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47.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A1F54" w14:textId="0D59A545" w:rsidR="009D0785" w:rsidRPr="009D0785" w:rsidRDefault="009D0785" w:rsidP="009D0785">
      <w:pPr>
        <w:shd w:val="clear" w:color="auto" w:fill="7B7B7B" w:themeFill="accent3" w:themeFillShade="BF"/>
        <w:jc w:val="center"/>
        <w:rPr>
          <w:b/>
          <w:bCs/>
          <w:color w:val="FFFFFF" w:themeColor="background1"/>
        </w:rPr>
      </w:pPr>
      <w:r w:rsidRPr="009D0785">
        <w:rPr>
          <w:b/>
          <w:bCs/>
          <w:color w:val="FFFFFF" w:themeColor="background1"/>
        </w:rPr>
        <w:t>BOLIVIA</w:t>
      </w:r>
    </w:p>
    <w:p w14:paraId="36D6AC31" w14:textId="39739DCC" w:rsidR="009D0785" w:rsidRPr="00F71D81" w:rsidRDefault="009D0785" w:rsidP="00F71D81">
      <w:pPr>
        <w:pBdr>
          <w:top w:val="single" w:sz="4" w:space="1" w:color="auto"/>
          <w:left w:val="single" w:sz="4" w:space="4" w:color="auto"/>
          <w:bottom w:val="single" w:sz="4" w:space="1" w:color="auto"/>
        </w:pBdr>
        <w:spacing w:after="0"/>
        <w:rPr>
          <w:b/>
          <w:bCs/>
        </w:rPr>
      </w:pPr>
      <w:r w:rsidRPr="00F71D81">
        <w:rPr>
          <w:b/>
          <w:bCs/>
        </w:rPr>
        <w:t>DULCE</w:t>
      </w:r>
    </w:p>
    <w:p w14:paraId="7741B7A0" w14:textId="3F509400" w:rsidR="009C56EE" w:rsidRDefault="009C56EE" w:rsidP="00F71D81">
      <w:pPr>
        <w:pBdr>
          <w:top w:val="single" w:sz="4" w:space="1" w:color="auto"/>
          <w:left w:val="single" w:sz="4" w:space="4" w:color="auto"/>
        </w:pBdr>
        <w:spacing w:after="0"/>
      </w:pPr>
    </w:p>
    <w:p w14:paraId="745C1ADC" w14:textId="4EB0CB33" w:rsidR="009C56EE" w:rsidRPr="00F937FF" w:rsidRDefault="00F71D81" w:rsidP="00F937FF">
      <w:pPr>
        <w:pBdr>
          <w:top w:val="single" w:sz="4" w:space="1" w:color="auto"/>
          <w:left w:val="single" w:sz="4" w:space="4" w:color="auto"/>
        </w:pBdr>
        <w:spacing w:after="0"/>
        <w:jc w:val="center"/>
        <w:rPr>
          <w:u w:val="single"/>
        </w:rPr>
      </w:pPr>
      <w:r w:rsidRPr="00F937FF">
        <w:rPr>
          <w:u w:val="single"/>
        </w:rPr>
        <w:t>Budín de Quinua</w:t>
      </w:r>
    </w:p>
    <w:p w14:paraId="162554A7" w14:textId="4C0BCAB1" w:rsidR="007C5EE8" w:rsidRDefault="007C5EE8" w:rsidP="00F71D81">
      <w:pPr>
        <w:pBdr>
          <w:top w:val="single" w:sz="4" w:space="1" w:color="auto"/>
          <w:left w:val="single" w:sz="4" w:space="4" w:color="auto"/>
        </w:pBdr>
        <w:spacing w:after="0"/>
        <w:rPr>
          <w:noProof/>
        </w:rPr>
      </w:pPr>
      <w:r>
        <w:rPr>
          <w:noProof/>
        </w:rPr>
        <w:drawing>
          <wp:anchor distT="0" distB="0" distL="114300" distR="114300" simplePos="0" relativeHeight="251658240" behindDoc="0" locked="0" layoutInCell="1" allowOverlap="1" wp14:anchorId="7952F061" wp14:editId="1CE52389">
            <wp:simplePos x="0" y="0"/>
            <wp:positionH relativeFrom="column">
              <wp:posOffset>1156970</wp:posOffset>
            </wp:positionH>
            <wp:positionV relativeFrom="paragraph">
              <wp:posOffset>153934</wp:posOffset>
            </wp:positionV>
            <wp:extent cx="3124200" cy="2336800"/>
            <wp:effectExtent l="0" t="0" r="0" b="6350"/>
            <wp:wrapNone/>
            <wp:docPr id="1" name="Picture 1" descr="A plate of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late of food&#10;&#10;Description automatically generated with medium confidence"/>
                    <pic:cNvPicPr/>
                  </pic:nvPicPr>
                  <pic:blipFill rotWithShape="1">
                    <a:blip r:embed="rId6">
                      <a:extLst>
                        <a:ext uri="{28A0092B-C50C-407E-A947-70E740481C1C}">
                          <a14:useLocalDpi xmlns:a14="http://schemas.microsoft.com/office/drawing/2010/main" val="0"/>
                        </a:ext>
                      </a:extLst>
                    </a:blip>
                    <a:srcRect l="9454" r="14898" b="-602"/>
                    <a:stretch/>
                  </pic:blipFill>
                  <pic:spPr bwMode="auto">
                    <a:xfrm>
                      <a:off x="0" y="0"/>
                      <a:ext cx="3124200" cy="233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A105E5" w14:textId="78F437C0" w:rsidR="007C5EE8" w:rsidRDefault="007C5EE8" w:rsidP="00F71D81">
      <w:pPr>
        <w:pBdr>
          <w:top w:val="single" w:sz="4" w:space="1" w:color="auto"/>
          <w:left w:val="single" w:sz="4" w:space="4" w:color="auto"/>
        </w:pBdr>
        <w:spacing w:after="0"/>
        <w:rPr>
          <w:noProof/>
        </w:rPr>
      </w:pPr>
    </w:p>
    <w:p w14:paraId="0601AEE1" w14:textId="77777777" w:rsidR="007C5EE8" w:rsidRDefault="007C5EE8" w:rsidP="00F71D81">
      <w:pPr>
        <w:pBdr>
          <w:top w:val="single" w:sz="4" w:space="1" w:color="auto"/>
          <w:left w:val="single" w:sz="4" w:space="4" w:color="auto"/>
        </w:pBdr>
        <w:spacing w:after="0"/>
        <w:rPr>
          <w:noProof/>
        </w:rPr>
      </w:pPr>
    </w:p>
    <w:p w14:paraId="44FF7A7E" w14:textId="1CDB87BF" w:rsidR="00F937FF" w:rsidRDefault="00F937FF" w:rsidP="00F71D81">
      <w:pPr>
        <w:pBdr>
          <w:top w:val="single" w:sz="4" w:space="1" w:color="auto"/>
          <w:left w:val="single" w:sz="4" w:space="4" w:color="auto"/>
        </w:pBdr>
        <w:spacing w:after="0"/>
      </w:pPr>
    </w:p>
    <w:p w14:paraId="7AABB67D" w14:textId="0F2E77D0" w:rsidR="00F937FF" w:rsidRDefault="00F937FF" w:rsidP="00F71D81">
      <w:pPr>
        <w:pBdr>
          <w:top w:val="single" w:sz="4" w:space="1" w:color="auto"/>
          <w:left w:val="single" w:sz="4" w:space="4" w:color="auto"/>
        </w:pBdr>
        <w:spacing w:after="0"/>
      </w:pPr>
    </w:p>
    <w:p w14:paraId="0B66902B" w14:textId="2D6E4157" w:rsidR="00F937FF" w:rsidRDefault="00F937FF" w:rsidP="00F71D81">
      <w:pPr>
        <w:pBdr>
          <w:top w:val="single" w:sz="4" w:space="1" w:color="auto"/>
          <w:left w:val="single" w:sz="4" w:space="4" w:color="auto"/>
        </w:pBdr>
        <w:spacing w:after="0"/>
      </w:pPr>
    </w:p>
    <w:p w14:paraId="64852FD0" w14:textId="5DEF06F8" w:rsidR="00F937FF" w:rsidRDefault="00F937FF" w:rsidP="00F71D81">
      <w:pPr>
        <w:pBdr>
          <w:top w:val="single" w:sz="4" w:space="1" w:color="auto"/>
          <w:left w:val="single" w:sz="4" w:space="4" w:color="auto"/>
        </w:pBdr>
        <w:spacing w:after="0"/>
      </w:pPr>
    </w:p>
    <w:p w14:paraId="564AA000" w14:textId="1ED06DEE" w:rsidR="00F937FF" w:rsidRDefault="00F937FF" w:rsidP="00F71D81">
      <w:pPr>
        <w:pBdr>
          <w:top w:val="single" w:sz="4" w:space="1" w:color="auto"/>
          <w:left w:val="single" w:sz="4" w:space="4" w:color="auto"/>
        </w:pBdr>
        <w:spacing w:after="0"/>
      </w:pPr>
    </w:p>
    <w:p w14:paraId="68F2FE2C" w14:textId="50B98F41" w:rsidR="00F937FF" w:rsidRDefault="00F937FF" w:rsidP="00F71D81">
      <w:pPr>
        <w:pBdr>
          <w:top w:val="single" w:sz="4" w:space="1" w:color="auto"/>
          <w:left w:val="single" w:sz="4" w:space="4" w:color="auto"/>
        </w:pBdr>
        <w:spacing w:after="0"/>
      </w:pPr>
    </w:p>
    <w:p w14:paraId="79B9A1AD" w14:textId="617C6DB8" w:rsidR="00F937FF" w:rsidRDefault="00F937FF" w:rsidP="00F71D81">
      <w:pPr>
        <w:pBdr>
          <w:top w:val="single" w:sz="4" w:space="1" w:color="auto"/>
          <w:left w:val="single" w:sz="4" w:space="4" w:color="auto"/>
        </w:pBdr>
        <w:spacing w:after="0"/>
      </w:pPr>
    </w:p>
    <w:p w14:paraId="7D8A200E" w14:textId="36FCAEB9" w:rsidR="00F937FF" w:rsidRDefault="00F937FF" w:rsidP="00F71D81">
      <w:pPr>
        <w:pBdr>
          <w:top w:val="single" w:sz="4" w:space="1" w:color="auto"/>
          <w:left w:val="single" w:sz="4" w:space="4" w:color="auto"/>
        </w:pBdr>
        <w:spacing w:after="0"/>
      </w:pPr>
    </w:p>
    <w:p w14:paraId="16C7CFF1" w14:textId="0A811723" w:rsidR="00F937FF" w:rsidRDefault="00F937FF" w:rsidP="00F71D81">
      <w:pPr>
        <w:pBdr>
          <w:top w:val="single" w:sz="4" w:space="1" w:color="auto"/>
          <w:left w:val="single" w:sz="4" w:space="4" w:color="auto"/>
        </w:pBdr>
        <w:spacing w:after="0"/>
      </w:pPr>
    </w:p>
    <w:p w14:paraId="1561513D" w14:textId="77777777" w:rsidR="00F937FF" w:rsidRDefault="00F937FF" w:rsidP="00F71D81">
      <w:pPr>
        <w:pBdr>
          <w:top w:val="single" w:sz="4" w:space="1" w:color="auto"/>
          <w:left w:val="single" w:sz="4" w:space="4" w:color="auto"/>
        </w:pBdr>
        <w:spacing w:after="0"/>
      </w:pPr>
    </w:p>
    <w:p w14:paraId="109FF4F4" w14:textId="02A85147" w:rsidR="00F937FF" w:rsidRDefault="00F937FF" w:rsidP="00F71D81">
      <w:pPr>
        <w:pBdr>
          <w:top w:val="single" w:sz="4" w:space="1" w:color="auto"/>
          <w:left w:val="single" w:sz="4" w:space="4" w:color="auto"/>
        </w:pBdr>
        <w:spacing w:after="0"/>
      </w:pPr>
    </w:p>
    <w:p w14:paraId="15FC07EE" w14:textId="52B77675" w:rsidR="00321C3A" w:rsidRDefault="00321C3A" w:rsidP="00F937FF">
      <w:pPr>
        <w:pBdr>
          <w:top w:val="single" w:sz="4" w:space="1" w:color="auto"/>
          <w:left w:val="single" w:sz="4" w:space="4" w:color="auto"/>
        </w:pBdr>
        <w:spacing w:after="0"/>
      </w:pPr>
    </w:p>
    <w:p w14:paraId="2431BA28" w14:textId="18265DBA" w:rsidR="009C56EE" w:rsidRDefault="009C56EE" w:rsidP="00C03A05">
      <w:pPr>
        <w:pBdr>
          <w:top w:val="single" w:sz="4" w:space="1" w:color="auto"/>
          <w:left w:val="single" w:sz="4" w:space="4" w:color="auto"/>
        </w:pBdr>
        <w:shd w:val="clear" w:color="auto" w:fill="F4B083" w:themeFill="accent2" w:themeFillTint="99"/>
        <w:spacing w:after="0"/>
      </w:pPr>
      <w:r>
        <w:t>INGREDIENTES</w:t>
      </w:r>
    </w:p>
    <w:p w14:paraId="4C7391FE" w14:textId="26F045F4" w:rsidR="00C03A05" w:rsidRDefault="00C03A05" w:rsidP="00C03A05">
      <w:pPr>
        <w:pBdr>
          <w:left w:val="single" w:sz="4" w:space="4" w:color="auto"/>
        </w:pBdr>
        <w:spacing w:after="0"/>
      </w:pPr>
      <w:r w:rsidRPr="00C03A05">
        <w:t>4 huevos</w:t>
      </w:r>
    </w:p>
    <w:p w14:paraId="10F99D86" w14:textId="443215FC" w:rsidR="00C03A05" w:rsidRDefault="00C03A05" w:rsidP="00C03A05">
      <w:pPr>
        <w:pBdr>
          <w:left w:val="single" w:sz="4" w:space="4" w:color="auto"/>
        </w:pBdr>
        <w:spacing w:after="0"/>
      </w:pPr>
      <w:r w:rsidRPr="00C03A05">
        <w:t xml:space="preserve">2 tazas de leche </w:t>
      </w:r>
    </w:p>
    <w:p w14:paraId="149EF10D" w14:textId="072D4D1C" w:rsidR="00C03A05" w:rsidRDefault="00C03A05" w:rsidP="00C03A05">
      <w:pPr>
        <w:pBdr>
          <w:left w:val="single" w:sz="4" w:space="4" w:color="auto"/>
        </w:pBdr>
        <w:spacing w:after="0"/>
      </w:pPr>
      <w:r w:rsidRPr="00C03A05">
        <w:t>1 rama de canela</w:t>
      </w:r>
    </w:p>
    <w:p w14:paraId="7B113D09" w14:textId="2F66B039" w:rsidR="00C03A05" w:rsidRDefault="00C03A05" w:rsidP="00C03A05">
      <w:pPr>
        <w:pBdr>
          <w:left w:val="single" w:sz="4" w:space="4" w:color="auto"/>
        </w:pBdr>
        <w:spacing w:after="0"/>
      </w:pPr>
      <w:r w:rsidRPr="00C03A05">
        <w:t xml:space="preserve">Uvas pasas al gusto </w:t>
      </w:r>
    </w:p>
    <w:p w14:paraId="6EFD639D" w14:textId="118359CB" w:rsidR="00C03A05" w:rsidRDefault="00C03A05" w:rsidP="00C03A05">
      <w:pPr>
        <w:pBdr>
          <w:left w:val="single" w:sz="4" w:space="4" w:color="auto"/>
        </w:pBdr>
        <w:spacing w:after="0"/>
      </w:pPr>
      <w:r w:rsidRPr="00C03A05">
        <w:t xml:space="preserve">1/4 de taza de quinua </w:t>
      </w:r>
    </w:p>
    <w:p w14:paraId="4CE23E5B" w14:textId="732F5E79" w:rsidR="00C03A05" w:rsidRDefault="00C03A05" w:rsidP="00C03A05">
      <w:pPr>
        <w:pBdr>
          <w:left w:val="single" w:sz="4" w:space="4" w:color="auto"/>
        </w:pBdr>
        <w:spacing w:after="0"/>
      </w:pPr>
      <w:r w:rsidRPr="00C03A05">
        <w:t>2 cucharadas de mantequilla</w:t>
      </w:r>
    </w:p>
    <w:p w14:paraId="3C6ED734" w14:textId="2B7D1514" w:rsidR="00C03A05" w:rsidRDefault="00C03A05" w:rsidP="00C03A05">
      <w:pPr>
        <w:pBdr>
          <w:left w:val="single" w:sz="4" w:space="4" w:color="auto"/>
        </w:pBdr>
        <w:spacing w:after="0"/>
      </w:pPr>
    </w:p>
    <w:p w14:paraId="3F1749F2" w14:textId="41823D1A" w:rsidR="009C56EE" w:rsidRDefault="009C56EE" w:rsidP="00C03A05">
      <w:pPr>
        <w:pBdr>
          <w:left w:val="single" w:sz="4" w:space="4" w:color="auto"/>
        </w:pBdr>
        <w:shd w:val="clear" w:color="auto" w:fill="F4B083" w:themeFill="accent2" w:themeFillTint="99"/>
        <w:spacing w:after="0"/>
      </w:pPr>
      <w:r>
        <w:t>PROCEDIMIENTO</w:t>
      </w:r>
    </w:p>
    <w:p w14:paraId="4C0107BD" w14:textId="799DFD7D" w:rsidR="00C03A05" w:rsidRDefault="00C03A05" w:rsidP="00C86D77">
      <w:pPr>
        <w:pStyle w:val="ListParagraph"/>
        <w:numPr>
          <w:ilvl w:val="0"/>
          <w:numId w:val="1"/>
        </w:numPr>
        <w:pBdr>
          <w:left w:val="single" w:sz="4" w:space="4" w:color="auto"/>
        </w:pBdr>
        <w:spacing w:after="0"/>
        <w:jc w:val="both"/>
      </w:pPr>
      <w:r>
        <w:t xml:space="preserve">Lo primero será precalentar el horno a 180 </w:t>
      </w:r>
      <w:proofErr w:type="spellStart"/>
      <w:r>
        <w:t>ºC</w:t>
      </w:r>
      <w:proofErr w:type="spellEnd"/>
      <w:r>
        <w:t>.</w:t>
      </w:r>
    </w:p>
    <w:p w14:paraId="5E92B7DF" w14:textId="594F6DA5" w:rsidR="00C03A05" w:rsidRDefault="00C03A05" w:rsidP="00C86D77">
      <w:pPr>
        <w:pStyle w:val="ListParagraph"/>
        <w:numPr>
          <w:ilvl w:val="0"/>
          <w:numId w:val="1"/>
        </w:numPr>
        <w:pBdr>
          <w:left w:val="single" w:sz="4" w:space="4" w:color="auto"/>
        </w:pBdr>
        <w:spacing w:after="0"/>
        <w:jc w:val="both"/>
      </w:pPr>
      <w:r>
        <w:t>En una olla agrega la quinua, la rama de canela y suficiente agua para cubrir los ingredientes.</w:t>
      </w:r>
      <w:r w:rsidR="00866420">
        <w:t xml:space="preserve"> </w:t>
      </w:r>
      <w:proofErr w:type="gramStart"/>
      <w:r>
        <w:t>Pon a cocinar</w:t>
      </w:r>
      <w:proofErr w:type="gramEnd"/>
      <w:r>
        <w:t xml:space="preserve"> a fuego medio hasta que la quinua se ponga transparente.</w:t>
      </w:r>
    </w:p>
    <w:p w14:paraId="3DA4DA87" w14:textId="3F40CC51" w:rsidR="00C03A05" w:rsidRDefault="00C03A05" w:rsidP="00C86D77">
      <w:pPr>
        <w:pStyle w:val="ListParagraph"/>
        <w:numPr>
          <w:ilvl w:val="0"/>
          <w:numId w:val="1"/>
        </w:numPr>
        <w:pBdr>
          <w:left w:val="single" w:sz="4" w:space="4" w:color="auto"/>
        </w:pBdr>
        <w:spacing w:after="0"/>
        <w:jc w:val="both"/>
      </w:pPr>
      <w:r>
        <w:t>Una vez</w:t>
      </w:r>
      <w:r w:rsidR="00866420">
        <w:t xml:space="preserve"> que</w:t>
      </w:r>
      <w:r>
        <w:t xml:space="preserve"> la quinua esté cocinada, retira la rama de canela, el exceso de agua si lo hay y dej</w:t>
      </w:r>
      <w:r w:rsidR="00866420">
        <w:t>ar</w:t>
      </w:r>
      <w:r>
        <w:t xml:space="preserve"> enfriar.</w:t>
      </w:r>
    </w:p>
    <w:p w14:paraId="786031D3" w14:textId="4B420675" w:rsidR="00C03A05" w:rsidRDefault="00C03A05" w:rsidP="00C86D77">
      <w:pPr>
        <w:pStyle w:val="ListParagraph"/>
        <w:numPr>
          <w:ilvl w:val="0"/>
          <w:numId w:val="1"/>
        </w:numPr>
        <w:pBdr>
          <w:left w:val="single" w:sz="4" w:space="4" w:color="auto"/>
        </w:pBdr>
        <w:spacing w:after="0"/>
        <w:jc w:val="both"/>
      </w:pPr>
      <w:r>
        <w:t>Mientras tanto agrega a la licuadora la leche, los huevos y la mantequilla y licúa hasta que tengas una mezcla homogénea.</w:t>
      </w:r>
    </w:p>
    <w:p w14:paraId="1D64621E" w14:textId="4562A037" w:rsidR="00C03A05" w:rsidRDefault="00C03A05" w:rsidP="00C86D77">
      <w:pPr>
        <w:pStyle w:val="ListParagraph"/>
        <w:numPr>
          <w:ilvl w:val="0"/>
          <w:numId w:val="1"/>
        </w:numPr>
        <w:pBdr>
          <w:left w:val="single" w:sz="4" w:space="4" w:color="auto"/>
        </w:pBdr>
        <w:spacing w:after="0"/>
        <w:jc w:val="both"/>
      </w:pPr>
      <w:r>
        <w:t xml:space="preserve">Una vez </w:t>
      </w:r>
      <w:r w:rsidR="00866420">
        <w:t xml:space="preserve">que </w:t>
      </w:r>
      <w:r>
        <w:t>la quinua se haya enfriado</w:t>
      </w:r>
      <w:r w:rsidR="00866420">
        <w:t xml:space="preserve">, </w:t>
      </w:r>
      <w:proofErr w:type="spellStart"/>
      <w:r w:rsidR="00866420">
        <w:t>ponelo</w:t>
      </w:r>
      <w:proofErr w:type="spellEnd"/>
      <w:r>
        <w:t xml:space="preserve"> a la licuadora poco a poco y ve licuando hasta tener una mezcla sin grumos.</w:t>
      </w:r>
    </w:p>
    <w:p w14:paraId="2F14D31E" w14:textId="59410549" w:rsidR="00C03A05" w:rsidRDefault="00C03A05" w:rsidP="00C86D77">
      <w:pPr>
        <w:pStyle w:val="ListParagraph"/>
        <w:numPr>
          <w:ilvl w:val="0"/>
          <w:numId w:val="1"/>
        </w:numPr>
        <w:pBdr>
          <w:left w:val="single" w:sz="4" w:space="4" w:color="auto"/>
        </w:pBdr>
        <w:spacing w:after="0"/>
        <w:jc w:val="both"/>
      </w:pPr>
      <w:r>
        <w:t>Ahora en un molde previamente engrasado y enharinado</w:t>
      </w:r>
      <w:r w:rsidR="00321C3A">
        <w:t xml:space="preserve"> (Para evitar que se pegue)</w:t>
      </w:r>
      <w:r>
        <w:t>, agrega la mezcla de quinua y las uvas pasas y lleva al horno por una hora.</w:t>
      </w:r>
    </w:p>
    <w:p w14:paraId="2F27841F" w14:textId="486D1E69" w:rsidR="00C03A05" w:rsidRDefault="00C03A05" w:rsidP="00C86D77">
      <w:pPr>
        <w:pStyle w:val="ListParagraph"/>
        <w:numPr>
          <w:ilvl w:val="0"/>
          <w:numId w:val="1"/>
        </w:numPr>
        <w:pBdr>
          <w:left w:val="single" w:sz="4" w:space="4" w:color="auto"/>
        </w:pBdr>
        <w:spacing w:after="0"/>
        <w:jc w:val="both"/>
      </w:pPr>
      <w:r>
        <w:t>Retira del horno, deja enfriar, sirve tu budín de quinua y acompáñalo con lo que más te guste.</w:t>
      </w:r>
    </w:p>
    <w:p w14:paraId="1D346BBA" w14:textId="77777777" w:rsidR="00C03A05" w:rsidRDefault="00C03A05" w:rsidP="00C03A05">
      <w:pPr>
        <w:pBdr>
          <w:left w:val="single" w:sz="4" w:space="4" w:color="auto"/>
        </w:pBdr>
        <w:spacing w:after="0"/>
      </w:pPr>
    </w:p>
    <w:p w14:paraId="0EAA162D" w14:textId="2411C181" w:rsidR="009C56EE" w:rsidRDefault="009C56EE" w:rsidP="00C03A05">
      <w:pPr>
        <w:pBdr>
          <w:left w:val="single" w:sz="4" w:space="4" w:color="auto"/>
        </w:pBdr>
        <w:shd w:val="clear" w:color="auto" w:fill="F4B083" w:themeFill="accent2" w:themeFillTint="99"/>
        <w:spacing w:after="0"/>
      </w:pPr>
      <w:r>
        <w:t>DESCRIPCION</w:t>
      </w:r>
    </w:p>
    <w:p w14:paraId="112CC691" w14:textId="7B5A4C60" w:rsidR="00321C3A" w:rsidRDefault="00321C3A" w:rsidP="00321C3A">
      <w:pPr>
        <w:pBdr>
          <w:left w:val="single" w:sz="4" w:space="4" w:color="auto"/>
        </w:pBdr>
        <w:spacing w:after="0"/>
      </w:pPr>
      <w:r>
        <w:t>Es un postre fácil de preparar, saludable y delicioso</w:t>
      </w:r>
      <w:r w:rsidR="0021389D">
        <w:t xml:space="preserve"> realizado con pasas de uva.</w:t>
      </w:r>
    </w:p>
    <w:p w14:paraId="4594E9AE" w14:textId="7CD5938C" w:rsidR="004132DA" w:rsidRDefault="004132DA" w:rsidP="00321C3A">
      <w:pPr>
        <w:pBdr>
          <w:left w:val="single" w:sz="4" w:space="4" w:color="auto"/>
        </w:pBdr>
        <w:spacing w:after="0"/>
      </w:pPr>
    </w:p>
    <w:p w14:paraId="288A62D0" w14:textId="5FFD9044" w:rsidR="004132DA" w:rsidRDefault="004132DA" w:rsidP="00321C3A">
      <w:pPr>
        <w:pBdr>
          <w:left w:val="single" w:sz="4" w:space="4" w:color="auto"/>
        </w:pBdr>
        <w:spacing w:after="0"/>
      </w:pPr>
    </w:p>
    <w:p w14:paraId="1D945E37" w14:textId="77777777" w:rsidR="004132DA" w:rsidRDefault="004132DA" w:rsidP="00321C3A">
      <w:pPr>
        <w:pBdr>
          <w:left w:val="single" w:sz="4" w:space="4" w:color="auto"/>
        </w:pBdr>
        <w:spacing w:after="0"/>
      </w:pPr>
    </w:p>
    <w:p w14:paraId="3C81C57D" w14:textId="77777777" w:rsidR="00321C3A" w:rsidRDefault="00321C3A" w:rsidP="00C03A05">
      <w:pPr>
        <w:pBdr>
          <w:left w:val="single" w:sz="4" w:space="4" w:color="auto"/>
        </w:pBdr>
        <w:spacing w:after="0"/>
      </w:pPr>
    </w:p>
    <w:p w14:paraId="3B1D10F4" w14:textId="27B40306" w:rsidR="00F71D81" w:rsidRDefault="00F71D81" w:rsidP="009A0BAE">
      <w:pPr>
        <w:pBdr>
          <w:left w:val="single" w:sz="4" w:space="4" w:color="auto"/>
        </w:pBdr>
        <w:spacing w:after="0"/>
        <w:jc w:val="center"/>
      </w:pPr>
      <w:r>
        <w:t>Huminta</w:t>
      </w:r>
      <w:r w:rsidR="009A0BAE">
        <w:t xml:space="preserve"> al horno</w:t>
      </w:r>
    </w:p>
    <w:p w14:paraId="1C1C85D5" w14:textId="29D896F2" w:rsidR="004132DA" w:rsidRDefault="004132DA" w:rsidP="009A0BAE">
      <w:pPr>
        <w:pBdr>
          <w:left w:val="single" w:sz="4" w:space="4" w:color="auto"/>
        </w:pBdr>
        <w:spacing w:after="0"/>
        <w:jc w:val="center"/>
      </w:pPr>
    </w:p>
    <w:p w14:paraId="2229A295" w14:textId="324EEFEB" w:rsidR="004132DA" w:rsidRDefault="004132DA" w:rsidP="009A0BAE">
      <w:pPr>
        <w:pBdr>
          <w:left w:val="single" w:sz="4" w:space="4" w:color="auto"/>
        </w:pBdr>
        <w:spacing w:after="0"/>
        <w:jc w:val="center"/>
      </w:pPr>
    </w:p>
    <w:p w14:paraId="1956D048" w14:textId="37EA0DFE" w:rsidR="004132DA" w:rsidRDefault="004132DA" w:rsidP="009A0BAE">
      <w:pPr>
        <w:pBdr>
          <w:left w:val="single" w:sz="4" w:space="4" w:color="auto"/>
        </w:pBdr>
        <w:spacing w:after="0"/>
        <w:jc w:val="center"/>
      </w:pPr>
      <w:r>
        <w:rPr>
          <w:noProof/>
        </w:rPr>
        <w:drawing>
          <wp:anchor distT="0" distB="0" distL="114300" distR="114300" simplePos="0" relativeHeight="251659264" behindDoc="0" locked="0" layoutInCell="1" allowOverlap="1" wp14:anchorId="55E97235" wp14:editId="62737931">
            <wp:simplePos x="0" y="0"/>
            <wp:positionH relativeFrom="column">
              <wp:posOffset>1205865</wp:posOffset>
            </wp:positionH>
            <wp:positionV relativeFrom="paragraph">
              <wp:posOffset>-259715</wp:posOffset>
            </wp:positionV>
            <wp:extent cx="3150235" cy="2362200"/>
            <wp:effectExtent l="0" t="0" r="0" b="0"/>
            <wp:wrapNone/>
            <wp:docPr id="2" name="Picture 2" descr="A picture containing table, plate, d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 plate, dish&#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150235" cy="2362200"/>
                    </a:xfrm>
                    <a:prstGeom prst="rect">
                      <a:avLst/>
                    </a:prstGeom>
                  </pic:spPr>
                </pic:pic>
              </a:graphicData>
            </a:graphic>
          </wp:anchor>
        </w:drawing>
      </w:r>
    </w:p>
    <w:p w14:paraId="1EA9925C" w14:textId="02B38A03" w:rsidR="004132DA" w:rsidRDefault="004132DA" w:rsidP="009A0BAE">
      <w:pPr>
        <w:pBdr>
          <w:left w:val="single" w:sz="4" w:space="4" w:color="auto"/>
        </w:pBdr>
        <w:spacing w:after="0"/>
        <w:jc w:val="center"/>
      </w:pPr>
    </w:p>
    <w:p w14:paraId="14B690A2" w14:textId="3AD75DE2" w:rsidR="004132DA" w:rsidRDefault="004132DA" w:rsidP="009A0BAE">
      <w:pPr>
        <w:pBdr>
          <w:left w:val="single" w:sz="4" w:space="4" w:color="auto"/>
        </w:pBdr>
        <w:spacing w:after="0"/>
        <w:jc w:val="center"/>
      </w:pPr>
    </w:p>
    <w:p w14:paraId="7339886E" w14:textId="0133E24B" w:rsidR="004132DA" w:rsidRDefault="004132DA" w:rsidP="009A0BAE">
      <w:pPr>
        <w:pBdr>
          <w:left w:val="single" w:sz="4" w:space="4" w:color="auto"/>
        </w:pBdr>
        <w:spacing w:after="0"/>
        <w:jc w:val="center"/>
      </w:pPr>
    </w:p>
    <w:p w14:paraId="3E7D1450" w14:textId="5F811C53" w:rsidR="004132DA" w:rsidRDefault="004132DA" w:rsidP="009A0BAE">
      <w:pPr>
        <w:pBdr>
          <w:left w:val="single" w:sz="4" w:space="4" w:color="auto"/>
        </w:pBdr>
        <w:spacing w:after="0"/>
        <w:jc w:val="center"/>
      </w:pPr>
    </w:p>
    <w:p w14:paraId="77288A98" w14:textId="65F911E8" w:rsidR="004132DA" w:rsidRDefault="004132DA" w:rsidP="009A0BAE">
      <w:pPr>
        <w:pBdr>
          <w:left w:val="single" w:sz="4" w:space="4" w:color="auto"/>
        </w:pBdr>
        <w:spacing w:after="0"/>
        <w:jc w:val="center"/>
      </w:pPr>
    </w:p>
    <w:p w14:paraId="37DB7750" w14:textId="797D0130" w:rsidR="004132DA" w:rsidRDefault="004132DA" w:rsidP="009A0BAE">
      <w:pPr>
        <w:pBdr>
          <w:left w:val="single" w:sz="4" w:space="4" w:color="auto"/>
        </w:pBdr>
        <w:spacing w:after="0"/>
        <w:jc w:val="center"/>
      </w:pPr>
    </w:p>
    <w:p w14:paraId="4BA3996E" w14:textId="5E41E8B3" w:rsidR="004132DA" w:rsidRDefault="004132DA" w:rsidP="009A0BAE">
      <w:pPr>
        <w:pBdr>
          <w:left w:val="single" w:sz="4" w:space="4" w:color="auto"/>
        </w:pBdr>
        <w:spacing w:after="0"/>
        <w:jc w:val="center"/>
      </w:pPr>
    </w:p>
    <w:p w14:paraId="21890FC5" w14:textId="29279DCB" w:rsidR="004132DA" w:rsidRDefault="004132DA" w:rsidP="009A0BAE">
      <w:pPr>
        <w:pBdr>
          <w:left w:val="single" w:sz="4" w:space="4" w:color="auto"/>
        </w:pBdr>
        <w:spacing w:after="0"/>
        <w:jc w:val="center"/>
      </w:pPr>
    </w:p>
    <w:p w14:paraId="6FDD4A63" w14:textId="15BD886E" w:rsidR="004132DA" w:rsidRDefault="004132DA" w:rsidP="009A0BAE">
      <w:pPr>
        <w:pBdr>
          <w:left w:val="single" w:sz="4" w:space="4" w:color="auto"/>
        </w:pBdr>
        <w:spacing w:after="0"/>
        <w:jc w:val="center"/>
      </w:pPr>
    </w:p>
    <w:p w14:paraId="23279B56" w14:textId="417EEEA2" w:rsidR="004132DA" w:rsidRDefault="004132DA" w:rsidP="009A0BAE">
      <w:pPr>
        <w:pBdr>
          <w:left w:val="single" w:sz="4" w:space="4" w:color="auto"/>
        </w:pBdr>
        <w:spacing w:after="0"/>
        <w:jc w:val="center"/>
      </w:pPr>
    </w:p>
    <w:p w14:paraId="3322DA37" w14:textId="5B1A4998" w:rsidR="004132DA" w:rsidRDefault="004132DA" w:rsidP="009A0BAE">
      <w:pPr>
        <w:pBdr>
          <w:left w:val="single" w:sz="4" w:space="4" w:color="auto"/>
        </w:pBdr>
        <w:spacing w:after="0"/>
        <w:jc w:val="center"/>
      </w:pPr>
    </w:p>
    <w:p w14:paraId="1A862F5A" w14:textId="77777777" w:rsidR="004132DA" w:rsidRDefault="004132DA" w:rsidP="009A0BAE">
      <w:pPr>
        <w:pBdr>
          <w:left w:val="single" w:sz="4" w:space="4" w:color="auto"/>
        </w:pBdr>
        <w:spacing w:after="0"/>
        <w:jc w:val="center"/>
      </w:pPr>
    </w:p>
    <w:p w14:paraId="243FC475" w14:textId="1A61A0CB" w:rsidR="009C56EE" w:rsidRDefault="009C56EE" w:rsidP="009A0BAE">
      <w:pPr>
        <w:pBdr>
          <w:left w:val="single" w:sz="4" w:space="4" w:color="auto"/>
        </w:pBdr>
        <w:shd w:val="clear" w:color="auto" w:fill="F4B083" w:themeFill="accent2" w:themeFillTint="99"/>
        <w:spacing w:after="0"/>
      </w:pPr>
      <w:r>
        <w:t>INGREDIENTES</w:t>
      </w:r>
    </w:p>
    <w:p w14:paraId="1CE23F9B" w14:textId="0BF430E2" w:rsidR="00B64B8E" w:rsidRDefault="00B64B8E" w:rsidP="00027FA7">
      <w:pPr>
        <w:pBdr>
          <w:left w:val="single" w:sz="4" w:space="4" w:color="auto"/>
        </w:pBdr>
        <w:spacing w:after="0"/>
      </w:pPr>
      <w:r>
        <w:t>10 tazas de granos de choclos</w:t>
      </w:r>
      <w:r w:rsidR="00027FA7">
        <w:t xml:space="preserve"> frescos</w:t>
      </w:r>
      <w:r>
        <w:t xml:space="preserve"> bien molidos</w:t>
      </w:r>
    </w:p>
    <w:p w14:paraId="2EAED6EE" w14:textId="2C441153" w:rsidR="00B64B8E" w:rsidRDefault="00027FA7" w:rsidP="00B64B8E">
      <w:pPr>
        <w:pBdr>
          <w:left w:val="single" w:sz="4" w:space="4" w:color="auto"/>
        </w:pBdr>
        <w:spacing w:after="0"/>
      </w:pPr>
      <w:r>
        <w:t>1/2kg</w:t>
      </w:r>
      <w:r w:rsidR="00B64B8E">
        <w:t xml:space="preserve"> de manteca</w:t>
      </w:r>
    </w:p>
    <w:p w14:paraId="04783617" w14:textId="5C85951A" w:rsidR="00B64B8E" w:rsidRDefault="00B64B8E" w:rsidP="00B64B8E">
      <w:pPr>
        <w:pBdr>
          <w:left w:val="single" w:sz="4" w:space="4" w:color="auto"/>
        </w:pBdr>
        <w:spacing w:after="0"/>
      </w:pPr>
      <w:r>
        <w:t>3 huevos</w:t>
      </w:r>
    </w:p>
    <w:p w14:paraId="12BFCABA" w14:textId="77777777" w:rsidR="00B64B8E" w:rsidRDefault="00B64B8E" w:rsidP="00B64B8E">
      <w:pPr>
        <w:pBdr>
          <w:left w:val="single" w:sz="4" w:space="4" w:color="auto"/>
        </w:pBdr>
        <w:spacing w:after="0"/>
      </w:pPr>
      <w:r>
        <w:t>1 taza de ají colorado molido</w:t>
      </w:r>
    </w:p>
    <w:p w14:paraId="62D10827" w14:textId="77777777" w:rsidR="00B64B8E" w:rsidRDefault="00B64B8E" w:rsidP="00B64B8E">
      <w:pPr>
        <w:pBdr>
          <w:left w:val="single" w:sz="4" w:space="4" w:color="auto"/>
        </w:pBdr>
        <w:spacing w:after="0"/>
      </w:pPr>
      <w:r>
        <w:t>Anís</w:t>
      </w:r>
    </w:p>
    <w:p w14:paraId="08329E0F" w14:textId="493957CC" w:rsidR="00B64B8E" w:rsidRDefault="00B64B8E" w:rsidP="00B64B8E">
      <w:pPr>
        <w:pBdr>
          <w:left w:val="single" w:sz="4" w:space="4" w:color="auto"/>
        </w:pBdr>
        <w:spacing w:after="0"/>
      </w:pPr>
      <w:r>
        <w:t>Pasas de uva</w:t>
      </w:r>
    </w:p>
    <w:p w14:paraId="18E6496B" w14:textId="77777777" w:rsidR="00B64B8E" w:rsidRDefault="00B64B8E" w:rsidP="00B64B8E">
      <w:pPr>
        <w:pBdr>
          <w:left w:val="single" w:sz="4" w:space="4" w:color="auto"/>
        </w:pBdr>
        <w:spacing w:after="0"/>
      </w:pPr>
      <w:r>
        <w:t>Azúcar</w:t>
      </w:r>
    </w:p>
    <w:p w14:paraId="559B488A" w14:textId="77777777" w:rsidR="00B64B8E" w:rsidRDefault="00B64B8E" w:rsidP="00B64B8E">
      <w:pPr>
        <w:pBdr>
          <w:left w:val="single" w:sz="4" w:space="4" w:color="auto"/>
        </w:pBdr>
        <w:spacing w:after="0"/>
      </w:pPr>
      <w:r>
        <w:t>Sal</w:t>
      </w:r>
    </w:p>
    <w:p w14:paraId="2C134E09" w14:textId="413AB897" w:rsidR="00B64B8E" w:rsidRDefault="00B64B8E" w:rsidP="00B64B8E">
      <w:pPr>
        <w:pBdr>
          <w:left w:val="single" w:sz="4" w:space="4" w:color="auto"/>
        </w:pBdr>
        <w:spacing w:after="0"/>
      </w:pPr>
      <w:r>
        <w:t>Tres quesos medianos</w:t>
      </w:r>
    </w:p>
    <w:p w14:paraId="18366C99" w14:textId="77777777" w:rsidR="00B64B8E" w:rsidRDefault="00B64B8E" w:rsidP="00C03A05">
      <w:pPr>
        <w:pBdr>
          <w:left w:val="single" w:sz="4" w:space="4" w:color="auto"/>
        </w:pBdr>
        <w:spacing w:after="0"/>
      </w:pPr>
    </w:p>
    <w:p w14:paraId="3D608C4E" w14:textId="0A1D5F83" w:rsidR="009C56EE" w:rsidRDefault="009C56EE" w:rsidP="009A0BAE">
      <w:pPr>
        <w:pBdr>
          <w:left w:val="single" w:sz="4" w:space="4" w:color="auto"/>
        </w:pBdr>
        <w:shd w:val="clear" w:color="auto" w:fill="F4B083" w:themeFill="accent2" w:themeFillTint="99"/>
        <w:spacing w:after="0"/>
      </w:pPr>
      <w:r>
        <w:t>PROCEDIMIENTO</w:t>
      </w:r>
    </w:p>
    <w:p w14:paraId="7F0D410B" w14:textId="35041E9D" w:rsidR="00B64B8E" w:rsidRDefault="00027FA7" w:rsidP="00C86D77">
      <w:pPr>
        <w:pStyle w:val="ListParagraph"/>
        <w:numPr>
          <w:ilvl w:val="0"/>
          <w:numId w:val="3"/>
        </w:numPr>
        <w:pBdr>
          <w:left w:val="single" w:sz="4" w:space="4" w:color="auto"/>
        </w:pBdr>
        <w:spacing w:after="0"/>
      </w:pPr>
      <w:r>
        <w:t>Colocar l</w:t>
      </w:r>
      <w:r w:rsidR="00B64B8E">
        <w:t xml:space="preserve">as diez tazas del choclo molido en un recipiente hondo, </w:t>
      </w:r>
      <w:r>
        <w:t>luego romper</w:t>
      </w:r>
      <w:r w:rsidR="00B64B8E">
        <w:t xml:space="preserve"> los tres huevos, </w:t>
      </w:r>
      <w:r>
        <w:t>mezclar</w:t>
      </w:r>
      <w:r w:rsidR="00B64B8E">
        <w:t xml:space="preserve">, </w:t>
      </w:r>
      <w:r>
        <w:t xml:space="preserve">agregarle </w:t>
      </w:r>
      <w:r w:rsidR="00B64B8E">
        <w:t>la manteca</w:t>
      </w:r>
      <w:r>
        <w:t xml:space="preserve"> previamente</w:t>
      </w:r>
      <w:r w:rsidR="00B64B8E">
        <w:t xml:space="preserve"> derretida </w:t>
      </w:r>
      <w:r>
        <w:t>(</w:t>
      </w:r>
      <w:r w:rsidR="00B64B8E">
        <w:t>que no esté caliente</w:t>
      </w:r>
      <w:r>
        <w:t>)</w:t>
      </w:r>
      <w:r w:rsidR="00B64B8E">
        <w:t xml:space="preserve">, </w:t>
      </w:r>
      <w:r>
        <w:t>y mezclamos</w:t>
      </w:r>
      <w:r w:rsidR="00B64B8E">
        <w:t xml:space="preserve"> vigorosamente.</w:t>
      </w:r>
    </w:p>
    <w:p w14:paraId="3A85430D" w14:textId="26DCA689" w:rsidR="00B64B8E" w:rsidRDefault="00B64B8E" w:rsidP="00C86D77">
      <w:pPr>
        <w:pStyle w:val="ListParagraph"/>
        <w:numPr>
          <w:ilvl w:val="0"/>
          <w:numId w:val="3"/>
        </w:numPr>
        <w:pBdr>
          <w:left w:val="single" w:sz="4" w:space="4" w:color="auto"/>
        </w:pBdr>
        <w:spacing w:after="0"/>
      </w:pPr>
      <w:r>
        <w:t xml:space="preserve">Luego </w:t>
      </w:r>
      <w:r w:rsidR="00027FA7">
        <w:t>agregamos</w:t>
      </w:r>
      <w:r>
        <w:t xml:space="preserve"> el ají colorado frito en </w:t>
      </w:r>
      <w:r w:rsidR="00027FA7">
        <w:t>m</w:t>
      </w:r>
      <w:r>
        <w:t xml:space="preserve">anteca. </w:t>
      </w:r>
      <w:r w:rsidR="00027FA7">
        <w:t>Agregamos</w:t>
      </w:r>
      <w:r>
        <w:t xml:space="preserve"> media taza de azúcar </w:t>
      </w:r>
      <w:r w:rsidR="00027FA7">
        <w:t>de acuerdo con el</w:t>
      </w:r>
      <w:r>
        <w:t xml:space="preserve"> gusto, una cuchara colmada de sal o </w:t>
      </w:r>
      <w:r w:rsidR="00027FA7">
        <w:t>de acuerdo con el</w:t>
      </w:r>
      <w:r>
        <w:t xml:space="preserve"> gusto, el anís, las pasas de uva, y </w:t>
      </w:r>
      <w:r w:rsidR="00027FA7">
        <w:t xml:space="preserve">mezclamos </w:t>
      </w:r>
      <w:r>
        <w:t>todo vigorosamente hasta que la masa parezca esponjada.</w:t>
      </w:r>
    </w:p>
    <w:p w14:paraId="067D09D7" w14:textId="77777777" w:rsidR="00CC7912" w:rsidRDefault="00CC7912" w:rsidP="00C86D77">
      <w:pPr>
        <w:pStyle w:val="ListParagraph"/>
        <w:numPr>
          <w:ilvl w:val="0"/>
          <w:numId w:val="3"/>
        </w:numPr>
        <w:pBdr>
          <w:left w:val="single" w:sz="4" w:space="4" w:color="auto"/>
        </w:pBdr>
        <w:spacing w:after="0"/>
      </w:pPr>
      <w:r>
        <w:t>Lo metemos en el horno y para ello existen</w:t>
      </w:r>
      <w:r w:rsidR="00B64B8E">
        <w:t xml:space="preserve"> dos maneras</w:t>
      </w:r>
      <w:r>
        <w:t>:</w:t>
      </w:r>
    </w:p>
    <w:p w14:paraId="6174C853" w14:textId="68C157F0" w:rsidR="00CC7912" w:rsidRDefault="00CC7912" w:rsidP="00CC7912">
      <w:pPr>
        <w:pBdr>
          <w:left w:val="single" w:sz="4" w:space="4" w:color="auto"/>
        </w:pBdr>
        <w:spacing w:after="0"/>
      </w:pPr>
      <w:r>
        <w:t xml:space="preserve">               a) </w:t>
      </w:r>
      <w:r w:rsidR="00B64B8E">
        <w:t xml:space="preserve">Un poco de la masa se extiende en la fuente enmantecada, encima se coloca tiras </w:t>
      </w:r>
      <w:r>
        <w:t xml:space="preserve">  </w:t>
      </w:r>
    </w:p>
    <w:p w14:paraId="5A6771FD" w14:textId="77777777" w:rsidR="00CC7912" w:rsidRDefault="00CC7912" w:rsidP="00CC7912">
      <w:pPr>
        <w:pBdr>
          <w:left w:val="single" w:sz="4" w:space="4" w:color="auto"/>
        </w:pBdr>
        <w:spacing w:after="0"/>
      </w:pPr>
      <w:r>
        <w:t xml:space="preserve">                   </w:t>
      </w:r>
      <w:r w:rsidR="00B64B8E">
        <w:t xml:space="preserve">de queso cortado </w:t>
      </w:r>
      <w:r>
        <w:t>de acuerdo con el</w:t>
      </w:r>
      <w:r w:rsidR="00B64B8E">
        <w:t xml:space="preserve"> gusto personal; todo se cubre con masa y se </w:t>
      </w:r>
      <w:r>
        <w:t xml:space="preserve"> </w:t>
      </w:r>
    </w:p>
    <w:p w14:paraId="256A0D89" w14:textId="7C0EEF8B" w:rsidR="00B64B8E" w:rsidRDefault="00CC7912" w:rsidP="00CC7912">
      <w:pPr>
        <w:pBdr>
          <w:left w:val="single" w:sz="4" w:space="4" w:color="auto"/>
        </w:pBdr>
        <w:spacing w:after="0"/>
      </w:pPr>
      <w:r>
        <w:t xml:space="preserve">                   </w:t>
      </w:r>
      <w:r w:rsidR="00B64B8E">
        <w:t>adorna por encima con tajadas de queso.</w:t>
      </w:r>
    </w:p>
    <w:p w14:paraId="39B7C815" w14:textId="77777777" w:rsidR="00CC7912" w:rsidRDefault="00CC7912" w:rsidP="00CC7912">
      <w:pPr>
        <w:pBdr>
          <w:left w:val="single" w:sz="4" w:space="4" w:color="auto"/>
        </w:pBdr>
        <w:spacing w:after="0"/>
      </w:pPr>
      <w:r>
        <w:t xml:space="preserve">               b) </w:t>
      </w:r>
      <w:r w:rsidR="00B64B8E">
        <w:t xml:space="preserve">Se llama huminta en chala cuando se utiliza las hojas que cubren al choclo para </w:t>
      </w:r>
      <w:r>
        <w:t xml:space="preserve">         </w:t>
      </w:r>
    </w:p>
    <w:p w14:paraId="07CC5145" w14:textId="77777777" w:rsidR="00CC7912" w:rsidRDefault="00CC7912" w:rsidP="00CC7912">
      <w:pPr>
        <w:pBdr>
          <w:left w:val="single" w:sz="4" w:space="4" w:color="auto"/>
        </w:pBdr>
        <w:spacing w:after="0"/>
      </w:pPr>
      <w:r>
        <w:t xml:space="preserve">                   </w:t>
      </w:r>
      <w:r w:rsidR="00B64B8E">
        <w:t xml:space="preserve">sostener la masa de la huminta: sobre una chala ancha se pone una o dos </w:t>
      </w:r>
      <w:r>
        <w:t xml:space="preserve"> </w:t>
      </w:r>
    </w:p>
    <w:p w14:paraId="7A0A3F13" w14:textId="4A60223B" w:rsidR="00CC7912" w:rsidRDefault="00CC7912" w:rsidP="00CC7912">
      <w:pPr>
        <w:pBdr>
          <w:left w:val="single" w:sz="4" w:space="4" w:color="auto"/>
        </w:pBdr>
        <w:spacing w:after="0"/>
      </w:pPr>
      <w:r>
        <w:t xml:space="preserve">                  </w:t>
      </w:r>
      <w:r w:rsidR="008B5ADB">
        <w:t xml:space="preserve"> </w:t>
      </w:r>
      <w:r w:rsidR="00B64B8E">
        <w:t xml:space="preserve">cucharadas de la masa, encima una buena tajada de queso fresco, luego la punta de </w:t>
      </w:r>
      <w:r>
        <w:t xml:space="preserve"> </w:t>
      </w:r>
    </w:p>
    <w:p w14:paraId="5F470194" w14:textId="4A195F0C" w:rsidR="00CC7912" w:rsidRDefault="00CC7912" w:rsidP="00CC7912">
      <w:pPr>
        <w:pBdr>
          <w:left w:val="single" w:sz="4" w:space="4" w:color="auto"/>
        </w:pBdr>
        <w:spacing w:after="0"/>
      </w:pPr>
      <w:r>
        <w:t xml:space="preserve">                  </w:t>
      </w:r>
      <w:r w:rsidR="008B5ADB">
        <w:t xml:space="preserve"> </w:t>
      </w:r>
      <w:r w:rsidR="00B64B8E">
        <w:t xml:space="preserve">la chala se la dobla para adentro e igualmente las otras dos partes, de tal modo que </w:t>
      </w:r>
      <w:r>
        <w:t xml:space="preserve"> </w:t>
      </w:r>
    </w:p>
    <w:p w14:paraId="23E5DBBD" w14:textId="4B2E4BA9" w:rsidR="009A0BAE" w:rsidRDefault="00CC7912" w:rsidP="00CC7912">
      <w:pPr>
        <w:pBdr>
          <w:left w:val="single" w:sz="4" w:space="4" w:color="auto"/>
        </w:pBdr>
        <w:spacing w:after="0"/>
      </w:pPr>
      <w:r>
        <w:t xml:space="preserve">                  </w:t>
      </w:r>
      <w:r w:rsidR="008B5ADB">
        <w:t xml:space="preserve"> </w:t>
      </w:r>
      <w:r w:rsidR="00B64B8E">
        <w:t>la masa queda cubierta completamente por la chala.</w:t>
      </w:r>
    </w:p>
    <w:p w14:paraId="518D77B1" w14:textId="7D273EEB" w:rsidR="00B64B8E" w:rsidRDefault="00B64B8E" w:rsidP="00C03A05">
      <w:pPr>
        <w:pBdr>
          <w:left w:val="single" w:sz="4" w:space="4" w:color="auto"/>
        </w:pBdr>
        <w:spacing w:after="0"/>
      </w:pPr>
    </w:p>
    <w:p w14:paraId="65A5AFDC" w14:textId="1720725E" w:rsidR="008D28DA" w:rsidRDefault="008D28DA" w:rsidP="00C03A05">
      <w:pPr>
        <w:pBdr>
          <w:left w:val="single" w:sz="4" w:space="4" w:color="auto"/>
        </w:pBdr>
        <w:spacing w:after="0"/>
      </w:pPr>
    </w:p>
    <w:p w14:paraId="52D04442" w14:textId="1AD77617" w:rsidR="008D28DA" w:rsidRDefault="008D28DA" w:rsidP="00C03A05">
      <w:pPr>
        <w:pBdr>
          <w:left w:val="single" w:sz="4" w:space="4" w:color="auto"/>
        </w:pBdr>
        <w:spacing w:after="0"/>
      </w:pPr>
    </w:p>
    <w:p w14:paraId="56DA093A" w14:textId="77777777" w:rsidR="008D28DA" w:rsidRDefault="008D28DA" w:rsidP="00C03A05">
      <w:pPr>
        <w:pBdr>
          <w:left w:val="single" w:sz="4" w:space="4" w:color="auto"/>
        </w:pBdr>
        <w:spacing w:after="0"/>
      </w:pPr>
    </w:p>
    <w:p w14:paraId="3BF350F9" w14:textId="205879BE" w:rsidR="009C56EE" w:rsidRDefault="009C56EE" w:rsidP="009A0BAE">
      <w:pPr>
        <w:pBdr>
          <w:left w:val="single" w:sz="4" w:space="4" w:color="auto"/>
        </w:pBdr>
        <w:shd w:val="clear" w:color="auto" w:fill="F4B083" w:themeFill="accent2" w:themeFillTint="99"/>
        <w:spacing w:after="0"/>
      </w:pPr>
      <w:r>
        <w:lastRenderedPageBreak/>
        <w:t>DESCRIPCION</w:t>
      </w:r>
    </w:p>
    <w:p w14:paraId="420A67E0" w14:textId="24730E3E" w:rsidR="009C56EE" w:rsidRDefault="00B64B8E" w:rsidP="00C03A05">
      <w:pPr>
        <w:pBdr>
          <w:left w:val="single" w:sz="4" w:space="4" w:color="auto"/>
        </w:pBdr>
        <w:spacing w:after="0"/>
      </w:pPr>
      <w:r w:rsidRPr="00B64B8E">
        <w:t xml:space="preserve">Las humintas al horno (Tamales) se pueden servir de segundo plato o también al atardecer, a la hora que se conoce por la hora del té, acompañada de una buena taza de café. </w:t>
      </w:r>
      <w:r>
        <w:t>Se suelen comerciar en la</w:t>
      </w:r>
      <w:r w:rsidRPr="00B64B8E">
        <w:t xml:space="preserve">s </w:t>
      </w:r>
      <w:proofErr w:type="spellStart"/>
      <w:r w:rsidR="00295CBF">
        <w:t>Reposterias</w:t>
      </w:r>
      <w:proofErr w:type="spellEnd"/>
      <w:r w:rsidRPr="00B64B8E">
        <w:t xml:space="preserve"> y panaderías de </w:t>
      </w:r>
      <w:r w:rsidR="00295CBF">
        <w:t>B</w:t>
      </w:r>
      <w:r w:rsidR="004132DA">
        <w:t>olivia</w:t>
      </w:r>
      <w:r w:rsidRPr="00B64B8E">
        <w:t xml:space="preserve">, como </w:t>
      </w:r>
      <w:r>
        <w:t xml:space="preserve">también </w:t>
      </w:r>
      <w:r w:rsidRPr="00B64B8E">
        <w:t>en las ferias y festividades</w:t>
      </w:r>
      <w:r>
        <w:t xml:space="preserve"> </w:t>
      </w:r>
    </w:p>
    <w:p w14:paraId="2987E11C" w14:textId="05A0CABE" w:rsidR="00B64B8E" w:rsidRDefault="00B64B8E" w:rsidP="00C03A05">
      <w:pPr>
        <w:pBdr>
          <w:left w:val="single" w:sz="4" w:space="4" w:color="auto"/>
        </w:pBdr>
        <w:spacing w:after="0"/>
      </w:pPr>
    </w:p>
    <w:p w14:paraId="048E983E" w14:textId="77777777" w:rsidR="008D28DA" w:rsidRDefault="008D28DA" w:rsidP="00C03A05">
      <w:pPr>
        <w:pBdr>
          <w:left w:val="single" w:sz="4" w:space="4" w:color="auto"/>
        </w:pBdr>
        <w:spacing w:after="0"/>
      </w:pPr>
    </w:p>
    <w:p w14:paraId="65202D37" w14:textId="5EA22172" w:rsidR="00F71D81" w:rsidRDefault="00F71D81" w:rsidP="005F63F9">
      <w:pPr>
        <w:pBdr>
          <w:left w:val="single" w:sz="4" w:space="4" w:color="auto"/>
        </w:pBdr>
        <w:spacing w:after="0"/>
        <w:jc w:val="center"/>
        <w:rPr>
          <w:u w:val="single"/>
        </w:rPr>
      </w:pPr>
      <w:proofErr w:type="spellStart"/>
      <w:r w:rsidRPr="00F510C8">
        <w:rPr>
          <w:u w:val="single"/>
        </w:rPr>
        <w:t>Tawa</w:t>
      </w:r>
      <w:proofErr w:type="spellEnd"/>
      <w:r w:rsidRPr="00F510C8">
        <w:rPr>
          <w:u w:val="single"/>
        </w:rPr>
        <w:t xml:space="preserve"> </w:t>
      </w:r>
      <w:proofErr w:type="spellStart"/>
      <w:r w:rsidRPr="00F510C8">
        <w:rPr>
          <w:u w:val="single"/>
        </w:rPr>
        <w:t>Tawa</w:t>
      </w:r>
      <w:r w:rsidR="00BD0EA9" w:rsidRPr="00F510C8">
        <w:rPr>
          <w:u w:val="single"/>
        </w:rPr>
        <w:t>s</w:t>
      </w:r>
      <w:proofErr w:type="spellEnd"/>
    </w:p>
    <w:p w14:paraId="2C4FD1B1" w14:textId="566E8AFB" w:rsidR="00F510C8" w:rsidRDefault="00610C08" w:rsidP="005F63F9">
      <w:pPr>
        <w:pBdr>
          <w:left w:val="single" w:sz="4" w:space="4" w:color="auto"/>
        </w:pBdr>
        <w:spacing w:after="0"/>
        <w:jc w:val="center"/>
        <w:rPr>
          <w:u w:val="single"/>
        </w:rPr>
      </w:pPr>
      <w:r>
        <w:rPr>
          <w:noProof/>
          <w:u w:val="single"/>
        </w:rPr>
        <w:drawing>
          <wp:anchor distT="0" distB="0" distL="114300" distR="114300" simplePos="0" relativeHeight="251660288" behindDoc="0" locked="0" layoutInCell="1" allowOverlap="1" wp14:anchorId="30719C0F" wp14:editId="041FCF51">
            <wp:simplePos x="0" y="0"/>
            <wp:positionH relativeFrom="margin">
              <wp:posOffset>1126821</wp:posOffset>
            </wp:positionH>
            <wp:positionV relativeFrom="paragraph">
              <wp:posOffset>172720</wp:posOffset>
            </wp:positionV>
            <wp:extent cx="3153410" cy="2337435"/>
            <wp:effectExtent l="0" t="0" r="8890" b="5715"/>
            <wp:wrapNone/>
            <wp:docPr id="3" name="Picture 3" descr="A plate of french fri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late of french fries&#10;&#10;Description automatically generated with medium confidence"/>
                    <pic:cNvPicPr/>
                  </pic:nvPicPr>
                  <pic:blipFill rotWithShape="1">
                    <a:blip r:embed="rId8" cstate="print">
                      <a:extLst>
                        <a:ext uri="{28A0092B-C50C-407E-A947-70E740481C1C}">
                          <a14:useLocalDpi xmlns:a14="http://schemas.microsoft.com/office/drawing/2010/main" val="0"/>
                        </a:ext>
                      </a:extLst>
                    </a:blip>
                    <a:srcRect l="-537" t="1" r="-28" b="611"/>
                    <a:stretch/>
                  </pic:blipFill>
                  <pic:spPr bwMode="auto">
                    <a:xfrm>
                      <a:off x="0" y="0"/>
                      <a:ext cx="3153410" cy="2337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77A9FE" w14:textId="2CA87A74" w:rsidR="00610C08" w:rsidRDefault="00610C08" w:rsidP="005F63F9">
      <w:pPr>
        <w:pBdr>
          <w:left w:val="single" w:sz="4" w:space="4" w:color="auto"/>
        </w:pBdr>
        <w:spacing w:after="0"/>
        <w:jc w:val="center"/>
        <w:rPr>
          <w:noProof/>
          <w:u w:val="single"/>
        </w:rPr>
      </w:pPr>
    </w:p>
    <w:p w14:paraId="0922C6BF" w14:textId="068AFF50" w:rsidR="00F510C8" w:rsidRDefault="00F510C8" w:rsidP="005F63F9">
      <w:pPr>
        <w:pBdr>
          <w:left w:val="single" w:sz="4" w:space="4" w:color="auto"/>
        </w:pBdr>
        <w:spacing w:after="0"/>
        <w:jc w:val="center"/>
        <w:rPr>
          <w:u w:val="single"/>
        </w:rPr>
      </w:pPr>
    </w:p>
    <w:p w14:paraId="2E3FAB4D" w14:textId="5B9B8775" w:rsidR="00F510C8" w:rsidRDefault="00F510C8" w:rsidP="005F63F9">
      <w:pPr>
        <w:pBdr>
          <w:left w:val="single" w:sz="4" w:space="4" w:color="auto"/>
        </w:pBdr>
        <w:spacing w:after="0"/>
        <w:jc w:val="center"/>
        <w:rPr>
          <w:u w:val="single"/>
        </w:rPr>
      </w:pPr>
    </w:p>
    <w:p w14:paraId="78A86F37" w14:textId="1D402E1E" w:rsidR="00F510C8" w:rsidRDefault="00F510C8" w:rsidP="005F63F9">
      <w:pPr>
        <w:pBdr>
          <w:left w:val="single" w:sz="4" w:space="4" w:color="auto"/>
        </w:pBdr>
        <w:spacing w:after="0"/>
        <w:jc w:val="center"/>
        <w:rPr>
          <w:u w:val="single"/>
        </w:rPr>
      </w:pPr>
    </w:p>
    <w:p w14:paraId="7C54B64E" w14:textId="58E2D355" w:rsidR="00F510C8" w:rsidRDefault="00F510C8" w:rsidP="005F63F9">
      <w:pPr>
        <w:pBdr>
          <w:left w:val="single" w:sz="4" w:space="4" w:color="auto"/>
        </w:pBdr>
        <w:spacing w:after="0"/>
        <w:jc w:val="center"/>
        <w:rPr>
          <w:u w:val="single"/>
        </w:rPr>
      </w:pPr>
    </w:p>
    <w:p w14:paraId="10D24D9B" w14:textId="7C03C74A" w:rsidR="00F510C8" w:rsidRDefault="00F510C8" w:rsidP="005F63F9">
      <w:pPr>
        <w:pBdr>
          <w:left w:val="single" w:sz="4" w:space="4" w:color="auto"/>
        </w:pBdr>
        <w:spacing w:after="0"/>
        <w:jc w:val="center"/>
        <w:rPr>
          <w:u w:val="single"/>
        </w:rPr>
      </w:pPr>
    </w:p>
    <w:p w14:paraId="390F8B2A" w14:textId="06946918" w:rsidR="00F510C8" w:rsidRDefault="00F510C8" w:rsidP="005F63F9">
      <w:pPr>
        <w:pBdr>
          <w:left w:val="single" w:sz="4" w:space="4" w:color="auto"/>
        </w:pBdr>
        <w:spacing w:after="0"/>
        <w:jc w:val="center"/>
        <w:rPr>
          <w:u w:val="single"/>
        </w:rPr>
      </w:pPr>
    </w:p>
    <w:p w14:paraId="069080C9" w14:textId="6BBDB323" w:rsidR="00610C08" w:rsidRDefault="00610C08" w:rsidP="005F63F9">
      <w:pPr>
        <w:pBdr>
          <w:left w:val="single" w:sz="4" w:space="4" w:color="auto"/>
        </w:pBdr>
        <w:spacing w:after="0"/>
        <w:jc w:val="center"/>
        <w:rPr>
          <w:u w:val="single"/>
        </w:rPr>
      </w:pPr>
    </w:p>
    <w:p w14:paraId="678E3EB9" w14:textId="57092688" w:rsidR="00610C08" w:rsidRDefault="00610C08" w:rsidP="005F63F9">
      <w:pPr>
        <w:pBdr>
          <w:left w:val="single" w:sz="4" w:space="4" w:color="auto"/>
        </w:pBdr>
        <w:spacing w:after="0"/>
        <w:jc w:val="center"/>
        <w:rPr>
          <w:u w:val="single"/>
        </w:rPr>
      </w:pPr>
    </w:p>
    <w:p w14:paraId="15181BC1" w14:textId="58ED879D" w:rsidR="00610C08" w:rsidRDefault="00610C08" w:rsidP="005F63F9">
      <w:pPr>
        <w:pBdr>
          <w:left w:val="single" w:sz="4" w:space="4" w:color="auto"/>
        </w:pBdr>
        <w:spacing w:after="0"/>
        <w:jc w:val="center"/>
        <w:rPr>
          <w:u w:val="single"/>
        </w:rPr>
      </w:pPr>
    </w:p>
    <w:p w14:paraId="2B787D56" w14:textId="486D03EA" w:rsidR="00610C08" w:rsidRDefault="00610C08" w:rsidP="005F63F9">
      <w:pPr>
        <w:pBdr>
          <w:left w:val="single" w:sz="4" w:space="4" w:color="auto"/>
        </w:pBdr>
        <w:spacing w:after="0"/>
        <w:jc w:val="center"/>
        <w:rPr>
          <w:u w:val="single"/>
        </w:rPr>
      </w:pPr>
    </w:p>
    <w:p w14:paraId="193C0047" w14:textId="2DE35639" w:rsidR="00610C08" w:rsidRDefault="00610C08" w:rsidP="005F63F9">
      <w:pPr>
        <w:pBdr>
          <w:left w:val="single" w:sz="4" w:space="4" w:color="auto"/>
        </w:pBdr>
        <w:spacing w:after="0"/>
        <w:jc w:val="center"/>
        <w:rPr>
          <w:u w:val="single"/>
        </w:rPr>
      </w:pPr>
    </w:p>
    <w:p w14:paraId="537E751C" w14:textId="77777777" w:rsidR="00610C08" w:rsidRDefault="00610C08" w:rsidP="005F63F9">
      <w:pPr>
        <w:pBdr>
          <w:left w:val="single" w:sz="4" w:space="4" w:color="auto"/>
        </w:pBdr>
        <w:spacing w:after="0"/>
        <w:jc w:val="center"/>
        <w:rPr>
          <w:u w:val="single"/>
        </w:rPr>
      </w:pPr>
    </w:p>
    <w:p w14:paraId="4302F404" w14:textId="4E01F41B" w:rsidR="00F510C8" w:rsidRPr="00F510C8" w:rsidRDefault="00F510C8" w:rsidP="005F63F9">
      <w:pPr>
        <w:pBdr>
          <w:left w:val="single" w:sz="4" w:space="4" w:color="auto"/>
        </w:pBdr>
        <w:spacing w:after="0"/>
        <w:jc w:val="center"/>
        <w:rPr>
          <w:u w:val="single"/>
        </w:rPr>
      </w:pPr>
    </w:p>
    <w:p w14:paraId="74FC6E5A" w14:textId="0C537D2F" w:rsidR="009C56EE" w:rsidRDefault="009C56EE" w:rsidP="004132DA">
      <w:pPr>
        <w:pBdr>
          <w:left w:val="single" w:sz="4" w:space="4" w:color="auto"/>
        </w:pBdr>
        <w:shd w:val="clear" w:color="auto" w:fill="F4B083" w:themeFill="accent2" w:themeFillTint="99"/>
        <w:spacing w:after="0"/>
      </w:pPr>
      <w:r>
        <w:t>INGREDIENTES</w:t>
      </w:r>
    </w:p>
    <w:p w14:paraId="3CBA79F0" w14:textId="14FAF969" w:rsidR="00BD0EA9" w:rsidRDefault="00BD0EA9" w:rsidP="00BD0EA9">
      <w:pPr>
        <w:pBdr>
          <w:left w:val="single" w:sz="4" w:space="4" w:color="auto"/>
        </w:pBdr>
        <w:spacing w:after="0"/>
      </w:pPr>
      <w:r>
        <w:t>2 tazas de harina cernida</w:t>
      </w:r>
    </w:p>
    <w:p w14:paraId="58E4C43A" w14:textId="1759088C" w:rsidR="00BD0EA9" w:rsidRDefault="00BD0EA9" w:rsidP="00BD0EA9">
      <w:pPr>
        <w:pBdr>
          <w:left w:val="single" w:sz="4" w:space="4" w:color="auto"/>
        </w:pBdr>
        <w:spacing w:after="0"/>
      </w:pPr>
      <w:r>
        <w:t>1/2 taza de maicena</w:t>
      </w:r>
    </w:p>
    <w:p w14:paraId="5B48CF51" w14:textId="033C0ABD" w:rsidR="00BD0EA9" w:rsidRPr="007C5EE8" w:rsidRDefault="00BD0EA9" w:rsidP="00BD0EA9">
      <w:pPr>
        <w:pBdr>
          <w:left w:val="single" w:sz="4" w:space="4" w:color="auto"/>
        </w:pBdr>
        <w:spacing w:after="0"/>
        <w:rPr>
          <w:b/>
          <w:bCs/>
        </w:rPr>
      </w:pPr>
      <w:r>
        <w:t>2 huevos</w:t>
      </w:r>
      <w:r w:rsidR="007C5EE8" w:rsidRPr="007C5EE8">
        <w:rPr>
          <w:noProof/>
        </w:rPr>
        <w:t xml:space="preserve"> </w:t>
      </w:r>
    </w:p>
    <w:p w14:paraId="134645FF" w14:textId="77777777" w:rsidR="00BD0EA9" w:rsidRDefault="00BD0EA9" w:rsidP="00BD0EA9">
      <w:pPr>
        <w:pBdr>
          <w:left w:val="single" w:sz="4" w:space="4" w:color="auto"/>
        </w:pBdr>
        <w:spacing w:after="0"/>
      </w:pPr>
      <w:r>
        <w:t>1/2 taza de leche</w:t>
      </w:r>
    </w:p>
    <w:p w14:paraId="09F80CE0" w14:textId="77777777" w:rsidR="00BD0EA9" w:rsidRDefault="00BD0EA9" w:rsidP="00BD0EA9">
      <w:pPr>
        <w:pBdr>
          <w:left w:val="single" w:sz="4" w:space="4" w:color="auto"/>
        </w:pBdr>
        <w:spacing w:after="0"/>
      </w:pPr>
      <w:r>
        <w:t>1 cucharada de mantequilla</w:t>
      </w:r>
    </w:p>
    <w:p w14:paraId="0C129A8F" w14:textId="645FB5A1" w:rsidR="00BD0EA9" w:rsidRDefault="00BD0EA9" w:rsidP="00BD0EA9">
      <w:pPr>
        <w:pBdr>
          <w:left w:val="single" w:sz="4" w:space="4" w:color="auto"/>
        </w:pBdr>
        <w:spacing w:after="0"/>
      </w:pPr>
      <w:r>
        <w:t xml:space="preserve">1/4 taza de </w:t>
      </w:r>
      <w:r w:rsidR="00326C25">
        <w:t>azúcar</w:t>
      </w:r>
    </w:p>
    <w:p w14:paraId="40C027BB" w14:textId="77777777" w:rsidR="00BD0EA9" w:rsidRDefault="00BD0EA9" w:rsidP="00BD0EA9">
      <w:pPr>
        <w:pBdr>
          <w:left w:val="single" w:sz="4" w:space="4" w:color="auto"/>
        </w:pBdr>
        <w:spacing w:after="0"/>
      </w:pPr>
      <w:r>
        <w:t>2 cucharillas de polvo de hornear</w:t>
      </w:r>
    </w:p>
    <w:p w14:paraId="75130304" w14:textId="56D85ED3" w:rsidR="005F63F9" w:rsidRDefault="00BD0EA9" w:rsidP="00BD0EA9">
      <w:pPr>
        <w:pBdr>
          <w:left w:val="single" w:sz="4" w:space="4" w:color="auto"/>
        </w:pBdr>
        <w:spacing w:after="0"/>
      </w:pPr>
      <w:r>
        <w:t>1/2 cucharilla de sal</w:t>
      </w:r>
    </w:p>
    <w:p w14:paraId="45BAABAE" w14:textId="77777777" w:rsidR="00BD0EA9" w:rsidRDefault="00BD0EA9" w:rsidP="00BD0EA9">
      <w:pPr>
        <w:pBdr>
          <w:left w:val="single" w:sz="4" w:space="4" w:color="auto"/>
        </w:pBdr>
        <w:spacing w:after="0"/>
      </w:pPr>
    </w:p>
    <w:p w14:paraId="13227034" w14:textId="5FEF31D4" w:rsidR="009C56EE" w:rsidRDefault="009C56EE" w:rsidP="004132DA">
      <w:pPr>
        <w:pBdr>
          <w:left w:val="single" w:sz="4" w:space="4" w:color="auto"/>
        </w:pBdr>
        <w:shd w:val="clear" w:color="auto" w:fill="F4B083" w:themeFill="accent2" w:themeFillTint="99"/>
        <w:spacing w:after="0"/>
      </w:pPr>
      <w:r>
        <w:t>PROCEDIMIENTO</w:t>
      </w:r>
    </w:p>
    <w:p w14:paraId="5EB0F476" w14:textId="0D438A03" w:rsidR="00BD0EA9" w:rsidRDefault="00BD0EA9" w:rsidP="00C86D77">
      <w:pPr>
        <w:pStyle w:val="ListParagraph"/>
        <w:numPr>
          <w:ilvl w:val="0"/>
          <w:numId w:val="4"/>
        </w:numPr>
        <w:pBdr>
          <w:left w:val="single" w:sz="4" w:space="4" w:color="auto"/>
        </w:pBdr>
        <w:spacing w:after="0"/>
      </w:pPr>
      <w:r>
        <w:t>En un recipiente me</w:t>
      </w:r>
      <w:r w:rsidR="00326C25">
        <w:t>z</w:t>
      </w:r>
      <w:r>
        <w:t>clar harina, maicena, azúcar, sal y polvo de hornear. Luego adicionar la mantequilla y me</w:t>
      </w:r>
      <w:r w:rsidR="00326C25">
        <w:t>z</w:t>
      </w:r>
      <w:r>
        <w:t>clar hasta obtener punto arena.</w:t>
      </w:r>
    </w:p>
    <w:p w14:paraId="459F29EF" w14:textId="73125A2C" w:rsidR="00BD0EA9" w:rsidRDefault="00BD0EA9" w:rsidP="00C86D77">
      <w:pPr>
        <w:pStyle w:val="ListParagraph"/>
        <w:numPr>
          <w:ilvl w:val="0"/>
          <w:numId w:val="4"/>
        </w:numPr>
        <w:pBdr>
          <w:left w:val="single" w:sz="4" w:space="4" w:color="auto"/>
        </w:pBdr>
        <w:spacing w:after="0"/>
      </w:pPr>
      <w:r>
        <w:t>Añadir los huevos y la leche poco a poco hasta obtener una textura firme (a veces se requiere menos leche).</w:t>
      </w:r>
    </w:p>
    <w:p w14:paraId="06189237" w14:textId="77777777" w:rsidR="00BD0EA9" w:rsidRDefault="00BD0EA9" w:rsidP="00C86D77">
      <w:pPr>
        <w:pStyle w:val="ListParagraph"/>
        <w:numPr>
          <w:ilvl w:val="0"/>
          <w:numId w:val="4"/>
        </w:numPr>
        <w:pBdr>
          <w:left w:val="single" w:sz="4" w:space="4" w:color="auto"/>
        </w:pBdr>
        <w:spacing w:after="0"/>
      </w:pPr>
      <w:r>
        <w:t>Amasar bien. Luego dejar reposar en el refrigerador por media hora.</w:t>
      </w:r>
    </w:p>
    <w:p w14:paraId="77ADFA08" w14:textId="4B5D25D9" w:rsidR="00BD0EA9" w:rsidRDefault="00BD0EA9" w:rsidP="00C86D77">
      <w:pPr>
        <w:pStyle w:val="ListParagraph"/>
        <w:numPr>
          <w:ilvl w:val="0"/>
          <w:numId w:val="4"/>
        </w:numPr>
        <w:pBdr>
          <w:left w:val="single" w:sz="4" w:space="4" w:color="auto"/>
        </w:pBdr>
        <w:spacing w:after="0"/>
      </w:pPr>
      <w:r>
        <w:t xml:space="preserve">Estirar la masa con un </w:t>
      </w:r>
      <w:r w:rsidR="00326C25">
        <w:t>palo de amasar</w:t>
      </w:r>
      <w:r>
        <w:t xml:space="preserve"> hasta obtener un grosor de tres a cuatro milímetros de grosor, dejar reposar 5 minutos.</w:t>
      </w:r>
    </w:p>
    <w:p w14:paraId="685DEBA1" w14:textId="77777777" w:rsidR="00BD0EA9" w:rsidRDefault="00BD0EA9" w:rsidP="00C86D77">
      <w:pPr>
        <w:pStyle w:val="ListParagraph"/>
        <w:numPr>
          <w:ilvl w:val="0"/>
          <w:numId w:val="4"/>
        </w:numPr>
        <w:pBdr>
          <w:left w:val="single" w:sz="4" w:space="4" w:color="auto"/>
        </w:pBdr>
        <w:spacing w:after="0"/>
      </w:pPr>
      <w:r>
        <w:t>Con la ayuda de un cuchillo filoso cortar rectángulos pequeños de aproximadamente 8×4 centímetros.</w:t>
      </w:r>
    </w:p>
    <w:p w14:paraId="762580E3" w14:textId="411FF5A2" w:rsidR="00BD0EA9" w:rsidRDefault="00BD0EA9" w:rsidP="00C86D77">
      <w:pPr>
        <w:pStyle w:val="ListParagraph"/>
        <w:numPr>
          <w:ilvl w:val="0"/>
          <w:numId w:val="4"/>
        </w:numPr>
        <w:pBdr>
          <w:left w:val="single" w:sz="4" w:space="4" w:color="auto"/>
        </w:pBdr>
        <w:spacing w:after="0"/>
      </w:pPr>
      <w:r>
        <w:t xml:space="preserve">Freírlos en abundante aceite caliente hasta que queden ligeramente dorados, luego pasarlos por papel absorbente </w:t>
      </w:r>
      <w:r w:rsidR="00326C25">
        <w:t>o</w:t>
      </w:r>
      <w:r>
        <w:t xml:space="preserve"> servilletas para quitar el acceso de aceite y listo.</w:t>
      </w:r>
    </w:p>
    <w:p w14:paraId="6C1A803B" w14:textId="6E7C9BB2" w:rsidR="005F63F9" w:rsidRDefault="00BD0EA9" w:rsidP="00C86D77">
      <w:pPr>
        <w:pStyle w:val="ListParagraph"/>
        <w:numPr>
          <w:ilvl w:val="0"/>
          <w:numId w:val="4"/>
        </w:numPr>
        <w:pBdr>
          <w:left w:val="single" w:sz="4" w:space="4" w:color="auto"/>
        </w:pBdr>
        <w:spacing w:after="0"/>
      </w:pPr>
      <w:r>
        <w:t xml:space="preserve">Servir cubierto de azúcar impalpable </w:t>
      </w:r>
      <w:r w:rsidR="00326C25">
        <w:t xml:space="preserve">o </w:t>
      </w:r>
      <w:r>
        <w:t>algún almíbar.</w:t>
      </w:r>
    </w:p>
    <w:p w14:paraId="3D6DFA12" w14:textId="08FF4021" w:rsidR="00326C25" w:rsidRDefault="00326C25" w:rsidP="00326C25">
      <w:pPr>
        <w:pBdr>
          <w:left w:val="single" w:sz="4" w:space="4" w:color="auto"/>
        </w:pBdr>
        <w:spacing w:after="0"/>
      </w:pPr>
    </w:p>
    <w:p w14:paraId="434BE29E" w14:textId="77777777" w:rsidR="00326C25" w:rsidRDefault="00326C25" w:rsidP="00326C25">
      <w:pPr>
        <w:pBdr>
          <w:left w:val="single" w:sz="4" w:space="4" w:color="auto"/>
        </w:pBdr>
        <w:spacing w:after="0"/>
      </w:pPr>
    </w:p>
    <w:p w14:paraId="74BB82A8" w14:textId="77777777" w:rsidR="00BD0EA9" w:rsidRDefault="00BD0EA9" w:rsidP="00BD0EA9">
      <w:pPr>
        <w:pStyle w:val="ListParagraph"/>
        <w:pBdr>
          <w:left w:val="single" w:sz="4" w:space="4" w:color="auto"/>
        </w:pBdr>
        <w:spacing w:after="0"/>
        <w:ind w:left="0"/>
      </w:pPr>
    </w:p>
    <w:p w14:paraId="2B3737F5" w14:textId="78D8E93D" w:rsidR="009C56EE" w:rsidRDefault="009C56EE" w:rsidP="004132DA">
      <w:pPr>
        <w:pBdr>
          <w:left w:val="single" w:sz="4" w:space="4" w:color="auto"/>
        </w:pBdr>
        <w:shd w:val="clear" w:color="auto" w:fill="F4B083" w:themeFill="accent2" w:themeFillTint="99"/>
        <w:spacing w:after="0"/>
      </w:pPr>
      <w:r>
        <w:lastRenderedPageBreak/>
        <w:t>DESCRIPCION</w:t>
      </w:r>
    </w:p>
    <w:p w14:paraId="4078CA7A" w14:textId="7927E324" w:rsidR="009C56EE" w:rsidRDefault="00BD0EA9" w:rsidP="00C03A05">
      <w:pPr>
        <w:pBdr>
          <w:left w:val="single" w:sz="4" w:space="4" w:color="auto"/>
        </w:pBdr>
        <w:spacing w:after="0"/>
      </w:pPr>
      <w:r w:rsidRPr="00BD0EA9">
        <w:t xml:space="preserve">Los </w:t>
      </w:r>
      <w:proofErr w:type="spellStart"/>
      <w:r w:rsidRPr="00BD0EA9">
        <w:t>tawa</w:t>
      </w:r>
      <w:proofErr w:type="spellEnd"/>
      <w:r w:rsidRPr="00BD0EA9">
        <w:t xml:space="preserve"> </w:t>
      </w:r>
      <w:proofErr w:type="spellStart"/>
      <w:r w:rsidRPr="00BD0EA9">
        <w:t>tawas</w:t>
      </w:r>
      <w:proofErr w:type="spellEnd"/>
      <w:r w:rsidRPr="00BD0EA9">
        <w:t xml:space="preserve"> se sirven empapado de miel de caña o algún otro almíbar caliente, se acompaña con un té, </w:t>
      </w:r>
      <w:r w:rsidR="00326C25" w:rsidRPr="00BD0EA9">
        <w:t>café</w:t>
      </w:r>
      <w:r w:rsidRPr="00BD0EA9">
        <w:t xml:space="preserve"> o un chocolate bien espeso.</w:t>
      </w:r>
    </w:p>
    <w:p w14:paraId="12BA4CB0" w14:textId="51419CD1" w:rsidR="009C56EE" w:rsidRDefault="009C56EE" w:rsidP="00C03A05">
      <w:pPr>
        <w:pBdr>
          <w:left w:val="single" w:sz="4" w:space="4" w:color="auto"/>
        </w:pBdr>
        <w:spacing w:after="0"/>
      </w:pPr>
    </w:p>
    <w:p w14:paraId="5D29DA76" w14:textId="77777777" w:rsidR="00326C25" w:rsidRDefault="00326C25" w:rsidP="00C03A05">
      <w:pPr>
        <w:pBdr>
          <w:left w:val="single" w:sz="4" w:space="4" w:color="auto"/>
        </w:pBdr>
        <w:spacing w:after="0"/>
      </w:pPr>
    </w:p>
    <w:p w14:paraId="1E738940" w14:textId="50F62115" w:rsidR="00F71D81" w:rsidRDefault="00F71D81" w:rsidP="00682BE5">
      <w:pPr>
        <w:pBdr>
          <w:left w:val="single" w:sz="4" w:space="4" w:color="auto"/>
        </w:pBdr>
        <w:spacing w:after="0"/>
        <w:jc w:val="center"/>
        <w:rPr>
          <w:u w:val="single"/>
        </w:rPr>
      </w:pPr>
      <w:r w:rsidRPr="00682BE5">
        <w:rPr>
          <w:u w:val="single"/>
        </w:rPr>
        <w:t>Gelatina con Chantilly</w:t>
      </w:r>
    </w:p>
    <w:p w14:paraId="0D5FFA86" w14:textId="56C3418E" w:rsidR="00682BE5" w:rsidRDefault="00821A9E" w:rsidP="00682BE5">
      <w:pPr>
        <w:pBdr>
          <w:left w:val="single" w:sz="4" w:space="4" w:color="auto"/>
        </w:pBdr>
        <w:spacing w:after="0"/>
        <w:jc w:val="center"/>
        <w:rPr>
          <w:u w:val="single"/>
        </w:rPr>
      </w:pPr>
      <w:r>
        <w:rPr>
          <w:noProof/>
          <w:u w:val="single"/>
        </w:rPr>
        <w:drawing>
          <wp:anchor distT="0" distB="0" distL="114300" distR="114300" simplePos="0" relativeHeight="251663360" behindDoc="0" locked="0" layoutInCell="1" allowOverlap="1" wp14:anchorId="767C4E55" wp14:editId="4FCAA9B4">
            <wp:simplePos x="0" y="0"/>
            <wp:positionH relativeFrom="margin">
              <wp:posOffset>1152525</wp:posOffset>
            </wp:positionH>
            <wp:positionV relativeFrom="paragraph">
              <wp:posOffset>136363</wp:posOffset>
            </wp:positionV>
            <wp:extent cx="3103880" cy="2317750"/>
            <wp:effectExtent l="0" t="0" r="1270" b="6350"/>
            <wp:wrapNone/>
            <wp:docPr id="5" name="Picture 5" descr="A picture containing pla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lant, several&#10;&#10;Description automatically generated"/>
                    <pic:cNvPicPr/>
                  </pic:nvPicPr>
                  <pic:blipFill rotWithShape="1">
                    <a:blip r:embed="rId9">
                      <a:extLst>
                        <a:ext uri="{28A0092B-C50C-407E-A947-70E740481C1C}">
                          <a14:useLocalDpi xmlns:a14="http://schemas.microsoft.com/office/drawing/2010/main" val="0"/>
                        </a:ext>
                      </a:extLst>
                    </a:blip>
                    <a:srcRect l="13300" b="21153"/>
                    <a:stretch/>
                  </pic:blipFill>
                  <pic:spPr bwMode="auto">
                    <a:xfrm>
                      <a:off x="0" y="0"/>
                      <a:ext cx="3103880" cy="231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1A6074" w14:textId="2BC15E91" w:rsidR="00821A9E" w:rsidRDefault="00821A9E" w:rsidP="00682BE5">
      <w:pPr>
        <w:pBdr>
          <w:left w:val="single" w:sz="4" w:space="4" w:color="auto"/>
        </w:pBdr>
        <w:spacing w:after="0"/>
        <w:jc w:val="center"/>
        <w:rPr>
          <w:u w:val="single"/>
        </w:rPr>
      </w:pPr>
    </w:p>
    <w:p w14:paraId="186E19CC" w14:textId="1BD475B1" w:rsidR="00821A9E" w:rsidRDefault="00821A9E" w:rsidP="00682BE5">
      <w:pPr>
        <w:pBdr>
          <w:left w:val="single" w:sz="4" w:space="4" w:color="auto"/>
        </w:pBdr>
        <w:spacing w:after="0"/>
        <w:jc w:val="center"/>
        <w:rPr>
          <w:noProof/>
          <w:u w:val="single"/>
        </w:rPr>
      </w:pPr>
    </w:p>
    <w:p w14:paraId="2AF9123C" w14:textId="7B188071" w:rsidR="00821A9E" w:rsidRDefault="00821A9E" w:rsidP="00682BE5">
      <w:pPr>
        <w:pBdr>
          <w:left w:val="single" w:sz="4" w:space="4" w:color="auto"/>
        </w:pBdr>
        <w:spacing w:after="0"/>
        <w:jc w:val="center"/>
        <w:rPr>
          <w:u w:val="single"/>
        </w:rPr>
      </w:pPr>
    </w:p>
    <w:p w14:paraId="3AEEFD62" w14:textId="34C7D4BC" w:rsidR="00821A9E" w:rsidRDefault="00821A9E" w:rsidP="00682BE5">
      <w:pPr>
        <w:pBdr>
          <w:left w:val="single" w:sz="4" w:space="4" w:color="auto"/>
        </w:pBdr>
        <w:spacing w:after="0"/>
        <w:jc w:val="center"/>
        <w:rPr>
          <w:u w:val="single"/>
        </w:rPr>
      </w:pPr>
    </w:p>
    <w:p w14:paraId="02CB5745" w14:textId="6797FE4C" w:rsidR="00821A9E" w:rsidRDefault="00821A9E" w:rsidP="00682BE5">
      <w:pPr>
        <w:pBdr>
          <w:left w:val="single" w:sz="4" w:space="4" w:color="auto"/>
        </w:pBdr>
        <w:spacing w:after="0"/>
        <w:jc w:val="center"/>
        <w:rPr>
          <w:u w:val="single"/>
        </w:rPr>
      </w:pPr>
    </w:p>
    <w:p w14:paraId="2D6C61F5" w14:textId="77777777" w:rsidR="004556F2" w:rsidRPr="00082BBB" w:rsidRDefault="004556F2" w:rsidP="00682BE5">
      <w:pPr>
        <w:pBdr>
          <w:left w:val="single" w:sz="4" w:space="4" w:color="auto"/>
        </w:pBdr>
        <w:spacing w:after="0"/>
        <w:jc w:val="center"/>
        <w:rPr>
          <w:noProof/>
          <w:u w:val="single"/>
        </w:rPr>
      </w:pPr>
    </w:p>
    <w:p w14:paraId="1A3A3C04" w14:textId="73140156" w:rsidR="00821A9E" w:rsidRDefault="00821A9E" w:rsidP="00682BE5">
      <w:pPr>
        <w:pBdr>
          <w:left w:val="single" w:sz="4" w:space="4" w:color="auto"/>
        </w:pBdr>
        <w:spacing w:after="0"/>
        <w:jc w:val="center"/>
        <w:rPr>
          <w:u w:val="single"/>
        </w:rPr>
      </w:pPr>
    </w:p>
    <w:p w14:paraId="427D5231" w14:textId="335B1926" w:rsidR="00821A9E" w:rsidRDefault="00821A9E" w:rsidP="00682BE5">
      <w:pPr>
        <w:pBdr>
          <w:left w:val="single" w:sz="4" w:space="4" w:color="auto"/>
        </w:pBdr>
        <w:spacing w:after="0"/>
        <w:jc w:val="center"/>
        <w:rPr>
          <w:u w:val="single"/>
        </w:rPr>
      </w:pPr>
    </w:p>
    <w:p w14:paraId="5ADB5B4A" w14:textId="2C4A098A" w:rsidR="00821A9E" w:rsidRDefault="00821A9E" w:rsidP="00682BE5">
      <w:pPr>
        <w:pBdr>
          <w:left w:val="single" w:sz="4" w:space="4" w:color="auto"/>
        </w:pBdr>
        <w:spacing w:after="0"/>
        <w:jc w:val="center"/>
        <w:rPr>
          <w:u w:val="single"/>
        </w:rPr>
      </w:pPr>
    </w:p>
    <w:p w14:paraId="2F5CBCF0" w14:textId="77165465" w:rsidR="00821A9E" w:rsidRDefault="00821A9E" w:rsidP="00682BE5">
      <w:pPr>
        <w:pBdr>
          <w:left w:val="single" w:sz="4" w:space="4" w:color="auto"/>
        </w:pBdr>
        <w:spacing w:after="0"/>
        <w:jc w:val="center"/>
        <w:rPr>
          <w:u w:val="single"/>
        </w:rPr>
      </w:pPr>
    </w:p>
    <w:p w14:paraId="24EFCCC7" w14:textId="792B9347" w:rsidR="00821A9E" w:rsidRDefault="00821A9E" w:rsidP="00682BE5">
      <w:pPr>
        <w:pBdr>
          <w:left w:val="single" w:sz="4" w:space="4" w:color="auto"/>
        </w:pBdr>
        <w:spacing w:after="0"/>
        <w:jc w:val="center"/>
        <w:rPr>
          <w:u w:val="single"/>
        </w:rPr>
      </w:pPr>
    </w:p>
    <w:p w14:paraId="1042AC4A" w14:textId="6BCC63FB" w:rsidR="00821A9E" w:rsidRDefault="00821A9E" w:rsidP="007B7844">
      <w:pPr>
        <w:pBdr>
          <w:left w:val="single" w:sz="4" w:space="4" w:color="auto"/>
        </w:pBdr>
        <w:spacing w:after="0"/>
        <w:rPr>
          <w:u w:val="single"/>
        </w:rPr>
      </w:pPr>
    </w:p>
    <w:p w14:paraId="1B247D50" w14:textId="77777777" w:rsidR="007B7844" w:rsidRDefault="007B7844" w:rsidP="007B7844">
      <w:pPr>
        <w:pBdr>
          <w:left w:val="single" w:sz="4" w:space="4" w:color="auto"/>
        </w:pBdr>
        <w:spacing w:after="0"/>
        <w:rPr>
          <w:u w:val="single"/>
        </w:rPr>
      </w:pPr>
    </w:p>
    <w:p w14:paraId="7EB35A8D" w14:textId="50FBC802" w:rsidR="00821A9E" w:rsidRPr="00682BE5" w:rsidRDefault="00821A9E" w:rsidP="00682BE5">
      <w:pPr>
        <w:pBdr>
          <w:left w:val="single" w:sz="4" w:space="4" w:color="auto"/>
        </w:pBdr>
        <w:spacing w:after="0"/>
        <w:jc w:val="center"/>
        <w:rPr>
          <w:u w:val="single"/>
        </w:rPr>
      </w:pPr>
    </w:p>
    <w:p w14:paraId="7C3D9A33" w14:textId="77777777" w:rsidR="009C56EE" w:rsidRDefault="009C56EE" w:rsidP="00682BE5">
      <w:pPr>
        <w:pBdr>
          <w:left w:val="single" w:sz="4" w:space="4" w:color="auto"/>
        </w:pBdr>
        <w:shd w:val="clear" w:color="auto" w:fill="F4B083" w:themeFill="accent2" w:themeFillTint="99"/>
        <w:spacing w:after="0"/>
      </w:pPr>
      <w:r>
        <w:t>INGREDIENTES</w:t>
      </w:r>
    </w:p>
    <w:p w14:paraId="09E2CEA2" w14:textId="35355054" w:rsidR="002F6C8B" w:rsidRPr="002F6C8B" w:rsidRDefault="002F6C8B" w:rsidP="00682BE5">
      <w:pPr>
        <w:pBdr>
          <w:left w:val="single" w:sz="4" w:space="4" w:color="auto"/>
        </w:pBdr>
        <w:spacing w:after="0"/>
      </w:pPr>
      <w:r w:rsidRPr="002F6C8B">
        <w:t>Pa</w:t>
      </w:r>
      <w:r>
        <w:t xml:space="preserve">ra la gelatina: </w:t>
      </w:r>
    </w:p>
    <w:p w14:paraId="5CC73415" w14:textId="5F52E332" w:rsidR="00682BE5" w:rsidRPr="002F6C8B" w:rsidRDefault="00682BE5" w:rsidP="00682BE5">
      <w:pPr>
        <w:pBdr>
          <w:left w:val="single" w:sz="4" w:space="4" w:color="auto"/>
        </w:pBdr>
        <w:spacing w:after="0"/>
      </w:pPr>
      <w:r w:rsidRPr="002F6C8B">
        <w:t>1 paquete</w:t>
      </w:r>
      <w:r w:rsidR="00326C25" w:rsidRPr="002F6C8B">
        <w:t xml:space="preserve"> de gelatina de 8 porciones</w:t>
      </w:r>
    </w:p>
    <w:p w14:paraId="3DFFCC45" w14:textId="245ACB8B" w:rsidR="00B87E4E" w:rsidRPr="002F6C8B" w:rsidRDefault="00B87E4E" w:rsidP="00682BE5">
      <w:pPr>
        <w:pBdr>
          <w:left w:val="single" w:sz="4" w:space="4" w:color="auto"/>
        </w:pBdr>
        <w:spacing w:after="0"/>
      </w:pPr>
      <w:r w:rsidRPr="002F6C8B">
        <w:t>2 tazas de agua hirviendo</w:t>
      </w:r>
    </w:p>
    <w:p w14:paraId="38776D86" w14:textId="717DC9F0" w:rsidR="002F6C8B" w:rsidRDefault="00B87E4E" w:rsidP="00682BE5">
      <w:pPr>
        <w:pBdr>
          <w:left w:val="single" w:sz="4" w:space="4" w:color="auto"/>
        </w:pBdr>
        <w:spacing w:after="0"/>
        <w:rPr>
          <w:rFonts w:eastAsiaTheme="minorEastAsia"/>
        </w:rPr>
      </w:pPr>
      <w:r w:rsidRPr="002F6C8B">
        <w:t xml:space="preserve">375 </w:t>
      </w:r>
      <m:oMath>
        <m:sSup>
          <m:sSupPr>
            <m:ctrlPr>
              <w:rPr>
                <w:rFonts w:ascii="Cambria Math" w:hAnsi="Cambria Math"/>
                <w:i/>
                <w:lang w:val="pt-BR"/>
              </w:rPr>
            </m:ctrlPr>
          </m:sSupPr>
          <m:e>
            <m:r>
              <w:rPr>
                <w:rFonts w:ascii="Cambria Math" w:hAnsi="Cambria Math"/>
                <w:lang w:val="pt-BR"/>
              </w:rPr>
              <m:t>cm</m:t>
            </m:r>
          </m:e>
          <m:sup>
            <m:r>
              <w:rPr>
                <w:rFonts w:ascii="Cambria Math" w:hAnsi="Cambria Math"/>
              </w:rPr>
              <m:t>2</m:t>
            </m:r>
          </m:sup>
        </m:sSup>
      </m:oMath>
      <w:r w:rsidR="002F6C8B" w:rsidRPr="002F6C8B">
        <w:rPr>
          <w:rFonts w:eastAsiaTheme="minorEastAsia"/>
        </w:rPr>
        <w:t xml:space="preserve"> de agua </w:t>
      </w:r>
      <w:r w:rsidR="002F6C8B">
        <w:rPr>
          <w:rFonts w:eastAsiaTheme="minorEastAsia"/>
        </w:rPr>
        <w:t>fría</w:t>
      </w:r>
    </w:p>
    <w:p w14:paraId="01B8F56D" w14:textId="77777777" w:rsidR="00F0370F" w:rsidRPr="00F0370F" w:rsidRDefault="00F0370F" w:rsidP="00682BE5">
      <w:pPr>
        <w:pBdr>
          <w:left w:val="single" w:sz="4" w:space="4" w:color="auto"/>
        </w:pBdr>
        <w:spacing w:after="0"/>
        <w:rPr>
          <w:rFonts w:eastAsiaTheme="minorEastAsia"/>
        </w:rPr>
      </w:pPr>
    </w:p>
    <w:p w14:paraId="0AA7EE78" w14:textId="531B2E12" w:rsidR="002F6C8B" w:rsidRPr="002F6C8B" w:rsidRDefault="002F6C8B" w:rsidP="00682BE5">
      <w:pPr>
        <w:pBdr>
          <w:left w:val="single" w:sz="4" w:space="4" w:color="auto"/>
        </w:pBdr>
        <w:spacing w:after="0"/>
      </w:pPr>
      <w:r>
        <w:t>Para la crema:</w:t>
      </w:r>
    </w:p>
    <w:p w14:paraId="6125F4B3" w14:textId="5C7F7C66" w:rsidR="00682BE5" w:rsidRDefault="00326C25" w:rsidP="00682BE5">
      <w:pPr>
        <w:pBdr>
          <w:left w:val="single" w:sz="4" w:space="4" w:color="auto"/>
        </w:pBdr>
        <w:spacing w:after="0"/>
      </w:pPr>
      <w:r>
        <w:t>1 lata de l</w:t>
      </w:r>
      <w:r w:rsidR="00682BE5">
        <w:t>eche evaporada 1 lata</w:t>
      </w:r>
    </w:p>
    <w:p w14:paraId="08296686" w14:textId="643738D7" w:rsidR="00682BE5" w:rsidRDefault="00682BE5" w:rsidP="00682BE5">
      <w:pPr>
        <w:pBdr>
          <w:left w:val="single" w:sz="4" w:space="4" w:color="auto"/>
        </w:pBdr>
        <w:spacing w:after="0"/>
      </w:pPr>
      <w:r>
        <w:t>3 limones</w:t>
      </w:r>
    </w:p>
    <w:p w14:paraId="2610EE5B" w14:textId="644201CC" w:rsidR="00682BE5" w:rsidRDefault="00326C25" w:rsidP="00682BE5">
      <w:pPr>
        <w:pBdr>
          <w:left w:val="single" w:sz="4" w:space="4" w:color="auto"/>
        </w:pBdr>
        <w:spacing w:after="0"/>
      </w:pPr>
      <w:r>
        <w:t xml:space="preserve">1 taza de </w:t>
      </w:r>
      <w:r>
        <w:rPr>
          <w:lang w:val="es-AR"/>
        </w:rPr>
        <w:t>azúcar</w:t>
      </w:r>
    </w:p>
    <w:p w14:paraId="35F79DF0" w14:textId="3992F955" w:rsidR="00682BE5" w:rsidRDefault="00682BE5" w:rsidP="00C03A05">
      <w:pPr>
        <w:pBdr>
          <w:left w:val="single" w:sz="4" w:space="4" w:color="auto"/>
        </w:pBdr>
        <w:spacing w:after="0"/>
      </w:pPr>
    </w:p>
    <w:p w14:paraId="62518160" w14:textId="3AD78896" w:rsidR="009C56EE" w:rsidRDefault="009C56EE" w:rsidP="00682BE5">
      <w:pPr>
        <w:pBdr>
          <w:left w:val="single" w:sz="4" w:space="4" w:color="auto"/>
        </w:pBdr>
        <w:shd w:val="clear" w:color="auto" w:fill="F4B083" w:themeFill="accent2" w:themeFillTint="99"/>
        <w:spacing w:after="0"/>
      </w:pPr>
      <w:r>
        <w:t>PROCEDIMIENTO</w:t>
      </w:r>
    </w:p>
    <w:p w14:paraId="21D73ECE" w14:textId="74A5E92D" w:rsidR="002F6C8B" w:rsidRDefault="002F6C8B" w:rsidP="002F6C8B">
      <w:pPr>
        <w:pStyle w:val="ListParagraph"/>
        <w:pBdr>
          <w:left w:val="single" w:sz="4" w:space="4" w:color="auto"/>
        </w:pBdr>
        <w:spacing w:after="0"/>
        <w:ind w:left="0"/>
      </w:pPr>
      <w:r>
        <w:t>Gelatina:</w:t>
      </w:r>
    </w:p>
    <w:p w14:paraId="4749E6BC" w14:textId="3D7B6A75" w:rsidR="002F6C8B" w:rsidRDefault="002F6C8B" w:rsidP="00C86D77">
      <w:pPr>
        <w:pStyle w:val="ListParagraph"/>
        <w:numPr>
          <w:ilvl w:val="0"/>
          <w:numId w:val="5"/>
        </w:numPr>
        <w:pBdr>
          <w:left w:val="single" w:sz="4" w:space="4" w:color="auto"/>
        </w:pBdr>
        <w:spacing w:after="0"/>
      </w:pPr>
      <w:r>
        <w:t>Colocar en un recipiente todo el sobre de la gelatina y luego de a poco introducir el agua previamente hervida y mezclamos</w:t>
      </w:r>
      <w:r w:rsidR="00373603">
        <w:t>.</w:t>
      </w:r>
    </w:p>
    <w:p w14:paraId="1B7CA505" w14:textId="42AFD3B6" w:rsidR="002F6C8B" w:rsidRDefault="002F6C8B" w:rsidP="00C86D77">
      <w:pPr>
        <w:pStyle w:val="ListParagraph"/>
        <w:numPr>
          <w:ilvl w:val="0"/>
          <w:numId w:val="5"/>
        </w:numPr>
        <w:pBdr>
          <w:left w:val="single" w:sz="4" w:space="4" w:color="auto"/>
        </w:pBdr>
        <w:spacing w:after="0"/>
      </w:pPr>
      <w:r>
        <w:t>Una vez que quede todo mezclado introducimos el agua fría de apoco, mezclamos, dejamos enfriar y lo ponemos a la heladera por 6 horas o lo suficiente para que quede compacta y no este liquida</w:t>
      </w:r>
    </w:p>
    <w:p w14:paraId="765927F2" w14:textId="555E7868" w:rsidR="00F0370F" w:rsidRDefault="00F0370F" w:rsidP="00F0370F">
      <w:pPr>
        <w:pStyle w:val="ListParagraph"/>
        <w:pBdr>
          <w:left w:val="single" w:sz="4" w:space="4" w:color="auto"/>
        </w:pBdr>
        <w:spacing w:after="0"/>
        <w:ind w:left="0"/>
      </w:pPr>
    </w:p>
    <w:p w14:paraId="243E139C" w14:textId="6A1FCBAB" w:rsidR="00F0370F" w:rsidRDefault="00F0370F" w:rsidP="00F0370F">
      <w:pPr>
        <w:pStyle w:val="ListParagraph"/>
        <w:pBdr>
          <w:left w:val="single" w:sz="4" w:space="4" w:color="auto"/>
        </w:pBdr>
        <w:spacing w:after="0"/>
        <w:ind w:left="0"/>
      </w:pPr>
      <w:r>
        <w:t>Crema Chantilly:</w:t>
      </w:r>
    </w:p>
    <w:p w14:paraId="2BE5DE84" w14:textId="7B3D364D" w:rsidR="00EB5353" w:rsidRDefault="00EB5353" w:rsidP="00C86D77">
      <w:pPr>
        <w:pStyle w:val="ListParagraph"/>
        <w:numPr>
          <w:ilvl w:val="0"/>
          <w:numId w:val="5"/>
        </w:numPr>
        <w:pBdr>
          <w:left w:val="single" w:sz="4" w:space="4" w:color="auto"/>
        </w:pBdr>
        <w:spacing w:after="0"/>
      </w:pPr>
      <w:r>
        <w:t>Batir la leche evaporada (previamente enfriada por 24 horas) y azúcar</w:t>
      </w:r>
    </w:p>
    <w:p w14:paraId="2C96459F" w14:textId="4266D162" w:rsidR="00EB5353" w:rsidRDefault="00EB5353" w:rsidP="00C86D77">
      <w:pPr>
        <w:pStyle w:val="ListParagraph"/>
        <w:numPr>
          <w:ilvl w:val="0"/>
          <w:numId w:val="5"/>
        </w:numPr>
        <w:pBdr>
          <w:left w:val="single" w:sz="4" w:space="4" w:color="auto"/>
        </w:pBdr>
        <w:spacing w:after="0"/>
      </w:pPr>
      <w:r>
        <w:t>Luego de que la leche evaporada incremente su volumen incorporar de a poco el limón y dejar batiendo por 10 min</w:t>
      </w:r>
    </w:p>
    <w:p w14:paraId="55122BED" w14:textId="7268FBF7" w:rsidR="00682BE5" w:rsidRDefault="00EB5353" w:rsidP="00C86D77">
      <w:pPr>
        <w:pStyle w:val="ListParagraph"/>
        <w:numPr>
          <w:ilvl w:val="0"/>
          <w:numId w:val="5"/>
        </w:numPr>
        <w:pBdr>
          <w:left w:val="single" w:sz="4" w:space="4" w:color="auto"/>
        </w:pBdr>
        <w:spacing w:after="0"/>
      </w:pPr>
      <w:r>
        <w:t>Servir</w:t>
      </w:r>
    </w:p>
    <w:p w14:paraId="7EFA8864" w14:textId="77777777" w:rsidR="00EB5353" w:rsidRDefault="00EB5353" w:rsidP="00C03A05">
      <w:pPr>
        <w:pBdr>
          <w:left w:val="single" w:sz="4" w:space="4" w:color="auto"/>
        </w:pBdr>
        <w:spacing w:after="0"/>
      </w:pPr>
    </w:p>
    <w:p w14:paraId="6BDD1A9C" w14:textId="3B8C6F61" w:rsidR="009C56EE" w:rsidRDefault="009C56EE" w:rsidP="00682BE5">
      <w:pPr>
        <w:pBdr>
          <w:left w:val="single" w:sz="4" w:space="4" w:color="auto"/>
        </w:pBdr>
        <w:shd w:val="clear" w:color="auto" w:fill="F4B083" w:themeFill="accent2" w:themeFillTint="99"/>
        <w:spacing w:after="0"/>
      </w:pPr>
      <w:r>
        <w:t>DESCRIPCION</w:t>
      </w:r>
    </w:p>
    <w:p w14:paraId="3734B62C" w14:textId="021BFA3F" w:rsidR="009C56EE" w:rsidRDefault="00821A9E" w:rsidP="00C03A05">
      <w:pPr>
        <w:pBdr>
          <w:left w:val="single" w:sz="4" w:space="4" w:color="auto"/>
        </w:pBdr>
        <w:spacing w:after="0"/>
      </w:pPr>
      <w:r>
        <w:lastRenderedPageBreak/>
        <w:t xml:space="preserve">Un excelente postre que es adecuado para consumirlo en las mañanas o las tardes, son fáciles de comer y requieren de una cuchara para aprovechar la crema chantilly que se encuentra sobre la gelatina. Es un postre muy consumido en Bolivia, lo </w:t>
      </w:r>
      <w:proofErr w:type="gramStart"/>
      <w:r w:rsidR="00373603">
        <w:t>podes</w:t>
      </w:r>
      <w:proofErr w:type="gramEnd"/>
      <w:r>
        <w:t xml:space="preserve"> encontrar en cualquier feria</w:t>
      </w:r>
    </w:p>
    <w:p w14:paraId="18B31A41" w14:textId="529CD8B4" w:rsidR="00821A9E" w:rsidRDefault="00821A9E" w:rsidP="00C03A05">
      <w:pPr>
        <w:pBdr>
          <w:left w:val="single" w:sz="4" w:space="4" w:color="auto"/>
        </w:pBdr>
        <w:spacing w:after="0"/>
      </w:pPr>
    </w:p>
    <w:p w14:paraId="66324EE6" w14:textId="3309C1C5" w:rsidR="004556F2" w:rsidRDefault="004556F2" w:rsidP="00C03A05">
      <w:pPr>
        <w:pBdr>
          <w:left w:val="single" w:sz="4" w:space="4" w:color="auto"/>
        </w:pBdr>
        <w:spacing w:after="0"/>
      </w:pPr>
    </w:p>
    <w:p w14:paraId="185B71D8" w14:textId="065BE462" w:rsidR="004556F2" w:rsidRDefault="004556F2" w:rsidP="00C03A05">
      <w:pPr>
        <w:pBdr>
          <w:left w:val="single" w:sz="4" w:space="4" w:color="auto"/>
        </w:pBdr>
        <w:spacing w:after="0"/>
      </w:pPr>
    </w:p>
    <w:p w14:paraId="0E553E80" w14:textId="77777777" w:rsidR="00373603" w:rsidRDefault="00373603" w:rsidP="00C03A05">
      <w:pPr>
        <w:pBdr>
          <w:left w:val="single" w:sz="4" w:space="4" w:color="auto"/>
        </w:pBdr>
        <w:spacing w:after="0"/>
      </w:pPr>
    </w:p>
    <w:p w14:paraId="086E7AAB" w14:textId="774B7620" w:rsidR="004556F2" w:rsidRPr="00082BBB" w:rsidRDefault="00F71D81" w:rsidP="00373603">
      <w:pPr>
        <w:pBdr>
          <w:left w:val="single" w:sz="4" w:space="4" w:color="auto"/>
        </w:pBdr>
        <w:spacing w:after="0"/>
        <w:jc w:val="center"/>
        <w:rPr>
          <w:u w:val="single"/>
        </w:rPr>
      </w:pPr>
      <w:r w:rsidRPr="00082BBB">
        <w:rPr>
          <w:u w:val="single"/>
        </w:rPr>
        <w:t>Helados de Canela</w:t>
      </w:r>
    </w:p>
    <w:p w14:paraId="5CD2D485" w14:textId="1F2FE09D" w:rsidR="004556F2" w:rsidRPr="00082BBB" w:rsidRDefault="004556F2" w:rsidP="004556F2">
      <w:pPr>
        <w:pBdr>
          <w:left w:val="single" w:sz="4" w:space="4" w:color="auto"/>
        </w:pBdr>
        <w:spacing w:after="0"/>
        <w:jc w:val="center"/>
        <w:rPr>
          <w:u w:val="single"/>
        </w:rPr>
      </w:pPr>
    </w:p>
    <w:p w14:paraId="0AC8A8E7" w14:textId="47AD73C2" w:rsidR="004556F2" w:rsidRPr="00082BBB" w:rsidRDefault="004556F2" w:rsidP="004556F2">
      <w:pPr>
        <w:pBdr>
          <w:left w:val="single" w:sz="4" w:space="4" w:color="auto"/>
        </w:pBdr>
        <w:spacing w:after="0"/>
        <w:jc w:val="center"/>
        <w:rPr>
          <w:u w:val="single"/>
        </w:rPr>
      </w:pPr>
      <w:r>
        <w:rPr>
          <w:noProof/>
          <w:u w:val="single"/>
          <w:lang w:val="pt-BR"/>
        </w:rPr>
        <w:drawing>
          <wp:anchor distT="0" distB="0" distL="114300" distR="114300" simplePos="0" relativeHeight="251666432" behindDoc="0" locked="0" layoutInCell="1" allowOverlap="1" wp14:anchorId="616FFCA5" wp14:editId="3F9EC795">
            <wp:simplePos x="0" y="0"/>
            <wp:positionH relativeFrom="margin">
              <wp:posOffset>1599033</wp:posOffset>
            </wp:positionH>
            <wp:positionV relativeFrom="paragraph">
              <wp:posOffset>19021</wp:posOffset>
            </wp:positionV>
            <wp:extent cx="2995930" cy="3275965"/>
            <wp:effectExtent l="0" t="0" r="0" b="635"/>
            <wp:wrapNone/>
            <wp:docPr id="6" name="Picture 6" descr="A hand holding a red drink with a stra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hand holding a red drink with a straw&#10;&#10;Description automatically generated with low confidence"/>
                    <pic:cNvPicPr/>
                  </pic:nvPicPr>
                  <pic:blipFill rotWithShape="1">
                    <a:blip r:embed="rId10">
                      <a:extLst>
                        <a:ext uri="{28A0092B-C50C-407E-A947-70E740481C1C}">
                          <a14:useLocalDpi xmlns:a14="http://schemas.microsoft.com/office/drawing/2010/main" val="0"/>
                        </a:ext>
                      </a:extLst>
                    </a:blip>
                    <a:srcRect t="25229" b="6418"/>
                    <a:stretch/>
                  </pic:blipFill>
                  <pic:spPr bwMode="auto">
                    <a:xfrm>
                      <a:off x="0" y="0"/>
                      <a:ext cx="2995930" cy="3275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F4FFBC" w14:textId="3C03BF17" w:rsidR="004556F2" w:rsidRPr="00082BBB" w:rsidRDefault="004556F2" w:rsidP="004556F2">
      <w:pPr>
        <w:pBdr>
          <w:left w:val="single" w:sz="4" w:space="4" w:color="auto"/>
        </w:pBdr>
        <w:spacing w:after="0"/>
        <w:jc w:val="center"/>
        <w:rPr>
          <w:u w:val="single"/>
        </w:rPr>
      </w:pPr>
    </w:p>
    <w:p w14:paraId="76C6AF7E" w14:textId="71294FC8" w:rsidR="004556F2" w:rsidRPr="00082BBB" w:rsidRDefault="004556F2" w:rsidP="004556F2">
      <w:pPr>
        <w:pBdr>
          <w:left w:val="single" w:sz="4" w:space="4" w:color="auto"/>
        </w:pBdr>
        <w:spacing w:after="0"/>
        <w:jc w:val="center"/>
        <w:rPr>
          <w:u w:val="single"/>
        </w:rPr>
      </w:pPr>
    </w:p>
    <w:p w14:paraId="3093ACD8" w14:textId="643EA1A1" w:rsidR="004556F2" w:rsidRPr="00082BBB" w:rsidRDefault="004556F2" w:rsidP="004556F2">
      <w:pPr>
        <w:pBdr>
          <w:left w:val="single" w:sz="4" w:space="4" w:color="auto"/>
        </w:pBdr>
        <w:spacing w:after="0"/>
        <w:jc w:val="center"/>
        <w:rPr>
          <w:u w:val="single"/>
        </w:rPr>
      </w:pPr>
    </w:p>
    <w:p w14:paraId="51CB9A9E" w14:textId="6ADFC512" w:rsidR="004556F2" w:rsidRPr="00082BBB" w:rsidRDefault="004556F2" w:rsidP="004556F2">
      <w:pPr>
        <w:pBdr>
          <w:left w:val="single" w:sz="4" w:space="4" w:color="auto"/>
        </w:pBdr>
        <w:spacing w:after="0"/>
        <w:jc w:val="center"/>
        <w:rPr>
          <w:u w:val="single"/>
        </w:rPr>
      </w:pPr>
    </w:p>
    <w:p w14:paraId="259836B5" w14:textId="5B777846" w:rsidR="004556F2" w:rsidRPr="00082BBB" w:rsidRDefault="004556F2" w:rsidP="004556F2">
      <w:pPr>
        <w:pBdr>
          <w:left w:val="single" w:sz="4" w:space="4" w:color="auto"/>
        </w:pBdr>
        <w:spacing w:after="0"/>
        <w:jc w:val="center"/>
        <w:rPr>
          <w:u w:val="single"/>
        </w:rPr>
      </w:pPr>
    </w:p>
    <w:p w14:paraId="114DE9F4" w14:textId="7514E4EB" w:rsidR="004556F2" w:rsidRPr="00082BBB" w:rsidRDefault="004556F2" w:rsidP="004556F2">
      <w:pPr>
        <w:pBdr>
          <w:left w:val="single" w:sz="4" w:space="4" w:color="auto"/>
        </w:pBdr>
        <w:spacing w:after="0"/>
        <w:jc w:val="center"/>
        <w:rPr>
          <w:u w:val="single"/>
        </w:rPr>
      </w:pPr>
    </w:p>
    <w:p w14:paraId="3D9EFCD0" w14:textId="175591B4" w:rsidR="004556F2" w:rsidRPr="00082BBB" w:rsidRDefault="004556F2" w:rsidP="004556F2">
      <w:pPr>
        <w:pBdr>
          <w:left w:val="single" w:sz="4" w:space="4" w:color="auto"/>
        </w:pBdr>
        <w:spacing w:after="0"/>
        <w:jc w:val="center"/>
        <w:rPr>
          <w:u w:val="single"/>
        </w:rPr>
      </w:pPr>
    </w:p>
    <w:p w14:paraId="48C36D93" w14:textId="0C4F6950" w:rsidR="004556F2" w:rsidRPr="00082BBB" w:rsidRDefault="004556F2" w:rsidP="004556F2">
      <w:pPr>
        <w:pBdr>
          <w:left w:val="single" w:sz="4" w:space="4" w:color="auto"/>
        </w:pBdr>
        <w:spacing w:after="0"/>
        <w:jc w:val="center"/>
        <w:rPr>
          <w:u w:val="single"/>
        </w:rPr>
      </w:pPr>
    </w:p>
    <w:p w14:paraId="5D87CB6C" w14:textId="3D93D244" w:rsidR="004556F2" w:rsidRPr="00082BBB" w:rsidRDefault="004556F2" w:rsidP="004556F2">
      <w:pPr>
        <w:pBdr>
          <w:left w:val="single" w:sz="4" w:space="4" w:color="auto"/>
        </w:pBdr>
        <w:spacing w:after="0"/>
        <w:jc w:val="center"/>
        <w:rPr>
          <w:u w:val="single"/>
        </w:rPr>
      </w:pPr>
    </w:p>
    <w:p w14:paraId="6AF640FC" w14:textId="0427EBED" w:rsidR="004556F2" w:rsidRPr="00082BBB" w:rsidRDefault="004556F2" w:rsidP="004556F2">
      <w:pPr>
        <w:pBdr>
          <w:left w:val="single" w:sz="4" w:space="4" w:color="auto"/>
        </w:pBdr>
        <w:spacing w:after="0"/>
        <w:jc w:val="center"/>
        <w:rPr>
          <w:u w:val="single"/>
        </w:rPr>
      </w:pPr>
    </w:p>
    <w:p w14:paraId="0A9297A0" w14:textId="34CF9544" w:rsidR="004556F2" w:rsidRPr="00082BBB" w:rsidRDefault="004556F2" w:rsidP="004556F2">
      <w:pPr>
        <w:pBdr>
          <w:left w:val="single" w:sz="4" w:space="4" w:color="auto"/>
        </w:pBdr>
        <w:spacing w:after="0"/>
        <w:jc w:val="center"/>
        <w:rPr>
          <w:u w:val="single"/>
        </w:rPr>
      </w:pPr>
    </w:p>
    <w:p w14:paraId="1A9E17C4" w14:textId="3E02674F" w:rsidR="004556F2" w:rsidRPr="00082BBB" w:rsidRDefault="004556F2" w:rsidP="004556F2">
      <w:pPr>
        <w:pBdr>
          <w:left w:val="single" w:sz="4" w:space="4" w:color="auto"/>
        </w:pBdr>
        <w:spacing w:after="0"/>
        <w:jc w:val="center"/>
        <w:rPr>
          <w:u w:val="single"/>
        </w:rPr>
      </w:pPr>
    </w:p>
    <w:p w14:paraId="7D4228DF" w14:textId="6E26F7C8" w:rsidR="004556F2" w:rsidRPr="00082BBB" w:rsidRDefault="004556F2" w:rsidP="004556F2">
      <w:pPr>
        <w:pBdr>
          <w:left w:val="single" w:sz="4" w:space="4" w:color="auto"/>
        </w:pBdr>
        <w:spacing w:after="0"/>
        <w:jc w:val="center"/>
        <w:rPr>
          <w:u w:val="single"/>
        </w:rPr>
      </w:pPr>
    </w:p>
    <w:p w14:paraId="67FCAEC3" w14:textId="77777777" w:rsidR="004556F2" w:rsidRPr="00082BBB" w:rsidRDefault="004556F2" w:rsidP="004556F2">
      <w:pPr>
        <w:pBdr>
          <w:left w:val="single" w:sz="4" w:space="4" w:color="auto"/>
        </w:pBdr>
        <w:spacing w:after="0"/>
        <w:jc w:val="center"/>
        <w:rPr>
          <w:u w:val="single"/>
        </w:rPr>
      </w:pPr>
    </w:p>
    <w:p w14:paraId="2F56A5C7" w14:textId="2CEE1AA0" w:rsidR="004556F2" w:rsidRPr="00082BBB" w:rsidRDefault="004556F2" w:rsidP="004556F2">
      <w:pPr>
        <w:pBdr>
          <w:left w:val="single" w:sz="4" w:space="4" w:color="auto"/>
        </w:pBdr>
        <w:spacing w:after="0"/>
        <w:jc w:val="center"/>
        <w:rPr>
          <w:u w:val="single"/>
        </w:rPr>
      </w:pPr>
    </w:p>
    <w:p w14:paraId="0A21737D" w14:textId="40583403" w:rsidR="004556F2" w:rsidRPr="00082BBB" w:rsidRDefault="004556F2" w:rsidP="004556F2">
      <w:pPr>
        <w:pBdr>
          <w:left w:val="single" w:sz="4" w:space="4" w:color="auto"/>
        </w:pBdr>
        <w:spacing w:after="0"/>
        <w:jc w:val="center"/>
        <w:rPr>
          <w:u w:val="single"/>
        </w:rPr>
      </w:pPr>
    </w:p>
    <w:p w14:paraId="12D03A5F" w14:textId="77777777" w:rsidR="004556F2" w:rsidRPr="00082BBB" w:rsidRDefault="004556F2" w:rsidP="004556F2">
      <w:pPr>
        <w:pBdr>
          <w:left w:val="single" w:sz="4" w:space="4" w:color="auto"/>
        </w:pBdr>
        <w:spacing w:after="0"/>
        <w:jc w:val="center"/>
        <w:rPr>
          <w:u w:val="single"/>
        </w:rPr>
      </w:pPr>
    </w:p>
    <w:p w14:paraId="5D893056" w14:textId="614FA658" w:rsidR="004556F2" w:rsidRPr="00082BBB" w:rsidRDefault="004556F2" w:rsidP="004556F2">
      <w:pPr>
        <w:pBdr>
          <w:left w:val="single" w:sz="4" w:space="4" w:color="auto"/>
        </w:pBdr>
        <w:spacing w:after="0"/>
        <w:jc w:val="center"/>
        <w:rPr>
          <w:u w:val="single"/>
        </w:rPr>
      </w:pPr>
    </w:p>
    <w:p w14:paraId="1B04365A" w14:textId="644789F5" w:rsidR="009C56EE" w:rsidRDefault="009C56EE" w:rsidP="000B3E0B">
      <w:pPr>
        <w:pBdr>
          <w:left w:val="single" w:sz="4" w:space="4" w:color="auto"/>
        </w:pBdr>
        <w:shd w:val="clear" w:color="auto" w:fill="F4B083" w:themeFill="accent2" w:themeFillTint="99"/>
        <w:spacing w:after="0"/>
      </w:pPr>
      <w:r>
        <w:t>INGREDIENTES</w:t>
      </w:r>
    </w:p>
    <w:p w14:paraId="669DF191" w14:textId="749ADBEB" w:rsidR="000B3E0B" w:rsidRPr="000B3E0B" w:rsidRDefault="000B3E0B" w:rsidP="000B3E0B">
      <w:pPr>
        <w:pBdr>
          <w:left w:val="single" w:sz="4" w:space="4" w:color="auto"/>
        </w:pBdr>
        <w:spacing w:after="0"/>
      </w:pPr>
      <w:r w:rsidRPr="000B3E0B">
        <w:t>5 tazas de agua</w:t>
      </w:r>
    </w:p>
    <w:p w14:paraId="5449452E" w14:textId="77777777" w:rsidR="000B3E0B" w:rsidRPr="000B3E0B" w:rsidRDefault="000B3E0B" w:rsidP="000B3E0B">
      <w:pPr>
        <w:pBdr>
          <w:left w:val="single" w:sz="4" w:space="4" w:color="auto"/>
        </w:pBdr>
        <w:spacing w:after="0"/>
      </w:pPr>
      <w:r w:rsidRPr="000B3E0B">
        <w:t>1 taza de azúcar</w:t>
      </w:r>
    </w:p>
    <w:p w14:paraId="19EFD912" w14:textId="2BA77CF4" w:rsidR="000B3E0B" w:rsidRPr="000B3E0B" w:rsidRDefault="000B3E0B" w:rsidP="000B3E0B">
      <w:pPr>
        <w:pBdr>
          <w:left w:val="single" w:sz="4" w:space="4" w:color="auto"/>
        </w:pBdr>
        <w:spacing w:after="0"/>
      </w:pPr>
      <w:r w:rsidRPr="000B3E0B">
        <w:t xml:space="preserve">2 cucharas de </w:t>
      </w:r>
      <w:r w:rsidR="00373603" w:rsidRPr="000B3E0B">
        <w:t>maicena (</w:t>
      </w:r>
      <w:r w:rsidRPr="000B3E0B">
        <w:t>fécula de maíz)</w:t>
      </w:r>
    </w:p>
    <w:p w14:paraId="21673579" w14:textId="205DE4CA" w:rsidR="000B3E0B" w:rsidRPr="000B3E0B" w:rsidRDefault="000B3E0B" w:rsidP="000B3E0B">
      <w:pPr>
        <w:pBdr>
          <w:left w:val="single" w:sz="4" w:space="4" w:color="auto"/>
        </w:pBdr>
        <w:spacing w:after="0"/>
      </w:pPr>
      <w:r w:rsidRPr="000B3E0B">
        <w:t>2 cuchara de agua fría</w:t>
      </w:r>
    </w:p>
    <w:p w14:paraId="0F7B23B3" w14:textId="415FAF6D" w:rsidR="000B3E0B" w:rsidRPr="000B3E0B" w:rsidRDefault="00373603" w:rsidP="000B3E0B">
      <w:pPr>
        <w:pBdr>
          <w:left w:val="single" w:sz="4" w:space="4" w:color="auto"/>
        </w:pBdr>
        <w:spacing w:after="0"/>
      </w:pPr>
      <w:r>
        <w:t>R</w:t>
      </w:r>
      <w:r w:rsidR="000B3E0B" w:rsidRPr="000B3E0B">
        <w:t>amas de canela</w:t>
      </w:r>
    </w:p>
    <w:p w14:paraId="02153B1C" w14:textId="53FC493D" w:rsidR="000B3E0B" w:rsidRPr="000B3E0B" w:rsidRDefault="00373603" w:rsidP="000B3E0B">
      <w:pPr>
        <w:pBdr>
          <w:left w:val="single" w:sz="4" w:space="4" w:color="auto"/>
        </w:pBdr>
        <w:spacing w:after="0"/>
      </w:pPr>
      <w:r>
        <w:t>C</w:t>
      </w:r>
      <w:r w:rsidR="000B3E0B" w:rsidRPr="000B3E0B">
        <w:t>olorante vegetal rojo</w:t>
      </w:r>
    </w:p>
    <w:p w14:paraId="6D464C7D" w14:textId="5E487939" w:rsidR="000B3E0B" w:rsidRPr="000B3E0B" w:rsidRDefault="00373603" w:rsidP="000B3E0B">
      <w:pPr>
        <w:pBdr>
          <w:left w:val="single" w:sz="4" w:space="4" w:color="auto"/>
        </w:pBdr>
        <w:spacing w:after="0"/>
      </w:pPr>
      <w:r>
        <w:t>Z</w:t>
      </w:r>
      <w:r w:rsidR="000B3E0B" w:rsidRPr="000B3E0B">
        <w:t>umo de 1 limón</w:t>
      </w:r>
    </w:p>
    <w:p w14:paraId="10A42068" w14:textId="36C57059" w:rsidR="000B3E0B" w:rsidRDefault="000B3E0B" w:rsidP="00C03A05">
      <w:pPr>
        <w:pBdr>
          <w:left w:val="single" w:sz="4" w:space="4" w:color="auto"/>
        </w:pBdr>
        <w:spacing w:after="0"/>
      </w:pPr>
    </w:p>
    <w:p w14:paraId="0BA5DA50" w14:textId="3CF15058" w:rsidR="009C56EE" w:rsidRDefault="009C56EE" w:rsidP="000B3E0B">
      <w:pPr>
        <w:pBdr>
          <w:left w:val="single" w:sz="4" w:space="4" w:color="auto"/>
        </w:pBdr>
        <w:shd w:val="clear" w:color="auto" w:fill="F4B083" w:themeFill="accent2" w:themeFillTint="99"/>
        <w:spacing w:after="0"/>
      </w:pPr>
      <w:r>
        <w:t>PROCEDIMIENTO</w:t>
      </w:r>
    </w:p>
    <w:p w14:paraId="10165DCF" w14:textId="77777777" w:rsidR="000B3E0B" w:rsidRDefault="000B3E0B" w:rsidP="00C86D77">
      <w:pPr>
        <w:pStyle w:val="ListParagraph"/>
        <w:numPr>
          <w:ilvl w:val="0"/>
          <w:numId w:val="6"/>
        </w:numPr>
        <w:pBdr>
          <w:left w:val="single" w:sz="4" w:space="4" w:color="auto"/>
        </w:pBdr>
        <w:spacing w:after="0"/>
      </w:pPr>
      <w:r>
        <w:t>Hervir las 5 tazas de agua con la canela hasta que tenga, sabor, color y disminuya a cuatro tazas.</w:t>
      </w:r>
    </w:p>
    <w:p w14:paraId="45198280" w14:textId="2411C80F" w:rsidR="000B3E0B" w:rsidRDefault="000B3E0B" w:rsidP="00C86D77">
      <w:pPr>
        <w:pStyle w:val="ListParagraph"/>
        <w:numPr>
          <w:ilvl w:val="0"/>
          <w:numId w:val="6"/>
        </w:numPr>
        <w:pBdr>
          <w:left w:val="single" w:sz="4" w:space="4" w:color="auto"/>
        </w:pBdr>
        <w:spacing w:after="0"/>
      </w:pPr>
      <w:r>
        <w:t xml:space="preserve">Agregar la taza azúcar y dejar hervir </w:t>
      </w:r>
      <w:r w:rsidR="00373603">
        <w:t xml:space="preserve">por </w:t>
      </w:r>
      <w:r>
        <w:t>cinco minutos.</w:t>
      </w:r>
    </w:p>
    <w:p w14:paraId="7EB03A18" w14:textId="77777777" w:rsidR="000B3E0B" w:rsidRDefault="000B3E0B" w:rsidP="00C86D77">
      <w:pPr>
        <w:pStyle w:val="ListParagraph"/>
        <w:numPr>
          <w:ilvl w:val="0"/>
          <w:numId w:val="6"/>
        </w:numPr>
        <w:pBdr>
          <w:left w:val="single" w:sz="4" w:space="4" w:color="auto"/>
        </w:pBdr>
        <w:spacing w:after="0"/>
      </w:pPr>
      <w:r>
        <w:t>Disolver en las dos cucharadas de agua fría la cucharada de maicena y añadir a la anterior preparación.</w:t>
      </w:r>
    </w:p>
    <w:p w14:paraId="49B1A381" w14:textId="77777777" w:rsidR="000B3E0B" w:rsidRDefault="000B3E0B" w:rsidP="00C86D77">
      <w:pPr>
        <w:pStyle w:val="ListParagraph"/>
        <w:numPr>
          <w:ilvl w:val="0"/>
          <w:numId w:val="6"/>
        </w:numPr>
        <w:pBdr>
          <w:left w:val="single" w:sz="4" w:space="4" w:color="auto"/>
        </w:pBdr>
        <w:spacing w:after="0"/>
      </w:pPr>
      <w:r>
        <w:t>Dejar cocer unos cinco minutos.</w:t>
      </w:r>
    </w:p>
    <w:p w14:paraId="3EDA5E36" w14:textId="77777777" w:rsidR="000B3E0B" w:rsidRDefault="000B3E0B" w:rsidP="00C86D77">
      <w:pPr>
        <w:pStyle w:val="ListParagraph"/>
        <w:numPr>
          <w:ilvl w:val="0"/>
          <w:numId w:val="6"/>
        </w:numPr>
        <w:pBdr>
          <w:left w:val="single" w:sz="4" w:space="4" w:color="auto"/>
        </w:pBdr>
        <w:spacing w:after="0"/>
      </w:pPr>
      <w:r>
        <w:t>Reservar, dejar enfriar un poco, poner el jugo de limón.</w:t>
      </w:r>
    </w:p>
    <w:p w14:paraId="5A5D08FE" w14:textId="77777777" w:rsidR="000B3E0B" w:rsidRDefault="000B3E0B" w:rsidP="00C86D77">
      <w:pPr>
        <w:pStyle w:val="ListParagraph"/>
        <w:numPr>
          <w:ilvl w:val="0"/>
          <w:numId w:val="6"/>
        </w:numPr>
        <w:pBdr>
          <w:left w:val="single" w:sz="4" w:space="4" w:color="auto"/>
        </w:pBdr>
        <w:spacing w:after="0"/>
      </w:pPr>
      <w:r>
        <w:t>Estando ya fría la preparación, poner a congelar al refrigerador; a medio congelar, batir para que no quede duro el helado.</w:t>
      </w:r>
    </w:p>
    <w:p w14:paraId="75753585" w14:textId="01F4DDF3" w:rsidR="000B3E0B" w:rsidRDefault="000B3E0B" w:rsidP="00C86D77">
      <w:pPr>
        <w:pStyle w:val="ListParagraph"/>
        <w:numPr>
          <w:ilvl w:val="0"/>
          <w:numId w:val="6"/>
        </w:numPr>
        <w:pBdr>
          <w:left w:val="single" w:sz="4" w:space="4" w:color="auto"/>
        </w:pBdr>
        <w:spacing w:after="0"/>
      </w:pPr>
      <w:r>
        <w:t>Repetir el proceso por dos o tres veces, hasta que logra una consistencia espesa.</w:t>
      </w:r>
    </w:p>
    <w:p w14:paraId="0B550DBD" w14:textId="77777777" w:rsidR="000B3E0B" w:rsidRDefault="000B3E0B" w:rsidP="000B3E0B">
      <w:pPr>
        <w:pStyle w:val="ListParagraph"/>
        <w:pBdr>
          <w:left w:val="single" w:sz="4" w:space="4" w:color="auto"/>
        </w:pBdr>
        <w:spacing w:after="0"/>
        <w:ind w:left="0"/>
      </w:pPr>
    </w:p>
    <w:p w14:paraId="74B4EAB4" w14:textId="7964067C" w:rsidR="009C56EE" w:rsidRDefault="009C56EE" w:rsidP="000B3E0B">
      <w:pPr>
        <w:pBdr>
          <w:left w:val="single" w:sz="4" w:space="4" w:color="auto"/>
        </w:pBdr>
        <w:shd w:val="clear" w:color="auto" w:fill="F4B083" w:themeFill="accent2" w:themeFillTint="99"/>
        <w:spacing w:after="0"/>
      </w:pPr>
      <w:r>
        <w:t>DESCRIPCION</w:t>
      </w:r>
    </w:p>
    <w:p w14:paraId="70FFD790" w14:textId="3CD7C516" w:rsidR="00247903" w:rsidRDefault="000B3E0B" w:rsidP="00C03A05">
      <w:pPr>
        <w:pBdr>
          <w:left w:val="single" w:sz="4" w:space="4" w:color="auto"/>
        </w:pBdr>
        <w:spacing w:after="0"/>
      </w:pPr>
      <w:r w:rsidRPr="000B3E0B">
        <w:t xml:space="preserve">Es una bebida artesanal </w:t>
      </w:r>
      <w:r w:rsidR="00247903" w:rsidRPr="000B3E0B">
        <w:t>típica</w:t>
      </w:r>
      <w:r w:rsidRPr="000B3E0B">
        <w:t xml:space="preserve"> de Bolivia</w:t>
      </w:r>
      <w:r w:rsidR="00247903">
        <w:t xml:space="preserve">. </w:t>
      </w:r>
    </w:p>
    <w:p w14:paraId="303FCF66" w14:textId="3CB0B4E2" w:rsidR="009C56EE" w:rsidRPr="000B3E0B" w:rsidRDefault="00247903" w:rsidP="00C03A05">
      <w:pPr>
        <w:pBdr>
          <w:left w:val="single" w:sz="4" w:space="4" w:color="auto"/>
        </w:pBdr>
        <w:spacing w:after="0"/>
      </w:pPr>
      <w:r w:rsidRPr="00247903">
        <w:t>El consumo de este helado es muy popular en las ciudades de Cochabamba,</w:t>
      </w:r>
      <w:r>
        <w:t xml:space="preserve"> </w:t>
      </w:r>
      <w:r w:rsidRPr="00247903">
        <w:t>La Paz y Oruro,​ siendo los lugares más tradicionales de venta.</w:t>
      </w:r>
    </w:p>
    <w:p w14:paraId="700845B9" w14:textId="63C95976" w:rsidR="000B3E0B" w:rsidRDefault="000B3E0B" w:rsidP="00C03A05">
      <w:pPr>
        <w:pBdr>
          <w:left w:val="single" w:sz="4" w:space="4" w:color="auto"/>
        </w:pBdr>
        <w:spacing w:after="0"/>
      </w:pPr>
    </w:p>
    <w:p w14:paraId="7DD29134" w14:textId="51838D78" w:rsidR="004556F2" w:rsidRDefault="004556F2" w:rsidP="00C03A05">
      <w:pPr>
        <w:pBdr>
          <w:left w:val="single" w:sz="4" w:space="4" w:color="auto"/>
        </w:pBdr>
        <w:spacing w:after="0"/>
      </w:pPr>
    </w:p>
    <w:p w14:paraId="719D2EEC" w14:textId="246D2D03" w:rsidR="000B3E0B" w:rsidRDefault="00F71D81" w:rsidP="007B7844">
      <w:pPr>
        <w:pBdr>
          <w:left w:val="single" w:sz="4" w:space="4" w:color="auto"/>
        </w:pBdr>
        <w:spacing w:after="0"/>
        <w:jc w:val="center"/>
        <w:rPr>
          <w:u w:val="single"/>
        </w:rPr>
      </w:pPr>
      <w:r w:rsidRPr="00E27BEE">
        <w:rPr>
          <w:u w:val="single"/>
        </w:rPr>
        <w:t>Sucumbe</w:t>
      </w:r>
    </w:p>
    <w:p w14:paraId="528CCF5B" w14:textId="114B6BF5" w:rsidR="007B7844" w:rsidRDefault="007B7844" w:rsidP="007B7844">
      <w:pPr>
        <w:pBdr>
          <w:left w:val="single" w:sz="4" w:space="4" w:color="auto"/>
        </w:pBdr>
        <w:spacing w:after="0"/>
        <w:jc w:val="center"/>
        <w:rPr>
          <w:noProof/>
          <w:u w:val="single"/>
        </w:rPr>
      </w:pPr>
    </w:p>
    <w:p w14:paraId="1A36706F" w14:textId="6138C738" w:rsidR="007B7844" w:rsidRDefault="007B7844" w:rsidP="007B7844">
      <w:pPr>
        <w:pBdr>
          <w:left w:val="single" w:sz="4" w:space="4" w:color="auto"/>
        </w:pBdr>
        <w:spacing w:after="0"/>
        <w:jc w:val="center"/>
        <w:rPr>
          <w:u w:val="single"/>
        </w:rPr>
      </w:pPr>
      <w:r>
        <w:rPr>
          <w:noProof/>
          <w:u w:val="single"/>
        </w:rPr>
        <w:drawing>
          <wp:anchor distT="0" distB="0" distL="114300" distR="114300" simplePos="0" relativeHeight="251667456" behindDoc="0" locked="0" layoutInCell="1" allowOverlap="1" wp14:anchorId="7768A85D" wp14:editId="27513093">
            <wp:simplePos x="0" y="0"/>
            <wp:positionH relativeFrom="margin">
              <wp:align>center</wp:align>
            </wp:positionH>
            <wp:positionV relativeFrom="paragraph">
              <wp:posOffset>17972</wp:posOffset>
            </wp:positionV>
            <wp:extent cx="3114627" cy="2317897"/>
            <wp:effectExtent l="0" t="0" r="0" b="6350"/>
            <wp:wrapNone/>
            <wp:docPr id="7" name="Picture 7" descr="A glass with a drink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lass with a drink in it&#10;&#10;Description automatically generated with low confidence"/>
                    <pic:cNvPicPr/>
                  </pic:nvPicPr>
                  <pic:blipFill rotWithShape="1">
                    <a:blip r:embed="rId11">
                      <a:extLst>
                        <a:ext uri="{28A0092B-C50C-407E-A947-70E740481C1C}">
                          <a14:useLocalDpi xmlns:a14="http://schemas.microsoft.com/office/drawing/2010/main" val="0"/>
                        </a:ext>
                      </a:extLst>
                    </a:blip>
                    <a:srcRect b="6019"/>
                    <a:stretch/>
                  </pic:blipFill>
                  <pic:spPr bwMode="auto">
                    <a:xfrm>
                      <a:off x="0" y="0"/>
                      <a:ext cx="3114627" cy="23178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AE7D58" w14:textId="04C6F485" w:rsidR="007B7844" w:rsidRDefault="007B7844" w:rsidP="007B7844">
      <w:pPr>
        <w:pBdr>
          <w:left w:val="single" w:sz="4" w:space="4" w:color="auto"/>
        </w:pBdr>
        <w:spacing w:after="0"/>
        <w:jc w:val="center"/>
        <w:rPr>
          <w:u w:val="single"/>
        </w:rPr>
      </w:pPr>
    </w:p>
    <w:p w14:paraId="322F2D28" w14:textId="1B1F3013" w:rsidR="007B7844" w:rsidRDefault="007B7844" w:rsidP="007B7844">
      <w:pPr>
        <w:pBdr>
          <w:left w:val="single" w:sz="4" w:space="4" w:color="auto"/>
        </w:pBdr>
        <w:spacing w:after="0"/>
        <w:jc w:val="center"/>
        <w:rPr>
          <w:u w:val="single"/>
        </w:rPr>
      </w:pPr>
    </w:p>
    <w:p w14:paraId="2ED9AACB" w14:textId="37E7EC74" w:rsidR="007B7844" w:rsidRDefault="007B7844" w:rsidP="007B7844">
      <w:pPr>
        <w:pBdr>
          <w:left w:val="single" w:sz="4" w:space="4" w:color="auto"/>
        </w:pBdr>
        <w:spacing w:after="0"/>
        <w:jc w:val="center"/>
        <w:rPr>
          <w:u w:val="single"/>
        </w:rPr>
      </w:pPr>
    </w:p>
    <w:p w14:paraId="22B1761E" w14:textId="3E3E3760" w:rsidR="007B7844" w:rsidRDefault="007B7844" w:rsidP="007B7844">
      <w:pPr>
        <w:pBdr>
          <w:left w:val="single" w:sz="4" w:space="4" w:color="auto"/>
        </w:pBdr>
        <w:spacing w:after="0"/>
        <w:jc w:val="center"/>
        <w:rPr>
          <w:u w:val="single"/>
        </w:rPr>
      </w:pPr>
    </w:p>
    <w:p w14:paraId="1204E96C" w14:textId="2D7B41B6" w:rsidR="007B7844" w:rsidRDefault="007B7844" w:rsidP="007B7844">
      <w:pPr>
        <w:pBdr>
          <w:left w:val="single" w:sz="4" w:space="4" w:color="auto"/>
        </w:pBdr>
        <w:spacing w:after="0"/>
        <w:jc w:val="center"/>
        <w:rPr>
          <w:u w:val="single"/>
        </w:rPr>
      </w:pPr>
    </w:p>
    <w:p w14:paraId="5F0E94E0" w14:textId="0C9B71E0" w:rsidR="007B7844" w:rsidRDefault="007B7844" w:rsidP="007B7844">
      <w:pPr>
        <w:pBdr>
          <w:left w:val="single" w:sz="4" w:space="4" w:color="auto"/>
        </w:pBdr>
        <w:spacing w:after="0"/>
        <w:jc w:val="center"/>
        <w:rPr>
          <w:u w:val="single"/>
        </w:rPr>
      </w:pPr>
    </w:p>
    <w:p w14:paraId="35724A23" w14:textId="72187DB5" w:rsidR="007B7844" w:rsidRDefault="007B7844" w:rsidP="007B7844">
      <w:pPr>
        <w:pBdr>
          <w:left w:val="single" w:sz="4" w:space="4" w:color="auto"/>
        </w:pBdr>
        <w:spacing w:after="0"/>
        <w:jc w:val="center"/>
        <w:rPr>
          <w:u w:val="single"/>
        </w:rPr>
      </w:pPr>
    </w:p>
    <w:p w14:paraId="2DE50849" w14:textId="2483E8E9" w:rsidR="007B7844" w:rsidRDefault="007B7844" w:rsidP="007B7844">
      <w:pPr>
        <w:pBdr>
          <w:left w:val="single" w:sz="4" w:space="4" w:color="auto"/>
        </w:pBdr>
        <w:spacing w:after="0"/>
        <w:jc w:val="center"/>
        <w:rPr>
          <w:u w:val="single"/>
        </w:rPr>
      </w:pPr>
    </w:p>
    <w:p w14:paraId="0FB324E9" w14:textId="669BC201" w:rsidR="007B7844" w:rsidRDefault="007B7844" w:rsidP="007B7844">
      <w:pPr>
        <w:pBdr>
          <w:left w:val="single" w:sz="4" w:space="4" w:color="auto"/>
        </w:pBdr>
        <w:spacing w:after="0"/>
        <w:jc w:val="center"/>
        <w:rPr>
          <w:u w:val="single"/>
        </w:rPr>
      </w:pPr>
    </w:p>
    <w:p w14:paraId="006E8585" w14:textId="5A2DA73F" w:rsidR="007B7844" w:rsidRDefault="007B7844" w:rsidP="007B7844">
      <w:pPr>
        <w:pBdr>
          <w:left w:val="single" w:sz="4" w:space="4" w:color="auto"/>
        </w:pBdr>
        <w:spacing w:after="0"/>
        <w:jc w:val="center"/>
        <w:rPr>
          <w:u w:val="single"/>
        </w:rPr>
      </w:pPr>
    </w:p>
    <w:p w14:paraId="791F5931" w14:textId="42AD98BC" w:rsidR="007B7844" w:rsidRDefault="007B7844" w:rsidP="007B7844">
      <w:pPr>
        <w:pBdr>
          <w:left w:val="single" w:sz="4" w:space="4" w:color="auto"/>
        </w:pBdr>
        <w:spacing w:after="0"/>
        <w:jc w:val="center"/>
        <w:rPr>
          <w:u w:val="single"/>
        </w:rPr>
      </w:pPr>
    </w:p>
    <w:p w14:paraId="020C7D9C" w14:textId="65B22E01" w:rsidR="007B7844" w:rsidRDefault="007B7844" w:rsidP="007B7844">
      <w:pPr>
        <w:pBdr>
          <w:left w:val="single" w:sz="4" w:space="4" w:color="auto"/>
        </w:pBdr>
        <w:spacing w:after="0"/>
        <w:rPr>
          <w:u w:val="single"/>
        </w:rPr>
      </w:pPr>
    </w:p>
    <w:p w14:paraId="6AA71C2E" w14:textId="77777777" w:rsidR="007B7844" w:rsidRPr="007B7844" w:rsidRDefault="007B7844" w:rsidP="007B7844">
      <w:pPr>
        <w:pBdr>
          <w:left w:val="single" w:sz="4" w:space="4" w:color="auto"/>
        </w:pBdr>
        <w:spacing w:after="0"/>
        <w:jc w:val="center"/>
        <w:rPr>
          <w:u w:val="single"/>
        </w:rPr>
      </w:pPr>
    </w:p>
    <w:p w14:paraId="05F07E46" w14:textId="77777777" w:rsidR="009C56EE" w:rsidRDefault="009C56EE" w:rsidP="004556F2">
      <w:pPr>
        <w:pBdr>
          <w:left w:val="single" w:sz="4" w:space="4" w:color="auto"/>
        </w:pBdr>
        <w:shd w:val="clear" w:color="auto" w:fill="F4B083" w:themeFill="accent2" w:themeFillTint="99"/>
        <w:spacing w:after="0"/>
      </w:pPr>
      <w:r>
        <w:t>INGREDIENTES</w:t>
      </w:r>
    </w:p>
    <w:p w14:paraId="7AB7C3C1" w14:textId="118497E3" w:rsidR="00E27BEE" w:rsidRDefault="00E27BEE" w:rsidP="00E27BEE">
      <w:pPr>
        <w:pBdr>
          <w:left w:val="single" w:sz="4" w:space="4" w:color="auto"/>
        </w:pBdr>
        <w:spacing w:after="0"/>
      </w:pPr>
      <w:r>
        <w:t>2 litros de leche</w:t>
      </w:r>
    </w:p>
    <w:p w14:paraId="76DDAD0F" w14:textId="2A952D4A" w:rsidR="00E27BEE" w:rsidRDefault="00E27BEE" w:rsidP="00E27BEE">
      <w:pPr>
        <w:pBdr>
          <w:left w:val="single" w:sz="4" w:space="4" w:color="auto"/>
        </w:pBdr>
        <w:spacing w:after="0"/>
      </w:pPr>
      <w:r>
        <w:t>2 huevos (opcional)</w:t>
      </w:r>
    </w:p>
    <w:p w14:paraId="314512A9" w14:textId="1893A55B" w:rsidR="00E27BEE" w:rsidRPr="00E27BEE" w:rsidRDefault="00E27BEE" w:rsidP="00E27BEE">
      <w:pPr>
        <w:pBdr>
          <w:left w:val="single" w:sz="4" w:space="4" w:color="auto"/>
        </w:pBdr>
        <w:spacing w:after="0"/>
        <w:rPr>
          <w:lang w:val="pt-BR"/>
        </w:rPr>
      </w:pPr>
      <w:r w:rsidRPr="00E27BEE">
        <w:rPr>
          <w:lang w:val="pt-BR"/>
        </w:rPr>
        <w:t>1 ramita de canela (o canela molida)</w:t>
      </w:r>
    </w:p>
    <w:p w14:paraId="41E99AC3" w14:textId="77777777" w:rsidR="00E27BEE" w:rsidRDefault="00E27BEE" w:rsidP="00E27BEE">
      <w:pPr>
        <w:pBdr>
          <w:left w:val="single" w:sz="4" w:space="4" w:color="auto"/>
        </w:pBdr>
        <w:spacing w:after="0"/>
      </w:pPr>
      <w:r>
        <w:t>1 clavo de olor</w:t>
      </w:r>
    </w:p>
    <w:p w14:paraId="77DE8E7E" w14:textId="48A78B89" w:rsidR="004556F2" w:rsidRDefault="00E27BEE" w:rsidP="00E27BEE">
      <w:pPr>
        <w:pBdr>
          <w:left w:val="single" w:sz="4" w:space="4" w:color="auto"/>
        </w:pBdr>
        <w:spacing w:after="0"/>
      </w:pPr>
      <w:r>
        <w:t>Singani</w:t>
      </w:r>
    </w:p>
    <w:p w14:paraId="4B2AC83E" w14:textId="77777777" w:rsidR="004556F2" w:rsidRDefault="004556F2" w:rsidP="00C03A05">
      <w:pPr>
        <w:pBdr>
          <w:left w:val="single" w:sz="4" w:space="4" w:color="auto"/>
        </w:pBdr>
        <w:spacing w:after="0"/>
      </w:pPr>
    </w:p>
    <w:p w14:paraId="7628E478" w14:textId="121983B6" w:rsidR="009C56EE" w:rsidRDefault="009C56EE" w:rsidP="004556F2">
      <w:pPr>
        <w:pBdr>
          <w:left w:val="single" w:sz="4" w:space="4" w:color="auto"/>
        </w:pBdr>
        <w:shd w:val="clear" w:color="auto" w:fill="F4B083" w:themeFill="accent2" w:themeFillTint="99"/>
        <w:spacing w:after="0"/>
      </w:pPr>
      <w:r>
        <w:t>PROCEDIMIENTO</w:t>
      </w:r>
    </w:p>
    <w:p w14:paraId="3DD5481D" w14:textId="7E1772AA" w:rsidR="00E27BEE" w:rsidRDefault="00E27BEE" w:rsidP="00C86D77">
      <w:pPr>
        <w:pStyle w:val="ListParagraph"/>
        <w:numPr>
          <w:ilvl w:val="0"/>
          <w:numId w:val="7"/>
        </w:numPr>
        <w:pBdr>
          <w:left w:val="single" w:sz="4" w:space="4" w:color="auto"/>
        </w:pBdr>
        <w:spacing w:after="0"/>
      </w:pPr>
      <w:r>
        <w:t>Ponga a hervir la leche con la canela y el azúcar.</w:t>
      </w:r>
    </w:p>
    <w:p w14:paraId="3A3C4E76" w14:textId="6BF0BDA5" w:rsidR="00E27BEE" w:rsidRDefault="00E27BEE" w:rsidP="00C86D77">
      <w:pPr>
        <w:pStyle w:val="ListParagraph"/>
        <w:numPr>
          <w:ilvl w:val="0"/>
          <w:numId w:val="7"/>
        </w:numPr>
        <w:pBdr>
          <w:left w:val="single" w:sz="4" w:space="4" w:color="auto"/>
        </w:pBdr>
        <w:spacing w:after="0"/>
      </w:pPr>
      <w:r>
        <w:t>Bata las claras a punto</w:t>
      </w:r>
      <w:r w:rsidR="00373603">
        <w:t xml:space="preserve"> </w:t>
      </w:r>
      <w:r>
        <w:t>nieve y agréguele las yemas.</w:t>
      </w:r>
    </w:p>
    <w:p w14:paraId="369ADB1C" w14:textId="77777777" w:rsidR="00E27BEE" w:rsidRDefault="00E27BEE" w:rsidP="00C86D77">
      <w:pPr>
        <w:pStyle w:val="ListParagraph"/>
        <w:numPr>
          <w:ilvl w:val="0"/>
          <w:numId w:val="7"/>
        </w:numPr>
        <w:pBdr>
          <w:left w:val="single" w:sz="4" w:space="4" w:color="auto"/>
        </w:pBdr>
        <w:spacing w:after="0"/>
      </w:pPr>
      <w:r>
        <w:t>Saque del fuego la leche y añada los huevos poco a poco para que no se cuezan.</w:t>
      </w:r>
    </w:p>
    <w:p w14:paraId="6DD49DA2" w14:textId="124F5125" w:rsidR="00E27BEE" w:rsidRDefault="00E27BEE" w:rsidP="00C86D77">
      <w:pPr>
        <w:pStyle w:val="ListParagraph"/>
        <w:numPr>
          <w:ilvl w:val="0"/>
          <w:numId w:val="7"/>
        </w:numPr>
        <w:pBdr>
          <w:left w:val="single" w:sz="4" w:space="4" w:color="auto"/>
        </w:pBdr>
        <w:spacing w:after="0"/>
      </w:pPr>
      <w:r>
        <w:t>Por último, agregue el singani y bat</w:t>
      </w:r>
      <w:r w:rsidR="0035180B">
        <w:t>ir</w:t>
      </w:r>
      <w:r>
        <w:t xml:space="preserve"> hasta que haga espuma.</w:t>
      </w:r>
    </w:p>
    <w:p w14:paraId="0E08B76F" w14:textId="2E0C6D77" w:rsidR="004556F2" w:rsidRDefault="0035180B" w:rsidP="00C86D77">
      <w:pPr>
        <w:pStyle w:val="ListParagraph"/>
        <w:numPr>
          <w:ilvl w:val="0"/>
          <w:numId w:val="7"/>
        </w:numPr>
        <w:pBdr>
          <w:left w:val="single" w:sz="4" w:space="4" w:color="auto"/>
        </w:pBdr>
        <w:spacing w:after="0"/>
      </w:pPr>
      <w:r>
        <w:t>Generalmente</w:t>
      </w:r>
      <w:r w:rsidR="00E27BEE">
        <w:t xml:space="preserve"> se prepar</w:t>
      </w:r>
      <w:r>
        <w:t xml:space="preserve">a </w:t>
      </w:r>
      <w:r w:rsidR="00E27BEE">
        <w:t xml:space="preserve">sin huevo, y la espuma es directamente la que se levanta de la misma leche. </w:t>
      </w:r>
      <w:r>
        <w:t>Además, puede ponerle sobre su preparación ya terminada una pizca de canela molía en vez de una rama de canela</w:t>
      </w:r>
      <w:r w:rsidR="00E27BEE">
        <w:t xml:space="preserve"> para el sabor y también decoración.</w:t>
      </w:r>
    </w:p>
    <w:p w14:paraId="0C023160" w14:textId="53574F35" w:rsidR="004556F2" w:rsidRDefault="004556F2" w:rsidP="00C03A05">
      <w:pPr>
        <w:pBdr>
          <w:left w:val="single" w:sz="4" w:space="4" w:color="auto"/>
        </w:pBdr>
        <w:spacing w:after="0"/>
      </w:pPr>
    </w:p>
    <w:p w14:paraId="19D1D3C5" w14:textId="61B67D0C" w:rsidR="009C56EE" w:rsidRDefault="009C56EE" w:rsidP="004556F2">
      <w:pPr>
        <w:pBdr>
          <w:left w:val="single" w:sz="4" w:space="4" w:color="auto"/>
        </w:pBdr>
        <w:shd w:val="clear" w:color="auto" w:fill="F4B083" w:themeFill="accent2" w:themeFillTint="99"/>
        <w:spacing w:after="0"/>
      </w:pPr>
      <w:r>
        <w:t>DESCRIPCION</w:t>
      </w:r>
    </w:p>
    <w:p w14:paraId="2E0B6362" w14:textId="44777AF9" w:rsidR="009C56EE" w:rsidRPr="000B3E0B" w:rsidRDefault="00E27BEE" w:rsidP="00C03A05">
      <w:pPr>
        <w:pBdr>
          <w:left w:val="single" w:sz="4" w:space="4" w:color="auto"/>
        </w:pBdr>
        <w:spacing w:after="0"/>
      </w:pPr>
      <w:r w:rsidRPr="00E27BEE">
        <w:t>Año tras año, en especial en la víspera de San Juan y del 16 de Julio en La Paz (Aniversario de la ciudad de La Paz), es infaltable el tradicional trago. El sucumbé es una bebida preparada con leche, clavo de olor, canela y singani que, preferentemente, debe ser consumido caliente para combatir las frías noches.</w:t>
      </w:r>
    </w:p>
    <w:p w14:paraId="26BE0A0E" w14:textId="2F703609" w:rsidR="00F71D81" w:rsidRDefault="00F71D81" w:rsidP="00C03A05">
      <w:pPr>
        <w:pBdr>
          <w:left w:val="single" w:sz="4" w:space="4" w:color="auto"/>
        </w:pBdr>
        <w:spacing w:after="0"/>
      </w:pPr>
    </w:p>
    <w:p w14:paraId="7ED5BA7A" w14:textId="685FD7E6" w:rsidR="00830501" w:rsidRDefault="00830501" w:rsidP="00C03A05">
      <w:pPr>
        <w:pBdr>
          <w:left w:val="single" w:sz="4" w:space="4" w:color="auto"/>
        </w:pBdr>
        <w:spacing w:after="0"/>
      </w:pPr>
    </w:p>
    <w:p w14:paraId="3FEA7CE1" w14:textId="21C593EA" w:rsidR="00830501" w:rsidRDefault="00830501" w:rsidP="00C03A05">
      <w:pPr>
        <w:pBdr>
          <w:left w:val="single" w:sz="4" w:space="4" w:color="auto"/>
        </w:pBdr>
        <w:spacing w:after="0"/>
      </w:pPr>
    </w:p>
    <w:p w14:paraId="33C8391F" w14:textId="77777777" w:rsidR="00830501" w:rsidRPr="000B3E0B" w:rsidRDefault="00830501" w:rsidP="00C03A05">
      <w:pPr>
        <w:pBdr>
          <w:left w:val="single" w:sz="4" w:space="4" w:color="auto"/>
        </w:pBdr>
        <w:spacing w:after="0"/>
      </w:pPr>
    </w:p>
    <w:p w14:paraId="5639A166" w14:textId="267B9D30" w:rsidR="00F71D81" w:rsidRPr="00082BBB" w:rsidRDefault="00F71D81" w:rsidP="00F71D81">
      <w:pPr>
        <w:pBdr>
          <w:top w:val="single" w:sz="4" w:space="1" w:color="auto"/>
          <w:left w:val="single" w:sz="4" w:space="4" w:color="auto"/>
          <w:bottom w:val="single" w:sz="4" w:space="1" w:color="auto"/>
        </w:pBdr>
        <w:spacing w:after="0"/>
        <w:rPr>
          <w:b/>
          <w:bCs/>
        </w:rPr>
      </w:pPr>
      <w:r w:rsidRPr="00082BBB">
        <w:rPr>
          <w:b/>
          <w:bCs/>
        </w:rPr>
        <w:lastRenderedPageBreak/>
        <w:t>SALADO</w:t>
      </w:r>
    </w:p>
    <w:p w14:paraId="18AFFFC6" w14:textId="6C8968DF" w:rsidR="003231F2" w:rsidRPr="00082BBB" w:rsidRDefault="003231F2" w:rsidP="006B354E">
      <w:pPr>
        <w:pBdr>
          <w:top w:val="single" w:sz="4" w:space="1" w:color="auto"/>
          <w:left w:val="single" w:sz="4" w:space="4" w:color="auto"/>
        </w:pBdr>
        <w:spacing w:after="0"/>
        <w:jc w:val="center"/>
        <w:rPr>
          <w:u w:val="single"/>
        </w:rPr>
      </w:pPr>
    </w:p>
    <w:p w14:paraId="79D33E6E" w14:textId="5C61380C" w:rsidR="00577C5F" w:rsidRPr="00082BBB" w:rsidRDefault="00F71D81" w:rsidP="006B354E">
      <w:pPr>
        <w:pBdr>
          <w:top w:val="single" w:sz="4" w:space="1" w:color="auto"/>
          <w:left w:val="single" w:sz="4" w:space="4" w:color="auto"/>
        </w:pBdr>
        <w:spacing w:after="0"/>
        <w:jc w:val="center"/>
        <w:rPr>
          <w:u w:val="single"/>
        </w:rPr>
      </w:pPr>
      <w:r w:rsidRPr="00082BBB">
        <w:rPr>
          <w:u w:val="single"/>
        </w:rPr>
        <w:t xml:space="preserve">Sopa de </w:t>
      </w:r>
      <w:proofErr w:type="spellStart"/>
      <w:r w:rsidRPr="00082BBB">
        <w:rPr>
          <w:u w:val="single"/>
        </w:rPr>
        <w:t>Mani</w:t>
      </w:r>
      <w:proofErr w:type="spellEnd"/>
    </w:p>
    <w:p w14:paraId="56E245E6" w14:textId="77777777" w:rsidR="003231F2" w:rsidRPr="00082BBB" w:rsidRDefault="003231F2" w:rsidP="00830501">
      <w:pPr>
        <w:pBdr>
          <w:top w:val="single" w:sz="4" w:space="1" w:color="auto"/>
          <w:left w:val="single" w:sz="4" w:space="4" w:color="auto"/>
        </w:pBdr>
        <w:spacing w:after="0"/>
        <w:rPr>
          <w:noProof/>
          <w:u w:val="single"/>
        </w:rPr>
      </w:pPr>
    </w:p>
    <w:p w14:paraId="7DEFA3FD" w14:textId="147CC600" w:rsidR="003231F2" w:rsidRPr="00082BBB" w:rsidRDefault="003231F2" w:rsidP="006B354E">
      <w:pPr>
        <w:pBdr>
          <w:top w:val="single" w:sz="4" w:space="1" w:color="auto"/>
          <w:left w:val="single" w:sz="4" w:space="4" w:color="auto"/>
        </w:pBdr>
        <w:spacing w:after="0"/>
        <w:jc w:val="center"/>
        <w:rPr>
          <w:u w:val="single"/>
        </w:rPr>
      </w:pPr>
      <w:r>
        <w:rPr>
          <w:noProof/>
          <w:u w:val="single"/>
          <w:lang w:val="pt-BR"/>
        </w:rPr>
        <w:drawing>
          <wp:anchor distT="0" distB="0" distL="114300" distR="114300" simplePos="0" relativeHeight="251670528" behindDoc="0" locked="0" layoutInCell="1" allowOverlap="1" wp14:anchorId="38565A59" wp14:editId="45DCAE28">
            <wp:simplePos x="0" y="0"/>
            <wp:positionH relativeFrom="margin">
              <wp:align>center</wp:align>
            </wp:positionH>
            <wp:positionV relativeFrom="paragraph">
              <wp:posOffset>10647</wp:posOffset>
            </wp:positionV>
            <wp:extent cx="3104707" cy="2311379"/>
            <wp:effectExtent l="0" t="0" r="635" b="0"/>
            <wp:wrapNone/>
            <wp:docPr id="8" name="Picture 8" descr="A plate of pas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late of pasta&#10;&#10;Description automatically generated with medium confidence"/>
                    <pic:cNvPicPr/>
                  </pic:nvPicPr>
                  <pic:blipFill rotWithShape="1">
                    <a:blip r:embed="rId12">
                      <a:extLst>
                        <a:ext uri="{28A0092B-C50C-407E-A947-70E740481C1C}">
                          <a14:useLocalDpi xmlns:a14="http://schemas.microsoft.com/office/drawing/2010/main" val="0"/>
                        </a:ext>
                      </a:extLst>
                    </a:blip>
                    <a:srcRect t="6186" b="7538"/>
                    <a:stretch/>
                  </pic:blipFill>
                  <pic:spPr bwMode="auto">
                    <a:xfrm>
                      <a:off x="0" y="0"/>
                      <a:ext cx="3104707" cy="23113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68971C" w14:textId="62FBF59C" w:rsidR="003231F2" w:rsidRPr="00082BBB" w:rsidRDefault="003231F2" w:rsidP="006B354E">
      <w:pPr>
        <w:pBdr>
          <w:top w:val="single" w:sz="4" w:space="1" w:color="auto"/>
          <w:left w:val="single" w:sz="4" w:space="4" w:color="auto"/>
        </w:pBdr>
        <w:spacing w:after="0"/>
        <w:jc w:val="center"/>
        <w:rPr>
          <w:u w:val="single"/>
        </w:rPr>
      </w:pPr>
    </w:p>
    <w:p w14:paraId="7C8AE02B" w14:textId="76C6D1BF" w:rsidR="003231F2" w:rsidRPr="00082BBB" w:rsidRDefault="003231F2" w:rsidP="006B354E">
      <w:pPr>
        <w:pBdr>
          <w:top w:val="single" w:sz="4" w:space="1" w:color="auto"/>
          <w:left w:val="single" w:sz="4" w:space="4" w:color="auto"/>
        </w:pBdr>
        <w:spacing w:after="0"/>
        <w:jc w:val="center"/>
        <w:rPr>
          <w:u w:val="single"/>
        </w:rPr>
      </w:pPr>
    </w:p>
    <w:p w14:paraId="44697D9A" w14:textId="1E046878" w:rsidR="003231F2" w:rsidRPr="00082BBB" w:rsidRDefault="003231F2" w:rsidP="006B354E">
      <w:pPr>
        <w:pBdr>
          <w:top w:val="single" w:sz="4" w:space="1" w:color="auto"/>
          <w:left w:val="single" w:sz="4" w:space="4" w:color="auto"/>
        </w:pBdr>
        <w:spacing w:after="0"/>
        <w:jc w:val="center"/>
        <w:rPr>
          <w:u w:val="single"/>
        </w:rPr>
      </w:pPr>
    </w:p>
    <w:p w14:paraId="2A28902C" w14:textId="712FB3E2" w:rsidR="003231F2" w:rsidRPr="00082BBB" w:rsidRDefault="003231F2" w:rsidP="006B354E">
      <w:pPr>
        <w:pBdr>
          <w:top w:val="single" w:sz="4" w:space="1" w:color="auto"/>
          <w:left w:val="single" w:sz="4" w:space="4" w:color="auto"/>
        </w:pBdr>
        <w:spacing w:after="0"/>
        <w:jc w:val="center"/>
        <w:rPr>
          <w:u w:val="single"/>
        </w:rPr>
      </w:pPr>
    </w:p>
    <w:p w14:paraId="4E14E561" w14:textId="12B092E2" w:rsidR="003231F2" w:rsidRPr="00082BBB" w:rsidRDefault="003231F2" w:rsidP="006B354E">
      <w:pPr>
        <w:pBdr>
          <w:top w:val="single" w:sz="4" w:space="1" w:color="auto"/>
          <w:left w:val="single" w:sz="4" w:space="4" w:color="auto"/>
        </w:pBdr>
        <w:spacing w:after="0"/>
        <w:jc w:val="center"/>
        <w:rPr>
          <w:u w:val="single"/>
        </w:rPr>
      </w:pPr>
    </w:p>
    <w:p w14:paraId="1AFF9702" w14:textId="5A50F653" w:rsidR="003231F2" w:rsidRPr="00082BBB" w:rsidRDefault="003231F2" w:rsidP="006B354E">
      <w:pPr>
        <w:pBdr>
          <w:top w:val="single" w:sz="4" w:space="1" w:color="auto"/>
          <w:left w:val="single" w:sz="4" w:space="4" w:color="auto"/>
        </w:pBdr>
        <w:spacing w:after="0"/>
        <w:jc w:val="center"/>
        <w:rPr>
          <w:u w:val="single"/>
        </w:rPr>
      </w:pPr>
    </w:p>
    <w:p w14:paraId="6F06BCBE" w14:textId="7083C91F" w:rsidR="003231F2" w:rsidRPr="00082BBB" w:rsidRDefault="003231F2" w:rsidP="006B354E">
      <w:pPr>
        <w:pBdr>
          <w:top w:val="single" w:sz="4" w:space="1" w:color="auto"/>
          <w:left w:val="single" w:sz="4" w:space="4" w:color="auto"/>
        </w:pBdr>
        <w:spacing w:after="0"/>
        <w:jc w:val="center"/>
        <w:rPr>
          <w:u w:val="single"/>
        </w:rPr>
      </w:pPr>
    </w:p>
    <w:p w14:paraId="0AC78D19" w14:textId="26E66157" w:rsidR="003231F2" w:rsidRPr="00082BBB" w:rsidRDefault="003231F2" w:rsidP="006B354E">
      <w:pPr>
        <w:pBdr>
          <w:top w:val="single" w:sz="4" w:space="1" w:color="auto"/>
          <w:left w:val="single" w:sz="4" w:space="4" w:color="auto"/>
        </w:pBdr>
        <w:spacing w:after="0"/>
        <w:jc w:val="center"/>
        <w:rPr>
          <w:u w:val="single"/>
        </w:rPr>
      </w:pPr>
    </w:p>
    <w:p w14:paraId="5B6CFA09" w14:textId="4CA8DCDE" w:rsidR="003231F2" w:rsidRPr="00082BBB" w:rsidRDefault="003231F2" w:rsidP="006B354E">
      <w:pPr>
        <w:pBdr>
          <w:top w:val="single" w:sz="4" w:space="1" w:color="auto"/>
          <w:left w:val="single" w:sz="4" w:space="4" w:color="auto"/>
        </w:pBdr>
        <w:spacing w:after="0"/>
        <w:jc w:val="center"/>
        <w:rPr>
          <w:u w:val="single"/>
        </w:rPr>
      </w:pPr>
    </w:p>
    <w:p w14:paraId="524EE268" w14:textId="37508D38" w:rsidR="003231F2" w:rsidRPr="00082BBB" w:rsidRDefault="003231F2" w:rsidP="006B354E">
      <w:pPr>
        <w:pBdr>
          <w:top w:val="single" w:sz="4" w:space="1" w:color="auto"/>
          <w:left w:val="single" w:sz="4" w:space="4" w:color="auto"/>
        </w:pBdr>
        <w:spacing w:after="0"/>
        <w:jc w:val="center"/>
        <w:rPr>
          <w:u w:val="single"/>
        </w:rPr>
      </w:pPr>
    </w:p>
    <w:p w14:paraId="2846643A" w14:textId="2F7FD878" w:rsidR="003231F2" w:rsidRPr="00082BBB" w:rsidRDefault="003231F2" w:rsidP="006B354E">
      <w:pPr>
        <w:pBdr>
          <w:top w:val="single" w:sz="4" w:space="1" w:color="auto"/>
          <w:left w:val="single" w:sz="4" w:space="4" w:color="auto"/>
        </w:pBdr>
        <w:spacing w:after="0"/>
        <w:jc w:val="center"/>
        <w:rPr>
          <w:u w:val="single"/>
        </w:rPr>
      </w:pPr>
    </w:p>
    <w:p w14:paraId="56A02D70" w14:textId="59FC0438" w:rsidR="003231F2" w:rsidRPr="00082BBB" w:rsidRDefault="003231F2" w:rsidP="006B354E">
      <w:pPr>
        <w:pBdr>
          <w:top w:val="single" w:sz="4" w:space="1" w:color="auto"/>
          <w:left w:val="single" w:sz="4" w:space="4" w:color="auto"/>
        </w:pBdr>
        <w:spacing w:after="0"/>
        <w:jc w:val="center"/>
        <w:rPr>
          <w:u w:val="single"/>
        </w:rPr>
      </w:pPr>
    </w:p>
    <w:p w14:paraId="1773F4C3" w14:textId="27618D64" w:rsidR="003231F2" w:rsidRPr="00082BBB" w:rsidRDefault="003231F2" w:rsidP="00F22AF9">
      <w:pPr>
        <w:pBdr>
          <w:top w:val="single" w:sz="4" w:space="1" w:color="auto"/>
          <w:left w:val="single" w:sz="4" w:space="4" w:color="auto"/>
        </w:pBdr>
        <w:spacing w:after="0"/>
        <w:rPr>
          <w:u w:val="single"/>
        </w:rPr>
      </w:pPr>
    </w:p>
    <w:p w14:paraId="66568BD9" w14:textId="77777777" w:rsidR="00577C5F" w:rsidRDefault="00577C5F" w:rsidP="00577C5F">
      <w:pPr>
        <w:pBdr>
          <w:left w:val="single" w:sz="4" w:space="4" w:color="auto"/>
        </w:pBdr>
        <w:shd w:val="clear" w:color="auto" w:fill="F4B083" w:themeFill="accent2" w:themeFillTint="99"/>
        <w:spacing w:after="0"/>
      </w:pPr>
      <w:r>
        <w:t>INGREDIENTES</w:t>
      </w:r>
    </w:p>
    <w:p w14:paraId="2A613C95" w14:textId="569A721E" w:rsidR="006B354E" w:rsidRPr="00577C5F" w:rsidRDefault="006B354E" w:rsidP="006B354E">
      <w:pPr>
        <w:pBdr>
          <w:left w:val="single" w:sz="4" w:space="4" w:color="auto"/>
        </w:pBdr>
        <w:spacing w:after="0"/>
      </w:pPr>
      <w:r w:rsidRPr="00577C5F">
        <w:t>½ kg. carne de Res, mejor si es con hueso</w:t>
      </w:r>
    </w:p>
    <w:p w14:paraId="6F5DEAD4" w14:textId="77777777" w:rsidR="006B354E" w:rsidRPr="00577C5F" w:rsidRDefault="006B354E" w:rsidP="006B354E">
      <w:pPr>
        <w:pBdr>
          <w:left w:val="single" w:sz="4" w:space="4" w:color="auto"/>
        </w:pBdr>
        <w:spacing w:after="0"/>
      </w:pPr>
      <w:r w:rsidRPr="00577C5F">
        <w:t>1 taza de maní crudo pelado</w:t>
      </w:r>
    </w:p>
    <w:p w14:paraId="0106CAE5" w14:textId="5667552C" w:rsidR="006B354E" w:rsidRPr="00577C5F" w:rsidRDefault="006B354E" w:rsidP="006B354E">
      <w:pPr>
        <w:pBdr>
          <w:left w:val="single" w:sz="4" w:space="4" w:color="auto"/>
        </w:pBdr>
        <w:spacing w:after="0"/>
      </w:pPr>
      <w:r w:rsidRPr="00577C5F">
        <w:t>1 cebolla blanca pelada y picada</w:t>
      </w:r>
    </w:p>
    <w:p w14:paraId="7CA25AAD" w14:textId="0120BA77" w:rsidR="006B354E" w:rsidRPr="00577C5F" w:rsidRDefault="006B354E" w:rsidP="006B354E">
      <w:pPr>
        <w:pBdr>
          <w:left w:val="single" w:sz="4" w:space="4" w:color="auto"/>
        </w:pBdr>
        <w:spacing w:after="0"/>
      </w:pPr>
      <w:r w:rsidRPr="00577C5F">
        <w:t>1 zanahoria cortada en cubos</w:t>
      </w:r>
    </w:p>
    <w:p w14:paraId="7B7D947C" w14:textId="6435B4FA" w:rsidR="006B354E" w:rsidRPr="00577C5F" w:rsidRDefault="006B354E" w:rsidP="006B354E">
      <w:pPr>
        <w:pBdr>
          <w:left w:val="single" w:sz="4" w:space="4" w:color="auto"/>
        </w:pBdr>
        <w:spacing w:after="0"/>
      </w:pPr>
      <w:r w:rsidRPr="00577C5F">
        <w:t>½ taza de arvejas peladas</w:t>
      </w:r>
    </w:p>
    <w:p w14:paraId="1BB6452C" w14:textId="77777777" w:rsidR="006B354E" w:rsidRPr="00577C5F" w:rsidRDefault="006B354E" w:rsidP="006B354E">
      <w:pPr>
        <w:pBdr>
          <w:left w:val="single" w:sz="4" w:space="4" w:color="auto"/>
        </w:pBdr>
        <w:spacing w:after="0"/>
      </w:pPr>
      <w:r w:rsidRPr="00577C5F">
        <w:t>1 tallo de apio, cortado en cubitos</w:t>
      </w:r>
    </w:p>
    <w:p w14:paraId="3A8860A8" w14:textId="77777777" w:rsidR="006B354E" w:rsidRPr="00577C5F" w:rsidRDefault="006B354E" w:rsidP="006B354E">
      <w:pPr>
        <w:pBdr>
          <w:left w:val="single" w:sz="4" w:space="4" w:color="auto"/>
        </w:pBdr>
        <w:spacing w:after="0"/>
      </w:pPr>
      <w:r w:rsidRPr="00577C5F">
        <w:t>½ pimiento morrón, cortado en cuadraditos</w:t>
      </w:r>
    </w:p>
    <w:p w14:paraId="1CF0E54D" w14:textId="77777777" w:rsidR="006B354E" w:rsidRPr="00577C5F" w:rsidRDefault="006B354E" w:rsidP="006B354E">
      <w:pPr>
        <w:pBdr>
          <w:left w:val="single" w:sz="4" w:space="4" w:color="auto"/>
        </w:pBdr>
        <w:spacing w:after="0"/>
      </w:pPr>
      <w:r w:rsidRPr="00577C5F">
        <w:t>1/4 taza aceite</w:t>
      </w:r>
    </w:p>
    <w:p w14:paraId="60996D66" w14:textId="77777777" w:rsidR="006B354E" w:rsidRPr="00577C5F" w:rsidRDefault="006B354E" w:rsidP="006B354E">
      <w:pPr>
        <w:pBdr>
          <w:left w:val="single" w:sz="4" w:space="4" w:color="auto"/>
        </w:pBdr>
        <w:spacing w:after="0"/>
      </w:pPr>
      <w:r w:rsidRPr="00577C5F">
        <w:t>1 cuchara de ajo molido</w:t>
      </w:r>
    </w:p>
    <w:p w14:paraId="7906C542" w14:textId="13986AD3" w:rsidR="006B354E" w:rsidRPr="00577C5F" w:rsidRDefault="006B354E" w:rsidP="006B354E">
      <w:pPr>
        <w:pBdr>
          <w:left w:val="single" w:sz="4" w:space="4" w:color="auto"/>
        </w:pBdr>
        <w:spacing w:after="0"/>
      </w:pPr>
      <w:proofErr w:type="gramStart"/>
      <w:r w:rsidRPr="00577C5F">
        <w:t>1  ½</w:t>
      </w:r>
      <w:proofErr w:type="gramEnd"/>
      <w:r w:rsidRPr="00577C5F">
        <w:t xml:space="preserve"> </w:t>
      </w:r>
      <w:proofErr w:type="spellStart"/>
      <w:r w:rsidRPr="00577C5F">
        <w:t>lt</w:t>
      </w:r>
      <w:proofErr w:type="spellEnd"/>
      <w:r w:rsidRPr="00577C5F">
        <w:t>. Caldo de res o vegetales</w:t>
      </w:r>
    </w:p>
    <w:p w14:paraId="13CA61B3" w14:textId="7BC3587E" w:rsidR="006B354E" w:rsidRPr="00577C5F" w:rsidRDefault="006B354E" w:rsidP="006B354E">
      <w:pPr>
        <w:pBdr>
          <w:left w:val="single" w:sz="4" w:space="4" w:color="auto"/>
        </w:pBdr>
        <w:spacing w:after="0"/>
      </w:pPr>
      <w:r w:rsidRPr="00577C5F">
        <w:t>4 papas cortadas en cuadrados grandes</w:t>
      </w:r>
    </w:p>
    <w:p w14:paraId="5612D915" w14:textId="561F2BD2" w:rsidR="006B354E" w:rsidRPr="00577C5F" w:rsidRDefault="006B354E" w:rsidP="006B354E">
      <w:pPr>
        <w:pBdr>
          <w:left w:val="single" w:sz="4" w:space="4" w:color="auto"/>
        </w:pBdr>
        <w:spacing w:after="0"/>
      </w:pPr>
      <w:r w:rsidRPr="00577C5F">
        <w:t>Sal</w:t>
      </w:r>
    </w:p>
    <w:p w14:paraId="2C1ED84A" w14:textId="77777777" w:rsidR="006B354E" w:rsidRPr="00577C5F" w:rsidRDefault="006B354E" w:rsidP="006B354E">
      <w:pPr>
        <w:pBdr>
          <w:left w:val="single" w:sz="4" w:space="4" w:color="auto"/>
        </w:pBdr>
        <w:spacing w:after="0"/>
      </w:pPr>
      <w:r w:rsidRPr="00577C5F">
        <w:t>Pimienta</w:t>
      </w:r>
    </w:p>
    <w:p w14:paraId="365C6AAC" w14:textId="285FA323" w:rsidR="006B354E" w:rsidRPr="00577C5F" w:rsidRDefault="006B354E" w:rsidP="006B354E">
      <w:pPr>
        <w:pBdr>
          <w:left w:val="single" w:sz="4" w:space="4" w:color="auto"/>
        </w:pBdr>
        <w:spacing w:after="0"/>
      </w:pPr>
      <w:r w:rsidRPr="00577C5F">
        <w:t>Comino</w:t>
      </w:r>
    </w:p>
    <w:p w14:paraId="12750F85" w14:textId="56F48821" w:rsidR="006B354E" w:rsidRPr="00577C5F" w:rsidRDefault="006B354E" w:rsidP="006B354E">
      <w:pPr>
        <w:pBdr>
          <w:left w:val="single" w:sz="4" w:space="4" w:color="auto"/>
        </w:pBdr>
        <w:spacing w:after="0"/>
      </w:pPr>
      <w:r w:rsidRPr="00577C5F">
        <w:t>Orégano</w:t>
      </w:r>
    </w:p>
    <w:p w14:paraId="2FE11C49" w14:textId="77777777" w:rsidR="006B354E" w:rsidRPr="00577C5F" w:rsidRDefault="006B354E" w:rsidP="006B354E">
      <w:pPr>
        <w:pBdr>
          <w:left w:val="single" w:sz="4" w:space="4" w:color="auto"/>
        </w:pBdr>
        <w:spacing w:after="0"/>
      </w:pPr>
      <w:r w:rsidRPr="00577C5F">
        <w:t>Media bolsa de Macarrón GRANDE</w:t>
      </w:r>
    </w:p>
    <w:p w14:paraId="6A06F47C" w14:textId="7B50C8AF" w:rsidR="006B354E" w:rsidRDefault="006B354E" w:rsidP="006B354E">
      <w:pPr>
        <w:pBdr>
          <w:left w:val="single" w:sz="4" w:space="4" w:color="auto"/>
        </w:pBdr>
        <w:spacing w:after="0"/>
      </w:pPr>
      <w:r w:rsidRPr="00577C5F">
        <w:t>Perejil picado a gusto con cilantro</w:t>
      </w:r>
    </w:p>
    <w:p w14:paraId="2C07EB8F" w14:textId="2B99FF6B" w:rsidR="00577C5F" w:rsidRDefault="00577C5F" w:rsidP="00577C5F">
      <w:pPr>
        <w:pBdr>
          <w:left w:val="single" w:sz="4" w:space="4" w:color="auto"/>
        </w:pBdr>
        <w:spacing w:after="0"/>
      </w:pPr>
    </w:p>
    <w:p w14:paraId="1DE4229E" w14:textId="77777777" w:rsidR="00577C5F" w:rsidRDefault="00577C5F" w:rsidP="00577C5F">
      <w:pPr>
        <w:pBdr>
          <w:left w:val="single" w:sz="4" w:space="4" w:color="auto"/>
        </w:pBdr>
        <w:spacing w:after="0"/>
      </w:pPr>
    </w:p>
    <w:p w14:paraId="5410C7E9" w14:textId="77777777" w:rsidR="00577C5F" w:rsidRDefault="00577C5F" w:rsidP="00577C5F">
      <w:pPr>
        <w:pBdr>
          <w:left w:val="single" w:sz="4" w:space="4" w:color="auto"/>
        </w:pBdr>
        <w:shd w:val="clear" w:color="auto" w:fill="F4B083" w:themeFill="accent2" w:themeFillTint="99"/>
        <w:spacing w:after="0"/>
      </w:pPr>
      <w:r>
        <w:t>PROCEDIMIENTO</w:t>
      </w:r>
    </w:p>
    <w:p w14:paraId="60B7BE22" w14:textId="4A6F91A3" w:rsidR="006B354E" w:rsidRDefault="006B354E" w:rsidP="00C86D77">
      <w:pPr>
        <w:pStyle w:val="ListParagraph"/>
        <w:numPr>
          <w:ilvl w:val="0"/>
          <w:numId w:val="8"/>
        </w:numPr>
        <w:pBdr>
          <w:left w:val="single" w:sz="4" w:space="4" w:color="auto"/>
        </w:pBdr>
        <w:spacing w:after="0"/>
      </w:pPr>
      <w:r>
        <w:t xml:space="preserve">El agua debe estar hirviendo en el momento de agregar </w:t>
      </w:r>
      <w:r w:rsidR="00830501">
        <w:t xml:space="preserve">poco a poco </w:t>
      </w:r>
      <w:r>
        <w:t xml:space="preserve">el maní molido, sin mezclar hasta que hierva nuevamente, esto es importante porque de </w:t>
      </w:r>
      <w:r w:rsidR="00830501">
        <w:t>otra manera</w:t>
      </w:r>
      <w:r>
        <w:t xml:space="preserve"> adquiere un sabor a maní crudo que no se quita. El maní debe estar bien molido, casi impalpable, para facilitar esto añadir unas dos o tres cucharadas de agua de modo que resulte una mezcla homogénea. Poner una olla con 6 tazas de agua, una vez que el agua </w:t>
      </w:r>
      <w:r w:rsidR="00830501">
        <w:t>esta tibia</w:t>
      </w:r>
      <w:r>
        <w:t>, agregar los nudos de cordero</w:t>
      </w:r>
      <w:r w:rsidR="00830501">
        <w:t>, d</w:t>
      </w:r>
      <w:r>
        <w:t xml:space="preserve">ejar </w:t>
      </w:r>
      <w:r w:rsidR="00830501">
        <w:t>hervir.</w:t>
      </w:r>
    </w:p>
    <w:p w14:paraId="0406054F" w14:textId="77777777" w:rsidR="006B354E" w:rsidRDefault="006B354E" w:rsidP="00C86D77">
      <w:pPr>
        <w:pStyle w:val="ListParagraph"/>
        <w:numPr>
          <w:ilvl w:val="0"/>
          <w:numId w:val="8"/>
        </w:numPr>
        <w:pBdr>
          <w:left w:val="single" w:sz="4" w:space="4" w:color="auto"/>
        </w:pBdr>
        <w:spacing w:after="0"/>
      </w:pPr>
      <w:r>
        <w:t xml:space="preserve">En un sartén pequeño con 3 cucharadas de aceite, freír la cebolla picada hasta dorarla un poco, agregar la pimienta, el orégano, el comino y la sal. Mezclar un poco y dejar freír unos 2 minutos más. Mientras tanto, en otro sartén con 1 cucharada de aceite, </w:t>
      </w:r>
      <w:proofErr w:type="gramStart"/>
      <w:r>
        <w:t>dore</w:t>
      </w:r>
      <w:proofErr w:type="gramEnd"/>
      <w:r>
        <w:t xml:space="preserve"> el maní </w:t>
      </w:r>
      <w:r>
        <w:lastRenderedPageBreak/>
        <w:t>pelado, una vez dorado, muela o licué con un poco de agua, puede usar maní ya listo (tostado y salado).</w:t>
      </w:r>
    </w:p>
    <w:p w14:paraId="76064AD6" w14:textId="3548D955" w:rsidR="006B354E" w:rsidRDefault="006B354E" w:rsidP="00C86D77">
      <w:pPr>
        <w:pStyle w:val="ListParagraph"/>
        <w:numPr>
          <w:ilvl w:val="0"/>
          <w:numId w:val="8"/>
        </w:numPr>
        <w:pBdr>
          <w:left w:val="single" w:sz="4" w:space="4" w:color="auto"/>
        </w:pBdr>
        <w:spacing w:after="0"/>
      </w:pPr>
      <w:r>
        <w:t>Una vez listo el ahogado, poner a la sopa. Dejar hervir 2 minutos. Agregar el maní molido, debe dejar hervir nuevamente la sopa antes de mezclar. Con una cuchara de madera mezclar y dejar cocer por 1 hora. Añadir el arroz, el fideo retostado las arvejas y las papas. Dejar hervir 20 minutos o hasta que las papas y las arvejas estén cocidas.</w:t>
      </w:r>
    </w:p>
    <w:p w14:paraId="1452B6C8" w14:textId="74454E00" w:rsidR="00577C5F" w:rsidRDefault="006B354E" w:rsidP="0077697E">
      <w:pPr>
        <w:pStyle w:val="ListParagraph"/>
        <w:numPr>
          <w:ilvl w:val="0"/>
          <w:numId w:val="8"/>
        </w:numPr>
        <w:pBdr>
          <w:left w:val="single" w:sz="4" w:space="4" w:color="auto"/>
        </w:pBdr>
        <w:spacing w:after="0"/>
      </w:pPr>
      <w:r>
        <w:t>En el mismo sartén que doró el maní, freír el ají amarillo con una cucharada de aceite, cuando empiece a dorar vierta 1/2 taza de agua, dejar cocer hasta que reduzca. Poner el ají a la sopa de maní y mezclar bien. Sacar del fuego, servir espolvoreando perejil picado</w:t>
      </w:r>
      <w:r w:rsidR="0077697E">
        <w:t>. E</w:t>
      </w:r>
      <w:r>
        <w:t>ste delicioso plato puede acompañar con picante.</w:t>
      </w:r>
    </w:p>
    <w:p w14:paraId="0150ADE7" w14:textId="77777777" w:rsidR="00577C5F" w:rsidRDefault="00577C5F" w:rsidP="00577C5F">
      <w:pPr>
        <w:pStyle w:val="ListParagraph"/>
        <w:pBdr>
          <w:left w:val="single" w:sz="4" w:space="4" w:color="auto"/>
        </w:pBdr>
        <w:spacing w:after="0"/>
        <w:ind w:left="0"/>
      </w:pPr>
    </w:p>
    <w:p w14:paraId="443ACACE" w14:textId="73817C1F" w:rsidR="00577C5F" w:rsidRDefault="00577C5F" w:rsidP="00577C5F">
      <w:pPr>
        <w:pBdr>
          <w:left w:val="single" w:sz="4" w:space="4" w:color="auto"/>
        </w:pBdr>
        <w:shd w:val="clear" w:color="auto" w:fill="F4B083" w:themeFill="accent2" w:themeFillTint="99"/>
        <w:spacing w:after="0"/>
      </w:pPr>
      <w:r>
        <w:t>DESCRIPCION</w:t>
      </w:r>
    </w:p>
    <w:p w14:paraId="2F2CD790" w14:textId="0DED909F" w:rsidR="00577C5F" w:rsidRPr="00577C5F" w:rsidRDefault="003342C7" w:rsidP="00577C5F">
      <w:pPr>
        <w:pBdr>
          <w:left w:val="single" w:sz="4" w:space="4" w:color="auto"/>
        </w:pBdr>
        <w:spacing w:after="0"/>
      </w:pPr>
      <w:r w:rsidRPr="003342C7">
        <w:t>La sopa de maní es muy tradicional en Bolivia</w:t>
      </w:r>
      <w:r>
        <w:t>. Se la caracteriza por su consistencia espesa y por su ingrediente fundamental el maní. Es un plato muy original con un sabor saciante. Es casi imposible que en toda Bolivia alguien desconozca este plato</w:t>
      </w:r>
    </w:p>
    <w:p w14:paraId="3308C7B7" w14:textId="72E2760B" w:rsidR="00577C5F" w:rsidRDefault="00577C5F" w:rsidP="00577C5F">
      <w:pPr>
        <w:pBdr>
          <w:left w:val="single" w:sz="4" w:space="4" w:color="auto"/>
        </w:pBdr>
        <w:spacing w:after="0"/>
      </w:pPr>
    </w:p>
    <w:p w14:paraId="37089E45" w14:textId="156EC9EF" w:rsidR="00577C5F" w:rsidRDefault="00577C5F" w:rsidP="00577C5F">
      <w:pPr>
        <w:pBdr>
          <w:left w:val="single" w:sz="4" w:space="4" w:color="auto"/>
        </w:pBdr>
        <w:spacing w:after="0"/>
      </w:pPr>
    </w:p>
    <w:p w14:paraId="5981E44E" w14:textId="43C52E0F" w:rsidR="00577C5F" w:rsidRPr="00577C5F" w:rsidRDefault="00577C5F" w:rsidP="00577C5F">
      <w:pPr>
        <w:pBdr>
          <w:left w:val="single" w:sz="4" w:space="4" w:color="auto"/>
        </w:pBdr>
        <w:spacing w:after="0"/>
      </w:pPr>
    </w:p>
    <w:p w14:paraId="109B062D" w14:textId="6CFF9990" w:rsidR="00F71D81" w:rsidRPr="00082BBB" w:rsidRDefault="00F71D81" w:rsidP="00F22AF9">
      <w:pPr>
        <w:pBdr>
          <w:left w:val="single" w:sz="4" w:space="4" w:color="auto"/>
        </w:pBdr>
        <w:spacing w:after="0"/>
        <w:jc w:val="center"/>
        <w:rPr>
          <w:u w:val="single"/>
        </w:rPr>
      </w:pPr>
      <w:r w:rsidRPr="00082BBB">
        <w:rPr>
          <w:u w:val="single"/>
        </w:rPr>
        <w:t>Chairo</w:t>
      </w:r>
    </w:p>
    <w:p w14:paraId="34D92A13" w14:textId="4188B728" w:rsidR="00F22AF9" w:rsidRPr="00082BBB" w:rsidRDefault="00F22AF9" w:rsidP="00F22AF9">
      <w:pPr>
        <w:pBdr>
          <w:left w:val="single" w:sz="4" w:space="4" w:color="auto"/>
        </w:pBdr>
        <w:spacing w:after="0"/>
        <w:jc w:val="center"/>
        <w:rPr>
          <w:u w:val="single"/>
        </w:rPr>
      </w:pPr>
      <w:r>
        <w:rPr>
          <w:noProof/>
          <w:u w:val="single"/>
          <w:lang w:val="pt-BR"/>
        </w:rPr>
        <w:drawing>
          <wp:anchor distT="0" distB="0" distL="114300" distR="114300" simplePos="0" relativeHeight="251671552" behindDoc="0" locked="0" layoutInCell="1" allowOverlap="1" wp14:anchorId="42F85757" wp14:editId="32C7E5FF">
            <wp:simplePos x="0" y="0"/>
            <wp:positionH relativeFrom="column">
              <wp:posOffset>1152525</wp:posOffset>
            </wp:positionH>
            <wp:positionV relativeFrom="paragraph">
              <wp:posOffset>156372</wp:posOffset>
            </wp:positionV>
            <wp:extent cx="3093085" cy="2317750"/>
            <wp:effectExtent l="0" t="0" r="0" b="6350"/>
            <wp:wrapNone/>
            <wp:docPr id="9" name="Picture 9" descr="A bowl of so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owl of soup&#10;&#10;Description automatically generated with medium confidence"/>
                    <pic:cNvPicPr/>
                  </pic:nvPicPr>
                  <pic:blipFill rotWithShape="1">
                    <a:blip r:embed="rId13">
                      <a:extLst>
                        <a:ext uri="{28A0092B-C50C-407E-A947-70E740481C1C}">
                          <a14:useLocalDpi xmlns:a14="http://schemas.microsoft.com/office/drawing/2010/main" val="0"/>
                        </a:ext>
                      </a:extLst>
                    </a:blip>
                    <a:srcRect r="13577" b="9299"/>
                    <a:stretch/>
                  </pic:blipFill>
                  <pic:spPr bwMode="auto">
                    <a:xfrm>
                      <a:off x="0" y="0"/>
                      <a:ext cx="3093085" cy="231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31C081" w14:textId="010ED9BC" w:rsidR="00F22AF9" w:rsidRPr="00082BBB" w:rsidRDefault="00F22AF9" w:rsidP="00F22AF9">
      <w:pPr>
        <w:pBdr>
          <w:left w:val="single" w:sz="4" w:space="4" w:color="auto"/>
        </w:pBdr>
        <w:spacing w:after="0"/>
        <w:jc w:val="center"/>
        <w:rPr>
          <w:noProof/>
          <w:u w:val="single"/>
        </w:rPr>
      </w:pPr>
    </w:p>
    <w:p w14:paraId="6EB416D2" w14:textId="33DCAD12" w:rsidR="00F22AF9" w:rsidRPr="00082BBB" w:rsidRDefault="00F22AF9" w:rsidP="00F22AF9">
      <w:pPr>
        <w:pBdr>
          <w:left w:val="single" w:sz="4" w:space="4" w:color="auto"/>
        </w:pBdr>
        <w:spacing w:after="0"/>
        <w:jc w:val="center"/>
        <w:rPr>
          <w:noProof/>
          <w:u w:val="single"/>
        </w:rPr>
      </w:pPr>
    </w:p>
    <w:p w14:paraId="6E177FD2" w14:textId="606F100B" w:rsidR="00F22AF9" w:rsidRPr="00082BBB" w:rsidRDefault="00F22AF9" w:rsidP="00F22AF9">
      <w:pPr>
        <w:pBdr>
          <w:left w:val="single" w:sz="4" w:space="4" w:color="auto"/>
        </w:pBdr>
        <w:spacing w:after="0"/>
        <w:jc w:val="center"/>
        <w:rPr>
          <w:u w:val="single"/>
        </w:rPr>
      </w:pPr>
    </w:p>
    <w:p w14:paraId="1C337AA2" w14:textId="39F65AD5" w:rsidR="00F22AF9" w:rsidRPr="00082BBB" w:rsidRDefault="00F22AF9" w:rsidP="00F22AF9">
      <w:pPr>
        <w:pBdr>
          <w:left w:val="single" w:sz="4" w:space="4" w:color="auto"/>
        </w:pBdr>
        <w:spacing w:after="0"/>
        <w:jc w:val="center"/>
        <w:rPr>
          <w:u w:val="single"/>
        </w:rPr>
      </w:pPr>
    </w:p>
    <w:p w14:paraId="20911F25" w14:textId="7A64A0A2" w:rsidR="00F22AF9" w:rsidRPr="00082BBB" w:rsidRDefault="00F22AF9" w:rsidP="00F22AF9">
      <w:pPr>
        <w:pBdr>
          <w:left w:val="single" w:sz="4" w:space="4" w:color="auto"/>
        </w:pBdr>
        <w:spacing w:after="0"/>
        <w:jc w:val="center"/>
        <w:rPr>
          <w:u w:val="single"/>
        </w:rPr>
      </w:pPr>
    </w:p>
    <w:p w14:paraId="01737106" w14:textId="44C3A48F" w:rsidR="00F22AF9" w:rsidRPr="00082BBB" w:rsidRDefault="00F22AF9" w:rsidP="00F22AF9">
      <w:pPr>
        <w:pBdr>
          <w:left w:val="single" w:sz="4" w:space="4" w:color="auto"/>
        </w:pBdr>
        <w:spacing w:after="0"/>
        <w:jc w:val="center"/>
        <w:rPr>
          <w:u w:val="single"/>
        </w:rPr>
      </w:pPr>
    </w:p>
    <w:p w14:paraId="208CD054" w14:textId="5520E54E" w:rsidR="00F22AF9" w:rsidRPr="00082BBB" w:rsidRDefault="00F22AF9" w:rsidP="00F22AF9">
      <w:pPr>
        <w:pBdr>
          <w:left w:val="single" w:sz="4" w:space="4" w:color="auto"/>
        </w:pBdr>
        <w:spacing w:after="0"/>
        <w:jc w:val="center"/>
        <w:rPr>
          <w:u w:val="single"/>
        </w:rPr>
      </w:pPr>
    </w:p>
    <w:p w14:paraId="6A09C36A" w14:textId="1F309C8F" w:rsidR="00F22AF9" w:rsidRPr="00082BBB" w:rsidRDefault="00F22AF9" w:rsidP="00F22AF9">
      <w:pPr>
        <w:pBdr>
          <w:left w:val="single" w:sz="4" w:space="4" w:color="auto"/>
        </w:pBdr>
        <w:spacing w:after="0"/>
        <w:jc w:val="center"/>
        <w:rPr>
          <w:u w:val="single"/>
        </w:rPr>
      </w:pPr>
    </w:p>
    <w:p w14:paraId="307D3C2E" w14:textId="4F7A81C8" w:rsidR="00F22AF9" w:rsidRPr="00082BBB" w:rsidRDefault="00F22AF9" w:rsidP="00F22AF9">
      <w:pPr>
        <w:pBdr>
          <w:left w:val="single" w:sz="4" w:space="4" w:color="auto"/>
        </w:pBdr>
        <w:spacing w:after="0"/>
        <w:jc w:val="center"/>
        <w:rPr>
          <w:u w:val="single"/>
        </w:rPr>
      </w:pPr>
    </w:p>
    <w:p w14:paraId="29D1C407" w14:textId="6F5A095F" w:rsidR="00F22AF9" w:rsidRPr="00082BBB" w:rsidRDefault="00F22AF9" w:rsidP="00F22AF9">
      <w:pPr>
        <w:pBdr>
          <w:left w:val="single" w:sz="4" w:space="4" w:color="auto"/>
        </w:pBdr>
        <w:spacing w:after="0"/>
        <w:jc w:val="center"/>
        <w:rPr>
          <w:u w:val="single"/>
        </w:rPr>
      </w:pPr>
    </w:p>
    <w:p w14:paraId="6C2670A1" w14:textId="19BBB8B7" w:rsidR="00F22AF9" w:rsidRPr="00082BBB" w:rsidRDefault="00F22AF9" w:rsidP="00F22AF9">
      <w:pPr>
        <w:pBdr>
          <w:left w:val="single" w:sz="4" w:space="4" w:color="auto"/>
        </w:pBdr>
        <w:spacing w:after="0"/>
        <w:jc w:val="center"/>
        <w:rPr>
          <w:u w:val="single"/>
        </w:rPr>
      </w:pPr>
    </w:p>
    <w:p w14:paraId="51AA116E" w14:textId="55843F89" w:rsidR="00F22AF9" w:rsidRPr="00082BBB" w:rsidRDefault="00F22AF9" w:rsidP="00F22AF9">
      <w:pPr>
        <w:pBdr>
          <w:left w:val="single" w:sz="4" w:space="4" w:color="auto"/>
        </w:pBdr>
        <w:spacing w:after="0"/>
        <w:jc w:val="center"/>
        <w:rPr>
          <w:u w:val="single"/>
        </w:rPr>
      </w:pPr>
    </w:p>
    <w:p w14:paraId="0AB3BC58" w14:textId="2C4D29AD" w:rsidR="00F22AF9" w:rsidRPr="00082BBB" w:rsidRDefault="00F22AF9" w:rsidP="00F22AF9">
      <w:pPr>
        <w:pBdr>
          <w:left w:val="single" w:sz="4" w:space="4" w:color="auto"/>
        </w:pBdr>
        <w:spacing w:after="0"/>
        <w:rPr>
          <w:u w:val="single"/>
        </w:rPr>
      </w:pPr>
    </w:p>
    <w:p w14:paraId="5F475ADC" w14:textId="3A48A9EF" w:rsidR="00F22AF9" w:rsidRPr="00082BBB" w:rsidRDefault="00F22AF9" w:rsidP="00F22AF9">
      <w:pPr>
        <w:pBdr>
          <w:left w:val="single" w:sz="4" w:space="4" w:color="auto"/>
        </w:pBdr>
        <w:spacing w:after="0"/>
        <w:rPr>
          <w:u w:val="single"/>
        </w:rPr>
      </w:pPr>
    </w:p>
    <w:p w14:paraId="59ED2B90" w14:textId="13A45CAE" w:rsidR="00577C5F" w:rsidRDefault="00577C5F" w:rsidP="00577C5F">
      <w:pPr>
        <w:pBdr>
          <w:left w:val="single" w:sz="4" w:space="4" w:color="auto"/>
        </w:pBdr>
        <w:shd w:val="clear" w:color="auto" w:fill="F4B083" w:themeFill="accent2" w:themeFillTint="99"/>
        <w:spacing w:after="0"/>
      </w:pPr>
      <w:r>
        <w:t>INGREDIENTES</w:t>
      </w:r>
    </w:p>
    <w:p w14:paraId="6D0CA243" w14:textId="5A775F62" w:rsidR="00BB3000" w:rsidRDefault="00BB3000" w:rsidP="00BB3000">
      <w:pPr>
        <w:pBdr>
          <w:left w:val="single" w:sz="4" w:space="4" w:color="auto"/>
        </w:pBdr>
        <w:spacing w:after="0"/>
      </w:pPr>
      <w:r>
        <w:t>1 olla con agua</w:t>
      </w:r>
    </w:p>
    <w:p w14:paraId="18B9D842" w14:textId="4EC00F11" w:rsidR="00BB3000" w:rsidRDefault="00BB3000" w:rsidP="00BB3000">
      <w:pPr>
        <w:pBdr>
          <w:left w:val="single" w:sz="4" w:space="4" w:color="auto"/>
        </w:pBdr>
        <w:spacing w:after="0"/>
      </w:pPr>
      <w:r>
        <w:t>1 taza de chuño remojado, pelado</w:t>
      </w:r>
      <w:r w:rsidR="0077697E">
        <w:t xml:space="preserve"> y cortado</w:t>
      </w:r>
    </w:p>
    <w:p w14:paraId="2CAA0F74" w14:textId="73FD4C0D" w:rsidR="00BB3000" w:rsidRDefault="00BB3000" w:rsidP="00BB3000">
      <w:pPr>
        <w:pBdr>
          <w:left w:val="single" w:sz="4" w:space="4" w:color="auto"/>
        </w:pBdr>
        <w:spacing w:after="0"/>
      </w:pPr>
      <w:r>
        <w:t>1 taza</w:t>
      </w:r>
      <w:r w:rsidR="0077697E">
        <w:t xml:space="preserve"> de</w:t>
      </w:r>
      <w:r>
        <w:t xml:space="preserve"> maíz blanco pelado cocido</w:t>
      </w:r>
    </w:p>
    <w:p w14:paraId="131FA6D1" w14:textId="65B9E345" w:rsidR="00BB3000" w:rsidRDefault="00BB3000" w:rsidP="00BB3000">
      <w:pPr>
        <w:pBdr>
          <w:left w:val="single" w:sz="4" w:space="4" w:color="auto"/>
        </w:pBdr>
        <w:spacing w:after="0"/>
      </w:pPr>
      <w:r>
        <w:t>1 taza</w:t>
      </w:r>
      <w:r w:rsidR="0077697E">
        <w:t xml:space="preserve"> de</w:t>
      </w:r>
      <w:r>
        <w:t xml:space="preserve"> mote de trigo cocido</w:t>
      </w:r>
    </w:p>
    <w:p w14:paraId="404F52F4" w14:textId="4E08727F" w:rsidR="00BB3000" w:rsidRDefault="00BB3000" w:rsidP="00BB3000">
      <w:pPr>
        <w:pBdr>
          <w:left w:val="single" w:sz="4" w:space="4" w:color="auto"/>
        </w:pBdr>
        <w:spacing w:after="0"/>
      </w:pPr>
      <w:r>
        <w:t>1 cucharilla de sal o a gusto</w:t>
      </w:r>
    </w:p>
    <w:p w14:paraId="3E2E28DE" w14:textId="51110020" w:rsidR="00BB3000" w:rsidRDefault="00BB3000" w:rsidP="00BB3000">
      <w:pPr>
        <w:pBdr>
          <w:left w:val="single" w:sz="4" w:space="4" w:color="auto"/>
        </w:pBdr>
        <w:spacing w:after="0"/>
      </w:pPr>
      <w:r>
        <w:t xml:space="preserve">1 taza </w:t>
      </w:r>
      <w:r w:rsidR="0077697E">
        <w:t xml:space="preserve">de </w:t>
      </w:r>
      <w:r>
        <w:t>cebolla, picada fina</w:t>
      </w:r>
    </w:p>
    <w:p w14:paraId="0BE29868" w14:textId="77777777" w:rsidR="00BB3000" w:rsidRDefault="00BB3000" w:rsidP="00BB3000">
      <w:pPr>
        <w:pBdr>
          <w:left w:val="single" w:sz="4" w:space="4" w:color="auto"/>
        </w:pBdr>
        <w:spacing w:after="0"/>
      </w:pPr>
      <w:r>
        <w:t>1 cucharilla de perejil picado fino</w:t>
      </w:r>
    </w:p>
    <w:p w14:paraId="0EFD7366" w14:textId="77777777" w:rsidR="00BB3000" w:rsidRDefault="00BB3000" w:rsidP="00BB3000">
      <w:pPr>
        <w:pBdr>
          <w:left w:val="single" w:sz="4" w:space="4" w:color="auto"/>
        </w:pBdr>
        <w:spacing w:after="0"/>
      </w:pPr>
      <w:r>
        <w:t>1 cucharilla de culantro picado fino</w:t>
      </w:r>
    </w:p>
    <w:p w14:paraId="2C40CA93" w14:textId="77777777" w:rsidR="00BB3000" w:rsidRDefault="00BB3000" w:rsidP="00BB3000">
      <w:pPr>
        <w:pBdr>
          <w:left w:val="single" w:sz="4" w:space="4" w:color="auto"/>
        </w:pBdr>
        <w:spacing w:after="0"/>
      </w:pPr>
      <w:r>
        <w:t>1 cucharilla de hierbabuena picada fina</w:t>
      </w:r>
    </w:p>
    <w:p w14:paraId="4CA83DEC" w14:textId="77777777" w:rsidR="00BB3000" w:rsidRDefault="00BB3000" w:rsidP="00BB3000">
      <w:pPr>
        <w:pBdr>
          <w:left w:val="single" w:sz="4" w:space="4" w:color="auto"/>
        </w:pBdr>
        <w:spacing w:after="0"/>
      </w:pPr>
      <w:r>
        <w:t>1 zanahoria picada</w:t>
      </w:r>
    </w:p>
    <w:p w14:paraId="6D5C5C60" w14:textId="4B97E3BC" w:rsidR="00BB3000" w:rsidRDefault="00BB3000" w:rsidP="00BB3000">
      <w:pPr>
        <w:pBdr>
          <w:left w:val="single" w:sz="4" w:space="4" w:color="auto"/>
        </w:pBdr>
        <w:spacing w:after="0"/>
      </w:pPr>
      <w:r>
        <w:t xml:space="preserve">½ taza </w:t>
      </w:r>
      <w:r w:rsidR="0077697E">
        <w:t>de habas peladas</w:t>
      </w:r>
    </w:p>
    <w:p w14:paraId="0B50C052" w14:textId="50B0966A" w:rsidR="00BB3000" w:rsidRDefault="00BB3000" w:rsidP="00BB3000">
      <w:pPr>
        <w:pBdr>
          <w:left w:val="single" w:sz="4" w:space="4" w:color="auto"/>
        </w:pBdr>
        <w:spacing w:after="0"/>
      </w:pPr>
      <w:r>
        <w:t xml:space="preserve">½ taza </w:t>
      </w:r>
      <w:r w:rsidR="0077697E">
        <w:t xml:space="preserve">de </w:t>
      </w:r>
      <w:r>
        <w:t>arvejas peladas</w:t>
      </w:r>
    </w:p>
    <w:p w14:paraId="33EEBD91" w14:textId="6E17BD47" w:rsidR="00BB3000" w:rsidRDefault="00BB3000" w:rsidP="00BB3000">
      <w:pPr>
        <w:pBdr>
          <w:left w:val="single" w:sz="4" w:space="4" w:color="auto"/>
        </w:pBdr>
        <w:spacing w:after="0"/>
      </w:pPr>
      <w:r>
        <w:t xml:space="preserve">½ cucharilla </w:t>
      </w:r>
      <w:r w:rsidR="0077697E">
        <w:t xml:space="preserve">de </w:t>
      </w:r>
      <w:r>
        <w:t>orégano</w:t>
      </w:r>
    </w:p>
    <w:p w14:paraId="68EB2ADB" w14:textId="77ABE4B4" w:rsidR="00BB3000" w:rsidRDefault="00BB3000" w:rsidP="00BB3000">
      <w:pPr>
        <w:pBdr>
          <w:left w:val="single" w:sz="4" w:space="4" w:color="auto"/>
        </w:pBdr>
        <w:spacing w:after="0"/>
      </w:pPr>
      <w:r>
        <w:lastRenderedPageBreak/>
        <w:t xml:space="preserve">½ cucharilla </w:t>
      </w:r>
      <w:r w:rsidR="0077697E">
        <w:t xml:space="preserve">de </w:t>
      </w:r>
      <w:r>
        <w:t>comino molido</w:t>
      </w:r>
    </w:p>
    <w:p w14:paraId="20D802D4" w14:textId="0F3ADAA1" w:rsidR="00BB3000" w:rsidRDefault="00BB3000" w:rsidP="00BB3000">
      <w:pPr>
        <w:pBdr>
          <w:left w:val="single" w:sz="4" w:space="4" w:color="auto"/>
        </w:pBdr>
        <w:spacing w:after="0"/>
      </w:pPr>
      <w:r>
        <w:t>¼ cucharilla</w:t>
      </w:r>
      <w:r w:rsidR="0077697E">
        <w:t xml:space="preserve"> de</w:t>
      </w:r>
      <w:r>
        <w:t xml:space="preserve"> pimienta molida</w:t>
      </w:r>
    </w:p>
    <w:p w14:paraId="19F14EBE" w14:textId="0D1E195B" w:rsidR="00BB3000" w:rsidRDefault="00BB3000" w:rsidP="00BB3000">
      <w:pPr>
        <w:pBdr>
          <w:left w:val="single" w:sz="4" w:space="4" w:color="auto"/>
        </w:pBdr>
        <w:spacing w:after="0"/>
      </w:pPr>
      <w:r>
        <w:t>¼ kilo</w:t>
      </w:r>
      <w:r w:rsidR="0077697E">
        <w:t xml:space="preserve"> de</w:t>
      </w:r>
      <w:r>
        <w:t xml:space="preserve"> carne de vaca</w:t>
      </w:r>
    </w:p>
    <w:p w14:paraId="59668CB0" w14:textId="1FC53F5C" w:rsidR="00BB3000" w:rsidRDefault="00BB3000" w:rsidP="00BB3000">
      <w:pPr>
        <w:pBdr>
          <w:left w:val="single" w:sz="4" w:space="4" w:color="auto"/>
        </w:pBdr>
        <w:spacing w:after="0"/>
      </w:pPr>
      <w:r>
        <w:t>¼ kilo carne de oveja</w:t>
      </w:r>
    </w:p>
    <w:p w14:paraId="4E302895" w14:textId="66C13C51" w:rsidR="00BB3000" w:rsidRDefault="00BB3000" w:rsidP="00BB3000">
      <w:pPr>
        <w:pBdr>
          <w:left w:val="single" w:sz="4" w:space="4" w:color="auto"/>
        </w:pBdr>
        <w:spacing w:after="0"/>
      </w:pPr>
      <w:r>
        <w:t>2 cucharadas de aceite</w:t>
      </w:r>
    </w:p>
    <w:p w14:paraId="2891C481" w14:textId="1FC00EFD" w:rsidR="00BB3000" w:rsidRDefault="00BB3000" w:rsidP="00BB3000">
      <w:pPr>
        <w:pBdr>
          <w:left w:val="single" w:sz="4" w:space="4" w:color="auto"/>
        </w:pBdr>
        <w:spacing w:after="0"/>
      </w:pPr>
      <w:r>
        <w:t>2 cucharadas ají colorado molido</w:t>
      </w:r>
    </w:p>
    <w:p w14:paraId="7AAD0C53" w14:textId="4DD1A759" w:rsidR="00577C5F" w:rsidRDefault="00BB3000" w:rsidP="00BB3000">
      <w:pPr>
        <w:pBdr>
          <w:left w:val="single" w:sz="4" w:space="4" w:color="auto"/>
        </w:pBdr>
        <w:spacing w:after="0"/>
      </w:pPr>
      <w:r>
        <w:t>4 papa</w:t>
      </w:r>
      <w:r w:rsidR="0077697E">
        <w:t>s</w:t>
      </w:r>
      <w:r>
        <w:t>, pelada y picada</w:t>
      </w:r>
      <w:r w:rsidR="0077697E">
        <w:t>s</w:t>
      </w:r>
    </w:p>
    <w:p w14:paraId="5BBEC443" w14:textId="77777777" w:rsidR="00577C5F" w:rsidRDefault="00577C5F" w:rsidP="00577C5F">
      <w:pPr>
        <w:pBdr>
          <w:left w:val="single" w:sz="4" w:space="4" w:color="auto"/>
        </w:pBdr>
        <w:spacing w:after="0"/>
      </w:pPr>
    </w:p>
    <w:p w14:paraId="407C1EC6" w14:textId="77777777" w:rsidR="00577C5F" w:rsidRDefault="00577C5F" w:rsidP="00577C5F">
      <w:pPr>
        <w:pBdr>
          <w:left w:val="single" w:sz="4" w:space="4" w:color="auto"/>
        </w:pBdr>
        <w:shd w:val="clear" w:color="auto" w:fill="F4B083" w:themeFill="accent2" w:themeFillTint="99"/>
        <w:spacing w:after="0"/>
      </w:pPr>
      <w:r>
        <w:t>PROCEDIMIENTO</w:t>
      </w:r>
    </w:p>
    <w:p w14:paraId="1E6F35FA" w14:textId="2377C932" w:rsidR="00BB3000" w:rsidRDefault="0077697E" w:rsidP="00C86D77">
      <w:pPr>
        <w:pStyle w:val="ListParagraph"/>
        <w:numPr>
          <w:ilvl w:val="0"/>
          <w:numId w:val="9"/>
        </w:numPr>
        <w:pBdr>
          <w:left w:val="single" w:sz="4" w:space="4" w:color="auto"/>
        </w:pBdr>
        <w:spacing w:after="0"/>
      </w:pPr>
      <w:r>
        <w:t>R</w:t>
      </w:r>
      <w:r w:rsidR="00BB3000">
        <w:t xml:space="preserve">emojar el chuño 12 horas antes pelado y </w:t>
      </w:r>
      <w:r>
        <w:t xml:space="preserve">cortado </w:t>
      </w:r>
      <w:r w:rsidR="00BB3000">
        <w:t xml:space="preserve">o mejor si lo golpea en un batán para que quede </w:t>
      </w:r>
      <w:r w:rsidR="00F22AF9">
        <w:t>más</w:t>
      </w:r>
      <w:r w:rsidR="00BB3000">
        <w:t xml:space="preserve"> suave.</w:t>
      </w:r>
    </w:p>
    <w:p w14:paraId="2B767A49" w14:textId="588D01BD" w:rsidR="00BB3000" w:rsidRDefault="0077697E" w:rsidP="00C86D77">
      <w:pPr>
        <w:pStyle w:val="ListParagraph"/>
        <w:numPr>
          <w:ilvl w:val="0"/>
          <w:numId w:val="9"/>
        </w:numPr>
        <w:pBdr>
          <w:left w:val="single" w:sz="4" w:space="4" w:color="auto"/>
        </w:pBdr>
        <w:spacing w:after="0"/>
      </w:pPr>
      <w:r>
        <w:t>P</w:t>
      </w:r>
      <w:r w:rsidR="00BB3000">
        <w:t>oner el agua y la carne de vaca y de oveja a fuego alto</w:t>
      </w:r>
      <w:r>
        <w:t xml:space="preserve">, </w:t>
      </w:r>
      <w:r w:rsidR="00BB3000">
        <w:t xml:space="preserve">antes que se ponga a </w:t>
      </w:r>
      <w:r>
        <w:t>hervir añadir</w:t>
      </w:r>
      <w:r w:rsidR="00BB3000">
        <w:t xml:space="preserve"> sal y dejar por lo menos una hora hirviendo, al caldo</w:t>
      </w:r>
      <w:r>
        <w:t xml:space="preserve"> agregamos</w:t>
      </w:r>
      <w:r w:rsidR="00BB3000">
        <w:t xml:space="preserve"> las verduras las habas, arvejas y</w:t>
      </w:r>
      <w:r>
        <w:t xml:space="preserve"> </w:t>
      </w:r>
      <w:r w:rsidR="00BB3000">
        <w:t xml:space="preserve">el chuño, dejar hervir una media hora y </w:t>
      </w:r>
      <w:r>
        <w:t xml:space="preserve">luego </w:t>
      </w:r>
      <w:r w:rsidR="00BB3000">
        <w:t xml:space="preserve">agregar la papa unos 20 minutos antes </w:t>
      </w:r>
      <w:r>
        <w:t>de que esté listo, luego</w:t>
      </w:r>
      <w:r w:rsidR="00BB3000">
        <w:t xml:space="preserve"> añadir el maíz blanco pelado a gusto y el mote de trig</w:t>
      </w:r>
      <w:r>
        <w:t>o</w:t>
      </w:r>
      <w:r w:rsidR="00BB3000">
        <w:t xml:space="preserve"> pelado coci</w:t>
      </w:r>
      <w:r>
        <w:t>na</w:t>
      </w:r>
      <w:r w:rsidR="00BB3000">
        <w:t>do y dejar cocer el tiempo necesario hasta que la papa esté cocida.</w:t>
      </w:r>
    </w:p>
    <w:p w14:paraId="7B3DFA6A" w14:textId="7398BCD5" w:rsidR="00BB3000" w:rsidRDefault="00BB3000" w:rsidP="00C86D77">
      <w:pPr>
        <w:pStyle w:val="ListParagraph"/>
        <w:numPr>
          <w:ilvl w:val="0"/>
          <w:numId w:val="9"/>
        </w:numPr>
        <w:pBdr>
          <w:left w:val="single" w:sz="4" w:space="4" w:color="auto"/>
        </w:pBdr>
        <w:spacing w:after="0"/>
      </w:pPr>
      <w:r>
        <w:t>En una ollita pequeña colocar aceite a fuego fuerte y dorar la cebolla</w:t>
      </w:r>
      <w:r w:rsidR="00CB470F">
        <w:t xml:space="preserve">, </w:t>
      </w:r>
      <w:r>
        <w:t>zanahoria</w:t>
      </w:r>
      <w:r w:rsidR="00CB470F">
        <w:t xml:space="preserve">, </w:t>
      </w:r>
      <w:r>
        <w:t>el ají colorado, comino, orégano y pimienta; dejar cocer unos minutos y luego agregar</w:t>
      </w:r>
      <w:r w:rsidR="00CB470F">
        <w:t>lo</w:t>
      </w:r>
      <w:r>
        <w:t xml:space="preserve"> al chairo esta salsa para que todo junto hierva unos 10 minutos más. </w:t>
      </w:r>
      <w:r w:rsidR="00CB470F">
        <w:t>E</w:t>
      </w:r>
      <w:r>
        <w:t>char</w:t>
      </w:r>
      <w:r w:rsidR="00CB470F">
        <w:t xml:space="preserve"> </w:t>
      </w:r>
      <w:r>
        <w:t xml:space="preserve">la hierbabuena y dejarlo cocer unos 10 minutos </w:t>
      </w:r>
      <w:r w:rsidR="00F22AF9">
        <w:t>más</w:t>
      </w:r>
      <w:r>
        <w:t>.</w:t>
      </w:r>
    </w:p>
    <w:p w14:paraId="74B56300" w14:textId="51ADF783" w:rsidR="00577C5F" w:rsidRDefault="00BB3000" w:rsidP="00C86D77">
      <w:pPr>
        <w:pStyle w:val="ListParagraph"/>
        <w:numPr>
          <w:ilvl w:val="0"/>
          <w:numId w:val="9"/>
        </w:numPr>
        <w:pBdr>
          <w:left w:val="single" w:sz="4" w:space="4" w:color="auto"/>
        </w:pBdr>
        <w:spacing w:after="0"/>
      </w:pPr>
      <w:r>
        <w:t xml:space="preserve">Servir con un pedazo de carne de vaca y otro de cordero en cada plato con bastante caldo, </w:t>
      </w:r>
      <w:r w:rsidR="00CB470F">
        <w:t>a</w:t>
      </w:r>
      <w:r>
        <w:t xml:space="preserve"> este puede acompañar con picante.</w:t>
      </w:r>
    </w:p>
    <w:p w14:paraId="6DA3E55E" w14:textId="0D5B63B2" w:rsidR="00577C5F" w:rsidRDefault="00577C5F" w:rsidP="00577C5F">
      <w:pPr>
        <w:pStyle w:val="ListParagraph"/>
        <w:pBdr>
          <w:left w:val="single" w:sz="4" w:space="4" w:color="auto"/>
        </w:pBdr>
        <w:spacing w:after="0"/>
        <w:ind w:left="0"/>
      </w:pPr>
    </w:p>
    <w:p w14:paraId="43A3366B" w14:textId="77777777" w:rsidR="00577C5F" w:rsidRDefault="00577C5F" w:rsidP="00577C5F">
      <w:pPr>
        <w:pBdr>
          <w:left w:val="single" w:sz="4" w:space="4" w:color="auto"/>
        </w:pBdr>
        <w:shd w:val="clear" w:color="auto" w:fill="F4B083" w:themeFill="accent2" w:themeFillTint="99"/>
        <w:spacing w:after="0"/>
      </w:pPr>
      <w:r>
        <w:t>DESCRIPCION</w:t>
      </w:r>
    </w:p>
    <w:p w14:paraId="17E2268A" w14:textId="25AEB2D0" w:rsidR="00577C5F" w:rsidRPr="00BB3000" w:rsidRDefault="00BB3000" w:rsidP="00577C5F">
      <w:pPr>
        <w:pBdr>
          <w:left w:val="single" w:sz="4" w:space="4" w:color="auto"/>
        </w:pBdr>
        <w:spacing w:after="0"/>
      </w:pPr>
      <w:r w:rsidRPr="00BB3000">
        <w:t>El chairo (</w:t>
      </w:r>
      <w:proofErr w:type="spellStart"/>
      <w:r w:rsidRPr="00BB3000">
        <w:t>chairito</w:t>
      </w:r>
      <w:proofErr w:type="spellEnd"/>
      <w:r w:rsidRPr="00BB3000">
        <w:t xml:space="preserve">) es una plato que combina ingredientes típicos de la región de </w:t>
      </w:r>
      <w:r w:rsidR="00CB470F">
        <w:t>L</w:t>
      </w:r>
      <w:r w:rsidRPr="00BB3000">
        <w:t xml:space="preserve">a paz y </w:t>
      </w:r>
      <w:r w:rsidR="00CB470F" w:rsidRPr="00BB3000">
        <w:t>Oruro</w:t>
      </w:r>
      <w:r w:rsidRPr="00BB3000">
        <w:t xml:space="preserve">, con ingredientes introducidos por los españoles como ser carne de vaca </w:t>
      </w:r>
      <w:proofErr w:type="gramStart"/>
      <w:r w:rsidRPr="00BB3000">
        <w:t>y  de</w:t>
      </w:r>
      <w:proofErr w:type="gramEnd"/>
      <w:r w:rsidRPr="00BB3000">
        <w:t xml:space="preserve"> cordero (la carne de llama o alpaca también pueden ser usadas)</w:t>
      </w:r>
    </w:p>
    <w:p w14:paraId="663F200D" w14:textId="40E85BBD" w:rsidR="00BB3000" w:rsidRPr="00BB3000" w:rsidRDefault="00BB3000" w:rsidP="00577C5F">
      <w:pPr>
        <w:pBdr>
          <w:left w:val="single" w:sz="4" w:space="4" w:color="auto"/>
        </w:pBdr>
        <w:spacing w:after="0"/>
      </w:pPr>
    </w:p>
    <w:p w14:paraId="3C3FF2C8" w14:textId="7A259902" w:rsidR="00BB3000" w:rsidRPr="00BB3000" w:rsidRDefault="00BB3000" w:rsidP="00577C5F">
      <w:pPr>
        <w:pBdr>
          <w:left w:val="single" w:sz="4" w:space="4" w:color="auto"/>
        </w:pBdr>
        <w:spacing w:after="0"/>
      </w:pPr>
    </w:p>
    <w:p w14:paraId="3FF1E327" w14:textId="77777777" w:rsidR="00BB3000" w:rsidRPr="00BB3000" w:rsidRDefault="00BB3000" w:rsidP="00577C5F">
      <w:pPr>
        <w:pBdr>
          <w:left w:val="single" w:sz="4" w:space="4" w:color="auto"/>
        </w:pBdr>
        <w:spacing w:after="0"/>
      </w:pPr>
    </w:p>
    <w:p w14:paraId="26489B41" w14:textId="4F009270" w:rsidR="00F71D81" w:rsidRDefault="00F71D81" w:rsidP="00DC79C9">
      <w:pPr>
        <w:pBdr>
          <w:left w:val="single" w:sz="4" w:space="4" w:color="auto"/>
        </w:pBdr>
        <w:spacing w:after="0"/>
        <w:jc w:val="center"/>
        <w:rPr>
          <w:u w:val="single"/>
        </w:rPr>
      </w:pPr>
      <w:r w:rsidRPr="00DC79C9">
        <w:rPr>
          <w:u w:val="single"/>
        </w:rPr>
        <w:t xml:space="preserve">Ispi </w:t>
      </w:r>
      <w:r w:rsidR="006761A9" w:rsidRPr="00DC79C9">
        <w:rPr>
          <w:u w:val="single"/>
        </w:rPr>
        <w:t>paceño</w:t>
      </w:r>
    </w:p>
    <w:p w14:paraId="48EC631E" w14:textId="0B963348" w:rsidR="00DC79C9" w:rsidRDefault="00DC79C9" w:rsidP="00DC79C9">
      <w:pPr>
        <w:pBdr>
          <w:left w:val="single" w:sz="4" w:space="4" w:color="auto"/>
        </w:pBdr>
        <w:spacing w:after="0"/>
        <w:jc w:val="center"/>
        <w:rPr>
          <w:u w:val="single"/>
        </w:rPr>
      </w:pPr>
    </w:p>
    <w:p w14:paraId="2B0F0F12" w14:textId="46E5F9EE" w:rsidR="00DC79C9" w:rsidRDefault="00DC79C9" w:rsidP="00DC79C9">
      <w:pPr>
        <w:pBdr>
          <w:left w:val="single" w:sz="4" w:space="4" w:color="auto"/>
        </w:pBdr>
        <w:spacing w:after="0"/>
        <w:jc w:val="center"/>
        <w:rPr>
          <w:noProof/>
        </w:rPr>
      </w:pPr>
      <w:r>
        <w:rPr>
          <w:noProof/>
        </w:rPr>
        <w:drawing>
          <wp:anchor distT="0" distB="0" distL="114300" distR="114300" simplePos="0" relativeHeight="251672576" behindDoc="0" locked="0" layoutInCell="1" allowOverlap="1" wp14:anchorId="390C5CC7" wp14:editId="686E1F63">
            <wp:simplePos x="0" y="0"/>
            <wp:positionH relativeFrom="margin">
              <wp:posOffset>1137920</wp:posOffset>
            </wp:positionH>
            <wp:positionV relativeFrom="paragraph">
              <wp:posOffset>27467</wp:posOffset>
            </wp:positionV>
            <wp:extent cx="3116580" cy="2296160"/>
            <wp:effectExtent l="0" t="0" r="7620" b="8890"/>
            <wp:wrapNone/>
            <wp:docPr id="10" name="Picture 10" descr="A plate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late of food&#10;&#10;Description automatically generated"/>
                    <pic:cNvPicPr/>
                  </pic:nvPicPr>
                  <pic:blipFill rotWithShape="1">
                    <a:blip r:embed="rId14">
                      <a:extLst>
                        <a:ext uri="{28A0092B-C50C-407E-A947-70E740481C1C}">
                          <a14:useLocalDpi xmlns:a14="http://schemas.microsoft.com/office/drawing/2010/main" val="0"/>
                        </a:ext>
                      </a:extLst>
                    </a:blip>
                    <a:srcRect l="1608" b="3464"/>
                    <a:stretch/>
                  </pic:blipFill>
                  <pic:spPr bwMode="auto">
                    <a:xfrm>
                      <a:off x="0" y="0"/>
                      <a:ext cx="3116580" cy="2296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42ADD6" w14:textId="17D99073" w:rsidR="00DC79C9" w:rsidRDefault="00DC79C9" w:rsidP="00DC79C9">
      <w:pPr>
        <w:pBdr>
          <w:left w:val="single" w:sz="4" w:space="4" w:color="auto"/>
        </w:pBdr>
        <w:spacing w:after="0"/>
        <w:jc w:val="center"/>
        <w:rPr>
          <w:u w:val="single"/>
        </w:rPr>
      </w:pPr>
    </w:p>
    <w:p w14:paraId="3191EF03" w14:textId="362D19F9" w:rsidR="00DC79C9" w:rsidRDefault="00DC79C9" w:rsidP="00DC79C9">
      <w:pPr>
        <w:pBdr>
          <w:left w:val="single" w:sz="4" w:space="4" w:color="auto"/>
        </w:pBdr>
        <w:spacing w:after="0"/>
        <w:jc w:val="center"/>
        <w:rPr>
          <w:u w:val="single"/>
        </w:rPr>
      </w:pPr>
    </w:p>
    <w:p w14:paraId="60101941" w14:textId="35121F7B" w:rsidR="00DC79C9" w:rsidRDefault="00DC79C9" w:rsidP="00DC79C9">
      <w:pPr>
        <w:pBdr>
          <w:left w:val="single" w:sz="4" w:space="4" w:color="auto"/>
        </w:pBdr>
        <w:spacing w:after="0"/>
        <w:jc w:val="center"/>
        <w:rPr>
          <w:u w:val="single"/>
        </w:rPr>
      </w:pPr>
    </w:p>
    <w:p w14:paraId="46C9824A" w14:textId="615E4511" w:rsidR="00DC79C9" w:rsidRDefault="00DC79C9" w:rsidP="00DC79C9">
      <w:pPr>
        <w:pBdr>
          <w:left w:val="single" w:sz="4" w:space="4" w:color="auto"/>
        </w:pBdr>
        <w:spacing w:after="0"/>
        <w:jc w:val="center"/>
        <w:rPr>
          <w:u w:val="single"/>
        </w:rPr>
      </w:pPr>
    </w:p>
    <w:p w14:paraId="58AE813D" w14:textId="14FBB8EA" w:rsidR="00DC79C9" w:rsidRDefault="00DC79C9" w:rsidP="00DC79C9">
      <w:pPr>
        <w:pBdr>
          <w:left w:val="single" w:sz="4" w:space="4" w:color="auto"/>
        </w:pBdr>
        <w:spacing w:after="0"/>
        <w:jc w:val="center"/>
        <w:rPr>
          <w:u w:val="single"/>
        </w:rPr>
      </w:pPr>
    </w:p>
    <w:p w14:paraId="6CD5CB76" w14:textId="02EF424B" w:rsidR="00DC79C9" w:rsidRDefault="00DC79C9" w:rsidP="00DC79C9">
      <w:pPr>
        <w:pBdr>
          <w:left w:val="single" w:sz="4" w:space="4" w:color="auto"/>
        </w:pBdr>
        <w:spacing w:after="0"/>
        <w:jc w:val="center"/>
        <w:rPr>
          <w:u w:val="single"/>
        </w:rPr>
      </w:pPr>
    </w:p>
    <w:p w14:paraId="3F4CE3EE" w14:textId="0C1B9DD0" w:rsidR="00DC79C9" w:rsidRDefault="00DC79C9" w:rsidP="00DC79C9">
      <w:pPr>
        <w:pBdr>
          <w:left w:val="single" w:sz="4" w:space="4" w:color="auto"/>
        </w:pBdr>
        <w:spacing w:after="0"/>
        <w:jc w:val="center"/>
        <w:rPr>
          <w:u w:val="single"/>
        </w:rPr>
      </w:pPr>
    </w:p>
    <w:p w14:paraId="01E3FA8E" w14:textId="220FD4C8" w:rsidR="00DC79C9" w:rsidRDefault="00DC79C9" w:rsidP="00DC79C9">
      <w:pPr>
        <w:pBdr>
          <w:left w:val="single" w:sz="4" w:space="4" w:color="auto"/>
        </w:pBdr>
        <w:spacing w:after="0"/>
        <w:jc w:val="center"/>
        <w:rPr>
          <w:u w:val="single"/>
        </w:rPr>
      </w:pPr>
    </w:p>
    <w:p w14:paraId="5462C32A" w14:textId="6BE6102D" w:rsidR="00DC79C9" w:rsidRDefault="00DC79C9" w:rsidP="00DC79C9">
      <w:pPr>
        <w:pBdr>
          <w:left w:val="single" w:sz="4" w:space="4" w:color="auto"/>
        </w:pBdr>
        <w:spacing w:after="0"/>
        <w:jc w:val="center"/>
        <w:rPr>
          <w:u w:val="single"/>
        </w:rPr>
      </w:pPr>
    </w:p>
    <w:p w14:paraId="74077A17" w14:textId="5DE3CC59" w:rsidR="00DC79C9" w:rsidRDefault="00DC79C9" w:rsidP="00DC79C9">
      <w:pPr>
        <w:pBdr>
          <w:left w:val="single" w:sz="4" w:space="4" w:color="auto"/>
        </w:pBdr>
        <w:spacing w:after="0"/>
        <w:jc w:val="center"/>
        <w:rPr>
          <w:u w:val="single"/>
        </w:rPr>
      </w:pPr>
    </w:p>
    <w:p w14:paraId="07236640" w14:textId="741658A6" w:rsidR="00DC79C9" w:rsidRDefault="00DC79C9" w:rsidP="00DC79C9">
      <w:pPr>
        <w:pBdr>
          <w:left w:val="single" w:sz="4" w:space="4" w:color="auto"/>
        </w:pBdr>
        <w:spacing w:after="0"/>
        <w:jc w:val="center"/>
        <w:rPr>
          <w:u w:val="single"/>
        </w:rPr>
      </w:pPr>
    </w:p>
    <w:p w14:paraId="1853C960" w14:textId="61611F18" w:rsidR="00DC79C9" w:rsidRDefault="00DC79C9" w:rsidP="00DC79C9">
      <w:pPr>
        <w:pBdr>
          <w:left w:val="single" w:sz="4" w:space="4" w:color="auto"/>
        </w:pBdr>
        <w:spacing w:after="0"/>
        <w:jc w:val="center"/>
        <w:rPr>
          <w:u w:val="single"/>
        </w:rPr>
      </w:pPr>
    </w:p>
    <w:p w14:paraId="65F2D6E6" w14:textId="302B2713" w:rsidR="00DC79C9" w:rsidRDefault="00DC79C9" w:rsidP="00DC79C9">
      <w:pPr>
        <w:pBdr>
          <w:left w:val="single" w:sz="4" w:space="4" w:color="auto"/>
        </w:pBdr>
        <w:spacing w:after="0"/>
        <w:jc w:val="center"/>
        <w:rPr>
          <w:u w:val="single"/>
        </w:rPr>
      </w:pPr>
    </w:p>
    <w:p w14:paraId="0286BE80" w14:textId="0646E9A1" w:rsidR="00DC79C9" w:rsidRDefault="00DC79C9" w:rsidP="00DC79C9">
      <w:pPr>
        <w:pBdr>
          <w:left w:val="single" w:sz="4" w:space="4" w:color="auto"/>
        </w:pBdr>
        <w:spacing w:after="0"/>
        <w:jc w:val="center"/>
        <w:rPr>
          <w:u w:val="single"/>
        </w:rPr>
      </w:pPr>
    </w:p>
    <w:p w14:paraId="697D70A6" w14:textId="0C5772C1" w:rsidR="00DC79C9" w:rsidRDefault="00DC79C9" w:rsidP="00DC79C9">
      <w:pPr>
        <w:pBdr>
          <w:left w:val="single" w:sz="4" w:space="4" w:color="auto"/>
        </w:pBdr>
        <w:spacing w:after="0"/>
        <w:jc w:val="center"/>
        <w:rPr>
          <w:u w:val="single"/>
        </w:rPr>
      </w:pPr>
    </w:p>
    <w:p w14:paraId="11DA143B" w14:textId="008BE8F4" w:rsidR="00DC79C9" w:rsidRPr="00DC79C9" w:rsidRDefault="00DC79C9" w:rsidP="00DC79C9">
      <w:pPr>
        <w:pBdr>
          <w:left w:val="single" w:sz="4" w:space="4" w:color="auto"/>
        </w:pBdr>
        <w:spacing w:after="0"/>
        <w:jc w:val="center"/>
        <w:rPr>
          <w:u w:val="single"/>
        </w:rPr>
      </w:pPr>
    </w:p>
    <w:p w14:paraId="44318C6C" w14:textId="77777777" w:rsidR="00577C5F" w:rsidRDefault="00577C5F" w:rsidP="00577C5F">
      <w:pPr>
        <w:pBdr>
          <w:left w:val="single" w:sz="4" w:space="4" w:color="auto"/>
        </w:pBdr>
        <w:shd w:val="clear" w:color="auto" w:fill="F4B083" w:themeFill="accent2" w:themeFillTint="99"/>
        <w:spacing w:after="0"/>
      </w:pPr>
      <w:r>
        <w:t>INGREDIENTES</w:t>
      </w:r>
    </w:p>
    <w:p w14:paraId="74C4CDE4" w14:textId="77777777" w:rsidR="006761A9" w:rsidRDefault="006761A9" w:rsidP="006761A9">
      <w:pPr>
        <w:pBdr>
          <w:left w:val="single" w:sz="4" w:space="4" w:color="auto"/>
        </w:pBdr>
        <w:spacing w:after="0"/>
      </w:pPr>
      <w:r>
        <w:t>500 gr de Ispis</w:t>
      </w:r>
    </w:p>
    <w:p w14:paraId="3D1BA8AD" w14:textId="77777777" w:rsidR="006761A9" w:rsidRDefault="006761A9" w:rsidP="006761A9">
      <w:pPr>
        <w:pBdr>
          <w:left w:val="single" w:sz="4" w:space="4" w:color="auto"/>
        </w:pBdr>
        <w:spacing w:after="0"/>
      </w:pPr>
      <w:r>
        <w:t>2 huevos</w:t>
      </w:r>
    </w:p>
    <w:p w14:paraId="6922D0A2" w14:textId="77777777" w:rsidR="006761A9" w:rsidRDefault="006761A9" w:rsidP="006761A9">
      <w:pPr>
        <w:pBdr>
          <w:left w:val="single" w:sz="4" w:space="4" w:color="auto"/>
        </w:pBdr>
        <w:spacing w:after="0"/>
      </w:pPr>
      <w:r>
        <w:t>Aceite</w:t>
      </w:r>
    </w:p>
    <w:p w14:paraId="77AAC43E" w14:textId="19506DFE" w:rsidR="006761A9" w:rsidRDefault="006761A9" w:rsidP="006761A9">
      <w:pPr>
        <w:pBdr>
          <w:left w:val="single" w:sz="4" w:space="4" w:color="auto"/>
        </w:pBdr>
        <w:spacing w:after="0"/>
      </w:pPr>
      <w:r>
        <w:t>Leche</w:t>
      </w:r>
    </w:p>
    <w:p w14:paraId="6D378637" w14:textId="77777777" w:rsidR="006761A9" w:rsidRDefault="006761A9" w:rsidP="006761A9">
      <w:pPr>
        <w:pBdr>
          <w:left w:val="single" w:sz="4" w:space="4" w:color="auto"/>
        </w:pBdr>
        <w:spacing w:after="0"/>
      </w:pPr>
      <w:r>
        <w:t>Jugo de limón</w:t>
      </w:r>
    </w:p>
    <w:p w14:paraId="0624EA63" w14:textId="77777777" w:rsidR="006761A9" w:rsidRDefault="006761A9" w:rsidP="006761A9">
      <w:pPr>
        <w:pBdr>
          <w:left w:val="single" w:sz="4" w:space="4" w:color="auto"/>
        </w:pBdr>
        <w:spacing w:after="0"/>
      </w:pPr>
      <w:r>
        <w:t>Harina</w:t>
      </w:r>
    </w:p>
    <w:p w14:paraId="3BE4F3FC" w14:textId="225F384F" w:rsidR="00577C5F" w:rsidRDefault="006761A9" w:rsidP="006761A9">
      <w:pPr>
        <w:pBdr>
          <w:left w:val="single" w:sz="4" w:space="4" w:color="auto"/>
        </w:pBdr>
        <w:spacing w:after="0"/>
      </w:pPr>
      <w:r>
        <w:t>Sal y pimienta</w:t>
      </w:r>
    </w:p>
    <w:p w14:paraId="5970E1D6" w14:textId="5080D025" w:rsidR="00577C5F" w:rsidRDefault="00577C5F" w:rsidP="00577C5F">
      <w:pPr>
        <w:pBdr>
          <w:left w:val="single" w:sz="4" w:space="4" w:color="auto"/>
        </w:pBdr>
        <w:spacing w:after="0"/>
      </w:pPr>
    </w:p>
    <w:p w14:paraId="5A94C008" w14:textId="7CC3E446" w:rsidR="00577C5F" w:rsidRDefault="00577C5F" w:rsidP="00577C5F">
      <w:pPr>
        <w:pBdr>
          <w:left w:val="single" w:sz="4" w:space="4" w:color="auto"/>
        </w:pBdr>
        <w:shd w:val="clear" w:color="auto" w:fill="F4B083" w:themeFill="accent2" w:themeFillTint="99"/>
        <w:spacing w:after="0"/>
      </w:pPr>
      <w:r>
        <w:t>PROCEDIMIENTO</w:t>
      </w:r>
    </w:p>
    <w:p w14:paraId="423C17C2" w14:textId="53DCA4B5" w:rsidR="006761A9" w:rsidRDefault="006761A9" w:rsidP="00C86D77">
      <w:pPr>
        <w:pStyle w:val="ListParagraph"/>
        <w:numPr>
          <w:ilvl w:val="0"/>
          <w:numId w:val="10"/>
        </w:numPr>
        <w:pBdr>
          <w:left w:val="single" w:sz="4" w:space="4" w:color="auto"/>
        </w:pBdr>
        <w:tabs>
          <w:tab w:val="left" w:pos="2277"/>
        </w:tabs>
        <w:spacing w:after="0"/>
      </w:pPr>
      <w:r>
        <w:t>Retostar los ispis con aceite y limón.</w:t>
      </w:r>
    </w:p>
    <w:p w14:paraId="16684A04" w14:textId="69D3339C" w:rsidR="006761A9" w:rsidRDefault="006761A9" w:rsidP="00C86D77">
      <w:pPr>
        <w:pStyle w:val="ListParagraph"/>
        <w:numPr>
          <w:ilvl w:val="0"/>
          <w:numId w:val="10"/>
        </w:numPr>
        <w:pBdr>
          <w:left w:val="single" w:sz="4" w:space="4" w:color="auto"/>
        </w:pBdr>
        <w:tabs>
          <w:tab w:val="left" w:pos="2277"/>
        </w:tabs>
        <w:spacing w:after="0"/>
      </w:pPr>
      <w:r>
        <w:t>En una hornalla aparte, preparar una mezcla de los huevos con la leche, harina, el limón, sal y la pimienta.</w:t>
      </w:r>
    </w:p>
    <w:p w14:paraId="39EC3B71" w14:textId="5A2CDCD9" w:rsidR="006761A9" w:rsidRDefault="00CB470F" w:rsidP="00C86D77">
      <w:pPr>
        <w:pStyle w:val="ListParagraph"/>
        <w:numPr>
          <w:ilvl w:val="0"/>
          <w:numId w:val="10"/>
        </w:numPr>
        <w:pBdr>
          <w:left w:val="single" w:sz="4" w:space="4" w:color="auto"/>
        </w:pBdr>
        <w:tabs>
          <w:tab w:val="left" w:pos="2277"/>
        </w:tabs>
        <w:spacing w:after="0"/>
      </w:pPr>
      <w:r>
        <w:t>Rebosar</w:t>
      </w:r>
      <w:r w:rsidR="006761A9">
        <w:t xml:space="preserve"> los ispis con esta mezcla y freírlos en aceite muy caliente.</w:t>
      </w:r>
    </w:p>
    <w:p w14:paraId="394562A4" w14:textId="6CEC75FA" w:rsidR="00577C5F" w:rsidRDefault="006761A9" w:rsidP="00C86D77">
      <w:pPr>
        <w:pStyle w:val="ListParagraph"/>
        <w:numPr>
          <w:ilvl w:val="0"/>
          <w:numId w:val="10"/>
        </w:numPr>
        <w:pBdr>
          <w:left w:val="single" w:sz="4" w:space="4" w:color="auto"/>
        </w:pBdr>
        <w:tabs>
          <w:tab w:val="left" w:pos="2277"/>
        </w:tabs>
        <w:spacing w:after="0"/>
      </w:pPr>
      <w:r>
        <w:t xml:space="preserve">Servir el plato agregando papa (generalmente cocida en agua, con su cáscara). Se puede acompañar con otro ingrediente adicional. (Generalmente con </w:t>
      </w:r>
      <w:r w:rsidRPr="006761A9">
        <w:t>mote de maíz, chuño, papa hervida</w:t>
      </w:r>
      <w:r>
        <w:t xml:space="preserve"> y picante.</w:t>
      </w:r>
    </w:p>
    <w:p w14:paraId="0A297920" w14:textId="77777777" w:rsidR="006761A9" w:rsidRDefault="006761A9" w:rsidP="006761A9">
      <w:pPr>
        <w:pStyle w:val="ListParagraph"/>
        <w:pBdr>
          <w:left w:val="single" w:sz="4" w:space="4" w:color="auto"/>
        </w:pBdr>
        <w:tabs>
          <w:tab w:val="left" w:pos="2277"/>
        </w:tabs>
        <w:spacing w:after="0"/>
        <w:ind w:left="0"/>
      </w:pPr>
    </w:p>
    <w:p w14:paraId="35E5FDFA" w14:textId="153CE9A6" w:rsidR="00577C5F" w:rsidRDefault="00577C5F" w:rsidP="00577C5F">
      <w:pPr>
        <w:pBdr>
          <w:left w:val="single" w:sz="4" w:space="4" w:color="auto"/>
        </w:pBdr>
        <w:shd w:val="clear" w:color="auto" w:fill="F4B083" w:themeFill="accent2" w:themeFillTint="99"/>
        <w:spacing w:after="0"/>
      </w:pPr>
      <w:r>
        <w:t>DESCRIPCION</w:t>
      </w:r>
    </w:p>
    <w:p w14:paraId="20B4691F" w14:textId="34635616" w:rsidR="00577C5F" w:rsidRDefault="006761A9" w:rsidP="00577C5F">
      <w:pPr>
        <w:pBdr>
          <w:left w:val="single" w:sz="4" w:space="4" w:color="auto"/>
        </w:pBdr>
        <w:spacing w:after="0"/>
      </w:pPr>
      <w:r w:rsidRPr="006761A9">
        <w:t>El ispi frito es un plato de pescado típico del Lago Titicaca y particularmente distribuido en las ciudades bolivianas de La Paz y El Alto.</w:t>
      </w:r>
      <w:r>
        <w:t xml:space="preserve"> Es un plato muy consumido por su sencilla manera de comer.</w:t>
      </w:r>
    </w:p>
    <w:p w14:paraId="48AD1DF7" w14:textId="77777777" w:rsidR="00CB470F" w:rsidRDefault="00CB470F" w:rsidP="00577C5F">
      <w:pPr>
        <w:pBdr>
          <w:left w:val="single" w:sz="4" w:space="4" w:color="auto"/>
        </w:pBdr>
        <w:spacing w:after="0"/>
      </w:pPr>
    </w:p>
    <w:p w14:paraId="7B691FCE" w14:textId="350B7EBC" w:rsidR="006761A9" w:rsidRPr="006761A9" w:rsidRDefault="006761A9" w:rsidP="00577C5F">
      <w:pPr>
        <w:pBdr>
          <w:left w:val="single" w:sz="4" w:space="4" w:color="auto"/>
        </w:pBdr>
        <w:spacing w:after="0"/>
      </w:pPr>
    </w:p>
    <w:p w14:paraId="4A78DB36" w14:textId="79E5311E" w:rsidR="00F71D81" w:rsidRDefault="00F71D81" w:rsidP="007C2667">
      <w:pPr>
        <w:pBdr>
          <w:left w:val="single" w:sz="4" w:space="4" w:color="auto"/>
        </w:pBdr>
        <w:spacing w:after="0"/>
        <w:jc w:val="center"/>
        <w:rPr>
          <w:u w:val="single"/>
        </w:rPr>
      </w:pPr>
      <w:r w:rsidRPr="007C2667">
        <w:rPr>
          <w:u w:val="single"/>
        </w:rPr>
        <w:t>Plato Paceño</w:t>
      </w:r>
    </w:p>
    <w:p w14:paraId="72735758" w14:textId="6B6B86A6" w:rsidR="007C2667" w:rsidRDefault="007C2667" w:rsidP="007C2667">
      <w:pPr>
        <w:pBdr>
          <w:left w:val="single" w:sz="4" w:space="4" w:color="auto"/>
        </w:pBdr>
        <w:spacing w:after="0"/>
        <w:jc w:val="center"/>
        <w:rPr>
          <w:noProof/>
          <w:u w:val="single"/>
        </w:rPr>
      </w:pPr>
    </w:p>
    <w:p w14:paraId="5110ABD1" w14:textId="03A5CB6D" w:rsidR="007C2667" w:rsidRDefault="007C2667" w:rsidP="007C2667">
      <w:pPr>
        <w:pBdr>
          <w:left w:val="single" w:sz="4" w:space="4" w:color="auto"/>
        </w:pBdr>
        <w:spacing w:after="0"/>
        <w:jc w:val="center"/>
        <w:rPr>
          <w:u w:val="single"/>
        </w:rPr>
      </w:pPr>
      <w:r>
        <w:rPr>
          <w:noProof/>
          <w:u w:val="single"/>
        </w:rPr>
        <w:drawing>
          <wp:anchor distT="0" distB="0" distL="114300" distR="114300" simplePos="0" relativeHeight="251673600" behindDoc="0" locked="0" layoutInCell="1" allowOverlap="1" wp14:anchorId="5EF01386" wp14:editId="7E75E1A1">
            <wp:simplePos x="0" y="0"/>
            <wp:positionH relativeFrom="margin">
              <wp:align>center</wp:align>
            </wp:positionH>
            <wp:positionV relativeFrom="paragraph">
              <wp:posOffset>57061</wp:posOffset>
            </wp:positionV>
            <wp:extent cx="3083442" cy="2302510"/>
            <wp:effectExtent l="0" t="0" r="3175" b="2540"/>
            <wp:wrapNone/>
            <wp:docPr id="11" name="Picture 11" descr="A plate of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late of food&#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3083442" cy="2302510"/>
                    </a:xfrm>
                    <a:prstGeom prst="rect">
                      <a:avLst/>
                    </a:prstGeom>
                  </pic:spPr>
                </pic:pic>
              </a:graphicData>
            </a:graphic>
            <wp14:sizeRelH relativeFrom="page">
              <wp14:pctWidth>0</wp14:pctWidth>
            </wp14:sizeRelH>
            <wp14:sizeRelV relativeFrom="page">
              <wp14:pctHeight>0</wp14:pctHeight>
            </wp14:sizeRelV>
          </wp:anchor>
        </w:drawing>
      </w:r>
    </w:p>
    <w:p w14:paraId="15BE66E8" w14:textId="1D7844F9" w:rsidR="007C2667" w:rsidRDefault="007C2667" w:rsidP="007C2667">
      <w:pPr>
        <w:pBdr>
          <w:left w:val="single" w:sz="4" w:space="4" w:color="auto"/>
        </w:pBdr>
        <w:spacing w:after="0"/>
        <w:jc w:val="center"/>
        <w:rPr>
          <w:u w:val="single"/>
        </w:rPr>
      </w:pPr>
    </w:p>
    <w:p w14:paraId="478A565E" w14:textId="06938417" w:rsidR="007C2667" w:rsidRDefault="007C2667" w:rsidP="007C2667">
      <w:pPr>
        <w:pBdr>
          <w:left w:val="single" w:sz="4" w:space="4" w:color="auto"/>
        </w:pBdr>
        <w:spacing w:after="0"/>
        <w:jc w:val="center"/>
        <w:rPr>
          <w:u w:val="single"/>
        </w:rPr>
      </w:pPr>
    </w:p>
    <w:p w14:paraId="6CFDF8A5" w14:textId="19C61E46" w:rsidR="007C2667" w:rsidRDefault="007C2667" w:rsidP="007C2667">
      <w:pPr>
        <w:pBdr>
          <w:left w:val="single" w:sz="4" w:space="4" w:color="auto"/>
        </w:pBdr>
        <w:spacing w:after="0"/>
        <w:jc w:val="center"/>
        <w:rPr>
          <w:u w:val="single"/>
        </w:rPr>
      </w:pPr>
    </w:p>
    <w:p w14:paraId="2BA6756A" w14:textId="2BF33CD3" w:rsidR="007C2667" w:rsidRDefault="007C2667" w:rsidP="007C2667">
      <w:pPr>
        <w:pBdr>
          <w:left w:val="single" w:sz="4" w:space="4" w:color="auto"/>
        </w:pBdr>
        <w:spacing w:after="0"/>
        <w:jc w:val="center"/>
        <w:rPr>
          <w:u w:val="single"/>
        </w:rPr>
      </w:pPr>
    </w:p>
    <w:p w14:paraId="2D7131E9" w14:textId="6A948784" w:rsidR="007C2667" w:rsidRDefault="007C2667" w:rsidP="007C2667">
      <w:pPr>
        <w:pBdr>
          <w:left w:val="single" w:sz="4" w:space="4" w:color="auto"/>
        </w:pBdr>
        <w:spacing w:after="0"/>
        <w:jc w:val="center"/>
        <w:rPr>
          <w:u w:val="single"/>
        </w:rPr>
      </w:pPr>
    </w:p>
    <w:p w14:paraId="5F1FC4EB" w14:textId="06EB2C31" w:rsidR="007C2667" w:rsidRDefault="007C2667" w:rsidP="007C2667">
      <w:pPr>
        <w:pBdr>
          <w:left w:val="single" w:sz="4" w:space="4" w:color="auto"/>
        </w:pBdr>
        <w:spacing w:after="0"/>
        <w:jc w:val="center"/>
        <w:rPr>
          <w:u w:val="single"/>
        </w:rPr>
      </w:pPr>
    </w:p>
    <w:p w14:paraId="7F4B480D" w14:textId="2F5CAFAB" w:rsidR="007C2667" w:rsidRDefault="007C2667" w:rsidP="007C2667">
      <w:pPr>
        <w:pBdr>
          <w:left w:val="single" w:sz="4" w:space="4" w:color="auto"/>
        </w:pBdr>
        <w:spacing w:after="0"/>
        <w:jc w:val="center"/>
        <w:rPr>
          <w:u w:val="single"/>
        </w:rPr>
      </w:pPr>
    </w:p>
    <w:p w14:paraId="6250A9B7" w14:textId="77777777" w:rsidR="007C2667" w:rsidRDefault="007C2667" w:rsidP="007C2667">
      <w:pPr>
        <w:pBdr>
          <w:left w:val="single" w:sz="4" w:space="4" w:color="auto"/>
        </w:pBdr>
        <w:spacing w:after="0"/>
        <w:jc w:val="center"/>
        <w:rPr>
          <w:u w:val="single"/>
        </w:rPr>
      </w:pPr>
    </w:p>
    <w:p w14:paraId="64E4F265" w14:textId="3E33E88E" w:rsidR="007C2667" w:rsidRDefault="007C2667" w:rsidP="007C2667">
      <w:pPr>
        <w:pBdr>
          <w:left w:val="single" w:sz="4" w:space="4" w:color="auto"/>
        </w:pBdr>
        <w:spacing w:after="0"/>
        <w:jc w:val="center"/>
        <w:rPr>
          <w:u w:val="single"/>
        </w:rPr>
      </w:pPr>
    </w:p>
    <w:p w14:paraId="686D5D96" w14:textId="46AC20B4" w:rsidR="007C2667" w:rsidRDefault="007C2667" w:rsidP="007C2667">
      <w:pPr>
        <w:pBdr>
          <w:left w:val="single" w:sz="4" w:space="4" w:color="auto"/>
        </w:pBdr>
        <w:spacing w:after="0"/>
        <w:jc w:val="center"/>
        <w:rPr>
          <w:u w:val="single"/>
        </w:rPr>
      </w:pPr>
    </w:p>
    <w:p w14:paraId="546F71BB" w14:textId="65D09522" w:rsidR="007C2667" w:rsidRDefault="007C2667" w:rsidP="007C2667">
      <w:pPr>
        <w:pBdr>
          <w:left w:val="single" w:sz="4" w:space="4" w:color="auto"/>
        </w:pBdr>
        <w:spacing w:after="0"/>
        <w:jc w:val="center"/>
        <w:rPr>
          <w:u w:val="single"/>
        </w:rPr>
      </w:pPr>
    </w:p>
    <w:p w14:paraId="6BED4F62" w14:textId="0A0B4FB3" w:rsidR="007C2667" w:rsidRDefault="007C2667" w:rsidP="007C2667">
      <w:pPr>
        <w:pBdr>
          <w:left w:val="single" w:sz="4" w:space="4" w:color="auto"/>
        </w:pBdr>
        <w:spacing w:after="0"/>
        <w:jc w:val="center"/>
        <w:rPr>
          <w:u w:val="single"/>
        </w:rPr>
      </w:pPr>
    </w:p>
    <w:p w14:paraId="6EFD4B7C" w14:textId="44CB9A56" w:rsidR="007C2667" w:rsidRPr="007C2667" w:rsidRDefault="007C2667" w:rsidP="007C2667">
      <w:pPr>
        <w:pBdr>
          <w:left w:val="single" w:sz="4" w:space="4" w:color="auto"/>
        </w:pBdr>
        <w:spacing w:after="0"/>
        <w:jc w:val="center"/>
        <w:rPr>
          <w:u w:val="single"/>
        </w:rPr>
      </w:pPr>
    </w:p>
    <w:p w14:paraId="1B187F25" w14:textId="6CD9EFF1" w:rsidR="00577C5F" w:rsidRDefault="00577C5F" w:rsidP="00577C5F">
      <w:pPr>
        <w:pBdr>
          <w:left w:val="single" w:sz="4" w:space="4" w:color="auto"/>
        </w:pBdr>
        <w:shd w:val="clear" w:color="auto" w:fill="F4B083" w:themeFill="accent2" w:themeFillTint="99"/>
        <w:spacing w:after="0"/>
      </w:pPr>
      <w:r>
        <w:t>INGREDIENTES</w:t>
      </w:r>
    </w:p>
    <w:p w14:paraId="4CDE079A" w14:textId="11015FD9" w:rsidR="009953C1" w:rsidRDefault="009953C1" w:rsidP="009953C1">
      <w:pPr>
        <w:pBdr>
          <w:left w:val="single" w:sz="4" w:space="4" w:color="auto"/>
        </w:pBdr>
        <w:spacing w:after="0"/>
      </w:pPr>
      <w:r>
        <w:t>1 1/2kg de haba con cáscara</w:t>
      </w:r>
      <w:r w:rsidR="00CB470F">
        <w:t>.</w:t>
      </w:r>
    </w:p>
    <w:p w14:paraId="7CD67842" w14:textId="0295AE61" w:rsidR="009953C1" w:rsidRPr="009953C1" w:rsidRDefault="009953C1" w:rsidP="009953C1">
      <w:pPr>
        <w:pBdr>
          <w:left w:val="single" w:sz="4" w:space="4" w:color="auto"/>
        </w:pBdr>
        <w:spacing w:after="0"/>
        <w:rPr>
          <w:lang w:val="pt-BR"/>
        </w:rPr>
      </w:pPr>
      <w:r w:rsidRPr="009953C1">
        <w:rPr>
          <w:lang w:val="pt-BR"/>
        </w:rPr>
        <w:t>1/2 kg</w:t>
      </w:r>
      <w:r w:rsidR="00CB470F">
        <w:rPr>
          <w:lang w:val="pt-BR"/>
        </w:rPr>
        <w:t xml:space="preserve"> d</w:t>
      </w:r>
      <w:r w:rsidRPr="009953C1">
        <w:rPr>
          <w:lang w:val="pt-BR"/>
        </w:rPr>
        <w:t>e carne (bife, pulpa, bistec)</w:t>
      </w:r>
    </w:p>
    <w:p w14:paraId="4AD06999" w14:textId="77777777" w:rsidR="009953C1" w:rsidRDefault="009953C1" w:rsidP="009953C1">
      <w:pPr>
        <w:pBdr>
          <w:left w:val="single" w:sz="4" w:space="4" w:color="auto"/>
        </w:pBdr>
        <w:spacing w:after="0"/>
      </w:pPr>
      <w:r>
        <w:t>6 papas (para tres platos)</w:t>
      </w:r>
    </w:p>
    <w:p w14:paraId="386FE288" w14:textId="77777777" w:rsidR="009953C1" w:rsidRDefault="009953C1" w:rsidP="009953C1">
      <w:pPr>
        <w:pBdr>
          <w:left w:val="single" w:sz="4" w:space="4" w:color="auto"/>
        </w:pBdr>
        <w:spacing w:after="0"/>
      </w:pPr>
      <w:r>
        <w:t>6 choclos</w:t>
      </w:r>
    </w:p>
    <w:p w14:paraId="37524DFA" w14:textId="77777777" w:rsidR="009953C1" w:rsidRDefault="009953C1" w:rsidP="009953C1">
      <w:pPr>
        <w:pBdr>
          <w:left w:val="single" w:sz="4" w:space="4" w:color="auto"/>
        </w:pBdr>
        <w:spacing w:after="0"/>
      </w:pPr>
      <w:r>
        <w:t>1 queso</w:t>
      </w:r>
    </w:p>
    <w:p w14:paraId="6B86501A" w14:textId="3EA8075B" w:rsidR="009953C1" w:rsidRDefault="009953C1" w:rsidP="009953C1">
      <w:pPr>
        <w:pBdr>
          <w:left w:val="single" w:sz="4" w:space="4" w:color="auto"/>
        </w:pBdr>
        <w:spacing w:after="0"/>
      </w:pPr>
      <w:r>
        <w:t>1 botell</w:t>
      </w:r>
      <w:r w:rsidR="00B0512C">
        <w:t>a chica de</w:t>
      </w:r>
      <w:r>
        <w:t xml:space="preserve"> soya</w:t>
      </w:r>
    </w:p>
    <w:p w14:paraId="15D26990" w14:textId="1ABBDEF2" w:rsidR="00577C5F" w:rsidRDefault="009953C1" w:rsidP="009953C1">
      <w:pPr>
        <w:pBdr>
          <w:left w:val="single" w:sz="4" w:space="4" w:color="auto"/>
        </w:pBdr>
        <w:spacing w:after="0"/>
      </w:pPr>
      <w:r>
        <w:lastRenderedPageBreak/>
        <w:t>Azúcar</w:t>
      </w:r>
    </w:p>
    <w:p w14:paraId="442878DA" w14:textId="7F75469E" w:rsidR="00577C5F" w:rsidRDefault="00577C5F" w:rsidP="00577C5F">
      <w:pPr>
        <w:pBdr>
          <w:left w:val="single" w:sz="4" w:space="4" w:color="auto"/>
        </w:pBdr>
        <w:spacing w:after="0"/>
      </w:pPr>
    </w:p>
    <w:p w14:paraId="5FB11E3B" w14:textId="77777777" w:rsidR="00577C5F" w:rsidRDefault="00577C5F" w:rsidP="00577C5F">
      <w:pPr>
        <w:pBdr>
          <w:left w:val="single" w:sz="4" w:space="4" w:color="auto"/>
        </w:pBdr>
        <w:shd w:val="clear" w:color="auto" w:fill="F4B083" w:themeFill="accent2" w:themeFillTint="99"/>
        <w:spacing w:after="0"/>
      </w:pPr>
      <w:r>
        <w:t>PROCEDIMIENTO</w:t>
      </w:r>
    </w:p>
    <w:p w14:paraId="676EA22C" w14:textId="1022B0EC" w:rsidR="00B0512C" w:rsidRDefault="00B0512C" w:rsidP="00C86D77">
      <w:pPr>
        <w:pStyle w:val="ListParagraph"/>
        <w:numPr>
          <w:ilvl w:val="0"/>
          <w:numId w:val="11"/>
        </w:numPr>
        <w:pBdr>
          <w:left w:val="single" w:sz="4" w:space="4" w:color="auto"/>
        </w:pBdr>
        <w:spacing w:after="0"/>
      </w:pPr>
      <w:r>
        <w:t>Lavar bien el haba sin pelar y sin sacar</w:t>
      </w:r>
      <w:r w:rsidR="005B654C">
        <w:t>le</w:t>
      </w:r>
      <w:r>
        <w:t xml:space="preserve"> la cáscara y colocar</w:t>
      </w:r>
      <w:r w:rsidR="00D91DD5">
        <w:t>lo</w:t>
      </w:r>
      <w:r>
        <w:t xml:space="preserve"> en una olla con agua y hacer hervir (mejor si es en olla a presión)</w:t>
      </w:r>
    </w:p>
    <w:p w14:paraId="1A5051AC" w14:textId="2BE1CBA9" w:rsidR="00B0512C" w:rsidRDefault="00B0512C" w:rsidP="00C86D77">
      <w:pPr>
        <w:pStyle w:val="ListParagraph"/>
        <w:numPr>
          <w:ilvl w:val="0"/>
          <w:numId w:val="11"/>
        </w:numPr>
        <w:pBdr>
          <w:left w:val="single" w:sz="4" w:space="4" w:color="auto"/>
        </w:pBdr>
        <w:spacing w:after="0"/>
      </w:pPr>
      <w:r>
        <w:t xml:space="preserve">Lavar la papa y no pelar </w:t>
      </w:r>
      <w:r w:rsidR="00D91DD5">
        <w:t>(</w:t>
      </w:r>
      <w:r>
        <w:t>mejor si es pap</w:t>
      </w:r>
      <w:r w:rsidR="00D91DD5">
        <w:t>a</w:t>
      </w:r>
      <w:r>
        <w:t xml:space="preserve"> con cáscara roja</w:t>
      </w:r>
      <w:r w:rsidR="00D91DD5">
        <w:t>),</w:t>
      </w:r>
      <w:r>
        <w:t xml:space="preserve"> colocar en una olla con agua (mejor si es en olla a presión)</w:t>
      </w:r>
    </w:p>
    <w:p w14:paraId="1659E53D" w14:textId="32019C31" w:rsidR="00B0512C" w:rsidRDefault="00B0512C" w:rsidP="00C86D77">
      <w:pPr>
        <w:pStyle w:val="ListParagraph"/>
        <w:numPr>
          <w:ilvl w:val="0"/>
          <w:numId w:val="11"/>
        </w:numPr>
        <w:pBdr>
          <w:left w:val="single" w:sz="4" w:space="4" w:color="auto"/>
        </w:pBdr>
        <w:spacing w:after="0"/>
      </w:pPr>
      <w:r>
        <w:t xml:space="preserve">Para el choclo o maíz, en una olla </w:t>
      </w:r>
      <w:r w:rsidR="00D91DD5">
        <w:t>(</w:t>
      </w:r>
      <w:r>
        <w:t>mejor si es a presión</w:t>
      </w:r>
      <w:r w:rsidR="00D91DD5">
        <w:t>)</w:t>
      </w:r>
      <w:r>
        <w:t>, 2 litros de agua y agregar azúcar, 2 cucharas y media por litro de agua. Una vez que el agua esté hirviendo recién colocar el maíz o choclo, y hacer cocer por lo menos 40 minutos</w:t>
      </w:r>
    </w:p>
    <w:p w14:paraId="11BC2004" w14:textId="36C26CE7" w:rsidR="00B0512C" w:rsidRDefault="00B0512C" w:rsidP="00C86D77">
      <w:pPr>
        <w:pStyle w:val="ListParagraph"/>
        <w:numPr>
          <w:ilvl w:val="0"/>
          <w:numId w:val="11"/>
        </w:numPr>
        <w:pBdr>
          <w:left w:val="single" w:sz="4" w:space="4" w:color="auto"/>
        </w:pBdr>
        <w:spacing w:after="0"/>
      </w:pPr>
      <w:r>
        <w:t xml:space="preserve">Para la carne, </w:t>
      </w:r>
      <w:r w:rsidR="00D91DD5">
        <w:t>marinar con jugo de papaya condimentado (En caso contrario condimentarlo con ajo, comino</w:t>
      </w:r>
      <w:r w:rsidR="000E115E">
        <w:t xml:space="preserve"> y </w:t>
      </w:r>
      <w:r w:rsidR="00D91DD5">
        <w:t>sal)</w:t>
      </w:r>
      <w:r>
        <w:t xml:space="preserve"> y luego al sartén con salsa soya, pimienta, y comino al gusto, cocinar a fuego lento o mínimo para que salga jugo de la carne</w:t>
      </w:r>
    </w:p>
    <w:p w14:paraId="28E1B1E0" w14:textId="18BD8CD5" w:rsidR="00577C5F" w:rsidRDefault="00B0512C" w:rsidP="00C86D77">
      <w:pPr>
        <w:pStyle w:val="ListParagraph"/>
        <w:numPr>
          <w:ilvl w:val="0"/>
          <w:numId w:val="11"/>
        </w:numPr>
        <w:pBdr>
          <w:left w:val="single" w:sz="4" w:space="4" w:color="auto"/>
        </w:pBdr>
        <w:spacing w:after="0"/>
      </w:pPr>
      <w:r>
        <w:t>Con el mismo jugo de la carne, cocinar dos tiras de queso</w:t>
      </w:r>
      <w:r w:rsidR="00D91DD5">
        <w:t>.</w:t>
      </w:r>
    </w:p>
    <w:p w14:paraId="75719C30" w14:textId="77777777" w:rsidR="00577C5F" w:rsidRDefault="00577C5F" w:rsidP="00577C5F">
      <w:pPr>
        <w:pStyle w:val="ListParagraph"/>
        <w:pBdr>
          <w:left w:val="single" w:sz="4" w:space="4" w:color="auto"/>
        </w:pBdr>
        <w:spacing w:after="0"/>
        <w:ind w:left="0"/>
      </w:pPr>
    </w:p>
    <w:p w14:paraId="2281D806" w14:textId="77777777" w:rsidR="00577C5F" w:rsidRDefault="00577C5F" w:rsidP="00577C5F">
      <w:pPr>
        <w:pBdr>
          <w:left w:val="single" w:sz="4" w:space="4" w:color="auto"/>
        </w:pBdr>
        <w:shd w:val="clear" w:color="auto" w:fill="F4B083" w:themeFill="accent2" w:themeFillTint="99"/>
        <w:spacing w:after="0"/>
      </w:pPr>
      <w:r>
        <w:t>DESCRIPCION</w:t>
      </w:r>
    </w:p>
    <w:p w14:paraId="541740A9" w14:textId="5A8BC9D9" w:rsidR="00577C5F" w:rsidRDefault="00B0512C" w:rsidP="00577C5F">
      <w:pPr>
        <w:pBdr>
          <w:left w:val="single" w:sz="4" w:space="4" w:color="auto"/>
        </w:pBdr>
        <w:spacing w:after="0"/>
      </w:pPr>
      <w:r>
        <w:t>Es un plato exquisito y c</w:t>
      </w:r>
      <w:r w:rsidRPr="00B0512C">
        <w:t>ada 24 de enero, los paceños tienen por costumbre comer este plato típico en la feria de las miniaturas</w:t>
      </w:r>
      <w:r w:rsidR="003E28F0">
        <w:t>, es una tradición que va de generación en generación.</w:t>
      </w:r>
    </w:p>
    <w:p w14:paraId="42C7D391" w14:textId="070C32D4" w:rsidR="00CD0F84" w:rsidRDefault="00CD0F84" w:rsidP="00577C5F">
      <w:pPr>
        <w:pBdr>
          <w:left w:val="single" w:sz="4" w:space="4" w:color="auto"/>
        </w:pBdr>
        <w:spacing w:after="0"/>
      </w:pPr>
    </w:p>
    <w:p w14:paraId="7A0697A0" w14:textId="77777777" w:rsidR="00CD0F84" w:rsidRDefault="00CD0F84" w:rsidP="00577C5F">
      <w:pPr>
        <w:pBdr>
          <w:left w:val="single" w:sz="4" w:space="4" w:color="auto"/>
        </w:pBdr>
        <w:spacing w:after="0"/>
      </w:pPr>
    </w:p>
    <w:p w14:paraId="2C560907" w14:textId="002B0239" w:rsidR="00B0512C" w:rsidRDefault="00B0512C" w:rsidP="00577C5F">
      <w:pPr>
        <w:pBdr>
          <w:left w:val="single" w:sz="4" w:space="4" w:color="auto"/>
        </w:pBdr>
        <w:spacing w:after="0"/>
      </w:pPr>
    </w:p>
    <w:p w14:paraId="197E9537" w14:textId="702BD9F5" w:rsidR="00F71D81" w:rsidRDefault="00F71D81" w:rsidP="00BE2D78">
      <w:pPr>
        <w:pBdr>
          <w:left w:val="single" w:sz="4" w:space="4" w:color="auto"/>
        </w:pBdr>
        <w:spacing w:after="0"/>
        <w:jc w:val="center"/>
        <w:rPr>
          <w:u w:val="single"/>
        </w:rPr>
      </w:pPr>
      <w:r w:rsidRPr="00BE2D78">
        <w:rPr>
          <w:u w:val="single"/>
        </w:rPr>
        <w:t>Sajta de Pollo</w:t>
      </w:r>
    </w:p>
    <w:p w14:paraId="6FBC67ED" w14:textId="02ADD1BF" w:rsidR="00BE2D78" w:rsidRDefault="00BE2D78" w:rsidP="00BE2D78">
      <w:pPr>
        <w:pBdr>
          <w:left w:val="single" w:sz="4" w:space="4" w:color="auto"/>
        </w:pBdr>
        <w:spacing w:after="0"/>
        <w:jc w:val="center"/>
        <w:rPr>
          <w:noProof/>
          <w:u w:val="single"/>
        </w:rPr>
      </w:pPr>
    </w:p>
    <w:p w14:paraId="3ACE555C" w14:textId="389607EB" w:rsidR="00BE2D78" w:rsidRDefault="00BE2D78" w:rsidP="00BE2D78">
      <w:pPr>
        <w:pBdr>
          <w:left w:val="single" w:sz="4" w:space="4" w:color="auto"/>
        </w:pBdr>
        <w:spacing w:after="0"/>
        <w:jc w:val="center"/>
        <w:rPr>
          <w:noProof/>
          <w:u w:val="single"/>
        </w:rPr>
      </w:pPr>
      <w:r>
        <w:rPr>
          <w:noProof/>
          <w:u w:val="single"/>
        </w:rPr>
        <w:drawing>
          <wp:anchor distT="0" distB="0" distL="114300" distR="114300" simplePos="0" relativeHeight="251674624" behindDoc="0" locked="0" layoutInCell="1" allowOverlap="1" wp14:anchorId="3BB794CB" wp14:editId="04CE9A69">
            <wp:simplePos x="0" y="0"/>
            <wp:positionH relativeFrom="margin">
              <wp:align>center</wp:align>
            </wp:positionH>
            <wp:positionV relativeFrom="paragraph">
              <wp:posOffset>16023</wp:posOffset>
            </wp:positionV>
            <wp:extent cx="3104707" cy="2317330"/>
            <wp:effectExtent l="0" t="0" r="635" b="6985"/>
            <wp:wrapNone/>
            <wp:docPr id="12" name="Picture 12" descr="A plate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late of food&#10;&#10;Description automatically generated"/>
                    <pic:cNvPicPr/>
                  </pic:nvPicPr>
                  <pic:blipFill rotWithShape="1">
                    <a:blip r:embed="rId16">
                      <a:extLst>
                        <a:ext uri="{28A0092B-C50C-407E-A947-70E740481C1C}">
                          <a14:useLocalDpi xmlns:a14="http://schemas.microsoft.com/office/drawing/2010/main" val="0"/>
                        </a:ext>
                      </a:extLst>
                    </a:blip>
                    <a:srcRect t="-1" b="7886"/>
                    <a:stretch/>
                  </pic:blipFill>
                  <pic:spPr bwMode="auto">
                    <a:xfrm>
                      <a:off x="0" y="0"/>
                      <a:ext cx="3104707" cy="2317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9F786E" w14:textId="77777777" w:rsidR="00BE2D78" w:rsidRDefault="00BE2D78" w:rsidP="00BE2D78">
      <w:pPr>
        <w:pBdr>
          <w:left w:val="single" w:sz="4" w:space="4" w:color="auto"/>
        </w:pBdr>
        <w:spacing w:after="0"/>
        <w:jc w:val="center"/>
        <w:rPr>
          <w:noProof/>
          <w:u w:val="single"/>
        </w:rPr>
      </w:pPr>
    </w:p>
    <w:p w14:paraId="7B4CF171" w14:textId="6D7A1098" w:rsidR="00BE2D78" w:rsidRDefault="00BE2D78" w:rsidP="00BE2D78">
      <w:pPr>
        <w:pBdr>
          <w:left w:val="single" w:sz="4" w:space="4" w:color="auto"/>
        </w:pBdr>
        <w:spacing w:after="0"/>
        <w:jc w:val="center"/>
        <w:rPr>
          <w:u w:val="single"/>
        </w:rPr>
      </w:pPr>
    </w:p>
    <w:p w14:paraId="546488BC" w14:textId="5563948F" w:rsidR="00BE2D78" w:rsidRDefault="00BE2D78" w:rsidP="00BE2D78">
      <w:pPr>
        <w:pBdr>
          <w:left w:val="single" w:sz="4" w:space="4" w:color="auto"/>
        </w:pBdr>
        <w:spacing w:after="0"/>
        <w:jc w:val="center"/>
        <w:rPr>
          <w:u w:val="single"/>
        </w:rPr>
      </w:pPr>
    </w:p>
    <w:p w14:paraId="073BF7F6" w14:textId="03DF457E" w:rsidR="00BE2D78" w:rsidRDefault="00BE2D78" w:rsidP="00BE2D78">
      <w:pPr>
        <w:pBdr>
          <w:left w:val="single" w:sz="4" w:space="4" w:color="auto"/>
        </w:pBdr>
        <w:spacing w:after="0"/>
        <w:jc w:val="center"/>
        <w:rPr>
          <w:u w:val="single"/>
        </w:rPr>
      </w:pPr>
    </w:p>
    <w:p w14:paraId="166E3314" w14:textId="10F2A3F7" w:rsidR="00BE2D78" w:rsidRDefault="00BE2D78" w:rsidP="00BE2D78">
      <w:pPr>
        <w:pBdr>
          <w:left w:val="single" w:sz="4" w:space="4" w:color="auto"/>
        </w:pBdr>
        <w:spacing w:after="0"/>
        <w:jc w:val="center"/>
        <w:rPr>
          <w:u w:val="single"/>
        </w:rPr>
      </w:pPr>
    </w:p>
    <w:p w14:paraId="4D5B72D2" w14:textId="3E55F20B" w:rsidR="00BE2D78" w:rsidRDefault="00BE2D78" w:rsidP="00BE2D78">
      <w:pPr>
        <w:pBdr>
          <w:left w:val="single" w:sz="4" w:space="4" w:color="auto"/>
        </w:pBdr>
        <w:spacing w:after="0"/>
        <w:jc w:val="center"/>
        <w:rPr>
          <w:u w:val="single"/>
        </w:rPr>
      </w:pPr>
    </w:p>
    <w:p w14:paraId="5AA782AB" w14:textId="4FD24AA2" w:rsidR="00BE2D78" w:rsidRDefault="00BE2D78" w:rsidP="00BE2D78">
      <w:pPr>
        <w:pBdr>
          <w:left w:val="single" w:sz="4" w:space="4" w:color="auto"/>
        </w:pBdr>
        <w:spacing w:after="0"/>
        <w:jc w:val="center"/>
        <w:rPr>
          <w:u w:val="single"/>
        </w:rPr>
      </w:pPr>
    </w:p>
    <w:p w14:paraId="091BA271" w14:textId="04338167" w:rsidR="00BE2D78" w:rsidRDefault="00BE2D78" w:rsidP="00BE2D78">
      <w:pPr>
        <w:pBdr>
          <w:left w:val="single" w:sz="4" w:space="4" w:color="auto"/>
        </w:pBdr>
        <w:spacing w:after="0"/>
        <w:jc w:val="center"/>
        <w:rPr>
          <w:u w:val="single"/>
        </w:rPr>
      </w:pPr>
    </w:p>
    <w:p w14:paraId="46F7F04F" w14:textId="1680F4AF" w:rsidR="00BE2D78" w:rsidRDefault="00BE2D78" w:rsidP="00BE2D78">
      <w:pPr>
        <w:pBdr>
          <w:left w:val="single" w:sz="4" w:space="4" w:color="auto"/>
        </w:pBdr>
        <w:spacing w:after="0"/>
        <w:jc w:val="center"/>
        <w:rPr>
          <w:u w:val="single"/>
        </w:rPr>
      </w:pPr>
    </w:p>
    <w:p w14:paraId="721D7F6A" w14:textId="70ADF8E5" w:rsidR="00BE2D78" w:rsidRDefault="00BE2D78" w:rsidP="00BE2D78">
      <w:pPr>
        <w:pBdr>
          <w:left w:val="single" w:sz="4" w:space="4" w:color="auto"/>
        </w:pBdr>
        <w:spacing w:after="0"/>
        <w:jc w:val="center"/>
        <w:rPr>
          <w:u w:val="single"/>
        </w:rPr>
      </w:pPr>
    </w:p>
    <w:p w14:paraId="5D325EE7" w14:textId="7F470CF8" w:rsidR="00BE2D78" w:rsidRDefault="00BE2D78" w:rsidP="00BE2D78">
      <w:pPr>
        <w:pBdr>
          <w:left w:val="single" w:sz="4" w:space="4" w:color="auto"/>
        </w:pBdr>
        <w:spacing w:after="0"/>
        <w:jc w:val="center"/>
        <w:rPr>
          <w:u w:val="single"/>
        </w:rPr>
      </w:pPr>
    </w:p>
    <w:p w14:paraId="7BD7CC0E" w14:textId="5E3A1F3C" w:rsidR="00BE2D78" w:rsidRDefault="00BE2D78" w:rsidP="00BE2D78">
      <w:pPr>
        <w:pBdr>
          <w:left w:val="single" w:sz="4" w:space="4" w:color="auto"/>
        </w:pBdr>
        <w:spacing w:after="0"/>
        <w:jc w:val="center"/>
        <w:rPr>
          <w:u w:val="single"/>
        </w:rPr>
      </w:pPr>
    </w:p>
    <w:p w14:paraId="6F8047C3" w14:textId="77777777" w:rsidR="00BE2D78" w:rsidRPr="00BE2D78" w:rsidRDefault="00BE2D78" w:rsidP="00BE2D78">
      <w:pPr>
        <w:pBdr>
          <w:left w:val="single" w:sz="4" w:space="4" w:color="auto"/>
        </w:pBdr>
        <w:spacing w:after="0"/>
        <w:jc w:val="center"/>
        <w:rPr>
          <w:u w:val="single"/>
        </w:rPr>
      </w:pPr>
    </w:p>
    <w:p w14:paraId="5EAF3098" w14:textId="695EDE9E" w:rsidR="00577C5F" w:rsidRDefault="00577C5F" w:rsidP="00577C5F">
      <w:pPr>
        <w:pBdr>
          <w:left w:val="single" w:sz="4" w:space="4" w:color="auto"/>
        </w:pBdr>
        <w:shd w:val="clear" w:color="auto" w:fill="F4B083" w:themeFill="accent2" w:themeFillTint="99"/>
        <w:spacing w:after="0"/>
      </w:pPr>
      <w:r>
        <w:t>INGREDIENTES</w:t>
      </w:r>
    </w:p>
    <w:p w14:paraId="1B475FD6" w14:textId="79E681B4" w:rsidR="00E41CE8" w:rsidRDefault="00E41CE8" w:rsidP="00E41CE8">
      <w:pPr>
        <w:pBdr>
          <w:left w:val="single" w:sz="4" w:space="4" w:color="auto"/>
        </w:pBdr>
        <w:spacing w:after="0"/>
      </w:pPr>
      <w:r>
        <w:t xml:space="preserve">1 </w:t>
      </w:r>
      <w:r w:rsidR="003E28F0">
        <w:t>pollo</w:t>
      </w:r>
      <w:r>
        <w:t xml:space="preserve"> entero</w:t>
      </w:r>
    </w:p>
    <w:p w14:paraId="1C345508" w14:textId="77777777" w:rsidR="00E41CE8" w:rsidRDefault="00E41CE8" w:rsidP="00E41CE8">
      <w:pPr>
        <w:pBdr>
          <w:left w:val="single" w:sz="4" w:space="4" w:color="auto"/>
        </w:pBdr>
        <w:spacing w:after="0"/>
      </w:pPr>
      <w:r>
        <w:t>1 ½ kg tunta grande</w:t>
      </w:r>
    </w:p>
    <w:p w14:paraId="1EAEE7E7" w14:textId="449CBEDD" w:rsidR="00E41CE8" w:rsidRDefault="00E41CE8" w:rsidP="00E41CE8">
      <w:pPr>
        <w:pBdr>
          <w:left w:val="single" w:sz="4" w:space="4" w:color="auto"/>
        </w:pBdr>
        <w:spacing w:after="0"/>
      </w:pPr>
      <w:r>
        <w:t>6 papas grandes peladas</w:t>
      </w:r>
    </w:p>
    <w:p w14:paraId="37035426" w14:textId="08C92320" w:rsidR="00E41CE8" w:rsidRDefault="00E41CE8" w:rsidP="00E41CE8">
      <w:pPr>
        <w:pBdr>
          <w:left w:val="single" w:sz="4" w:space="4" w:color="auto"/>
        </w:pBdr>
        <w:spacing w:after="0"/>
      </w:pPr>
      <w:r>
        <w:t xml:space="preserve">3 </w:t>
      </w:r>
      <w:r w:rsidR="003E28F0">
        <w:t>c</w:t>
      </w:r>
      <w:r>
        <w:t>ebollas picadas</w:t>
      </w:r>
    </w:p>
    <w:p w14:paraId="15BFF75F" w14:textId="0C932367" w:rsidR="00E41CE8" w:rsidRDefault="00E41CE8" w:rsidP="00E41CE8">
      <w:pPr>
        <w:pBdr>
          <w:left w:val="single" w:sz="4" w:space="4" w:color="auto"/>
        </w:pBdr>
        <w:spacing w:after="0"/>
      </w:pPr>
      <w:r>
        <w:t xml:space="preserve">1 </w:t>
      </w:r>
      <w:r w:rsidR="003E28F0">
        <w:t>p</w:t>
      </w:r>
      <w:r>
        <w:t>latillo de arvejas</w:t>
      </w:r>
    </w:p>
    <w:p w14:paraId="0081A885" w14:textId="1C77DE62" w:rsidR="00E41CE8" w:rsidRDefault="00E41CE8" w:rsidP="00E41CE8">
      <w:pPr>
        <w:pBdr>
          <w:left w:val="single" w:sz="4" w:space="4" w:color="auto"/>
        </w:pBdr>
        <w:spacing w:after="0"/>
      </w:pPr>
      <w:r>
        <w:t>½ Taza de ají amarillo molido</w:t>
      </w:r>
    </w:p>
    <w:p w14:paraId="092AA1DA" w14:textId="77777777" w:rsidR="00E41CE8" w:rsidRDefault="00E41CE8" w:rsidP="00E41CE8">
      <w:pPr>
        <w:pBdr>
          <w:left w:val="single" w:sz="4" w:space="4" w:color="auto"/>
        </w:pBdr>
        <w:spacing w:after="0"/>
      </w:pPr>
      <w:r>
        <w:t>3 cucharas de apio picado fino</w:t>
      </w:r>
    </w:p>
    <w:p w14:paraId="438FF021" w14:textId="406085E3" w:rsidR="00E41CE8" w:rsidRDefault="00E41CE8" w:rsidP="00E41CE8">
      <w:pPr>
        <w:pBdr>
          <w:left w:val="single" w:sz="4" w:space="4" w:color="auto"/>
        </w:pBdr>
        <w:spacing w:after="0"/>
      </w:pPr>
      <w:r>
        <w:t xml:space="preserve">1 </w:t>
      </w:r>
      <w:r w:rsidR="003E28F0">
        <w:t>c</w:t>
      </w:r>
      <w:r>
        <w:t xml:space="preserve">ubito </w:t>
      </w:r>
      <w:proofErr w:type="spellStart"/>
      <w:r>
        <w:t>magy</w:t>
      </w:r>
      <w:proofErr w:type="spellEnd"/>
    </w:p>
    <w:p w14:paraId="03FBEF5B" w14:textId="77777777" w:rsidR="00E41CE8" w:rsidRDefault="00E41CE8" w:rsidP="00E41CE8">
      <w:pPr>
        <w:pBdr>
          <w:left w:val="single" w:sz="4" w:space="4" w:color="auto"/>
        </w:pBdr>
        <w:spacing w:after="0"/>
      </w:pPr>
      <w:r>
        <w:t>3 cucharas de perejil picado fino</w:t>
      </w:r>
    </w:p>
    <w:p w14:paraId="731A2B41" w14:textId="77777777" w:rsidR="00E41CE8" w:rsidRDefault="00E41CE8" w:rsidP="00E41CE8">
      <w:pPr>
        <w:pBdr>
          <w:left w:val="single" w:sz="4" w:space="4" w:color="auto"/>
        </w:pBdr>
        <w:spacing w:after="0"/>
      </w:pPr>
      <w:r>
        <w:t>1 tomate</w:t>
      </w:r>
    </w:p>
    <w:p w14:paraId="4DFA5B77" w14:textId="795FF141" w:rsidR="00E41CE8" w:rsidRDefault="00E41CE8" w:rsidP="00E41CE8">
      <w:pPr>
        <w:pBdr>
          <w:left w:val="single" w:sz="4" w:space="4" w:color="auto"/>
        </w:pBdr>
        <w:spacing w:after="0"/>
      </w:pPr>
      <w:r>
        <w:lastRenderedPageBreak/>
        <w:t xml:space="preserve">3 </w:t>
      </w:r>
      <w:r w:rsidR="003E28F0">
        <w:t>c</w:t>
      </w:r>
      <w:r>
        <w:t>ucharones de caldo pollo</w:t>
      </w:r>
    </w:p>
    <w:p w14:paraId="1893D201" w14:textId="77777777" w:rsidR="00E41CE8" w:rsidRDefault="00E41CE8" w:rsidP="00E41CE8">
      <w:pPr>
        <w:pBdr>
          <w:left w:val="single" w:sz="4" w:space="4" w:color="auto"/>
        </w:pBdr>
        <w:spacing w:after="0"/>
      </w:pPr>
      <w:r>
        <w:t>Ajo</w:t>
      </w:r>
    </w:p>
    <w:p w14:paraId="79EC27CF" w14:textId="6EDD9A63" w:rsidR="00E41CE8" w:rsidRDefault="00E41CE8" w:rsidP="00E41CE8">
      <w:pPr>
        <w:pBdr>
          <w:left w:val="single" w:sz="4" w:space="4" w:color="auto"/>
        </w:pBdr>
        <w:spacing w:after="0"/>
      </w:pPr>
      <w:r>
        <w:t>Sal</w:t>
      </w:r>
    </w:p>
    <w:p w14:paraId="7D993894" w14:textId="3B828603" w:rsidR="00CB4C0C" w:rsidRDefault="00CB4C0C" w:rsidP="00E41CE8">
      <w:pPr>
        <w:pBdr>
          <w:left w:val="single" w:sz="4" w:space="4" w:color="auto"/>
        </w:pBdr>
        <w:spacing w:after="0"/>
        <w:rPr>
          <w:noProof/>
          <w:u w:val="single"/>
        </w:rPr>
      </w:pPr>
    </w:p>
    <w:p w14:paraId="4678CB3D" w14:textId="74B6D1EE" w:rsidR="00E41CE8" w:rsidRDefault="00E41CE8" w:rsidP="00E41CE8">
      <w:pPr>
        <w:pBdr>
          <w:left w:val="single" w:sz="4" w:space="4" w:color="auto"/>
        </w:pBdr>
        <w:spacing w:after="0"/>
      </w:pPr>
    </w:p>
    <w:p w14:paraId="73C019EC" w14:textId="2E9FEE34" w:rsidR="00E41CE8" w:rsidRDefault="00E41CE8" w:rsidP="00E41CE8">
      <w:pPr>
        <w:pBdr>
          <w:left w:val="single" w:sz="4" w:space="4" w:color="auto"/>
        </w:pBdr>
        <w:spacing w:after="0"/>
      </w:pPr>
      <w:r>
        <w:t>CONDIMENTOS:</w:t>
      </w:r>
    </w:p>
    <w:p w14:paraId="2BAF57F7" w14:textId="2561FD1F" w:rsidR="00E41CE8" w:rsidRDefault="00E41CE8" w:rsidP="00E41CE8">
      <w:pPr>
        <w:pBdr>
          <w:left w:val="single" w:sz="4" w:space="4" w:color="auto"/>
        </w:pBdr>
        <w:spacing w:after="0"/>
      </w:pPr>
      <w:r>
        <w:t>6 vainas de ají amarillo, despepitadas y lavadas</w:t>
      </w:r>
    </w:p>
    <w:p w14:paraId="00CE617F" w14:textId="0AD5144C" w:rsidR="00E41CE8" w:rsidRDefault="00E41CE8" w:rsidP="00E41CE8">
      <w:pPr>
        <w:pBdr>
          <w:left w:val="single" w:sz="4" w:space="4" w:color="auto"/>
        </w:pBdr>
        <w:spacing w:after="0"/>
      </w:pPr>
      <w:r>
        <w:t>2 cucharillas de pimienta entera</w:t>
      </w:r>
    </w:p>
    <w:p w14:paraId="087EF28C" w14:textId="6C1FE884" w:rsidR="00E41CE8" w:rsidRDefault="00E41CE8" w:rsidP="00E41CE8">
      <w:pPr>
        <w:pBdr>
          <w:left w:val="single" w:sz="4" w:space="4" w:color="auto"/>
        </w:pBdr>
        <w:spacing w:after="0"/>
      </w:pPr>
      <w:r>
        <w:t>2 cucharillas de comino entero</w:t>
      </w:r>
    </w:p>
    <w:p w14:paraId="092B9B30" w14:textId="77777777" w:rsidR="00E41CE8" w:rsidRDefault="00E41CE8" w:rsidP="00E41CE8">
      <w:pPr>
        <w:pBdr>
          <w:left w:val="single" w:sz="4" w:space="4" w:color="auto"/>
        </w:pBdr>
        <w:spacing w:after="0"/>
      </w:pPr>
      <w:r>
        <w:t>4 dientes de ajo</w:t>
      </w:r>
    </w:p>
    <w:p w14:paraId="41DCFBDA" w14:textId="2071205E" w:rsidR="00577C5F" w:rsidRDefault="00577C5F" w:rsidP="00577C5F">
      <w:pPr>
        <w:pBdr>
          <w:left w:val="single" w:sz="4" w:space="4" w:color="auto"/>
        </w:pBdr>
        <w:spacing w:after="0"/>
      </w:pPr>
    </w:p>
    <w:p w14:paraId="55B6A1AE" w14:textId="1C0ED452" w:rsidR="00577C5F" w:rsidRDefault="00577C5F" w:rsidP="00577C5F">
      <w:pPr>
        <w:pBdr>
          <w:left w:val="single" w:sz="4" w:space="4" w:color="auto"/>
        </w:pBdr>
        <w:shd w:val="clear" w:color="auto" w:fill="F4B083" w:themeFill="accent2" w:themeFillTint="99"/>
        <w:spacing w:after="0"/>
      </w:pPr>
      <w:r>
        <w:t>PROCEDIMIENTO</w:t>
      </w:r>
    </w:p>
    <w:p w14:paraId="4E904E18" w14:textId="0F0E74E6" w:rsidR="00E41CE8" w:rsidRDefault="00E41CE8" w:rsidP="00C86D77">
      <w:pPr>
        <w:pStyle w:val="ListParagraph"/>
        <w:numPr>
          <w:ilvl w:val="0"/>
          <w:numId w:val="12"/>
        </w:numPr>
        <w:pBdr>
          <w:left w:val="single" w:sz="4" w:space="4" w:color="auto"/>
        </w:pBdr>
        <w:spacing w:after="0"/>
      </w:pPr>
      <w:r>
        <w:t>Comenzamos despresando el pollo, eliminando sus vísceras y lavar bien</w:t>
      </w:r>
      <w:r w:rsidR="003E28F0">
        <w:t>.</w:t>
      </w:r>
    </w:p>
    <w:p w14:paraId="1110CB7C" w14:textId="05BAD5A4" w:rsidR="00E41CE8" w:rsidRDefault="00E41CE8" w:rsidP="00C86D77">
      <w:pPr>
        <w:pStyle w:val="ListParagraph"/>
        <w:numPr>
          <w:ilvl w:val="0"/>
          <w:numId w:val="12"/>
        </w:numPr>
        <w:pBdr>
          <w:left w:val="single" w:sz="4" w:space="4" w:color="auto"/>
        </w:pBdr>
        <w:spacing w:after="0"/>
      </w:pPr>
      <w:r>
        <w:t>En batán con poca agua, moler la pimienta, el comino y los ajos enteros junto con el ají amarillo, hasta que tenga una consistencia de puré. (si no tiene batan de piedra puede realizarlo en una licuadora, debe mezclar con los condimentos).</w:t>
      </w:r>
    </w:p>
    <w:p w14:paraId="4C5B0294" w14:textId="5C40B9CC" w:rsidR="00E41CE8" w:rsidRDefault="00E41CE8" w:rsidP="00C86D77">
      <w:pPr>
        <w:pStyle w:val="ListParagraph"/>
        <w:numPr>
          <w:ilvl w:val="0"/>
          <w:numId w:val="12"/>
        </w:numPr>
        <w:pBdr>
          <w:left w:val="single" w:sz="4" w:space="4" w:color="auto"/>
        </w:pBdr>
        <w:spacing w:after="0"/>
      </w:pPr>
      <w:r>
        <w:t>Picar tres cebollas finamente y freír en una olla con aceite, hasta que este transparente</w:t>
      </w:r>
    </w:p>
    <w:p w14:paraId="5A7EB9E3" w14:textId="6DB9C43F" w:rsidR="00E41CE8" w:rsidRDefault="00E41CE8" w:rsidP="00C86D77">
      <w:pPr>
        <w:pStyle w:val="ListParagraph"/>
        <w:numPr>
          <w:ilvl w:val="0"/>
          <w:numId w:val="12"/>
        </w:numPr>
        <w:pBdr>
          <w:left w:val="single" w:sz="4" w:space="4" w:color="auto"/>
        </w:pBdr>
        <w:spacing w:after="0"/>
      </w:pPr>
      <w:r>
        <w:t>Añadir las arvejas, el apio, una cuchara de perejil, sal al gusto y remover unos minutos; luego agregar los condimentos recién molidos.</w:t>
      </w:r>
    </w:p>
    <w:p w14:paraId="4AAE164D" w14:textId="1CDD9D2B" w:rsidR="00E41CE8" w:rsidRDefault="00E41CE8" w:rsidP="00C86D77">
      <w:pPr>
        <w:pStyle w:val="ListParagraph"/>
        <w:numPr>
          <w:ilvl w:val="0"/>
          <w:numId w:val="12"/>
        </w:numPr>
        <w:pBdr>
          <w:left w:val="single" w:sz="4" w:space="4" w:color="auto"/>
        </w:pBdr>
        <w:spacing w:after="0"/>
      </w:pPr>
      <w:r>
        <w:t>Incorporar a esta preparación las presas de pollo, el agua hervida suficiente que cubra la carne y dejar cocer.</w:t>
      </w:r>
    </w:p>
    <w:p w14:paraId="139A63D6" w14:textId="77777777" w:rsidR="00E41CE8" w:rsidRDefault="00E41CE8" w:rsidP="00C86D77">
      <w:pPr>
        <w:pStyle w:val="ListParagraph"/>
        <w:numPr>
          <w:ilvl w:val="0"/>
          <w:numId w:val="12"/>
        </w:numPr>
        <w:pBdr>
          <w:left w:val="single" w:sz="4" w:space="4" w:color="auto"/>
        </w:pBdr>
        <w:spacing w:after="0"/>
      </w:pPr>
      <w:r>
        <w:t>Agregar sal si fuera necesario. Dos horas antes remojar la tunta, pelar y cortar un poco por la mitad, luego rellenar con una tajada de queso en medio y colocar sobre una coladera para hacer cocer a vapor en olla con agua caliente.</w:t>
      </w:r>
    </w:p>
    <w:p w14:paraId="24F4D6BF" w14:textId="5BE3D486" w:rsidR="00E41CE8" w:rsidRDefault="003E28F0" w:rsidP="00C86D77">
      <w:pPr>
        <w:pStyle w:val="ListParagraph"/>
        <w:numPr>
          <w:ilvl w:val="0"/>
          <w:numId w:val="12"/>
        </w:numPr>
        <w:pBdr>
          <w:left w:val="single" w:sz="4" w:space="4" w:color="auto"/>
        </w:pBdr>
        <w:spacing w:after="0"/>
      </w:pPr>
      <w:r>
        <w:t>Cocinar con bastante agua con sal l</w:t>
      </w:r>
      <w:r w:rsidR="00E41CE8">
        <w:t>as papas peladas</w:t>
      </w:r>
      <w:r>
        <w:t>.</w:t>
      </w:r>
    </w:p>
    <w:p w14:paraId="5FDF143C" w14:textId="0B378718" w:rsidR="00E41CE8" w:rsidRDefault="00E41CE8" w:rsidP="00C86D77">
      <w:pPr>
        <w:pStyle w:val="ListParagraph"/>
        <w:numPr>
          <w:ilvl w:val="0"/>
          <w:numId w:val="12"/>
        </w:numPr>
        <w:pBdr>
          <w:left w:val="single" w:sz="4" w:space="4" w:color="auto"/>
        </w:pBdr>
        <w:spacing w:after="0"/>
      </w:pPr>
      <w:r>
        <w:t>En una fuente preparar la ensalada, previamente lavados</w:t>
      </w:r>
      <w:r w:rsidR="003E28F0">
        <w:t>, p</w:t>
      </w:r>
      <w:r>
        <w:t>icar el resto de la cebolla y el tomate en corte pluma. Sazonar con sal y aceite.</w:t>
      </w:r>
    </w:p>
    <w:p w14:paraId="7EF8AE05" w14:textId="6E92DA23" w:rsidR="00577C5F" w:rsidRDefault="00E41CE8" w:rsidP="00C86D77">
      <w:pPr>
        <w:pStyle w:val="ListParagraph"/>
        <w:numPr>
          <w:ilvl w:val="0"/>
          <w:numId w:val="12"/>
        </w:numPr>
        <w:pBdr>
          <w:left w:val="single" w:sz="4" w:space="4" w:color="auto"/>
        </w:pBdr>
        <w:spacing w:after="0"/>
      </w:pPr>
      <w:r>
        <w:t>Servir el pollo rociado con su jugo, adornar con la ensalada, encima con el perejil que sobro; acompañar con papa y tunta.</w:t>
      </w:r>
    </w:p>
    <w:p w14:paraId="5747A253" w14:textId="000FA6C6" w:rsidR="00E41CE8" w:rsidRDefault="00E41CE8" w:rsidP="00E41CE8">
      <w:pPr>
        <w:pStyle w:val="ListParagraph"/>
        <w:pBdr>
          <w:left w:val="single" w:sz="4" w:space="4" w:color="auto"/>
        </w:pBdr>
        <w:spacing w:after="0"/>
        <w:ind w:left="0"/>
      </w:pPr>
    </w:p>
    <w:p w14:paraId="25390289" w14:textId="31377C12" w:rsidR="00577C5F" w:rsidRDefault="00577C5F" w:rsidP="00577C5F">
      <w:pPr>
        <w:pBdr>
          <w:left w:val="single" w:sz="4" w:space="4" w:color="auto"/>
        </w:pBdr>
        <w:shd w:val="clear" w:color="auto" w:fill="F4B083" w:themeFill="accent2" w:themeFillTint="99"/>
        <w:spacing w:after="0"/>
      </w:pPr>
      <w:r>
        <w:t>DESCRIPCION</w:t>
      </w:r>
    </w:p>
    <w:p w14:paraId="78F060C7" w14:textId="01C3B479" w:rsidR="00E41CE8" w:rsidRDefault="00E41CE8" w:rsidP="00E41CE8">
      <w:pPr>
        <w:pBdr>
          <w:left w:val="single" w:sz="4" w:space="4" w:color="auto"/>
        </w:pBdr>
        <w:spacing w:after="0"/>
      </w:pPr>
      <w:r>
        <w:t>La sajta de pollo o picante de pollo es un plato tradicional de la región occidental de Bolivia</w:t>
      </w:r>
      <w:r w:rsidR="003E28F0">
        <w:t>.</w:t>
      </w:r>
      <w:r>
        <w:t xml:space="preserve"> También se consume en la zona montañosa de las provincias argentinas de Salta y Jujuy y de Perú.</w:t>
      </w:r>
    </w:p>
    <w:p w14:paraId="1128A0D8" w14:textId="0302B7B6" w:rsidR="00577C5F" w:rsidRDefault="00E41CE8" w:rsidP="00E41CE8">
      <w:pPr>
        <w:pBdr>
          <w:left w:val="single" w:sz="4" w:space="4" w:color="auto"/>
        </w:pBdr>
        <w:spacing w:after="0"/>
      </w:pPr>
      <w:r>
        <w:t xml:space="preserve">Es picante de pollo con tunta rebosada, maní y chuño. Se encuentran </w:t>
      </w:r>
      <w:r w:rsidR="003E28F0">
        <w:t xml:space="preserve">en </w:t>
      </w:r>
      <w:r>
        <w:t xml:space="preserve">diferentes </w:t>
      </w:r>
      <w:r w:rsidR="003E28F0">
        <w:t>lugares</w:t>
      </w:r>
      <w:r>
        <w:t xml:space="preserve"> dependiendo de la región. Suele ser incluido en las celebraciones mayores como </w:t>
      </w:r>
      <w:r w:rsidR="003E28F0">
        <w:t>“</w:t>
      </w:r>
      <w:r>
        <w:t>Todos los santos</w:t>
      </w:r>
      <w:r w:rsidR="003E28F0">
        <w:t>”</w:t>
      </w:r>
      <w:r>
        <w:t xml:space="preserve"> o </w:t>
      </w:r>
      <w:r w:rsidR="003E28F0">
        <w:t>“</w:t>
      </w:r>
      <w:r>
        <w:t>Carnaval</w:t>
      </w:r>
      <w:r w:rsidR="003E28F0">
        <w:t>”.</w:t>
      </w:r>
    </w:p>
    <w:p w14:paraId="309B4A1B" w14:textId="5076CB05" w:rsidR="003E28F0" w:rsidRDefault="003E28F0" w:rsidP="00E41CE8">
      <w:pPr>
        <w:pBdr>
          <w:left w:val="single" w:sz="4" w:space="4" w:color="auto"/>
        </w:pBdr>
        <w:spacing w:after="0"/>
      </w:pPr>
    </w:p>
    <w:p w14:paraId="78575727" w14:textId="49B7794A" w:rsidR="003E28F0" w:rsidRDefault="003E28F0" w:rsidP="00E41CE8">
      <w:pPr>
        <w:pBdr>
          <w:left w:val="single" w:sz="4" w:space="4" w:color="auto"/>
        </w:pBdr>
        <w:spacing w:after="0"/>
      </w:pPr>
    </w:p>
    <w:p w14:paraId="1EB4EB1E" w14:textId="1DACB292" w:rsidR="003E28F0" w:rsidRDefault="003E28F0" w:rsidP="00E41CE8">
      <w:pPr>
        <w:pBdr>
          <w:left w:val="single" w:sz="4" w:space="4" w:color="auto"/>
        </w:pBdr>
        <w:spacing w:after="0"/>
      </w:pPr>
    </w:p>
    <w:p w14:paraId="054B4842" w14:textId="341FCED0" w:rsidR="003E28F0" w:rsidRDefault="003E28F0" w:rsidP="00E41CE8">
      <w:pPr>
        <w:pBdr>
          <w:left w:val="single" w:sz="4" w:space="4" w:color="auto"/>
        </w:pBdr>
        <w:spacing w:after="0"/>
      </w:pPr>
    </w:p>
    <w:p w14:paraId="434DDC4D" w14:textId="1D094E8A" w:rsidR="003E28F0" w:rsidRDefault="003E28F0" w:rsidP="00E41CE8">
      <w:pPr>
        <w:pBdr>
          <w:left w:val="single" w:sz="4" w:space="4" w:color="auto"/>
        </w:pBdr>
        <w:spacing w:after="0"/>
      </w:pPr>
    </w:p>
    <w:p w14:paraId="0916D270" w14:textId="4B93BF0B" w:rsidR="003E28F0" w:rsidRDefault="003E28F0" w:rsidP="00E41CE8">
      <w:pPr>
        <w:pBdr>
          <w:left w:val="single" w:sz="4" w:space="4" w:color="auto"/>
        </w:pBdr>
        <w:spacing w:after="0"/>
      </w:pPr>
    </w:p>
    <w:p w14:paraId="7E14F736" w14:textId="055CDA3E" w:rsidR="003E28F0" w:rsidRDefault="003E28F0" w:rsidP="00E41CE8">
      <w:pPr>
        <w:pBdr>
          <w:left w:val="single" w:sz="4" w:space="4" w:color="auto"/>
        </w:pBdr>
        <w:spacing w:after="0"/>
      </w:pPr>
    </w:p>
    <w:p w14:paraId="562D274E" w14:textId="1D49D0AD" w:rsidR="003E28F0" w:rsidRDefault="003E28F0" w:rsidP="00E41CE8">
      <w:pPr>
        <w:pBdr>
          <w:left w:val="single" w:sz="4" w:space="4" w:color="auto"/>
        </w:pBdr>
        <w:spacing w:after="0"/>
      </w:pPr>
    </w:p>
    <w:p w14:paraId="33D7418F" w14:textId="63FAD414" w:rsidR="003E28F0" w:rsidRDefault="003E28F0" w:rsidP="00E41CE8">
      <w:pPr>
        <w:pBdr>
          <w:left w:val="single" w:sz="4" w:space="4" w:color="auto"/>
        </w:pBdr>
        <w:spacing w:after="0"/>
      </w:pPr>
    </w:p>
    <w:p w14:paraId="28A6E7E5" w14:textId="77777777" w:rsidR="003E28F0" w:rsidRDefault="003E28F0" w:rsidP="00E41CE8">
      <w:pPr>
        <w:pBdr>
          <w:left w:val="single" w:sz="4" w:space="4" w:color="auto"/>
        </w:pBdr>
        <w:spacing w:after="0"/>
      </w:pPr>
    </w:p>
    <w:p w14:paraId="58DD7927" w14:textId="03CC6805" w:rsidR="00E41CE8" w:rsidRDefault="00E41CE8" w:rsidP="00E41CE8">
      <w:pPr>
        <w:pBdr>
          <w:left w:val="single" w:sz="4" w:space="4" w:color="auto"/>
        </w:pBdr>
        <w:spacing w:after="0"/>
      </w:pPr>
    </w:p>
    <w:p w14:paraId="24E1E5DB" w14:textId="73D96B2C" w:rsidR="00F71D81" w:rsidRDefault="00F71D81" w:rsidP="00CB4C0C">
      <w:pPr>
        <w:pBdr>
          <w:left w:val="single" w:sz="4" w:space="4" w:color="auto"/>
        </w:pBdr>
        <w:spacing w:after="0"/>
        <w:jc w:val="center"/>
        <w:rPr>
          <w:u w:val="single"/>
        </w:rPr>
      </w:pPr>
      <w:r w:rsidRPr="00CB4C0C">
        <w:rPr>
          <w:u w:val="single"/>
        </w:rPr>
        <w:lastRenderedPageBreak/>
        <w:t>Falso Conejo</w:t>
      </w:r>
    </w:p>
    <w:p w14:paraId="430934D9" w14:textId="554B433B" w:rsidR="00CB4C0C" w:rsidRDefault="00CB4C0C" w:rsidP="00CB4C0C">
      <w:pPr>
        <w:pBdr>
          <w:left w:val="single" w:sz="4" w:space="4" w:color="auto"/>
        </w:pBdr>
        <w:spacing w:after="0"/>
        <w:jc w:val="center"/>
        <w:rPr>
          <w:u w:val="single"/>
        </w:rPr>
      </w:pPr>
    </w:p>
    <w:p w14:paraId="6D8A50CE" w14:textId="598412EC" w:rsidR="00CB4C0C" w:rsidRDefault="00CB4C0C" w:rsidP="00CB4C0C">
      <w:pPr>
        <w:pBdr>
          <w:left w:val="single" w:sz="4" w:space="4" w:color="auto"/>
        </w:pBdr>
        <w:spacing w:after="0"/>
        <w:jc w:val="center"/>
        <w:rPr>
          <w:u w:val="single"/>
        </w:rPr>
      </w:pPr>
      <w:r>
        <w:rPr>
          <w:noProof/>
          <w:u w:val="single"/>
        </w:rPr>
        <w:drawing>
          <wp:anchor distT="0" distB="0" distL="114300" distR="114300" simplePos="0" relativeHeight="251675648" behindDoc="0" locked="0" layoutInCell="1" allowOverlap="1" wp14:anchorId="744CFA2B" wp14:editId="3AD6C9BE">
            <wp:simplePos x="0" y="0"/>
            <wp:positionH relativeFrom="margin">
              <wp:align>center</wp:align>
            </wp:positionH>
            <wp:positionV relativeFrom="paragraph">
              <wp:posOffset>13380</wp:posOffset>
            </wp:positionV>
            <wp:extent cx="3083442" cy="2306955"/>
            <wp:effectExtent l="0" t="0" r="3175" b="0"/>
            <wp:wrapNone/>
            <wp:docPr id="13" name="Picture 13" descr="A plate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late of food&#10;&#10;Description automatically generated"/>
                    <pic:cNvPicPr/>
                  </pic:nvPicPr>
                  <pic:blipFill rotWithShape="1">
                    <a:blip r:embed="rId17">
                      <a:extLst>
                        <a:ext uri="{28A0092B-C50C-407E-A947-70E740481C1C}">
                          <a14:useLocalDpi xmlns:a14="http://schemas.microsoft.com/office/drawing/2010/main" val="0"/>
                        </a:ext>
                      </a:extLst>
                    </a:blip>
                    <a:srcRect r="16406" b="9132"/>
                    <a:stretch/>
                  </pic:blipFill>
                  <pic:spPr bwMode="auto">
                    <a:xfrm>
                      <a:off x="0" y="0"/>
                      <a:ext cx="3083442" cy="2306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C15015" w14:textId="2E2451B9" w:rsidR="00CB4C0C" w:rsidRDefault="00CB4C0C" w:rsidP="00CB4C0C">
      <w:pPr>
        <w:pBdr>
          <w:left w:val="single" w:sz="4" w:space="4" w:color="auto"/>
        </w:pBdr>
        <w:spacing w:after="0"/>
        <w:jc w:val="center"/>
        <w:rPr>
          <w:noProof/>
          <w:u w:val="single"/>
        </w:rPr>
      </w:pPr>
    </w:p>
    <w:p w14:paraId="366CC714" w14:textId="77777777" w:rsidR="00CB4C0C" w:rsidRDefault="00CB4C0C" w:rsidP="00CB4C0C">
      <w:pPr>
        <w:pBdr>
          <w:left w:val="single" w:sz="4" w:space="4" w:color="auto"/>
        </w:pBdr>
        <w:spacing w:after="0"/>
        <w:jc w:val="center"/>
        <w:rPr>
          <w:noProof/>
          <w:u w:val="single"/>
        </w:rPr>
      </w:pPr>
    </w:p>
    <w:p w14:paraId="4893A8E7" w14:textId="1D9A46A7" w:rsidR="00CB4C0C" w:rsidRDefault="00CB4C0C" w:rsidP="00CB4C0C">
      <w:pPr>
        <w:pBdr>
          <w:left w:val="single" w:sz="4" w:space="4" w:color="auto"/>
        </w:pBdr>
        <w:spacing w:after="0"/>
        <w:jc w:val="center"/>
        <w:rPr>
          <w:u w:val="single"/>
        </w:rPr>
      </w:pPr>
    </w:p>
    <w:p w14:paraId="6047ED48" w14:textId="42A085C6" w:rsidR="00CB4C0C" w:rsidRDefault="00CB4C0C" w:rsidP="00CB4C0C">
      <w:pPr>
        <w:pBdr>
          <w:left w:val="single" w:sz="4" w:space="4" w:color="auto"/>
        </w:pBdr>
        <w:spacing w:after="0"/>
        <w:jc w:val="center"/>
        <w:rPr>
          <w:u w:val="single"/>
        </w:rPr>
      </w:pPr>
    </w:p>
    <w:p w14:paraId="7D52F2F0" w14:textId="6DAD8BB4" w:rsidR="00CB4C0C" w:rsidRDefault="00CB4C0C" w:rsidP="00CB4C0C">
      <w:pPr>
        <w:pBdr>
          <w:left w:val="single" w:sz="4" w:space="4" w:color="auto"/>
        </w:pBdr>
        <w:spacing w:after="0"/>
        <w:jc w:val="center"/>
        <w:rPr>
          <w:u w:val="single"/>
        </w:rPr>
      </w:pPr>
    </w:p>
    <w:p w14:paraId="72EBF8F7" w14:textId="47659AC3" w:rsidR="00CB4C0C" w:rsidRDefault="00CB4C0C" w:rsidP="00CB4C0C">
      <w:pPr>
        <w:pBdr>
          <w:left w:val="single" w:sz="4" w:space="4" w:color="auto"/>
        </w:pBdr>
        <w:spacing w:after="0"/>
        <w:jc w:val="center"/>
        <w:rPr>
          <w:u w:val="single"/>
        </w:rPr>
      </w:pPr>
    </w:p>
    <w:p w14:paraId="62EEE8C6" w14:textId="0264EEF7" w:rsidR="00CB4C0C" w:rsidRDefault="00CB4C0C" w:rsidP="00CB4C0C">
      <w:pPr>
        <w:pBdr>
          <w:left w:val="single" w:sz="4" w:space="4" w:color="auto"/>
        </w:pBdr>
        <w:spacing w:after="0"/>
        <w:jc w:val="center"/>
        <w:rPr>
          <w:u w:val="single"/>
        </w:rPr>
      </w:pPr>
    </w:p>
    <w:p w14:paraId="753036F2" w14:textId="55B8CB1D" w:rsidR="00CB4C0C" w:rsidRDefault="00CB4C0C" w:rsidP="00CB4C0C">
      <w:pPr>
        <w:pBdr>
          <w:left w:val="single" w:sz="4" w:space="4" w:color="auto"/>
        </w:pBdr>
        <w:spacing w:after="0"/>
        <w:jc w:val="center"/>
        <w:rPr>
          <w:u w:val="single"/>
        </w:rPr>
      </w:pPr>
    </w:p>
    <w:p w14:paraId="2D55095A" w14:textId="195FB829" w:rsidR="00CB4C0C" w:rsidRDefault="00CB4C0C" w:rsidP="00CB4C0C">
      <w:pPr>
        <w:pBdr>
          <w:left w:val="single" w:sz="4" w:space="4" w:color="auto"/>
        </w:pBdr>
        <w:spacing w:after="0"/>
        <w:jc w:val="center"/>
        <w:rPr>
          <w:u w:val="single"/>
        </w:rPr>
      </w:pPr>
    </w:p>
    <w:p w14:paraId="0828C9ED" w14:textId="1FD73216" w:rsidR="00196753" w:rsidRDefault="00196753" w:rsidP="00CB4C0C">
      <w:pPr>
        <w:pBdr>
          <w:left w:val="single" w:sz="4" w:space="4" w:color="auto"/>
        </w:pBdr>
        <w:spacing w:after="0"/>
        <w:jc w:val="center"/>
        <w:rPr>
          <w:u w:val="single"/>
        </w:rPr>
      </w:pPr>
    </w:p>
    <w:p w14:paraId="1DA9372F" w14:textId="77777777" w:rsidR="00196753" w:rsidRDefault="00196753" w:rsidP="00CB4C0C">
      <w:pPr>
        <w:pBdr>
          <w:left w:val="single" w:sz="4" w:space="4" w:color="auto"/>
        </w:pBdr>
        <w:spacing w:after="0"/>
        <w:jc w:val="center"/>
        <w:rPr>
          <w:u w:val="single"/>
        </w:rPr>
      </w:pPr>
    </w:p>
    <w:p w14:paraId="2200DE2F" w14:textId="165887FE" w:rsidR="00CB4C0C" w:rsidRDefault="00CB4C0C" w:rsidP="00CB4C0C">
      <w:pPr>
        <w:pBdr>
          <w:left w:val="single" w:sz="4" w:space="4" w:color="auto"/>
        </w:pBdr>
        <w:spacing w:after="0"/>
        <w:jc w:val="center"/>
        <w:rPr>
          <w:u w:val="single"/>
        </w:rPr>
      </w:pPr>
    </w:p>
    <w:p w14:paraId="5D65E9B9" w14:textId="53622219" w:rsidR="00CB4C0C" w:rsidRPr="00CB4C0C" w:rsidRDefault="00CB4C0C" w:rsidP="00CB4C0C">
      <w:pPr>
        <w:pBdr>
          <w:left w:val="single" w:sz="4" w:space="4" w:color="auto"/>
        </w:pBdr>
        <w:spacing w:after="0"/>
        <w:jc w:val="center"/>
        <w:rPr>
          <w:u w:val="single"/>
        </w:rPr>
      </w:pPr>
    </w:p>
    <w:p w14:paraId="15F21758" w14:textId="4667B068" w:rsidR="00577C5F" w:rsidRDefault="00577C5F" w:rsidP="00577C5F">
      <w:pPr>
        <w:pBdr>
          <w:left w:val="single" w:sz="4" w:space="4" w:color="auto"/>
        </w:pBdr>
        <w:shd w:val="clear" w:color="auto" w:fill="F4B083" w:themeFill="accent2" w:themeFillTint="99"/>
        <w:spacing w:after="0"/>
      </w:pPr>
      <w:r>
        <w:t>INGREDIENTES</w:t>
      </w:r>
    </w:p>
    <w:p w14:paraId="3C81B34D" w14:textId="3F2E59E5" w:rsidR="005B1B68" w:rsidRDefault="005B1B68" w:rsidP="005B1B68">
      <w:pPr>
        <w:pBdr>
          <w:left w:val="single" w:sz="4" w:space="4" w:color="auto"/>
        </w:pBdr>
        <w:spacing w:after="0"/>
      </w:pPr>
      <w:r>
        <w:t>¾ kg de carne de res filetes tiernas</w:t>
      </w:r>
    </w:p>
    <w:p w14:paraId="56C8572E" w14:textId="7CDD0526" w:rsidR="005B1B68" w:rsidRDefault="005B1B68" w:rsidP="005B1B68">
      <w:pPr>
        <w:pBdr>
          <w:left w:val="single" w:sz="4" w:space="4" w:color="auto"/>
        </w:pBdr>
        <w:spacing w:after="0"/>
      </w:pPr>
      <w:r>
        <w:t>1 taza de arvejas peladas</w:t>
      </w:r>
    </w:p>
    <w:p w14:paraId="5EC5611E" w14:textId="77777777" w:rsidR="005B1B68" w:rsidRDefault="005B1B68" w:rsidP="005B1B68">
      <w:pPr>
        <w:pBdr>
          <w:left w:val="single" w:sz="4" w:space="4" w:color="auto"/>
        </w:pBdr>
        <w:spacing w:after="0"/>
      </w:pPr>
      <w:r>
        <w:t>4 vainas de ají amarillo molido</w:t>
      </w:r>
    </w:p>
    <w:p w14:paraId="552B9AD5" w14:textId="4064A5B3" w:rsidR="005B1B68" w:rsidRDefault="005B1B68" w:rsidP="005B1B68">
      <w:pPr>
        <w:pBdr>
          <w:left w:val="single" w:sz="4" w:space="4" w:color="auto"/>
        </w:pBdr>
        <w:spacing w:after="0"/>
      </w:pPr>
      <w:r>
        <w:t>½ cucharilla de comino</w:t>
      </w:r>
    </w:p>
    <w:p w14:paraId="04DFBC8B" w14:textId="039305EA" w:rsidR="005B1B68" w:rsidRDefault="005B1B68" w:rsidP="005B1B68">
      <w:pPr>
        <w:pBdr>
          <w:left w:val="single" w:sz="4" w:space="4" w:color="auto"/>
        </w:pBdr>
        <w:spacing w:after="0"/>
      </w:pPr>
      <w:r>
        <w:t>½ cucharilla de pimienta</w:t>
      </w:r>
    </w:p>
    <w:p w14:paraId="1650C7D6" w14:textId="77777777" w:rsidR="005B1B68" w:rsidRDefault="005B1B68" w:rsidP="005B1B68">
      <w:pPr>
        <w:pBdr>
          <w:left w:val="single" w:sz="4" w:space="4" w:color="auto"/>
        </w:pBdr>
        <w:spacing w:after="0"/>
      </w:pPr>
      <w:r>
        <w:t>1 taza de pan molido</w:t>
      </w:r>
    </w:p>
    <w:p w14:paraId="340F1E15" w14:textId="77777777" w:rsidR="005B1B68" w:rsidRDefault="005B1B68" w:rsidP="005B1B68">
      <w:pPr>
        <w:pBdr>
          <w:left w:val="single" w:sz="4" w:space="4" w:color="auto"/>
        </w:pBdr>
        <w:spacing w:after="0"/>
      </w:pPr>
      <w:r>
        <w:t>1 diente de ajo finamente picado</w:t>
      </w:r>
    </w:p>
    <w:p w14:paraId="4301CE17" w14:textId="77777777" w:rsidR="005B1B68" w:rsidRDefault="005B1B68" w:rsidP="005B1B68">
      <w:pPr>
        <w:pBdr>
          <w:left w:val="single" w:sz="4" w:space="4" w:color="auto"/>
        </w:pBdr>
        <w:spacing w:after="0"/>
      </w:pPr>
      <w:r>
        <w:t>2 cebollas</w:t>
      </w:r>
    </w:p>
    <w:p w14:paraId="374C269E" w14:textId="77777777" w:rsidR="005B1B68" w:rsidRDefault="005B1B68" w:rsidP="005B1B68">
      <w:pPr>
        <w:pBdr>
          <w:left w:val="single" w:sz="4" w:space="4" w:color="auto"/>
        </w:pBdr>
        <w:spacing w:after="0"/>
      </w:pPr>
      <w:r>
        <w:t>12 papas</w:t>
      </w:r>
    </w:p>
    <w:p w14:paraId="7F724234" w14:textId="77777777" w:rsidR="005B1B68" w:rsidRDefault="005B1B68" w:rsidP="005B1B68">
      <w:pPr>
        <w:pBdr>
          <w:left w:val="single" w:sz="4" w:space="4" w:color="auto"/>
        </w:pBdr>
        <w:spacing w:after="0"/>
      </w:pPr>
      <w:r>
        <w:t>Chuño cocido</w:t>
      </w:r>
    </w:p>
    <w:p w14:paraId="5D62B7AE" w14:textId="77777777" w:rsidR="005B1B68" w:rsidRDefault="005B1B68" w:rsidP="005B1B68">
      <w:pPr>
        <w:pBdr>
          <w:left w:val="single" w:sz="4" w:space="4" w:color="auto"/>
        </w:pBdr>
        <w:spacing w:after="0"/>
      </w:pPr>
      <w:r>
        <w:t>Maní para rebozar chuño</w:t>
      </w:r>
    </w:p>
    <w:p w14:paraId="2F2D728B" w14:textId="6513E0DD" w:rsidR="005B1B68" w:rsidRDefault="005B1B68" w:rsidP="005B1B68">
      <w:pPr>
        <w:pBdr>
          <w:left w:val="single" w:sz="4" w:space="4" w:color="auto"/>
        </w:pBdr>
        <w:spacing w:after="0"/>
      </w:pPr>
      <w:r>
        <w:t>aceite y sal</w:t>
      </w:r>
    </w:p>
    <w:p w14:paraId="7D8FFA49" w14:textId="330CF371" w:rsidR="005B1B68" w:rsidRDefault="005B1B68" w:rsidP="005B1B68">
      <w:pPr>
        <w:pBdr>
          <w:left w:val="single" w:sz="4" w:space="4" w:color="auto"/>
        </w:pBdr>
        <w:spacing w:after="0"/>
      </w:pPr>
      <w:r>
        <w:t>1 cucharilla de orégano</w:t>
      </w:r>
    </w:p>
    <w:p w14:paraId="1781C0C7" w14:textId="77777777" w:rsidR="005B1B68" w:rsidRDefault="005B1B68" w:rsidP="005B1B68">
      <w:pPr>
        <w:pBdr>
          <w:left w:val="single" w:sz="4" w:space="4" w:color="auto"/>
        </w:pBdr>
        <w:spacing w:after="0"/>
      </w:pPr>
    </w:p>
    <w:p w14:paraId="67CD4850" w14:textId="494B6BC0" w:rsidR="005B1B68" w:rsidRDefault="005B1B68" w:rsidP="005B1B68">
      <w:pPr>
        <w:pBdr>
          <w:left w:val="single" w:sz="4" w:space="4" w:color="auto"/>
        </w:pBdr>
        <w:spacing w:after="0"/>
      </w:pPr>
      <w:r>
        <w:t>Para la salsa:</w:t>
      </w:r>
    </w:p>
    <w:p w14:paraId="495C23D7" w14:textId="3377677F" w:rsidR="005B1B68" w:rsidRDefault="005B1B68" w:rsidP="005B1B68">
      <w:pPr>
        <w:pBdr>
          <w:left w:val="single" w:sz="4" w:space="4" w:color="auto"/>
        </w:pBdr>
        <w:spacing w:after="0"/>
      </w:pPr>
      <w:r>
        <w:t>2 cebollas</w:t>
      </w:r>
    </w:p>
    <w:p w14:paraId="6ED7D5D4" w14:textId="28EB70B8" w:rsidR="005B1B68" w:rsidRDefault="005B1B68" w:rsidP="005B1B68">
      <w:pPr>
        <w:pBdr>
          <w:left w:val="single" w:sz="4" w:space="4" w:color="auto"/>
        </w:pBdr>
        <w:spacing w:after="0"/>
      </w:pPr>
      <w:r>
        <w:t>2 tomates</w:t>
      </w:r>
    </w:p>
    <w:p w14:paraId="03764AD0" w14:textId="0BB127FB" w:rsidR="00577C5F" w:rsidRDefault="005B1B68" w:rsidP="005B1B68">
      <w:pPr>
        <w:pBdr>
          <w:left w:val="single" w:sz="4" w:space="4" w:color="auto"/>
        </w:pBdr>
        <w:spacing w:after="0"/>
      </w:pPr>
      <w:r>
        <w:t>1 cuchara de perejil finamente picada</w:t>
      </w:r>
    </w:p>
    <w:p w14:paraId="6C20B7BF" w14:textId="1F740C95" w:rsidR="00577C5F" w:rsidRDefault="00577C5F" w:rsidP="00577C5F">
      <w:pPr>
        <w:pBdr>
          <w:left w:val="single" w:sz="4" w:space="4" w:color="auto"/>
        </w:pBdr>
        <w:spacing w:after="0"/>
      </w:pPr>
    </w:p>
    <w:p w14:paraId="3E35FE57" w14:textId="5A461DB5" w:rsidR="00577C5F" w:rsidRDefault="00577C5F" w:rsidP="00577C5F">
      <w:pPr>
        <w:pBdr>
          <w:left w:val="single" w:sz="4" w:space="4" w:color="auto"/>
        </w:pBdr>
        <w:shd w:val="clear" w:color="auto" w:fill="F4B083" w:themeFill="accent2" w:themeFillTint="99"/>
        <w:spacing w:after="0"/>
      </w:pPr>
      <w:r>
        <w:t>PROCEDIMIENTO</w:t>
      </w:r>
    </w:p>
    <w:p w14:paraId="547DDE75" w14:textId="06D0CEF6" w:rsidR="005B1B68" w:rsidRDefault="005B1B68" w:rsidP="00C86D77">
      <w:pPr>
        <w:pStyle w:val="ListParagraph"/>
        <w:numPr>
          <w:ilvl w:val="0"/>
          <w:numId w:val="13"/>
        </w:numPr>
        <w:pBdr>
          <w:left w:val="single" w:sz="4" w:space="4" w:color="auto"/>
        </w:pBdr>
        <w:spacing w:after="0"/>
      </w:pPr>
      <w:r>
        <w:t xml:space="preserve">Picar menuda la cebolla y </w:t>
      </w:r>
      <w:r w:rsidR="00554F17">
        <w:t>freírla</w:t>
      </w:r>
      <w:r>
        <w:t xml:space="preserve"> en aceite hasta que est</w:t>
      </w:r>
      <w:r w:rsidR="00554F17">
        <w:t>é</w:t>
      </w:r>
      <w:r>
        <w:t xml:space="preserve"> transparente. Añadir ají amarillo, ajo, pimenta, comino y orégano. Cocer 5 minutos.</w:t>
      </w:r>
    </w:p>
    <w:p w14:paraId="7BCC04BE" w14:textId="30A5F043" w:rsidR="005B1B68" w:rsidRDefault="005B1B68" w:rsidP="00C86D77">
      <w:pPr>
        <w:pStyle w:val="ListParagraph"/>
        <w:numPr>
          <w:ilvl w:val="0"/>
          <w:numId w:val="13"/>
        </w:numPr>
        <w:pBdr>
          <w:left w:val="single" w:sz="4" w:space="4" w:color="auto"/>
        </w:pBdr>
        <w:spacing w:after="0"/>
      </w:pPr>
      <w:r>
        <w:t>Luego agregar las arvejas y 4 tazas de agua, dejar cocer hasta que las arvejas estén suaves.</w:t>
      </w:r>
    </w:p>
    <w:p w14:paraId="5CDEEFD9" w14:textId="43926281" w:rsidR="005B1B68" w:rsidRDefault="005B1B68" w:rsidP="00C86D77">
      <w:pPr>
        <w:pStyle w:val="ListParagraph"/>
        <w:numPr>
          <w:ilvl w:val="0"/>
          <w:numId w:val="13"/>
        </w:numPr>
        <w:pBdr>
          <w:left w:val="single" w:sz="4" w:space="4" w:color="auto"/>
        </w:pBdr>
        <w:spacing w:after="0"/>
      </w:pPr>
      <w:r>
        <w:t xml:space="preserve">En otra aparte cortar la carne en filetes y pasarla por pan molido, aplastando con un </w:t>
      </w:r>
      <w:r w:rsidR="00D81EB4">
        <w:t>rollo</w:t>
      </w:r>
      <w:r>
        <w:t xml:space="preserve"> de cocina</w:t>
      </w:r>
      <w:r w:rsidR="00554F17">
        <w:t xml:space="preserve">, </w:t>
      </w:r>
      <w:r>
        <w:t>para que no se pe</w:t>
      </w:r>
      <w:r w:rsidR="00554F17">
        <w:t>g</w:t>
      </w:r>
      <w:r>
        <w:t xml:space="preserve">ue el pan al </w:t>
      </w:r>
      <w:r w:rsidR="00D81EB4">
        <w:t>rollo</w:t>
      </w:r>
      <w:r>
        <w:t xml:space="preserve"> puedes colocar una bolsa</w:t>
      </w:r>
      <w:r w:rsidR="00D81EB4">
        <w:t xml:space="preserve"> de</w:t>
      </w:r>
      <w:r>
        <w:t xml:space="preserve"> plástic</w:t>
      </w:r>
      <w:r w:rsidR="00D81EB4">
        <w:t>o.</w:t>
      </w:r>
    </w:p>
    <w:p w14:paraId="6FA4375D" w14:textId="0E791B17" w:rsidR="005B1B68" w:rsidRDefault="005B1B68" w:rsidP="00C86D77">
      <w:pPr>
        <w:pStyle w:val="ListParagraph"/>
        <w:numPr>
          <w:ilvl w:val="0"/>
          <w:numId w:val="13"/>
        </w:numPr>
        <w:pBdr>
          <w:left w:val="single" w:sz="4" w:space="4" w:color="auto"/>
        </w:pBdr>
        <w:spacing w:after="0"/>
      </w:pPr>
      <w:r>
        <w:t xml:space="preserve">Freír los apañados con aceite y pasarlos al </w:t>
      </w:r>
      <w:r w:rsidR="00D81EB4">
        <w:t>tuco</w:t>
      </w:r>
      <w:r>
        <w:t>. Deje cocer de 5 a 10 minutos.</w:t>
      </w:r>
    </w:p>
    <w:p w14:paraId="09ECDB55" w14:textId="77777777" w:rsidR="005B1B68" w:rsidRDefault="005B1B68" w:rsidP="00C86D77">
      <w:pPr>
        <w:pStyle w:val="ListParagraph"/>
        <w:numPr>
          <w:ilvl w:val="0"/>
          <w:numId w:val="13"/>
        </w:numPr>
        <w:pBdr>
          <w:left w:val="single" w:sz="4" w:space="4" w:color="auto"/>
        </w:pBdr>
        <w:spacing w:after="0"/>
      </w:pPr>
      <w:r>
        <w:t>Para la salsa tiene que picar la cebolla en corte pluma, el tomate en cuadritos.</w:t>
      </w:r>
    </w:p>
    <w:p w14:paraId="386B356F" w14:textId="72F81456" w:rsidR="00577C5F" w:rsidRDefault="005B1B68" w:rsidP="00C86D77">
      <w:pPr>
        <w:pStyle w:val="ListParagraph"/>
        <w:numPr>
          <w:ilvl w:val="0"/>
          <w:numId w:val="13"/>
        </w:numPr>
        <w:pBdr>
          <w:left w:val="single" w:sz="4" w:space="4" w:color="auto"/>
        </w:pBdr>
        <w:spacing w:after="0"/>
      </w:pPr>
      <w:r>
        <w:t>Con sal y aceite. Servir el falso conejo acompañado de papas y arroz o fideo chuño rebozado con maní con la sarza por encima, decorar con perejil, siempre servirlo bien caliente y mejor si lo acompañas con el picante</w:t>
      </w:r>
    </w:p>
    <w:p w14:paraId="03EDB766" w14:textId="77777777" w:rsidR="00577C5F" w:rsidRDefault="00577C5F" w:rsidP="00577C5F">
      <w:pPr>
        <w:pStyle w:val="ListParagraph"/>
        <w:pBdr>
          <w:left w:val="single" w:sz="4" w:space="4" w:color="auto"/>
        </w:pBdr>
        <w:spacing w:after="0"/>
        <w:ind w:left="0"/>
      </w:pPr>
    </w:p>
    <w:p w14:paraId="51A16FE3" w14:textId="77777777" w:rsidR="00577C5F" w:rsidRDefault="00577C5F" w:rsidP="00577C5F">
      <w:pPr>
        <w:pBdr>
          <w:left w:val="single" w:sz="4" w:space="4" w:color="auto"/>
        </w:pBdr>
        <w:shd w:val="clear" w:color="auto" w:fill="F4B083" w:themeFill="accent2" w:themeFillTint="99"/>
        <w:spacing w:after="0"/>
      </w:pPr>
      <w:r>
        <w:lastRenderedPageBreak/>
        <w:t>DESCRIPCION</w:t>
      </w:r>
    </w:p>
    <w:p w14:paraId="225C4AE9" w14:textId="5D9618FA" w:rsidR="00984A33" w:rsidRDefault="00984A33" w:rsidP="00984A33">
      <w:pPr>
        <w:pBdr>
          <w:left w:val="single" w:sz="4" w:space="4" w:color="auto"/>
        </w:pBdr>
        <w:spacing w:after="0"/>
      </w:pPr>
      <w:r>
        <w:t xml:space="preserve">Es un plato muy original del valle y del oriente, es uno de los más </w:t>
      </w:r>
      <w:r w:rsidR="00D81EB4">
        <w:t>consumidos</w:t>
      </w:r>
      <w:r>
        <w:t>, sencillos y fantásticos de la gastronomía boliviana.</w:t>
      </w:r>
    </w:p>
    <w:p w14:paraId="33DF3B48" w14:textId="6A898D15" w:rsidR="00577C5F" w:rsidRDefault="00984A33" w:rsidP="00984A33">
      <w:pPr>
        <w:pBdr>
          <w:left w:val="single" w:sz="4" w:space="4" w:color="auto"/>
        </w:pBdr>
        <w:spacing w:after="0"/>
      </w:pPr>
      <w:r>
        <w:t>Esta comida nace de la imitación del “</w:t>
      </w:r>
      <w:proofErr w:type="spellStart"/>
      <w:r>
        <w:t>lambreado</w:t>
      </w:r>
      <w:proofErr w:type="spellEnd"/>
      <w:r>
        <w:t xml:space="preserve"> de conejo”; debido a que no siempre se conseguía el conejo, se comenzó a reemplazar con carne, es por ello </w:t>
      </w:r>
      <w:r w:rsidR="00D81EB4">
        <w:t>por lo que</w:t>
      </w:r>
      <w:r>
        <w:t xml:space="preserve"> surgió el nombre de “falso conejo”</w:t>
      </w:r>
    </w:p>
    <w:p w14:paraId="1B4B1C82" w14:textId="3ED4F5E2" w:rsidR="009D0785" w:rsidRDefault="009D0785" w:rsidP="00CB4C0C"/>
    <w:p w14:paraId="5C68B338" w14:textId="37B05811" w:rsidR="00CB4C0C" w:rsidRDefault="00CB4C0C" w:rsidP="00CB4C0C"/>
    <w:p w14:paraId="032F4D29" w14:textId="48AFCE39" w:rsidR="00CB4C0C" w:rsidRDefault="00CB4C0C" w:rsidP="00CB4C0C"/>
    <w:p w14:paraId="1B87409F" w14:textId="2EC6CB0F" w:rsidR="00CB4C0C" w:rsidRDefault="00CB4C0C" w:rsidP="00CB4C0C"/>
    <w:p w14:paraId="1B68DA3D" w14:textId="20891D32" w:rsidR="00CB4C0C" w:rsidRDefault="00CB4C0C" w:rsidP="00CB4C0C"/>
    <w:p w14:paraId="4731C222" w14:textId="77777777" w:rsidR="00CB4C0C" w:rsidRDefault="00CB4C0C" w:rsidP="00CB4C0C"/>
    <w:p w14:paraId="2C77CB1C" w14:textId="6A46A15D" w:rsidR="009D0785" w:rsidRPr="009D0785" w:rsidRDefault="009D0785" w:rsidP="009D0785">
      <w:pPr>
        <w:shd w:val="clear" w:color="auto" w:fill="7B7B7B" w:themeFill="accent3" w:themeFillShade="BF"/>
        <w:jc w:val="center"/>
        <w:rPr>
          <w:b/>
          <w:bCs/>
          <w:color w:val="FFFFFF" w:themeColor="background1"/>
        </w:rPr>
      </w:pPr>
      <w:r>
        <w:rPr>
          <w:b/>
          <w:bCs/>
          <w:color w:val="FFFFFF" w:themeColor="background1"/>
        </w:rPr>
        <w:t>FRANCIA</w:t>
      </w:r>
    </w:p>
    <w:p w14:paraId="093C2495" w14:textId="182668E0" w:rsidR="00F71D81" w:rsidRPr="00F71D81" w:rsidRDefault="00F71D81" w:rsidP="00F71D81">
      <w:pPr>
        <w:pBdr>
          <w:top w:val="single" w:sz="4" w:space="1" w:color="auto"/>
          <w:left w:val="single" w:sz="4" w:space="4" w:color="auto"/>
          <w:bottom w:val="single" w:sz="4" w:space="1" w:color="auto"/>
        </w:pBdr>
        <w:spacing w:after="0"/>
        <w:rPr>
          <w:b/>
          <w:bCs/>
        </w:rPr>
      </w:pPr>
      <w:r w:rsidRPr="00F71D81">
        <w:rPr>
          <w:b/>
          <w:bCs/>
        </w:rPr>
        <w:t>DULCE</w:t>
      </w:r>
    </w:p>
    <w:p w14:paraId="6AF83172" w14:textId="74CE25D3" w:rsidR="00F71D81" w:rsidRDefault="00F71D81" w:rsidP="00D8162E">
      <w:pPr>
        <w:pBdr>
          <w:top w:val="single" w:sz="4" w:space="1" w:color="auto"/>
          <w:left w:val="single" w:sz="4" w:space="4" w:color="auto"/>
        </w:pBdr>
        <w:spacing w:after="0"/>
        <w:jc w:val="center"/>
        <w:rPr>
          <w:u w:val="single"/>
        </w:rPr>
      </w:pPr>
      <w:proofErr w:type="spellStart"/>
      <w:r w:rsidRPr="00D8162E">
        <w:rPr>
          <w:u w:val="single"/>
        </w:rPr>
        <w:t>Macarons</w:t>
      </w:r>
      <w:proofErr w:type="spellEnd"/>
    </w:p>
    <w:p w14:paraId="5F2BC4FE" w14:textId="00C27341" w:rsidR="00D8162E" w:rsidRDefault="00D8162E" w:rsidP="00D8162E">
      <w:pPr>
        <w:pBdr>
          <w:top w:val="single" w:sz="4" w:space="1" w:color="auto"/>
          <w:left w:val="single" w:sz="4" w:space="4" w:color="auto"/>
        </w:pBdr>
        <w:spacing w:after="0"/>
        <w:jc w:val="center"/>
        <w:rPr>
          <w:u w:val="single"/>
        </w:rPr>
      </w:pPr>
      <w:r>
        <w:rPr>
          <w:noProof/>
          <w:u w:val="single"/>
        </w:rPr>
        <w:drawing>
          <wp:anchor distT="0" distB="0" distL="114300" distR="114300" simplePos="0" relativeHeight="251676672" behindDoc="0" locked="0" layoutInCell="1" allowOverlap="1" wp14:anchorId="1BC3B985" wp14:editId="31C3E053">
            <wp:simplePos x="0" y="0"/>
            <wp:positionH relativeFrom="column">
              <wp:posOffset>1152525</wp:posOffset>
            </wp:positionH>
            <wp:positionV relativeFrom="paragraph">
              <wp:posOffset>175422</wp:posOffset>
            </wp:positionV>
            <wp:extent cx="3104515" cy="2282825"/>
            <wp:effectExtent l="0" t="0" r="635" b="3175"/>
            <wp:wrapNone/>
            <wp:docPr id="14" name="Picture 14" descr="A bowl of fr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owl of fruit&#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3104515" cy="2282825"/>
                    </a:xfrm>
                    <a:prstGeom prst="rect">
                      <a:avLst/>
                    </a:prstGeom>
                  </pic:spPr>
                </pic:pic>
              </a:graphicData>
            </a:graphic>
            <wp14:sizeRelH relativeFrom="page">
              <wp14:pctWidth>0</wp14:pctWidth>
            </wp14:sizeRelH>
            <wp14:sizeRelV relativeFrom="page">
              <wp14:pctHeight>0</wp14:pctHeight>
            </wp14:sizeRelV>
          </wp:anchor>
        </w:drawing>
      </w:r>
    </w:p>
    <w:p w14:paraId="156E5B09" w14:textId="41F284D0" w:rsidR="00D8162E" w:rsidRDefault="00D8162E" w:rsidP="00D8162E">
      <w:pPr>
        <w:pBdr>
          <w:top w:val="single" w:sz="4" w:space="1" w:color="auto"/>
          <w:left w:val="single" w:sz="4" w:space="4" w:color="auto"/>
        </w:pBdr>
        <w:spacing w:after="0"/>
        <w:jc w:val="center"/>
        <w:rPr>
          <w:noProof/>
          <w:u w:val="single"/>
        </w:rPr>
      </w:pPr>
    </w:p>
    <w:p w14:paraId="5284F760" w14:textId="0B467D32" w:rsidR="00D8162E" w:rsidRDefault="00D8162E" w:rsidP="00D8162E">
      <w:pPr>
        <w:pBdr>
          <w:top w:val="single" w:sz="4" w:space="1" w:color="auto"/>
          <w:left w:val="single" w:sz="4" w:space="4" w:color="auto"/>
        </w:pBdr>
        <w:spacing w:after="0"/>
        <w:jc w:val="center"/>
        <w:rPr>
          <w:u w:val="single"/>
        </w:rPr>
      </w:pPr>
    </w:p>
    <w:p w14:paraId="675A4FE3" w14:textId="45567F0E" w:rsidR="00D8162E" w:rsidRDefault="00D8162E" w:rsidP="00D8162E">
      <w:pPr>
        <w:pBdr>
          <w:top w:val="single" w:sz="4" w:space="1" w:color="auto"/>
          <w:left w:val="single" w:sz="4" w:space="4" w:color="auto"/>
        </w:pBdr>
        <w:spacing w:after="0"/>
        <w:jc w:val="center"/>
        <w:rPr>
          <w:u w:val="single"/>
        </w:rPr>
      </w:pPr>
    </w:p>
    <w:p w14:paraId="36844A05" w14:textId="11DB422D" w:rsidR="00D8162E" w:rsidRDefault="00D8162E" w:rsidP="00D8162E">
      <w:pPr>
        <w:pBdr>
          <w:top w:val="single" w:sz="4" w:space="1" w:color="auto"/>
          <w:left w:val="single" w:sz="4" w:space="4" w:color="auto"/>
        </w:pBdr>
        <w:spacing w:after="0"/>
        <w:jc w:val="center"/>
        <w:rPr>
          <w:u w:val="single"/>
        </w:rPr>
      </w:pPr>
    </w:p>
    <w:p w14:paraId="23D39C1E" w14:textId="0765234A" w:rsidR="00D8162E" w:rsidRDefault="00D8162E" w:rsidP="00D8162E">
      <w:pPr>
        <w:pBdr>
          <w:top w:val="single" w:sz="4" w:space="1" w:color="auto"/>
          <w:left w:val="single" w:sz="4" w:space="4" w:color="auto"/>
        </w:pBdr>
        <w:spacing w:after="0"/>
        <w:jc w:val="center"/>
        <w:rPr>
          <w:u w:val="single"/>
        </w:rPr>
      </w:pPr>
    </w:p>
    <w:p w14:paraId="3F458175" w14:textId="1780DF68" w:rsidR="00D8162E" w:rsidRDefault="00D8162E" w:rsidP="00D8162E">
      <w:pPr>
        <w:pBdr>
          <w:top w:val="single" w:sz="4" w:space="1" w:color="auto"/>
          <w:left w:val="single" w:sz="4" w:space="4" w:color="auto"/>
        </w:pBdr>
        <w:spacing w:after="0"/>
        <w:jc w:val="center"/>
        <w:rPr>
          <w:u w:val="single"/>
        </w:rPr>
      </w:pPr>
    </w:p>
    <w:p w14:paraId="35595AD0" w14:textId="7179A4E2" w:rsidR="00D8162E" w:rsidRDefault="00D8162E" w:rsidP="00D8162E">
      <w:pPr>
        <w:pBdr>
          <w:top w:val="single" w:sz="4" w:space="1" w:color="auto"/>
          <w:left w:val="single" w:sz="4" w:space="4" w:color="auto"/>
        </w:pBdr>
        <w:spacing w:after="0"/>
        <w:jc w:val="center"/>
        <w:rPr>
          <w:u w:val="single"/>
        </w:rPr>
      </w:pPr>
    </w:p>
    <w:p w14:paraId="026F07BC" w14:textId="78885D95" w:rsidR="00D8162E" w:rsidRDefault="00D8162E" w:rsidP="00D8162E">
      <w:pPr>
        <w:pBdr>
          <w:top w:val="single" w:sz="4" w:space="1" w:color="auto"/>
          <w:left w:val="single" w:sz="4" w:space="4" w:color="auto"/>
        </w:pBdr>
        <w:spacing w:after="0"/>
        <w:jc w:val="center"/>
        <w:rPr>
          <w:u w:val="single"/>
        </w:rPr>
      </w:pPr>
    </w:p>
    <w:p w14:paraId="227B165E" w14:textId="6715DAA7" w:rsidR="00D8162E" w:rsidRDefault="00D8162E" w:rsidP="00D8162E">
      <w:pPr>
        <w:pBdr>
          <w:top w:val="single" w:sz="4" w:space="1" w:color="auto"/>
          <w:left w:val="single" w:sz="4" w:space="4" w:color="auto"/>
        </w:pBdr>
        <w:spacing w:after="0"/>
        <w:jc w:val="center"/>
        <w:rPr>
          <w:u w:val="single"/>
        </w:rPr>
      </w:pPr>
    </w:p>
    <w:p w14:paraId="4C7235F3" w14:textId="548C79BA" w:rsidR="00D8162E" w:rsidRDefault="00D8162E" w:rsidP="00D8162E">
      <w:pPr>
        <w:pBdr>
          <w:top w:val="single" w:sz="4" w:space="1" w:color="auto"/>
          <w:left w:val="single" w:sz="4" w:space="4" w:color="auto"/>
        </w:pBdr>
        <w:spacing w:after="0"/>
        <w:jc w:val="center"/>
        <w:rPr>
          <w:u w:val="single"/>
        </w:rPr>
      </w:pPr>
    </w:p>
    <w:p w14:paraId="2C26B53B" w14:textId="6403580C" w:rsidR="00D8162E" w:rsidRDefault="00D8162E" w:rsidP="00D8162E">
      <w:pPr>
        <w:pBdr>
          <w:top w:val="single" w:sz="4" w:space="1" w:color="auto"/>
          <w:left w:val="single" w:sz="4" w:space="4" w:color="auto"/>
        </w:pBdr>
        <w:spacing w:after="0"/>
        <w:jc w:val="center"/>
        <w:rPr>
          <w:u w:val="single"/>
        </w:rPr>
      </w:pPr>
    </w:p>
    <w:p w14:paraId="6F55A65D" w14:textId="43DC2E1A" w:rsidR="00D8162E" w:rsidRDefault="00D8162E" w:rsidP="00D8162E">
      <w:pPr>
        <w:pBdr>
          <w:top w:val="single" w:sz="4" w:space="1" w:color="auto"/>
          <w:left w:val="single" w:sz="4" w:space="4" w:color="auto"/>
        </w:pBdr>
        <w:spacing w:after="0"/>
        <w:jc w:val="center"/>
        <w:rPr>
          <w:u w:val="single"/>
        </w:rPr>
      </w:pPr>
    </w:p>
    <w:p w14:paraId="70E18012" w14:textId="15FB3092" w:rsidR="00D8162E" w:rsidRDefault="00D8162E" w:rsidP="00D8162E">
      <w:pPr>
        <w:pBdr>
          <w:top w:val="single" w:sz="4" w:space="1" w:color="auto"/>
          <w:left w:val="single" w:sz="4" w:space="4" w:color="auto"/>
        </w:pBdr>
        <w:spacing w:after="0"/>
        <w:jc w:val="center"/>
        <w:rPr>
          <w:u w:val="single"/>
        </w:rPr>
      </w:pPr>
    </w:p>
    <w:p w14:paraId="3ECCA119" w14:textId="77777777" w:rsidR="00D8162E" w:rsidRPr="00D8162E" w:rsidRDefault="00D8162E" w:rsidP="00D8162E">
      <w:pPr>
        <w:pBdr>
          <w:top w:val="single" w:sz="4" w:space="1" w:color="auto"/>
          <w:left w:val="single" w:sz="4" w:space="4" w:color="auto"/>
        </w:pBdr>
        <w:spacing w:after="0"/>
        <w:rPr>
          <w:u w:val="single"/>
        </w:rPr>
      </w:pPr>
    </w:p>
    <w:p w14:paraId="394E3B45" w14:textId="77777777" w:rsidR="00577C5F" w:rsidRDefault="00577C5F" w:rsidP="00577C5F">
      <w:pPr>
        <w:pBdr>
          <w:left w:val="single" w:sz="4" w:space="4" w:color="auto"/>
        </w:pBdr>
        <w:shd w:val="clear" w:color="auto" w:fill="F4B083" w:themeFill="accent2" w:themeFillTint="99"/>
        <w:spacing w:after="0"/>
      </w:pPr>
      <w:r>
        <w:t>INGREDIENTES</w:t>
      </w:r>
    </w:p>
    <w:p w14:paraId="3161E2D2" w14:textId="39C20DF4" w:rsidR="00BF0D9E" w:rsidRDefault="00BF0D9E" w:rsidP="00BF0D9E">
      <w:pPr>
        <w:pBdr>
          <w:left w:val="single" w:sz="4" w:space="4" w:color="auto"/>
        </w:pBdr>
        <w:spacing w:after="0"/>
      </w:pPr>
      <w:r>
        <w:t>130 g de harina de almendra</w:t>
      </w:r>
    </w:p>
    <w:p w14:paraId="134770C7" w14:textId="77777777" w:rsidR="00BF0D9E" w:rsidRDefault="00BF0D9E" w:rsidP="00BF0D9E">
      <w:pPr>
        <w:pBdr>
          <w:left w:val="single" w:sz="4" w:space="4" w:color="auto"/>
        </w:pBdr>
        <w:spacing w:after="0"/>
      </w:pPr>
      <w:r>
        <w:t xml:space="preserve">150 g de azúcar </w:t>
      </w:r>
      <w:proofErr w:type="spellStart"/>
      <w:r>
        <w:t>glass</w:t>
      </w:r>
      <w:proofErr w:type="spellEnd"/>
    </w:p>
    <w:p w14:paraId="36BE37A5" w14:textId="77777777" w:rsidR="00BF0D9E" w:rsidRDefault="00BF0D9E" w:rsidP="00BF0D9E">
      <w:pPr>
        <w:pBdr>
          <w:left w:val="single" w:sz="4" w:space="4" w:color="auto"/>
        </w:pBdr>
        <w:spacing w:after="0"/>
      </w:pPr>
      <w:r>
        <w:t>2 claras de huevo</w:t>
      </w:r>
    </w:p>
    <w:p w14:paraId="3A697501" w14:textId="6136CFCB" w:rsidR="00BF0D9E" w:rsidRDefault="00D81EB4" w:rsidP="00BF0D9E">
      <w:pPr>
        <w:pBdr>
          <w:left w:val="single" w:sz="4" w:space="4" w:color="auto"/>
        </w:pBdr>
        <w:spacing w:after="0"/>
      </w:pPr>
      <w:r>
        <w:t>C</w:t>
      </w:r>
      <w:r w:rsidR="00BF0D9E">
        <w:t>olorante en gel</w:t>
      </w:r>
    </w:p>
    <w:p w14:paraId="7ABA8CD0" w14:textId="72FF25A7" w:rsidR="00BF0D9E" w:rsidRDefault="00D81EB4" w:rsidP="00BF0D9E">
      <w:pPr>
        <w:pBdr>
          <w:left w:val="single" w:sz="4" w:space="4" w:color="auto"/>
        </w:pBdr>
        <w:spacing w:after="0"/>
      </w:pPr>
      <w:r>
        <w:t>R</w:t>
      </w:r>
      <w:r w:rsidR="00BF0D9E">
        <w:t>elleno</w:t>
      </w:r>
    </w:p>
    <w:p w14:paraId="4D3915C8" w14:textId="77777777" w:rsidR="00BF0D9E" w:rsidRDefault="00BF0D9E" w:rsidP="00BF0D9E">
      <w:pPr>
        <w:pBdr>
          <w:left w:val="single" w:sz="4" w:space="4" w:color="auto"/>
        </w:pBdr>
        <w:spacing w:after="0"/>
      </w:pPr>
    </w:p>
    <w:p w14:paraId="12157FD5" w14:textId="494E9CBA" w:rsidR="00BF0D9E" w:rsidRDefault="00BF0D9E" w:rsidP="00BF0D9E">
      <w:pPr>
        <w:pBdr>
          <w:left w:val="single" w:sz="4" w:space="4" w:color="auto"/>
        </w:pBdr>
        <w:spacing w:after="0"/>
      </w:pPr>
      <w:r>
        <w:t>Utensilios:</w:t>
      </w:r>
    </w:p>
    <w:p w14:paraId="5A383644" w14:textId="3986A3BF" w:rsidR="00D81EB4" w:rsidRDefault="00BF0D9E" w:rsidP="00BF0D9E">
      <w:pPr>
        <w:pBdr>
          <w:left w:val="single" w:sz="4" w:space="4" w:color="auto"/>
        </w:pBdr>
        <w:spacing w:after="0"/>
      </w:pPr>
      <w:r>
        <w:t>Manga pastelera con boquilla nº12 (Se recomienda un kit de boquillas como éste)</w:t>
      </w:r>
    </w:p>
    <w:p w14:paraId="09449DD0" w14:textId="6EBC863C" w:rsidR="00577C5F" w:rsidRDefault="00BF0D9E" w:rsidP="00BF0D9E">
      <w:pPr>
        <w:pBdr>
          <w:left w:val="single" w:sz="4" w:space="4" w:color="auto"/>
        </w:pBdr>
        <w:spacing w:after="0"/>
      </w:pPr>
      <w:r>
        <w:t xml:space="preserve">Kit para hacer </w:t>
      </w:r>
      <w:proofErr w:type="spellStart"/>
      <w:r>
        <w:t>macarons</w:t>
      </w:r>
      <w:proofErr w:type="spellEnd"/>
      <w:r>
        <w:t xml:space="preserve"> franceses de este tipo (no es </w:t>
      </w:r>
      <w:proofErr w:type="gramStart"/>
      <w:r>
        <w:t>obligatorio</w:t>
      </w:r>
      <w:proofErr w:type="gramEnd"/>
      <w:r>
        <w:t xml:space="preserve"> pero nos facilitará mucho la labor, viene con manga pastelera de silicona y un tapete de silicona donde vienen marcados los círculos para hacer los </w:t>
      </w:r>
      <w:proofErr w:type="spellStart"/>
      <w:r>
        <w:t>macarons</w:t>
      </w:r>
      <w:proofErr w:type="spellEnd"/>
      <w:r>
        <w:t xml:space="preserve"> con la forma perfecta)</w:t>
      </w:r>
    </w:p>
    <w:p w14:paraId="2866DC93" w14:textId="77777777" w:rsidR="00577C5F" w:rsidRDefault="00577C5F" w:rsidP="00577C5F">
      <w:pPr>
        <w:pBdr>
          <w:left w:val="single" w:sz="4" w:space="4" w:color="auto"/>
        </w:pBdr>
        <w:spacing w:after="0"/>
      </w:pPr>
    </w:p>
    <w:p w14:paraId="0D28CD18" w14:textId="77777777" w:rsidR="00577C5F" w:rsidRDefault="00577C5F" w:rsidP="00577C5F">
      <w:pPr>
        <w:pBdr>
          <w:left w:val="single" w:sz="4" w:space="4" w:color="auto"/>
        </w:pBdr>
        <w:shd w:val="clear" w:color="auto" w:fill="F4B083" w:themeFill="accent2" w:themeFillTint="99"/>
        <w:spacing w:after="0"/>
      </w:pPr>
      <w:r>
        <w:t>PROCEDIMIENTO</w:t>
      </w:r>
    </w:p>
    <w:p w14:paraId="3881C0CB" w14:textId="7D44B671" w:rsidR="007B3567" w:rsidRDefault="007B3567" w:rsidP="007B3567">
      <w:pPr>
        <w:pStyle w:val="ListParagraph"/>
        <w:pBdr>
          <w:left w:val="single" w:sz="4" w:space="4" w:color="auto"/>
        </w:pBdr>
        <w:spacing w:after="0"/>
        <w:ind w:left="0"/>
      </w:pPr>
      <w:r>
        <w:lastRenderedPageBreak/>
        <w:t>RECOMENDACIONES ANTES DE COMENZAR:</w:t>
      </w:r>
    </w:p>
    <w:p w14:paraId="64CE0223" w14:textId="77777777" w:rsidR="007B3567" w:rsidRPr="007B3567" w:rsidRDefault="007B3567" w:rsidP="007B3567">
      <w:pPr>
        <w:pStyle w:val="ListParagraph"/>
        <w:pBdr>
          <w:left w:val="single" w:sz="4" w:space="4" w:color="auto"/>
        </w:pBdr>
        <w:spacing w:after="0"/>
        <w:ind w:left="0"/>
        <w:jc w:val="center"/>
        <w:rPr>
          <w:b/>
          <w:bCs/>
          <w:i/>
          <w:iCs/>
        </w:rPr>
      </w:pPr>
      <w:r w:rsidRPr="007B3567">
        <w:rPr>
          <w:b/>
          <w:bCs/>
          <w:i/>
          <w:iCs/>
        </w:rPr>
        <w:t>Claras de huevo a temperatura ambiente</w:t>
      </w:r>
    </w:p>
    <w:p w14:paraId="4E34E31D" w14:textId="77777777" w:rsidR="007B3567" w:rsidRDefault="007B3567" w:rsidP="00C86D77">
      <w:pPr>
        <w:pStyle w:val="ListParagraph"/>
        <w:numPr>
          <w:ilvl w:val="1"/>
          <w:numId w:val="15"/>
        </w:numPr>
        <w:pBdr>
          <w:left w:val="single" w:sz="4" w:space="4" w:color="auto"/>
        </w:pBdr>
        <w:spacing w:after="0"/>
        <w:ind w:left="360"/>
      </w:pPr>
      <w:r>
        <w:t>Es muy importante que las claras de huevo estén a temperatura ambiente, por lo que en caso de que tengas los huevos refrigerados debes sacarlos unas horas antes. De igual forma es importante que peses las claras de huevo en la cantidad indicada (110g), porque el tamaño de los huevos varía. También debes tener en cuenta que no debe caer nada de la yema dentro de las claras si quieres que monten bien.</w:t>
      </w:r>
    </w:p>
    <w:p w14:paraId="5DF9A6AD" w14:textId="77777777" w:rsidR="007B3567" w:rsidRDefault="007B3567" w:rsidP="007B3567">
      <w:pPr>
        <w:pStyle w:val="ListParagraph"/>
        <w:pBdr>
          <w:left w:val="single" w:sz="4" w:space="4" w:color="auto"/>
        </w:pBdr>
        <w:spacing w:after="0"/>
        <w:ind w:left="0"/>
      </w:pPr>
    </w:p>
    <w:p w14:paraId="4D7C1E34" w14:textId="77777777" w:rsidR="007B3567" w:rsidRPr="007B3567" w:rsidRDefault="007B3567" w:rsidP="007B3567">
      <w:pPr>
        <w:pStyle w:val="ListParagraph"/>
        <w:pBdr>
          <w:left w:val="single" w:sz="4" w:space="4" w:color="auto"/>
        </w:pBdr>
        <w:spacing w:after="0"/>
        <w:ind w:left="0"/>
        <w:jc w:val="center"/>
        <w:rPr>
          <w:b/>
          <w:bCs/>
          <w:i/>
          <w:iCs/>
        </w:rPr>
      </w:pPr>
      <w:r w:rsidRPr="007B3567">
        <w:rPr>
          <w:b/>
          <w:bCs/>
          <w:i/>
          <w:iCs/>
        </w:rPr>
        <w:t>Colorantes</w:t>
      </w:r>
    </w:p>
    <w:p w14:paraId="2D9F8530" w14:textId="0E360EBC" w:rsidR="007B3567" w:rsidRDefault="007B3567" w:rsidP="00C86D77">
      <w:pPr>
        <w:pStyle w:val="ListParagraph"/>
        <w:numPr>
          <w:ilvl w:val="1"/>
          <w:numId w:val="15"/>
        </w:numPr>
        <w:pBdr>
          <w:left w:val="single" w:sz="4" w:space="4" w:color="auto"/>
        </w:pBdr>
        <w:spacing w:after="0"/>
        <w:ind w:left="360"/>
      </w:pPr>
      <w:r>
        <w:t xml:space="preserve">El colorante que se debe utilizar para los </w:t>
      </w:r>
      <w:proofErr w:type="spellStart"/>
      <w:r>
        <w:t>macarons</w:t>
      </w:r>
      <w:proofErr w:type="spellEnd"/>
      <w:r>
        <w:t xml:space="preserve"> debe ser en gel, no utilices colorante líquido. En cuanto a la cantidad puede ir de 2-3 gotas si quieres un color suave, a 5-10 gotas si estás buscando un color intenso, pero nunca utilices más de 10 gotas de colorante.</w:t>
      </w:r>
    </w:p>
    <w:p w14:paraId="5BC5432D" w14:textId="77777777" w:rsidR="007B3567" w:rsidRDefault="007B3567" w:rsidP="007B3567">
      <w:pPr>
        <w:pStyle w:val="ListParagraph"/>
        <w:pBdr>
          <w:left w:val="single" w:sz="4" w:space="4" w:color="auto"/>
        </w:pBdr>
        <w:spacing w:after="0"/>
        <w:ind w:left="0"/>
      </w:pPr>
    </w:p>
    <w:p w14:paraId="39AEECCA" w14:textId="77777777" w:rsidR="007B3567" w:rsidRPr="007B3567" w:rsidRDefault="007B3567" w:rsidP="007B3567">
      <w:pPr>
        <w:pStyle w:val="ListParagraph"/>
        <w:pBdr>
          <w:left w:val="single" w:sz="4" w:space="4" w:color="auto"/>
        </w:pBdr>
        <w:spacing w:after="0"/>
        <w:ind w:left="0"/>
        <w:jc w:val="center"/>
        <w:rPr>
          <w:b/>
          <w:bCs/>
          <w:i/>
          <w:iCs/>
        </w:rPr>
      </w:pPr>
      <w:r w:rsidRPr="007B3567">
        <w:rPr>
          <w:b/>
          <w:bCs/>
          <w:i/>
          <w:iCs/>
        </w:rPr>
        <w:t>Tamizado de los ingredientes</w:t>
      </w:r>
    </w:p>
    <w:p w14:paraId="06BEDA40" w14:textId="4ADFF3E6" w:rsidR="007B3567" w:rsidRDefault="007B3567" w:rsidP="00C86D77">
      <w:pPr>
        <w:pStyle w:val="ListParagraph"/>
        <w:numPr>
          <w:ilvl w:val="1"/>
          <w:numId w:val="15"/>
        </w:numPr>
        <w:pBdr>
          <w:left w:val="single" w:sz="4" w:space="4" w:color="auto"/>
        </w:pBdr>
        <w:spacing w:after="0"/>
        <w:ind w:left="360"/>
      </w:pPr>
      <w:r>
        <w:t xml:space="preserve">Este es un paso fundamental para hacer los </w:t>
      </w:r>
      <w:proofErr w:type="spellStart"/>
      <w:r>
        <w:t>macarons</w:t>
      </w:r>
      <w:proofErr w:type="spellEnd"/>
      <w:r>
        <w:t xml:space="preserve">, ya que la mezcla debe quedar muy fina para que la superficie quede muy lisa. Para ello podemos pasar la mezcla de la harina de almendras con el azúcar </w:t>
      </w:r>
      <w:proofErr w:type="spellStart"/>
      <w:r>
        <w:t>glass</w:t>
      </w:r>
      <w:proofErr w:type="spellEnd"/>
      <w:r>
        <w:t xml:space="preserve"> por un procesador de alimentos previamente y luego tamizar varias veces el resultado, asegurándonos que no quedan grumos de ningún tipo.</w:t>
      </w:r>
    </w:p>
    <w:p w14:paraId="62C78D0F" w14:textId="77777777" w:rsidR="007B3567" w:rsidRDefault="007B3567" w:rsidP="007B3567">
      <w:pPr>
        <w:pStyle w:val="ListParagraph"/>
        <w:pBdr>
          <w:left w:val="single" w:sz="4" w:space="4" w:color="auto"/>
        </w:pBdr>
        <w:spacing w:after="0"/>
        <w:ind w:left="0"/>
      </w:pPr>
    </w:p>
    <w:p w14:paraId="1C7B610D" w14:textId="77777777" w:rsidR="007B3567" w:rsidRPr="007B3567" w:rsidRDefault="007B3567" w:rsidP="007B3567">
      <w:pPr>
        <w:pStyle w:val="ListParagraph"/>
        <w:pBdr>
          <w:left w:val="single" w:sz="4" w:space="4" w:color="auto"/>
        </w:pBdr>
        <w:spacing w:after="0"/>
        <w:ind w:left="0"/>
        <w:jc w:val="center"/>
        <w:rPr>
          <w:b/>
          <w:bCs/>
          <w:i/>
          <w:iCs/>
        </w:rPr>
      </w:pPr>
      <w:r w:rsidRPr="007B3567">
        <w:rPr>
          <w:b/>
          <w:bCs/>
          <w:i/>
          <w:iCs/>
        </w:rPr>
        <w:t>La bandeja de horno</w:t>
      </w:r>
    </w:p>
    <w:p w14:paraId="4446F914" w14:textId="62EBDDC5" w:rsidR="007B3567" w:rsidRDefault="007B3567" w:rsidP="00D81EB4">
      <w:pPr>
        <w:pStyle w:val="ListParagraph"/>
        <w:numPr>
          <w:ilvl w:val="0"/>
          <w:numId w:val="15"/>
        </w:numPr>
        <w:pBdr>
          <w:left w:val="single" w:sz="4" w:space="4" w:color="auto"/>
        </w:pBdr>
        <w:spacing w:after="0"/>
      </w:pPr>
      <w:r>
        <w:t xml:space="preserve">Debe ser una bandeja gruesa y de buena calidad para evitar que se caliente demasiado y queme los </w:t>
      </w:r>
      <w:proofErr w:type="spellStart"/>
      <w:r>
        <w:t>macarons</w:t>
      </w:r>
      <w:proofErr w:type="spellEnd"/>
      <w:r>
        <w:t xml:space="preserve">. Forramos la bandeja con papel pergamino que evitará que se queden pegados los </w:t>
      </w:r>
      <w:proofErr w:type="spellStart"/>
      <w:proofErr w:type="gramStart"/>
      <w:r>
        <w:t>macarons</w:t>
      </w:r>
      <w:proofErr w:type="spellEnd"/>
      <w:r>
        <w:t>..</w:t>
      </w:r>
      <w:proofErr w:type="gramEnd"/>
    </w:p>
    <w:p w14:paraId="24FB696B" w14:textId="77777777" w:rsidR="007B3567" w:rsidRDefault="007B3567" w:rsidP="007B3567">
      <w:pPr>
        <w:pBdr>
          <w:left w:val="single" w:sz="4" w:space="4" w:color="auto"/>
        </w:pBdr>
        <w:spacing w:after="0"/>
        <w:jc w:val="both"/>
      </w:pPr>
    </w:p>
    <w:p w14:paraId="2D1EA311" w14:textId="188A1CF1" w:rsidR="00FD3546" w:rsidRDefault="00FD3546" w:rsidP="00C86D77">
      <w:pPr>
        <w:pStyle w:val="ListParagraph"/>
        <w:numPr>
          <w:ilvl w:val="0"/>
          <w:numId w:val="14"/>
        </w:numPr>
        <w:pBdr>
          <w:left w:val="single" w:sz="4" w:space="4" w:color="auto"/>
        </w:pBdr>
        <w:spacing w:after="0"/>
        <w:ind w:left="360"/>
        <w:jc w:val="both"/>
      </w:pPr>
      <w:r>
        <w:t>En un bol grande, limpio y seco añadimos las claras y las batimos con la batidora de varillas a velocidad alta durante 1 minuto.</w:t>
      </w:r>
    </w:p>
    <w:p w14:paraId="0B628DCF" w14:textId="77777777" w:rsidR="00FD3546" w:rsidRDefault="00FD3546" w:rsidP="00C86D77">
      <w:pPr>
        <w:pStyle w:val="ListParagraph"/>
        <w:numPr>
          <w:ilvl w:val="0"/>
          <w:numId w:val="14"/>
        </w:numPr>
        <w:pBdr>
          <w:left w:val="single" w:sz="4" w:space="4" w:color="auto"/>
        </w:pBdr>
        <w:spacing w:after="0"/>
        <w:ind w:left="360"/>
        <w:jc w:val="both"/>
      </w:pPr>
      <w:r>
        <w:t xml:space="preserve">Pasado ese tiempo vamos añadiendo poco a poco el azúcar </w:t>
      </w:r>
      <w:proofErr w:type="spellStart"/>
      <w:r>
        <w:t>glass</w:t>
      </w:r>
      <w:proofErr w:type="spellEnd"/>
      <w:r>
        <w:t xml:space="preserve"> y batimos durante 3 minutos más.</w:t>
      </w:r>
    </w:p>
    <w:p w14:paraId="5EE6EE60" w14:textId="5B7AF6B3" w:rsidR="00FD3546" w:rsidRDefault="008D2DF2" w:rsidP="00C86D77">
      <w:pPr>
        <w:pStyle w:val="ListParagraph"/>
        <w:numPr>
          <w:ilvl w:val="0"/>
          <w:numId w:val="14"/>
        </w:numPr>
        <w:pBdr>
          <w:left w:val="single" w:sz="4" w:space="4" w:color="auto"/>
        </w:pBdr>
        <w:spacing w:after="0"/>
        <w:ind w:left="360"/>
        <w:jc w:val="both"/>
      </w:pPr>
      <w:r>
        <w:t xml:space="preserve">En el momento en que las </w:t>
      </w:r>
      <w:r w:rsidR="00FD3546">
        <w:t>claras</w:t>
      </w:r>
      <w:r>
        <w:t xml:space="preserve"> formen picos firmes</w:t>
      </w:r>
      <w:r w:rsidR="00FD3546">
        <w:t>, añadiremos las gotitas de colorante y la esencia de vainilla. El colorante que le añadamos oscilará entre 2 y 10 gotas, dependiendo de la intensidad de color que busquemos.</w:t>
      </w:r>
    </w:p>
    <w:p w14:paraId="5C53D135" w14:textId="77777777" w:rsidR="00FD3546" w:rsidRDefault="00FD3546" w:rsidP="00C86D77">
      <w:pPr>
        <w:pStyle w:val="ListParagraph"/>
        <w:numPr>
          <w:ilvl w:val="0"/>
          <w:numId w:val="14"/>
        </w:numPr>
        <w:pBdr>
          <w:left w:val="single" w:sz="4" w:space="4" w:color="auto"/>
        </w:pBdr>
        <w:spacing w:after="0"/>
        <w:ind w:left="360"/>
        <w:jc w:val="both"/>
      </w:pPr>
      <w:r>
        <w:t>Batimos durante unos 30 segundos hasta que el color se integre.</w:t>
      </w:r>
    </w:p>
    <w:p w14:paraId="168DD385" w14:textId="77777777" w:rsidR="00FD3546" w:rsidRDefault="00FD3546" w:rsidP="00C86D77">
      <w:pPr>
        <w:pStyle w:val="ListParagraph"/>
        <w:numPr>
          <w:ilvl w:val="0"/>
          <w:numId w:val="14"/>
        </w:numPr>
        <w:pBdr>
          <w:left w:val="single" w:sz="4" w:space="4" w:color="auto"/>
        </w:pBdr>
        <w:spacing w:after="0"/>
        <w:ind w:left="360"/>
        <w:jc w:val="both"/>
      </w:pPr>
      <w:r>
        <w:t xml:space="preserve">Tamizamos la harina de almendra y el azúcar </w:t>
      </w:r>
      <w:proofErr w:type="spellStart"/>
      <w:r>
        <w:t>glass</w:t>
      </w:r>
      <w:proofErr w:type="spellEnd"/>
      <w:r>
        <w:t xml:space="preserve"> en un bol 4-5 veces hasta que no quede ninguna partícula gruesa de la harina de almendras.</w:t>
      </w:r>
    </w:p>
    <w:p w14:paraId="59F8530E" w14:textId="77777777" w:rsidR="00FD3546" w:rsidRDefault="00FD3546" w:rsidP="00C86D77">
      <w:pPr>
        <w:pStyle w:val="ListParagraph"/>
        <w:numPr>
          <w:ilvl w:val="0"/>
          <w:numId w:val="14"/>
        </w:numPr>
        <w:pBdr>
          <w:left w:val="single" w:sz="4" w:space="4" w:color="auto"/>
        </w:pBdr>
        <w:spacing w:after="0"/>
        <w:ind w:left="360"/>
        <w:jc w:val="both"/>
      </w:pPr>
      <w:r>
        <w:t xml:space="preserve">Pasamos las claras montadas y coloreadas a un bol grande y añadimos 1/3 de la harina de </w:t>
      </w:r>
      <w:proofErr w:type="spellStart"/>
      <w:r>
        <w:t>almendras+azúcar</w:t>
      </w:r>
      <w:proofErr w:type="spellEnd"/>
      <w:r>
        <w:t xml:space="preserve"> </w:t>
      </w:r>
      <w:proofErr w:type="spellStart"/>
      <w:r>
        <w:t>glass</w:t>
      </w:r>
      <w:proofErr w:type="spellEnd"/>
      <w:r>
        <w:t xml:space="preserve"> que teníamos reservada. Con una espátula hacemos algunos movimientos envolventes para ir mezclándolo todo.</w:t>
      </w:r>
    </w:p>
    <w:p w14:paraId="269733B4" w14:textId="325CB4A7" w:rsidR="00FD3546" w:rsidRDefault="00FD3546" w:rsidP="00C86D77">
      <w:pPr>
        <w:pStyle w:val="ListParagraph"/>
        <w:numPr>
          <w:ilvl w:val="0"/>
          <w:numId w:val="14"/>
        </w:numPr>
        <w:pBdr>
          <w:left w:val="single" w:sz="4" w:space="4" w:color="auto"/>
        </w:pBdr>
        <w:spacing w:after="0"/>
        <w:ind w:left="360"/>
        <w:jc w:val="both"/>
      </w:pPr>
      <w:r>
        <w:t>Añadimos otro tercio de la harina y seguimos haciendo movimientos envolventes muy suaves. Finalmente añadimos el resto de la harina de almendras y hacemos movimientos envolventes suaves hasta que esté todo bien integrado. Para saber que la masa está preparada</w:t>
      </w:r>
      <w:r w:rsidR="00875348">
        <w:t xml:space="preserve"> podemos</w:t>
      </w:r>
      <w:r>
        <w:t xml:space="preserve"> </w:t>
      </w:r>
      <w:r w:rsidR="00875348">
        <w:t xml:space="preserve">levantarlo con la </w:t>
      </w:r>
      <w:r>
        <w:t>espátula con la masa y la dejamos caer mirando si hace un dibujo de cinta (punto de cinta) o con la espátula partimos la masa por la mitad y observamos que la línea se queda marcada y la masa vuelve muy lentamente a su posición.</w:t>
      </w:r>
    </w:p>
    <w:p w14:paraId="11A73E49" w14:textId="77777777" w:rsidR="00FD3546" w:rsidRDefault="00FD3546" w:rsidP="00FD3546">
      <w:pPr>
        <w:pStyle w:val="ListParagraph"/>
        <w:pBdr>
          <w:left w:val="single" w:sz="4" w:space="4" w:color="auto"/>
        </w:pBdr>
        <w:spacing w:after="0"/>
        <w:ind w:left="0"/>
        <w:jc w:val="both"/>
      </w:pPr>
    </w:p>
    <w:p w14:paraId="580D2B58" w14:textId="230E2B48" w:rsidR="00FD3546" w:rsidRDefault="00FD3546" w:rsidP="00FD3546">
      <w:pPr>
        <w:pStyle w:val="ListParagraph"/>
        <w:pBdr>
          <w:left w:val="single" w:sz="4" w:space="4" w:color="auto"/>
        </w:pBdr>
        <w:spacing w:after="0"/>
        <w:ind w:left="0"/>
        <w:jc w:val="both"/>
      </w:pPr>
      <w:r>
        <w:t>HACEMOS LAS CONCHAS DE LOS MACARONS:</w:t>
      </w:r>
    </w:p>
    <w:p w14:paraId="0C44AAFC" w14:textId="77C0DEA6" w:rsidR="00FD3546" w:rsidRDefault="00875348" w:rsidP="00C86D77">
      <w:pPr>
        <w:pStyle w:val="ListParagraph"/>
        <w:numPr>
          <w:ilvl w:val="0"/>
          <w:numId w:val="14"/>
        </w:numPr>
        <w:pBdr>
          <w:left w:val="single" w:sz="4" w:space="4" w:color="auto"/>
        </w:pBdr>
        <w:spacing w:after="0"/>
        <w:ind w:left="360"/>
        <w:jc w:val="both"/>
      </w:pPr>
      <w:r>
        <w:t>Tomamos</w:t>
      </w:r>
      <w:r w:rsidR="00FD3546">
        <w:t xml:space="preserve"> una manga pastelera con una boquilla del número 12</w:t>
      </w:r>
    </w:p>
    <w:p w14:paraId="41603B1F" w14:textId="361BF22F" w:rsidR="00FD3546" w:rsidRDefault="00FD3546" w:rsidP="00C86D77">
      <w:pPr>
        <w:pStyle w:val="ListParagraph"/>
        <w:numPr>
          <w:ilvl w:val="0"/>
          <w:numId w:val="14"/>
        </w:numPr>
        <w:pBdr>
          <w:left w:val="single" w:sz="4" w:space="4" w:color="auto"/>
        </w:pBdr>
        <w:spacing w:after="0"/>
        <w:ind w:left="360"/>
        <w:jc w:val="both"/>
      </w:pPr>
      <w:r>
        <w:t>La colocamos sobre un vaso ancho y alto para poder echar la masa de forma más sencilla en la manga. Rellenamos la manga con la masa que hemos hecho.</w:t>
      </w:r>
    </w:p>
    <w:p w14:paraId="23C8E93C" w14:textId="0C07F414" w:rsidR="00FD3546" w:rsidRDefault="00FD3546" w:rsidP="00C86D77">
      <w:pPr>
        <w:pStyle w:val="ListParagraph"/>
        <w:numPr>
          <w:ilvl w:val="0"/>
          <w:numId w:val="14"/>
        </w:numPr>
        <w:pBdr>
          <w:left w:val="single" w:sz="4" w:space="4" w:color="auto"/>
        </w:pBdr>
        <w:spacing w:after="0"/>
        <w:ind w:left="360"/>
        <w:jc w:val="both"/>
      </w:pPr>
      <w:r>
        <w:lastRenderedPageBreak/>
        <w:t xml:space="preserve">Con la manga pastelera vamos poniendo la masa sobre los circulitos que habíamos dibujado o sobre el tapete para hacer </w:t>
      </w:r>
      <w:proofErr w:type="spellStart"/>
      <w:r>
        <w:t>macarons</w:t>
      </w:r>
      <w:proofErr w:type="spellEnd"/>
      <w:r>
        <w:t xml:space="preserve">, dejando un poquito de margen porque los mismos se expanden un poquito. </w:t>
      </w:r>
      <w:r w:rsidR="009D5011">
        <w:t>Tomamos</w:t>
      </w:r>
      <w:r>
        <w:t xml:space="preserve"> la bandeja y le damos un golpecito sobre la encimera para sacarle el aire y burbujas a la masa. Si vemos que se queda alguna burbujita con un palillo la rellenamos con suavidad. Hay que tener en cuenta que la superficie debe quedar lo más lisa posible.</w:t>
      </w:r>
    </w:p>
    <w:p w14:paraId="6DA85585" w14:textId="77777777" w:rsidR="00FD3546" w:rsidRDefault="00FD3546" w:rsidP="00C86D77">
      <w:pPr>
        <w:pStyle w:val="ListParagraph"/>
        <w:numPr>
          <w:ilvl w:val="0"/>
          <w:numId w:val="14"/>
        </w:numPr>
        <w:pBdr>
          <w:left w:val="single" w:sz="4" w:space="4" w:color="auto"/>
        </w:pBdr>
        <w:spacing w:after="0"/>
        <w:ind w:left="360"/>
        <w:jc w:val="both"/>
      </w:pPr>
      <w:r>
        <w:t xml:space="preserve">Con las medidas que hemos dado nos saldrán unas 48 conchitas, es decir, unos 24 </w:t>
      </w:r>
      <w:proofErr w:type="spellStart"/>
      <w:r>
        <w:t>macarons</w:t>
      </w:r>
      <w:proofErr w:type="spellEnd"/>
      <w:r>
        <w:t>, por lo que tendremos para dos bandejas.</w:t>
      </w:r>
    </w:p>
    <w:p w14:paraId="6DE5CE64" w14:textId="26DE99AC" w:rsidR="00FD3546" w:rsidRDefault="00FD3546" w:rsidP="00C86D77">
      <w:pPr>
        <w:pStyle w:val="ListParagraph"/>
        <w:numPr>
          <w:ilvl w:val="0"/>
          <w:numId w:val="14"/>
        </w:numPr>
        <w:pBdr>
          <w:left w:val="single" w:sz="4" w:space="4" w:color="auto"/>
        </w:pBdr>
        <w:spacing w:after="0"/>
        <w:ind w:left="360"/>
        <w:jc w:val="both"/>
      </w:pPr>
      <w:r>
        <w:t xml:space="preserve">Dejamos secar </w:t>
      </w:r>
      <w:r w:rsidR="009D5011">
        <w:t xml:space="preserve">los </w:t>
      </w:r>
      <w:proofErr w:type="spellStart"/>
      <w:r w:rsidR="009D5011">
        <w:t>macarons</w:t>
      </w:r>
      <w:proofErr w:type="spellEnd"/>
      <w:r w:rsidR="009D5011">
        <w:t xml:space="preserve"> </w:t>
      </w:r>
      <w:r>
        <w:t>al aire sobre la bandeja hasta que la superficie quede seca y no se pegue a los dedos. Esto puede oscilar dependiendo de la temperatura exterior y del grado de humedad que haya. Si vives en un clima húmedo y es invierno seguramente pueden tardar de 2 a 3 horas y si vives en un clima seco y es verano en media hora estarán secos.</w:t>
      </w:r>
    </w:p>
    <w:p w14:paraId="242BD4EE" w14:textId="77777777" w:rsidR="00FD3546" w:rsidRDefault="00FD3546" w:rsidP="00FD3546">
      <w:pPr>
        <w:pStyle w:val="ListParagraph"/>
        <w:pBdr>
          <w:left w:val="single" w:sz="4" w:space="4" w:color="auto"/>
        </w:pBdr>
        <w:spacing w:after="0"/>
        <w:ind w:left="0"/>
        <w:jc w:val="both"/>
      </w:pPr>
    </w:p>
    <w:p w14:paraId="40947904" w14:textId="0586B190" w:rsidR="00FD3546" w:rsidRDefault="00FD3546" w:rsidP="00FD3546">
      <w:pPr>
        <w:pStyle w:val="ListParagraph"/>
        <w:pBdr>
          <w:left w:val="single" w:sz="4" w:space="4" w:color="auto"/>
        </w:pBdr>
        <w:spacing w:after="0"/>
        <w:ind w:left="0"/>
        <w:jc w:val="both"/>
      </w:pPr>
      <w:r>
        <w:t>HORNEAMOS LOS MACARONS:</w:t>
      </w:r>
    </w:p>
    <w:p w14:paraId="1AF35E08" w14:textId="77777777" w:rsidR="00FD3546" w:rsidRDefault="00FD3546" w:rsidP="00C86D77">
      <w:pPr>
        <w:pStyle w:val="ListParagraph"/>
        <w:numPr>
          <w:ilvl w:val="0"/>
          <w:numId w:val="14"/>
        </w:numPr>
        <w:pBdr>
          <w:left w:val="single" w:sz="4" w:space="4" w:color="auto"/>
        </w:pBdr>
        <w:spacing w:after="0"/>
        <w:ind w:left="360"/>
        <w:jc w:val="both"/>
      </w:pPr>
      <w:r>
        <w:t>Precalentamos el horno durante 15 minutos a 150ºC. Colocamos la bandeja en la mitad superior del horno (la segunda guía contando desde arriba), y horneamos durante 10-15 minutos aproximadamente. El macaron debe quedar liso en el exterior, y en la base una superficie rugosa que no debería bajar durante el horneado. Una vez hechos los sacamos del horno y dejamos que se enfríen completamente en la misma bandeja.</w:t>
      </w:r>
    </w:p>
    <w:p w14:paraId="056B08A4" w14:textId="77777777" w:rsidR="00FD3546" w:rsidRDefault="00FD3546" w:rsidP="00FD3546">
      <w:pPr>
        <w:pStyle w:val="ListParagraph"/>
        <w:pBdr>
          <w:left w:val="single" w:sz="4" w:space="4" w:color="auto"/>
        </w:pBdr>
        <w:spacing w:after="0"/>
        <w:ind w:left="0"/>
        <w:jc w:val="both"/>
      </w:pPr>
    </w:p>
    <w:p w14:paraId="763723BD" w14:textId="66657AB9" w:rsidR="00FD3546" w:rsidRDefault="00FD3546" w:rsidP="00FD3546">
      <w:pPr>
        <w:pStyle w:val="ListParagraph"/>
        <w:pBdr>
          <w:left w:val="single" w:sz="4" w:space="4" w:color="auto"/>
        </w:pBdr>
        <w:spacing w:after="0"/>
        <w:ind w:left="0"/>
        <w:jc w:val="both"/>
      </w:pPr>
      <w:r>
        <w:t>RELLENO DE LOS MACARONS FRANCESES:</w:t>
      </w:r>
    </w:p>
    <w:p w14:paraId="3C62F149" w14:textId="77777777" w:rsidR="00FD3546" w:rsidRDefault="00FD3546" w:rsidP="00C86D77">
      <w:pPr>
        <w:pStyle w:val="ListParagraph"/>
        <w:numPr>
          <w:ilvl w:val="0"/>
          <w:numId w:val="14"/>
        </w:numPr>
        <w:pBdr>
          <w:left w:val="single" w:sz="4" w:space="4" w:color="auto"/>
        </w:pBdr>
        <w:spacing w:after="0"/>
        <w:ind w:left="360"/>
        <w:jc w:val="both"/>
      </w:pPr>
      <w:r>
        <w:t xml:space="preserve">Los </w:t>
      </w:r>
      <w:proofErr w:type="spellStart"/>
      <w:r>
        <w:t>macarons</w:t>
      </w:r>
      <w:proofErr w:type="spellEnd"/>
      <w:r>
        <w:t xml:space="preserve"> se pueden rellenar con mermelada, </w:t>
      </w:r>
      <w:proofErr w:type="spellStart"/>
      <w:r>
        <w:t>frosting</w:t>
      </w:r>
      <w:proofErr w:type="spellEnd"/>
      <w:r>
        <w:t xml:space="preserve">, </w:t>
      </w:r>
      <w:proofErr w:type="spellStart"/>
      <w:r>
        <w:t>nutella</w:t>
      </w:r>
      <w:proofErr w:type="spellEnd"/>
      <w:r>
        <w:t>, dulce de leche, o cualquier otro relleno que nos guste.</w:t>
      </w:r>
    </w:p>
    <w:p w14:paraId="3ACF5F74" w14:textId="77777777" w:rsidR="00FD3546" w:rsidRDefault="00FD3546" w:rsidP="00FD3546">
      <w:pPr>
        <w:pStyle w:val="ListParagraph"/>
        <w:pBdr>
          <w:left w:val="single" w:sz="4" w:space="4" w:color="auto"/>
        </w:pBdr>
        <w:spacing w:after="0"/>
        <w:ind w:left="0"/>
        <w:jc w:val="both"/>
      </w:pPr>
    </w:p>
    <w:p w14:paraId="408DA820" w14:textId="4DB1B8CD" w:rsidR="00FD3546" w:rsidRDefault="00FD3546" w:rsidP="00FD3546">
      <w:pPr>
        <w:pStyle w:val="ListParagraph"/>
        <w:pBdr>
          <w:left w:val="single" w:sz="4" w:space="4" w:color="auto"/>
        </w:pBdr>
        <w:spacing w:after="0"/>
        <w:ind w:left="0"/>
        <w:jc w:val="both"/>
      </w:pPr>
      <w:r>
        <w:t>RELLENO DE FROSTING DE QUESO:</w:t>
      </w:r>
    </w:p>
    <w:p w14:paraId="11A9F076" w14:textId="77777777" w:rsidR="00D8556D" w:rsidRDefault="00FD3546" w:rsidP="00D8556D">
      <w:pPr>
        <w:pBdr>
          <w:left w:val="single" w:sz="4" w:space="4" w:color="auto"/>
        </w:pBdr>
        <w:spacing w:after="0"/>
        <w:jc w:val="both"/>
      </w:pPr>
      <w:r>
        <w:t xml:space="preserve">Ingredientes: </w:t>
      </w:r>
    </w:p>
    <w:p w14:paraId="46BC6983" w14:textId="77777777" w:rsidR="00D8556D" w:rsidRDefault="00FD3546" w:rsidP="00D8556D">
      <w:pPr>
        <w:pBdr>
          <w:left w:val="single" w:sz="4" w:space="4" w:color="auto"/>
        </w:pBdr>
        <w:spacing w:after="0"/>
        <w:jc w:val="both"/>
      </w:pPr>
      <w:r>
        <w:t>190 g de queso crema a temperatura ambiente</w:t>
      </w:r>
    </w:p>
    <w:p w14:paraId="634D2FB8" w14:textId="77777777" w:rsidR="00D8556D" w:rsidRDefault="00FD3546" w:rsidP="00D8556D">
      <w:pPr>
        <w:pBdr>
          <w:left w:val="single" w:sz="4" w:space="4" w:color="auto"/>
        </w:pBdr>
        <w:spacing w:after="0"/>
        <w:jc w:val="both"/>
      </w:pPr>
      <w:r>
        <w:t>45 g de mantequilla sin sal a temperatura ambiente</w:t>
      </w:r>
    </w:p>
    <w:p w14:paraId="55E0F309" w14:textId="77777777" w:rsidR="00D8556D" w:rsidRDefault="00FD3546" w:rsidP="00D8556D">
      <w:pPr>
        <w:pBdr>
          <w:left w:val="single" w:sz="4" w:space="4" w:color="auto"/>
        </w:pBdr>
        <w:spacing w:after="0"/>
        <w:jc w:val="both"/>
      </w:pPr>
      <w:r>
        <w:t xml:space="preserve">200 g de azúcar </w:t>
      </w:r>
      <w:proofErr w:type="spellStart"/>
      <w:r>
        <w:t>glass</w:t>
      </w:r>
      <w:proofErr w:type="spellEnd"/>
    </w:p>
    <w:p w14:paraId="1577BC4E" w14:textId="31D8753D" w:rsidR="00FD3546" w:rsidRDefault="00FD3546" w:rsidP="00D8556D">
      <w:pPr>
        <w:pBdr>
          <w:left w:val="single" w:sz="4" w:space="4" w:color="auto"/>
        </w:pBdr>
        <w:spacing w:after="0"/>
        <w:jc w:val="both"/>
      </w:pPr>
      <w:r>
        <w:t>El zumo de un limón</w:t>
      </w:r>
    </w:p>
    <w:p w14:paraId="58167E40" w14:textId="77777777" w:rsidR="00D8556D" w:rsidRDefault="00D8556D" w:rsidP="00D8556D">
      <w:pPr>
        <w:pBdr>
          <w:left w:val="single" w:sz="4" w:space="4" w:color="auto"/>
        </w:pBdr>
        <w:spacing w:after="0"/>
        <w:jc w:val="both"/>
      </w:pPr>
    </w:p>
    <w:p w14:paraId="2D7FA64C" w14:textId="77777777" w:rsidR="00FD3546" w:rsidRDefault="00FD3546" w:rsidP="00C61A82">
      <w:pPr>
        <w:pStyle w:val="ListParagraph"/>
        <w:pBdr>
          <w:left w:val="single" w:sz="4" w:space="4" w:color="auto"/>
        </w:pBdr>
        <w:spacing w:after="0"/>
        <w:ind w:left="0"/>
        <w:jc w:val="both"/>
      </w:pPr>
      <w:r>
        <w:t xml:space="preserve">Preparación: Ponemos en un bol el queso crema, la mantequilla a temperatura ambiente, el azúcar </w:t>
      </w:r>
      <w:proofErr w:type="spellStart"/>
      <w:r>
        <w:t>glass</w:t>
      </w:r>
      <w:proofErr w:type="spellEnd"/>
      <w:r>
        <w:t xml:space="preserve"> y el zumo de limón y batimos con la batidora de varillas. Ponemos el relleno en una manga pastelera con la boquilla del número 12 y rellenamos una de las conchitas de los </w:t>
      </w:r>
      <w:proofErr w:type="spellStart"/>
      <w:r>
        <w:t>macarons</w:t>
      </w:r>
      <w:proofErr w:type="spellEnd"/>
      <w:r>
        <w:t xml:space="preserve"> una vez fríos, teniendo en cuenta que la mezcla se expandirá y hay que evitar que se desborde al colocar la otra media conchita.</w:t>
      </w:r>
    </w:p>
    <w:p w14:paraId="151B80A9" w14:textId="77777777" w:rsidR="00FD3546" w:rsidRDefault="00FD3546" w:rsidP="00FD3546">
      <w:pPr>
        <w:pStyle w:val="ListParagraph"/>
        <w:pBdr>
          <w:left w:val="single" w:sz="4" w:space="4" w:color="auto"/>
        </w:pBdr>
        <w:spacing w:after="0"/>
        <w:ind w:left="0"/>
        <w:jc w:val="both"/>
      </w:pPr>
    </w:p>
    <w:p w14:paraId="5B239F12" w14:textId="70396260" w:rsidR="00FD3546" w:rsidRDefault="00FD3546" w:rsidP="00FD3546">
      <w:pPr>
        <w:pStyle w:val="ListParagraph"/>
        <w:pBdr>
          <w:left w:val="single" w:sz="4" w:space="4" w:color="auto"/>
        </w:pBdr>
        <w:spacing w:after="0"/>
        <w:ind w:left="0"/>
        <w:jc w:val="both"/>
      </w:pPr>
      <w:r>
        <w:t>RELLENO DE GANACHE DE CHOCOLATE:</w:t>
      </w:r>
    </w:p>
    <w:p w14:paraId="1CFDAE8C" w14:textId="77777777" w:rsidR="00D8556D" w:rsidRDefault="00FD3546" w:rsidP="00D8556D">
      <w:pPr>
        <w:pBdr>
          <w:left w:val="single" w:sz="4" w:space="4" w:color="auto"/>
        </w:pBdr>
        <w:spacing w:after="0"/>
        <w:jc w:val="both"/>
      </w:pPr>
      <w:r>
        <w:t xml:space="preserve">Ingredientes: </w:t>
      </w:r>
    </w:p>
    <w:p w14:paraId="43ED66FA" w14:textId="77777777" w:rsidR="00D8556D" w:rsidRDefault="00FD3546" w:rsidP="00D8556D">
      <w:pPr>
        <w:pBdr>
          <w:left w:val="single" w:sz="4" w:space="4" w:color="auto"/>
        </w:pBdr>
        <w:spacing w:after="0"/>
        <w:jc w:val="both"/>
      </w:pPr>
      <w:r>
        <w:t>200 ml de nata para montar</w:t>
      </w:r>
    </w:p>
    <w:p w14:paraId="0D67B93C" w14:textId="77777777" w:rsidR="00D8556D" w:rsidRDefault="00FD3546" w:rsidP="00D8556D">
      <w:pPr>
        <w:pBdr>
          <w:left w:val="single" w:sz="4" w:space="4" w:color="auto"/>
        </w:pBdr>
        <w:spacing w:after="0"/>
        <w:jc w:val="both"/>
      </w:pPr>
      <w:r>
        <w:t>200 g chocolate negro</w:t>
      </w:r>
    </w:p>
    <w:p w14:paraId="009A60EA" w14:textId="659E852B" w:rsidR="00FD3546" w:rsidRDefault="00FD3546" w:rsidP="00D8556D">
      <w:pPr>
        <w:pBdr>
          <w:left w:val="single" w:sz="4" w:space="4" w:color="auto"/>
        </w:pBdr>
        <w:spacing w:after="0"/>
        <w:jc w:val="both"/>
      </w:pPr>
      <w:r>
        <w:t>50 g de mantequilla (Opcional)</w:t>
      </w:r>
    </w:p>
    <w:p w14:paraId="1300C907" w14:textId="77777777" w:rsidR="00C61A82" w:rsidRDefault="00FD3546" w:rsidP="00C61A82">
      <w:pPr>
        <w:pStyle w:val="ListParagraph"/>
        <w:pBdr>
          <w:left w:val="single" w:sz="4" w:space="4" w:color="auto"/>
        </w:pBdr>
        <w:spacing w:after="0"/>
        <w:ind w:left="0"/>
        <w:jc w:val="both"/>
      </w:pPr>
      <w:r>
        <w:t xml:space="preserve">Preparación: </w:t>
      </w:r>
    </w:p>
    <w:p w14:paraId="3BC48C64" w14:textId="7E4AB4A3" w:rsidR="00C61A82" w:rsidRDefault="00FD3546" w:rsidP="00C61A82">
      <w:pPr>
        <w:pStyle w:val="ListParagraph"/>
        <w:numPr>
          <w:ilvl w:val="0"/>
          <w:numId w:val="54"/>
        </w:numPr>
        <w:pBdr>
          <w:left w:val="single" w:sz="4" w:space="4" w:color="auto"/>
        </w:pBdr>
        <w:spacing w:after="0"/>
        <w:jc w:val="both"/>
      </w:pPr>
      <w:r>
        <w:t xml:space="preserve">Troceamos el chocolate y colocamos en un bol. </w:t>
      </w:r>
    </w:p>
    <w:p w14:paraId="731E8500" w14:textId="77777777" w:rsidR="00C61A82" w:rsidRDefault="00FD3546" w:rsidP="00C61A82">
      <w:pPr>
        <w:pStyle w:val="ListParagraph"/>
        <w:numPr>
          <w:ilvl w:val="0"/>
          <w:numId w:val="54"/>
        </w:numPr>
        <w:pBdr>
          <w:left w:val="single" w:sz="4" w:space="4" w:color="auto"/>
        </w:pBdr>
        <w:spacing w:after="0"/>
        <w:jc w:val="both"/>
      </w:pPr>
      <w:r>
        <w:t xml:space="preserve">Calentamos la nata y cuando empiece a hervir la retiramos del fuego y la volcamos sobre el chocolate. </w:t>
      </w:r>
    </w:p>
    <w:p w14:paraId="000F6B02" w14:textId="77777777" w:rsidR="00C61A82" w:rsidRDefault="00FD3546" w:rsidP="00C61A82">
      <w:pPr>
        <w:pStyle w:val="ListParagraph"/>
        <w:numPr>
          <w:ilvl w:val="0"/>
          <w:numId w:val="54"/>
        </w:numPr>
        <w:pBdr>
          <w:left w:val="single" w:sz="4" w:space="4" w:color="auto"/>
        </w:pBdr>
        <w:spacing w:after="0"/>
        <w:jc w:val="both"/>
      </w:pPr>
      <w:r>
        <w:lastRenderedPageBreak/>
        <w:t xml:space="preserve">Movemos con unas varillas durante 2-3 minutos hasta que el chocolate se haya derretido completamente. Si queremos darle brillo a la ganache añadimos la mantequilla y movemos también hasta que esté completamente derretida. </w:t>
      </w:r>
    </w:p>
    <w:p w14:paraId="1F40E711" w14:textId="17ED40AF" w:rsidR="00C61A82" w:rsidRDefault="00FD3546" w:rsidP="00C61A82">
      <w:pPr>
        <w:pStyle w:val="ListParagraph"/>
        <w:numPr>
          <w:ilvl w:val="0"/>
          <w:numId w:val="54"/>
        </w:numPr>
        <w:pBdr>
          <w:left w:val="single" w:sz="4" w:space="4" w:color="auto"/>
        </w:pBdr>
        <w:spacing w:after="0"/>
        <w:jc w:val="both"/>
      </w:pPr>
      <w:r>
        <w:t xml:space="preserve">Para los </w:t>
      </w:r>
      <w:proofErr w:type="spellStart"/>
      <w:r>
        <w:t>macarons</w:t>
      </w:r>
      <w:proofErr w:type="spellEnd"/>
      <w:r>
        <w:t xml:space="preserve"> esperamos hasta que la ganache tenga la consistencia que buscamos, teniendo en cuenta que cuanto más fría más espesa y consistente estará.</w:t>
      </w:r>
    </w:p>
    <w:p w14:paraId="7150D574" w14:textId="76B90C00" w:rsidR="00577C5F" w:rsidRDefault="00FD3546" w:rsidP="00C61A82">
      <w:pPr>
        <w:pStyle w:val="ListParagraph"/>
        <w:numPr>
          <w:ilvl w:val="0"/>
          <w:numId w:val="54"/>
        </w:numPr>
        <w:pBdr>
          <w:left w:val="single" w:sz="4" w:space="4" w:color="auto"/>
        </w:pBdr>
        <w:spacing w:after="0"/>
        <w:jc w:val="both"/>
      </w:pPr>
      <w:r>
        <w:t xml:space="preserve">Finalmente se tapan con otra mitad en forma de </w:t>
      </w:r>
      <w:proofErr w:type="spellStart"/>
      <w:r>
        <w:t>sandwich</w:t>
      </w:r>
      <w:proofErr w:type="spellEnd"/>
      <w:r>
        <w:t>. Hay que guardarlos en un lugar bien seco ya que con la humedad se ablandan muy rápido.</w:t>
      </w:r>
    </w:p>
    <w:p w14:paraId="340E650B" w14:textId="77777777" w:rsidR="00FD3546" w:rsidRDefault="00FD3546" w:rsidP="00FD3546">
      <w:pPr>
        <w:pStyle w:val="ListParagraph"/>
        <w:pBdr>
          <w:left w:val="single" w:sz="4" w:space="4" w:color="auto"/>
        </w:pBdr>
        <w:spacing w:after="0"/>
        <w:ind w:left="0"/>
        <w:jc w:val="both"/>
      </w:pPr>
    </w:p>
    <w:p w14:paraId="1D7B95AC" w14:textId="77777777" w:rsidR="00FD3546" w:rsidRDefault="00FD3546" w:rsidP="00577C5F">
      <w:pPr>
        <w:pStyle w:val="ListParagraph"/>
        <w:pBdr>
          <w:left w:val="single" w:sz="4" w:space="4" w:color="auto"/>
        </w:pBdr>
        <w:spacing w:after="0"/>
        <w:ind w:left="0"/>
      </w:pPr>
    </w:p>
    <w:p w14:paraId="03D30D7C" w14:textId="77777777" w:rsidR="00577C5F" w:rsidRDefault="00577C5F" w:rsidP="00577C5F">
      <w:pPr>
        <w:pBdr>
          <w:left w:val="single" w:sz="4" w:space="4" w:color="auto"/>
        </w:pBdr>
        <w:shd w:val="clear" w:color="auto" w:fill="F4B083" w:themeFill="accent2" w:themeFillTint="99"/>
        <w:spacing w:after="0"/>
      </w:pPr>
      <w:r>
        <w:t>DESCRIPCION</w:t>
      </w:r>
    </w:p>
    <w:p w14:paraId="2E3F053B" w14:textId="7949CCBB" w:rsidR="005912E0" w:rsidRPr="005912E0" w:rsidRDefault="005912E0" w:rsidP="005912E0">
      <w:pPr>
        <w:pBdr>
          <w:left w:val="single" w:sz="4" w:space="4" w:color="auto"/>
        </w:pBdr>
        <w:spacing w:after="0"/>
      </w:pPr>
      <w:r w:rsidRPr="005912E0">
        <w:t>El macaron es un</w:t>
      </w:r>
      <w:r>
        <w:t>a preparación dulce</w:t>
      </w:r>
      <w:r w:rsidRPr="005912E0">
        <w:t xml:space="preserve"> tradicional francés hecho de clara de huevo, almendra molida, azúcar glas y azúcar. El dulce procede del siglo XVIII, surgiendo del horno del pastelero de la corte francesa como cúpulas redondas con base plana parecidas a merengues.</w:t>
      </w:r>
    </w:p>
    <w:p w14:paraId="3DB65E51" w14:textId="42B87409" w:rsidR="009C56EE" w:rsidRPr="005912E0" w:rsidRDefault="005912E0" w:rsidP="005912E0">
      <w:pPr>
        <w:pBdr>
          <w:left w:val="single" w:sz="4" w:space="4" w:color="auto"/>
        </w:pBdr>
        <w:spacing w:after="0"/>
      </w:pPr>
      <w:r w:rsidRPr="005912E0">
        <w:t xml:space="preserve">Los </w:t>
      </w:r>
      <w:proofErr w:type="spellStart"/>
      <w:r w:rsidRPr="005912E0">
        <w:t>macarons</w:t>
      </w:r>
      <w:proofErr w:type="spellEnd"/>
      <w:r w:rsidRPr="005912E0">
        <w:t xml:space="preserve"> se hacen de una amplia variedad de sabores, según la confitería y la época del año. Estos manjares se caracterizan por una costra crujiente y un interior cremoso.</w:t>
      </w:r>
    </w:p>
    <w:p w14:paraId="71BCA52B" w14:textId="6D194958" w:rsidR="005912E0" w:rsidRDefault="005912E0" w:rsidP="00577C5F">
      <w:pPr>
        <w:pBdr>
          <w:left w:val="single" w:sz="4" w:space="4" w:color="auto"/>
        </w:pBdr>
        <w:spacing w:after="0"/>
        <w:rPr>
          <w:b/>
          <w:bCs/>
        </w:rPr>
      </w:pPr>
    </w:p>
    <w:p w14:paraId="7E1FB65E" w14:textId="21A428AA" w:rsidR="005912E0" w:rsidRDefault="005912E0" w:rsidP="00577C5F">
      <w:pPr>
        <w:pBdr>
          <w:left w:val="single" w:sz="4" w:space="4" w:color="auto"/>
        </w:pBdr>
        <w:spacing w:after="0"/>
        <w:rPr>
          <w:b/>
          <w:bCs/>
        </w:rPr>
      </w:pPr>
    </w:p>
    <w:p w14:paraId="31B8C69E" w14:textId="77777777" w:rsidR="005912E0" w:rsidRPr="009C56EE" w:rsidRDefault="005912E0" w:rsidP="00577C5F">
      <w:pPr>
        <w:pBdr>
          <w:left w:val="single" w:sz="4" w:space="4" w:color="auto"/>
        </w:pBdr>
        <w:spacing w:after="0"/>
        <w:rPr>
          <w:b/>
          <w:bCs/>
        </w:rPr>
      </w:pPr>
    </w:p>
    <w:p w14:paraId="4E8DDF9E" w14:textId="6D0D0923" w:rsidR="00F71D81" w:rsidRDefault="00F71D81" w:rsidP="005C1C51">
      <w:pPr>
        <w:pBdr>
          <w:left w:val="single" w:sz="4" w:space="4" w:color="auto"/>
        </w:pBdr>
        <w:spacing w:after="0"/>
        <w:jc w:val="center"/>
        <w:rPr>
          <w:u w:val="single"/>
        </w:rPr>
      </w:pPr>
      <w:proofErr w:type="spellStart"/>
      <w:r w:rsidRPr="005C1C51">
        <w:rPr>
          <w:u w:val="single"/>
        </w:rPr>
        <w:t>Crème</w:t>
      </w:r>
      <w:proofErr w:type="spellEnd"/>
      <w:r w:rsidRPr="005C1C51">
        <w:rPr>
          <w:u w:val="single"/>
        </w:rPr>
        <w:t xml:space="preserve"> </w:t>
      </w:r>
      <w:proofErr w:type="spellStart"/>
      <w:r w:rsidRPr="005C1C51">
        <w:rPr>
          <w:u w:val="single"/>
        </w:rPr>
        <w:t>brûlée</w:t>
      </w:r>
      <w:proofErr w:type="spellEnd"/>
    </w:p>
    <w:p w14:paraId="28246593" w14:textId="34F47BEF" w:rsidR="005C1C51" w:rsidRDefault="005C1C51" w:rsidP="005C1C51">
      <w:pPr>
        <w:pBdr>
          <w:left w:val="single" w:sz="4" w:space="4" w:color="auto"/>
        </w:pBdr>
        <w:spacing w:after="0"/>
        <w:jc w:val="center"/>
        <w:rPr>
          <w:u w:val="single"/>
        </w:rPr>
      </w:pPr>
    </w:p>
    <w:p w14:paraId="2FD04865" w14:textId="77777777" w:rsidR="005C1C51" w:rsidRDefault="005C1C51" w:rsidP="005C1C51">
      <w:pPr>
        <w:pBdr>
          <w:left w:val="single" w:sz="4" w:space="4" w:color="auto"/>
        </w:pBdr>
        <w:spacing w:after="0"/>
        <w:jc w:val="center"/>
        <w:rPr>
          <w:noProof/>
          <w:u w:val="single"/>
        </w:rPr>
      </w:pPr>
    </w:p>
    <w:p w14:paraId="5DD9D968" w14:textId="3473ACDF" w:rsidR="005C1C51" w:rsidRDefault="005C1C51" w:rsidP="005C1C51">
      <w:pPr>
        <w:pBdr>
          <w:left w:val="single" w:sz="4" w:space="4" w:color="auto"/>
        </w:pBdr>
        <w:spacing w:after="0"/>
        <w:jc w:val="center"/>
        <w:rPr>
          <w:u w:val="single"/>
        </w:rPr>
      </w:pPr>
      <w:r>
        <w:rPr>
          <w:noProof/>
          <w:u w:val="single"/>
        </w:rPr>
        <w:drawing>
          <wp:anchor distT="0" distB="0" distL="114300" distR="114300" simplePos="0" relativeHeight="251677696" behindDoc="0" locked="0" layoutInCell="1" allowOverlap="1" wp14:anchorId="384B1F4E" wp14:editId="78C0FAAF">
            <wp:simplePos x="0" y="0"/>
            <wp:positionH relativeFrom="margin">
              <wp:align>center</wp:align>
            </wp:positionH>
            <wp:positionV relativeFrom="paragraph">
              <wp:posOffset>12420</wp:posOffset>
            </wp:positionV>
            <wp:extent cx="3093149" cy="2296633"/>
            <wp:effectExtent l="0" t="0" r="0" b="8890"/>
            <wp:wrapNone/>
            <wp:docPr id="15" name="Picture 15" descr="A bowl of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owl of food&#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3149" cy="2296633"/>
                    </a:xfrm>
                    <a:prstGeom prst="rect">
                      <a:avLst/>
                    </a:prstGeom>
                  </pic:spPr>
                </pic:pic>
              </a:graphicData>
            </a:graphic>
            <wp14:sizeRelH relativeFrom="page">
              <wp14:pctWidth>0</wp14:pctWidth>
            </wp14:sizeRelH>
            <wp14:sizeRelV relativeFrom="page">
              <wp14:pctHeight>0</wp14:pctHeight>
            </wp14:sizeRelV>
          </wp:anchor>
        </w:drawing>
      </w:r>
    </w:p>
    <w:p w14:paraId="1C3B7685" w14:textId="0ED08F70" w:rsidR="005C1C51" w:rsidRDefault="005C1C51" w:rsidP="005C1C51">
      <w:pPr>
        <w:pBdr>
          <w:left w:val="single" w:sz="4" w:space="4" w:color="auto"/>
        </w:pBdr>
        <w:spacing w:after="0"/>
        <w:jc w:val="center"/>
        <w:rPr>
          <w:u w:val="single"/>
        </w:rPr>
      </w:pPr>
    </w:p>
    <w:p w14:paraId="68A26173" w14:textId="71A12B15" w:rsidR="005C1C51" w:rsidRDefault="005C1C51" w:rsidP="005C1C51">
      <w:pPr>
        <w:pBdr>
          <w:left w:val="single" w:sz="4" w:space="4" w:color="auto"/>
        </w:pBdr>
        <w:spacing w:after="0"/>
        <w:jc w:val="center"/>
        <w:rPr>
          <w:u w:val="single"/>
        </w:rPr>
      </w:pPr>
    </w:p>
    <w:p w14:paraId="592AD0F1" w14:textId="6BE7B328" w:rsidR="005C1C51" w:rsidRDefault="005C1C51" w:rsidP="005C1C51">
      <w:pPr>
        <w:pBdr>
          <w:left w:val="single" w:sz="4" w:space="4" w:color="auto"/>
        </w:pBdr>
        <w:spacing w:after="0"/>
        <w:jc w:val="center"/>
        <w:rPr>
          <w:u w:val="single"/>
        </w:rPr>
      </w:pPr>
    </w:p>
    <w:p w14:paraId="10D940B1" w14:textId="3AC486AE" w:rsidR="005C1C51" w:rsidRDefault="005C1C51" w:rsidP="005C1C51">
      <w:pPr>
        <w:pBdr>
          <w:left w:val="single" w:sz="4" w:space="4" w:color="auto"/>
        </w:pBdr>
        <w:spacing w:after="0"/>
        <w:jc w:val="center"/>
        <w:rPr>
          <w:u w:val="single"/>
        </w:rPr>
      </w:pPr>
    </w:p>
    <w:p w14:paraId="2882E6AD" w14:textId="40D83CB6" w:rsidR="005C1C51" w:rsidRDefault="005C1C51" w:rsidP="005C1C51">
      <w:pPr>
        <w:pBdr>
          <w:left w:val="single" w:sz="4" w:space="4" w:color="auto"/>
        </w:pBdr>
        <w:spacing w:after="0"/>
        <w:jc w:val="center"/>
        <w:rPr>
          <w:u w:val="single"/>
        </w:rPr>
      </w:pPr>
    </w:p>
    <w:p w14:paraId="429DDEFE" w14:textId="3D809E0D" w:rsidR="005C1C51" w:rsidRDefault="005C1C51" w:rsidP="005C1C51">
      <w:pPr>
        <w:pBdr>
          <w:left w:val="single" w:sz="4" w:space="4" w:color="auto"/>
        </w:pBdr>
        <w:spacing w:after="0"/>
        <w:jc w:val="center"/>
        <w:rPr>
          <w:u w:val="single"/>
        </w:rPr>
      </w:pPr>
    </w:p>
    <w:p w14:paraId="0A3C2228" w14:textId="3FF70C4F" w:rsidR="005C1C51" w:rsidRDefault="005C1C51" w:rsidP="005C1C51">
      <w:pPr>
        <w:pBdr>
          <w:left w:val="single" w:sz="4" w:space="4" w:color="auto"/>
        </w:pBdr>
        <w:spacing w:after="0"/>
        <w:jc w:val="center"/>
        <w:rPr>
          <w:u w:val="single"/>
        </w:rPr>
      </w:pPr>
    </w:p>
    <w:p w14:paraId="039FF9E3" w14:textId="2B421C02" w:rsidR="005C1C51" w:rsidRDefault="005C1C51" w:rsidP="005C1C51">
      <w:pPr>
        <w:pBdr>
          <w:left w:val="single" w:sz="4" w:space="4" w:color="auto"/>
        </w:pBdr>
        <w:spacing w:after="0"/>
        <w:jc w:val="center"/>
        <w:rPr>
          <w:u w:val="single"/>
        </w:rPr>
      </w:pPr>
    </w:p>
    <w:p w14:paraId="22394874" w14:textId="0A9D47CF" w:rsidR="005C1C51" w:rsidRDefault="005C1C51" w:rsidP="005C1C51">
      <w:pPr>
        <w:pBdr>
          <w:left w:val="single" w:sz="4" w:space="4" w:color="auto"/>
        </w:pBdr>
        <w:spacing w:after="0"/>
        <w:jc w:val="center"/>
        <w:rPr>
          <w:u w:val="single"/>
        </w:rPr>
      </w:pPr>
    </w:p>
    <w:p w14:paraId="4ED8967B" w14:textId="6611D50F" w:rsidR="005C1C51" w:rsidRDefault="005C1C51" w:rsidP="005C1C51">
      <w:pPr>
        <w:pBdr>
          <w:left w:val="single" w:sz="4" w:space="4" w:color="auto"/>
        </w:pBdr>
        <w:spacing w:after="0"/>
        <w:jc w:val="center"/>
        <w:rPr>
          <w:u w:val="single"/>
        </w:rPr>
      </w:pPr>
    </w:p>
    <w:p w14:paraId="55277B43" w14:textId="66B098DF" w:rsidR="005C1C51" w:rsidRDefault="005C1C51" w:rsidP="005C1C51">
      <w:pPr>
        <w:pBdr>
          <w:left w:val="single" w:sz="4" w:space="4" w:color="auto"/>
        </w:pBdr>
        <w:spacing w:after="0"/>
        <w:jc w:val="center"/>
        <w:rPr>
          <w:u w:val="single"/>
        </w:rPr>
      </w:pPr>
    </w:p>
    <w:p w14:paraId="5089DB7B" w14:textId="53B5D37A" w:rsidR="005C1C51" w:rsidRDefault="005C1C51" w:rsidP="005C1C51">
      <w:pPr>
        <w:pBdr>
          <w:left w:val="single" w:sz="4" w:space="4" w:color="auto"/>
        </w:pBdr>
        <w:spacing w:after="0"/>
        <w:jc w:val="center"/>
        <w:rPr>
          <w:u w:val="single"/>
        </w:rPr>
      </w:pPr>
    </w:p>
    <w:p w14:paraId="017EC857" w14:textId="6F6B51B2" w:rsidR="005C1C51" w:rsidRDefault="005C1C51" w:rsidP="005C1C51">
      <w:pPr>
        <w:pBdr>
          <w:left w:val="single" w:sz="4" w:space="4" w:color="auto"/>
        </w:pBdr>
        <w:spacing w:after="0"/>
        <w:jc w:val="center"/>
        <w:rPr>
          <w:u w:val="single"/>
        </w:rPr>
      </w:pPr>
    </w:p>
    <w:p w14:paraId="42743645" w14:textId="2B4B53B5" w:rsidR="005C1C51" w:rsidRPr="005C1C51" w:rsidRDefault="005C1C51" w:rsidP="005C1C51">
      <w:pPr>
        <w:pBdr>
          <w:left w:val="single" w:sz="4" w:space="4" w:color="auto"/>
        </w:pBdr>
        <w:spacing w:after="0"/>
        <w:jc w:val="center"/>
        <w:rPr>
          <w:u w:val="single"/>
        </w:rPr>
      </w:pPr>
    </w:p>
    <w:p w14:paraId="0862DCF8" w14:textId="1698BA1D" w:rsidR="00577C5F" w:rsidRDefault="00577C5F" w:rsidP="00577C5F">
      <w:pPr>
        <w:pBdr>
          <w:left w:val="single" w:sz="4" w:space="4" w:color="auto"/>
        </w:pBdr>
        <w:shd w:val="clear" w:color="auto" w:fill="F4B083" w:themeFill="accent2" w:themeFillTint="99"/>
        <w:spacing w:after="0"/>
      </w:pPr>
      <w:r>
        <w:t>INGREDIENTES</w:t>
      </w:r>
    </w:p>
    <w:p w14:paraId="4D2C2ACD" w14:textId="2481D443" w:rsidR="005C1C51" w:rsidRDefault="00517472" w:rsidP="005C1C51">
      <w:pPr>
        <w:pBdr>
          <w:left w:val="single" w:sz="4" w:space="4" w:color="auto"/>
        </w:pBdr>
        <w:spacing w:after="0"/>
      </w:pPr>
      <w:r>
        <w:t>3/4 Taza</w:t>
      </w:r>
      <w:r>
        <w:t xml:space="preserve"> de a</w:t>
      </w:r>
      <w:r w:rsidR="005C1C51">
        <w:t xml:space="preserve">zúcar </w:t>
      </w:r>
    </w:p>
    <w:p w14:paraId="3272E5C5" w14:textId="4D88A21E" w:rsidR="005C1C51" w:rsidRDefault="00517472" w:rsidP="005C1C51">
      <w:pPr>
        <w:pBdr>
          <w:left w:val="single" w:sz="4" w:space="4" w:color="auto"/>
        </w:pBdr>
        <w:spacing w:after="0"/>
      </w:pPr>
      <w:r>
        <w:t>4 y</w:t>
      </w:r>
      <w:r w:rsidR="005C1C51">
        <w:t>emas de huevo</w:t>
      </w:r>
    </w:p>
    <w:p w14:paraId="7CE59499" w14:textId="085B2DC3" w:rsidR="005C1C51" w:rsidRDefault="00517472" w:rsidP="005C1C51">
      <w:pPr>
        <w:pBdr>
          <w:left w:val="single" w:sz="4" w:space="4" w:color="auto"/>
        </w:pBdr>
        <w:spacing w:after="0"/>
      </w:pPr>
      <w:r>
        <w:t>1 h</w:t>
      </w:r>
      <w:r w:rsidR="005C1C51">
        <w:t>uevo entero grande</w:t>
      </w:r>
    </w:p>
    <w:p w14:paraId="0E82B037" w14:textId="53F0F121" w:rsidR="005C1C51" w:rsidRDefault="00517472" w:rsidP="005C1C51">
      <w:pPr>
        <w:pBdr>
          <w:left w:val="single" w:sz="4" w:space="4" w:color="auto"/>
        </w:pBdr>
        <w:spacing w:after="0"/>
      </w:pPr>
      <w:r>
        <w:t xml:space="preserve">2 y 3/4 </w:t>
      </w:r>
      <w:r>
        <w:t>de t</w:t>
      </w:r>
      <w:r>
        <w:t>azas</w:t>
      </w:r>
      <w:r>
        <w:t xml:space="preserve"> de c</w:t>
      </w:r>
      <w:r w:rsidR="005C1C51">
        <w:t>rema de leche</w:t>
      </w:r>
    </w:p>
    <w:p w14:paraId="53C3D5EF" w14:textId="77984EDD" w:rsidR="00577C5F" w:rsidRDefault="00517472" w:rsidP="005C1C51">
      <w:pPr>
        <w:pBdr>
          <w:left w:val="single" w:sz="4" w:space="4" w:color="auto"/>
        </w:pBdr>
        <w:spacing w:after="0"/>
      </w:pPr>
      <w:r>
        <w:t xml:space="preserve">1 </w:t>
      </w:r>
      <w:proofErr w:type="spellStart"/>
      <w:r>
        <w:t>cda</w:t>
      </w:r>
      <w:proofErr w:type="spellEnd"/>
      <w:r>
        <w:t xml:space="preserve"> de p</w:t>
      </w:r>
      <w:r w:rsidR="005C1C51">
        <w:t>asta de vainilla</w:t>
      </w:r>
    </w:p>
    <w:p w14:paraId="1AF30260" w14:textId="77777777" w:rsidR="00577C5F" w:rsidRDefault="00577C5F" w:rsidP="00577C5F">
      <w:pPr>
        <w:pBdr>
          <w:left w:val="single" w:sz="4" w:space="4" w:color="auto"/>
        </w:pBdr>
        <w:spacing w:after="0"/>
      </w:pPr>
    </w:p>
    <w:p w14:paraId="77AEDA77" w14:textId="74E5B0A1" w:rsidR="00577C5F" w:rsidRDefault="00577C5F" w:rsidP="00577C5F">
      <w:pPr>
        <w:pBdr>
          <w:left w:val="single" w:sz="4" w:space="4" w:color="auto"/>
        </w:pBdr>
        <w:shd w:val="clear" w:color="auto" w:fill="F4B083" w:themeFill="accent2" w:themeFillTint="99"/>
        <w:spacing w:after="0"/>
      </w:pPr>
      <w:r>
        <w:t>PROCEDIMIENTO</w:t>
      </w:r>
    </w:p>
    <w:p w14:paraId="72C39D4C" w14:textId="74B5560A" w:rsidR="005C1C51" w:rsidRDefault="005C1C51" w:rsidP="00517472">
      <w:pPr>
        <w:pStyle w:val="ListParagraph"/>
        <w:pBdr>
          <w:left w:val="single" w:sz="4" w:space="4" w:color="auto"/>
        </w:pBdr>
        <w:spacing w:after="0"/>
        <w:ind w:left="0"/>
      </w:pPr>
    </w:p>
    <w:p w14:paraId="55767162" w14:textId="0C9A6ADF" w:rsidR="005C1C51" w:rsidRDefault="005C1C51" w:rsidP="00C86D77">
      <w:pPr>
        <w:pStyle w:val="ListParagraph"/>
        <w:numPr>
          <w:ilvl w:val="0"/>
          <w:numId w:val="16"/>
        </w:numPr>
        <w:pBdr>
          <w:left w:val="single" w:sz="4" w:space="4" w:color="auto"/>
        </w:pBdr>
        <w:spacing w:after="0"/>
      </w:pPr>
      <w:r>
        <w:t xml:space="preserve">Precalentar el horno a 180° C y recubrir 6 moldecitos para </w:t>
      </w:r>
      <w:proofErr w:type="spellStart"/>
      <w:r>
        <w:t>cupcakes</w:t>
      </w:r>
      <w:proofErr w:type="spellEnd"/>
      <w:r>
        <w:t xml:space="preserve"> o cualquier otro molde de 150 gramos puestos en una cacerola grande y que los lados de </w:t>
      </w:r>
      <w:r w:rsidR="00AB1FBE">
        <w:t>esta</w:t>
      </w:r>
      <w:r>
        <w:t xml:space="preserve"> sean más altos que los moldes.</w:t>
      </w:r>
    </w:p>
    <w:p w14:paraId="3BE89159" w14:textId="09B6A78F" w:rsidR="005C1C51" w:rsidRDefault="005C1C51" w:rsidP="00C86D77">
      <w:pPr>
        <w:pStyle w:val="ListParagraph"/>
        <w:numPr>
          <w:ilvl w:val="0"/>
          <w:numId w:val="16"/>
        </w:numPr>
        <w:pBdr>
          <w:left w:val="single" w:sz="4" w:space="4" w:color="auto"/>
        </w:pBdr>
        <w:spacing w:after="0"/>
      </w:pPr>
      <w:r>
        <w:lastRenderedPageBreak/>
        <w:t>Calentar la crema a fuego medio bajo con las semillas de la vainilla sacadas de la vaina. Si se utiliza pasta de vainilla, batir con la crema y al calor. Luego, calentar la crema durante 5 minutos, observando que no se desborde.</w:t>
      </w:r>
    </w:p>
    <w:p w14:paraId="641CC784" w14:textId="36645933" w:rsidR="005C1C51" w:rsidRDefault="005C1C51" w:rsidP="00C86D77">
      <w:pPr>
        <w:pStyle w:val="ListParagraph"/>
        <w:numPr>
          <w:ilvl w:val="0"/>
          <w:numId w:val="16"/>
        </w:numPr>
        <w:pBdr>
          <w:left w:val="single" w:sz="4" w:space="4" w:color="auto"/>
        </w:pBdr>
        <w:spacing w:after="0"/>
      </w:pPr>
      <w:r>
        <w:t>Batir en otro bol las yemas de huevo, el huevo y el azúcar.</w:t>
      </w:r>
    </w:p>
    <w:p w14:paraId="3F1EF808" w14:textId="77777777" w:rsidR="005C1C51" w:rsidRDefault="005C1C51" w:rsidP="00C86D77">
      <w:pPr>
        <w:pStyle w:val="ListParagraph"/>
        <w:numPr>
          <w:ilvl w:val="0"/>
          <w:numId w:val="16"/>
        </w:numPr>
        <w:pBdr>
          <w:left w:val="single" w:sz="4" w:space="4" w:color="auto"/>
        </w:pBdr>
        <w:spacing w:after="0"/>
      </w:pPr>
      <w:r>
        <w:t>Batir en la crema caliente, de a poco, hasta que todo haya sido añadido.</w:t>
      </w:r>
    </w:p>
    <w:p w14:paraId="221E2605" w14:textId="72AF4EBB" w:rsidR="005C1C51" w:rsidRDefault="005C1C51" w:rsidP="00C86D77">
      <w:pPr>
        <w:pStyle w:val="ListParagraph"/>
        <w:numPr>
          <w:ilvl w:val="0"/>
          <w:numId w:val="16"/>
        </w:numPr>
        <w:pBdr>
          <w:left w:val="single" w:sz="4" w:space="4" w:color="auto"/>
        </w:pBdr>
        <w:spacing w:after="0"/>
      </w:pPr>
      <w:r>
        <w:t xml:space="preserve">Pasar por un colador y, a continuación, verter en los moldes. Si salen pequeñas burbujas en la superficie de la crema, utilizar la esquina de una toalla de papel para quitarlas, si no se quitan, impedirán que la crema </w:t>
      </w:r>
      <w:proofErr w:type="spellStart"/>
      <w:r>
        <w:t>brûlée</w:t>
      </w:r>
      <w:proofErr w:type="spellEnd"/>
      <w:r>
        <w:t xml:space="preserve"> se queme fácilmente y de manera uniforme.</w:t>
      </w:r>
    </w:p>
    <w:p w14:paraId="79A562DB" w14:textId="77777777" w:rsidR="005C1C51" w:rsidRDefault="005C1C51" w:rsidP="00C86D77">
      <w:pPr>
        <w:pStyle w:val="ListParagraph"/>
        <w:numPr>
          <w:ilvl w:val="0"/>
          <w:numId w:val="16"/>
        </w:numPr>
        <w:pBdr>
          <w:left w:val="single" w:sz="4" w:space="4" w:color="auto"/>
        </w:pBdr>
        <w:spacing w:after="0"/>
      </w:pPr>
      <w:r>
        <w:t xml:space="preserve">Verter agua hirviendo con cuidado alrededor de los platos con la crema </w:t>
      </w:r>
      <w:proofErr w:type="spellStart"/>
      <w:r>
        <w:t>brûlée</w:t>
      </w:r>
      <w:proofErr w:type="spellEnd"/>
      <w:r>
        <w:t>, de modo que el agua llegue justo hasta un poco más de la mitad de los platos y con cuidado llevamos esto al horno.</w:t>
      </w:r>
    </w:p>
    <w:p w14:paraId="58CE71FB" w14:textId="77777777" w:rsidR="005C1C51" w:rsidRDefault="005C1C51" w:rsidP="00C86D77">
      <w:pPr>
        <w:pStyle w:val="ListParagraph"/>
        <w:numPr>
          <w:ilvl w:val="0"/>
          <w:numId w:val="16"/>
        </w:numPr>
        <w:pBdr>
          <w:left w:val="single" w:sz="4" w:space="4" w:color="auto"/>
        </w:pBdr>
        <w:spacing w:after="0"/>
      </w:pPr>
      <w:r>
        <w:t>Llevar a hornear las natillas unos 30 minutos hasta que estén firmes en los bordes, pero que no hayan terminado de cuajar por completo.</w:t>
      </w:r>
    </w:p>
    <w:p w14:paraId="02F77EEE" w14:textId="4CE7DF3C" w:rsidR="005C1C51" w:rsidRDefault="005C1C51" w:rsidP="00C86D77">
      <w:pPr>
        <w:pStyle w:val="ListParagraph"/>
        <w:numPr>
          <w:ilvl w:val="0"/>
          <w:numId w:val="16"/>
        </w:numPr>
        <w:pBdr>
          <w:left w:val="single" w:sz="4" w:space="4" w:color="auto"/>
        </w:pBdr>
        <w:spacing w:after="0"/>
      </w:pPr>
      <w:r>
        <w:t xml:space="preserve">Dejar enfriar las natillas durante 10 minutos en el baño de agua.  </w:t>
      </w:r>
    </w:p>
    <w:p w14:paraId="6BCD34A5" w14:textId="77777777" w:rsidR="005C1C51" w:rsidRDefault="005C1C51" w:rsidP="00C86D77">
      <w:pPr>
        <w:pStyle w:val="ListParagraph"/>
        <w:numPr>
          <w:ilvl w:val="0"/>
          <w:numId w:val="16"/>
        </w:numPr>
        <w:pBdr>
          <w:left w:val="single" w:sz="4" w:space="4" w:color="auto"/>
        </w:pBdr>
        <w:spacing w:after="0"/>
      </w:pPr>
      <w:r>
        <w:t>Retirar utilizando un paño o guante de cocina para enfriar completamente sobre una rejilla.</w:t>
      </w:r>
    </w:p>
    <w:p w14:paraId="3A698306" w14:textId="77777777" w:rsidR="005C1C51" w:rsidRDefault="005C1C51" w:rsidP="00C86D77">
      <w:pPr>
        <w:pStyle w:val="ListParagraph"/>
        <w:numPr>
          <w:ilvl w:val="0"/>
          <w:numId w:val="16"/>
        </w:numPr>
        <w:pBdr>
          <w:left w:val="single" w:sz="4" w:space="4" w:color="auto"/>
        </w:pBdr>
        <w:spacing w:after="0"/>
      </w:pPr>
      <w:r>
        <w:t>Enfriar las natillas al menos 3 horas antes de servir.</w:t>
      </w:r>
    </w:p>
    <w:p w14:paraId="38992DBD" w14:textId="77777777" w:rsidR="00AB1FBE" w:rsidRDefault="00AB1FBE" w:rsidP="00AB1FBE">
      <w:pPr>
        <w:pStyle w:val="ListParagraph"/>
        <w:pBdr>
          <w:left w:val="single" w:sz="4" w:space="4" w:color="auto"/>
        </w:pBdr>
        <w:spacing w:after="0"/>
        <w:ind w:left="0"/>
      </w:pPr>
    </w:p>
    <w:p w14:paraId="7CD448EE" w14:textId="4A6C522C" w:rsidR="005C1C51" w:rsidRDefault="005C1C51" w:rsidP="00AB1FBE">
      <w:pPr>
        <w:pStyle w:val="ListParagraph"/>
        <w:pBdr>
          <w:left w:val="single" w:sz="4" w:space="4" w:color="auto"/>
        </w:pBdr>
        <w:spacing w:after="0"/>
        <w:ind w:left="0"/>
      </w:pPr>
      <w:r>
        <w:t>EMPLATADO</w:t>
      </w:r>
    </w:p>
    <w:p w14:paraId="76FEC4CC" w14:textId="77777777" w:rsidR="005C1C51" w:rsidRDefault="005C1C51" w:rsidP="00C86D77">
      <w:pPr>
        <w:pStyle w:val="ListParagraph"/>
        <w:numPr>
          <w:ilvl w:val="0"/>
          <w:numId w:val="16"/>
        </w:numPr>
        <w:pBdr>
          <w:left w:val="single" w:sz="4" w:space="4" w:color="auto"/>
        </w:pBdr>
        <w:spacing w:after="0"/>
      </w:pPr>
      <w:r>
        <w:t>Espolvorear cada natilla con una fina capa de azúcar.</w:t>
      </w:r>
    </w:p>
    <w:p w14:paraId="26D0CD82" w14:textId="0121CC13" w:rsidR="005C1C51" w:rsidRDefault="005C1C51" w:rsidP="00C86D77">
      <w:pPr>
        <w:pStyle w:val="ListParagraph"/>
        <w:numPr>
          <w:ilvl w:val="0"/>
          <w:numId w:val="16"/>
        </w:numPr>
        <w:pBdr>
          <w:left w:val="single" w:sz="4" w:space="4" w:color="auto"/>
        </w:pBdr>
        <w:spacing w:after="0"/>
      </w:pPr>
      <w:r>
        <w:t>Encender con cuidado el soplete para cocina y comenzar a caramelizar el azúcar moviendo el soplete de un lado a otro sobre las natillas, alrededor de 3 a 5 cm de distancia de esta.</w:t>
      </w:r>
    </w:p>
    <w:p w14:paraId="3368B065" w14:textId="1486292E" w:rsidR="005C1C51" w:rsidRDefault="005C1C51" w:rsidP="00C86D77">
      <w:pPr>
        <w:pStyle w:val="ListParagraph"/>
        <w:numPr>
          <w:ilvl w:val="0"/>
          <w:numId w:val="16"/>
        </w:numPr>
        <w:pBdr>
          <w:left w:val="single" w:sz="4" w:space="4" w:color="auto"/>
        </w:pBdr>
        <w:spacing w:after="0"/>
      </w:pPr>
      <w:r>
        <w:t>Rociar otra capa delgada de azúcar sobre la primera capa y quemar de nuevo, repetir otras 2 veces o hasta obtener la capa de caramelo deseada.</w:t>
      </w:r>
    </w:p>
    <w:p w14:paraId="09FFECE9" w14:textId="3BF0FFFA" w:rsidR="00577C5F" w:rsidRDefault="005C1C51" w:rsidP="00C86D77">
      <w:pPr>
        <w:pStyle w:val="ListParagraph"/>
        <w:numPr>
          <w:ilvl w:val="0"/>
          <w:numId w:val="16"/>
        </w:numPr>
        <w:pBdr>
          <w:left w:val="single" w:sz="4" w:space="4" w:color="auto"/>
        </w:pBdr>
        <w:spacing w:after="0"/>
      </w:pPr>
      <w:r>
        <w:t>Servir inmediatamente.</w:t>
      </w:r>
    </w:p>
    <w:p w14:paraId="08CA12B0" w14:textId="77777777" w:rsidR="00C54A41" w:rsidRDefault="00C54A41" w:rsidP="00577C5F">
      <w:pPr>
        <w:pStyle w:val="ListParagraph"/>
        <w:pBdr>
          <w:left w:val="single" w:sz="4" w:space="4" w:color="auto"/>
        </w:pBdr>
        <w:spacing w:after="0"/>
        <w:ind w:left="0"/>
      </w:pPr>
    </w:p>
    <w:p w14:paraId="6ECCC899" w14:textId="011892C1" w:rsidR="00577C5F" w:rsidRDefault="00577C5F" w:rsidP="00577C5F">
      <w:pPr>
        <w:pBdr>
          <w:left w:val="single" w:sz="4" w:space="4" w:color="auto"/>
        </w:pBdr>
        <w:shd w:val="clear" w:color="auto" w:fill="F4B083" w:themeFill="accent2" w:themeFillTint="99"/>
        <w:spacing w:after="0"/>
      </w:pPr>
      <w:r>
        <w:t>DESCRIPCION</w:t>
      </w:r>
    </w:p>
    <w:p w14:paraId="41389AE1" w14:textId="5452637F" w:rsidR="00577C5F" w:rsidRPr="005C1C51" w:rsidRDefault="005C1C51" w:rsidP="00577C5F">
      <w:pPr>
        <w:pBdr>
          <w:left w:val="single" w:sz="4" w:space="4" w:color="auto"/>
        </w:pBdr>
        <w:spacing w:after="0"/>
      </w:pPr>
      <w:r w:rsidRPr="005C1C51">
        <w:t xml:space="preserve">La </w:t>
      </w:r>
      <w:proofErr w:type="spellStart"/>
      <w:r w:rsidRPr="005C1C51">
        <w:t>créme</w:t>
      </w:r>
      <w:proofErr w:type="spellEnd"/>
      <w:r w:rsidRPr="005C1C51">
        <w:t xml:space="preserve"> </w:t>
      </w:r>
      <w:proofErr w:type="spellStart"/>
      <w:r w:rsidRPr="005C1C51">
        <w:t>brûlée</w:t>
      </w:r>
      <w:proofErr w:type="spellEnd"/>
      <w:r w:rsidRPr="005C1C51">
        <w:t xml:space="preserve"> se debe de consumir fría o a temperatura ambiente, podéis aromatizarla </w:t>
      </w:r>
      <w:r w:rsidR="00C54A41">
        <w:t xml:space="preserve">con canela o </w:t>
      </w:r>
      <w:r w:rsidRPr="005C1C51">
        <w:t>una vaina de vainilla o algún licor. Es realmente deliciosa.</w:t>
      </w:r>
    </w:p>
    <w:p w14:paraId="674F38A3" w14:textId="50473196" w:rsidR="009C56EE" w:rsidRDefault="009C56EE" w:rsidP="00577C5F">
      <w:pPr>
        <w:pBdr>
          <w:left w:val="single" w:sz="4" w:space="4" w:color="auto"/>
        </w:pBdr>
        <w:spacing w:after="0"/>
      </w:pPr>
    </w:p>
    <w:p w14:paraId="564618B7" w14:textId="77777777" w:rsidR="00110779" w:rsidRDefault="00110779" w:rsidP="00577C5F">
      <w:pPr>
        <w:pBdr>
          <w:left w:val="single" w:sz="4" w:space="4" w:color="auto"/>
        </w:pBdr>
        <w:spacing w:after="0"/>
      </w:pPr>
    </w:p>
    <w:p w14:paraId="33C89E52" w14:textId="50011DC5" w:rsidR="00F71D81" w:rsidRDefault="00F71D81" w:rsidP="003B725C">
      <w:pPr>
        <w:pBdr>
          <w:left w:val="single" w:sz="4" w:space="4" w:color="auto"/>
        </w:pBdr>
        <w:spacing w:after="0"/>
        <w:jc w:val="center"/>
        <w:rPr>
          <w:u w:val="single"/>
        </w:rPr>
      </w:pPr>
      <w:r w:rsidRPr="003B725C">
        <w:rPr>
          <w:u w:val="single"/>
        </w:rPr>
        <w:t xml:space="preserve">Tarta </w:t>
      </w:r>
      <w:proofErr w:type="spellStart"/>
      <w:r w:rsidRPr="003B725C">
        <w:rPr>
          <w:u w:val="single"/>
        </w:rPr>
        <w:t>tropézienne</w:t>
      </w:r>
      <w:proofErr w:type="spellEnd"/>
    </w:p>
    <w:p w14:paraId="1F5E0BC4" w14:textId="36C4ED4C" w:rsidR="003B725C" w:rsidRDefault="003B725C" w:rsidP="003B725C">
      <w:pPr>
        <w:pBdr>
          <w:left w:val="single" w:sz="4" w:space="4" w:color="auto"/>
        </w:pBdr>
        <w:spacing w:after="0"/>
        <w:jc w:val="center"/>
        <w:rPr>
          <w:u w:val="single"/>
        </w:rPr>
      </w:pPr>
    </w:p>
    <w:p w14:paraId="3A70EBDD" w14:textId="58619323" w:rsidR="003B725C" w:rsidRDefault="003B725C" w:rsidP="003B725C">
      <w:pPr>
        <w:pBdr>
          <w:left w:val="single" w:sz="4" w:space="4" w:color="auto"/>
        </w:pBdr>
        <w:spacing w:after="0"/>
        <w:jc w:val="center"/>
        <w:rPr>
          <w:noProof/>
          <w:u w:val="single"/>
        </w:rPr>
      </w:pPr>
      <w:r>
        <w:rPr>
          <w:noProof/>
          <w:u w:val="single"/>
        </w:rPr>
        <w:drawing>
          <wp:anchor distT="0" distB="0" distL="114300" distR="114300" simplePos="0" relativeHeight="251680768" behindDoc="0" locked="0" layoutInCell="1" allowOverlap="1" wp14:anchorId="4197EEF0" wp14:editId="76E0A336">
            <wp:simplePos x="0" y="0"/>
            <wp:positionH relativeFrom="margin">
              <wp:posOffset>1163320</wp:posOffset>
            </wp:positionH>
            <wp:positionV relativeFrom="paragraph">
              <wp:posOffset>61757</wp:posOffset>
            </wp:positionV>
            <wp:extent cx="3082925" cy="2296160"/>
            <wp:effectExtent l="0" t="0" r="3175" b="8890"/>
            <wp:wrapNone/>
            <wp:docPr id="16" name="Picture 16" descr="A picture containing table, plate, food, dess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able, plate, food, desse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082925" cy="2296160"/>
                    </a:xfrm>
                    <a:prstGeom prst="rect">
                      <a:avLst/>
                    </a:prstGeom>
                  </pic:spPr>
                </pic:pic>
              </a:graphicData>
            </a:graphic>
            <wp14:sizeRelH relativeFrom="page">
              <wp14:pctWidth>0</wp14:pctWidth>
            </wp14:sizeRelH>
            <wp14:sizeRelV relativeFrom="page">
              <wp14:pctHeight>0</wp14:pctHeight>
            </wp14:sizeRelV>
          </wp:anchor>
        </w:drawing>
      </w:r>
    </w:p>
    <w:p w14:paraId="7BFA12EA" w14:textId="40551423" w:rsidR="003B725C" w:rsidRDefault="003B725C" w:rsidP="003B725C">
      <w:pPr>
        <w:pBdr>
          <w:left w:val="single" w:sz="4" w:space="4" w:color="auto"/>
        </w:pBdr>
        <w:spacing w:after="0"/>
        <w:jc w:val="center"/>
        <w:rPr>
          <w:u w:val="single"/>
        </w:rPr>
      </w:pPr>
    </w:p>
    <w:p w14:paraId="01D8C232" w14:textId="755C4FB9" w:rsidR="003B725C" w:rsidRDefault="003B725C" w:rsidP="003B725C">
      <w:pPr>
        <w:pBdr>
          <w:left w:val="single" w:sz="4" w:space="4" w:color="auto"/>
        </w:pBdr>
        <w:spacing w:after="0"/>
        <w:jc w:val="center"/>
        <w:rPr>
          <w:u w:val="single"/>
        </w:rPr>
      </w:pPr>
    </w:p>
    <w:p w14:paraId="2B170E24" w14:textId="095B9E63" w:rsidR="003B725C" w:rsidRDefault="003B725C" w:rsidP="003B725C">
      <w:pPr>
        <w:pBdr>
          <w:left w:val="single" w:sz="4" w:space="4" w:color="auto"/>
        </w:pBdr>
        <w:spacing w:after="0"/>
        <w:jc w:val="center"/>
        <w:rPr>
          <w:u w:val="single"/>
        </w:rPr>
      </w:pPr>
    </w:p>
    <w:p w14:paraId="6DF6C0C5" w14:textId="69563262" w:rsidR="003B725C" w:rsidRDefault="003B725C" w:rsidP="003B725C">
      <w:pPr>
        <w:pBdr>
          <w:left w:val="single" w:sz="4" w:space="4" w:color="auto"/>
        </w:pBdr>
        <w:spacing w:after="0"/>
        <w:jc w:val="center"/>
        <w:rPr>
          <w:u w:val="single"/>
        </w:rPr>
      </w:pPr>
    </w:p>
    <w:p w14:paraId="0B982B29" w14:textId="149085AD" w:rsidR="003B725C" w:rsidRDefault="003B725C" w:rsidP="003B725C">
      <w:pPr>
        <w:pBdr>
          <w:left w:val="single" w:sz="4" w:space="4" w:color="auto"/>
        </w:pBdr>
        <w:spacing w:after="0"/>
        <w:jc w:val="center"/>
        <w:rPr>
          <w:u w:val="single"/>
        </w:rPr>
      </w:pPr>
    </w:p>
    <w:p w14:paraId="474D05E1" w14:textId="130F0362" w:rsidR="003B725C" w:rsidRDefault="003B725C" w:rsidP="003B725C">
      <w:pPr>
        <w:pBdr>
          <w:left w:val="single" w:sz="4" w:space="4" w:color="auto"/>
        </w:pBdr>
        <w:spacing w:after="0"/>
        <w:jc w:val="center"/>
        <w:rPr>
          <w:u w:val="single"/>
        </w:rPr>
      </w:pPr>
    </w:p>
    <w:p w14:paraId="752A01DD" w14:textId="11EE384F" w:rsidR="003B725C" w:rsidRDefault="003B725C" w:rsidP="003B725C">
      <w:pPr>
        <w:pBdr>
          <w:left w:val="single" w:sz="4" w:space="4" w:color="auto"/>
        </w:pBdr>
        <w:spacing w:after="0"/>
        <w:jc w:val="center"/>
        <w:rPr>
          <w:u w:val="single"/>
        </w:rPr>
      </w:pPr>
    </w:p>
    <w:p w14:paraId="13067C6B" w14:textId="7DEFA66F" w:rsidR="003B725C" w:rsidRDefault="003B725C" w:rsidP="003B725C">
      <w:pPr>
        <w:pBdr>
          <w:left w:val="single" w:sz="4" w:space="4" w:color="auto"/>
        </w:pBdr>
        <w:spacing w:after="0"/>
        <w:jc w:val="center"/>
        <w:rPr>
          <w:u w:val="single"/>
        </w:rPr>
      </w:pPr>
    </w:p>
    <w:p w14:paraId="784C1686" w14:textId="466A7FC5" w:rsidR="003B725C" w:rsidRDefault="003B725C" w:rsidP="003B725C">
      <w:pPr>
        <w:pBdr>
          <w:left w:val="single" w:sz="4" w:space="4" w:color="auto"/>
        </w:pBdr>
        <w:spacing w:after="0"/>
        <w:jc w:val="center"/>
        <w:rPr>
          <w:u w:val="single"/>
        </w:rPr>
      </w:pPr>
    </w:p>
    <w:p w14:paraId="6829453A" w14:textId="7D9F7688" w:rsidR="003B725C" w:rsidRDefault="003B725C" w:rsidP="003B725C">
      <w:pPr>
        <w:pBdr>
          <w:left w:val="single" w:sz="4" w:space="4" w:color="auto"/>
        </w:pBdr>
        <w:spacing w:after="0"/>
        <w:jc w:val="center"/>
        <w:rPr>
          <w:u w:val="single"/>
        </w:rPr>
      </w:pPr>
    </w:p>
    <w:p w14:paraId="75CC4FCF" w14:textId="4FEB748D" w:rsidR="003B725C" w:rsidRDefault="003B725C" w:rsidP="003B725C">
      <w:pPr>
        <w:pBdr>
          <w:left w:val="single" w:sz="4" w:space="4" w:color="auto"/>
        </w:pBdr>
        <w:spacing w:after="0"/>
        <w:jc w:val="center"/>
        <w:rPr>
          <w:u w:val="single"/>
        </w:rPr>
      </w:pPr>
    </w:p>
    <w:p w14:paraId="16384915" w14:textId="600AA6CB" w:rsidR="003B725C" w:rsidRDefault="003B725C" w:rsidP="003B725C">
      <w:pPr>
        <w:pBdr>
          <w:left w:val="single" w:sz="4" w:space="4" w:color="auto"/>
        </w:pBdr>
        <w:spacing w:after="0"/>
        <w:rPr>
          <w:u w:val="single"/>
        </w:rPr>
      </w:pPr>
    </w:p>
    <w:p w14:paraId="42751417" w14:textId="31648A57" w:rsidR="003B725C" w:rsidRDefault="003B725C" w:rsidP="003B725C">
      <w:pPr>
        <w:pBdr>
          <w:left w:val="single" w:sz="4" w:space="4" w:color="auto"/>
        </w:pBdr>
        <w:spacing w:after="0"/>
        <w:jc w:val="center"/>
        <w:rPr>
          <w:u w:val="single"/>
        </w:rPr>
      </w:pPr>
    </w:p>
    <w:p w14:paraId="66267241" w14:textId="77777777" w:rsidR="003B725C" w:rsidRPr="003B725C" w:rsidRDefault="003B725C" w:rsidP="003B725C">
      <w:pPr>
        <w:pBdr>
          <w:left w:val="single" w:sz="4" w:space="4" w:color="auto"/>
        </w:pBdr>
        <w:spacing w:after="0"/>
        <w:jc w:val="center"/>
        <w:rPr>
          <w:u w:val="single"/>
        </w:rPr>
      </w:pPr>
    </w:p>
    <w:p w14:paraId="339A88F9" w14:textId="77777777" w:rsidR="00577C5F" w:rsidRDefault="00577C5F" w:rsidP="00577C5F">
      <w:pPr>
        <w:pBdr>
          <w:left w:val="single" w:sz="4" w:space="4" w:color="auto"/>
        </w:pBdr>
        <w:shd w:val="clear" w:color="auto" w:fill="F4B083" w:themeFill="accent2" w:themeFillTint="99"/>
        <w:spacing w:after="0"/>
      </w:pPr>
      <w:r>
        <w:lastRenderedPageBreak/>
        <w:t>INGREDIENTES</w:t>
      </w:r>
    </w:p>
    <w:p w14:paraId="3D2D6CC5" w14:textId="7EA31AB6" w:rsidR="00463CE5" w:rsidRDefault="00463CE5" w:rsidP="00463CE5">
      <w:pPr>
        <w:pBdr>
          <w:left w:val="single" w:sz="4" w:space="4" w:color="auto"/>
        </w:pBdr>
        <w:spacing w:after="0"/>
      </w:pPr>
      <w:r>
        <w:t>220 g Harina de fuerza</w:t>
      </w:r>
    </w:p>
    <w:p w14:paraId="12B28C6C" w14:textId="77777777" w:rsidR="00463CE5" w:rsidRDefault="00463CE5" w:rsidP="00463CE5">
      <w:pPr>
        <w:pBdr>
          <w:left w:val="single" w:sz="4" w:space="4" w:color="auto"/>
        </w:pBdr>
        <w:spacing w:after="0"/>
      </w:pPr>
      <w:r>
        <w:t>10 g Levadura fresca de panadería</w:t>
      </w:r>
    </w:p>
    <w:p w14:paraId="66C1D051" w14:textId="03AB291C" w:rsidR="00463CE5" w:rsidRDefault="00463CE5" w:rsidP="00463CE5">
      <w:pPr>
        <w:pBdr>
          <w:left w:val="single" w:sz="4" w:space="4" w:color="auto"/>
        </w:pBdr>
        <w:spacing w:after="0"/>
      </w:pPr>
      <w:r>
        <w:t>3 cucharadas de Leche</w:t>
      </w:r>
    </w:p>
    <w:p w14:paraId="34619F66" w14:textId="5749E82F" w:rsidR="00463CE5" w:rsidRDefault="00463CE5" w:rsidP="00463CE5">
      <w:pPr>
        <w:pBdr>
          <w:left w:val="single" w:sz="4" w:space="4" w:color="auto"/>
        </w:pBdr>
        <w:spacing w:after="0"/>
      </w:pPr>
      <w:r>
        <w:t xml:space="preserve">4 </w:t>
      </w:r>
      <w:r w:rsidR="00110779">
        <w:t>huevos</w:t>
      </w:r>
    </w:p>
    <w:p w14:paraId="202CDC15" w14:textId="77777777" w:rsidR="00463CE5" w:rsidRDefault="00463CE5" w:rsidP="00463CE5">
      <w:pPr>
        <w:pBdr>
          <w:left w:val="single" w:sz="4" w:space="4" w:color="auto"/>
        </w:pBdr>
        <w:spacing w:after="0"/>
      </w:pPr>
      <w:r>
        <w:t>80 g Mantequilla</w:t>
      </w:r>
    </w:p>
    <w:p w14:paraId="7403C4CD" w14:textId="77777777" w:rsidR="00463CE5" w:rsidRDefault="00463CE5" w:rsidP="00463CE5">
      <w:pPr>
        <w:pBdr>
          <w:left w:val="single" w:sz="4" w:space="4" w:color="auto"/>
        </w:pBdr>
        <w:spacing w:after="0"/>
      </w:pPr>
      <w:r>
        <w:t>30 g Azúcar</w:t>
      </w:r>
    </w:p>
    <w:p w14:paraId="4FA1EEFF" w14:textId="6393D671" w:rsidR="00463CE5" w:rsidRDefault="00463CE5" w:rsidP="00463CE5">
      <w:pPr>
        <w:pBdr>
          <w:left w:val="single" w:sz="4" w:space="4" w:color="auto"/>
        </w:pBdr>
        <w:spacing w:after="0"/>
      </w:pPr>
      <w:r>
        <w:t>2 g Sal</w:t>
      </w:r>
    </w:p>
    <w:p w14:paraId="125A96AA" w14:textId="77777777" w:rsidR="00463CE5" w:rsidRDefault="00463CE5" w:rsidP="00463CE5">
      <w:pPr>
        <w:pBdr>
          <w:left w:val="single" w:sz="4" w:space="4" w:color="auto"/>
        </w:pBdr>
        <w:spacing w:after="0"/>
      </w:pPr>
      <w:r>
        <w:t>Azúcar en granillo para decorar</w:t>
      </w:r>
    </w:p>
    <w:p w14:paraId="3852AC0F" w14:textId="77777777" w:rsidR="00463CE5" w:rsidRDefault="00463CE5" w:rsidP="00463CE5">
      <w:pPr>
        <w:pBdr>
          <w:left w:val="single" w:sz="4" w:space="4" w:color="auto"/>
        </w:pBdr>
        <w:spacing w:after="0"/>
      </w:pPr>
      <w:r>
        <w:t>1 litro de Leche (para la crema)</w:t>
      </w:r>
    </w:p>
    <w:p w14:paraId="569F8D0C" w14:textId="77777777" w:rsidR="00463CE5" w:rsidRDefault="00463CE5" w:rsidP="00463CE5">
      <w:pPr>
        <w:pBdr>
          <w:left w:val="single" w:sz="4" w:space="4" w:color="auto"/>
        </w:pBdr>
        <w:spacing w:after="0"/>
      </w:pPr>
      <w:r>
        <w:t>250 g Azúcar (para la crema)</w:t>
      </w:r>
    </w:p>
    <w:p w14:paraId="41F2D7C8" w14:textId="19DDF8A9" w:rsidR="00463CE5" w:rsidRDefault="00463CE5" w:rsidP="00463CE5">
      <w:pPr>
        <w:pBdr>
          <w:left w:val="single" w:sz="4" w:space="4" w:color="auto"/>
        </w:pBdr>
        <w:spacing w:after="0"/>
      </w:pPr>
      <w:r>
        <w:t xml:space="preserve">1 </w:t>
      </w:r>
      <w:r w:rsidR="00110779">
        <w:t>h</w:t>
      </w:r>
      <w:r>
        <w:t>uevo (para la crema)</w:t>
      </w:r>
    </w:p>
    <w:p w14:paraId="1C4CE601" w14:textId="77777777" w:rsidR="00463CE5" w:rsidRDefault="00463CE5" w:rsidP="00463CE5">
      <w:pPr>
        <w:pBdr>
          <w:left w:val="single" w:sz="4" w:space="4" w:color="auto"/>
        </w:pBdr>
        <w:spacing w:after="0"/>
      </w:pPr>
      <w:r>
        <w:t>80 g Maicena (para la crema)</w:t>
      </w:r>
    </w:p>
    <w:p w14:paraId="4A858D20" w14:textId="569807C8" w:rsidR="00577C5F" w:rsidRDefault="00463CE5" w:rsidP="00463CE5">
      <w:pPr>
        <w:pBdr>
          <w:left w:val="single" w:sz="4" w:space="4" w:color="auto"/>
        </w:pBdr>
        <w:spacing w:after="0"/>
      </w:pPr>
      <w:r>
        <w:t>1 rodaja</w:t>
      </w:r>
      <w:r w:rsidR="003B725C">
        <w:t xml:space="preserve"> de </w:t>
      </w:r>
      <w:r w:rsidR="00110779">
        <w:t>limón</w:t>
      </w:r>
      <w:r>
        <w:t xml:space="preserve"> (para la crema)</w:t>
      </w:r>
    </w:p>
    <w:p w14:paraId="0083E835" w14:textId="77777777" w:rsidR="00577C5F" w:rsidRDefault="00577C5F" w:rsidP="00577C5F">
      <w:pPr>
        <w:pBdr>
          <w:left w:val="single" w:sz="4" w:space="4" w:color="auto"/>
        </w:pBdr>
        <w:spacing w:after="0"/>
      </w:pPr>
    </w:p>
    <w:p w14:paraId="5F6FFC17" w14:textId="11E68F56" w:rsidR="00577C5F" w:rsidRDefault="00577C5F" w:rsidP="00577C5F">
      <w:pPr>
        <w:pBdr>
          <w:left w:val="single" w:sz="4" w:space="4" w:color="auto"/>
        </w:pBdr>
        <w:shd w:val="clear" w:color="auto" w:fill="F4B083" w:themeFill="accent2" w:themeFillTint="99"/>
        <w:spacing w:after="0"/>
      </w:pPr>
      <w:r>
        <w:t>PROCEDIMIENTO</w:t>
      </w:r>
    </w:p>
    <w:p w14:paraId="573428C7" w14:textId="64C14C4B" w:rsidR="003B725C" w:rsidRDefault="003B725C" w:rsidP="00110779">
      <w:pPr>
        <w:pStyle w:val="ListParagraph"/>
        <w:numPr>
          <w:ilvl w:val="0"/>
          <w:numId w:val="17"/>
        </w:numPr>
        <w:pBdr>
          <w:left w:val="single" w:sz="4" w:space="4" w:color="auto"/>
        </w:pBdr>
        <w:spacing w:after="0"/>
        <w:ind w:left="360"/>
      </w:pPr>
      <w:r>
        <w:t xml:space="preserve">Comenzaremos preparando la crema pastelera. Para ello en un bol mezclamos el azúcar con la </w:t>
      </w:r>
      <w:r w:rsidR="00110779">
        <w:t>m</w:t>
      </w:r>
      <w:r>
        <w:t>aicena y revolvemos con unas varillas para que se mezclen. Del litro de leche retiramos 100 mililitros, añadimos el huevo y removemos para después agregar esto a la mezcla de azúcar y almidón de maíz revolviendo y haciendo una papilla. Reservamos.</w:t>
      </w:r>
    </w:p>
    <w:p w14:paraId="223C5B04" w14:textId="26509687" w:rsidR="003B725C" w:rsidRDefault="003B725C" w:rsidP="00110779">
      <w:pPr>
        <w:pStyle w:val="ListParagraph"/>
        <w:numPr>
          <w:ilvl w:val="0"/>
          <w:numId w:val="17"/>
        </w:numPr>
        <w:pBdr>
          <w:left w:val="single" w:sz="4" w:space="4" w:color="auto"/>
        </w:pBdr>
        <w:spacing w:after="0"/>
        <w:ind w:left="360"/>
      </w:pPr>
      <w:r>
        <w:t xml:space="preserve">Ponemos el resto de la leche a hervir con la corteza de limón y cuando empiece echamos rápidamente la mezcla anterior removiendo rápidamente para que no se corte. Hervimos durante dos minutos o hasta que espese y volcamos en un bol cubriéndola con </w:t>
      </w:r>
      <w:proofErr w:type="gramStart"/>
      <w:r>
        <w:t>film</w:t>
      </w:r>
      <w:proofErr w:type="gramEnd"/>
      <w:r>
        <w:t xml:space="preserve"> transparente. Reservamos.</w:t>
      </w:r>
    </w:p>
    <w:p w14:paraId="3F01DE12" w14:textId="1709FA7D" w:rsidR="003B725C" w:rsidRDefault="003B725C" w:rsidP="00110779">
      <w:pPr>
        <w:pStyle w:val="ListParagraph"/>
        <w:numPr>
          <w:ilvl w:val="0"/>
          <w:numId w:val="17"/>
        </w:numPr>
        <w:pBdr>
          <w:left w:val="single" w:sz="4" w:space="4" w:color="auto"/>
        </w:pBdr>
        <w:spacing w:after="0"/>
        <w:ind w:left="360"/>
      </w:pPr>
      <w:r>
        <w:t>Para la masa comenzaremos disolviendo la levadura en la leche a temperatura ambiente. En un bol grande echamos la harina, la sal, el azúcar, y uno de los huevos. Removemos con una espátula hasta que veamos los ingredientes mezclados.</w:t>
      </w:r>
    </w:p>
    <w:p w14:paraId="3AB2A731" w14:textId="4157FE69" w:rsidR="003B725C" w:rsidRDefault="003B725C" w:rsidP="00110779">
      <w:pPr>
        <w:pStyle w:val="ListParagraph"/>
        <w:numPr>
          <w:ilvl w:val="0"/>
          <w:numId w:val="17"/>
        </w:numPr>
        <w:pBdr>
          <w:left w:val="single" w:sz="4" w:space="4" w:color="auto"/>
        </w:pBdr>
        <w:spacing w:after="0"/>
        <w:ind w:left="360"/>
      </w:pPr>
      <w:r>
        <w:t xml:space="preserve">Añadimos otros dos huevos de uno en uno y la mantequilla cortada en trozos y por último la levadura disuelta. Vamos </w:t>
      </w:r>
      <w:r w:rsidR="00110779">
        <w:t>amasando, intentando</w:t>
      </w:r>
      <w:r>
        <w:t xml:space="preserve"> no incorporar mucha cantidad de harina hasta formar una bola, amasamos unos minutos hasta que la veamos lisa y dejamos fermentar durante una hora y media o dos en un lugar templado.</w:t>
      </w:r>
    </w:p>
    <w:p w14:paraId="0631872B" w14:textId="12694B29" w:rsidR="003B725C" w:rsidRDefault="003B725C" w:rsidP="00110779">
      <w:pPr>
        <w:pStyle w:val="ListParagraph"/>
        <w:numPr>
          <w:ilvl w:val="0"/>
          <w:numId w:val="17"/>
        </w:numPr>
        <w:pBdr>
          <w:left w:val="single" w:sz="4" w:space="4" w:color="auto"/>
        </w:pBdr>
        <w:spacing w:after="0"/>
        <w:ind w:left="360"/>
      </w:pPr>
      <w:r>
        <w:t>Una vez levada la masa desgasificamos con los nudillos apretando el aire de la masa y le damos forma de bola con la superficie lo más lisa posible dejándola ya en la bandeja del horno engrasada y aplastándola ligeramente para que quede de forma más aplanada. La pintamos con el huevo que nos había quedado y volvemos a dejarla fermentar durante otra hora. Precalentamos el horno a 180 grados y horneamos durante veinte o veinticinco minutos.</w:t>
      </w:r>
    </w:p>
    <w:p w14:paraId="6626D918" w14:textId="351B211D" w:rsidR="00577C5F" w:rsidRDefault="003B725C" w:rsidP="00C86D77">
      <w:pPr>
        <w:pStyle w:val="ListParagraph"/>
        <w:numPr>
          <w:ilvl w:val="0"/>
          <w:numId w:val="17"/>
        </w:numPr>
        <w:pBdr>
          <w:left w:val="single" w:sz="4" w:space="4" w:color="auto"/>
        </w:pBdr>
        <w:spacing w:after="0"/>
        <w:ind w:left="360"/>
      </w:pPr>
      <w:r>
        <w:t>Una vez fuera del horno la cortamos con un cuchillo de sierra a la mitad y la rellenamos con la crema pastelera, salpicándola de azúcar glas o blanquilla para decorarla.</w:t>
      </w:r>
    </w:p>
    <w:p w14:paraId="7B6351BF" w14:textId="2C7F93C4" w:rsidR="00577C5F" w:rsidRDefault="00577C5F" w:rsidP="00577C5F">
      <w:pPr>
        <w:pStyle w:val="ListParagraph"/>
        <w:pBdr>
          <w:left w:val="single" w:sz="4" w:space="4" w:color="auto"/>
        </w:pBdr>
        <w:spacing w:after="0"/>
        <w:ind w:left="0"/>
      </w:pPr>
    </w:p>
    <w:p w14:paraId="2C43F909" w14:textId="09092F46" w:rsidR="00577C5F" w:rsidRDefault="00577C5F" w:rsidP="00577C5F">
      <w:pPr>
        <w:pBdr>
          <w:left w:val="single" w:sz="4" w:space="4" w:color="auto"/>
        </w:pBdr>
        <w:shd w:val="clear" w:color="auto" w:fill="F4B083" w:themeFill="accent2" w:themeFillTint="99"/>
        <w:spacing w:after="0"/>
      </w:pPr>
      <w:r>
        <w:t>DESCRIPCION</w:t>
      </w:r>
    </w:p>
    <w:p w14:paraId="46B5906E" w14:textId="6C752B39" w:rsidR="00577C5F" w:rsidRDefault="003B725C" w:rsidP="00577C5F">
      <w:pPr>
        <w:pBdr>
          <w:left w:val="single" w:sz="4" w:space="4" w:color="auto"/>
        </w:pBdr>
        <w:spacing w:after="0"/>
      </w:pPr>
      <w:r>
        <w:t>E</w:t>
      </w:r>
      <w:r w:rsidRPr="003B725C">
        <w:t xml:space="preserve">s un postre que consiste en un brioche relleno. Fue creado en 1955 por el pastelero polaco Alexandre </w:t>
      </w:r>
      <w:proofErr w:type="spellStart"/>
      <w:r w:rsidRPr="003B725C">
        <w:t>Micka</w:t>
      </w:r>
      <w:proofErr w:type="spellEnd"/>
      <w:r>
        <w:t>.</w:t>
      </w:r>
    </w:p>
    <w:p w14:paraId="660826E9" w14:textId="77777777" w:rsidR="00110779" w:rsidRPr="003B725C" w:rsidRDefault="00110779" w:rsidP="00577C5F">
      <w:pPr>
        <w:pBdr>
          <w:left w:val="single" w:sz="4" w:space="4" w:color="auto"/>
        </w:pBdr>
        <w:spacing w:after="0"/>
      </w:pPr>
    </w:p>
    <w:p w14:paraId="66119A84" w14:textId="2BFAD837" w:rsidR="009C56EE" w:rsidRDefault="009C56EE" w:rsidP="00577C5F">
      <w:pPr>
        <w:pBdr>
          <w:left w:val="single" w:sz="4" w:space="4" w:color="auto"/>
        </w:pBdr>
        <w:spacing w:after="0"/>
      </w:pPr>
    </w:p>
    <w:p w14:paraId="326E752C" w14:textId="2D20C4F1" w:rsidR="00F71D81" w:rsidRDefault="00F71D81" w:rsidP="0054550A">
      <w:pPr>
        <w:pBdr>
          <w:left w:val="single" w:sz="4" w:space="4" w:color="auto"/>
        </w:pBdr>
        <w:spacing w:after="0"/>
        <w:jc w:val="center"/>
        <w:rPr>
          <w:u w:val="single"/>
        </w:rPr>
      </w:pPr>
      <w:proofErr w:type="spellStart"/>
      <w:r w:rsidRPr="0054550A">
        <w:rPr>
          <w:u w:val="single"/>
        </w:rPr>
        <w:t>Crêpes</w:t>
      </w:r>
      <w:proofErr w:type="spellEnd"/>
      <w:r w:rsidRPr="0054550A">
        <w:rPr>
          <w:u w:val="single"/>
        </w:rPr>
        <w:t xml:space="preserve"> </w:t>
      </w:r>
      <w:proofErr w:type="spellStart"/>
      <w:r w:rsidRPr="0054550A">
        <w:rPr>
          <w:u w:val="single"/>
        </w:rPr>
        <w:t>Suzette</w:t>
      </w:r>
      <w:proofErr w:type="spellEnd"/>
    </w:p>
    <w:p w14:paraId="2D016CFC" w14:textId="5E19980D" w:rsidR="0054550A" w:rsidRDefault="0054550A" w:rsidP="0054550A">
      <w:pPr>
        <w:pBdr>
          <w:left w:val="single" w:sz="4" w:space="4" w:color="auto"/>
        </w:pBdr>
        <w:spacing w:after="0"/>
        <w:jc w:val="center"/>
        <w:rPr>
          <w:u w:val="single"/>
        </w:rPr>
      </w:pPr>
    </w:p>
    <w:p w14:paraId="760583E0" w14:textId="364A0E0B" w:rsidR="0054550A" w:rsidRDefault="0054550A" w:rsidP="0054550A">
      <w:pPr>
        <w:pBdr>
          <w:left w:val="single" w:sz="4" w:space="4" w:color="auto"/>
        </w:pBdr>
        <w:spacing w:after="0"/>
        <w:jc w:val="center"/>
        <w:rPr>
          <w:u w:val="single"/>
        </w:rPr>
      </w:pPr>
    </w:p>
    <w:p w14:paraId="2C1E4AF4" w14:textId="60886AA2" w:rsidR="0054550A" w:rsidRDefault="0054550A" w:rsidP="0054550A">
      <w:pPr>
        <w:pBdr>
          <w:left w:val="single" w:sz="4" w:space="4" w:color="auto"/>
        </w:pBdr>
        <w:spacing w:after="0"/>
        <w:jc w:val="center"/>
        <w:rPr>
          <w:noProof/>
          <w:u w:val="single"/>
        </w:rPr>
      </w:pPr>
      <w:r>
        <w:rPr>
          <w:noProof/>
          <w:u w:val="single"/>
        </w:rPr>
        <w:lastRenderedPageBreak/>
        <w:drawing>
          <wp:anchor distT="0" distB="0" distL="114300" distR="114300" simplePos="0" relativeHeight="251681792" behindDoc="0" locked="0" layoutInCell="1" allowOverlap="1" wp14:anchorId="1DA3D41F" wp14:editId="753160E9">
            <wp:simplePos x="0" y="0"/>
            <wp:positionH relativeFrom="margin">
              <wp:align>center</wp:align>
            </wp:positionH>
            <wp:positionV relativeFrom="paragraph">
              <wp:posOffset>9746</wp:posOffset>
            </wp:positionV>
            <wp:extent cx="3125972" cy="2347595"/>
            <wp:effectExtent l="0" t="0" r="0" b="0"/>
            <wp:wrapNone/>
            <wp:docPr id="17" name="Picture 17" descr="A plate of pas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late of pasta&#10;&#10;Description automatically generated with medium confidence"/>
                    <pic:cNvPicPr/>
                  </pic:nvPicPr>
                  <pic:blipFill rotWithShape="1">
                    <a:blip r:embed="rId21">
                      <a:extLst>
                        <a:ext uri="{28A0092B-C50C-407E-A947-70E740481C1C}">
                          <a14:useLocalDpi xmlns:a14="http://schemas.microsoft.com/office/drawing/2010/main" val="0"/>
                        </a:ext>
                      </a:extLst>
                    </a:blip>
                    <a:srcRect l="6284" r="3539"/>
                    <a:stretch/>
                  </pic:blipFill>
                  <pic:spPr bwMode="auto">
                    <a:xfrm>
                      <a:off x="0" y="0"/>
                      <a:ext cx="3125972" cy="2347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A44741" w14:textId="69ED4775" w:rsidR="0054550A" w:rsidRDefault="0054550A" w:rsidP="0054550A">
      <w:pPr>
        <w:pBdr>
          <w:left w:val="single" w:sz="4" w:space="4" w:color="auto"/>
        </w:pBdr>
        <w:spacing w:after="0"/>
        <w:jc w:val="center"/>
        <w:rPr>
          <w:u w:val="single"/>
        </w:rPr>
      </w:pPr>
    </w:p>
    <w:p w14:paraId="13E1B0CA" w14:textId="64D66F22" w:rsidR="0054550A" w:rsidRDefault="0054550A" w:rsidP="0054550A">
      <w:pPr>
        <w:pBdr>
          <w:left w:val="single" w:sz="4" w:space="4" w:color="auto"/>
        </w:pBdr>
        <w:spacing w:after="0"/>
        <w:jc w:val="center"/>
        <w:rPr>
          <w:u w:val="single"/>
        </w:rPr>
      </w:pPr>
    </w:p>
    <w:p w14:paraId="6860AA34" w14:textId="2F362203" w:rsidR="0054550A" w:rsidRDefault="0054550A" w:rsidP="0054550A">
      <w:pPr>
        <w:pBdr>
          <w:left w:val="single" w:sz="4" w:space="4" w:color="auto"/>
        </w:pBdr>
        <w:spacing w:after="0"/>
        <w:jc w:val="center"/>
        <w:rPr>
          <w:u w:val="single"/>
        </w:rPr>
      </w:pPr>
    </w:p>
    <w:p w14:paraId="2C5343FB" w14:textId="1163D046" w:rsidR="0054550A" w:rsidRDefault="0054550A" w:rsidP="0054550A">
      <w:pPr>
        <w:pBdr>
          <w:left w:val="single" w:sz="4" w:space="4" w:color="auto"/>
        </w:pBdr>
        <w:spacing w:after="0"/>
        <w:jc w:val="center"/>
        <w:rPr>
          <w:u w:val="single"/>
        </w:rPr>
      </w:pPr>
    </w:p>
    <w:p w14:paraId="3D39C9F9" w14:textId="6A0F0B8F" w:rsidR="0054550A" w:rsidRDefault="0054550A" w:rsidP="0054550A">
      <w:pPr>
        <w:pBdr>
          <w:left w:val="single" w:sz="4" w:space="4" w:color="auto"/>
        </w:pBdr>
        <w:spacing w:after="0"/>
        <w:jc w:val="center"/>
        <w:rPr>
          <w:u w:val="single"/>
        </w:rPr>
      </w:pPr>
    </w:p>
    <w:p w14:paraId="1FF857CD" w14:textId="154D28D2" w:rsidR="0054550A" w:rsidRDefault="0054550A" w:rsidP="0054550A">
      <w:pPr>
        <w:pBdr>
          <w:left w:val="single" w:sz="4" w:space="4" w:color="auto"/>
        </w:pBdr>
        <w:spacing w:after="0"/>
        <w:jc w:val="center"/>
        <w:rPr>
          <w:u w:val="single"/>
        </w:rPr>
      </w:pPr>
    </w:p>
    <w:p w14:paraId="4C23AF7E" w14:textId="10105F40" w:rsidR="0054550A" w:rsidRDefault="0054550A" w:rsidP="0054550A">
      <w:pPr>
        <w:pBdr>
          <w:left w:val="single" w:sz="4" w:space="4" w:color="auto"/>
        </w:pBdr>
        <w:spacing w:after="0"/>
        <w:jc w:val="center"/>
        <w:rPr>
          <w:u w:val="single"/>
        </w:rPr>
      </w:pPr>
    </w:p>
    <w:p w14:paraId="5F22D1FF" w14:textId="55DF02DF" w:rsidR="0054550A" w:rsidRDefault="0054550A" w:rsidP="0054550A">
      <w:pPr>
        <w:pBdr>
          <w:left w:val="single" w:sz="4" w:space="4" w:color="auto"/>
        </w:pBdr>
        <w:spacing w:after="0"/>
        <w:jc w:val="center"/>
        <w:rPr>
          <w:u w:val="single"/>
        </w:rPr>
      </w:pPr>
    </w:p>
    <w:p w14:paraId="677DF9AE" w14:textId="66E06BCA" w:rsidR="0054550A" w:rsidRDefault="0054550A" w:rsidP="0054550A">
      <w:pPr>
        <w:pBdr>
          <w:left w:val="single" w:sz="4" w:space="4" w:color="auto"/>
        </w:pBdr>
        <w:spacing w:after="0"/>
        <w:jc w:val="center"/>
        <w:rPr>
          <w:u w:val="single"/>
        </w:rPr>
      </w:pPr>
    </w:p>
    <w:p w14:paraId="4A940D95" w14:textId="2CD9E7DE" w:rsidR="0054550A" w:rsidRDefault="0054550A" w:rsidP="0054550A">
      <w:pPr>
        <w:pBdr>
          <w:left w:val="single" w:sz="4" w:space="4" w:color="auto"/>
        </w:pBdr>
        <w:spacing w:after="0"/>
        <w:jc w:val="center"/>
        <w:rPr>
          <w:u w:val="single"/>
        </w:rPr>
      </w:pPr>
    </w:p>
    <w:p w14:paraId="3EA10837" w14:textId="42C4F448" w:rsidR="0054550A" w:rsidRDefault="0054550A" w:rsidP="0054550A">
      <w:pPr>
        <w:pBdr>
          <w:left w:val="single" w:sz="4" w:space="4" w:color="auto"/>
        </w:pBdr>
        <w:spacing w:after="0"/>
        <w:jc w:val="center"/>
        <w:rPr>
          <w:u w:val="single"/>
        </w:rPr>
      </w:pPr>
    </w:p>
    <w:p w14:paraId="18DC40E1" w14:textId="79813CE4" w:rsidR="0054550A" w:rsidRDefault="0054550A" w:rsidP="0054550A">
      <w:pPr>
        <w:pBdr>
          <w:left w:val="single" w:sz="4" w:space="4" w:color="auto"/>
        </w:pBdr>
        <w:spacing w:after="0"/>
        <w:jc w:val="center"/>
        <w:rPr>
          <w:u w:val="single"/>
        </w:rPr>
      </w:pPr>
    </w:p>
    <w:p w14:paraId="42100B7A" w14:textId="7C951850" w:rsidR="0054550A" w:rsidRDefault="0054550A" w:rsidP="0054550A">
      <w:pPr>
        <w:pBdr>
          <w:left w:val="single" w:sz="4" w:space="4" w:color="auto"/>
        </w:pBdr>
        <w:spacing w:after="0"/>
        <w:jc w:val="center"/>
        <w:rPr>
          <w:u w:val="single"/>
        </w:rPr>
      </w:pPr>
    </w:p>
    <w:p w14:paraId="7ED2C2D3" w14:textId="76890BF7" w:rsidR="0054550A" w:rsidRDefault="0054550A" w:rsidP="0054550A">
      <w:pPr>
        <w:pBdr>
          <w:left w:val="single" w:sz="4" w:space="4" w:color="auto"/>
        </w:pBdr>
        <w:spacing w:after="0"/>
        <w:jc w:val="center"/>
        <w:rPr>
          <w:u w:val="single"/>
        </w:rPr>
      </w:pPr>
    </w:p>
    <w:p w14:paraId="029CF18E" w14:textId="77777777" w:rsidR="0054550A" w:rsidRPr="0054550A" w:rsidRDefault="0054550A" w:rsidP="0054550A">
      <w:pPr>
        <w:pBdr>
          <w:left w:val="single" w:sz="4" w:space="4" w:color="auto"/>
        </w:pBdr>
        <w:spacing w:after="0"/>
        <w:jc w:val="center"/>
        <w:rPr>
          <w:u w:val="single"/>
        </w:rPr>
      </w:pPr>
    </w:p>
    <w:p w14:paraId="3E72B4B6" w14:textId="77777777" w:rsidR="00577C5F" w:rsidRDefault="00577C5F" w:rsidP="00577C5F">
      <w:pPr>
        <w:pBdr>
          <w:left w:val="single" w:sz="4" w:space="4" w:color="auto"/>
        </w:pBdr>
        <w:shd w:val="clear" w:color="auto" w:fill="F4B083" w:themeFill="accent2" w:themeFillTint="99"/>
        <w:spacing w:after="0"/>
      </w:pPr>
      <w:r>
        <w:t>INGREDIENTES</w:t>
      </w:r>
    </w:p>
    <w:p w14:paraId="6BD126CA" w14:textId="77777777" w:rsidR="00667186" w:rsidRDefault="00667186" w:rsidP="00667186">
      <w:pPr>
        <w:pBdr>
          <w:left w:val="single" w:sz="4" w:space="4" w:color="auto"/>
        </w:pBdr>
        <w:spacing w:after="0"/>
      </w:pPr>
      <w:r>
        <w:t xml:space="preserve">1 taza de harina </w:t>
      </w:r>
    </w:p>
    <w:p w14:paraId="51C9F35D" w14:textId="77777777" w:rsidR="00667186" w:rsidRDefault="00667186" w:rsidP="00667186">
      <w:pPr>
        <w:pBdr>
          <w:left w:val="single" w:sz="4" w:space="4" w:color="auto"/>
        </w:pBdr>
        <w:spacing w:after="0"/>
      </w:pPr>
      <w:r>
        <w:t xml:space="preserve">2 huevos </w:t>
      </w:r>
    </w:p>
    <w:p w14:paraId="4B8A2AD9" w14:textId="77777777" w:rsidR="00667186" w:rsidRDefault="00667186" w:rsidP="00667186">
      <w:pPr>
        <w:pBdr>
          <w:left w:val="single" w:sz="4" w:space="4" w:color="auto"/>
        </w:pBdr>
        <w:spacing w:after="0"/>
      </w:pPr>
      <w:r>
        <w:t xml:space="preserve">1 1/2 taza de leche </w:t>
      </w:r>
    </w:p>
    <w:p w14:paraId="0E9AAE89" w14:textId="77777777" w:rsidR="00667186" w:rsidRDefault="00667186" w:rsidP="00667186">
      <w:pPr>
        <w:pBdr>
          <w:left w:val="single" w:sz="4" w:space="4" w:color="auto"/>
        </w:pBdr>
        <w:spacing w:after="0"/>
      </w:pPr>
      <w:r>
        <w:t xml:space="preserve">2 cucharadas de </w:t>
      </w:r>
      <w:proofErr w:type="spellStart"/>
      <w:r>
        <w:t>azucar</w:t>
      </w:r>
      <w:proofErr w:type="spellEnd"/>
      <w:r>
        <w:t xml:space="preserve"> </w:t>
      </w:r>
    </w:p>
    <w:p w14:paraId="5F26803B" w14:textId="77777777" w:rsidR="00667186" w:rsidRDefault="00667186" w:rsidP="00667186">
      <w:pPr>
        <w:pBdr>
          <w:left w:val="single" w:sz="4" w:space="4" w:color="auto"/>
        </w:pBdr>
        <w:spacing w:after="0"/>
      </w:pPr>
      <w:r>
        <w:t xml:space="preserve">Una pizca de sal 1 cucharada de mantequilla o de aceite neutro </w:t>
      </w:r>
    </w:p>
    <w:p w14:paraId="631235B1" w14:textId="77777777" w:rsidR="00667186" w:rsidRDefault="00667186" w:rsidP="00667186">
      <w:pPr>
        <w:pBdr>
          <w:left w:val="single" w:sz="4" w:space="4" w:color="auto"/>
        </w:pBdr>
        <w:spacing w:after="0"/>
      </w:pPr>
    </w:p>
    <w:p w14:paraId="4CA2B479" w14:textId="77777777" w:rsidR="00667186" w:rsidRDefault="00667186" w:rsidP="00667186">
      <w:pPr>
        <w:pBdr>
          <w:left w:val="single" w:sz="4" w:space="4" w:color="auto"/>
        </w:pBdr>
        <w:spacing w:after="0"/>
      </w:pPr>
      <w:r>
        <w:t>Salsa:</w:t>
      </w:r>
    </w:p>
    <w:p w14:paraId="36D3559E" w14:textId="77777777" w:rsidR="00667186" w:rsidRDefault="00667186" w:rsidP="00667186">
      <w:pPr>
        <w:pBdr>
          <w:left w:val="single" w:sz="4" w:space="4" w:color="auto"/>
        </w:pBdr>
        <w:spacing w:after="0"/>
      </w:pPr>
      <w:r>
        <w:t xml:space="preserve">1/4 de taza de mantequilla </w:t>
      </w:r>
    </w:p>
    <w:p w14:paraId="5FC90131" w14:textId="77777777" w:rsidR="00667186" w:rsidRDefault="00667186" w:rsidP="00667186">
      <w:pPr>
        <w:pBdr>
          <w:left w:val="single" w:sz="4" w:space="4" w:color="auto"/>
        </w:pBdr>
        <w:spacing w:after="0"/>
      </w:pPr>
      <w:r>
        <w:t>3 cucharadas de azúcar</w:t>
      </w:r>
    </w:p>
    <w:p w14:paraId="476C13E8" w14:textId="77777777" w:rsidR="00667186" w:rsidRDefault="00667186" w:rsidP="00667186">
      <w:pPr>
        <w:pBdr>
          <w:left w:val="single" w:sz="4" w:space="4" w:color="auto"/>
        </w:pBdr>
        <w:spacing w:after="0"/>
      </w:pPr>
      <w:r>
        <w:t xml:space="preserve">1/4 de taza de licor de Naranjas (Triple </w:t>
      </w:r>
      <w:proofErr w:type="spellStart"/>
      <w:r>
        <w:t>Sec</w:t>
      </w:r>
      <w:proofErr w:type="spellEnd"/>
      <w:r>
        <w:t xml:space="preserve"> o Cointreau o Grand Marnier) </w:t>
      </w:r>
    </w:p>
    <w:p w14:paraId="156C4231" w14:textId="101E7442" w:rsidR="00667186" w:rsidRDefault="00667186" w:rsidP="00667186">
      <w:pPr>
        <w:pBdr>
          <w:left w:val="single" w:sz="4" w:space="4" w:color="auto"/>
        </w:pBdr>
        <w:spacing w:after="0"/>
      </w:pPr>
      <w:r>
        <w:t xml:space="preserve">Ralladura de naranja </w:t>
      </w:r>
    </w:p>
    <w:p w14:paraId="064DDB37" w14:textId="77777777" w:rsidR="00667186" w:rsidRDefault="00667186" w:rsidP="00667186">
      <w:pPr>
        <w:pBdr>
          <w:left w:val="single" w:sz="4" w:space="4" w:color="auto"/>
        </w:pBdr>
        <w:spacing w:after="0"/>
      </w:pPr>
      <w:r>
        <w:t xml:space="preserve">1/4 de taza de jugo de naranja </w:t>
      </w:r>
    </w:p>
    <w:p w14:paraId="518B8168" w14:textId="73DF88EC" w:rsidR="00577C5F" w:rsidRDefault="00667186" w:rsidP="00667186">
      <w:pPr>
        <w:pBdr>
          <w:left w:val="single" w:sz="4" w:space="4" w:color="auto"/>
        </w:pBdr>
        <w:spacing w:after="0"/>
      </w:pPr>
      <w:r>
        <w:t xml:space="preserve">Ralladura de 2 cucharadas de Brandy, </w:t>
      </w:r>
      <w:proofErr w:type="spellStart"/>
      <w:r>
        <w:t>Cognac</w:t>
      </w:r>
      <w:proofErr w:type="spellEnd"/>
      <w:r>
        <w:t xml:space="preserve"> o Grand Marnier</w:t>
      </w:r>
    </w:p>
    <w:p w14:paraId="6FF06412" w14:textId="77777777" w:rsidR="00577C5F" w:rsidRDefault="00577C5F" w:rsidP="00577C5F">
      <w:pPr>
        <w:pBdr>
          <w:left w:val="single" w:sz="4" w:space="4" w:color="auto"/>
        </w:pBdr>
        <w:spacing w:after="0"/>
      </w:pPr>
    </w:p>
    <w:p w14:paraId="743BF8F4" w14:textId="77777777" w:rsidR="00577C5F" w:rsidRDefault="00577C5F" w:rsidP="00CC4BAF">
      <w:pPr>
        <w:pBdr>
          <w:left w:val="single" w:sz="4" w:space="4" w:color="auto"/>
        </w:pBdr>
        <w:shd w:val="clear" w:color="auto" w:fill="F4B083" w:themeFill="accent2" w:themeFillTint="99"/>
        <w:spacing w:after="0"/>
      </w:pPr>
      <w:r>
        <w:t>PROCEDIMIENTO</w:t>
      </w:r>
    </w:p>
    <w:p w14:paraId="78465639" w14:textId="18960B16" w:rsidR="00667186" w:rsidRDefault="00667186" w:rsidP="00C86D77">
      <w:pPr>
        <w:pStyle w:val="ListParagraph"/>
        <w:numPr>
          <w:ilvl w:val="0"/>
          <w:numId w:val="18"/>
        </w:numPr>
        <w:pBdr>
          <w:left w:val="single" w:sz="4" w:space="4" w:color="auto"/>
        </w:pBdr>
        <w:spacing w:after="0"/>
      </w:pPr>
      <w:r>
        <w:t xml:space="preserve">Mezclar o licuar los ingredientes para la masa y en un sartén hacer las </w:t>
      </w:r>
      <w:proofErr w:type="spellStart"/>
      <w:r>
        <w:t>crêpes</w:t>
      </w:r>
      <w:proofErr w:type="spellEnd"/>
      <w:r>
        <w:t xml:space="preserve"> bien finitas, reservar. </w:t>
      </w:r>
    </w:p>
    <w:p w14:paraId="3D66CB4F" w14:textId="3927E986" w:rsidR="00667186" w:rsidRDefault="00667186" w:rsidP="00C86D77">
      <w:pPr>
        <w:pStyle w:val="ListParagraph"/>
        <w:numPr>
          <w:ilvl w:val="0"/>
          <w:numId w:val="18"/>
        </w:numPr>
        <w:pBdr>
          <w:left w:val="single" w:sz="4" w:space="4" w:color="auto"/>
        </w:pBdr>
        <w:spacing w:after="0"/>
      </w:pPr>
      <w:r>
        <w:t xml:space="preserve">En un sartén derretir la mantequilla junto con las tres cucharadas de azúcar. </w:t>
      </w:r>
    </w:p>
    <w:p w14:paraId="2B926041" w14:textId="77777777" w:rsidR="00667186" w:rsidRDefault="00667186" w:rsidP="00C86D77">
      <w:pPr>
        <w:pStyle w:val="ListParagraph"/>
        <w:numPr>
          <w:ilvl w:val="0"/>
          <w:numId w:val="18"/>
        </w:numPr>
        <w:pBdr>
          <w:left w:val="single" w:sz="4" w:space="4" w:color="auto"/>
        </w:pBdr>
        <w:spacing w:after="0"/>
      </w:pPr>
      <w:r>
        <w:t xml:space="preserve">Agregar el licor y el jugo y ralladura de naranja. </w:t>
      </w:r>
    </w:p>
    <w:p w14:paraId="29836D30" w14:textId="4002CE0E" w:rsidR="00667186" w:rsidRDefault="00667186" w:rsidP="00C86D77">
      <w:pPr>
        <w:pStyle w:val="ListParagraph"/>
        <w:numPr>
          <w:ilvl w:val="0"/>
          <w:numId w:val="18"/>
        </w:numPr>
        <w:pBdr>
          <w:left w:val="single" w:sz="4" w:space="4" w:color="auto"/>
        </w:pBdr>
        <w:spacing w:after="0"/>
      </w:pPr>
      <w:r>
        <w:t xml:space="preserve">Dejar cocinar un minuto e incorporar las </w:t>
      </w:r>
      <w:proofErr w:type="spellStart"/>
      <w:r>
        <w:t>crêpes</w:t>
      </w:r>
      <w:proofErr w:type="spellEnd"/>
      <w:r>
        <w:t xml:space="preserve"> de a uno y doblarlos dos veces para darles forma de triángulos. </w:t>
      </w:r>
    </w:p>
    <w:p w14:paraId="3BCA9091" w14:textId="3200A088" w:rsidR="00577C5F" w:rsidRDefault="00667186" w:rsidP="00C86D77">
      <w:pPr>
        <w:pStyle w:val="ListParagraph"/>
        <w:numPr>
          <w:ilvl w:val="0"/>
          <w:numId w:val="18"/>
        </w:numPr>
        <w:pBdr>
          <w:left w:val="single" w:sz="4" w:space="4" w:color="auto"/>
        </w:pBdr>
        <w:spacing w:after="0"/>
      </w:pPr>
      <w:r>
        <w:t xml:space="preserve">Dejar que la salsa espese algo, incorporar el </w:t>
      </w:r>
      <w:proofErr w:type="spellStart"/>
      <w:r>
        <w:t>Cognac</w:t>
      </w:r>
      <w:proofErr w:type="spellEnd"/>
      <w:r>
        <w:t xml:space="preserve"> o con Grand Marnier y flambear.</w:t>
      </w:r>
    </w:p>
    <w:p w14:paraId="6518E21D" w14:textId="77777777" w:rsidR="00577C5F" w:rsidRDefault="00577C5F" w:rsidP="00577C5F">
      <w:pPr>
        <w:pStyle w:val="ListParagraph"/>
        <w:pBdr>
          <w:left w:val="single" w:sz="4" w:space="4" w:color="auto"/>
        </w:pBdr>
        <w:spacing w:after="0"/>
        <w:ind w:left="0"/>
      </w:pPr>
    </w:p>
    <w:p w14:paraId="06A771C4" w14:textId="77777777" w:rsidR="00577C5F" w:rsidRDefault="00577C5F" w:rsidP="00577C5F">
      <w:pPr>
        <w:pBdr>
          <w:left w:val="single" w:sz="4" w:space="4" w:color="auto"/>
        </w:pBdr>
        <w:shd w:val="clear" w:color="auto" w:fill="F4B083" w:themeFill="accent2" w:themeFillTint="99"/>
        <w:spacing w:after="0"/>
      </w:pPr>
      <w:r>
        <w:t>DESCRIPCION</w:t>
      </w:r>
    </w:p>
    <w:p w14:paraId="60C43003" w14:textId="1831D773" w:rsidR="00577C5F" w:rsidRDefault="0054550A" w:rsidP="00577C5F">
      <w:pPr>
        <w:pBdr>
          <w:left w:val="single" w:sz="4" w:space="4" w:color="auto"/>
        </w:pBdr>
        <w:spacing w:after="0"/>
      </w:pPr>
      <w:r w:rsidRPr="0054550A">
        <w:t xml:space="preserve">La </w:t>
      </w:r>
      <w:proofErr w:type="spellStart"/>
      <w:r w:rsidRPr="0054550A">
        <w:t>crêpe</w:t>
      </w:r>
      <w:proofErr w:type="spellEnd"/>
      <w:r w:rsidRPr="0054550A">
        <w:t xml:space="preserve"> </w:t>
      </w:r>
      <w:proofErr w:type="spellStart"/>
      <w:r w:rsidRPr="0054550A">
        <w:t>Suzette</w:t>
      </w:r>
      <w:proofErr w:type="spellEnd"/>
      <w:r w:rsidRPr="0054550A">
        <w:t xml:space="preserve"> es una </w:t>
      </w:r>
      <w:proofErr w:type="spellStart"/>
      <w:r w:rsidRPr="0054550A">
        <w:t>crêpe</w:t>
      </w:r>
      <w:proofErr w:type="spellEnd"/>
      <w:r w:rsidRPr="0054550A">
        <w:t xml:space="preserve"> dulce, rellena con "</w:t>
      </w:r>
      <w:proofErr w:type="spellStart"/>
      <w:r w:rsidRPr="0054550A">
        <w:t>beurre</w:t>
      </w:r>
      <w:proofErr w:type="spellEnd"/>
      <w:r w:rsidRPr="0054550A">
        <w:t xml:space="preserve"> </w:t>
      </w:r>
      <w:proofErr w:type="spellStart"/>
      <w:r w:rsidRPr="0054550A">
        <w:t>Suzette</w:t>
      </w:r>
      <w:proofErr w:type="spellEnd"/>
      <w:r w:rsidRPr="0054550A">
        <w:t xml:space="preserve">", una mezcla de mantequilla, azúcar, zumo exprimido de mandarina o naranja, y triple </w:t>
      </w:r>
      <w:proofErr w:type="spellStart"/>
      <w:r w:rsidRPr="0054550A">
        <w:t>sec</w:t>
      </w:r>
      <w:proofErr w:type="spellEnd"/>
      <w:r w:rsidRPr="0054550A">
        <w:t xml:space="preserve"> de naranja. Puede ser flambeada con brandy.</w:t>
      </w:r>
    </w:p>
    <w:p w14:paraId="4B2327B3" w14:textId="77777777" w:rsidR="00C54DCE" w:rsidRPr="0054550A" w:rsidRDefault="00C54DCE" w:rsidP="00577C5F">
      <w:pPr>
        <w:pBdr>
          <w:left w:val="single" w:sz="4" w:space="4" w:color="auto"/>
        </w:pBdr>
        <w:spacing w:after="0"/>
      </w:pPr>
    </w:p>
    <w:p w14:paraId="5D0023CA" w14:textId="61C9A690" w:rsidR="009C56EE" w:rsidRDefault="009C56EE" w:rsidP="00577C5F">
      <w:pPr>
        <w:pBdr>
          <w:left w:val="single" w:sz="4" w:space="4" w:color="auto"/>
        </w:pBdr>
        <w:spacing w:after="0"/>
      </w:pPr>
    </w:p>
    <w:p w14:paraId="1007CE10" w14:textId="1678F6EF" w:rsidR="00110779" w:rsidRDefault="00110779" w:rsidP="00577C5F">
      <w:pPr>
        <w:pBdr>
          <w:left w:val="single" w:sz="4" w:space="4" w:color="auto"/>
        </w:pBdr>
        <w:spacing w:after="0"/>
      </w:pPr>
    </w:p>
    <w:p w14:paraId="39A5EE5D" w14:textId="77777777" w:rsidR="00110779" w:rsidRDefault="00110779" w:rsidP="00577C5F">
      <w:pPr>
        <w:pBdr>
          <w:left w:val="single" w:sz="4" w:space="4" w:color="auto"/>
        </w:pBdr>
        <w:spacing w:after="0"/>
      </w:pPr>
    </w:p>
    <w:p w14:paraId="5291FA77" w14:textId="406EBB99" w:rsidR="00F71D81" w:rsidRDefault="0073226F" w:rsidP="0073226F">
      <w:pPr>
        <w:pBdr>
          <w:left w:val="single" w:sz="4" w:space="4" w:color="auto"/>
        </w:pBdr>
        <w:spacing w:after="0"/>
        <w:jc w:val="center"/>
        <w:rPr>
          <w:u w:val="single"/>
        </w:rPr>
      </w:pPr>
      <w:r>
        <w:rPr>
          <w:u w:val="single"/>
        </w:rPr>
        <w:lastRenderedPageBreak/>
        <w:t>P</w:t>
      </w:r>
      <w:r w:rsidRPr="0073226F">
        <w:rPr>
          <w:u w:val="single"/>
        </w:rPr>
        <w:t xml:space="preserve">aris – </w:t>
      </w:r>
      <w:r>
        <w:rPr>
          <w:u w:val="single"/>
        </w:rPr>
        <w:t>B</w:t>
      </w:r>
      <w:r w:rsidRPr="0073226F">
        <w:rPr>
          <w:u w:val="single"/>
        </w:rPr>
        <w:t>rest</w:t>
      </w:r>
    </w:p>
    <w:p w14:paraId="33184325" w14:textId="3339B807" w:rsidR="0073226F" w:rsidRDefault="0073226F" w:rsidP="0073226F">
      <w:pPr>
        <w:pBdr>
          <w:left w:val="single" w:sz="4" w:space="4" w:color="auto"/>
        </w:pBdr>
        <w:spacing w:after="0"/>
        <w:jc w:val="center"/>
        <w:rPr>
          <w:u w:val="single"/>
        </w:rPr>
      </w:pPr>
      <w:r>
        <w:rPr>
          <w:noProof/>
          <w:u w:val="single"/>
        </w:rPr>
        <w:drawing>
          <wp:anchor distT="0" distB="0" distL="114300" distR="114300" simplePos="0" relativeHeight="251684864" behindDoc="0" locked="0" layoutInCell="1" allowOverlap="1" wp14:anchorId="6D85C02A" wp14:editId="5EFDC827">
            <wp:simplePos x="0" y="0"/>
            <wp:positionH relativeFrom="margin">
              <wp:posOffset>1160618</wp:posOffset>
            </wp:positionH>
            <wp:positionV relativeFrom="paragraph">
              <wp:posOffset>100965</wp:posOffset>
            </wp:positionV>
            <wp:extent cx="3094074" cy="2321647"/>
            <wp:effectExtent l="0" t="0" r="0" b="2540"/>
            <wp:wrapNone/>
            <wp:docPr id="18" name="Picture 18" descr="A picture containing plate, food, pastry, dess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late, food, pastry, desse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94074" cy="2321647"/>
                    </a:xfrm>
                    <a:prstGeom prst="rect">
                      <a:avLst/>
                    </a:prstGeom>
                  </pic:spPr>
                </pic:pic>
              </a:graphicData>
            </a:graphic>
            <wp14:sizeRelH relativeFrom="page">
              <wp14:pctWidth>0</wp14:pctWidth>
            </wp14:sizeRelH>
            <wp14:sizeRelV relativeFrom="page">
              <wp14:pctHeight>0</wp14:pctHeight>
            </wp14:sizeRelV>
          </wp:anchor>
        </w:drawing>
      </w:r>
    </w:p>
    <w:p w14:paraId="30422817" w14:textId="1D533BDC" w:rsidR="0073226F" w:rsidRDefault="0073226F" w:rsidP="0073226F">
      <w:pPr>
        <w:pBdr>
          <w:left w:val="single" w:sz="4" w:space="4" w:color="auto"/>
        </w:pBdr>
        <w:spacing w:after="0"/>
        <w:jc w:val="center"/>
        <w:rPr>
          <w:u w:val="single"/>
        </w:rPr>
      </w:pPr>
    </w:p>
    <w:p w14:paraId="6A2C8899" w14:textId="44EF0390" w:rsidR="0073226F" w:rsidRDefault="0073226F" w:rsidP="0073226F">
      <w:pPr>
        <w:pBdr>
          <w:left w:val="single" w:sz="4" w:space="4" w:color="auto"/>
        </w:pBdr>
        <w:spacing w:after="0"/>
        <w:jc w:val="center"/>
        <w:rPr>
          <w:u w:val="single"/>
        </w:rPr>
      </w:pPr>
    </w:p>
    <w:p w14:paraId="00BC5D98" w14:textId="678B8911" w:rsidR="0073226F" w:rsidRDefault="0073226F" w:rsidP="0073226F">
      <w:pPr>
        <w:pBdr>
          <w:left w:val="single" w:sz="4" w:space="4" w:color="auto"/>
        </w:pBdr>
        <w:spacing w:after="0"/>
        <w:jc w:val="center"/>
        <w:rPr>
          <w:u w:val="single"/>
        </w:rPr>
      </w:pPr>
    </w:p>
    <w:p w14:paraId="41F71DDF" w14:textId="4041DC50" w:rsidR="0073226F" w:rsidRDefault="0073226F" w:rsidP="0073226F">
      <w:pPr>
        <w:pBdr>
          <w:left w:val="single" w:sz="4" w:space="4" w:color="auto"/>
        </w:pBdr>
        <w:spacing w:after="0"/>
        <w:jc w:val="center"/>
        <w:rPr>
          <w:u w:val="single"/>
        </w:rPr>
      </w:pPr>
    </w:p>
    <w:p w14:paraId="39ADBCE8" w14:textId="5934F3EF" w:rsidR="0073226F" w:rsidRDefault="0073226F" w:rsidP="0073226F">
      <w:pPr>
        <w:pBdr>
          <w:left w:val="single" w:sz="4" w:space="4" w:color="auto"/>
        </w:pBdr>
        <w:spacing w:after="0"/>
        <w:jc w:val="center"/>
        <w:rPr>
          <w:u w:val="single"/>
        </w:rPr>
      </w:pPr>
    </w:p>
    <w:p w14:paraId="5F7F07FE" w14:textId="276271E4" w:rsidR="0073226F" w:rsidRDefault="0073226F" w:rsidP="0073226F">
      <w:pPr>
        <w:pBdr>
          <w:left w:val="single" w:sz="4" w:space="4" w:color="auto"/>
        </w:pBdr>
        <w:spacing w:after="0"/>
        <w:jc w:val="center"/>
        <w:rPr>
          <w:u w:val="single"/>
        </w:rPr>
      </w:pPr>
    </w:p>
    <w:p w14:paraId="06B810C6" w14:textId="5E682058" w:rsidR="0073226F" w:rsidRDefault="0073226F" w:rsidP="0073226F">
      <w:pPr>
        <w:pBdr>
          <w:left w:val="single" w:sz="4" w:space="4" w:color="auto"/>
        </w:pBdr>
        <w:spacing w:after="0"/>
        <w:jc w:val="center"/>
        <w:rPr>
          <w:u w:val="single"/>
        </w:rPr>
      </w:pPr>
    </w:p>
    <w:p w14:paraId="5BADB472" w14:textId="31F06982" w:rsidR="0073226F" w:rsidRDefault="0073226F" w:rsidP="0073226F">
      <w:pPr>
        <w:pBdr>
          <w:left w:val="single" w:sz="4" w:space="4" w:color="auto"/>
        </w:pBdr>
        <w:spacing w:after="0"/>
        <w:jc w:val="center"/>
        <w:rPr>
          <w:u w:val="single"/>
        </w:rPr>
      </w:pPr>
    </w:p>
    <w:p w14:paraId="6F0C6FDF" w14:textId="4B2CC170" w:rsidR="0073226F" w:rsidRDefault="0073226F" w:rsidP="0073226F">
      <w:pPr>
        <w:pBdr>
          <w:left w:val="single" w:sz="4" w:space="4" w:color="auto"/>
        </w:pBdr>
        <w:spacing w:after="0"/>
        <w:jc w:val="center"/>
        <w:rPr>
          <w:u w:val="single"/>
        </w:rPr>
      </w:pPr>
    </w:p>
    <w:p w14:paraId="0F05B03F" w14:textId="68470A18" w:rsidR="0073226F" w:rsidRDefault="0073226F" w:rsidP="0073226F">
      <w:pPr>
        <w:pBdr>
          <w:left w:val="single" w:sz="4" w:space="4" w:color="auto"/>
        </w:pBdr>
        <w:spacing w:after="0"/>
        <w:jc w:val="center"/>
        <w:rPr>
          <w:u w:val="single"/>
        </w:rPr>
      </w:pPr>
    </w:p>
    <w:p w14:paraId="085B372E" w14:textId="2E6087E0" w:rsidR="0073226F" w:rsidRDefault="0073226F" w:rsidP="0073226F">
      <w:pPr>
        <w:pBdr>
          <w:left w:val="single" w:sz="4" w:space="4" w:color="auto"/>
        </w:pBdr>
        <w:spacing w:after="0"/>
        <w:jc w:val="center"/>
        <w:rPr>
          <w:u w:val="single"/>
        </w:rPr>
      </w:pPr>
    </w:p>
    <w:p w14:paraId="48495DA3" w14:textId="77777777" w:rsidR="0073226F" w:rsidRPr="0073226F" w:rsidRDefault="0073226F" w:rsidP="0073226F">
      <w:pPr>
        <w:pBdr>
          <w:left w:val="single" w:sz="4" w:space="4" w:color="auto"/>
        </w:pBdr>
        <w:spacing w:after="0"/>
        <w:jc w:val="center"/>
        <w:rPr>
          <w:u w:val="single"/>
        </w:rPr>
      </w:pPr>
    </w:p>
    <w:p w14:paraId="6172CBB0" w14:textId="77777777" w:rsidR="00577C5F" w:rsidRDefault="00577C5F" w:rsidP="00577C5F">
      <w:pPr>
        <w:pBdr>
          <w:left w:val="single" w:sz="4" w:space="4" w:color="auto"/>
        </w:pBdr>
        <w:shd w:val="clear" w:color="auto" w:fill="F4B083" w:themeFill="accent2" w:themeFillTint="99"/>
        <w:spacing w:after="0"/>
      </w:pPr>
      <w:r>
        <w:t>INGREDIENTES</w:t>
      </w:r>
    </w:p>
    <w:p w14:paraId="70C0C187" w14:textId="77777777" w:rsidR="00F629CF" w:rsidRDefault="00F629CF" w:rsidP="00F629CF">
      <w:pPr>
        <w:pBdr>
          <w:left w:val="single" w:sz="4" w:space="4" w:color="auto"/>
        </w:pBdr>
        <w:spacing w:after="0"/>
      </w:pPr>
      <w:r>
        <w:t xml:space="preserve">Masa </w:t>
      </w:r>
      <w:proofErr w:type="spellStart"/>
      <w:r>
        <w:t>choux</w:t>
      </w:r>
      <w:proofErr w:type="spellEnd"/>
      <w:r>
        <w:t>:</w:t>
      </w:r>
    </w:p>
    <w:p w14:paraId="2DCD44C4" w14:textId="77777777" w:rsidR="00F629CF" w:rsidRDefault="00F629CF" w:rsidP="00F629CF">
      <w:pPr>
        <w:pBdr>
          <w:left w:val="single" w:sz="4" w:space="4" w:color="auto"/>
        </w:pBdr>
        <w:spacing w:after="0"/>
      </w:pPr>
      <w:r>
        <w:t>120 gr de harina</w:t>
      </w:r>
    </w:p>
    <w:p w14:paraId="36D3DC42" w14:textId="77777777" w:rsidR="00F629CF" w:rsidRDefault="00F629CF" w:rsidP="00F629CF">
      <w:pPr>
        <w:pBdr>
          <w:left w:val="single" w:sz="4" w:space="4" w:color="auto"/>
        </w:pBdr>
        <w:spacing w:after="0"/>
      </w:pPr>
      <w:r>
        <w:t>200 ml agua</w:t>
      </w:r>
    </w:p>
    <w:p w14:paraId="78B5ADA2" w14:textId="77777777" w:rsidR="00F629CF" w:rsidRDefault="00F629CF" w:rsidP="00F629CF">
      <w:pPr>
        <w:pBdr>
          <w:left w:val="single" w:sz="4" w:space="4" w:color="auto"/>
        </w:pBdr>
        <w:spacing w:after="0"/>
      </w:pPr>
      <w:r>
        <w:t>70 gr de mantequilla</w:t>
      </w:r>
    </w:p>
    <w:p w14:paraId="6CD32200" w14:textId="77777777" w:rsidR="00F629CF" w:rsidRDefault="00F629CF" w:rsidP="00F629CF">
      <w:pPr>
        <w:pBdr>
          <w:left w:val="single" w:sz="4" w:space="4" w:color="auto"/>
        </w:pBdr>
        <w:spacing w:after="0"/>
      </w:pPr>
      <w:r>
        <w:t>3 huevos</w:t>
      </w:r>
    </w:p>
    <w:p w14:paraId="7ACC4778" w14:textId="77777777" w:rsidR="00F629CF" w:rsidRDefault="00F629CF" w:rsidP="00F629CF">
      <w:pPr>
        <w:pBdr>
          <w:left w:val="single" w:sz="4" w:space="4" w:color="auto"/>
        </w:pBdr>
        <w:spacing w:after="0"/>
      </w:pPr>
      <w:r>
        <w:t>sal</w:t>
      </w:r>
    </w:p>
    <w:p w14:paraId="09DEAEF9" w14:textId="77777777" w:rsidR="00F629CF" w:rsidRDefault="00F629CF" w:rsidP="00F629CF">
      <w:pPr>
        <w:pBdr>
          <w:left w:val="single" w:sz="4" w:space="4" w:color="auto"/>
        </w:pBdr>
        <w:spacing w:after="0"/>
      </w:pPr>
      <w:r>
        <w:t>almendras laminadas</w:t>
      </w:r>
    </w:p>
    <w:p w14:paraId="3EEB3AFB" w14:textId="77777777" w:rsidR="00F629CF" w:rsidRDefault="00F629CF" w:rsidP="00F629CF">
      <w:pPr>
        <w:pBdr>
          <w:left w:val="single" w:sz="4" w:space="4" w:color="auto"/>
        </w:pBdr>
        <w:spacing w:after="0"/>
      </w:pPr>
    </w:p>
    <w:p w14:paraId="614295AF" w14:textId="77777777" w:rsidR="00F629CF" w:rsidRDefault="00F629CF" w:rsidP="00F629CF">
      <w:pPr>
        <w:pBdr>
          <w:left w:val="single" w:sz="4" w:space="4" w:color="auto"/>
        </w:pBdr>
        <w:spacing w:after="0"/>
      </w:pPr>
      <w:r>
        <w:t>Praliné:</w:t>
      </w:r>
    </w:p>
    <w:p w14:paraId="527546FF" w14:textId="77777777" w:rsidR="00F629CF" w:rsidRDefault="00F629CF" w:rsidP="00F629CF">
      <w:pPr>
        <w:pBdr>
          <w:left w:val="single" w:sz="4" w:space="4" w:color="auto"/>
        </w:pBdr>
        <w:spacing w:after="0"/>
      </w:pPr>
      <w:r>
        <w:t>120 gr de almendras</w:t>
      </w:r>
    </w:p>
    <w:p w14:paraId="7831781B" w14:textId="77777777" w:rsidR="00F629CF" w:rsidRDefault="00F629CF" w:rsidP="00F629CF">
      <w:pPr>
        <w:pBdr>
          <w:left w:val="single" w:sz="4" w:space="4" w:color="auto"/>
        </w:pBdr>
        <w:spacing w:after="0"/>
      </w:pPr>
      <w:r>
        <w:t>80 gr de azúcar</w:t>
      </w:r>
    </w:p>
    <w:p w14:paraId="1CD98AFD" w14:textId="77777777" w:rsidR="00F629CF" w:rsidRDefault="00F629CF" w:rsidP="00F629CF">
      <w:pPr>
        <w:pBdr>
          <w:left w:val="single" w:sz="4" w:space="4" w:color="auto"/>
        </w:pBdr>
        <w:spacing w:after="0"/>
      </w:pPr>
      <w:r>
        <w:t>un poco de agua</w:t>
      </w:r>
    </w:p>
    <w:p w14:paraId="60B5C408" w14:textId="77777777" w:rsidR="00F629CF" w:rsidRDefault="00F629CF" w:rsidP="00F629CF">
      <w:pPr>
        <w:pBdr>
          <w:left w:val="single" w:sz="4" w:space="4" w:color="auto"/>
        </w:pBdr>
        <w:spacing w:after="0"/>
      </w:pPr>
      <w:r>
        <w:t>Crema muselina:</w:t>
      </w:r>
    </w:p>
    <w:p w14:paraId="382E429F" w14:textId="77777777" w:rsidR="00F629CF" w:rsidRDefault="00F629CF" w:rsidP="00F629CF">
      <w:pPr>
        <w:pBdr>
          <w:left w:val="single" w:sz="4" w:space="4" w:color="auto"/>
        </w:pBdr>
        <w:spacing w:after="0"/>
      </w:pPr>
      <w:r>
        <w:t>500 ml de leche</w:t>
      </w:r>
    </w:p>
    <w:p w14:paraId="61BE8DD3" w14:textId="77777777" w:rsidR="00F629CF" w:rsidRDefault="00F629CF" w:rsidP="00F629CF">
      <w:pPr>
        <w:pBdr>
          <w:left w:val="single" w:sz="4" w:space="4" w:color="auto"/>
        </w:pBdr>
        <w:spacing w:after="0"/>
      </w:pPr>
      <w:r>
        <w:t>125 gr de azúcar</w:t>
      </w:r>
    </w:p>
    <w:p w14:paraId="6653BD1A" w14:textId="77777777" w:rsidR="00F629CF" w:rsidRPr="00F629CF" w:rsidRDefault="00F629CF" w:rsidP="00F629CF">
      <w:pPr>
        <w:pBdr>
          <w:left w:val="single" w:sz="4" w:space="4" w:color="auto"/>
        </w:pBdr>
        <w:spacing w:after="0"/>
        <w:rPr>
          <w:lang w:val="pt-BR"/>
        </w:rPr>
      </w:pPr>
      <w:r w:rsidRPr="00F629CF">
        <w:rPr>
          <w:lang w:val="pt-BR"/>
        </w:rPr>
        <w:t>4 yemas</w:t>
      </w:r>
    </w:p>
    <w:p w14:paraId="358A8C67" w14:textId="77777777" w:rsidR="00F629CF" w:rsidRPr="00F629CF" w:rsidRDefault="00F629CF" w:rsidP="00F629CF">
      <w:pPr>
        <w:pBdr>
          <w:left w:val="single" w:sz="4" w:space="4" w:color="auto"/>
        </w:pBdr>
        <w:spacing w:after="0"/>
        <w:rPr>
          <w:lang w:val="pt-BR"/>
        </w:rPr>
      </w:pPr>
      <w:r w:rsidRPr="00F629CF">
        <w:rPr>
          <w:lang w:val="pt-BR"/>
        </w:rPr>
        <w:t>40 gr de maizena</w:t>
      </w:r>
    </w:p>
    <w:p w14:paraId="1F390BDC" w14:textId="77777777" w:rsidR="00F629CF" w:rsidRPr="00F629CF" w:rsidRDefault="00F629CF" w:rsidP="00F629CF">
      <w:pPr>
        <w:pBdr>
          <w:left w:val="single" w:sz="4" w:space="4" w:color="auto"/>
        </w:pBdr>
        <w:spacing w:after="0"/>
        <w:rPr>
          <w:lang w:val="pt-BR"/>
        </w:rPr>
      </w:pPr>
      <w:r w:rsidRPr="00F629CF">
        <w:rPr>
          <w:lang w:val="pt-BR"/>
        </w:rPr>
        <w:t>220 gr de mantequilla pomada</w:t>
      </w:r>
    </w:p>
    <w:p w14:paraId="0BFD0EA9" w14:textId="6A88B27D" w:rsidR="00577C5F" w:rsidRDefault="00F629CF" w:rsidP="00F629CF">
      <w:pPr>
        <w:pBdr>
          <w:left w:val="single" w:sz="4" w:space="4" w:color="auto"/>
        </w:pBdr>
        <w:spacing w:after="0"/>
      </w:pPr>
      <w:r>
        <w:t>Azúcar glas para decorar</w:t>
      </w:r>
    </w:p>
    <w:p w14:paraId="06281635" w14:textId="77777777" w:rsidR="00577C5F" w:rsidRDefault="00577C5F" w:rsidP="00577C5F">
      <w:pPr>
        <w:pBdr>
          <w:left w:val="single" w:sz="4" w:space="4" w:color="auto"/>
        </w:pBdr>
        <w:spacing w:after="0"/>
      </w:pPr>
    </w:p>
    <w:p w14:paraId="4AE89431" w14:textId="77777777" w:rsidR="00577C5F" w:rsidRDefault="00577C5F" w:rsidP="00577C5F">
      <w:pPr>
        <w:pBdr>
          <w:left w:val="single" w:sz="4" w:space="4" w:color="auto"/>
        </w:pBdr>
        <w:shd w:val="clear" w:color="auto" w:fill="F4B083" w:themeFill="accent2" w:themeFillTint="99"/>
        <w:spacing w:after="0"/>
      </w:pPr>
      <w:r>
        <w:t>PROCEDIMIENTO</w:t>
      </w:r>
    </w:p>
    <w:p w14:paraId="540D37AD" w14:textId="606C6A83" w:rsidR="00F629CF" w:rsidRDefault="00F629CF" w:rsidP="003F090B">
      <w:pPr>
        <w:pStyle w:val="ListParagraph"/>
        <w:pBdr>
          <w:left w:val="single" w:sz="4" w:space="4" w:color="auto"/>
        </w:pBdr>
        <w:spacing w:after="0"/>
        <w:ind w:left="0"/>
      </w:pPr>
      <w:r>
        <w:t xml:space="preserve">Masa </w:t>
      </w:r>
      <w:proofErr w:type="spellStart"/>
      <w:r>
        <w:t>choux</w:t>
      </w:r>
      <w:proofErr w:type="spellEnd"/>
      <w:r>
        <w:t>:</w:t>
      </w:r>
    </w:p>
    <w:p w14:paraId="1A1DD1B9" w14:textId="6DE73B24" w:rsidR="00F629CF" w:rsidRDefault="00F629CF" w:rsidP="00C86D77">
      <w:pPr>
        <w:pStyle w:val="ListParagraph"/>
        <w:numPr>
          <w:ilvl w:val="0"/>
          <w:numId w:val="19"/>
        </w:numPr>
        <w:pBdr>
          <w:left w:val="single" w:sz="4" w:space="4" w:color="auto"/>
        </w:pBdr>
        <w:spacing w:after="0"/>
      </w:pPr>
      <w:r>
        <w:t xml:space="preserve">En </w:t>
      </w:r>
      <w:r w:rsidR="003F090B">
        <w:t>una</w:t>
      </w:r>
      <w:r>
        <w:t xml:space="preserve"> cacerola, poner el agua a calentar + mantequilla + sal.</w:t>
      </w:r>
    </w:p>
    <w:p w14:paraId="050372F0" w14:textId="1B2DD605" w:rsidR="00F629CF" w:rsidRDefault="00F629CF" w:rsidP="00C86D77">
      <w:pPr>
        <w:pStyle w:val="ListParagraph"/>
        <w:numPr>
          <w:ilvl w:val="0"/>
          <w:numId w:val="19"/>
        </w:numPr>
        <w:pBdr>
          <w:left w:val="single" w:sz="4" w:space="4" w:color="auto"/>
        </w:pBdr>
        <w:spacing w:after="0"/>
      </w:pPr>
      <w:r>
        <w:t>Cuando la mantequilla se funda, añadir la harina de un golpe. Mezclar hasta que la masa se despegue de las paredes.</w:t>
      </w:r>
    </w:p>
    <w:p w14:paraId="705D14A9" w14:textId="48783A49" w:rsidR="00F629CF" w:rsidRDefault="00F629CF" w:rsidP="00C86D77">
      <w:pPr>
        <w:pStyle w:val="ListParagraph"/>
        <w:numPr>
          <w:ilvl w:val="0"/>
          <w:numId w:val="19"/>
        </w:numPr>
        <w:pBdr>
          <w:left w:val="single" w:sz="4" w:space="4" w:color="auto"/>
        </w:pBdr>
        <w:spacing w:after="0"/>
      </w:pPr>
      <w:r>
        <w:t>Apartar del fuego y añadir los huevos uno a uno mezclando entre cada uno. Mezclar enérgicamente para que la masa obtenga elasticidad.</w:t>
      </w:r>
    </w:p>
    <w:p w14:paraId="3DEE8F6E" w14:textId="4760CC66" w:rsidR="00F629CF" w:rsidRDefault="00F629CF" w:rsidP="00C86D77">
      <w:pPr>
        <w:pStyle w:val="ListParagraph"/>
        <w:numPr>
          <w:ilvl w:val="0"/>
          <w:numId w:val="19"/>
        </w:numPr>
        <w:pBdr>
          <w:left w:val="single" w:sz="4" w:space="4" w:color="auto"/>
        </w:pBdr>
        <w:spacing w:after="0"/>
      </w:pPr>
      <w:r>
        <w:t>Hacemos la forma del Paris Brest con la masa encima de una placa sobre papel sulfurizado. Esta forma tendrá 20 cm de diámetro para los grandes y 10 cm de para los pequeños.</w:t>
      </w:r>
    </w:p>
    <w:p w14:paraId="15F0D5DA" w14:textId="77777777" w:rsidR="00C54DCE" w:rsidRDefault="00F629CF" w:rsidP="00C86D77">
      <w:pPr>
        <w:pStyle w:val="ListParagraph"/>
        <w:numPr>
          <w:ilvl w:val="0"/>
          <w:numId w:val="19"/>
        </w:numPr>
        <w:pBdr>
          <w:left w:val="single" w:sz="4" w:space="4" w:color="auto"/>
        </w:pBdr>
        <w:spacing w:after="0"/>
      </w:pPr>
      <w:r>
        <w:t>Esparcir almendras laminadas por encima y hornear 30 minutos a 200°C.</w:t>
      </w:r>
    </w:p>
    <w:p w14:paraId="206AB923" w14:textId="77777777" w:rsidR="00C54DCE" w:rsidRDefault="00C54DCE" w:rsidP="00C54DCE">
      <w:pPr>
        <w:pStyle w:val="ListParagraph"/>
        <w:pBdr>
          <w:left w:val="single" w:sz="4" w:space="4" w:color="auto"/>
        </w:pBdr>
        <w:spacing w:after="0"/>
        <w:ind w:left="0"/>
      </w:pPr>
      <w:r>
        <w:t xml:space="preserve">       </w:t>
      </w:r>
      <w:r w:rsidR="00F629CF">
        <w:t>Consejo: cuando estén hechos, apagar el horno, abrir ligeramente la puerta y dejarlos de 5-</w:t>
      </w:r>
      <w:r>
        <w:t xml:space="preserve">    </w:t>
      </w:r>
    </w:p>
    <w:p w14:paraId="066F6746" w14:textId="309A7574" w:rsidR="00F629CF" w:rsidRDefault="00C54DCE" w:rsidP="00C54DCE">
      <w:pPr>
        <w:pStyle w:val="ListParagraph"/>
        <w:pBdr>
          <w:left w:val="single" w:sz="4" w:space="4" w:color="auto"/>
        </w:pBdr>
        <w:spacing w:after="0"/>
        <w:ind w:left="0"/>
      </w:pPr>
      <w:r>
        <w:t xml:space="preserve">       </w:t>
      </w:r>
      <w:r w:rsidR="00F629CF">
        <w:t>10 minutes dentro antes de sacarlos. Así no se desinflarán, o (lo menos posible)</w:t>
      </w:r>
    </w:p>
    <w:p w14:paraId="116FF244" w14:textId="77777777" w:rsidR="00DA0ED7" w:rsidRDefault="00DA0ED7" w:rsidP="00DA0ED7">
      <w:pPr>
        <w:pStyle w:val="ListParagraph"/>
        <w:pBdr>
          <w:left w:val="single" w:sz="4" w:space="4" w:color="auto"/>
        </w:pBdr>
        <w:spacing w:after="0"/>
        <w:ind w:left="0"/>
      </w:pPr>
    </w:p>
    <w:p w14:paraId="7AD98ECA" w14:textId="4536BFE4" w:rsidR="00F629CF" w:rsidRDefault="00F629CF" w:rsidP="00DA0ED7">
      <w:pPr>
        <w:pStyle w:val="ListParagraph"/>
        <w:pBdr>
          <w:left w:val="single" w:sz="4" w:space="4" w:color="auto"/>
        </w:pBdr>
        <w:spacing w:after="0"/>
        <w:ind w:left="0"/>
      </w:pPr>
      <w:proofErr w:type="gramStart"/>
      <w:r>
        <w:lastRenderedPageBreak/>
        <w:t>Praliné :</w:t>
      </w:r>
      <w:proofErr w:type="gramEnd"/>
    </w:p>
    <w:p w14:paraId="0747DB97" w14:textId="77777777" w:rsidR="00F629CF" w:rsidRDefault="00F629CF" w:rsidP="00C86D77">
      <w:pPr>
        <w:pStyle w:val="ListParagraph"/>
        <w:numPr>
          <w:ilvl w:val="0"/>
          <w:numId w:val="19"/>
        </w:numPr>
        <w:pBdr>
          <w:left w:val="single" w:sz="4" w:space="4" w:color="auto"/>
        </w:pBdr>
        <w:spacing w:after="0"/>
      </w:pPr>
      <w:r>
        <w:t>En una sartén, poner el azúcar + un poco de agua. Cuando la mezcla comience a formar burbujas, añadir las almendras y mezclar hasta que se forme caramelo.</w:t>
      </w:r>
    </w:p>
    <w:p w14:paraId="5E660196" w14:textId="77777777" w:rsidR="000B7C8C" w:rsidRDefault="00F629CF" w:rsidP="00C86D77">
      <w:pPr>
        <w:pStyle w:val="ListParagraph"/>
        <w:numPr>
          <w:ilvl w:val="0"/>
          <w:numId w:val="19"/>
        </w:numPr>
        <w:pBdr>
          <w:left w:val="single" w:sz="4" w:space="4" w:color="auto"/>
        </w:pBdr>
        <w:spacing w:after="0"/>
      </w:pPr>
      <w:r>
        <w:t>Poner las almendras caramelizadas sobre una hoja de papel sulfurizado y dejar enfriar.</w:t>
      </w:r>
    </w:p>
    <w:p w14:paraId="62E8381A" w14:textId="77777777" w:rsidR="000B7C8C" w:rsidRDefault="000B7C8C" w:rsidP="000B7C8C">
      <w:pPr>
        <w:pStyle w:val="ListParagraph"/>
        <w:pBdr>
          <w:left w:val="single" w:sz="4" w:space="4" w:color="auto"/>
        </w:pBdr>
        <w:spacing w:after="0"/>
        <w:ind w:left="0"/>
      </w:pPr>
      <w:r>
        <w:t xml:space="preserve">       </w:t>
      </w:r>
      <w:r w:rsidR="00F629CF">
        <w:t xml:space="preserve">Cuando estén duras, partirlas en trozos y triturarlas en un mixer, picadora o batidora. Picar </w:t>
      </w:r>
      <w:r>
        <w:t xml:space="preserve">   </w:t>
      </w:r>
    </w:p>
    <w:p w14:paraId="5D4A9384" w14:textId="1B0E8D66" w:rsidR="00F629CF" w:rsidRDefault="000B7C8C" w:rsidP="000B7C8C">
      <w:pPr>
        <w:pStyle w:val="ListParagraph"/>
        <w:pBdr>
          <w:left w:val="single" w:sz="4" w:space="4" w:color="auto"/>
        </w:pBdr>
        <w:spacing w:after="0"/>
        <w:ind w:left="0"/>
      </w:pPr>
      <w:r>
        <w:t xml:space="preserve">       </w:t>
      </w:r>
      <w:r w:rsidR="00F629CF">
        <w:t>hasta obtener realmente una pasta que suelte grasa. Reservar.</w:t>
      </w:r>
    </w:p>
    <w:p w14:paraId="5E4170C2" w14:textId="77777777" w:rsidR="00DA0ED7" w:rsidRDefault="00DA0ED7" w:rsidP="00DA0ED7">
      <w:pPr>
        <w:pStyle w:val="ListParagraph"/>
        <w:pBdr>
          <w:left w:val="single" w:sz="4" w:space="4" w:color="auto"/>
        </w:pBdr>
        <w:spacing w:after="0"/>
        <w:ind w:left="0"/>
      </w:pPr>
    </w:p>
    <w:p w14:paraId="110A1F6C" w14:textId="454AB653" w:rsidR="00F629CF" w:rsidRDefault="00F629CF" w:rsidP="00DA0ED7">
      <w:pPr>
        <w:pStyle w:val="ListParagraph"/>
        <w:pBdr>
          <w:left w:val="single" w:sz="4" w:space="4" w:color="auto"/>
        </w:pBdr>
        <w:spacing w:after="0"/>
        <w:ind w:left="0"/>
      </w:pPr>
      <w:r>
        <w:t>Crema muselina:</w:t>
      </w:r>
    </w:p>
    <w:p w14:paraId="4C643E5C" w14:textId="77777777" w:rsidR="00F629CF" w:rsidRDefault="00F629CF" w:rsidP="00C86D77">
      <w:pPr>
        <w:pStyle w:val="ListParagraph"/>
        <w:numPr>
          <w:ilvl w:val="0"/>
          <w:numId w:val="19"/>
        </w:numPr>
        <w:pBdr>
          <w:left w:val="single" w:sz="4" w:space="4" w:color="auto"/>
        </w:pBdr>
        <w:spacing w:after="0"/>
      </w:pPr>
      <w:r>
        <w:t>Sacar la mantequilla del frigorífico con antelación para que tenga una textura pomada.</w:t>
      </w:r>
    </w:p>
    <w:p w14:paraId="67E4A032" w14:textId="77777777" w:rsidR="00C46AF1" w:rsidRDefault="00C46AF1" w:rsidP="00C46AF1">
      <w:pPr>
        <w:pStyle w:val="ListParagraph"/>
        <w:pBdr>
          <w:left w:val="single" w:sz="4" w:space="4" w:color="auto"/>
        </w:pBdr>
        <w:spacing w:after="0"/>
        <w:ind w:left="0"/>
      </w:pPr>
      <w:r>
        <w:t xml:space="preserve">       Luego p</w:t>
      </w:r>
      <w:r w:rsidR="00F629CF">
        <w:t xml:space="preserve">oner la leche a hervir. Mientras, batir las yemas + azúcar hasta que la mezcla se </w:t>
      </w:r>
      <w:r>
        <w:t xml:space="preserve">         </w:t>
      </w:r>
    </w:p>
    <w:p w14:paraId="3CB93E3E" w14:textId="2712D0C1" w:rsidR="00F629CF" w:rsidRDefault="00C46AF1" w:rsidP="000B7C8C">
      <w:pPr>
        <w:pStyle w:val="ListParagraph"/>
        <w:pBdr>
          <w:left w:val="single" w:sz="4" w:space="4" w:color="auto"/>
        </w:pBdr>
        <w:spacing w:after="0"/>
        <w:ind w:left="0"/>
      </w:pPr>
      <w:r>
        <w:t xml:space="preserve">       v</w:t>
      </w:r>
      <w:r w:rsidR="00F629CF">
        <w:t>uelva</w:t>
      </w:r>
      <w:r>
        <w:t xml:space="preserve"> </w:t>
      </w:r>
      <w:r w:rsidR="00F629CF">
        <w:t>blanquecina. Añadi</w:t>
      </w:r>
      <w:r>
        <w:t>mos</w:t>
      </w:r>
      <w:r w:rsidR="00F629CF">
        <w:t xml:space="preserve"> la mai</w:t>
      </w:r>
      <w:r>
        <w:t>c</w:t>
      </w:r>
      <w:r w:rsidR="00F629CF">
        <w:t>ena y volver a mezclar bien.</w:t>
      </w:r>
    </w:p>
    <w:p w14:paraId="29959CCD" w14:textId="0F8F9DD1" w:rsidR="00F629CF" w:rsidRDefault="00F629CF" w:rsidP="00C86D77">
      <w:pPr>
        <w:pStyle w:val="ListParagraph"/>
        <w:numPr>
          <w:ilvl w:val="0"/>
          <w:numId w:val="19"/>
        </w:numPr>
        <w:pBdr>
          <w:left w:val="single" w:sz="4" w:space="4" w:color="auto"/>
        </w:pBdr>
        <w:spacing w:after="0"/>
      </w:pPr>
      <w:r>
        <w:t>Una vez que la leche ha hervido, añadirla poco a poco a la mezcla de yemas mientras movemos con las varillas. Vuelve a poner esta mezcla en la cacerola y llévala al fuego (fuego medio) hasta que espese moviendo continuamente con las varillas.</w:t>
      </w:r>
    </w:p>
    <w:p w14:paraId="6BAD3ADD" w14:textId="66ED5B48" w:rsidR="00F629CF" w:rsidRDefault="00F629CF" w:rsidP="00C86D77">
      <w:pPr>
        <w:pStyle w:val="ListParagraph"/>
        <w:numPr>
          <w:ilvl w:val="0"/>
          <w:numId w:val="19"/>
        </w:numPr>
        <w:pBdr>
          <w:left w:val="single" w:sz="4" w:space="4" w:color="auto"/>
        </w:pBdr>
        <w:spacing w:after="0"/>
      </w:pPr>
      <w:r>
        <w:t xml:space="preserve">Verter la crema en un bol y añadir 70 gr de mantequilla. Cubrir con </w:t>
      </w:r>
      <w:proofErr w:type="gramStart"/>
      <w:r>
        <w:t>film</w:t>
      </w:r>
      <w:proofErr w:type="gramEnd"/>
      <w:r>
        <w:t xml:space="preserve"> transparente (directamente sobre la superficie), para evitar que se cree costra. Refrigerar.</w:t>
      </w:r>
    </w:p>
    <w:p w14:paraId="6FB81AAE" w14:textId="3AD3D53D" w:rsidR="00F629CF" w:rsidRDefault="00F629CF" w:rsidP="00C86D77">
      <w:pPr>
        <w:pStyle w:val="ListParagraph"/>
        <w:numPr>
          <w:ilvl w:val="0"/>
          <w:numId w:val="19"/>
        </w:numPr>
        <w:pBdr>
          <w:left w:val="single" w:sz="4" w:space="4" w:color="auto"/>
        </w:pBdr>
        <w:spacing w:after="0"/>
      </w:pPr>
      <w:r>
        <w:t>Cuando la crema esté fría, batirla con las varillas eléctricas. Añadir 2 cucharadas de praliné y volver a batir.</w:t>
      </w:r>
    </w:p>
    <w:p w14:paraId="4D7789E9" w14:textId="620E2490" w:rsidR="00F629CF" w:rsidRDefault="00F629CF" w:rsidP="00C86D77">
      <w:pPr>
        <w:pStyle w:val="ListParagraph"/>
        <w:numPr>
          <w:ilvl w:val="0"/>
          <w:numId w:val="19"/>
        </w:numPr>
        <w:pBdr>
          <w:left w:val="single" w:sz="4" w:space="4" w:color="auto"/>
        </w:pBdr>
        <w:spacing w:after="0"/>
      </w:pPr>
      <w:r>
        <w:t>Incorporar poco a poco la mantequilla pomada sin parar de batir.</w:t>
      </w:r>
      <w:r w:rsidR="000B7C8C">
        <w:t xml:space="preserve"> </w:t>
      </w:r>
      <w:r>
        <w:t>Una vez que hemos añadido toda la mantequilla, batir 2 min de más. Las varillas deben dejar marca en la crema. Refrigerar.</w:t>
      </w:r>
    </w:p>
    <w:p w14:paraId="70B44140" w14:textId="77777777" w:rsidR="00DA0ED7" w:rsidRDefault="00DA0ED7" w:rsidP="00DA0ED7">
      <w:pPr>
        <w:pStyle w:val="ListParagraph"/>
        <w:pBdr>
          <w:left w:val="single" w:sz="4" w:space="4" w:color="auto"/>
        </w:pBdr>
        <w:spacing w:after="0"/>
        <w:ind w:left="0"/>
      </w:pPr>
    </w:p>
    <w:p w14:paraId="7DF28AE7" w14:textId="3F8F1F65" w:rsidR="00F629CF" w:rsidRDefault="00F629CF" w:rsidP="00DA0ED7">
      <w:pPr>
        <w:pStyle w:val="ListParagraph"/>
        <w:pBdr>
          <w:left w:val="single" w:sz="4" w:space="4" w:color="auto"/>
        </w:pBdr>
        <w:spacing w:after="0"/>
        <w:ind w:left="0"/>
      </w:pPr>
      <w:r>
        <w:t>Montaje:</w:t>
      </w:r>
    </w:p>
    <w:p w14:paraId="27339EBF" w14:textId="7C8DA90D" w:rsidR="00F629CF" w:rsidRDefault="00F629CF" w:rsidP="00C86D77">
      <w:pPr>
        <w:pStyle w:val="ListParagraph"/>
        <w:numPr>
          <w:ilvl w:val="0"/>
          <w:numId w:val="19"/>
        </w:numPr>
        <w:pBdr>
          <w:left w:val="single" w:sz="4" w:space="4" w:color="auto"/>
        </w:pBdr>
        <w:spacing w:after="0"/>
      </w:pPr>
      <w:r>
        <w:t xml:space="preserve">Cortar las roscas de </w:t>
      </w:r>
      <w:proofErr w:type="spellStart"/>
      <w:r>
        <w:t>choux</w:t>
      </w:r>
      <w:proofErr w:type="spellEnd"/>
      <w:r>
        <w:t xml:space="preserve"> por la mitad.</w:t>
      </w:r>
      <w:r w:rsidR="00C46AF1">
        <w:t xml:space="preserve"> </w:t>
      </w:r>
      <w:r>
        <w:t>Poner la crema muselina en una manga pastelera con una boquilla de estrella.</w:t>
      </w:r>
      <w:r w:rsidR="00C46AF1">
        <w:t xml:space="preserve"> </w:t>
      </w:r>
      <w:r>
        <w:t>Formar pegotes con la crema</w:t>
      </w:r>
      <w:r w:rsidR="000B7C8C">
        <w:t>.</w:t>
      </w:r>
    </w:p>
    <w:p w14:paraId="578A0AB2" w14:textId="4E38331A" w:rsidR="00577C5F" w:rsidRDefault="00F629CF" w:rsidP="00C86D77">
      <w:pPr>
        <w:pStyle w:val="ListParagraph"/>
        <w:numPr>
          <w:ilvl w:val="0"/>
          <w:numId w:val="19"/>
        </w:numPr>
        <w:pBdr>
          <w:left w:val="single" w:sz="4" w:space="4" w:color="auto"/>
        </w:pBdr>
        <w:spacing w:after="0"/>
      </w:pPr>
      <w:r>
        <w:t>Colocar la otra parte de la rosca encima de la crema, espolvorear azúcar glas y refrigerar mínimo 30 min.</w:t>
      </w:r>
    </w:p>
    <w:p w14:paraId="65C921E8" w14:textId="77777777" w:rsidR="00577C5F" w:rsidRDefault="00577C5F" w:rsidP="00577C5F">
      <w:pPr>
        <w:pStyle w:val="ListParagraph"/>
        <w:pBdr>
          <w:left w:val="single" w:sz="4" w:space="4" w:color="auto"/>
        </w:pBdr>
        <w:spacing w:after="0"/>
        <w:ind w:left="0"/>
      </w:pPr>
    </w:p>
    <w:p w14:paraId="7026B9EA" w14:textId="77777777" w:rsidR="00577C5F" w:rsidRDefault="00577C5F" w:rsidP="00577C5F">
      <w:pPr>
        <w:pBdr>
          <w:left w:val="single" w:sz="4" w:space="4" w:color="auto"/>
        </w:pBdr>
        <w:shd w:val="clear" w:color="auto" w:fill="F4B083" w:themeFill="accent2" w:themeFillTint="99"/>
        <w:spacing w:after="0"/>
      </w:pPr>
      <w:r>
        <w:t>DESCRIPCION</w:t>
      </w:r>
    </w:p>
    <w:p w14:paraId="32C6376A" w14:textId="12102731" w:rsidR="009C56EE" w:rsidRPr="00C73B0A" w:rsidRDefault="00C73B0A" w:rsidP="00577C5F">
      <w:pPr>
        <w:pBdr>
          <w:left w:val="single" w:sz="4" w:space="4" w:color="auto"/>
        </w:pBdr>
        <w:spacing w:after="0"/>
      </w:pPr>
      <w:r w:rsidRPr="00C73B0A">
        <w:t xml:space="preserve">El París-Brest​ es una tarta originaria de la región de París, Francia. Se compone de una corona de pasta </w:t>
      </w:r>
      <w:proofErr w:type="spellStart"/>
      <w:r w:rsidRPr="00C73B0A">
        <w:t>choux</w:t>
      </w:r>
      <w:proofErr w:type="spellEnd"/>
      <w:r w:rsidRPr="00C73B0A">
        <w:t xml:space="preserve"> parecida a la confeccionada para hacer los profiteroles, partida horizontalmente por la mitad y rellena de crema muselina con praliné de avellana.</w:t>
      </w:r>
      <w:r>
        <w:t xml:space="preserve"> Su nombre es</w:t>
      </w:r>
      <w:r w:rsidRPr="00C73B0A">
        <w:t xml:space="preserve"> honor a la carrera de bicicletas que se realizó entre las ciudades de París y Brest en 1891 la cual tenía una longitud de 1200 kilómetros de recorrido. La forma del pastel representa una rueda de bicicleta.</w:t>
      </w:r>
    </w:p>
    <w:p w14:paraId="0BCD1830" w14:textId="619B5573" w:rsidR="00C73B0A" w:rsidRDefault="00C73B0A" w:rsidP="00577C5F">
      <w:pPr>
        <w:pBdr>
          <w:left w:val="single" w:sz="4" w:space="4" w:color="auto"/>
        </w:pBdr>
        <w:spacing w:after="0"/>
        <w:rPr>
          <w:b/>
          <w:bCs/>
        </w:rPr>
      </w:pPr>
    </w:p>
    <w:p w14:paraId="1F2A1530" w14:textId="2C7BA84F" w:rsidR="00C46AF1" w:rsidRDefault="00C46AF1" w:rsidP="00577C5F">
      <w:pPr>
        <w:pBdr>
          <w:left w:val="single" w:sz="4" w:space="4" w:color="auto"/>
        </w:pBdr>
        <w:spacing w:after="0"/>
        <w:rPr>
          <w:b/>
          <w:bCs/>
        </w:rPr>
      </w:pPr>
    </w:p>
    <w:p w14:paraId="1EF49852" w14:textId="77777777" w:rsidR="00C46AF1" w:rsidRPr="009C56EE" w:rsidRDefault="00C46AF1" w:rsidP="00577C5F">
      <w:pPr>
        <w:pBdr>
          <w:left w:val="single" w:sz="4" w:space="4" w:color="auto"/>
        </w:pBdr>
        <w:spacing w:after="0"/>
        <w:rPr>
          <w:b/>
          <w:bCs/>
        </w:rPr>
      </w:pPr>
    </w:p>
    <w:p w14:paraId="45428D22" w14:textId="413EC743" w:rsidR="00F71D81" w:rsidRDefault="00F71D81" w:rsidP="00396FA5">
      <w:pPr>
        <w:pBdr>
          <w:left w:val="single" w:sz="4" w:space="4" w:color="auto"/>
        </w:pBdr>
        <w:spacing w:after="0"/>
        <w:jc w:val="center"/>
        <w:rPr>
          <w:u w:val="single"/>
        </w:rPr>
      </w:pPr>
      <w:r w:rsidRPr="00396FA5">
        <w:rPr>
          <w:u w:val="single"/>
        </w:rPr>
        <w:t xml:space="preserve">Tarta </w:t>
      </w:r>
      <w:proofErr w:type="spellStart"/>
      <w:r w:rsidRPr="00396FA5">
        <w:rPr>
          <w:u w:val="single"/>
        </w:rPr>
        <w:t>Tatin</w:t>
      </w:r>
      <w:proofErr w:type="spellEnd"/>
    </w:p>
    <w:p w14:paraId="206F321A" w14:textId="3C204F26" w:rsidR="00396FA5" w:rsidRDefault="009E0CDB" w:rsidP="00396FA5">
      <w:pPr>
        <w:pBdr>
          <w:left w:val="single" w:sz="4" w:space="4" w:color="auto"/>
        </w:pBdr>
        <w:spacing w:after="0"/>
        <w:jc w:val="center"/>
        <w:rPr>
          <w:u w:val="single"/>
        </w:rPr>
      </w:pPr>
      <w:r>
        <w:rPr>
          <w:noProof/>
          <w:u w:val="single"/>
        </w:rPr>
        <w:drawing>
          <wp:anchor distT="0" distB="0" distL="114300" distR="114300" simplePos="0" relativeHeight="251687936" behindDoc="0" locked="0" layoutInCell="1" allowOverlap="1" wp14:anchorId="2769BB07" wp14:editId="3AF88680">
            <wp:simplePos x="0" y="0"/>
            <wp:positionH relativeFrom="margin">
              <wp:posOffset>1156970</wp:posOffset>
            </wp:positionH>
            <wp:positionV relativeFrom="paragraph">
              <wp:posOffset>171923</wp:posOffset>
            </wp:positionV>
            <wp:extent cx="3082925" cy="2295525"/>
            <wp:effectExtent l="0" t="0" r="3175" b="9525"/>
            <wp:wrapNone/>
            <wp:docPr id="19" name="Picture 19" descr="A plate of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late of food&#10;&#10;Description automatically generated with low confidence"/>
                    <pic:cNvPicPr/>
                  </pic:nvPicPr>
                  <pic:blipFill rotWithShape="1">
                    <a:blip r:embed="rId23" cstate="print">
                      <a:extLst>
                        <a:ext uri="{28A0092B-C50C-407E-A947-70E740481C1C}">
                          <a14:useLocalDpi xmlns:a14="http://schemas.microsoft.com/office/drawing/2010/main" val="0"/>
                        </a:ext>
                      </a:extLst>
                    </a:blip>
                    <a:srcRect l="10147" r="8127"/>
                    <a:stretch/>
                  </pic:blipFill>
                  <pic:spPr bwMode="auto">
                    <a:xfrm>
                      <a:off x="0" y="0"/>
                      <a:ext cx="3082925" cy="2295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BB417F" w14:textId="539B1C23" w:rsidR="009E0CDB" w:rsidRDefault="009E0CDB" w:rsidP="00396FA5">
      <w:pPr>
        <w:pBdr>
          <w:left w:val="single" w:sz="4" w:space="4" w:color="auto"/>
        </w:pBdr>
        <w:spacing w:after="0"/>
        <w:jc w:val="center"/>
        <w:rPr>
          <w:noProof/>
          <w:u w:val="single"/>
        </w:rPr>
      </w:pPr>
    </w:p>
    <w:p w14:paraId="36E199B1" w14:textId="48B1E978" w:rsidR="00ED70FD" w:rsidRDefault="00ED70FD" w:rsidP="00396FA5">
      <w:pPr>
        <w:pBdr>
          <w:left w:val="single" w:sz="4" w:space="4" w:color="auto"/>
        </w:pBdr>
        <w:spacing w:after="0"/>
        <w:jc w:val="center"/>
        <w:rPr>
          <w:u w:val="single"/>
        </w:rPr>
      </w:pPr>
    </w:p>
    <w:p w14:paraId="1ADBED17" w14:textId="6DFFB4AD" w:rsidR="00ED70FD" w:rsidRDefault="00ED70FD" w:rsidP="00396FA5">
      <w:pPr>
        <w:pBdr>
          <w:left w:val="single" w:sz="4" w:space="4" w:color="auto"/>
        </w:pBdr>
        <w:spacing w:after="0"/>
        <w:jc w:val="center"/>
        <w:rPr>
          <w:u w:val="single"/>
        </w:rPr>
      </w:pPr>
    </w:p>
    <w:p w14:paraId="214773D9" w14:textId="058A25FC" w:rsidR="00ED70FD" w:rsidRDefault="00ED70FD" w:rsidP="00396FA5">
      <w:pPr>
        <w:pBdr>
          <w:left w:val="single" w:sz="4" w:space="4" w:color="auto"/>
        </w:pBdr>
        <w:spacing w:after="0"/>
        <w:jc w:val="center"/>
        <w:rPr>
          <w:u w:val="single"/>
        </w:rPr>
      </w:pPr>
    </w:p>
    <w:p w14:paraId="63514EC5" w14:textId="4147D793" w:rsidR="00ED70FD" w:rsidRDefault="00ED70FD" w:rsidP="00396FA5">
      <w:pPr>
        <w:pBdr>
          <w:left w:val="single" w:sz="4" w:space="4" w:color="auto"/>
        </w:pBdr>
        <w:spacing w:after="0"/>
        <w:jc w:val="center"/>
        <w:rPr>
          <w:u w:val="single"/>
        </w:rPr>
      </w:pPr>
    </w:p>
    <w:p w14:paraId="7C25ED7A" w14:textId="561461AC" w:rsidR="00ED70FD" w:rsidRDefault="00ED70FD" w:rsidP="00396FA5">
      <w:pPr>
        <w:pBdr>
          <w:left w:val="single" w:sz="4" w:space="4" w:color="auto"/>
        </w:pBdr>
        <w:spacing w:after="0"/>
        <w:jc w:val="center"/>
        <w:rPr>
          <w:u w:val="single"/>
        </w:rPr>
      </w:pPr>
    </w:p>
    <w:p w14:paraId="66F3E32A" w14:textId="355EC0BD" w:rsidR="00ED70FD" w:rsidRDefault="00ED70FD" w:rsidP="00396FA5">
      <w:pPr>
        <w:pBdr>
          <w:left w:val="single" w:sz="4" w:space="4" w:color="auto"/>
        </w:pBdr>
        <w:spacing w:after="0"/>
        <w:jc w:val="center"/>
        <w:rPr>
          <w:u w:val="single"/>
        </w:rPr>
      </w:pPr>
    </w:p>
    <w:p w14:paraId="181349C4" w14:textId="77777777" w:rsidR="00396FA5" w:rsidRPr="00396FA5" w:rsidRDefault="00396FA5" w:rsidP="00C46AF1">
      <w:pPr>
        <w:pBdr>
          <w:left w:val="single" w:sz="4" w:space="4" w:color="auto"/>
        </w:pBdr>
        <w:spacing w:after="0"/>
        <w:rPr>
          <w:u w:val="single"/>
        </w:rPr>
      </w:pPr>
    </w:p>
    <w:p w14:paraId="46D73C5A" w14:textId="77777777" w:rsidR="00577C5F" w:rsidRDefault="00577C5F" w:rsidP="00577C5F">
      <w:pPr>
        <w:pBdr>
          <w:left w:val="single" w:sz="4" w:space="4" w:color="auto"/>
        </w:pBdr>
        <w:shd w:val="clear" w:color="auto" w:fill="F4B083" w:themeFill="accent2" w:themeFillTint="99"/>
        <w:spacing w:after="0"/>
      </w:pPr>
      <w:r>
        <w:lastRenderedPageBreak/>
        <w:t>INGREDIENTES</w:t>
      </w:r>
    </w:p>
    <w:p w14:paraId="07297D69" w14:textId="77777777" w:rsidR="00D6137F" w:rsidRDefault="00D6137F" w:rsidP="00D6137F">
      <w:pPr>
        <w:pBdr>
          <w:left w:val="single" w:sz="4" w:space="4" w:color="auto"/>
        </w:pBdr>
        <w:spacing w:after="0"/>
      </w:pPr>
      <w:r>
        <w:t>1,2 kg de manzana</w:t>
      </w:r>
    </w:p>
    <w:p w14:paraId="5DBCCDD4" w14:textId="77777777" w:rsidR="00D6137F" w:rsidRDefault="00D6137F" w:rsidP="00D6137F">
      <w:pPr>
        <w:pBdr>
          <w:left w:val="single" w:sz="4" w:space="4" w:color="auto"/>
        </w:pBdr>
        <w:spacing w:after="0"/>
      </w:pPr>
      <w:r>
        <w:t>150 gr de mantequilla</w:t>
      </w:r>
    </w:p>
    <w:p w14:paraId="2F31300F" w14:textId="77777777" w:rsidR="00D6137F" w:rsidRDefault="00D6137F" w:rsidP="00D6137F">
      <w:pPr>
        <w:pBdr>
          <w:left w:val="single" w:sz="4" w:space="4" w:color="auto"/>
        </w:pBdr>
        <w:spacing w:after="0"/>
      </w:pPr>
      <w:r>
        <w:t>140 gr de azúcar</w:t>
      </w:r>
    </w:p>
    <w:p w14:paraId="0D0D7476" w14:textId="77777777" w:rsidR="00D6137F" w:rsidRDefault="00D6137F" w:rsidP="00D6137F">
      <w:pPr>
        <w:pBdr>
          <w:left w:val="single" w:sz="4" w:space="4" w:color="auto"/>
        </w:pBdr>
        <w:spacing w:after="0"/>
      </w:pPr>
      <w:r>
        <w:t>1 base de masa quebrada</w:t>
      </w:r>
    </w:p>
    <w:p w14:paraId="4A331E6A" w14:textId="58399182" w:rsidR="00577C5F" w:rsidRDefault="00D6137F" w:rsidP="00D6137F">
      <w:pPr>
        <w:pBdr>
          <w:left w:val="single" w:sz="4" w:space="4" w:color="auto"/>
        </w:pBdr>
        <w:spacing w:after="0"/>
      </w:pPr>
      <w:r>
        <w:t>Esencia de vainilla (opcional)</w:t>
      </w:r>
    </w:p>
    <w:p w14:paraId="26229A8E" w14:textId="77777777" w:rsidR="00577C5F" w:rsidRDefault="00577C5F" w:rsidP="00577C5F">
      <w:pPr>
        <w:pBdr>
          <w:left w:val="single" w:sz="4" w:space="4" w:color="auto"/>
        </w:pBdr>
        <w:spacing w:after="0"/>
      </w:pPr>
    </w:p>
    <w:p w14:paraId="18900F75" w14:textId="77777777" w:rsidR="00577C5F" w:rsidRDefault="00577C5F" w:rsidP="00577C5F">
      <w:pPr>
        <w:pBdr>
          <w:left w:val="single" w:sz="4" w:space="4" w:color="auto"/>
        </w:pBdr>
        <w:shd w:val="clear" w:color="auto" w:fill="F4B083" w:themeFill="accent2" w:themeFillTint="99"/>
        <w:spacing w:after="0"/>
      </w:pPr>
      <w:r>
        <w:t>PROCEDIMIENTO</w:t>
      </w:r>
    </w:p>
    <w:p w14:paraId="0074BCD9" w14:textId="62923112" w:rsidR="00C46AF1" w:rsidRDefault="00D6137F" w:rsidP="00C86D77">
      <w:pPr>
        <w:pStyle w:val="ListParagraph"/>
        <w:numPr>
          <w:ilvl w:val="0"/>
          <w:numId w:val="20"/>
        </w:numPr>
        <w:pBdr>
          <w:left w:val="single" w:sz="4" w:space="4" w:color="auto"/>
        </w:pBdr>
        <w:spacing w:after="0"/>
        <w:ind w:left="360"/>
      </w:pPr>
      <w:r>
        <w:t xml:space="preserve">Lo primero que haremos para elaborar nuestra tarta </w:t>
      </w:r>
      <w:proofErr w:type="spellStart"/>
      <w:r>
        <w:t>tatin</w:t>
      </w:r>
      <w:proofErr w:type="spellEnd"/>
      <w:r>
        <w:t xml:space="preserve"> será dejar listas las manzanas</w:t>
      </w:r>
      <w:r w:rsidR="00C46AF1">
        <w:t>.</w:t>
      </w:r>
    </w:p>
    <w:p w14:paraId="0143C5B9" w14:textId="197D82BD" w:rsidR="00D6137F" w:rsidRDefault="00D6137F" w:rsidP="00C46AF1">
      <w:pPr>
        <w:pStyle w:val="ListParagraph"/>
        <w:pBdr>
          <w:left w:val="single" w:sz="4" w:space="4" w:color="auto"/>
        </w:pBdr>
        <w:spacing w:after="0"/>
        <w:ind w:left="360"/>
      </w:pPr>
      <w:proofErr w:type="gramStart"/>
      <w:r>
        <w:t>.Pelamos</w:t>
      </w:r>
      <w:proofErr w:type="gramEnd"/>
      <w:r>
        <w:t xml:space="preserve"> las manzanas, las partimos en cuartos y eliminamos la parte central.</w:t>
      </w:r>
    </w:p>
    <w:p w14:paraId="79C45CE9" w14:textId="56FC3B07" w:rsidR="00D6137F" w:rsidRDefault="00D6137F" w:rsidP="00C86D77">
      <w:pPr>
        <w:pStyle w:val="ListParagraph"/>
        <w:numPr>
          <w:ilvl w:val="0"/>
          <w:numId w:val="20"/>
        </w:numPr>
        <w:pBdr>
          <w:left w:val="single" w:sz="4" w:space="4" w:color="auto"/>
        </w:pBdr>
        <w:spacing w:after="0"/>
        <w:ind w:left="360"/>
      </w:pPr>
      <w:r>
        <w:t>A medida que vayamos preparando las manzanas, las colocaremos en un recipiente y las bañamos con un poco de zumo de limón para evitar que se oxiden.</w:t>
      </w:r>
    </w:p>
    <w:p w14:paraId="4C74269E" w14:textId="363FA481" w:rsidR="00D6137F" w:rsidRDefault="00D6137F" w:rsidP="00C46AF1">
      <w:pPr>
        <w:pStyle w:val="ListParagraph"/>
        <w:numPr>
          <w:ilvl w:val="0"/>
          <w:numId w:val="20"/>
        </w:numPr>
        <w:pBdr>
          <w:left w:val="single" w:sz="4" w:space="4" w:color="auto"/>
        </w:pBdr>
        <w:spacing w:after="0"/>
        <w:ind w:left="360"/>
      </w:pPr>
      <w:r>
        <w:t>Pesamos el azúcar y la mantequilla. Reservamos el azúcar y ponemos la mantequilla en una sartén o una olla a fuego medio.</w:t>
      </w:r>
    </w:p>
    <w:p w14:paraId="06DDFD3B" w14:textId="54DCF52F" w:rsidR="00D6137F" w:rsidRDefault="00D6137F" w:rsidP="00C86D77">
      <w:pPr>
        <w:pStyle w:val="ListParagraph"/>
        <w:numPr>
          <w:ilvl w:val="0"/>
          <w:numId w:val="20"/>
        </w:numPr>
        <w:pBdr>
          <w:left w:val="single" w:sz="4" w:space="4" w:color="auto"/>
        </w:pBdr>
        <w:spacing w:after="0"/>
        <w:ind w:left="360"/>
      </w:pPr>
      <w:r>
        <w:t>Cuando tengamos la mantequilla prácticamente derretida, añadimos el azúcar y lo mezclamos con la mantequilla con unas varillas.</w:t>
      </w:r>
    </w:p>
    <w:p w14:paraId="2DF595F1" w14:textId="1F3E7285" w:rsidR="00D6137F" w:rsidRDefault="00D6137F" w:rsidP="00C86D77">
      <w:pPr>
        <w:pStyle w:val="ListParagraph"/>
        <w:numPr>
          <w:ilvl w:val="0"/>
          <w:numId w:val="20"/>
        </w:numPr>
        <w:pBdr>
          <w:left w:val="single" w:sz="4" w:space="4" w:color="auto"/>
        </w:pBdr>
        <w:spacing w:after="0"/>
        <w:ind w:left="360"/>
      </w:pPr>
      <w:r>
        <w:t>Dejaremos la mezcla de la mantequilla y el azúcar a fuego medio unos 10 minutos hasta que se caramelice la mezcla. Cuando tengamos el azúcar caramelizado lo pasamos con cuidado a un molde para horno y repartimos la mezcla por toda la base del molde.</w:t>
      </w:r>
    </w:p>
    <w:p w14:paraId="4D4369F4" w14:textId="78788B44" w:rsidR="00D6137F" w:rsidRDefault="00D6137F" w:rsidP="00C86D77">
      <w:pPr>
        <w:pStyle w:val="ListParagraph"/>
        <w:numPr>
          <w:ilvl w:val="0"/>
          <w:numId w:val="20"/>
        </w:numPr>
        <w:pBdr>
          <w:left w:val="single" w:sz="4" w:space="4" w:color="auto"/>
        </w:pBdr>
        <w:spacing w:after="0"/>
        <w:ind w:left="360"/>
      </w:pPr>
      <w:r>
        <w:t>A continuación, encendemos el horno y lo precalentamos a 180ºC. Mientras alcanza la temperatura colocaremos, con cuidado de no quemarnos, las manzanas en el molde lo más apretadas posible. Cuando tengamos todas las manzanas colocadas espolvoreamos con un poco de azúcar la superficie y lo metemos en el horno a media altura durante 30 minutos a 180ºC, con calor arriba y abajo.</w:t>
      </w:r>
    </w:p>
    <w:p w14:paraId="1666BD30" w14:textId="255846DF" w:rsidR="00D6137F" w:rsidRDefault="00D6137F" w:rsidP="00C86D77">
      <w:pPr>
        <w:pStyle w:val="ListParagraph"/>
        <w:numPr>
          <w:ilvl w:val="0"/>
          <w:numId w:val="20"/>
        </w:numPr>
        <w:pBdr>
          <w:left w:val="single" w:sz="4" w:space="4" w:color="auto"/>
        </w:pBdr>
        <w:spacing w:after="0"/>
        <w:ind w:left="360"/>
      </w:pPr>
      <w:r>
        <w:t>Pasados los 30 minutos sacamos las manzanas del horno y dejamos que se enfríen un par de minutos. Cubrimos con la masa quebrada apretando un poco para compactar las manzanas, ajustamos los bordes metiendo un poco la masa hacia el interior y hacemos en el medio un pequeño agujero para que pueda salir el vapor.</w:t>
      </w:r>
    </w:p>
    <w:p w14:paraId="59555197" w14:textId="0FB2212E" w:rsidR="00D6137F" w:rsidRDefault="00D6137F" w:rsidP="00C86D77">
      <w:pPr>
        <w:pStyle w:val="ListParagraph"/>
        <w:numPr>
          <w:ilvl w:val="0"/>
          <w:numId w:val="20"/>
        </w:numPr>
        <w:pBdr>
          <w:left w:val="single" w:sz="4" w:space="4" w:color="auto"/>
        </w:pBdr>
        <w:spacing w:after="0"/>
        <w:ind w:left="360"/>
      </w:pPr>
      <w:r>
        <w:t>Metemos nuevamente la tarta en el horno otros 30 minutos a la misma temperatura hasta que las manzanas acaben de caramelizarse y la masa se dore.</w:t>
      </w:r>
    </w:p>
    <w:p w14:paraId="4E7140FC" w14:textId="3BB6BD24" w:rsidR="00D6137F" w:rsidRDefault="00D6137F" w:rsidP="00C86D77">
      <w:pPr>
        <w:pStyle w:val="ListParagraph"/>
        <w:numPr>
          <w:ilvl w:val="0"/>
          <w:numId w:val="20"/>
        </w:numPr>
        <w:pBdr>
          <w:left w:val="single" w:sz="4" w:space="4" w:color="auto"/>
        </w:pBdr>
        <w:spacing w:after="0"/>
        <w:ind w:left="360"/>
      </w:pPr>
      <w:r>
        <w:t xml:space="preserve">Pasados los 30 minutos apagamos el horno y sacamos la tarta </w:t>
      </w:r>
      <w:proofErr w:type="spellStart"/>
      <w:r>
        <w:t>tatin</w:t>
      </w:r>
      <w:proofErr w:type="spellEnd"/>
      <w:r>
        <w:t xml:space="preserve"> del horno. La dejamos reposar un minuto y le damos la vuelta con cuidado de no quemarnos con el caramelo.</w:t>
      </w:r>
    </w:p>
    <w:p w14:paraId="69ADB51F" w14:textId="5A87C180" w:rsidR="00577C5F" w:rsidRDefault="00D6137F" w:rsidP="00C86D77">
      <w:pPr>
        <w:pStyle w:val="ListParagraph"/>
        <w:numPr>
          <w:ilvl w:val="0"/>
          <w:numId w:val="20"/>
        </w:numPr>
        <w:pBdr>
          <w:left w:val="single" w:sz="4" w:space="4" w:color="auto"/>
        </w:pBdr>
        <w:spacing w:after="0"/>
        <w:ind w:left="360"/>
      </w:pPr>
      <w:r>
        <w:t xml:space="preserve">Ya tenemos nuestra tarta </w:t>
      </w:r>
      <w:proofErr w:type="spellStart"/>
      <w:r>
        <w:t>tatin</w:t>
      </w:r>
      <w:proofErr w:type="spellEnd"/>
      <w:r>
        <w:t xml:space="preserve"> lista, la base de masa quebrada crujiente y las manzanas caramelizadas y jugosas.</w:t>
      </w:r>
    </w:p>
    <w:p w14:paraId="480A5A40" w14:textId="77777777" w:rsidR="00577C5F" w:rsidRDefault="00577C5F" w:rsidP="00577C5F">
      <w:pPr>
        <w:pStyle w:val="ListParagraph"/>
        <w:pBdr>
          <w:left w:val="single" w:sz="4" w:space="4" w:color="auto"/>
        </w:pBdr>
        <w:spacing w:after="0"/>
        <w:ind w:left="0"/>
      </w:pPr>
    </w:p>
    <w:p w14:paraId="503529FB" w14:textId="77777777" w:rsidR="00577C5F" w:rsidRDefault="00577C5F" w:rsidP="00577C5F">
      <w:pPr>
        <w:pBdr>
          <w:left w:val="single" w:sz="4" w:space="4" w:color="auto"/>
        </w:pBdr>
        <w:shd w:val="clear" w:color="auto" w:fill="F4B083" w:themeFill="accent2" w:themeFillTint="99"/>
        <w:spacing w:after="0"/>
      </w:pPr>
      <w:r>
        <w:t>DESCRIPCION</w:t>
      </w:r>
    </w:p>
    <w:p w14:paraId="22986F22" w14:textId="39BC0F9D" w:rsidR="00577C5F" w:rsidRDefault="00D6137F" w:rsidP="00577C5F">
      <w:pPr>
        <w:pBdr>
          <w:left w:val="single" w:sz="4" w:space="4" w:color="auto"/>
        </w:pBdr>
        <w:spacing w:after="0"/>
      </w:pPr>
      <w:r w:rsidRPr="00D6137F">
        <w:t xml:space="preserve">La tarte </w:t>
      </w:r>
      <w:proofErr w:type="spellStart"/>
      <w:r w:rsidRPr="00D6137F">
        <w:t>Tatin</w:t>
      </w:r>
      <w:proofErr w:type="spellEnd"/>
      <w:r w:rsidRPr="00D6137F">
        <w:t xml:space="preserve"> es el postre francés por excelencia, es una tarta de manzana al revés (en realidad, es un pastel dulce al revés) que se prepara cubriendo el fondo de una fuente de hornear poco profunda con mantequilla y azúcar, luego manzanas y finalmente, con una masa de pastelería</w:t>
      </w:r>
    </w:p>
    <w:p w14:paraId="7EAFD5D2" w14:textId="3AAAC6AF" w:rsidR="00E54B8E" w:rsidRDefault="00E54B8E" w:rsidP="00577C5F">
      <w:pPr>
        <w:pBdr>
          <w:left w:val="single" w:sz="4" w:space="4" w:color="auto"/>
        </w:pBdr>
        <w:spacing w:after="0"/>
      </w:pPr>
    </w:p>
    <w:p w14:paraId="449508E8" w14:textId="24838440" w:rsidR="00E54B8E" w:rsidRDefault="00E54B8E" w:rsidP="00577C5F">
      <w:pPr>
        <w:pBdr>
          <w:left w:val="single" w:sz="4" w:space="4" w:color="auto"/>
        </w:pBdr>
        <w:spacing w:after="0"/>
      </w:pPr>
    </w:p>
    <w:p w14:paraId="6475482A" w14:textId="025E66F4" w:rsidR="00E54B8E" w:rsidRDefault="00E54B8E" w:rsidP="00577C5F">
      <w:pPr>
        <w:pBdr>
          <w:left w:val="single" w:sz="4" w:space="4" w:color="auto"/>
        </w:pBdr>
        <w:spacing w:after="0"/>
      </w:pPr>
    </w:p>
    <w:p w14:paraId="7AA03D22" w14:textId="70563EC8" w:rsidR="00E54B8E" w:rsidRDefault="00E54B8E" w:rsidP="00577C5F">
      <w:pPr>
        <w:pBdr>
          <w:left w:val="single" w:sz="4" w:space="4" w:color="auto"/>
        </w:pBdr>
        <w:spacing w:after="0"/>
      </w:pPr>
    </w:p>
    <w:p w14:paraId="37B3721F" w14:textId="7A2DE5A7" w:rsidR="00E54B8E" w:rsidRDefault="00E54B8E" w:rsidP="00577C5F">
      <w:pPr>
        <w:pBdr>
          <w:left w:val="single" w:sz="4" w:space="4" w:color="auto"/>
        </w:pBdr>
        <w:spacing w:after="0"/>
      </w:pPr>
    </w:p>
    <w:p w14:paraId="4DD02211" w14:textId="44B7BD51" w:rsidR="00E54B8E" w:rsidRDefault="00E54B8E" w:rsidP="00577C5F">
      <w:pPr>
        <w:pBdr>
          <w:left w:val="single" w:sz="4" w:space="4" w:color="auto"/>
        </w:pBdr>
        <w:spacing w:after="0"/>
      </w:pPr>
    </w:p>
    <w:p w14:paraId="57E6AFC8" w14:textId="77777777" w:rsidR="00E54B8E" w:rsidRPr="00D6137F" w:rsidRDefault="00E54B8E" w:rsidP="00577C5F">
      <w:pPr>
        <w:pBdr>
          <w:left w:val="single" w:sz="4" w:space="4" w:color="auto"/>
        </w:pBdr>
        <w:spacing w:after="0"/>
      </w:pPr>
    </w:p>
    <w:p w14:paraId="4D5DC8DC" w14:textId="30A29373" w:rsidR="009C56EE" w:rsidRDefault="009C56EE" w:rsidP="00577C5F">
      <w:pPr>
        <w:pBdr>
          <w:left w:val="single" w:sz="4" w:space="4" w:color="auto"/>
        </w:pBdr>
        <w:spacing w:after="0"/>
      </w:pPr>
    </w:p>
    <w:p w14:paraId="02BB8864" w14:textId="493B8805" w:rsidR="00F71D81" w:rsidRDefault="005233F3" w:rsidP="005233F3">
      <w:pPr>
        <w:pBdr>
          <w:left w:val="single" w:sz="4" w:space="4" w:color="auto"/>
        </w:pBdr>
        <w:spacing w:after="0"/>
        <w:jc w:val="center"/>
        <w:rPr>
          <w:u w:val="single"/>
        </w:rPr>
      </w:pPr>
      <w:r>
        <w:rPr>
          <w:u w:val="single"/>
        </w:rPr>
        <w:lastRenderedPageBreak/>
        <w:t>Mont-Blanc</w:t>
      </w:r>
    </w:p>
    <w:p w14:paraId="5A534513" w14:textId="56076663" w:rsidR="005233F3" w:rsidRDefault="005233F3" w:rsidP="005233F3">
      <w:pPr>
        <w:pBdr>
          <w:left w:val="single" w:sz="4" w:space="4" w:color="auto"/>
        </w:pBdr>
        <w:spacing w:after="0"/>
        <w:jc w:val="center"/>
        <w:rPr>
          <w:noProof/>
          <w:u w:val="single"/>
        </w:rPr>
      </w:pPr>
      <w:r>
        <w:rPr>
          <w:noProof/>
          <w:u w:val="single"/>
        </w:rPr>
        <w:drawing>
          <wp:anchor distT="0" distB="0" distL="114300" distR="114300" simplePos="0" relativeHeight="251691008" behindDoc="0" locked="0" layoutInCell="1" allowOverlap="1" wp14:anchorId="60BBF5DD" wp14:editId="2D990AC4">
            <wp:simplePos x="0" y="0"/>
            <wp:positionH relativeFrom="margin">
              <wp:posOffset>1152525</wp:posOffset>
            </wp:positionH>
            <wp:positionV relativeFrom="paragraph">
              <wp:posOffset>187960</wp:posOffset>
            </wp:positionV>
            <wp:extent cx="3093720" cy="2296160"/>
            <wp:effectExtent l="0" t="0" r="0" b="8890"/>
            <wp:wrapNone/>
            <wp:docPr id="20" name="Picture 20" descr="A picture containing cake, food, piece, sl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ake, food, piece, slice&#10;&#10;Description automatically generated"/>
                    <pic:cNvPicPr/>
                  </pic:nvPicPr>
                  <pic:blipFill rotWithShape="1">
                    <a:blip r:embed="rId24">
                      <a:extLst>
                        <a:ext uri="{28A0092B-C50C-407E-A947-70E740481C1C}">
                          <a14:useLocalDpi xmlns:a14="http://schemas.microsoft.com/office/drawing/2010/main" val="0"/>
                        </a:ext>
                      </a:extLst>
                    </a:blip>
                    <a:srcRect l="3001" t="18128" b="5671"/>
                    <a:stretch/>
                  </pic:blipFill>
                  <pic:spPr bwMode="auto">
                    <a:xfrm>
                      <a:off x="0" y="0"/>
                      <a:ext cx="3093720" cy="2296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DB2191" w14:textId="49B23E28" w:rsidR="005233F3" w:rsidRDefault="005233F3" w:rsidP="005233F3">
      <w:pPr>
        <w:pBdr>
          <w:left w:val="single" w:sz="4" w:space="4" w:color="auto"/>
        </w:pBdr>
        <w:spacing w:after="0"/>
        <w:jc w:val="center"/>
        <w:rPr>
          <w:noProof/>
          <w:u w:val="single"/>
        </w:rPr>
      </w:pPr>
    </w:p>
    <w:p w14:paraId="2C873A82" w14:textId="337A9BD3" w:rsidR="005233F3" w:rsidRDefault="005233F3" w:rsidP="005233F3">
      <w:pPr>
        <w:pBdr>
          <w:left w:val="single" w:sz="4" w:space="4" w:color="auto"/>
        </w:pBdr>
        <w:spacing w:after="0"/>
        <w:jc w:val="center"/>
        <w:rPr>
          <w:u w:val="single"/>
        </w:rPr>
      </w:pPr>
    </w:p>
    <w:p w14:paraId="53A191E6" w14:textId="1C07B760" w:rsidR="005233F3" w:rsidRDefault="005233F3" w:rsidP="005233F3">
      <w:pPr>
        <w:pBdr>
          <w:left w:val="single" w:sz="4" w:space="4" w:color="auto"/>
        </w:pBdr>
        <w:spacing w:after="0"/>
        <w:jc w:val="center"/>
        <w:rPr>
          <w:u w:val="single"/>
        </w:rPr>
      </w:pPr>
    </w:p>
    <w:p w14:paraId="252598BE" w14:textId="2E6166E6" w:rsidR="005233F3" w:rsidRDefault="005233F3" w:rsidP="005233F3">
      <w:pPr>
        <w:pBdr>
          <w:left w:val="single" w:sz="4" w:space="4" w:color="auto"/>
        </w:pBdr>
        <w:spacing w:after="0"/>
        <w:jc w:val="center"/>
        <w:rPr>
          <w:u w:val="single"/>
        </w:rPr>
      </w:pPr>
    </w:p>
    <w:p w14:paraId="69B55008" w14:textId="6BCC31DF" w:rsidR="005233F3" w:rsidRDefault="005233F3" w:rsidP="005233F3">
      <w:pPr>
        <w:pBdr>
          <w:left w:val="single" w:sz="4" w:space="4" w:color="auto"/>
        </w:pBdr>
        <w:spacing w:after="0"/>
        <w:jc w:val="center"/>
        <w:rPr>
          <w:u w:val="single"/>
        </w:rPr>
      </w:pPr>
    </w:p>
    <w:p w14:paraId="13A23897" w14:textId="47F25FF3" w:rsidR="005233F3" w:rsidRDefault="005233F3" w:rsidP="005233F3">
      <w:pPr>
        <w:pBdr>
          <w:left w:val="single" w:sz="4" w:space="4" w:color="auto"/>
        </w:pBdr>
        <w:spacing w:after="0"/>
        <w:jc w:val="center"/>
        <w:rPr>
          <w:u w:val="single"/>
        </w:rPr>
      </w:pPr>
    </w:p>
    <w:p w14:paraId="3857D461" w14:textId="1C7B64AF" w:rsidR="00E54B8E" w:rsidRDefault="00E54B8E" w:rsidP="005233F3">
      <w:pPr>
        <w:pBdr>
          <w:left w:val="single" w:sz="4" w:space="4" w:color="auto"/>
        </w:pBdr>
        <w:spacing w:after="0"/>
        <w:jc w:val="center"/>
        <w:rPr>
          <w:u w:val="single"/>
        </w:rPr>
      </w:pPr>
    </w:p>
    <w:p w14:paraId="490FD881" w14:textId="77777777" w:rsidR="00E54B8E" w:rsidRDefault="00E54B8E" w:rsidP="005233F3">
      <w:pPr>
        <w:pBdr>
          <w:left w:val="single" w:sz="4" w:space="4" w:color="auto"/>
        </w:pBdr>
        <w:spacing w:after="0"/>
        <w:jc w:val="center"/>
        <w:rPr>
          <w:u w:val="single"/>
        </w:rPr>
      </w:pPr>
    </w:p>
    <w:p w14:paraId="2F1C5C83" w14:textId="6E15DDB0" w:rsidR="005233F3" w:rsidRDefault="005233F3" w:rsidP="005233F3">
      <w:pPr>
        <w:pBdr>
          <w:left w:val="single" w:sz="4" w:space="4" w:color="auto"/>
        </w:pBdr>
        <w:spacing w:after="0"/>
        <w:jc w:val="center"/>
        <w:rPr>
          <w:u w:val="single"/>
        </w:rPr>
      </w:pPr>
    </w:p>
    <w:p w14:paraId="57E68972" w14:textId="4233B274" w:rsidR="005233F3" w:rsidRDefault="005233F3" w:rsidP="005233F3">
      <w:pPr>
        <w:pBdr>
          <w:left w:val="single" w:sz="4" w:space="4" w:color="auto"/>
        </w:pBdr>
        <w:spacing w:after="0"/>
        <w:jc w:val="center"/>
        <w:rPr>
          <w:u w:val="single"/>
        </w:rPr>
      </w:pPr>
    </w:p>
    <w:p w14:paraId="5451F663" w14:textId="67662388" w:rsidR="005233F3" w:rsidRDefault="005233F3" w:rsidP="005233F3">
      <w:pPr>
        <w:pBdr>
          <w:left w:val="single" w:sz="4" w:space="4" w:color="auto"/>
        </w:pBdr>
        <w:spacing w:after="0"/>
        <w:jc w:val="center"/>
        <w:rPr>
          <w:u w:val="single"/>
        </w:rPr>
      </w:pPr>
    </w:p>
    <w:p w14:paraId="546E0401" w14:textId="1B9C6DE9" w:rsidR="005233F3" w:rsidRDefault="005233F3" w:rsidP="005233F3">
      <w:pPr>
        <w:pBdr>
          <w:left w:val="single" w:sz="4" w:space="4" w:color="auto"/>
        </w:pBdr>
        <w:spacing w:after="0"/>
        <w:jc w:val="center"/>
        <w:rPr>
          <w:u w:val="single"/>
        </w:rPr>
      </w:pPr>
    </w:p>
    <w:p w14:paraId="5B314B6D" w14:textId="77777777" w:rsidR="005233F3" w:rsidRPr="005233F3" w:rsidRDefault="005233F3" w:rsidP="005233F3">
      <w:pPr>
        <w:pBdr>
          <w:left w:val="single" w:sz="4" w:space="4" w:color="auto"/>
        </w:pBdr>
        <w:spacing w:after="0"/>
        <w:jc w:val="center"/>
        <w:rPr>
          <w:u w:val="single"/>
        </w:rPr>
      </w:pPr>
    </w:p>
    <w:p w14:paraId="4CEC22DF" w14:textId="77777777" w:rsidR="00577C5F" w:rsidRDefault="00577C5F" w:rsidP="00577C5F">
      <w:pPr>
        <w:pBdr>
          <w:left w:val="single" w:sz="4" w:space="4" w:color="auto"/>
        </w:pBdr>
        <w:shd w:val="clear" w:color="auto" w:fill="F4B083" w:themeFill="accent2" w:themeFillTint="99"/>
        <w:spacing w:after="0"/>
      </w:pPr>
      <w:r>
        <w:t>INGREDIENTES</w:t>
      </w:r>
    </w:p>
    <w:p w14:paraId="33817D1F" w14:textId="77777777" w:rsidR="005233F3" w:rsidRDefault="005233F3" w:rsidP="005233F3">
      <w:pPr>
        <w:pBdr>
          <w:left w:val="single" w:sz="4" w:space="4" w:color="auto"/>
        </w:pBdr>
        <w:spacing w:after="0"/>
      </w:pPr>
      <w:r>
        <w:t>150 g de crema de castañas</w:t>
      </w:r>
    </w:p>
    <w:p w14:paraId="09A9DB5E" w14:textId="77777777" w:rsidR="005233F3" w:rsidRPr="00082BBB" w:rsidRDefault="005233F3" w:rsidP="005233F3">
      <w:pPr>
        <w:pBdr>
          <w:left w:val="single" w:sz="4" w:space="4" w:color="auto"/>
        </w:pBdr>
        <w:spacing w:after="0"/>
        <w:rPr>
          <w:lang w:val="pt-BR"/>
        </w:rPr>
      </w:pPr>
      <w:r w:rsidRPr="00082BBB">
        <w:rPr>
          <w:lang w:val="pt-BR"/>
        </w:rPr>
        <w:t>200 g de confitura de castañas</w:t>
      </w:r>
    </w:p>
    <w:p w14:paraId="5451551A" w14:textId="77777777" w:rsidR="005233F3" w:rsidRPr="00082BBB" w:rsidRDefault="005233F3" w:rsidP="005233F3">
      <w:pPr>
        <w:pBdr>
          <w:left w:val="single" w:sz="4" w:space="4" w:color="auto"/>
        </w:pBdr>
        <w:spacing w:after="0"/>
        <w:rPr>
          <w:lang w:val="pt-BR"/>
        </w:rPr>
      </w:pPr>
      <w:r w:rsidRPr="00082BBB">
        <w:rPr>
          <w:lang w:val="pt-BR"/>
        </w:rPr>
        <w:t>60 g de merenguitos</w:t>
      </w:r>
    </w:p>
    <w:p w14:paraId="4F3AA9E0" w14:textId="77777777" w:rsidR="005233F3" w:rsidRPr="00082BBB" w:rsidRDefault="005233F3" w:rsidP="005233F3">
      <w:pPr>
        <w:pBdr>
          <w:left w:val="single" w:sz="4" w:space="4" w:color="auto"/>
        </w:pBdr>
        <w:spacing w:after="0"/>
        <w:rPr>
          <w:lang w:val="pt-BR"/>
        </w:rPr>
      </w:pPr>
      <w:r w:rsidRPr="00082BBB">
        <w:rPr>
          <w:lang w:val="pt-BR"/>
        </w:rPr>
        <w:t>250 cm³ de nata montada</w:t>
      </w:r>
    </w:p>
    <w:p w14:paraId="1893D1A4" w14:textId="77777777" w:rsidR="005233F3" w:rsidRPr="00082BBB" w:rsidRDefault="005233F3" w:rsidP="005233F3">
      <w:pPr>
        <w:pBdr>
          <w:left w:val="single" w:sz="4" w:space="4" w:color="auto"/>
        </w:pBdr>
        <w:spacing w:after="0"/>
        <w:rPr>
          <w:lang w:val="pt-BR"/>
        </w:rPr>
      </w:pPr>
      <w:r w:rsidRPr="00082BBB">
        <w:rPr>
          <w:lang w:val="pt-BR"/>
        </w:rPr>
        <w:t>30 g de queso Philadelphia</w:t>
      </w:r>
    </w:p>
    <w:p w14:paraId="79DE3D31" w14:textId="77777777" w:rsidR="005233F3" w:rsidRDefault="005233F3" w:rsidP="005233F3">
      <w:pPr>
        <w:pBdr>
          <w:left w:val="single" w:sz="4" w:space="4" w:color="auto"/>
        </w:pBdr>
        <w:spacing w:after="0"/>
      </w:pPr>
      <w:r>
        <w:t>1 cucharadita de extracto de vainilla</w:t>
      </w:r>
    </w:p>
    <w:p w14:paraId="5DDE7EFB" w14:textId="77777777" w:rsidR="005233F3" w:rsidRDefault="005233F3" w:rsidP="005233F3">
      <w:pPr>
        <w:pBdr>
          <w:left w:val="single" w:sz="4" w:space="4" w:color="auto"/>
        </w:pBdr>
        <w:spacing w:after="0"/>
      </w:pPr>
      <w:r>
        <w:t>1 cucharada sopera de azúcar glas, impalpable o flor</w:t>
      </w:r>
    </w:p>
    <w:p w14:paraId="3BBA3887" w14:textId="77777777" w:rsidR="005233F3" w:rsidRPr="005233F3" w:rsidRDefault="005233F3" w:rsidP="005233F3">
      <w:pPr>
        <w:pBdr>
          <w:left w:val="single" w:sz="4" w:space="4" w:color="auto"/>
        </w:pBdr>
        <w:spacing w:after="0"/>
        <w:rPr>
          <w:lang w:val="pt-BR"/>
        </w:rPr>
      </w:pPr>
      <w:r w:rsidRPr="005233F3">
        <w:rPr>
          <w:lang w:val="pt-BR"/>
        </w:rPr>
        <w:t>9 castañas confitadas</w:t>
      </w:r>
    </w:p>
    <w:p w14:paraId="1A02B5B5" w14:textId="7217689C" w:rsidR="00577C5F" w:rsidRPr="005233F3" w:rsidRDefault="005233F3" w:rsidP="005233F3">
      <w:pPr>
        <w:pBdr>
          <w:left w:val="single" w:sz="4" w:space="4" w:color="auto"/>
        </w:pBdr>
        <w:spacing w:after="0"/>
        <w:rPr>
          <w:lang w:val="pt-BR"/>
        </w:rPr>
      </w:pPr>
      <w:r w:rsidRPr="005233F3">
        <w:rPr>
          <w:lang w:val="pt-BR"/>
        </w:rPr>
        <w:t>30 cm³ de nata líquida</w:t>
      </w:r>
    </w:p>
    <w:p w14:paraId="75019B6B" w14:textId="77777777" w:rsidR="00577C5F" w:rsidRPr="005233F3" w:rsidRDefault="00577C5F" w:rsidP="00577C5F">
      <w:pPr>
        <w:pBdr>
          <w:left w:val="single" w:sz="4" w:space="4" w:color="auto"/>
        </w:pBdr>
        <w:spacing w:after="0"/>
        <w:rPr>
          <w:lang w:val="pt-BR"/>
        </w:rPr>
      </w:pPr>
    </w:p>
    <w:p w14:paraId="59B460B0" w14:textId="77777777" w:rsidR="00577C5F" w:rsidRDefault="00577C5F" w:rsidP="00577C5F">
      <w:pPr>
        <w:pBdr>
          <w:left w:val="single" w:sz="4" w:space="4" w:color="auto"/>
        </w:pBdr>
        <w:shd w:val="clear" w:color="auto" w:fill="F4B083" w:themeFill="accent2" w:themeFillTint="99"/>
        <w:spacing w:after="0"/>
      </w:pPr>
      <w:r>
        <w:t>PROCEDIMIENTO</w:t>
      </w:r>
    </w:p>
    <w:p w14:paraId="0325164D" w14:textId="15ADB8F7" w:rsidR="005233F3" w:rsidRDefault="005233F3" w:rsidP="00C86D77">
      <w:pPr>
        <w:pStyle w:val="ListParagraph"/>
        <w:numPr>
          <w:ilvl w:val="0"/>
          <w:numId w:val="21"/>
        </w:numPr>
        <w:pBdr>
          <w:left w:val="single" w:sz="4" w:space="4" w:color="auto"/>
        </w:pBdr>
        <w:spacing w:after="0"/>
      </w:pPr>
      <w:r>
        <w:t xml:space="preserve">En un recipiente amplio coloca la crema de castañas y mezcla con la confitura de castañas. </w:t>
      </w:r>
      <w:r w:rsidR="008605D4">
        <w:t>Luego esta mezcla mételo e</w:t>
      </w:r>
      <w:r>
        <w:t>n una manga pastelera con boquilla fina y lleva la nevera.</w:t>
      </w:r>
    </w:p>
    <w:p w14:paraId="40D54976" w14:textId="77777777" w:rsidR="005233F3" w:rsidRDefault="005233F3" w:rsidP="00C86D77">
      <w:pPr>
        <w:pStyle w:val="ListParagraph"/>
        <w:numPr>
          <w:ilvl w:val="0"/>
          <w:numId w:val="21"/>
        </w:numPr>
        <w:pBdr>
          <w:left w:val="single" w:sz="4" w:space="4" w:color="auto"/>
        </w:pBdr>
        <w:spacing w:after="0"/>
      </w:pPr>
      <w:r>
        <w:t xml:space="preserve">En otro bol mezcla el queso </w:t>
      </w:r>
      <w:proofErr w:type="spellStart"/>
      <w:r>
        <w:t>Philadelphia</w:t>
      </w:r>
      <w:proofErr w:type="spellEnd"/>
      <w:r>
        <w:t xml:space="preserve"> o similar con el azúcar glas y 30 cm³ de nata líquida.</w:t>
      </w:r>
    </w:p>
    <w:p w14:paraId="51700444" w14:textId="77777777" w:rsidR="005233F3" w:rsidRDefault="005233F3" w:rsidP="00C86D77">
      <w:pPr>
        <w:pStyle w:val="ListParagraph"/>
        <w:numPr>
          <w:ilvl w:val="0"/>
          <w:numId w:val="21"/>
        </w:numPr>
        <w:pBdr>
          <w:left w:val="single" w:sz="4" w:space="4" w:color="auto"/>
        </w:pBdr>
        <w:spacing w:after="0"/>
      </w:pPr>
      <w:r>
        <w:t>Incorpora el extracto de vainilla y reserva. Monta en otro recipiente la nata líquida con ayuda de unas varillas eléctricas o batidor de mano con mucha energía y mezcla con los ingredientes que tienes en el bol anterior</w:t>
      </w:r>
    </w:p>
    <w:p w14:paraId="516091B9" w14:textId="77777777" w:rsidR="005233F3" w:rsidRDefault="005233F3" w:rsidP="00C86D77">
      <w:pPr>
        <w:pStyle w:val="ListParagraph"/>
        <w:numPr>
          <w:ilvl w:val="0"/>
          <w:numId w:val="21"/>
        </w:numPr>
        <w:pBdr>
          <w:left w:val="single" w:sz="4" w:space="4" w:color="auto"/>
        </w:pBdr>
        <w:spacing w:after="0"/>
      </w:pPr>
      <w:r>
        <w:t>Bate nuevamente hasta obtener una crema homogénea y mete en otra manga pastelera.</w:t>
      </w:r>
    </w:p>
    <w:p w14:paraId="00C34B11" w14:textId="77777777" w:rsidR="005233F3" w:rsidRDefault="005233F3" w:rsidP="00C86D77">
      <w:pPr>
        <w:pStyle w:val="ListParagraph"/>
        <w:numPr>
          <w:ilvl w:val="0"/>
          <w:numId w:val="21"/>
        </w:numPr>
        <w:pBdr>
          <w:left w:val="single" w:sz="4" w:space="4" w:color="auto"/>
        </w:pBdr>
        <w:spacing w:after="0"/>
      </w:pPr>
      <w:r>
        <w:t>Corta en trozos los merengues con ayuda de un cuchillo o con la mano y ubícalos en el fondo de los vasos en donde vayas a armar el Mont Blanc.</w:t>
      </w:r>
    </w:p>
    <w:p w14:paraId="5F236B05" w14:textId="77777777" w:rsidR="005233F3" w:rsidRDefault="005233F3" w:rsidP="00C86D77">
      <w:pPr>
        <w:pStyle w:val="ListParagraph"/>
        <w:numPr>
          <w:ilvl w:val="0"/>
          <w:numId w:val="21"/>
        </w:numPr>
        <w:pBdr>
          <w:left w:val="single" w:sz="4" w:space="4" w:color="auto"/>
        </w:pBdr>
        <w:spacing w:after="0"/>
      </w:pPr>
      <w:r>
        <w:t>Sobre los merenguitos ve poniendo con mucho cuidado la primera capa de la crema de castañas que tienes en la manga pastelera haciendo un espiral.</w:t>
      </w:r>
    </w:p>
    <w:p w14:paraId="6CCD8039" w14:textId="77777777" w:rsidR="005233F3" w:rsidRDefault="005233F3" w:rsidP="00C86D77">
      <w:pPr>
        <w:pStyle w:val="ListParagraph"/>
        <w:numPr>
          <w:ilvl w:val="0"/>
          <w:numId w:val="21"/>
        </w:numPr>
        <w:pBdr>
          <w:left w:val="single" w:sz="4" w:space="4" w:color="auto"/>
        </w:pBdr>
        <w:spacing w:after="0"/>
      </w:pPr>
      <w:r>
        <w:t>Coloca por encima la capa de nata de la misma manera y ve alternando así sucesivamente hasta finalizar con una generosa capa de crema de castañas.</w:t>
      </w:r>
    </w:p>
    <w:p w14:paraId="22BCF51B" w14:textId="77777777" w:rsidR="005233F3" w:rsidRDefault="005233F3" w:rsidP="00C86D77">
      <w:pPr>
        <w:pStyle w:val="ListParagraph"/>
        <w:numPr>
          <w:ilvl w:val="0"/>
          <w:numId w:val="21"/>
        </w:numPr>
        <w:pBdr>
          <w:left w:val="single" w:sz="4" w:space="4" w:color="auto"/>
        </w:pBdr>
        <w:spacing w:after="0"/>
      </w:pPr>
      <w:r>
        <w:t>Corta las castañas confitadas en trozos pequeños y ve poniéndonos por encima de la crema para darles un toque crocante.</w:t>
      </w:r>
    </w:p>
    <w:p w14:paraId="77EE33D9" w14:textId="4613E3F3" w:rsidR="00577C5F" w:rsidRDefault="005233F3" w:rsidP="00C86D77">
      <w:pPr>
        <w:pStyle w:val="ListParagraph"/>
        <w:numPr>
          <w:ilvl w:val="0"/>
          <w:numId w:val="21"/>
        </w:numPr>
        <w:pBdr>
          <w:left w:val="single" w:sz="4" w:space="4" w:color="auto"/>
        </w:pBdr>
        <w:spacing w:after="0"/>
      </w:pPr>
      <w:r>
        <w:t>Mete el Mont Blanc en la nevera durante una hora antes de consumir.</w:t>
      </w:r>
    </w:p>
    <w:p w14:paraId="08480BF7" w14:textId="77777777" w:rsidR="00577C5F" w:rsidRDefault="00577C5F" w:rsidP="00577C5F">
      <w:pPr>
        <w:pStyle w:val="ListParagraph"/>
        <w:pBdr>
          <w:left w:val="single" w:sz="4" w:space="4" w:color="auto"/>
        </w:pBdr>
        <w:spacing w:after="0"/>
        <w:ind w:left="0"/>
      </w:pPr>
    </w:p>
    <w:p w14:paraId="4EFFA738" w14:textId="77777777" w:rsidR="00577C5F" w:rsidRDefault="00577C5F" w:rsidP="00577C5F">
      <w:pPr>
        <w:pBdr>
          <w:left w:val="single" w:sz="4" w:space="4" w:color="auto"/>
        </w:pBdr>
        <w:shd w:val="clear" w:color="auto" w:fill="F4B083" w:themeFill="accent2" w:themeFillTint="99"/>
        <w:spacing w:after="0"/>
      </w:pPr>
      <w:r>
        <w:t>DESCRIPCION</w:t>
      </w:r>
    </w:p>
    <w:p w14:paraId="40BEFACB" w14:textId="65C31C25" w:rsidR="00577C5F" w:rsidRPr="005233F3" w:rsidRDefault="005233F3" w:rsidP="00577C5F">
      <w:pPr>
        <w:pBdr>
          <w:left w:val="single" w:sz="4" w:space="4" w:color="auto"/>
        </w:pBdr>
        <w:spacing w:after="0"/>
      </w:pPr>
      <w:r w:rsidRPr="005233F3">
        <w:t xml:space="preserve">El Mont Blanc es un postre de origen francés, muy popular en Italia, Japón, Hungría, China y el noreste de Rumanía, donde se prepara por lo general en otoño. Este postre se encuentra </w:t>
      </w:r>
      <w:r w:rsidRPr="005233F3">
        <w:lastRenderedPageBreak/>
        <w:t>elaborado con castañas y crema y, en algunas versiones, lleva merengue. Su nombre se debe a las montañas Mont Blanc, dado que se asemeja a ellas en cuanto a</w:t>
      </w:r>
      <w:r w:rsidR="008605D4">
        <w:t xml:space="preserve"> la</w:t>
      </w:r>
      <w:r w:rsidRPr="005233F3">
        <w:t xml:space="preserve"> forma.</w:t>
      </w:r>
    </w:p>
    <w:p w14:paraId="60412432" w14:textId="77777777" w:rsidR="009C56EE" w:rsidRDefault="009C56EE" w:rsidP="00577C5F">
      <w:pPr>
        <w:pBdr>
          <w:left w:val="single" w:sz="4" w:space="4" w:color="auto"/>
        </w:pBdr>
        <w:spacing w:after="0"/>
      </w:pPr>
    </w:p>
    <w:p w14:paraId="7F5E07DA" w14:textId="77777777" w:rsidR="00F71D81" w:rsidRDefault="00F71D81" w:rsidP="00577C5F">
      <w:pPr>
        <w:pBdr>
          <w:left w:val="single" w:sz="4" w:space="4" w:color="auto"/>
        </w:pBdr>
        <w:spacing w:after="0"/>
      </w:pPr>
    </w:p>
    <w:p w14:paraId="44EC5C8C" w14:textId="77777777" w:rsidR="00F71D81" w:rsidRPr="00F71D81" w:rsidRDefault="00F71D81" w:rsidP="00F71D81">
      <w:pPr>
        <w:pBdr>
          <w:top w:val="single" w:sz="4" w:space="1" w:color="auto"/>
          <w:left w:val="single" w:sz="4" w:space="4" w:color="auto"/>
          <w:bottom w:val="single" w:sz="4" w:space="1" w:color="auto"/>
        </w:pBdr>
        <w:spacing w:after="0"/>
        <w:rPr>
          <w:b/>
          <w:bCs/>
        </w:rPr>
      </w:pPr>
      <w:r>
        <w:rPr>
          <w:b/>
          <w:bCs/>
        </w:rPr>
        <w:t>SALADO</w:t>
      </w:r>
    </w:p>
    <w:p w14:paraId="0328373E" w14:textId="77777777" w:rsidR="008605D4" w:rsidRDefault="008605D4" w:rsidP="003F74B9">
      <w:pPr>
        <w:pBdr>
          <w:top w:val="single" w:sz="4" w:space="1" w:color="auto"/>
          <w:left w:val="single" w:sz="4" w:space="4" w:color="auto"/>
        </w:pBdr>
        <w:spacing w:after="0"/>
        <w:jc w:val="center"/>
        <w:rPr>
          <w:u w:val="single"/>
        </w:rPr>
      </w:pPr>
    </w:p>
    <w:p w14:paraId="73C3C57E" w14:textId="091B9B79" w:rsidR="00F71D81" w:rsidRDefault="003F74B9" w:rsidP="003F74B9">
      <w:pPr>
        <w:pBdr>
          <w:top w:val="single" w:sz="4" w:space="1" w:color="auto"/>
          <w:left w:val="single" w:sz="4" w:space="4" w:color="auto"/>
        </w:pBdr>
        <w:spacing w:after="0"/>
        <w:jc w:val="center"/>
        <w:rPr>
          <w:u w:val="single"/>
        </w:rPr>
      </w:pPr>
      <w:r>
        <w:rPr>
          <w:u w:val="single"/>
        </w:rPr>
        <w:t>R</w:t>
      </w:r>
      <w:r w:rsidR="00F71D81" w:rsidRPr="003F74B9">
        <w:rPr>
          <w:u w:val="single"/>
        </w:rPr>
        <w:t>atatouille</w:t>
      </w:r>
    </w:p>
    <w:p w14:paraId="5B9E7C38" w14:textId="6A1060F5" w:rsidR="00294D79" w:rsidRDefault="00294D79" w:rsidP="003F74B9">
      <w:pPr>
        <w:pBdr>
          <w:top w:val="single" w:sz="4" w:space="1" w:color="auto"/>
          <w:left w:val="single" w:sz="4" w:space="4" w:color="auto"/>
        </w:pBdr>
        <w:spacing w:after="0"/>
        <w:jc w:val="center"/>
        <w:rPr>
          <w:u w:val="single"/>
        </w:rPr>
      </w:pPr>
    </w:p>
    <w:p w14:paraId="1A7EA999" w14:textId="083D00F7" w:rsidR="00294D79" w:rsidRDefault="00294D79" w:rsidP="008605D4">
      <w:pPr>
        <w:pBdr>
          <w:top w:val="single" w:sz="4" w:space="1" w:color="auto"/>
          <w:left w:val="single" w:sz="4" w:space="4" w:color="auto"/>
        </w:pBdr>
        <w:spacing w:after="0"/>
        <w:rPr>
          <w:u w:val="single"/>
        </w:rPr>
      </w:pPr>
    </w:p>
    <w:p w14:paraId="7567B116" w14:textId="497FD3DB" w:rsidR="00294D79" w:rsidRDefault="00294D79" w:rsidP="003F74B9">
      <w:pPr>
        <w:pBdr>
          <w:top w:val="single" w:sz="4" w:space="1" w:color="auto"/>
          <w:left w:val="single" w:sz="4" w:space="4" w:color="auto"/>
        </w:pBdr>
        <w:spacing w:after="0"/>
        <w:jc w:val="center"/>
        <w:rPr>
          <w:noProof/>
          <w:u w:val="single"/>
        </w:rPr>
      </w:pPr>
      <w:r>
        <w:rPr>
          <w:noProof/>
          <w:u w:val="single"/>
        </w:rPr>
        <w:drawing>
          <wp:anchor distT="0" distB="0" distL="114300" distR="114300" simplePos="0" relativeHeight="251694080" behindDoc="0" locked="0" layoutInCell="1" allowOverlap="1" wp14:anchorId="0B85F41D" wp14:editId="47EF443C">
            <wp:simplePos x="0" y="0"/>
            <wp:positionH relativeFrom="margin">
              <wp:align>center</wp:align>
            </wp:positionH>
            <wp:positionV relativeFrom="paragraph">
              <wp:posOffset>18415</wp:posOffset>
            </wp:positionV>
            <wp:extent cx="3114040" cy="227520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5">
                      <a:extLst>
                        <a:ext uri="{28A0092B-C50C-407E-A947-70E740481C1C}">
                          <a14:useLocalDpi xmlns:a14="http://schemas.microsoft.com/office/drawing/2010/main" val="0"/>
                        </a:ext>
                      </a:extLst>
                    </a:blip>
                    <a:srcRect b="4878"/>
                    <a:stretch/>
                  </pic:blipFill>
                  <pic:spPr bwMode="auto">
                    <a:xfrm>
                      <a:off x="0" y="0"/>
                      <a:ext cx="3114040" cy="2275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5AC7EB" w14:textId="4FB2218E" w:rsidR="00294D79" w:rsidRDefault="00294D79" w:rsidP="003F74B9">
      <w:pPr>
        <w:pBdr>
          <w:top w:val="single" w:sz="4" w:space="1" w:color="auto"/>
          <w:left w:val="single" w:sz="4" w:space="4" w:color="auto"/>
        </w:pBdr>
        <w:spacing w:after="0"/>
        <w:jc w:val="center"/>
        <w:rPr>
          <w:u w:val="single"/>
        </w:rPr>
      </w:pPr>
    </w:p>
    <w:p w14:paraId="7E31C41A" w14:textId="563D14DA" w:rsidR="00294D79" w:rsidRDefault="00294D79" w:rsidP="003F74B9">
      <w:pPr>
        <w:pBdr>
          <w:top w:val="single" w:sz="4" w:space="1" w:color="auto"/>
          <w:left w:val="single" w:sz="4" w:space="4" w:color="auto"/>
        </w:pBdr>
        <w:spacing w:after="0"/>
        <w:jc w:val="center"/>
        <w:rPr>
          <w:u w:val="single"/>
        </w:rPr>
      </w:pPr>
    </w:p>
    <w:p w14:paraId="0055CF55" w14:textId="76FFA513" w:rsidR="00294D79" w:rsidRDefault="00294D79" w:rsidP="003F74B9">
      <w:pPr>
        <w:pBdr>
          <w:top w:val="single" w:sz="4" w:space="1" w:color="auto"/>
          <w:left w:val="single" w:sz="4" w:space="4" w:color="auto"/>
        </w:pBdr>
        <w:spacing w:after="0"/>
        <w:jc w:val="center"/>
        <w:rPr>
          <w:u w:val="single"/>
        </w:rPr>
      </w:pPr>
    </w:p>
    <w:p w14:paraId="486CC8C2" w14:textId="105E9046" w:rsidR="00294D79" w:rsidRDefault="00294D79" w:rsidP="003F74B9">
      <w:pPr>
        <w:pBdr>
          <w:top w:val="single" w:sz="4" w:space="1" w:color="auto"/>
          <w:left w:val="single" w:sz="4" w:space="4" w:color="auto"/>
        </w:pBdr>
        <w:spacing w:after="0"/>
        <w:jc w:val="center"/>
        <w:rPr>
          <w:u w:val="single"/>
        </w:rPr>
      </w:pPr>
    </w:p>
    <w:p w14:paraId="16D18016" w14:textId="7E2B775F" w:rsidR="00294D79" w:rsidRDefault="00294D79" w:rsidP="003F74B9">
      <w:pPr>
        <w:pBdr>
          <w:top w:val="single" w:sz="4" w:space="1" w:color="auto"/>
          <w:left w:val="single" w:sz="4" w:space="4" w:color="auto"/>
        </w:pBdr>
        <w:spacing w:after="0"/>
        <w:jc w:val="center"/>
        <w:rPr>
          <w:u w:val="single"/>
        </w:rPr>
      </w:pPr>
    </w:p>
    <w:p w14:paraId="648F7E3B" w14:textId="6FEA8E0C" w:rsidR="00294D79" w:rsidRDefault="00294D79" w:rsidP="003F74B9">
      <w:pPr>
        <w:pBdr>
          <w:top w:val="single" w:sz="4" w:space="1" w:color="auto"/>
          <w:left w:val="single" w:sz="4" w:space="4" w:color="auto"/>
        </w:pBdr>
        <w:spacing w:after="0"/>
        <w:jc w:val="center"/>
        <w:rPr>
          <w:u w:val="single"/>
        </w:rPr>
      </w:pPr>
    </w:p>
    <w:p w14:paraId="145862CA" w14:textId="1DD29FC0" w:rsidR="00294D79" w:rsidRDefault="00294D79" w:rsidP="003F74B9">
      <w:pPr>
        <w:pBdr>
          <w:top w:val="single" w:sz="4" w:space="1" w:color="auto"/>
          <w:left w:val="single" w:sz="4" w:space="4" w:color="auto"/>
        </w:pBdr>
        <w:spacing w:after="0"/>
        <w:jc w:val="center"/>
        <w:rPr>
          <w:u w:val="single"/>
        </w:rPr>
      </w:pPr>
    </w:p>
    <w:p w14:paraId="34473D5A" w14:textId="7096046E" w:rsidR="00294D79" w:rsidRDefault="00294D79" w:rsidP="003F74B9">
      <w:pPr>
        <w:pBdr>
          <w:top w:val="single" w:sz="4" w:space="1" w:color="auto"/>
          <w:left w:val="single" w:sz="4" w:space="4" w:color="auto"/>
        </w:pBdr>
        <w:spacing w:after="0"/>
        <w:jc w:val="center"/>
        <w:rPr>
          <w:u w:val="single"/>
        </w:rPr>
      </w:pPr>
    </w:p>
    <w:p w14:paraId="4634EB71" w14:textId="77393513" w:rsidR="00294D79" w:rsidRDefault="00294D79" w:rsidP="003F74B9">
      <w:pPr>
        <w:pBdr>
          <w:top w:val="single" w:sz="4" w:space="1" w:color="auto"/>
          <w:left w:val="single" w:sz="4" w:space="4" w:color="auto"/>
        </w:pBdr>
        <w:spacing w:after="0"/>
        <w:jc w:val="center"/>
        <w:rPr>
          <w:u w:val="single"/>
        </w:rPr>
      </w:pPr>
    </w:p>
    <w:p w14:paraId="68B610BD" w14:textId="2BACFFCC" w:rsidR="00294D79" w:rsidRDefault="00294D79" w:rsidP="003F74B9">
      <w:pPr>
        <w:pBdr>
          <w:top w:val="single" w:sz="4" w:space="1" w:color="auto"/>
          <w:left w:val="single" w:sz="4" w:space="4" w:color="auto"/>
        </w:pBdr>
        <w:spacing w:after="0"/>
        <w:jc w:val="center"/>
        <w:rPr>
          <w:u w:val="single"/>
        </w:rPr>
      </w:pPr>
    </w:p>
    <w:p w14:paraId="26DE067C" w14:textId="2EAB8090" w:rsidR="00294D79" w:rsidRDefault="00294D79" w:rsidP="003F74B9">
      <w:pPr>
        <w:pBdr>
          <w:top w:val="single" w:sz="4" w:space="1" w:color="auto"/>
          <w:left w:val="single" w:sz="4" w:space="4" w:color="auto"/>
        </w:pBdr>
        <w:spacing w:after="0"/>
        <w:jc w:val="center"/>
        <w:rPr>
          <w:u w:val="single"/>
        </w:rPr>
      </w:pPr>
    </w:p>
    <w:p w14:paraId="046FF307" w14:textId="55CAF76F" w:rsidR="00294D79" w:rsidRDefault="00294D79" w:rsidP="003F74B9">
      <w:pPr>
        <w:pBdr>
          <w:top w:val="single" w:sz="4" w:space="1" w:color="auto"/>
          <w:left w:val="single" w:sz="4" w:space="4" w:color="auto"/>
        </w:pBdr>
        <w:spacing w:after="0"/>
        <w:jc w:val="center"/>
        <w:rPr>
          <w:u w:val="single"/>
        </w:rPr>
      </w:pPr>
    </w:p>
    <w:p w14:paraId="6F646E95" w14:textId="77777777" w:rsidR="00294D79" w:rsidRPr="003F74B9" w:rsidRDefault="00294D79" w:rsidP="00294D79">
      <w:pPr>
        <w:pBdr>
          <w:top w:val="single" w:sz="4" w:space="1" w:color="auto"/>
          <w:left w:val="single" w:sz="4" w:space="4" w:color="auto"/>
        </w:pBdr>
        <w:spacing w:after="0"/>
        <w:rPr>
          <w:u w:val="single"/>
        </w:rPr>
      </w:pPr>
    </w:p>
    <w:p w14:paraId="79A8035A" w14:textId="77777777" w:rsidR="00577C5F" w:rsidRDefault="00577C5F" w:rsidP="00577C5F">
      <w:pPr>
        <w:pBdr>
          <w:left w:val="single" w:sz="4" w:space="4" w:color="auto"/>
        </w:pBdr>
        <w:shd w:val="clear" w:color="auto" w:fill="F4B083" w:themeFill="accent2" w:themeFillTint="99"/>
        <w:spacing w:after="0"/>
      </w:pPr>
      <w:r>
        <w:t>INGREDIENTES</w:t>
      </w:r>
    </w:p>
    <w:p w14:paraId="76AA2B2F" w14:textId="77777777" w:rsidR="00894199" w:rsidRDefault="00894199" w:rsidP="00894199">
      <w:pPr>
        <w:pBdr>
          <w:left w:val="single" w:sz="4" w:space="4" w:color="auto"/>
        </w:pBdr>
        <w:spacing w:after="0"/>
      </w:pPr>
      <w:r>
        <w:t>1 calabacín</w:t>
      </w:r>
    </w:p>
    <w:p w14:paraId="79479C69" w14:textId="77777777" w:rsidR="00894199" w:rsidRDefault="00894199" w:rsidP="00894199">
      <w:pPr>
        <w:pBdr>
          <w:left w:val="single" w:sz="4" w:space="4" w:color="auto"/>
        </w:pBdr>
        <w:spacing w:after="0"/>
      </w:pPr>
      <w:r>
        <w:t>1 berenjena</w:t>
      </w:r>
    </w:p>
    <w:p w14:paraId="4B486F8A" w14:textId="77777777" w:rsidR="00894199" w:rsidRDefault="00894199" w:rsidP="00894199">
      <w:pPr>
        <w:pBdr>
          <w:left w:val="single" w:sz="4" w:space="4" w:color="auto"/>
        </w:pBdr>
        <w:spacing w:after="0"/>
      </w:pPr>
      <w:r>
        <w:t>1 zanahoria</w:t>
      </w:r>
    </w:p>
    <w:p w14:paraId="34EBE3AA" w14:textId="77777777" w:rsidR="00894199" w:rsidRDefault="00894199" w:rsidP="00894199">
      <w:pPr>
        <w:pBdr>
          <w:left w:val="single" w:sz="4" w:space="4" w:color="auto"/>
        </w:pBdr>
        <w:spacing w:after="0"/>
      </w:pPr>
      <w:r>
        <w:t>1 cebolla</w:t>
      </w:r>
    </w:p>
    <w:p w14:paraId="5889C520" w14:textId="77777777" w:rsidR="00894199" w:rsidRDefault="00894199" w:rsidP="00894199">
      <w:pPr>
        <w:pBdr>
          <w:left w:val="single" w:sz="4" w:space="4" w:color="auto"/>
        </w:pBdr>
        <w:spacing w:after="0"/>
      </w:pPr>
      <w:r>
        <w:t>2 tomates</w:t>
      </w:r>
    </w:p>
    <w:p w14:paraId="385C4AB2" w14:textId="77777777" w:rsidR="00894199" w:rsidRDefault="00894199" w:rsidP="00894199">
      <w:pPr>
        <w:pBdr>
          <w:left w:val="single" w:sz="4" w:space="4" w:color="auto"/>
        </w:pBdr>
        <w:spacing w:after="0"/>
      </w:pPr>
      <w:r>
        <w:t>1 diente de ajo</w:t>
      </w:r>
    </w:p>
    <w:p w14:paraId="47AA61FC" w14:textId="77777777" w:rsidR="00894199" w:rsidRDefault="00894199" w:rsidP="00894199">
      <w:pPr>
        <w:pBdr>
          <w:left w:val="single" w:sz="4" w:space="4" w:color="auto"/>
        </w:pBdr>
        <w:spacing w:after="0"/>
      </w:pPr>
      <w:r>
        <w:t>1 lata de tomate triturado</w:t>
      </w:r>
    </w:p>
    <w:p w14:paraId="6E7DD9C9" w14:textId="77777777" w:rsidR="00894199" w:rsidRDefault="00894199" w:rsidP="00894199">
      <w:pPr>
        <w:pBdr>
          <w:left w:val="single" w:sz="4" w:space="4" w:color="auto"/>
        </w:pBdr>
        <w:spacing w:after="0"/>
      </w:pPr>
      <w:r>
        <w:t>aceite de oliva virgen extra</w:t>
      </w:r>
    </w:p>
    <w:p w14:paraId="6D18DAAB" w14:textId="77777777" w:rsidR="00894199" w:rsidRDefault="00894199" w:rsidP="00894199">
      <w:pPr>
        <w:pBdr>
          <w:left w:val="single" w:sz="4" w:space="4" w:color="auto"/>
        </w:pBdr>
        <w:spacing w:after="0"/>
      </w:pPr>
      <w:r>
        <w:t>sal</w:t>
      </w:r>
    </w:p>
    <w:p w14:paraId="6D89CCA0" w14:textId="77777777" w:rsidR="00894199" w:rsidRDefault="00894199" w:rsidP="00894199">
      <w:pPr>
        <w:pBdr>
          <w:left w:val="single" w:sz="4" w:space="4" w:color="auto"/>
        </w:pBdr>
        <w:spacing w:after="0"/>
      </w:pPr>
      <w:r>
        <w:t>pimienta</w:t>
      </w:r>
    </w:p>
    <w:p w14:paraId="2CDF212B" w14:textId="655A674C" w:rsidR="00577C5F" w:rsidRDefault="00894199" w:rsidP="00894199">
      <w:pPr>
        <w:pBdr>
          <w:left w:val="single" w:sz="4" w:space="4" w:color="auto"/>
        </w:pBdr>
        <w:spacing w:after="0"/>
      </w:pPr>
      <w:r>
        <w:t>tomillo</w:t>
      </w:r>
    </w:p>
    <w:p w14:paraId="5839A992" w14:textId="77777777" w:rsidR="00894199" w:rsidRDefault="00894199" w:rsidP="00894199">
      <w:pPr>
        <w:pBdr>
          <w:left w:val="single" w:sz="4" w:space="4" w:color="auto"/>
        </w:pBdr>
        <w:spacing w:after="0"/>
      </w:pPr>
    </w:p>
    <w:p w14:paraId="07084AC9" w14:textId="77777777" w:rsidR="00577C5F" w:rsidRDefault="00577C5F" w:rsidP="00577C5F">
      <w:pPr>
        <w:pBdr>
          <w:left w:val="single" w:sz="4" w:space="4" w:color="auto"/>
        </w:pBdr>
        <w:shd w:val="clear" w:color="auto" w:fill="F4B083" w:themeFill="accent2" w:themeFillTint="99"/>
        <w:spacing w:after="0"/>
      </w:pPr>
      <w:r>
        <w:t>PROCEDIMIENTO</w:t>
      </w:r>
    </w:p>
    <w:p w14:paraId="2D483A18" w14:textId="76951687" w:rsidR="00294D79" w:rsidRDefault="00294D79" w:rsidP="00C86D77">
      <w:pPr>
        <w:pStyle w:val="ListParagraph"/>
        <w:numPr>
          <w:ilvl w:val="0"/>
          <w:numId w:val="22"/>
        </w:numPr>
        <w:pBdr>
          <w:left w:val="single" w:sz="4" w:space="4" w:color="auto"/>
        </w:pBdr>
        <w:spacing w:after="0"/>
      </w:pPr>
      <w:r>
        <w:t xml:space="preserve">Empezamos pelando y picando la cebolla, la zanahoria y el diente de ajo para </w:t>
      </w:r>
      <w:r w:rsidR="00B57902">
        <w:t>freírlo</w:t>
      </w:r>
      <w:r>
        <w:t xml:space="preserve"> en una sartén con una cucharada de aceite de oliva virgen extra.</w:t>
      </w:r>
    </w:p>
    <w:p w14:paraId="46E9640A" w14:textId="046F863E" w:rsidR="00294D79" w:rsidRDefault="00294D79" w:rsidP="00C86D77">
      <w:pPr>
        <w:pStyle w:val="ListParagraph"/>
        <w:numPr>
          <w:ilvl w:val="0"/>
          <w:numId w:val="22"/>
        </w:numPr>
        <w:pBdr>
          <w:left w:val="single" w:sz="4" w:space="4" w:color="auto"/>
        </w:pBdr>
        <w:spacing w:after="0"/>
      </w:pPr>
      <w:r>
        <w:t xml:space="preserve">A </w:t>
      </w:r>
      <w:r w:rsidR="00B57902">
        <w:t>continuación,</w:t>
      </w:r>
      <w:r>
        <w:t xml:space="preserve"> le sumamos el tomate triturado y lo mezclamo</w:t>
      </w:r>
      <w:r w:rsidR="00B57902">
        <w:t>s</w:t>
      </w:r>
      <w:r>
        <w:t>. Salpimentamos, le sumamos un chorrito de aceite de oliva y lo mezclamos todo a fuego medio - bajo. Reservamos.</w:t>
      </w:r>
    </w:p>
    <w:p w14:paraId="02AFABC1" w14:textId="1A13EC5E" w:rsidR="00294D79" w:rsidRDefault="00B57902" w:rsidP="00C86D77">
      <w:pPr>
        <w:pStyle w:val="ListParagraph"/>
        <w:numPr>
          <w:ilvl w:val="0"/>
          <w:numId w:val="22"/>
        </w:numPr>
        <w:pBdr>
          <w:left w:val="single" w:sz="4" w:space="4" w:color="auto"/>
        </w:pBdr>
        <w:spacing w:after="0"/>
      </w:pPr>
      <w:r>
        <w:t>Lavamos y cortamos</w:t>
      </w:r>
      <w:r w:rsidR="00294D79">
        <w:t xml:space="preserve"> los tomates</w:t>
      </w:r>
      <w:r>
        <w:t xml:space="preserve"> en</w:t>
      </w:r>
      <w:r w:rsidR="00294D79">
        <w:t xml:space="preserve"> rodajas finas y los reservamos, para a continuación hacer lo propio con el calabacín y la berenjena. Antes de empezar a montarlo, echaremos en el fondo de la bandeja de horno</w:t>
      </w:r>
      <w:r>
        <w:t xml:space="preserve"> el</w:t>
      </w:r>
      <w:r w:rsidR="00294D79">
        <w:t xml:space="preserve"> pisto</w:t>
      </w:r>
      <w:r>
        <w:t xml:space="preserve"> (salsa).</w:t>
      </w:r>
    </w:p>
    <w:p w14:paraId="285CAF9B" w14:textId="34F44A7D" w:rsidR="00294D79" w:rsidRDefault="00294D79" w:rsidP="00C86D77">
      <w:pPr>
        <w:pStyle w:val="ListParagraph"/>
        <w:numPr>
          <w:ilvl w:val="0"/>
          <w:numId w:val="22"/>
        </w:numPr>
        <w:pBdr>
          <w:left w:val="single" w:sz="4" w:space="4" w:color="auto"/>
        </w:pBdr>
        <w:spacing w:after="0"/>
      </w:pPr>
      <w:r>
        <w:t xml:space="preserve">Montamos </w:t>
      </w:r>
      <w:r w:rsidR="00B57902">
        <w:t>la ratatouille</w:t>
      </w:r>
      <w:r>
        <w:t xml:space="preserve"> colocando sobre el pisto poniendo primero una rodaja de tomate, luego una de berenjena y luego una de calabacín. Así hasta acabar con todas las rodajas. Las pintamos con un poquito de aceite de oliva con sal, tomillo y pimienta al gusto.</w:t>
      </w:r>
    </w:p>
    <w:p w14:paraId="06C99266" w14:textId="77777777" w:rsidR="00294D79" w:rsidRDefault="00294D79" w:rsidP="00C86D77">
      <w:pPr>
        <w:pStyle w:val="ListParagraph"/>
        <w:numPr>
          <w:ilvl w:val="0"/>
          <w:numId w:val="22"/>
        </w:numPr>
        <w:pBdr>
          <w:left w:val="single" w:sz="4" w:space="4" w:color="auto"/>
        </w:pBdr>
        <w:spacing w:after="0"/>
      </w:pPr>
      <w:r>
        <w:lastRenderedPageBreak/>
        <w:t>Lo tapamos con papel de aluminio y lo metemos en el horno a 180 grados durante 45 minutos.</w:t>
      </w:r>
    </w:p>
    <w:p w14:paraId="6429C487" w14:textId="4C7B08DD" w:rsidR="00577C5F" w:rsidRDefault="00294D79" w:rsidP="00C86D77">
      <w:pPr>
        <w:pStyle w:val="ListParagraph"/>
        <w:numPr>
          <w:ilvl w:val="0"/>
          <w:numId w:val="22"/>
        </w:numPr>
        <w:pBdr>
          <w:left w:val="single" w:sz="4" w:space="4" w:color="auto"/>
        </w:pBdr>
        <w:spacing w:after="0"/>
      </w:pPr>
      <w:r>
        <w:t xml:space="preserve">Lo sacamos del horno en cuanto veamos que la parte superior está ligeramente dorada, esperamos a que pierda un poco de temperatura y lo disfrutamos. </w:t>
      </w:r>
      <w:r w:rsidR="00B57902">
        <w:t>Nuestra ratatouille</w:t>
      </w:r>
      <w:r>
        <w:t xml:space="preserve"> francés tradicional está listo</w:t>
      </w:r>
      <w:r w:rsidR="00B57902">
        <w:t>.</w:t>
      </w:r>
    </w:p>
    <w:p w14:paraId="31656222" w14:textId="77777777" w:rsidR="00577C5F" w:rsidRDefault="00577C5F" w:rsidP="00577C5F">
      <w:pPr>
        <w:pStyle w:val="ListParagraph"/>
        <w:pBdr>
          <w:left w:val="single" w:sz="4" w:space="4" w:color="auto"/>
        </w:pBdr>
        <w:spacing w:after="0"/>
        <w:ind w:left="0"/>
      </w:pPr>
    </w:p>
    <w:p w14:paraId="19728C31" w14:textId="77777777" w:rsidR="00577C5F" w:rsidRDefault="00577C5F" w:rsidP="00577C5F">
      <w:pPr>
        <w:pBdr>
          <w:left w:val="single" w:sz="4" w:space="4" w:color="auto"/>
        </w:pBdr>
        <w:shd w:val="clear" w:color="auto" w:fill="F4B083" w:themeFill="accent2" w:themeFillTint="99"/>
        <w:spacing w:after="0"/>
      </w:pPr>
      <w:r>
        <w:t>DESCRIPCION</w:t>
      </w:r>
    </w:p>
    <w:p w14:paraId="5A790579" w14:textId="270FD4BD" w:rsidR="00577C5F" w:rsidRDefault="004817AD" w:rsidP="00577C5F">
      <w:pPr>
        <w:pBdr>
          <w:left w:val="single" w:sz="4" w:space="4" w:color="auto"/>
        </w:pBdr>
        <w:spacing w:after="0"/>
      </w:pPr>
      <w:r w:rsidRPr="004817AD">
        <w:t>La ratatouille es un plato que nace en Francia, en La Provenza</w:t>
      </w:r>
      <w:r w:rsidR="00894199">
        <w:t>,</w:t>
      </w:r>
      <w:r w:rsidR="00894199" w:rsidRPr="00894199">
        <w:t xml:space="preserve"> que consiste en un estofado de hortalizas típicas del sur del país galo</w:t>
      </w:r>
      <w:r w:rsidRPr="004817AD">
        <w:t xml:space="preserve">. </w:t>
      </w:r>
      <w:r>
        <w:t>S</w:t>
      </w:r>
      <w:r w:rsidRPr="004817AD">
        <w:t>e suele comer como guarnición, pero también puede convertirse en un plato principal muy nutritivo y saludable. Tradicionalmente es un plato que se suele preparar en verano, cuando maduran en Francia los ingredientes que lo componen. Sin embargo, con el tiempo se ha convertido en un plato frecuente en todas las estaciones del año.</w:t>
      </w:r>
    </w:p>
    <w:p w14:paraId="256110F5" w14:textId="17D4469F" w:rsidR="00B57902" w:rsidRDefault="00B57902" w:rsidP="00577C5F">
      <w:pPr>
        <w:pBdr>
          <w:left w:val="single" w:sz="4" w:space="4" w:color="auto"/>
        </w:pBdr>
        <w:spacing w:after="0"/>
      </w:pPr>
    </w:p>
    <w:p w14:paraId="45A5FD68" w14:textId="77777777" w:rsidR="00B57902" w:rsidRPr="004817AD" w:rsidRDefault="00B57902" w:rsidP="00577C5F">
      <w:pPr>
        <w:pBdr>
          <w:left w:val="single" w:sz="4" w:space="4" w:color="auto"/>
        </w:pBdr>
        <w:spacing w:after="0"/>
      </w:pPr>
    </w:p>
    <w:p w14:paraId="0726BB59" w14:textId="77777777" w:rsidR="009C56EE" w:rsidRDefault="009C56EE" w:rsidP="00577C5F">
      <w:pPr>
        <w:pBdr>
          <w:left w:val="single" w:sz="4" w:space="4" w:color="auto"/>
        </w:pBdr>
        <w:spacing w:after="0"/>
      </w:pPr>
    </w:p>
    <w:p w14:paraId="387C5887" w14:textId="4BBE3A64" w:rsidR="00F71D81" w:rsidRPr="00082BBB" w:rsidRDefault="00F71D81" w:rsidP="00F30A77">
      <w:pPr>
        <w:pBdr>
          <w:left w:val="single" w:sz="4" w:space="4" w:color="auto"/>
        </w:pBdr>
        <w:spacing w:after="0"/>
        <w:jc w:val="center"/>
        <w:rPr>
          <w:u w:val="single"/>
          <w:lang w:val="pt-BR"/>
        </w:rPr>
      </w:pPr>
      <w:r w:rsidRPr="00082BBB">
        <w:rPr>
          <w:u w:val="single"/>
          <w:lang w:val="pt-BR"/>
        </w:rPr>
        <w:t>Cassoulet</w:t>
      </w:r>
    </w:p>
    <w:p w14:paraId="317629B8" w14:textId="69E05B5E" w:rsidR="008C35B0" w:rsidRPr="00082BBB" w:rsidRDefault="008C35B0" w:rsidP="00F30A77">
      <w:pPr>
        <w:pBdr>
          <w:left w:val="single" w:sz="4" w:space="4" w:color="auto"/>
        </w:pBdr>
        <w:spacing w:after="0"/>
        <w:jc w:val="center"/>
        <w:rPr>
          <w:noProof/>
          <w:u w:val="single"/>
          <w:lang w:val="pt-BR"/>
        </w:rPr>
      </w:pPr>
      <w:r>
        <w:rPr>
          <w:noProof/>
          <w:u w:val="single"/>
        </w:rPr>
        <w:drawing>
          <wp:anchor distT="0" distB="0" distL="114300" distR="114300" simplePos="0" relativeHeight="251697152" behindDoc="0" locked="0" layoutInCell="1" allowOverlap="1" wp14:anchorId="56C1A411" wp14:editId="5F1E22A7">
            <wp:simplePos x="0" y="0"/>
            <wp:positionH relativeFrom="margin">
              <wp:posOffset>1173480</wp:posOffset>
            </wp:positionH>
            <wp:positionV relativeFrom="paragraph">
              <wp:posOffset>180340</wp:posOffset>
            </wp:positionV>
            <wp:extent cx="3072130" cy="2298065"/>
            <wp:effectExtent l="0" t="0" r="0" b="6985"/>
            <wp:wrapNone/>
            <wp:docPr id="22" name="Picture 22" descr="A bowl of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bowl of food&#10;&#10;Description automatically generated with medium confidence"/>
                    <pic:cNvPicPr/>
                  </pic:nvPicPr>
                  <pic:blipFill rotWithShape="1">
                    <a:blip r:embed="rId26" cstate="print">
                      <a:extLst>
                        <a:ext uri="{28A0092B-C50C-407E-A947-70E740481C1C}">
                          <a14:useLocalDpi xmlns:a14="http://schemas.microsoft.com/office/drawing/2010/main" val="0"/>
                        </a:ext>
                      </a:extLst>
                    </a:blip>
                    <a:srcRect l="1967" r="3260"/>
                    <a:stretch/>
                  </pic:blipFill>
                  <pic:spPr bwMode="auto">
                    <a:xfrm>
                      <a:off x="0" y="0"/>
                      <a:ext cx="3072130" cy="2298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FA38B3" w14:textId="317014D3" w:rsidR="008C35B0" w:rsidRPr="00082BBB" w:rsidRDefault="008C35B0" w:rsidP="00F30A77">
      <w:pPr>
        <w:pBdr>
          <w:left w:val="single" w:sz="4" w:space="4" w:color="auto"/>
        </w:pBdr>
        <w:spacing w:after="0"/>
        <w:jc w:val="center"/>
        <w:rPr>
          <w:u w:val="single"/>
          <w:lang w:val="pt-BR"/>
        </w:rPr>
      </w:pPr>
    </w:p>
    <w:p w14:paraId="05BCD808" w14:textId="0E75DEAF" w:rsidR="008C35B0" w:rsidRPr="00082BBB" w:rsidRDefault="008C35B0" w:rsidP="00F30A77">
      <w:pPr>
        <w:pBdr>
          <w:left w:val="single" w:sz="4" w:space="4" w:color="auto"/>
        </w:pBdr>
        <w:spacing w:after="0"/>
        <w:jc w:val="center"/>
        <w:rPr>
          <w:u w:val="single"/>
          <w:lang w:val="pt-BR"/>
        </w:rPr>
      </w:pPr>
    </w:p>
    <w:p w14:paraId="16318E72" w14:textId="06326CD5" w:rsidR="008C35B0" w:rsidRPr="00082BBB" w:rsidRDefault="008C35B0" w:rsidP="00F30A77">
      <w:pPr>
        <w:pBdr>
          <w:left w:val="single" w:sz="4" w:space="4" w:color="auto"/>
        </w:pBdr>
        <w:spacing w:after="0"/>
        <w:jc w:val="center"/>
        <w:rPr>
          <w:u w:val="single"/>
          <w:lang w:val="pt-BR"/>
        </w:rPr>
      </w:pPr>
    </w:p>
    <w:p w14:paraId="5785CA72" w14:textId="42B4518E" w:rsidR="008C35B0" w:rsidRPr="00082BBB" w:rsidRDefault="008C35B0" w:rsidP="00F30A77">
      <w:pPr>
        <w:pBdr>
          <w:left w:val="single" w:sz="4" w:space="4" w:color="auto"/>
        </w:pBdr>
        <w:spacing w:after="0"/>
        <w:jc w:val="center"/>
        <w:rPr>
          <w:u w:val="single"/>
          <w:lang w:val="pt-BR"/>
        </w:rPr>
      </w:pPr>
    </w:p>
    <w:p w14:paraId="1AA97BC5" w14:textId="72FDFD78" w:rsidR="008C35B0" w:rsidRPr="00082BBB" w:rsidRDefault="008C35B0" w:rsidP="00F30A77">
      <w:pPr>
        <w:pBdr>
          <w:left w:val="single" w:sz="4" w:space="4" w:color="auto"/>
        </w:pBdr>
        <w:spacing w:after="0"/>
        <w:jc w:val="center"/>
        <w:rPr>
          <w:u w:val="single"/>
          <w:lang w:val="pt-BR"/>
        </w:rPr>
      </w:pPr>
    </w:p>
    <w:p w14:paraId="14F1DAAF" w14:textId="1D5F293E" w:rsidR="008C35B0" w:rsidRPr="00082BBB" w:rsidRDefault="008C35B0" w:rsidP="00F30A77">
      <w:pPr>
        <w:pBdr>
          <w:left w:val="single" w:sz="4" w:space="4" w:color="auto"/>
        </w:pBdr>
        <w:spacing w:after="0"/>
        <w:jc w:val="center"/>
        <w:rPr>
          <w:u w:val="single"/>
          <w:lang w:val="pt-BR"/>
        </w:rPr>
      </w:pPr>
    </w:p>
    <w:p w14:paraId="66BDF5CE" w14:textId="208BC837" w:rsidR="008C35B0" w:rsidRPr="00082BBB" w:rsidRDefault="008C35B0" w:rsidP="00F30A77">
      <w:pPr>
        <w:pBdr>
          <w:left w:val="single" w:sz="4" w:space="4" w:color="auto"/>
        </w:pBdr>
        <w:spacing w:after="0"/>
        <w:jc w:val="center"/>
        <w:rPr>
          <w:u w:val="single"/>
          <w:lang w:val="pt-BR"/>
        </w:rPr>
      </w:pPr>
    </w:p>
    <w:p w14:paraId="2D8C9A6F" w14:textId="060D4D80" w:rsidR="008C35B0" w:rsidRPr="00082BBB" w:rsidRDefault="008C35B0" w:rsidP="00F30A77">
      <w:pPr>
        <w:pBdr>
          <w:left w:val="single" w:sz="4" w:space="4" w:color="auto"/>
        </w:pBdr>
        <w:spacing w:after="0"/>
        <w:jc w:val="center"/>
        <w:rPr>
          <w:u w:val="single"/>
          <w:lang w:val="pt-BR"/>
        </w:rPr>
      </w:pPr>
    </w:p>
    <w:p w14:paraId="4762CB51" w14:textId="341EB586" w:rsidR="008C35B0" w:rsidRPr="00082BBB" w:rsidRDefault="008C35B0" w:rsidP="00F30A77">
      <w:pPr>
        <w:pBdr>
          <w:left w:val="single" w:sz="4" w:space="4" w:color="auto"/>
        </w:pBdr>
        <w:spacing w:after="0"/>
        <w:jc w:val="center"/>
        <w:rPr>
          <w:u w:val="single"/>
          <w:lang w:val="pt-BR"/>
        </w:rPr>
      </w:pPr>
    </w:p>
    <w:p w14:paraId="19269A04" w14:textId="78EF581A" w:rsidR="008C35B0" w:rsidRPr="00082BBB" w:rsidRDefault="008C35B0" w:rsidP="00F30A77">
      <w:pPr>
        <w:pBdr>
          <w:left w:val="single" w:sz="4" w:space="4" w:color="auto"/>
        </w:pBdr>
        <w:spacing w:after="0"/>
        <w:jc w:val="center"/>
        <w:rPr>
          <w:u w:val="single"/>
          <w:lang w:val="pt-BR"/>
        </w:rPr>
      </w:pPr>
    </w:p>
    <w:p w14:paraId="1113D6AF" w14:textId="411FA727" w:rsidR="008C35B0" w:rsidRPr="00082BBB" w:rsidRDefault="008C35B0" w:rsidP="00F30A77">
      <w:pPr>
        <w:pBdr>
          <w:left w:val="single" w:sz="4" w:space="4" w:color="auto"/>
        </w:pBdr>
        <w:spacing w:after="0"/>
        <w:jc w:val="center"/>
        <w:rPr>
          <w:u w:val="single"/>
          <w:lang w:val="pt-BR"/>
        </w:rPr>
      </w:pPr>
    </w:p>
    <w:p w14:paraId="765C6A1E" w14:textId="1092F72C" w:rsidR="008C35B0" w:rsidRPr="00082BBB" w:rsidRDefault="008C35B0" w:rsidP="00F30A77">
      <w:pPr>
        <w:pBdr>
          <w:left w:val="single" w:sz="4" w:space="4" w:color="auto"/>
        </w:pBdr>
        <w:spacing w:after="0"/>
        <w:jc w:val="center"/>
        <w:rPr>
          <w:u w:val="single"/>
          <w:lang w:val="pt-BR"/>
        </w:rPr>
      </w:pPr>
    </w:p>
    <w:p w14:paraId="71210ACE" w14:textId="77777777" w:rsidR="008C35B0" w:rsidRPr="00082BBB" w:rsidRDefault="008C35B0" w:rsidP="00F30A77">
      <w:pPr>
        <w:pBdr>
          <w:left w:val="single" w:sz="4" w:space="4" w:color="auto"/>
        </w:pBdr>
        <w:spacing w:after="0"/>
        <w:jc w:val="center"/>
        <w:rPr>
          <w:u w:val="single"/>
          <w:lang w:val="pt-BR"/>
        </w:rPr>
      </w:pPr>
    </w:p>
    <w:p w14:paraId="45A47063" w14:textId="77777777" w:rsidR="008C35B0" w:rsidRPr="00082BBB" w:rsidRDefault="008C35B0" w:rsidP="00F30A77">
      <w:pPr>
        <w:pBdr>
          <w:left w:val="single" w:sz="4" w:space="4" w:color="auto"/>
        </w:pBdr>
        <w:spacing w:after="0"/>
        <w:jc w:val="center"/>
        <w:rPr>
          <w:u w:val="single"/>
          <w:lang w:val="pt-BR"/>
        </w:rPr>
      </w:pPr>
    </w:p>
    <w:p w14:paraId="47D3D879" w14:textId="77777777" w:rsidR="00577C5F" w:rsidRPr="00082BBB" w:rsidRDefault="00577C5F" w:rsidP="00577C5F">
      <w:pPr>
        <w:pBdr>
          <w:left w:val="single" w:sz="4" w:space="4" w:color="auto"/>
        </w:pBdr>
        <w:shd w:val="clear" w:color="auto" w:fill="F4B083" w:themeFill="accent2" w:themeFillTint="99"/>
        <w:spacing w:after="0"/>
        <w:rPr>
          <w:lang w:val="pt-BR"/>
        </w:rPr>
      </w:pPr>
      <w:r w:rsidRPr="00082BBB">
        <w:rPr>
          <w:lang w:val="pt-BR"/>
        </w:rPr>
        <w:t>INGREDIENTES</w:t>
      </w:r>
    </w:p>
    <w:p w14:paraId="0CE4F394" w14:textId="28BCAA30" w:rsidR="00F30A77" w:rsidRPr="00082BBB" w:rsidRDefault="00F30A77" w:rsidP="00F30A77">
      <w:pPr>
        <w:pBdr>
          <w:left w:val="single" w:sz="4" w:space="4" w:color="auto"/>
        </w:pBdr>
        <w:spacing w:after="0"/>
        <w:rPr>
          <w:lang w:val="pt-BR"/>
        </w:rPr>
      </w:pPr>
      <w:r w:rsidRPr="00082BBB">
        <w:rPr>
          <w:lang w:val="pt-BR"/>
        </w:rPr>
        <w:t>500 g Carne de cerdo</w:t>
      </w:r>
    </w:p>
    <w:p w14:paraId="46612744" w14:textId="0534030E" w:rsidR="00F30A77" w:rsidRDefault="00F30A77" w:rsidP="00F30A77">
      <w:pPr>
        <w:pBdr>
          <w:left w:val="single" w:sz="4" w:space="4" w:color="auto"/>
        </w:pBdr>
        <w:spacing w:after="0"/>
      </w:pPr>
      <w:r>
        <w:t>200 g judías blancas</w:t>
      </w:r>
    </w:p>
    <w:p w14:paraId="182C45E1" w14:textId="75A66DC8" w:rsidR="00F30A77" w:rsidRDefault="00F30A77" w:rsidP="00F30A77">
      <w:pPr>
        <w:pBdr>
          <w:left w:val="single" w:sz="4" w:space="4" w:color="auto"/>
        </w:pBdr>
        <w:spacing w:after="0"/>
      </w:pPr>
      <w:r>
        <w:t>500 g Tomate triturado en conserva</w:t>
      </w:r>
    </w:p>
    <w:p w14:paraId="75818AF9" w14:textId="77777777" w:rsidR="00F30A77" w:rsidRDefault="00F30A77" w:rsidP="00F30A77">
      <w:pPr>
        <w:pBdr>
          <w:left w:val="single" w:sz="4" w:space="4" w:color="auto"/>
        </w:pBdr>
        <w:spacing w:after="0"/>
      </w:pPr>
      <w:r>
        <w:t>Dl Caldo de ave</w:t>
      </w:r>
    </w:p>
    <w:p w14:paraId="05BD622E" w14:textId="6CAFEBCE" w:rsidR="00F30A77" w:rsidRDefault="00F30A77" w:rsidP="00F30A77">
      <w:pPr>
        <w:pBdr>
          <w:left w:val="single" w:sz="4" w:space="4" w:color="auto"/>
        </w:pBdr>
        <w:spacing w:after="0"/>
      </w:pPr>
      <w:r>
        <w:t>2 salchichas frescas</w:t>
      </w:r>
    </w:p>
    <w:p w14:paraId="4D6C2B98" w14:textId="03CEAFF9" w:rsidR="00F30A77" w:rsidRDefault="00F30A77" w:rsidP="00F30A77">
      <w:pPr>
        <w:pBdr>
          <w:left w:val="single" w:sz="4" w:space="4" w:color="auto"/>
        </w:pBdr>
        <w:spacing w:after="0"/>
      </w:pPr>
      <w:r>
        <w:t>2 cebollas</w:t>
      </w:r>
    </w:p>
    <w:p w14:paraId="49D1387D" w14:textId="0FFA2CF9" w:rsidR="00F30A77" w:rsidRDefault="00F30A77" w:rsidP="00F30A77">
      <w:pPr>
        <w:pBdr>
          <w:left w:val="single" w:sz="4" w:space="4" w:color="auto"/>
        </w:pBdr>
        <w:spacing w:after="0"/>
      </w:pPr>
      <w:r>
        <w:t>2 ajos</w:t>
      </w:r>
    </w:p>
    <w:p w14:paraId="7A70FE2E" w14:textId="0DAFAB4B" w:rsidR="00F30A77" w:rsidRDefault="00F30A77" w:rsidP="00F30A77">
      <w:pPr>
        <w:pBdr>
          <w:left w:val="single" w:sz="4" w:space="4" w:color="auto"/>
        </w:pBdr>
        <w:spacing w:after="0"/>
      </w:pPr>
      <w:r>
        <w:t>60 g Tocino</w:t>
      </w:r>
    </w:p>
    <w:p w14:paraId="5BD424B1" w14:textId="77777777" w:rsidR="00F30A77" w:rsidRDefault="00F30A77" w:rsidP="00F30A77">
      <w:pPr>
        <w:pBdr>
          <w:left w:val="single" w:sz="4" w:space="4" w:color="auto"/>
        </w:pBdr>
        <w:spacing w:after="0"/>
      </w:pPr>
      <w:r>
        <w:t>Aceite de oliva virgen extra</w:t>
      </w:r>
    </w:p>
    <w:p w14:paraId="252468EF" w14:textId="68DAABAC" w:rsidR="00577C5F" w:rsidRDefault="00F30A77" w:rsidP="00F30A77">
      <w:pPr>
        <w:pBdr>
          <w:left w:val="single" w:sz="4" w:space="4" w:color="auto"/>
        </w:pBdr>
        <w:spacing w:after="0"/>
      </w:pPr>
      <w:r>
        <w:t>Hierbas aromáticas</w:t>
      </w:r>
    </w:p>
    <w:p w14:paraId="27F8E17E" w14:textId="77777777" w:rsidR="00F30A77" w:rsidRDefault="00F30A77" w:rsidP="00F30A77">
      <w:pPr>
        <w:pBdr>
          <w:left w:val="single" w:sz="4" w:space="4" w:color="auto"/>
        </w:pBdr>
        <w:spacing w:after="0"/>
      </w:pPr>
    </w:p>
    <w:p w14:paraId="00DA5D8A" w14:textId="77777777" w:rsidR="00577C5F" w:rsidRDefault="00577C5F" w:rsidP="00577C5F">
      <w:pPr>
        <w:pBdr>
          <w:left w:val="single" w:sz="4" w:space="4" w:color="auto"/>
        </w:pBdr>
        <w:shd w:val="clear" w:color="auto" w:fill="F4B083" w:themeFill="accent2" w:themeFillTint="99"/>
        <w:spacing w:after="0"/>
      </w:pPr>
      <w:r>
        <w:t>PROCEDIMIENTO</w:t>
      </w:r>
    </w:p>
    <w:p w14:paraId="1ECCF971" w14:textId="7CC7DAE8" w:rsidR="00F30A77" w:rsidRDefault="00F30A77" w:rsidP="00C86D77">
      <w:pPr>
        <w:pStyle w:val="ListParagraph"/>
        <w:numPr>
          <w:ilvl w:val="0"/>
          <w:numId w:val="23"/>
        </w:numPr>
        <w:pBdr>
          <w:left w:val="single" w:sz="4" w:space="4" w:color="auto"/>
        </w:pBdr>
        <w:spacing w:after="0"/>
      </w:pPr>
      <w:r>
        <w:t xml:space="preserve">Poner una cazuela, válida para horno, al fuego con el aceite. Pelar y picar las cebollas, añadirlas a la cazuela junto con el tocino y dejar al fuego cinco minutos. </w:t>
      </w:r>
      <w:r w:rsidR="00CF2067">
        <w:t>Luego a</w:t>
      </w:r>
      <w:r>
        <w:t>ñadir la carne de cerdo salpimentada y dorarla bien durante ocho minutos aproximadamente.</w:t>
      </w:r>
    </w:p>
    <w:p w14:paraId="388A23BE" w14:textId="77777777" w:rsidR="00F30A77" w:rsidRDefault="00F30A77" w:rsidP="00C86D77">
      <w:pPr>
        <w:pStyle w:val="ListParagraph"/>
        <w:numPr>
          <w:ilvl w:val="0"/>
          <w:numId w:val="23"/>
        </w:numPr>
        <w:pBdr>
          <w:left w:val="single" w:sz="4" w:space="4" w:color="auto"/>
        </w:pBdr>
        <w:spacing w:after="0"/>
      </w:pPr>
      <w:r>
        <w:lastRenderedPageBreak/>
        <w:t>Añadir las salchichas y el ajo pelado y cortado en rodajas. Dos minutos después añadir el tomate, el caldo y las judías y dejar al fuego hasta que empiece a hervir.</w:t>
      </w:r>
    </w:p>
    <w:p w14:paraId="544319E6" w14:textId="2689F2A3" w:rsidR="00577C5F" w:rsidRDefault="00F30A77" w:rsidP="00C86D77">
      <w:pPr>
        <w:pStyle w:val="ListParagraph"/>
        <w:numPr>
          <w:ilvl w:val="0"/>
          <w:numId w:val="23"/>
        </w:numPr>
        <w:pBdr>
          <w:left w:val="single" w:sz="4" w:space="4" w:color="auto"/>
        </w:pBdr>
        <w:spacing w:after="0"/>
      </w:pPr>
      <w:r>
        <w:t xml:space="preserve">Añadir unas hojas de laurel, tomillo, romero y perejil a la cazuela y llevar a horno precalentado a 180 </w:t>
      </w:r>
      <w:proofErr w:type="spellStart"/>
      <w:r>
        <w:t>ºC</w:t>
      </w:r>
      <w:proofErr w:type="spellEnd"/>
      <w:r>
        <w:t xml:space="preserve"> durante una hora vigilando de vez en cuando por si hubiera que añadir un poco más de caldo de pollo. Abrir la cazuela y añadir perejil. Dejar en el horno veinte minutos más hasta que el guiso empiece a ponerse crujiente por arriba.</w:t>
      </w:r>
    </w:p>
    <w:p w14:paraId="2D457130" w14:textId="77777777" w:rsidR="00577C5F" w:rsidRDefault="00577C5F" w:rsidP="00577C5F">
      <w:pPr>
        <w:pStyle w:val="ListParagraph"/>
        <w:pBdr>
          <w:left w:val="single" w:sz="4" w:space="4" w:color="auto"/>
        </w:pBdr>
        <w:spacing w:after="0"/>
        <w:ind w:left="0"/>
      </w:pPr>
    </w:p>
    <w:p w14:paraId="5C13FB34" w14:textId="77777777" w:rsidR="00577C5F" w:rsidRDefault="00577C5F" w:rsidP="00577C5F">
      <w:pPr>
        <w:pBdr>
          <w:left w:val="single" w:sz="4" w:space="4" w:color="auto"/>
        </w:pBdr>
        <w:shd w:val="clear" w:color="auto" w:fill="F4B083" w:themeFill="accent2" w:themeFillTint="99"/>
        <w:spacing w:after="0"/>
      </w:pPr>
      <w:r>
        <w:t>DESCRIPCION</w:t>
      </w:r>
    </w:p>
    <w:p w14:paraId="401AC2A9" w14:textId="11C26F04" w:rsidR="009C56EE" w:rsidRDefault="007602A1" w:rsidP="00577C5F">
      <w:pPr>
        <w:pBdr>
          <w:left w:val="single" w:sz="4" w:space="4" w:color="auto"/>
        </w:pBdr>
        <w:spacing w:after="0"/>
      </w:pPr>
      <w:r w:rsidRPr="007602A1">
        <w:t xml:space="preserve">El </w:t>
      </w:r>
      <w:proofErr w:type="spellStart"/>
      <w:r w:rsidRPr="007602A1">
        <w:t>Cassoulet</w:t>
      </w:r>
      <w:proofErr w:type="spellEnd"/>
      <w:r w:rsidRPr="007602A1">
        <w:t xml:space="preserve"> es un guiso tradicional francés en el que se unen un sabor muy intenso, carnes que se deshacen en la boca, unas alubias tiern</w:t>
      </w:r>
      <w:r w:rsidR="00CF2067">
        <w:t>a</w:t>
      </w:r>
      <w:r w:rsidRPr="007602A1">
        <w:t xml:space="preserve">s y melosas y todo </w:t>
      </w:r>
      <w:r w:rsidR="00CF2067">
        <w:t xml:space="preserve">cocinado </w:t>
      </w:r>
      <w:r w:rsidRPr="007602A1">
        <w:t>en el horno</w:t>
      </w:r>
      <w:r>
        <w:t xml:space="preserve"> </w:t>
      </w:r>
      <w:r w:rsidRPr="007602A1">
        <w:t xml:space="preserve">para conseguir una costra gratinada </w:t>
      </w:r>
      <w:r w:rsidR="00CF2067">
        <w:t>y crujiente</w:t>
      </w:r>
    </w:p>
    <w:p w14:paraId="66972DC8" w14:textId="1A25E7F3" w:rsidR="007602A1" w:rsidRDefault="007602A1" w:rsidP="00577C5F">
      <w:pPr>
        <w:pBdr>
          <w:left w:val="single" w:sz="4" w:space="4" w:color="auto"/>
        </w:pBdr>
        <w:spacing w:after="0"/>
      </w:pPr>
    </w:p>
    <w:p w14:paraId="3B401DE2" w14:textId="25C74151" w:rsidR="00CF2067" w:rsidRDefault="00CF2067" w:rsidP="00577C5F">
      <w:pPr>
        <w:pBdr>
          <w:left w:val="single" w:sz="4" w:space="4" w:color="auto"/>
        </w:pBdr>
        <w:spacing w:after="0"/>
      </w:pPr>
    </w:p>
    <w:p w14:paraId="68218E93" w14:textId="77777777" w:rsidR="00CF2067" w:rsidRDefault="00CF2067" w:rsidP="00577C5F">
      <w:pPr>
        <w:pBdr>
          <w:left w:val="single" w:sz="4" w:space="4" w:color="auto"/>
        </w:pBdr>
        <w:spacing w:after="0"/>
      </w:pPr>
    </w:p>
    <w:p w14:paraId="155D004C" w14:textId="76576ACF" w:rsidR="00F71D81" w:rsidRDefault="00F71D81" w:rsidP="006E11C7">
      <w:pPr>
        <w:pBdr>
          <w:left w:val="single" w:sz="4" w:space="4" w:color="auto"/>
        </w:pBdr>
        <w:spacing w:after="0"/>
        <w:jc w:val="center"/>
        <w:rPr>
          <w:u w:val="single"/>
        </w:rPr>
      </w:pPr>
      <w:r w:rsidRPr="006E11C7">
        <w:rPr>
          <w:u w:val="single"/>
        </w:rPr>
        <w:t>Sopa de Cebolla</w:t>
      </w:r>
    </w:p>
    <w:p w14:paraId="70DBB756" w14:textId="77777777" w:rsidR="006E11C7" w:rsidRDefault="006E11C7" w:rsidP="006E11C7">
      <w:pPr>
        <w:pBdr>
          <w:left w:val="single" w:sz="4" w:space="4" w:color="auto"/>
        </w:pBdr>
        <w:spacing w:after="0"/>
        <w:jc w:val="center"/>
        <w:rPr>
          <w:noProof/>
          <w:u w:val="single"/>
        </w:rPr>
      </w:pPr>
    </w:p>
    <w:p w14:paraId="118150C9" w14:textId="5620585C" w:rsidR="006E11C7" w:rsidRDefault="006E11C7" w:rsidP="006E11C7">
      <w:pPr>
        <w:pBdr>
          <w:left w:val="single" w:sz="4" w:space="4" w:color="auto"/>
        </w:pBdr>
        <w:spacing w:after="0"/>
        <w:jc w:val="center"/>
        <w:rPr>
          <w:noProof/>
          <w:u w:val="single"/>
        </w:rPr>
      </w:pPr>
      <w:r>
        <w:rPr>
          <w:noProof/>
          <w:u w:val="single"/>
        </w:rPr>
        <w:drawing>
          <wp:anchor distT="0" distB="0" distL="114300" distR="114300" simplePos="0" relativeHeight="251700224" behindDoc="0" locked="0" layoutInCell="1" allowOverlap="1" wp14:anchorId="715B8B70" wp14:editId="31EAA7DA">
            <wp:simplePos x="0" y="0"/>
            <wp:positionH relativeFrom="column">
              <wp:posOffset>1152525</wp:posOffset>
            </wp:positionH>
            <wp:positionV relativeFrom="paragraph">
              <wp:posOffset>37627</wp:posOffset>
            </wp:positionV>
            <wp:extent cx="3093617" cy="23055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7">
                      <a:extLst>
                        <a:ext uri="{28A0092B-C50C-407E-A947-70E740481C1C}">
                          <a14:useLocalDpi xmlns:a14="http://schemas.microsoft.com/office/drawing/2010/main" val="0"/>
                        </a:ext>
                      </a:extLst>
                    </a:blip>
                    <a:srcRect l="21736" t="11697" r="4282" b="8411"/>
                    <a:stretch/>
                  </pic:blipFill>
                  <pic:spPr bwMode="auto">
                    <a:xfrm>
                      <a:off x="0" y="0"/>
                      <a:ext cx="3093617" cy="2305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F2C8C2" w14:textId="380B9072" w:rsidR="006E11C7" w:rsidRDefault="006E11C7" w:rsidP="006E11C7">
      <w:pPr>
        <w:pBdr>
          <w:left w:val="single" w:sz="4" w:space="4" w:color="auto"/>
        </w:pBdr>
        <w:spacing w:after="0"/>
        <w:jc w:val="center"/>
        <w:rPr>
          <w:u w:val="single"/>
        </w:rPr>
      </w:pPr>
    </w:p>
    <w:p w14:paraId="5C9507C8" w14:textId="5C587AF1" w:rsidR="006E11C7" w:rsidRDefault="006E11C7" w:rsidP="006E11C7">
      <w:pPr>
        <w:pBdr>
          <w:left w:val="single" w:sz="4" w:space="4" w:color="auto"/>
        </w:pBdr>
        <w:spacing w:after="0"/>
        <w:jc w:val="center"/>
        <w:rPr>
          <w:u w:val="single"/>
        </w:rPr>
      </w:pPr>
    </w:p>
    <w:p w14:paraId="49714FFC" w14:textId="1B16479F" w:rsidR="006E11C7" w:rsidRDefault="006E11C7" w:rsidP="006E11C7">
      <w:pPr>
        <w:pBdr>
          <w:left w:val="single" w:sz="4" w:space="4" w:color="auto"/>
        </w:pBdr>
        <w:spacing w:after="0"/>
        <w:jc w:val="center"/>
        <w:rPr>
          <w:u w:val="single"/>
        </w:rPr>
      </w:pPr>
    </w:p>
    <w:p w14:paraId="40C666C5" w14:textId="16615C66" w:rsidR="006E11C7" w:rsidRDefault="006E11C7" w:rsidP="006E11C7">
      <w:pPr>
        <w:pBdr>
          <w:left w:val="single" w:sz="4" w:space="4" w:color="auto"/>
        </w:pBdr>
        <w:spacing w:after="0"/>
        <w:jc w:val="center"/>
        <w:rPr>
          <w:u w:val="single"/>
        </w:rPr>
      </w:pPr>
    </w:p>
    <w:p w14:paraId="30227DD0" w14:textId="7F01179F" w:rsidR="006E11C7" w:rsidRDefault="006E11C7" w:rsidP="006E11C7">
      <w:pPr>
        <w:pBdr>
          <w:left w:val="single" w:sz="4" w:space="4" w:color="auto"/>
        </w:pBdr>
        <w:spacing w:after="0"/>
        <w:jc w:val="center"/>
        <w:rPr>
          <w:u w:val="single"/>
        </w:rPr>
      </w:pPr>
    </w:p>
    <w:p w14:paraId="039A809C" w14:textId="59447FD7" w:rsidR="006E11C7" w:rsidRDefault="006E11C7" w:rsidP="006E11C7">
      <w:pPr>
        <w:pBdr>
          <w:left w:val="single" w:sz="4" w:space="4" w:color="auto"/>
        </w:pBdr>
        <w:spacing w:after="0"/>
        <w:jc w:val="center"/>
        <w:rPr>
          <w:u w:val="single"/>
        </w:rPr>
      </w:pPr>
    </w:p>
    <w:p w14:paraId="33E94A86" w14:textId="370ACE40" w:rsidR="006E11C7" w:rsidRDefault="006E11C7" w:rsidP="006E11C7">
      <w:pPr>
        <w:pBdr>
          <w:left w:val="single" w:sz="4" w:space="4" w:color="auto"/>
        </w:pBdr>
        <w:spacing w:after="0"/>
        <w:jc w:val="center"/>
        <w:rPr>
          <w:u w:val="single"/>
        </w:rPr>
      </w:pPr>
    </w:p>
    <w:p w14:paraId="46984CE6" w14:textId="442F9DE8" w:rsidR="006E11C7" w:rsidRDefault="006E11C7" w:rsidP="006E11C7">
      <w:pPr>
        <w:pBdr>
          <w:left w:val="single" w:sz="4" w:space="4" w:color="auto"/>
        </w:pBdr>
        <w:spacing w:after="0"/>
        <w:jc w:val="center"/>
        <w:rPr>
          <w:u w:val="single"/>
        </w:rPr>
      </w:pPr>
    </w:p>
    <w:p w14:paraId="13A30620" w14:textId="702EAC0D" w:rsidR="006E11C7" w:rsidRDefault="006E11C7" w:rsidP="006E11C7">
      <w:pPr>
        <w:pBdr>
          <w:left w:val="single" w:sz="4" w:space="4" w:color="auto"/>
        </w:pBdr>
        <w:spacing w:after="0"/>
        <w:jc w:val="center"/>
        <w:rPr>
          <w:u w:val="single"/>
        </w:rPr>
      </w:pPr>
    </w:p>
    <w:p w14:paraId="498B51ED" w14:textId="00D2DDD3" w:rsidR="006E11C7" w:rsidRDefault="006E11C7" w:rsidP="006E11C7">
      <w:pPr>
        <w:pBdr>
          <w:left w:val="single" w:sz="4" w:space="4" w:color="auto"/>
        </w:pBdr>
        <w:spacing w:after="0"/>
        <w:jc w:val="center"/>
        <w:rPr>
          <w:u w:val="single"/>
        </w:rPr>
      </w:pPr>
    </w:p>
    <w:p w14:paraId="34948A45" w14:textId="41894FC3" w:rsidR="006E11C7" w:rsidRDefault="006E11C7" w:rsidP="006E11C7">
      <w:pPr>
        <w:pBdr>
          <w:left w:val="single" w:sz="4" w:space="4" w:color="auto"/>
        </w:pBdr>
        <w:spacing w:after="0"/>
        <w:jc w:val="center"/>
        <w:rPr>
          <w:u w:val="single"/>
        </w:rPr>
      </w:pPr>
    </w:p>
    <w:p w14:paraId="4BC5B0E3" w14:textId="7A1FC9BB" w:rsidR="006E11C7" w:rsidRDefault="006E11C7" w:rsidP="006E11C7">
      <w:pPr>
        <w:pBdr>
          <w:left w:val="single" w:sz="4" w:space="4" w:color="auto"/>
        </w:pBdr>
        <w:spacing w:after="0"/>
        <w:jc w:val="center"/>
        <w:rPr>
          <w:u w:val="single"/>
        </w:rPr>
      </w:pPr>
    </w:p>
    <w:p w14:paraId="7705C664" w14:textId="77777777" w:rsidR="006E11C7" w:rsidRPr="006E11C7" w:rsidRDefault="006E11C7" w:rsidP="006E11C7">
      <w:pPr>
        <w:pBdr>
          <w:left w:val="single" w:sz="4" w:space="4" w:color="auto"/>
        </w:pBdr>
        <w:spacing w:after="0"/>
        <w:rPr>
          <w:u w:val="single"/>
        </w:rPr>
      </w:pPr>
    </w:p>
    <w:p w14:paraId="0598DFA6" w14:textId="77777777" w:rsidR="00577C5F" w:rsidRDefault="00577C5F" w:rsidP="00577C5F">
      <w:pPr>
        <w:pBdr>
          <w:left w:val="single" w:sz="4" w:space="4" w:color="auto"/>
        </w:pBdr>
        <w:shd w:val="clear" w:color="auto" w:fill="F4B083" w:themeFill="accent2" w:themeFillTint="99"/>
        <w:spacing w:after="0"/>
      </w:pPr>
      <w:r>
        <w:t>INGREDIENTES</w:t>
      </w:r>
    </w:p>
    <w:p w14:paraId="58D4D93D" w14:textId="77777777" w:rsidR="00085052" w:rsidRDefault="00085052" w:rsidP="00085052">
      <w:pPr>
        <w:pBdr>
          <w:left w:val="single" w:sz="4" w:space="4" w:color="auto"/>
        </w:pBdr>
        <w:spacing w:after="0"/>
      </w:pPr>
      <w:r>
        <w:t>6 cebollas grandes y dulces</w:t>
      </w:r>
    </w:p>
    <w:p w14:paraId="789ECE6D" w14:textId="77777777" w:rsidR="00085052" w:rsidRDefault="00085052" w:rsidP="00085052">
      <w:pPr>
        <w:pBdr>
          <w:left w:val="single" w:sz="4" w:space="4" w:color="auto"/>
        </w:pBdr>
        <w:spacing w:after="0"/>
      </w:pPr>
      <w:r>
        <w:t>30 ml de aceite de oliva extra virgen (2 cucharadas)</w:t>
      </w:r>
    </w:p>
    <w:p w14:paraId="7F62208F" w14:textId="77777777" w:rsidR="00085052" w:rsidRDefault="00085052" w:rsidP="00085052">
      <w:pPr>
        <w:pBdr>
          <w:left w:val="single" w:sz="4" w:space="4" w:color="auto"/>
        </w:pBdr>
        <w:spacing w:after="0"/>
      </w:pPr>
      <w:r>
        <w:t>60 g de mantequilla</w:t>
      </w:r>
    </w:p>
    <w:p w14:paraId="7287FC9E" w14:textId="77777777" w:rsidR="00085052" w:rsidRDefault="00085052" w:rsidP="00085052">
      <w:pPr>
        <w:pBdr>
          <w:left w:val="single" w:sz="4" w:space="4" w:color="auto"/>
        </w:pBdr>
        <w:spacing w:after="0"/>
      </w:pPr>
      <w:r>
        <w:t>1 diente de ajo</w:t>
      </w:r>
    </w:p>
    <w:p w14:paraId="65F31E2D" w14:textId="77777777" w:rsidR="00085052" w:rsidRDefault="00085052" w:rsidP="00085052">
      <w:pPr>
        <w:pBdr>
          <w:left w:val="single" w:sz="4" w:space="4" w:color="auto"/>
        </w:pBdr>
        <w:spacing w:after="0"/>
      </w:pPr>
      <w:r>
        <w:t>2 litros de caldo de carne</w:t>
      </w:r>
    </w:p>
    <w:p w14:paraId="3AD98A07" w14:textId="77777777" w:rsidR="00085052" w:rsidRDefault="00085052" w:rsidP="00085052">
      <w:pPr>
        <w:pBdr>
          <w:left w:val="single" w:sz="4" w:space="4" w:color="auto"/>
        </w:pBdr>
        <w:spacing w:after="0"/>
      </w:pPr>
      <w:r>
        <w:t>12 rebanadas de pan del tipo baguette</w:t>
      </w:r>
    </w:p>
    <w:p w14:paraId="4690F4AD" w14:textId="77777777" w:rsidR="00085052" w:rsidRDefault="00085052" w:rsidP="00085052">
      <w:pPr>
        <w:pBdr>
          <w:left w:val="single" w:sz="4" w:space="4" w:color="auto"/>
        </w:pBdr>
        <w:spacing w:after="0"/>
      </w:pPr>
      <w:r>
        <w:t>3 cucharadas de harina de trigo</w:t>
      </w:r>
    </w:p>
    <w:p w14:paraId="42076B49" w14:textId="77777777" w:rsidR="00085052" w:rsidRDefault="00085052" w:rsidP="00085052">
      <w:pPr>
        <w:pBdr>
          <w:left w:val="single" w:sz="4" w:space="4" w:color="auto"/>
        </w:pBdr>
        <w:spacing w:after="0"/>
      </w:pPr>
      <w:r>
        <w:t>1 cucharadita de azúcar</w:t>
      </w:r>
    </w:p>
    <w:p w14:paraId="31ABB293" w14:textId="5AF48EFF" w:rsidR="00085052" w:rsidRDefault="00085052" w:rsidP="00085052">
      <w:pPr>
        <w:pBdr>
          <w:left w:val="single" w:sz="4" w:space="4" w:color="auto"/>
        </w:pBdr>
        <w:spacing w:after="0"/>
      </w:pPr>
      <w:r>
        <w:t xml:space="preserve">Sal y pimienta negra </w:t>
      </w:r>
      <w:r w:rsidR="00117A64">
        <w:t>recién</w:t>
      </w:r>
      <w:r>
        <w:t xml:space="preserve"> molida (al gusto)</w:t>
      </w:r>
    </w:p>
    <w:p w14:paraId="22EE9030" w14:textId="77777777" w:rsidR="00085052" w:rsidRDefault="00085052" w:rsidP="00085052">
      <w:pPr>
        <w:pBdr>
          <w:left w:val="single" w:sz="4" w:space="4" w:color="auto"/>
        </w:pBdr>
        <w:spacing w:after="0"/>
      </w:pPr>
      <w:r>
        <w:t>20 ml de brandy o coñac</w:t>
      </w:r>
    </w:p>
    <w:p w14:paraId="54C88A0B" w14:textId="6755F356" w:rsidR="00577C5F" w:rsidRDefault="00085052" w:rsidP="00085052">
      <w:pPr>
        <w:pBdr>
          <w:left w:val="single" w:sz="4" w:space="4" w:color="auto"/>
        </w:pBdr>
        <w:spacing w:after="0"/>
      </w:pPr>
      <w:r>
        <w:t xml:space="preserve">100 g de queso rallado suave (tipo </w:t>
      </w:r>
      <w:proofErr w:type="spellStart"/>
      <w:r>
        <w:t>Gruyère</w:t>
      </w:r>
      <w:proofErr w:type="spellEnd"/>
      <w:r>
        <w:t>)</w:t>
      </w:r>
    </w:p>
    <w:p w14:paraId="67651131" w14:textId="77777777" w:rsidR="00085052" w:rsidRDefault="00085052" w:rsidP="00085052">
      <w:pPr>
        <w:pBdr>
          <w:left w:val="single" w:sz="4" w:space="4" w:color="auto"/>
        </w:pBdr>
        <w:spacing w:after="0"/>
      </w:pPr>
    </w:p>
    <w:p w14:paraId="2C649E51" w14:textId="77777777" w:rsidR="00577C5F" w:rsidRDefault="00577C5F" w:rsidP="00577C5F">
      <w:pPr>
        <w:pBdr>
          <w:left w:val="single" w:sz="4" w:space="4" w:color="auto"/>
        </w:pBdr>
        <w:shd w:val="clear" w:color="auto" w:fill="F4B083" w:themeFill="accent2" w:themeFillTint="99"/>
        <w:spacing w:after="0"/>
      </w:pPr>
      <w:r>
        <w:t>PROCEDIMIENTO</w:t>
      </w:r>
    </w:p>
    <w:p w14:paraId="6F693EE3" w14:textId="41C7CB45" w:rsidR="002B5E97" w:rsidRDefault="00995419" w:rsidP="00175D45">
      <w:pPr>
        <w:pStyle w:val="ListParagraph"/>
        <w:numPr>
          <w:ilvl w:val="0"/>
          <w:numId w:val="24"/>
        </w:numPr>
        <w:pBdr>
          <w:left w:val="single" w:sz="4" w:space="4" w:color="auto"/>
        </w:pBdr>
        <w:spacing w:after="0"/>
        <w:ind w:left="360"/>
      </w:pPr>
      <w:r>
        <w:t xml:space="preserve">Se recomiendo el uso de cebollas dulces, </w:t>
      </w:r>
      <w:r w:rsidR="002B5E97">
        <w:t xml:space="preserve">emplear otro tipo de cebolla </w:t>
      </w:r>
      <w:r w:rsidR="00175D45">
        <w:t xml:space="preserve">es posible </w:t>
      </w:r>
      <w:r w:rsidR="002B5E97">
        <w:t>pero el sabor no será igual de suave y meloso.</w:t>
      </w:r>
      <w:r w:rsidR="00175D45">
        <w:t xml:space="preserve"> </w:t>
      </w:r>
      <w:r w:rsidR="002B5E97">
        <w:t>Pelamos y cortamos en juliana (a lo largo y en finísimas rodajas) las cebollas dulces. Reservamos en un cuenco.</w:t>
      </w:r>
    </w:p>
    <w:p w14:paraId="339E6B59" w14:textId="77777777" w:rsidR="002B5E97" w:rsidRDefault="002B5E97" w:rsidP="00C86D77">
      <w:pPr>
        <w:pStyle w:val="ListParagraph"/>
        <w:numPr>
          <w:ilvl w:val="0"/>
          <w:numId w:val="24"/>
        </w:numPr>
        <w:pBdr>
          <w:left w:val="single" w:sz="4" w:space="4" w:color="auto"/>
        </w:pBdr>
        <w:spacing w:after="0"/>
        <w:ind w:left="360"/>
      </w:pPr>
      <w:r>
        <w:lastRenderedPageBreak/>
        <w:t>Elegimos una cazuela grande, calentamos el aceite en el fondo de la cazuela. Añadimos la mantequilla, que es la verdadera base de esta sopa francesa.</w:t>
      </w:r>
    </w:p>
    <w:p w14:paraId="5F8909ED" w14:textId="33AF1292" w:rsidR="002B5E97" w:rsidRDefault="002B5E97" w:rsidP="00C86D77">
      <w:pPr>
        <w:pStyle w:val="ListParagraph"/>
        <w:numPr>
          <w:ilvl w:val="0"/>
          <w:numId w:val="24"/>
        </w:numPr>
        <w:pBdr>
          <w:left w:val="single" w:sz="4" w:space="4" w:color="auto"/>
        </w:pBdr>
        <w:spacing w:after="0"/>
        <w:ind w:left="360"/>
      </w:pPr>
      <w:r>
        <w:t xml:space="preserve">Cuando se haya derretido y mezclado con el aceite de oliva introducimos las cebollas y el ajo </w:t>
      </w:r>
      <w:r w:rsidR="00175D45">
        <w:t>bien picado</w:t>
      </w:r>
      <w:r>
        <w:t>. Añadimos también un poco de sal y pimienta negra. El efecto salado nos ayudará a que las cebollas suden y que se ablanden antes.</w:t>
      </w:r>
    </w:p>
    <w:p w14:paraId="274EA5B6" w14:textId="4ED2BCC1" w:rsidR="002B5E97" w:rsidRDefault="002B5E97" w:rsidP="00C86D77">
      <w:pPr>
        <w:pStyle w:val="ListParagraph"/>
        <w:numPr>
          <w:ilvl w:val="0"/>
          <w:numId w:val="24"/>
        </w:numPr>
        <w:pBdr>
          <w:left w:val="single" w:sz="4" w:space="4" w:color="auto"/>
        </w:pBdr>
        <w:spacing w:after="0"/>
        <w:ind w:left="360"/>
      </w:pPr>
      <w:r>
        <w:t xml:space="preserve">Removemos con una cuchara de madera de manera envolvente hasta que la cebolla quede transparente o translúcida, no debe </w:t>
      </w:r>
      <w:r w:rsidR="00175D45">
        <w:t>colorearse.</w:t>
      </w:r>
    </w:p>
    <w:p w14:paraId="0F37FE14" w14:textId="61D98616" w:rsidR="002B5E97" w:rsidRDefault="002B5E97" w:rsidP="00C86D77">
      <w:pPr>
        <w:pStyle w:val="ListParagraph"/>
        <w:numPr>
          <w:ilvl w:val="0"/>
          <w:numId w:val="24"/>
        </w:numPr>
        <w:pBdr>
          <w:left w:val="single" w:sz="4" w:space="4" w:color="auto"/>
        </w:pBdr>
        <w:spacing w:after="0"/>
        <w:ind w:left="360"/>
      </w:pPr>
      <w:r>
        <w:t xml:space="preserve">Este proceso es lento porque queremos tener la cebolla blandita sin que se queme. Con fuego muy suave tardaremos unos 20-25 minutos. </w:t>
      </w:r>
      <w:r w:rsidR="00175D45">
        <w:t>Podes</w:t>
      </w:r>
      <w:r>
        <w:t xml:space="preserve"> tapar o no la cazuela durante la </w:t>
      </w:r>
      <w:r w:rsidR="00175D45">
        <w:t>cocción,</w:t>
      </w:r>
      <w:r>
        <w:t xml:space="preserve"> aunque si la tap</w:t>
      </w:r>
      <w:r w:rsidR="00175D45">
        <w:t>a</w:t>
      </w:r>
      <w:r>
        <w:t>s</w:t>
      </w:r>
      <w:r w:rsidR="00175D45">
        <w:t xml:space="preserve"> </w:t>
      </w:r>
      <w:r>
        <w:t xml:space="preserve">el agua que va soltando el </w:t>
      </w:r>
      <w:r w:rsidR="00175D45">
        <w:t>nuestro ingrediente de la cazuela</w:t>
      </w:r>
      <w:r>
        <w:t xml:space="preserve"> quedará en </w:t>
      </w:r>
      <w:r w:rsidR="00175D45">
        <w:t>nuestra olla</w:t>
      </w:r>
      <w:r>
        <w:t xml:space="preserve"> y evitará que la cebolla tome color tostado.</w:t>
      </w:r>
    </w:p>
    <w:p w14:paraId="721AF943" w14:textId="77777777" w:rsidR="002B5E97" w:rsidRDefault="002B5E97" w:rsidP="002B5E97">
      <w:pPr>
        <w:pStyle w:val="ListParagraph"/>
        <w:pBdr>
          <w:left w:val="single" w:sz="4" w:space="4" w:color="auto"/>
        </w:pBdr>
        <w:spacing w:after="0"/>
        <w:ind w:left="0"/>
      </w:pPr>
    </w:p>
    <w:p w14:paraId="0FD981CB" w14:textId="77777777" w:rsidR="002B5E97" w:rsidRDefault="002B5E97" w:rsidP="00A53EA3">
      <w:pPr>
        <w:pBdr>
          <w:left w:val="single" w:sz="4" w:space="4" w:color="auto"/>
        </w:pBdr>
        <w:spacing w:after="0"/>
      </w:pPr>
      <w:r>
        <w:t>Preparación final de la sopa de cebolla y presentación:</w:t>
      </w:r>
    </w:p>
    <w:p w14:paraId="2655055D" w14:textId="77777777" w:rsidR="002B5E97" w:rsidRDefault="002B5E97" w:rsidP="00C86D77">
      <w:pPr>
        <w:pStyle w:val="ListParagraph"/>
        <w:numPr>
          <w:ilvl w:val="0"/>
          <w:numId w:val="24"/>
        </w:numPr>
        <w:pBdr>
          <w:left w:val="single" w:sz="4" w:space="4" w:color="auto"/>
        </w:pBdr>
        <w:spacing w:after="0"/>
        <w:ind w:left="360"/>
      </w:pPr>
      <w:r>
        <w:t>Si no hemos usado cebollas dulces en este momento podemos agregar una cucharada de azúcar. Aunque debemos tener cuidado de que no caramelice muy rápido para que la cebolla no quede con color.</w:t>
      </w:r>
    </w:p>
    <w:p w14:paraId="26BB989A" w14:textId="77777777" w:rsidR="002B5E97" w:rsidRDefault="002B5E97" w:rsidP="00C86D77">
      <w:pPr>
        <w:pStyle w:val="ListParagraph"/>
        <w:numPr>
          <w:ilvl w:val="0"/>
          <w:numId w:val="24"/>
        </w:numPr>
        <w:pBdr>
          <w:left w:val="single" w:sz="4" w:space="4" w:color="auto"/>
        </w:pBdr>
        <w:spacing w:after="0"/>
        <w:ind w:left="360"/>
      </w:pPr>
      <w:r>
        <w:t>Espolvoreamos la harina en la cazuela y removemos con cuidado para mezclarla bien. El efecto de la harina con la cebolla y sobre todo la mantequilla se llama Roux, nos ayudará a ligar y espesar la sopa. Añadimos el brandy y dejamos 1-2 minutos que se evapore.</w:t>
      </w:r>
    </w:p>
    <w:p w14:paraId="05DA214B" w14:textId="124E879B" w:rsidR="002B5E97" w:rsidRDefault="002B5E97" w:rsidP="00C86D77">
      <w:pPr>
        <w:pStyle w:val="ListParagraph"/>
        <w:numPr>
          <w:ilvl w:val="0"/>
          <w:numId w:val="24"/>
        </w:numPr>
        <w:pBdr>
          <w:left w:val="single" w:sz="4" w:space="4" w:color="auto"/>
        </w:pBdr>
        <w:spacing w:after="0"/>
        <w:ind w:left="360"/>
      </w:pPr>
      <w:r>
        <w:t xml:space="preserve">Introducimos el caldo, de carne o de lo que más nos guste, por </w:t>
      </w:r>
      <w:r w:rsidR="00175D45">
        <w:t>ejemplo,</w:t>
      </w:r>
      <w:r>
        <w:t xml:space="preserve"> pollo, pescado o verduras. Salpimentamos si es necesario y llevamos a ebullición. Dejamos 15-20 minutos a fuego muy suave. La sopa tiene harina y si incrementamos la temperatura se irá al fondo de la cazuela. Se pegará pudiendo llegar a fastidiarnos la receta.</w:t>
      </w:r>
    </w:p>
    <w:p w14:paraId="1C3BE974" w14:textId="77777777" w:rsidR="002B5E97" w:rsidRDefault="002B5E97" w:rsidP="00C86D77">
      <w:pPr>
        <w:pStyle w:val="ListParagraph"/>
        <w:numPr>
          <w:ilvl w:val="0"/>
          <w:numId w:val="24"/>
        </w:numPr>
        <w:pBdr>
          <w:left w:val="single" w:sz="4" w:space="4" w:color="auto"/>
        </w:pBdr>
        <w:spacing w:after="0"/>
        <w:ind w:left="360"/>
      </w:pPr>
      <w:r>
        <w:t>Cortamos en rebanadas finas el pan y tostamos ligeramente. Untamos con un trozo de ajo y colocamos en la superficie de la cazuela o en cuencos individuales con la sopa y las tostadas por encima.</w:t>
      </w:r>
    </w:p>
    <w:p w14:paraId="4177CB40" w14:textId="30317AB3" w:rsidR="002B5E97" w:rsidRDefault="002B5E97" w:rsidP="00C86D77">
      <w:pPr>
        <w:pStyle w:val="ListParagraph"/>
        <w:numPr>
          <w:ilvl w:val="0"/>
          <w:numId w:val="24"/>
        </w:numPr>
        <w:pBdr>
          <w:left w:val="single" w:sz="4" w:space="4" w:color="auto"/>
        </w:pBdr>
        <w:spacing w:after="0"/>
        <w:ind w:left="360"/>
      </w:pPr>
      <w:r>
        <w:t>Espolvoreamos con el queso suave que más nos guste (</w:t>
      </w:r>
      <w:r w:rsidR="00175D45">
        <w:t>en esta receta se usa</w:t>
      </w:r>
      <w:r>
        <w:t xml:space="preserve"> </w:t>
      </w:r>
      <w:proofErr w:type="spellStart"/>
      <w:r>
        <w:t>gruyère</w:t>
      </w:r>
      <w:proofErr w:type="spellEnd"/>
      <w:r>
        <w:t>). Metemos al horno precalentado a 200º C. Gratinamos a 220º C durante 5-6 minutos y servimos inmediatamente bien caliente.</w:t>
      </w:r>
    </w:p>
    <w:p w14:paraId="2BBD345D" w14:textId="77777777" w:rsidR="002B5E97" w:rsidRDefault="002B5E97" w:rsidP="002B5E97">
      <w:pPr>
        <w:pStyle w:val="ListParagraph"/>
        <w:pBdr>
          <w:left w:val="single" w:sz="4" w:space="4" w:color="auto"/>
        </w:pBdr>
        <w:spacing w:after="0"/>
        <w:ind w:left="0"/>
      </w:pPr>
    </w:p>
    <w:p w14:paraId="22F2DB40" w14:textId="77777777" w:rsidR="00577C5F" w:rsidRDefault="00577C5F" w:rsidP="00577C5F">
      <w:pPr>
        <w:pBdr>
          <w:left w:val="single" w:sz="4" w:space="4" w:color="auto"/>
        </w:pBdr>
        <w:shd w:val="clear" w:color="auto" w:fill="F4B083" w:themeFill="accent2" w:themeFillTint="99"/>
        <w:spacing w:after="0"/>
      </w:pPr>
      <w:r>
        <w:t>DESCRIPCION</w:t>
      </w:r>
    </w:p>
    <w:p w14:paraId="49B3C9A4" w14:textId="41B1DFA9" w:rsidR="009C56EE" w:rsidRDefault="00085052" w:rsidP="00577C5F">
      <w:pPr>
        <w:pBdr>
          <w:left w:val="single" w:sz="4" w:space="4" w:color="auto"/>
        </w:pBdr>
        <w:spacing w:after="0"/>
      </w:pPr>
      <w:r w:rsidRPr="00085052">
        <w:t>Una receta exquisita, tradicional y básica en cualquier cocina que se precie. Un plato que puede ser un</w:t>
      </w:r>
      <w:r w:rsidR="00175D45">
        <w:t>a entrada en días festivos como</w:t>
      </w:r>
      <w:r w:rsidRPr="00085052">
        <w:t xml:space="preserve"> Navidad o plato único con un gran cuenco de sopa en una cena casera</w:t>
      </w:r>
      <w:r w:rsidR="00A53EA3">
        <w:t>, preferentemente se lo cocina para la cena.</w:t>
      </w:r>
    </w:p>
    <w:p w14:paraId="44604338" w14:textId="77777777" w:rsidR="00085052" w:rsidRDefault="00085052" w:rsidP="00577C5F">
      <w:pPr>
        <w:pBdr>
          <w:left w:val="single" w:sz="4" w:space="4" w:color="auto"/>
        </w:pBdr>
        <w:spacing w:after="0"/>
      </w:pPr>
    </w:p>
    <w:p w14:paraId="2BE12180" w14:textId="1C6A533A" w:rsidR="00F71D81" w:rsidRDefault="00F71D81" w:rsidP="00922086">
      <w:pPr>
        <w:pBdr>
          <w:left w:val="single" w:sz="4" w:space="4" w:color="auto"/>
        </w:pBdr>
        <w:spacing w:after="0"/>
        <w:jc w:val="center"/>
        <w:rPr>
          <w:u w:val="single"/>
        </w:rPr>
      </w:pPr>
      <w:r w:rsidRPr="00922086">
        <w:rPr>
          <w:u w:val="single"/>
        </w:rPr>
        <w:t>Confit de Pato</w:t>
      </w:r>
    </w:p>
    <w:p w14:paraId="1BF53319" w14:textId="56A99354" w:rsidR="0085727F" w:rsidRDefault="0085727F" w:rsidP="00922086">
      <w:pPr>
        <w:pBdr>
          <w:left w:val="single" w:sz="4" w:space="4" w:color="auto"/>
        </w:pBdr>
        <w:spacing w:after="0"/>
        <w:jc w:val="center"/>
        <w:rPr>
          <w:noProof/>
          <w:u w:val="single"/>
        </w:rPr>
      </w:pPr>
      <w:r>
        <w:rPr>
          <w:noProof/>
          <w:u w:val="single"/>
        </w:rPr>
        <w:drawing>
          <wp:anchor distT="0" distB="0" distL="114300" distR="114300" simplePos="0" relativeHeight="251703296" behindDoc="0" locked="0" layoutInCell="1" allowOverlap="1" wp14:anchorId="3E51436D" wp14:editId="410DEC45">
            <wp:simplePos x="0" y="0"/>
            <wp:positionH relativeFrom="margin">
              <wp:posOffset>1149985</wp:posOffset>
            </wp:positionH>
            <wp:positionV relativeFrom="paragraph">
              <wp:posOffset>158277</wp:posOffset>
            </wp:positionV>
            <wp:extent cx="3126740" cy="2306320"/>
            <wp:effectExtent l="0" t="0" r="0" b="0"/>
            <wp:wrapNone/>
            <wp:docPr id="24" name="Picture 24" descr="A picture containing plate, food, tabl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plate, food, table, white&#10;&#10;Description automatically generated"/>
                    <pic:cNvPicPr/>
                  </pic:nvPicPr>
                  <pic:blipFill rotWithShape="1">
                    <a:blip r:embed="rId28">
                      <a:extLst>
                        <a:ext uri="{28A0092B-C50C-407E-A947-70E740481C1C}">
                          <a14:useLocalDpi xmlns:a14="http://schemas.microsoft.com/office/drawing/2010/main" val="0"/>
                        </a:ext>
                      </a:extLst>
                    </a:blip>
                    <a:srcRect l="9755"/>
                    <a:stretch/>
                  </pic:blipFill>
                  <pic:spPr bwMode="auto">
                    <a:xfrm>
                      <a:off x="0" y="0"/>
                      <a:ext cx="3126740" cy="2306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E223F1" w14:textId="4EA97991" w:rsidR="00922086" w:rsidRDefault="00922086" w:rsidP="00922086">
      <w:pPr>
        <w:pBdr>
          <w:left w:val="single" w:sz="4" w:space="4" w:color="auto"/>
        </w:pBdr>
        <w:spacing w:after="0"/>
        <w:jc w:val="center"/>
        <w:rPr>
          <w:u w:val="single"/>
        </w:rPr>
      </w:pPr>
    </w:p>
    <w:p w14:paraId="2C8671E5" w14:textId="1670AB92" w:rsidR="00922086" w:rsidRDefault="00922086" w:rsidP="00922086">
      <w:pPr>
        <w:pBdr>
          <w:left w:val="single" w:sz="4" w:space="4" w:color="auto"/>
        </w:pBdr>
        <w:spacing w:after="0"/>
        <w:jc w:val="center"/>
        <w:rPr>
          <w:u w:val="single"/>
        </w:rPr>
      </w:pPr>
    </w:p>
    <w:p w14:paraId="01439FF2" w14:textId="1A5BB200" w:rsidR="00922086" w:rsidRDefault="00922086" w:rsidP="00922086">
      <w:pPr>
        <w:pBdr>
          <w:left w:val="single" w:sz="4" w:space="4" w:color="auto"/>
        </w:pBdr>
        <w:spacing w:after="0"/>
        <w:jc w:val="center"/>
        <w:rPr>
          <w:u w:val="single"/>
        </w:rPr>
      </w:pPr>
    </w:p>
    <w:p w14:paraId="4AC86E7C" w14:textId="333624D4" w:rsidR="00922086" w:rsidRDefault="00922086" w:rsidP="00922086">
      <w:pPr>
        <w:pBdr>
          <w:left w:val="single" w:sz="4" w:space="4" w:color="auto"/>
        </w:pBdr>
        <w:spacing w:after="0"/>
        <w:jc w:val="center"/>
        <w:rPr>
          <w:u w:val="single"/>
        </w:rPr>
      </w:pPr>
    </w:p>
    <w:p w14:paraId="64582507" w14:textId="4A1ABEE5" w:rsidR="00922086" w:rsidRDefault="00922086" w:rsidP="00922086">
      <w:pPr>
        <w:pBdr>
          <w:left w:val="single" w:sz="4" w:space="4" w:color="auto"/>
        </w:pBdr>
        <w:spacing w:after="0"/>
        <w:jc w:val="center"/>
        <w:rPr>
          <w:u w:val="single"/>
        </w:rPr>
      </w:pPr>
    </w:p>
    <w:p w14:paraId="79C8FA21" w14:textId="2250C49D" w:rsidR="00922086" w:rsidRDefault="00922086" w:rsidP="00922086">
      <w:pPr>
        <w:pBdr>
          <w:left w:val="single" w:sz="4" w:space="4" w:color="auto"/>
        </w:pBdr>
        <w:spacing w:after="0"/>
        <w:jc w:val="center"/>
        <w:rPr>
          <w:u w:val="single"/>
        </w:rPr>
      </w:pPr>
    </w:p>
    <w:p w14:paraId="1DC1361F" w14:textId="5AD3D700" w:rsidR="00922086" w:rsidRDefault="00922086" w:rsidP="00922086">
      <w:pPr>
        <w:pBdr>
          <w:left w:val="single" w:sz="4" w:space="4" w:color="auto"/>
        </w:pBdr>
        <w:spacing w:after="0"/>
        <w:jc w:val="center"/>
        <w:rPr>
          <w:u w:val="single"/>
        </w:rPr>
      </w:pPr>
    </w:p>
    <w:p w14:paraId="526D3BEC" w14:textId="43A0A9CC" w:rsidR="00922086" w:rsidRDefault="00922086" w:rsidP="00922086">
      <w:pPr>
        <w:pBdr>
          <w:left w:val="single" w:sz="4" w:space="4" w:color="auto"/>
        </w:pBdr>
        <w:spacing w:after="0"/>
        <w:jc w:val="center"/>
        <w:rPr>
          <w:u w:val="single"/>
        </w:rPr>
      </w:pPr>
    </w:p>
    <w:p w14:paraId="059EC184" w14:textId="3672A697" w:rsidR="00922086" w:rsidRDefault="00922086" w:rsidP="00922086">
      <w:pPr>
        <w:pBdr>
          <w:left w:val="single" w:sz="4" w:space="4" w:color="auto"/>
        </w:pBdr>
        <w:spacing w:after="0"/>
        <w:jc w:val="center"/>
        <w:rPr>
          <w:u w:val="single"/>
        </w:rPr>
      </w:pPr>
    </w:p>
    <w:p w14:paraId="676DCD30" w14:textId="7A659E93" w:rsidR="00922086" w:rsidRDefault="00922086" w:rsidP="00922086">
      <w:pPr>
        <w:pBdr>
          <w:left w:val="single" w:sz="4" w:space="4" w:color="auto"/>
        </w:pBdr>
        <w:spacing w:after="0"/>
        <w:jc w:val="center"/>
        <w:rPr>
          <w:u w:val="single"/>
        </w:rPr>
      </w:pPr>
    </w:p>
    <w:p w14:paraId="27815C13" w14:textId="28B60352" w:rsidR="00922086" w:rsidRDefault="00922086" w:rsidP="00922086">
      <w:pPr>
        <w:pBdr>
          <w:left w:val="single" w:sz="4" w:space="4" w:color="auto"/>
        </w:pBdr>
        <w:spacing w:after="0"/>
        <w:jc w:val="center"/>
        <w:rPr>
          <w:u w:val="single"/>
        </w:rPr>
      </w:pPr>
    </w:p>
    <w:p w14:paraId="69AA2007" w14:textId="3E9B9212" w:rsidR="00922086" w:rsidRDefault="00922086" w:rsidP="00922086">
      <w:pPr>
        <w:pBdr>
          <w:left w:val="single" w:sz="4" w:space="4" w:color="auto"/>
        </w:pBdr>
        <w:spacing w:after="0"/>
        <w:jc w:val="center"/>
        <w:rPr>
          <w:u w:val="single"/>
        </w:rPr>
      </w:pPr>
    </w:p>
    <w:p w14:paraId="713F9B19" w14:textId="302DF0C4" w:rsidR="00922086" w:rsidRDefault="00922086" w:rsidP="00922086">
      <w:pPr>
        <w:pBdr>
          <w:left w:val="single" w:sz="4" w:space="4" w:color="auto"/>
        </w:pBdr>
        <w:spacing w:after="0"/>
        <w:jc w:val="center"/>
        <w:rPr>
          <w:u w:val="single"/>
        </w:rPr>
      </w:pPr>
    </w:p>
    <w:p w14:paraId="6D7A4B38" w14:textId="07A49025" w:rsidR="00922086" w:rsidRDefault="00922086" w:rsidP="00922086">
      <w:pPr>
        <w:pBdr>
          <w:left w:val="single" w:sz="4" w:space="4" w:color="auto"/>
        </w:pBdr>
        <w:spacing w:after="0"/>
        <w:jc w:val="center"/>
        <w:rPr>
          <w:u w:val="single"/>
        </w:rPr>
      </w:pPr>
    </w:p>
    <w:p w14:paraId="4F3A8507" w14:textId="77777777" w:rsidR="00922086" w:rsidRPr="00922086" w:rsidRDefault="00922086" w:rsidP="00922086">
      <w:pPr>
        <w:pBdr>
          <w:left w:val="single" w:sz="4" w:space="4" w:color="auto"/>
        </w:pBdr>
        <w:spacing w:after="0"/>
        <w:jc w:val="center"/>
        <w:rPr>
          <w:u w:val="single"/>
        </w:rPr>
      </w:pPr>
    </w:p>
    <w:p w14:paraId="59D1FE11" w14:textId="77777777" w:rsidR="00577C5F" w:rsidRDefault="00577C5F" w:rsidP="00577C5F">
      <w:pPr>
        <w:pBdr>
          <w:left w:val="single" w:sz="4" w:space="4" w:color="auto"/>
        </w:pBdr>
        <w:shd w:val="clear" w:color="auto" w:fill="F4B083" w:themeFill="accent2" w:themeFillTint="99"/>
        <w:spacing w:after="0"/>
      </w:pPr>
      <w:r>
        <w:t>INGREDIENTES</w:t>
      </w:r>
    </w:p>
    <w:p w14:paraId="3492C45B" w14:textId="77777777" w:rsidR="00922086" w:rsidRDefault="00922086" w:rsidP="00922086">
      <w:pPr>
        <w:pBdr>
          <w:left w:val="single" w:sz="4" w:space="4" w:color="auto"/>
        </w:pBdr>
        <w:spacing w:after="0"/>
      </w:pPr>
      <w:r>
        <w:t>6 a 8 muslos de pato confitado</w:t>
      </w:r>
    </w:p>
    <w:p w14:paraId="7D83B311" w14:textId="77777777" w:rsidR="00922086" w:rsidRDefault="00922086" w:rsidP="00922086">
      <w:pPr>
        <w:pBdr>
          <w:left w:val="single" w:sz="4" w:space="4" w:color="auto"/>
        </w:pBdr>
        <w:spacing w:after="0"/>
      </w:pPr>
      <w:r>
        <w:t>1kg de judías blancas</w:t>
      </w:r>
    </w:p>
    <w:p w14:paraId="4079957A" w14:textId="77777777" w:rsidR="00922086" w:rsidRDefault="00922086" w:rsidP="00922086">
      <w:pPr>
        <w:pBdr>
          <w:left w:val="single" w:sz="4" w:space="4" w:color="auto"/>
        </w:pBdr>
        <w:spacing w:after="0"/>
      </w:pPr>
      <w:r>
        <w:t xml:space="preserve">150g de </w:t>
      </w:r>
      <w:proofErr w:type="spellStart"/>
      <w:r>
        <w:t>bacon</w:t>
      </w:r>
      <w:proofErr w:type="spellEnd"/>
      <w:r>
        <w:t xml:space="preserve"> ahumado</w:t>
      </w:r>
    </w:p>
    <w:p w14:paraId="13683E5E" w14:textId="77777777" w:rsidR="00922086" w:rsidRDefault="00922086" w:rsidP="00922086">
      <w:pPr>
        <w:pBdr>
          <w:left w:val="single" w:sz="4" w:space="4" w:color="auto"/>
        </w:pBdr>
        <w:spacing w:after="0"/>
      </w:pPr>
      <w:r>
        <w:t>2 cebollas</w:t>
      </w:r>
    </w:p>
    <w:p w14:paraId="212D55D8" w14:textId="77777777" w:rsidR="00922086" w:rsidRDefault="00922086" w:rsidP="00922086">
      <w:pPr>
        <w:pBdr>
          <w:left w:val="single" w:sz="4" w:space="4" w:color="auto"/>
        </w:pBdr>
        <w:spacing w:after="0"/>
      </w:pPr>
      <w:r>
        <w:t>3 dientes de ajo</w:t>
      </w:r>
    </w:p>
    <w:p w14:paraId="63431410" w14:textId="77777777" w:rsidR="00922086" w:rsidRDefault="00922086" w:rsidP="00922086">
      <w:pPr>
        <w:pBdr>
          <w:left w:val="single" w:sz="4" w:space="4" w:color="auto"/>
        </w:pBdr>
        <w:spacing w:after="0"/>
      </w:pPr>
      <w:r>
        <w:t>4 tomates maduros</w:t>
      </w:r>
    </w:p>
    <w:p w14:paraId="1F65866D" w14:textId="77777777" w:rsidR="00922086" w:rsidRDefault="00922086" w:rsidP="00922086">
      <w:pPr>
        <w:pBdr>
          <w:left w:val="single" w:sz="4" w:space="4" w:color="auto"/>
        </w:pBdr>
        <w:spacing w:after="0"/>
      </w:pPr>
      <w:r>
        <w:t>3 zanahorias</w:t>
      </w:r>
    </w:p>
    <w:p w14:paraId="14E2CA8F" w14:textId="77777777" w:rsidR="00922086" w:rsidRDefault="00922086" w:rsidP="00922086">
      <w:pPr>
        <w:pBdr>
          <w:left w:val="single" w:sz="4" w:space="4" w:color="auto"/>
        </w:pBdr>
        <w:spacing w:after="0"/>
      </w:pPr>
      <w:r>
        <w:t>Unas cuantas ramas de tomillo</w:t>
      </w:r>
    </w:p>
    <w:p w14:paraId="5CD0513F" w14:textId="12AFDD5E" w:rsidR="00BF5E76" w:rsidRDefault="00922086" w:rsidP="00922086">
      <w:pPr>
        <w:pBdr>
          <w:left w:val="single" w:sz="4" w:space="4" w:color="auto"/>
        </w:pBdr>
        <w:spacing w:after="0"/>
      </w:pPr>
      <w:r>
        <w:t>Sal y pimienta con molino</w:t>
      </w:r>
    </w:p>
    <w:p w14:paraId="7FCC1BB0" w14:textId="77777777" w:rsidR="00922086" w:rsidRDefault="00922086" w:rsidP="00922086">
      <w:pPr>
        <w:pBdr>
          <w:left w:val="single" w:sz="4" w:space="4" w:color="auto"/>
        </w:pBdr>
        <w:spacing w:after="0"/>
      </w:pPr>
    </w:p>
    <w:p w14:paraId="48836EE2" w14:textId="77777777" w:rsidR="00577C5F" w:rsidRDefault="00577C5F" w:rsidP="00577C5F">
      <w:pPr>
        <w:pBdr>
          <w:left w:val="single" w:sz="4" w:space="4" w:color="auto"/>
        </w:pBdr>
        <w:shd w:val="clear" w:color="auto" w:fill="F4B083" w:themeFill="accent2" w:themeFillTint="99"/>
        <w:spacing w:after="0"/>
      </w:pPr>
      <w:r>
        <w:t>PROCEDIMIENTO</w:t>
      </w:r>
    </w:p>
    <w:p w14:paraId="08D4B38B" w14:textId="3B494C73" w:rsidR="00922086" w:rsidRDefault="00922086" w:rsidP="00C86D77">
      <w:pPr>
        <w:pStyle w:val="ListParagraph"/>
        <w:numPr>
          <w:ilvl w:val="0"/>
          <w:numId w:val="25"/>
        </w:numPr>
        <w:pBdr>
          <w:left w:val="single" w:sz="4" w:space="4" w:color="auto"/>
        </w:pBdr>
        <w:spacing w:after="0"/>
      </w:pPr>
      <w:r>
        <w:t xml:space="preserve"> Dejar en remojo las judías unas cuantas horas (o el día anterior), y cocerlas en agua, a fuego lento, durante unos 50 minutos. Adaptar el tiempo de cocción, si es necesario, y reservar el jugo de cocción.</w:t>
      </w:r>
    </w:p>
    <w:p w14:paraId="62F8877A" w14:textId="0093BAB8" w:rsidR="00922086" w:rsidRDefault="00922086" w:rsidP="00C86D77">
      <w:pPr>
        <w:pStyle w:val="ListParagraph"/>
        <w:numPr>
          <w:ilvl w:val="0"/>
          <w:numId w:val="25"/>
        </w:numPr>
        <w:pBdr>
          <w:left w:val="single" w:sz="4" w:space="4" w:color="auto"/>
        </w:pBdr>
        <w:spacing w:after="0"/>
      </w:pPr>
      <w:r>
        <w:t xml:space="preserve">Pelar el ajo, la cebolla y triturarlos. Abrir las latas de confit, quitar los muslos y poner la grasa que queda en una sartén grande. Saltear el ajo, las cebollas, el </w:t>
      </w:r>
      <w:proofErr w:type="spellStart"/>
      <w:r>
        <w:t>bacon</w:t>
      </w:r>
      <w:proofErr w:type="spellEnd"/>
      <w:r>
        <w:t>, y dejar que se derrita un poco antes de incorporar las judías cocidas, los tomates cortados en dados, el tomillo, y las zanahorias troceadas en rodajas.</w:t>
      </w:r>
    </w:p>
    <w:p w14:paraId="7638EB82" w14:textId="3302C46A" w:rsidR="00577C5F" w:rsidRDefault="00922086" w:rsidP="00C86D77">
      <w:pPr>
        <w:pStyle w:val="ListParagraph"/>
        <w:numPr>
          <w:ilvl w:val="0"/>
          <w:numId w:val="25"/>
        </w:numPr>
        <w:pBdr>
          <w:left w:val="single" w:sz="4" w:space="4" w:color="auto"/>
        </w:pBdr>
        <w:spacing w:after="0"/>
      </w:pPr>
      <w:r>
        <w:t xml:space="preserve">Verter unos cuantos cucharones del jugo de cocción de las judías y luego dejar cocer a fuego lento. Mientras tanto, deshuesar los muslos de pato y meterlos en la preparación de judías, para que se vayan calentando tranquilamente. Espolvorear pan </w:t>
      </w:r>
      <w:r w:rsidR="005A096C">
        <w:t>rallado</w:t>
      </w:r>
      <w:r>
        <w:t xml:space="preserve"> por encima y colocar en el horno durante unos minutos, para gratinar.</w:t>
      </w:r>
    </w:p>
    <w:p w14:paraId="0D8B9FC5" w14:textId="77777777" w:rsidR="00922086" w:rsidRDefault="00922086" w:rsidP="00922086">
      <w:pPr>
        <w:pStyle w:val="ListParagraph"/>
        <w:pBdr>
          <w:left w:val="single" w:sz="4" w:space="4" w:color="auto"/>
        </w:pBdr>
        <w:spacing w:after="0"/>
        <w:ind w:left="0"/>
      </w:pPr>
    </w:p>
    <w:p w14:paraId="00AFDFD4" w14:textId="77777777" w:rsidR="00577C5F" w:rsidRDefault="00577C5F" w:rsidP="00577C5F">
      <w:pPr>
        <w:pBdr>
          <w:left w:val="single" w:sz="4" w:space="4" w:color="auto"/>
        </w:pBdr>
        <w:shd w:val="clear" w:color="auto" w:fill="F4B083" w:themeFill="accent2" w:themeFillTint="99"/>
        <w:spacing w:after="0"/>
      </w:pPr>
      <w:r>
        <w:t>DESCRIPCION</w:t>
      </w:r>
    </w:p>
    <w:p w14:paraId="07D48BBD" w14:textId="77777777" w:rsidR="005A096C" w:rsidRDefault="00BF5E76" w:rsidP="00577C5F">
      <w:pPr>
        <w:pBdr>
          <w:left w:val="single" w:sz="4" w:space="4" w:color="auto"/>
        </w:pBdr>
        <w:spacing w:after="0"/>
      </w:pPr>
      <w:r w:rsidRPr="00BF5E76">
        <w:t xml:space="preserve">El confit de pato es un plato francés hecho con la pierna del pato. Aunque se prepara en toda Francia, se considera una especialidad de la </w:t>
      </w:r>
      <w:proofErr w:type="spellStart"/>
      <w:r w:rsidRPr="00BF5E76">
        <w:t>Gascuña</w:t>
      </w:r>
      <w:proofErr w:type="spellEnd"/>
      <w:r w:rsidRPr="00BF5E76">
        <w:t xml:space="preserve">. El confit se prepara en un proceso de conservación que tiene siglos de antigüedad y consiste en salar un trozo de carne y escalfarla en su propia grasa. </w:t>
      </w:r>
    </w:p>
    <w:p w14:paraId="30783B35" w14:textId="0C35D261" w:rsidR="009C56EE" w:rsidRDefault="00BF5E76" w:rsidP="00577C5F">
      <w:pPr>
        <w:pBdr>
          <w:left w:val="single" w:sz="4" w:space="4" w:color="auto"/>
        </w:pBdr>
        <w:spacing w:after="0"/>
      </w:pPr>
      <w:r>
        <w:t>P</w:t>
      </w:r>
      <w:r w:rsidRPr="00BF5E76">
        <w:t>odemos acompañar el pato confitado con unas patatas fritas y una compota de manzana.</w:t>
      </w:r>
    </w:p>
    <w:p w14:paraId="2B5692D3" w14:textId="4F2843E2" w:rsidR="00BF5E76" w:rsidRDefault="00BF5E76" w:rsidP="00577C5F">
      <w:pPr>
        <w:pBdr>
          <w:left w:val="single" w:sz="4" w:space="4" w:color="auto"/>
        </w:pBdr>
        <w:spacing w:after="0"/>
      </w:pPr>
    </w:p>
    <w:p w14:paraId="25FC072D" w14:textId="77777777" w:rsidR="009B5D86" w:rsidRDefault="009B5D86" w:rsidP="00BC68CF">
      <w:pPr>
        <w:pBdr>
          <w:left w:val="single" w:sz="4" w:space="4" w:color="auto"/>
        </w:pBdr>
        <w:spacing w:after="0"/>
        <w:jc w:val="center"/>
        <w:rPr>
          <w:noProof/>
          <w:u w:val="single"/>
        </w:rPr>
      </w:pPr>
    </w:p>
    <w:p w14:paraId="76CF06AF" w14:textId="517182F9" w:rsidR="00F71D81" w:rsidRDefault="00F71D81" w:rsidP="00BC68CF">
      <w:pPr>
        <w:pBdr>
          <w:left w:val="single" w:sz="4" w:space="4" w:color="auto"/>
        </w:pBdr>
        <w:spacing w:after="0"/>
        <w:jc w:val="center"/>
        <w:rPr>
          <w:u w:val="single"/>
        </w:rPr>
      </w:pPr>
      <w:r w:rsidRPr="00BC68CF">
        <w:rPr>
          <w:u w:val="single"/>
        </w:rPr>
        <w:t>Buey a la Borgoña</w:t>
      </w:r>
    </w:p>
    <w:p w14:paraId="3E806650" w14:textId="0ABA59BC" w:rsidR="00BC68CF" w:rsidRDefault="009B5D86" w:rsidP="00BC68CF">
      <w:pPr>
        <w:pBdr>
          <w:left w:val="single" w:sz="4" w:space="4" w:color="auto"/>
        </w:pBdr>
        <w:spacing w:after="0"/>
        <w:jc w:val="center"/>
        <w:rPr>
          <w:u w:val="single"/>
        </w:rPr>
      </w:pPr>
      <w:r>
        <w:rPr>
          <w:noProof/>
          <w:u w:val="single"/>
        </w:rPr>
        <w:drawing>
          <wp:anchor distT="0" distB="0" distL="114300" distR="114300" simplePos="0" relativeHeight="251706368" behindDoc="0" locked="0" layoutInCell="1" allowOverlap="1" wp14:anchorId="31E0FD1E" wp14:editId="44EAA56D">
            <wp:simplePos x="0" y="0"/>
            <wp:positionH relativeFrom="margin">
              <wp:posOffset>1141730</wp:posOffset>
            </wp:positionH>
            <wp:positionV relativeFrom="paragraph">
              <wp:posOffset>27778</wp:posOffset>
            </wp:positionV>
            <wp:extent cx="3103880" cy="2359660"/>
            <wp:effectExtent l="0" t="0" r="1270" b="2540"/>
            <wp:wrapNone/>
            <wp:docPr id="25" name="Picture 25" descr="A plate of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late of food&#10;&#10;Description automatically generated with medium confidence"/>
                    <pic:cNvPicPr/>
                  </pic:nvPicPr>
                  <pic:blipFill rotWithShape="1">
                    <a:blip r:embed="rId29">
                      <a:extLst>
                        <a:ext uri="{28A0092B-C50C-407E-A947-70E740481C1C}">
                          <a14:useLocalDpi xmlns:a14="http://schemas.microsoft.com/office/drawing/2010/main" val="0"/>
                        </a:ext>
                      </a:extLst>
                    </a:blip>
                    <a:srcRect l="12139" r="9099"/>
                    <a:stretch/>
                  </pic:blipFill>
                  <pic:spPr bwMode="auto">
                    <a:xfrm>
                      <a:off x="0" y="0"/>
                      <a:ext cx="3103880" cy="2359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36B6A9" w14:textId="72C32690" w:rsidR="00BC68CF" w:rsidRDefault="00BC68CF" w:rsidP="00BC68CF">
      <w:pPr>
        <w:pBdr>
          <w:left w:val="single" w:sz="4" w:space="4" w:color="auto"/>
        </w:pBdr>
        <w:spacing w:after="0"/>
        <w:jc w:val="center"/>
        <w:rPr>
          <w:u w:val="single"/>
        </w:rPr>
      </w:pPr>
    </w:p>
    <w:p w14:paraId="739F8063" w14:textId="490D4130" w:rsidR="00BC68CF" w:rsidRDefault="00BC68CF" w:rsidP="00BC68CF">
      <w:pPr>
        <w:pBdr>
          <w:left w:val="single" w:sz="4" w:space="4" w:color="auto"/>
        </w:pBdr>
        <w:spacing w:after="0"/>
        <w:jc w:val="center"/>
        <w:rPr>
          <w:u w:val="single"/>
        </w:rPr>
      </w:pPr>
    </w:p>
    <w:p w14:paraId="1C8AA595" w14:textId="0DFF0220" w:rsidR="00BC68CF" w:rsidRDefault="00BC68CF" w:rsidP="00BC68CF">
      <w:pPr>
        <w:pBdr>
          <w:left w:val="single" w:sz="4" w:space="4" w:color="auto"/>
        </w:pBdr>
        <w:spacing w:after="0"/>
        <w:jc w:val="center"/>
        <w:rPr>
          <w:u w:val="single"/>
        </w:rPr>
      </w:pPr>
    </w:p>
    <w:p w14:paraId="0B01338F" w14:textId="4823B5B0" w:rsidR="00BC68CF" w:rsidRDefault="00BC68CF" w:rsidP="00BC68CF">
      <w:pPr>
        <w:pBdr>
          <w:left w:val="single" w:sz="4" w:space="4" w:color="auto"/>
        </w:pBdr>
        <w:spacing w:after="0"/>
        <w:jc w:val="center"/>
        <w:rPr>
          <w:u w:val="single"/>
        </w:rPr>
      </w:pPr>
    </w:p>
    <w:p w14:paraId="1CFDF862" w14:textId="562E7A1A" w:rsidR="00BC68CF" w:rsidRDefault="00BC68CF" w:rsidP="00BC68CF">
      <w:pPr>
        <w:pBdr>
          <w:left w:val="single" w:sz="4" w:space="4" w:color="auto"/>
        </w:pBdr>
        <w:spacing w:after="0"/>
        <w:jc w:val="center"/>
        <w:rPr>
          <w:u w:val="single"/>
        </w:rPr>
      </w:pPr>
    </w:p>
    <w:p w14:paraId="500F219E" w14:textId="6F8992FF" w:rsidR="00BC68CF" w:rsidRDefault="00BC68CF" w:rsidP="00BC68CF">
      <w:pPr>
        <w:pBdr>
          <w:left w:val="single" w:sz="4" w:space="4" w:color="auto"/>
        </w:pBdr>
        <w:spacing w:after="0"/>
        <w:jc w:val="center"/>
        <w:rPr>
          <w:u w:val="single"/>
        </w:rPr>
      </w:pPr>
    </w:p>
    <w:p w14:paraId="0BD9305C" w14:textId="78D927C7" w:rsidR="00BC68CF" w:rsidRDefault="00BC68CF" w:rsidP="00BC68CF">
      <w:pPr>
        <w:pBdr>
          <w:left w:val="single" w:sz="4" w:space="4" w:color="auto"/>
        </w:pBdr>
        <w:spacing w:after="0"/>
        <w:jc w:val="center"/>
        <w:rPr>
          <w:u w:val="single"/>
        </w:rPr>
      </w:pPr>
    </w:p>
    <w:p w14:paraId="3DD7EDB0" w14:textId="1FC63E19" w:rsidR="009B5D86" w:rsidRDefault="009B5D86" w:rsidP="00BC68CF">
      <w:pPr>
        <w:pBdr>
          <w:left w:val="single" w:sz="4" w:space="4" w:color="auto"/>
        </w:pBdr>
        <w:spacing w:after="0"/>
        <w:jc w:val="center"/>
        <w:rPr>
          <w:u w:val="single"/>
        </w:rPr>
      </w:pPr>
    </w:p>
    <w:p w14:paraId="134911A9" w14:textId="75374C4B" w:rsidR="009B5D86" w:rsidRDefault="009B5D86" w:rsidP="00BC68CF">
      <w:pPr>
        <w:pBdr>
          <w:left w:val="single" w:sz="4" w:space="4" w:color="auto"/>
        </w:pBdr>
        <w:spacing w:after="0"/>
        <w:jc w:val="center"/>
        <w:rPr>
          <w:u w:val="single"/>
        </w:rPr>
      </w:pPr>
    </w:p>
    <w:p w14:paraId="6576D985" w14:textId="1B83C253" w:rsidR="009B5D86" w:rsidRDefault="009B5D86" w:rsidP="00BC68CF">
      <w:pPr>
        <w:pBdr>
          <w:left w:val="single" w:sz="4" w:space="4" w:color="auto"/>
        </w:pBdr>
        <w:spacing w:after="0"/>
        <w:jc w:val="center"/>
        <w:rPr>
          <w:u w:val="single"/>
        </w:rPr>
      </w:pPr>
    </w:p>
    <w:p w14:paraId="28C2990F" w14:textId="4C76A30C" w:rsidR="009B5D86" w:rsidRDefault="009B5D86" w:rsidP="00BC68CF">
      <w:pPr>
        <w:pBdr>
          <w:left w:val="single" w:sz="4" w:space="4" w:color="auto"/>
        </w:pBdr>
        <w:spacing w:after="0"/>
        <w:jc w:val="center"/>
        <w:rPr>
          <w:u w:val="single"/>
        </w:rPr>
      </w:pPr>
    </w:p>
    <w:p w14:paraId="7E59F1F3" w14:textId="77777777" w:rsidR="009B5D86" w:rsidRDefault="009B5D86" w:rsidP="00BC68CF">
      <w:pPr>
        <w:pBdr>
          <w:left w:val="single" w:sz="4" w:space="4" w:color="auto"/>
        </w:pBdr>
        <w:spacing w:after="0"/>
        <w:jc w:val="center"/>
        <w:rPr>
          <w:u w:val="single"/>
        </w:rPr>
      </w:pPr>
    </w:p>
    <w:p w14:paraId="5730109B" w14:textId="69F9F514" w:rsidR="00BC68CF" w:rsidRDefault="00BC68CF" w:rsidP="00BC68CF">
      <w:pPr>
        <w:pBdr>
          <w:left w:val="single" w:sz="4" w:space="4" w:color="auto"/>
        </w:pBdr>
        <w:spacing w:after="0"/>
        <w:jc w:val="center"/>
        <w:rPr>
          <w:u w:val="single"/>
        </w:rPr>
      </w:pPr>
    </w:p>
    <w:p w14:paraId="353BFA40" w14:textId="77777777" w:rsidR="00BC68CF" w:rsidRPr="00BC68CF" w:rsidRDefault="00BC68CF" w:rsidP="00BC68CF">
      <w:pPr>
        <w:pBdr>
          <w:left w:val="single" w:sz="4" w:space="4" w:color="auto"/>
        </w:pBdr>
        <w:spacing w:after="0"/>
        <w:jc w:val="center"/>
        <w:rPr>
          <w:u w:val="single"/>
        </w:rPr>
      </w:pPr>
    </w:p>
    <w:p w14:paraId="762A7665" w14:textId="77777777" w:rsidR="00577C5F" w:rsidRDefault="00577C5F" w:rsidP="00577C5F">
      <w:pPr>
        <w:pBdr>
          <w:left w:val="single" w:sz="4" w:space="4" w:color="auto"/>
        </w:pBdr>
        <w:shd w:val="clear" w:color="auto" w:fill="F4B083" w:themeFill="accent2" w:themeFillTint="99"/>
        <w:spacing w:after="0"/>
      </w:pPr>
      <w:r>
        <w:t>INGREDIENTES</w:t>
      </w:r>
    </w:p>
    <w:p w14:paraId="4CFE1B54" w14:textId="77777777" w:rsidR="00E25F99" w:rsidRDefault="00E25F99" w:rsidP="00E25F99">
      <w:pPr>
        <w:pBdr>
          <w:left w:val="single" w:sz="4" w:space="4" w:color="auto"/>
        </w:pBdr>
        <w:spacing w:after="0"/>
      </w:pPr>
      <w:r>
        <w:t>1,5 kg de carne de buey</w:t>
      </w:r>
    </w:p>
    <w:p w14:paraId="4B6B4BA4" w14:textId="77777777" w:rsidR="00E25F99" w:rsidRDefault="00E25F99" w:rsidP="00E25F99">
      <w:pPr>
        <w:pBdr>
          <w:left w:val="single" w:sz="4" w:space="4" w:color="auto"/>
        </w:pBdr>
        <w:spacing w:after="0"/>
      </w:pPr>
      <w:r>
        <w:t>150 g de tocino entreverado</w:t>
      </w:r>
    </w:p>
    <w:p w14:paraId="6E41C285" w14:textId="77777777" w:rsidR="00E25F99" w:rsidRDefault="00E25F99" w:rsidP="00E25F99">
      <w:pPr>
        <w:pBdr>
          <w:left w:val="single" w:sz="4" w:space="4" w:color="auto"/>
        </w:pBdr>
        <w:spacing w:after="0"/>
      </w:pPr>
      <w:r>
        <w:t>12 champiñones</w:t>
      </w:r>
    </w:p>
    <w:p w14:paraId="6BD05064" w14:textId="77777777" w:rsidR="00E25F99" w:rsidRDefault="00E25F99" w:rsidP="00E25F99">
      <w:pPr>
        <w:pBdr>
          <w:left w:val="single" w:sz="4" w:space="4" w:color="auto"/>
        </w:pBdr>
        <w:spacing w:after="0"/>
      </w:pPr>
      <w:r>
        <w:t>20 cebollitas francesas</w:t>
      </w:r>
    </w:p>
    <w:p w14:paraId="31A8F1B5" w14:textId="77777777" w:rsidR="00E25F99" w:rsidRDefault="00E25F99" w:rsidP="00E25F99">
      <w:pPr>
        <w:pBdr>
          <w:left w:val="single" w:sz="4" w:space="4" w:color="auto"/>
        </w:pBdr>
        <w:spacing w:after="0"/>
      </w:pPr>
      <w:r>
        <w:t>400 g de guisantes cocidos</w:t>
      </w:r>
    </w:p>
    <w:p w14:paraId="394D7D74" w14:textId="77777777" w:rsidR="00E25F99" w:rsidRDefault="00E25F99" w:rsidP="00E25F99">
      <w:pPr>
        <w:pBdr>
          <w:left w:val="single" w:sz="4" w:space="4" w:color="auto"/>
        </w:pBdr>
        <w:spacing w:after="0"/>
      </w:pPr>
      <w:r>
        <w:t>1 zanahoria</w:t>
      </w:r>
    </w:p>
    <w:p w14:paraId="6CD296AA" w14:textId="77777777" w:rsidR="00E25F99" w:rsidRDefault="00E25F99" w:rsidP="00E25F99">
      <w:pPr>
        <w:pBdr>
          <w:left w:val="single" w:sz="4" w:space="4" w:color="auto"/>
        </w:pBdr>
        <w:spacing w:after="0"/>
      </w:pPr>
      <w:r>
        <w:t>1 cebolla</w:t>
      </w:r>
    </w:p>
    <w:p w14:paraId="65EAFB8E" w14:textId="77777777" w:rsidR="00E25F99" w:rsidRDefault="00E25F99" w:rsidP="00E25F99">
      <w:pPr>
        <w:pBdr>
          <w:left w:val="single" w:sz="4" w:space="4" w:color="auto"/>
        </w:pBdr>
        <w:spacing w:after="0"/>
      </w:pPr>
      <w:r>
        <w:t>4 dientes de ajo</w:t>
      </w:r>
    </w:p>
    <w:p w14:paraId="02C163E9" w14:textId="77777777" w:rsidR="00E25F99" w:rsidRDefault="00E25F99" w:rsidP="00E25F99">
      <w:pPr>
        <w:pBdr>
          <w:left w:val="single" w:sz="4" w:space="4" w:color="auto"/>
        </w:pBdr>
        <w:spacing w:after="0"/>
      </w:pPr>
      <w:r>
        <w:t>250 g de mantequilla</w:t>
      </w:r>
    </w:p>
    <w:p w14:paraId="502295A5" w14:textId="77777777" w:rsidR="00E25F99" w:rsidRDefault="00E25F99" w:rsidP="00E25F99">
      <w:pPr>
        <w:pBdr>
          <w:left w:val="single" w:sz="4" w:space="4" w:color="auto"/>
        </w:pBdr>
        <w:spacing w:after="0"/>
      </w:pPr>
      <w:r>
        <w:t>2 cucharaditas de tomate concentrado</w:t>
      </w:r>
    </w:p>
    <w:p w14:paraId="59D3B708" w14:textId="77777777" w:rsidR="00E25F99" w:rsidRDefault="00E25F99" w:rsidP="00E25F99">
      <w:pPr>
        <w:pBdr>
          <w:left w:val="single" w:sz="4" w:space="4" w:color="auto"/>
        </w:pBdr>
        <w:spacing w:after="0"/>
      </w:pPr>
      <w:r>
        <w:t>2 cucharadas de harina</w:t>
      </w:r>
    </w:p>
    <w:p w14:paraId="2A218174" w14:textId="47D9D1F2" w:rsidR="00E25F99" w:rsidRDefault="00E25F99" w:rsidP="00E25F99">
      <w:pPr>
        <w:pBdr>
          <w:left w:val="single" w:sz="4" w:space="4" w:color="auto"/>
        </w:pBdr>
        <w:spacing w:after="0"/>
      </w:pPr>
      <w:r>
        <w:t>1</w:t>
      </w:r>
      <w:r w:rsidR="005A096C">
        <w:t>L</w:t>
      </w:r>
      <w:r>
        <w:t xml:space="preserve"> de caldo de carne</w:t>
      </w:r>
    </w:p>
    <w:p w14:paraId="627006EC" w14:textId="77777777" w:rsidR="00E25F99" w:rsidRDefault="00E25F99" w:rsidP="00E25F99">
      <w:pPr>
        <w:pBdr>
          <w:left w:val="single" w:sz="4" w:space="4" w:color="auto"/>
        </w:pBdr>
        <w:spacing w:after="0"/>
      </w:pPr>
      <w:r>
        <w:t>750 ml de vino tinto de Borgoña</w:t>
      </w:r>
    </w:p>
    <w:p w14:paraId="7EC66605" w14:textId="77777777" w:rsidR="00E25F99" w:rsidRDefault="00E25F99" w:rsidP="00E25F99">
      <w:pPr>
        <w:pBdr>
          <w:left w:val="single" w:sz="4" w:space="4" w:color="auto"/>
        </w:pBdr>
        <w:spacing w:after="0"/>
      </w:pPr>
      <w:r>
        <w:t>1 copa de coñac</w:t>
      </w:r>
    </w:p>
    <w:p w14:paraId="1C44C94D" w14:textId="77777777" w:rsidR="00E25F99" w:rsidRDefault="00E25F99" w:rsidP="00E25F99">
      <w:pPr>
        <w:pBdr>
          <w:left w:val="single" w:sz="4" w:space="4" w:color="auto"/>
        </w:pBdr>
        <w:spacing w:after="0"/>
      </w:pPr>
      <w:r>
        <w:t>aceite de oliva virgen extra</w:t>
      </w:r>
    </w:p>
    <w:p w14:paraId="15EB4FA3" w14:textId="77777777" w:rsidR="00E25F99" w:rsidRDefault="00E25F99" w:rsidP="00E25F99">
      <w:pPr>
        <w:pBdr>
          <w:left w:val="single" w:sz="4" w:space="4" w:color="auto"/>
        </w:pBdr>
        <w:spacing w:after="0"/>
      </w:pPr>
      <w:r>
        <w:t>sal</w:t>
      </w:r>
    </w:p>
    <w:p w14:paraId="7F5AF0AF" w14:textId="77777777" w:rsidR="00E25F99" w:rsidRDefault="00E25F99" w:rsidP="00E25F99">
      <w:pPr>
        <w:pBdr>
          <w:left w:val="single" w:sz="4" w:space="4" w:color="auto"/>
        </w:pBdr>
        <w:spacing w:after="0"/>
      </w:pPr>
      <w:r>
        <w:t>pimienta</w:t>
      </w:r>
    </w:p>
    <w:p w14:paraId="5ED06CEC" w14:textId="77777777" w:rsidR="00E25F99" w:rsidRDefault="00E25F99" w:rsidP="00E25F99">
      <w:pPr>
        <w:pBdr>
          <w:left w:val="single" w:sz="4" w:space="4" w:color="auto"/>
        </w:pBdr>
        <w:spacing w:after="0"/>
      </w:pPr>
      <w:r>
        <w:t>1 hoja de laurel</w:t>
      </w:r>
    </w:p>
    <w:p w14:paraId="560CEB3D" w14:textId="05A5D7D4" w:rsidR="00577C5F" w:rsidRDefault="00E25F99" w:rsidP="00E25F99">
      <w:pPr>
        <w:pBdr>
          <w:left w:val="single" w:sz="4" w:space="4" w:color="auto"/>
        </w:pBdr>
        <w:spacing w:after="0"/>
      </w:pPr>
      <w:r>
        <w:t>1 rama de tomillo</w:t>
      </w:r>
    </w:p>
    <w:p w14:paraId="465595D0" w14:textId="77777777" w:rsidR="00E25F99" w:rsidRDefault="00E25F99" w:rsidP="00E25F99">
      <w:pPr>
        <w:pBdr>
          <w:left w:val="single" w:sz="4" w:space="4" w:color="auto"/>
        </w:pBdr>
        <w:spacing w:after="0"/>
      </w:pPr>
    </w:p>
    <w:p w14:paraId="48A973C7" w14:textId="77777777" w:rsidR="00577C5F" w:rsidRDefault="00577C5F" w:rsidP="00577C5F">
      <w:pPr>
        <w:pBdr>
          <w:left w:val="single" w:sz="4" w:space="4" w:color="auto"/>
        </w:pBdr>
        <w:shd w:val="clear" w:color="auto" w:fill="F4B083" w:themeFill="accent2" w:themeFillTint="99"/>
        <w:spacing w:after="0"/>
      </w:pPr>
      <w:r>
        <w:t>PROCEDIMIENTO</w:t>
      </w:r>
    </w:p>
    <w:p w14:paraId="68BCC919" w14:textId="52F563FE" w:rsidR="00E25F99" w:rsidRDefault="00E25F99" w:rsidP="00C86D77">
      <w:pPr>
        <w:pStyle w:val="ListParagraph"/>
        <w:numPr>
          <w:ilvl w:val="0"/>
          <w:numId w:val="26"/>
        </w:numPr>
        <w:pBdr>
          <w:left w:val="single" w:sz="4" w:space="4" w:color="auto"/>
        </w:pBdr>
        <w:spacing w:after="0"/>
        <w:ind w:left="360"/>
      </w:pPr>
      <w:r>
        <w:t>Pon a derretir 50 g de mantequilla en una tartera y añade el tocino troceado y un chorrito de aceite. Dora y retira a un plato. Sazona la carne de buey troceada y dórala en la misma tartera. Retírala con su jugo al plato del tocino.</w:t>
      </w:r>
    </w:p>
    <w:p w14:paraId="176E418C" w14:textId="73AFC4F3" w:rsidR="00E25F99" w:rsidRDefault="00E25F99" w:rsidP="00C86D77">
      <w:pPr>
        <w:pStyle w:val="ListParagraph"/>
        <w:numPr>
          <w:ilvl w:val="0"/>
          <w:numId w:val="26"/>
        </w:numPr>
        <w:pBdr>
          <w:left w:val="single" w:sz="4" w:space="4" w:color="auto"/>
        </w:pBdr>
        <w:spacing w:after="0"/>
        <w:ind w:left="360"/>
      </w:pPr>
      <w:r>
        <w:t xml:space="preserve">Pon nuevamente 50 g de mantequilla en la misma tartera y añade los ajos pelados </w:t>
      </w:r>
      <w:r w:rsidR="00660D07">
        <w:t>sin picar,</w:t>
      </w:r>
      <w:r>
        <w:t xml:space="preserve"> la cebolla y la zanahoria picadas. Deja que se </w:t>
      </w:r>
      <w:r w:rsidR="00660D07">
        <w:t>fríen</w:t>
      </w:r>
      <w:r>
        <w:t xml:space="preserve"> y añade un trocito de mantequilla.</w:t>
      </w:r>
    </w:p>
    <w:p w14:paraId="4087161D" w14:textId="6218B028" w:rsidR="00E25F99" w:rsidRDefault="00E25F99" w:rsidP="00C86D77">
      <w:pPr>
        <w:pStyle w:val="ListParagraph"/>
        <w:numPr>
          <w:ilvl w:val="0"/>
          <w:numId w:val="26"/>
        </w:numPr>
        <w:pBdr>
          <w:left w:val="single" w:sz="4" w:space="4" w:color="auto"/>
        </w:pBdr>
        <w:spacing w:after="0"/>
        <w:ind w:left="360"/>
      </w:pPr>
      <w:r>
        <w:t>Incorpora toda la carne dorada y el jugo y añade la harina. Rehoga y agrega el tomate concentrado, el laurel y el tomillo. Moja con el coñac, aparta del fuego y flambea. Cocina durante un minuto.</w:t>
      </w:r>
    </w:p>
    <w:p w14:paraId="4C0670B4" w14:textId="5D2B5AEE" w:rsidR="00E25F99" w:rsidRDefault="00E25F99" w:rsidP="00C86D77">
      <w:pPr>
        <w:pStyle w:val="ListParagraph"/>
        <w:numPr>
          <w:ilvl w:val="0"/>
          <w:numId w:val="26"/>
        </w:numPr>
        <w:pBdr>
          <w:left w:val="single" w:sz="4" w:space="4" w:color="auto"/>
        </w:pBdr>
        <w:spacing w:after="0"/>
        <w:ind w:left="360"/>
      </w:pPr>
      <w:r>
        <w:t>Cubre con el vino y deja que hierva durante 5 minutos. Vierte el caldo, prueba el punto de sal y agrega un poco de pimienta. Tapa y hornea a 160ºC, durante 2-3 horas (horno previamente caliente).</w:t>
      </w:r>
    </w:p>
    <w:p w14:paraId="641BBA6A" w14:textId="624FB846" w:rsidR="00E25F99" w:rsidRDefault="00E25F99" w:rsidP="00C86D77">
      <w:pPr>
        <w:pStyle w:val="ListParagraph"/>
        <w:numPr>
          <w:ilvl w:val="0"/>
          <w:numId w:val="26"/>
        </w:numPr>
        <w:pBdr>
          <w:left w:val="single" w:sz="4" w:space="4" w:color="auto"/>
        </w:pBdr>
        <w:spacing w:after="0"/>
        <w:ind w:left="360"/>
      </w:pPr>
      <w:r>
        <w:t>Saltea los champiñones y las cebollitas en una sartén con una gotita de aceite y 50 g de mantequilla. Sazona.</w:t>
      </w:r>
    </w:p>
    <w:p w14:paraId="120AACAD" w14:textId="0E56864C" w:rsidR="00E25F99" w:rsidRDefault="00E25F99" w:rsidP="00C86D77">
      <w:pPr>
        <w:pStyle w:val="ListParagraph"/>
        <w:numPr>
          <w:ilvl w:val="0"/>
          <w:numId w:val="26"/>
        </w:numPr>
        <w:pBdr>
          <w:left w:val="single" w:sz="4" w:space="4" w:color="auto"/>
        </w:pBdr>
        <w:spacing w:after="0"/>
        <w:ind w:left="360"/>
      </w:pPr>
      <w:r>
        <w:t>Saltea en otra sartén los guisantes con 50 g de mantequilla. Sazona.</w:t>
      </w:r>
    </w:p>
    <w:p w14:paraId="27CB735C" w14:textId="3E8F331A" w:rsidR="00577C5F" w:rsidRDefault="00E25F99" w:rsidP="00C86D77">
      <w:pPr>
        <w:pStyle w:val="ListParagraph"/>
        <w:numPr>
          <w:ilvl w:val="0"/>
          <w:numId w:val="26"/>
        </w:numPr>
        <w:pBdr>
          <w:left w:val="single" w:sz="4" w:space="4" w:color="auto"/>
        </w:pBdr>
        <w:spacing w:after="0"/>
        <w:ind w:left="360"/>
      </w:pPr>
      <w:r>
        <w:t xml:space="preserve">Añade el salteado de cebollitas y champiñones al </w:t>
      </w:r>
      <w:proofErr w:type="spellStart"/>
      <w:r>
        <w:t>boeuf</w:t>
      </w:r>
      <w:proofErr w:type="spellEnd"/>
      <w:r>
        <w:t xml:space="preserve"> </w:t>
      </w:r>
      <w:proofErr w:type="spellStart"/>
      <w:r>
        <w:t>bourguignon</w:t>
      </w:r>
      <w:proofErr w:type="spellEnd"/>
      <w:r>
        <w:t xml:space="preserve"> y sirve en un plato. Acompaña con los guisantes.</w:t>
      </w:r>
    </w:p>
    <w:p w14:paraId="431550A3" w14:textId="77777777" w:rsidR="00577C5F" w:rsidRDefault="00577C5F" w:rsidP="00577C5F">
      <w:pPr>
        <w:pStyle w:val="ListParagraph"/>
        <w:pBdr>
          <w:left w:val="single" w:sz="4" w:space="4" w:color="auto"/>
        </w:pBdr>
        <w:spacing w:after="0"/>
        <w:ind w:left="0"/>
      </w:pPr>
    </w:p>
    <w:p w14:paraId="23C34A3E" w14:textId="77777777" w:rsidR="00577C5F" w:rsidRDefault="00577C5F" w:rsidP="00577C5F">
      <w:pPr>
        <w:pBdr>
          <w:left w:val="single" w:sz="4" w:space="4" w:color="auto"/>
        </w:pBdr>
        <w:shd w:val="clear" w:color="auto" w:fill="F4B083" w:themeFill="accent2" w:themeFillTint="99"/>
        <w:spacing w:after="0"/>
      </w:pPr>
      <w:r>
        <w:t>DESCRIPCION</w:t>
      </w:r>
    </w:p>
    <w:p w14:paraId="17D38338" w14:textId="44A373C6" w:rsidR="009C56EE" w:rsidRDefault="00E07A9A" w:rsidP="00E07A9A">
      <w:pPr>
        <w:pBdr>
          <w:left w:val="single" w:sz="4" w:space="4" w:color="auto"/>
        </w:pBdr>
        <w:spacing w:after="0"/>
      </w:pPr>
      <w:r>
        <w:t>Este plato es tradicional de la cocina francesa, concretamente de Borgoña, siendo sus productos más famosos el buey y el vino. Este plato consiste en un estofado de buey cocinado lentamente en vino tinto.</w:t>
      </w:r>
    </w:p>
    <w:p w14:paraId="03F0F516" w14:textId="77777777" w:rsidR="00E07A9A" w:rsidRDefault="00E07A9A" w:rsidP="00577C5F">
      <w:pPr>
        <w:pBdr>
          <w:left w:val="single" w:sz="4" w:space="4" w:color="auto"/>
        </w:pBdr>
        <w:spacing w:after="0"/>
      </w:pPr>
    </w:p>
    <w:p w14:paraId="367ED1F5" w14:textId="39238408" w:rsidR="00275334" w:rsidRDefault="00F71D81" w:rsidP="00660D07">
      <w:pPr>
        <w:pBdr>
          <w:left w:val="single" w:sz="4" w:space="4" w:color="auto"/>
        </w:pBdr>
        <w:spacing w:after="0"/>
        <w:jc w:val="center"/>
        <w:rPr>
          <w:u w:val="single"/>
        </w:rPr>
      </w:pPr>
      <w:r w:rsidRPr="00E07A9A">
        <w:rPr>
          <w:u w:val="single"/>
        </w:rPr>
        <w:lastRenderedPageBreak/>
        <w:t xml:space="preserve">Gratén </w:t>
      </w:r>
      <w:proofErr w:type="spellStart"/>
      <w:r w:rsidRPr="00E07A9A">
        <w:rPr>
          <w:u w:val="single"/>
        </w:rPr>
        <w:t>Delfinés</w:t>
      </w:r>
      <w:proofErr w:type="spellEnd"/>
    </w:p>
    <w:p w14:paraId="2C3D6961" w14:textId="4B008A40" w:rsidR="00275334" w:rsidRDefault="00275334" w:rsidP="00E07A9A">
      <w:pPr>
        <w:pBdr>
          <w:left w:val="single" w:sz="4" w:space="4" w:color="auto"/>
        </w:pBdr>
        <w:spacing w:after="0"/>
        <w:jc w:val="center"/>
        <w:rPr>
          <w:u w:val="single"/>
        </w:rPr>
      </w:pPr>
    </w:p>
    <w:p w14:paraId="6EC4952F" w14:textId="069C2769" w:rsidR="00275334" w:rsidRDefault="00275334" w:rsidP="00E07A9A">
      <w:pPr>
        <w:pBdr>
          <w:left w:val="single" w:sz="4" w:space="4" w:color="auto"/>
        </w:pBdr>
        <w:spacing w:after="0"/>
        <w:jc w:val="center"/>
        <w:rPr>
          <w:u w:val="single"/>
        </w:rPr>
      </w:pPr>
    </w:p>
    <w:p w14:paraId="2FA09A06" w14:textId="3F419878" w:rsidR="00275334" w:rsidRDefault="00275334" w:rsidP="00E07A9A">
      <w:pPr>
        <w:pBdr>
          <w:left w:val="single" w:sz="4" w:space="4" w:color="auto"/>
        </w:pBdr>
        <w:spacing w:after="0"/>
        <w:jc w:val="center"/>
        <w:rPr>
          <w:u w:val="single"/>
        </w:rPr>
      </w:pPr>
    </w:p>
    <w:p w14:paraId="52830796" w14:textId="07C6F716" w:rsidR="00275334" w:rsidRDefault="00275334" w:rsidP="00E07A9A">
      <w:pPr>
        <w:pBdr>
          <w:left w:val="single" w:sz="4" w:space="4" w:color="auto"/>
        </w:pBdr>
        <w:spacing w:after="0"/>
        <w:jc w:val="center"/>
        <w:rPr>
          <w:u w:val="single"/>
        </w:rPr>
      </w:pPr>
    </w:p>
    <w:p w14:paraId="2013148D" w14:textId="1C3AADC7" w:rsidR="00275334" w:rsidRDefault="00275334" w:rsidP="00E07A9A">
      <w:pPr>
        <w:pBdr>
          <w:left w:val="single" w:sz="4" w:space="4" w:color="auto"/>
        </w:pBdr>
        <w:spacing w:after="0"/>
        <w:jc w:val="center"/>
        <w:rPr>
          <w:noProof/>
          <w:u w:val="single"/>
        </w:rPr>
      </w:pPr>
    </w:p>
    <w:p w14:paraId="7701C88D" w14:textId="0623BED6" w:rsidR="00275334" w:rsidRDefault="00275334" w:rsidP="00E07A9A">
      <w:pPr>
        <w:pBdr>
          <w:left w:val="single" w:sz="4" w:space="4" w:color="auto"/>
        </w:pBdr>
        <w:spacing w:after="0"/>
        <w:jc w:val="center"/>
        <w:rPr>
          <w:u w:val="single"/>
        </w:rPr>
      </w:pPr>
      <w:r>
        <w:rPr>
          <w:noProof/>
          <w:u w:val="single"/>
        </w:rPr>
        <w:drawing>
          <wp:anchor distT="0" distB="0" distL="114300" distR="114300" simplePos="0" relativeHeight="251709440" behindDoc="0" locked="0" layoutInCell="1" allowOverlap="1" wp14:anchorId="26FF183D" wp14:editId="7525A8EA">
            <wp:simplePos x="0" y="0"/>
            <wp:positionH relativeFrom="margin">
              <wp:posOffset>1152702</wp:posOffset>
            </wp:positionH>
            <wp:positionV relativeFrom="paragraph">
              <wp:posOffset>-580818</wp:posOffset>
            </wp:positionV>
            <wp:extent cx="3093720" cy="2286000"/>
            <wp:effectExtent l="0" t="0" r="0" b="0"/>
            <wp:wrapNone/>
            <wp:docPr id="26" name="Picture 26" descr="A picture containing food, plate, dessert, br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food, plate, dessert, bread&#10;&#10;Description automatically generated"/>
                    <pic:cNvPicPr/>
                  </pic:nvPicPr>
                  <pic:blipFill rotWithShape="1">
                    <a:blip r:embed="rId30" cstate="print">
                      <a:extLst>
                        <a:ext uri="{28A0092B-C50C-407E-A947-70E740481C1C}">
                          <a14:useLocalDpi xmlns:a14="http://schemas.microsoft.com/office/drawing/2010/main" val="0"/>
                        </a:ext>
                      </a:extLst>
                    </a:blip>
                    <a:srcRect l="6432" b="7858"/>
                    <a:stretch/>
                  </pic:blipFill>
                  <pic:spPr bwMode="auto">
                    <a:xfrm>
                      <a:off x="0" y="0"/>
                      <a:ext cx="3094053" cy="22862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1850B1" w14:textId="3FDC45CE" w:rsidR="00275334" w:rsidRDefault="00275334" w:rsidP="00E07A9A">
      <w:pPr>
        <w:pBdr>
          <w:left w:val="single" w:sz="4" w:space="4" w:color="auto"/>
        </w:pBdr>
        <w:spacing w:after="0"/>
        <w:jc w:val="center"/>
        <w:rPr>
          <w:u w:val="single"/>
        </w:rPr>
      </w:pPr>
    </w:p>
    <w:p w14:paraId="006ECFD3" w14:textId="3627868D" w:rsidR="00275334" w:rsidRDefault="00275334" w:rsidP="00E07A9A">
      <w:pPr>
        <w:pBdr>
          <w:left w:val="single" w:sz="4" w:space="4" w:color="auto"/>
        </w:pBdr>
        <w:spacing w:after="0"/>
        <w:jc w:val="center"/>
        <w:rPr>
          <w:u w:val="single"/>
        </w:rPr>
      </w:pPr>
    </w:p>
    <w:p w14:paraId="2561B235" w14:textId="2FFE582C" w:rsidR="00275334" w:rsidRDefault="00275334" w:rsidP="00E07A9A">
      <w:pPr>
        <w:pBdr>
          <w:left w:val="single" w:sz="4" w:space="4" w:color="auto"/>
        </w:pBdr>
        <w:spacing w:after="0"/>
        <w:jc w:val="center"/>
        <w:rPr>
          <w:u w:val="single"/>
        </w:rPr>
      </w:pPr>
    </w:p>
    <w:p w14:paraId="4B895D4F" w14:textId="6FCD8AEB" w:rsidR="00275334" w:rsidRDefault="00275334" w:rsidP="00E07A9A">
      <w:pPr>
        <w:pBdr>
          <w:left w:val="single" w:sz="4" w:space="4" w:color="auto"/>
        </w:pBdr>
        <w:spacing w:after="0"/>
        <w:jc w:val="center"/>
        <w:rPr>
          <w:u w:val="single"/>
        </w:rPr>
      </w:pPr>
    </w:p>
    <w:p w14:paraId="3B5756CD" w14:textId="20A9D303" w:rsidR="00275334" w:rsidRDefault="00275334" w:rsidP="00E07A9A">
      <w:pPr>
        <w:pBdr>
          <w:left w:val="single" w:sz="4" w:space="4" w:color="auto"/>
        </w:pBdr>
        <w:spacing w:after="0"/>
        <w:jc w:val="center"/>
        <w:rPr>
          <w:u w:val="single"/>
        </w:rPr>
      </w:pPr>
    </w:p>
    <w:p w14:paraId="2E10DA14" w14:textId="578B0FC0" w:rsidR="00275334" w:rsidRDefault="00275334" w:rsidP="00E07A9A">
      <w:pPr>
        <w:pBdr>
          <w:left w:val="single" w:sz="4" w:space="4" w:color="auto"/>
        </w:pBdr>
        <w:spacing w:after="0"/>
        <w:jc w:val="center"/>
        <w:rPr>
          <w:u w:val="single"/>
        </w:rPr>
      </w:pPr>
    </w:p>
    <w:p w14:paraId="0CE81477" w14:textId="3E65D94B" w:rsidR="00275334" w:rsidRDefault="00275334" w:rsidP="00E07A9A">
      <w:pPr>
        <w:pBdr>
          <w:left w:val="single" w:sz="4" w:space="4" w:color="auto"/>
        </w:pBdr>
        <w:spacing w:after="0"/>
        <w:jc w:val="center"/>
        <w:rPr>
          <w:u w:val="single"/>
        </w:rPr>
      </w:pPr>
    </w:p>
    <w:p w14:paraId="644DF7B2" w14:textId="1E24659F" w:rsidR="00275334" w:rsidRDefault="00275334" w:rsidP="00E07A9A">
      <w:pPr>
        <w:pBdr>
          <w:left w:val="single" w:sz="4" w:space="4" w:color="auto"/>
        </w:pBdr>
        <w:spacing w:after="0"/>
        <w:jc w:val="center"/>
        <w:rPr>
          <w:u w:val="single"/>
        </w:rPr>
      </w:pPr>
    </w:p>
    <w:p w14:paraId="755B4532" w14:textId="497A9775" w:rsidR="00275334" w:rsidRDefault="00275334" w:rsidP="00E07A9A">
      <w:pPr>
        <w:pBdr>
          <w:left w:val="single" w:sz="4" w:space="4" w:color="auto"/>
        </w:pBdr>
        <w:spacing w:after="0"/>
        <w:jc w:val="center"/>
        <w:rPr>
          <w:u w:val="single"/>
        </w:rPr>
      </w:pPr>
    </w:p>
    <w:p w14:paraId="7F114CED" w14:textId="77777777" w:rsidR="00275334" w:rsidRPr="00E07A9A" w:rsidRDefault="00275334" w:rsidP="00E07A9A">
      <w:pPr>
        <w:pBdr>
          <w:left w:val="single" w:sz="4" w:space="4" w:color="auto"/>
        </w:pBdr>
        <w:spacing w:after="0"/>
        <w:jc w:val="center"/>
        <w:rPr>
          <w:u w:val="single"/>
        </w:rPr>
      </w:pPr>
    </w:p>
    <w:p w14:paraId="1603FBE0" w14:textId="77777777" w:rsidR="00577C5F" w:rsidRDefault="00577C5F" w:rsidP="00577C5F">
      <w:pPr>
        <w:pBdr>
          <w:left w:val="single" w:sz="4" w:space="4" w:color="auto"/>
        </w:pBdr>
        <w:shd w:val="clear" w:color="auto" w:fill="F4B083" w:themeFill="accent2" w:themeFillTint="99"/>
        <w:spacing w:after="0"/>
      </w:pPr>
      <w:r>
        <w:t>INGREDIENTES</w:t>
      </w:r>
    </w:p>
    <w:p w14:paraId="64F00E4E" w14:textId="5E5D81F2" w:rsidR="00C94F52" w:rsidRDefault="00C94F52" w:rsidP="00C94F52">
      <w:pPr>
        <w:pBdr>
          <w:left w:val="single" w:sz="4" w:space="4" w:color="auto"/>
        </w:pBdr>
        <w:spacing w:after="0"/>
      </w:pPr>
      <w:r>
        <w:t>1 kg Patata</w:t>
      </w:r>
    </w:p>
    <w:p w14:paraId="05674338" w14:textId="79143C3C" w:rsidR="00C94F52" w:rsidRDefault="00C94F52" w:rsidP="00C94F52">
      <w:pPr>
        <w:pBdr>
          <w:left w:val="single" w:sz="4" w:space="4" w:color="auto"/>
        </w:pBdr>
        <w:spacing w:after="0"/>
      </w:pPr>
      <w:r>
        <w:t>2 dientes de ajo</w:t>
      </w:r>
    </w:p>
    <w:p w14:paraId="25130F57" w14:textId="16D53F2C" w:rsidR="00C94F52" w:rsidRPr="00082BBB" w:rsidRDefault="00C94F52" w:rsidP="00C94F52">
      <w:pPr>
        <w:pBdr>
          <w:left w:val="single" w:sz="4" w:space="4" w:color="auto"/>
        </w:pBdr>
        <w:spacing w:after="0"/>
      </w:pPr>
      <w:r w:rsidRPr="00082BBB">
        <w:t>300 ml Leche</w:t>
      </w:r>
    </w:p>
    <w:p w14:paraId="7C802A66" w14:textId="7DB63388" w:rsidR="00C94F52" w:rsidRPr="00C94F52" w:rsidRDefault="00C94F52" w:rsidP="00C94F52">
      <w:pPr>
        <w:pBdr>
          <w:left w:val="single" w:sz="4" w:space="4" w:color="auto"/>
        </w:pBdr>
        <w:spacing w:after="0"/>
        <w:rPr>
          <w:lang w:val="pt-BR"/>
        </w:rPr>
      </w:pPr>
      <w:r w:rsidRPr="00C94F52">
        <w:rPr>
          <w:lang w:val="pt-BR"/>
        </w:rPr>
        <w:t>250 ml</w:t>
      </w:r>
      <w:r>
        <w:rPr>
          <w:lang w:val="pt-BR"/>
        </w:rPr>
        <w:t xml:space="preserve"> </w:t>
      </w:r>
      <w:r w:rsidRPr="00C94F52">
        <w:rPr>
          <w:lang w:val="pt-BR"/>
        </w:rPr>
        <w:t>Nata líquida para cocinar</w:t>
      </w:r>
    </w:p>
    <w:p w14:paraId="5CF0137C" w14:textId="77777777" w:rsidR="00C94F52" w:rsidRPr="00C94F52" w:rsidRDefault="00C94F52" w:rsidP="00C94F52">
      <w:pPr>
        <w:pBdr>
          <w:left w:val="single" w:sz="4" w:space="4" w:color="auto"/>
        </w:pBdr>
        <w:spacing w:after="0"/>
        <w:rPr>
          <w:lang w:val="pt-BR"/>
        </w:rPr>
      </w:pPr>
      <w:r w:rsidRPr="00C94F52">
        <w:rPr>
          <w:lang w:val="pt-BR"/>
        </w:rPr>
        <w:t>Sal</w:t>
      </w:r>
    </w:p>
    <w:p w14:paraId="012856B7" w14:textId="77777777" w:rsidR="00C94F52" w:rsidRDefault="00C94F52" w:rsidP="00C94F52">
      <w:pPr>
        <w:pBdr>
          <w:left w:val="single" w:sz="4" w:space="4" w:color="auto"/>
        </w:pBdr>
        <w:spacing w:after="0"/>
      </w:pPr>
      <w:r>
        <w:t>Pimienta negra molida</w:t>
      </w:r>
    </w:p>
    <w:p w14:paraId="039355B8" w14:textId="77777777" w:rsidR="00C94F52" w:rsidRDefault="00C94F52" w:rsidP="00C94F52">
      <w:pPr>
        <w:pBdr>
          <w:left w:val="single" w:sz="4" w:space="4" w:color="auto"/>
        </w:pBdr>
        <w:spacing w:after="0"/>
      </w:pPr>
      <w:r>
        <w:t>Nuez moscada molida</w:t>
      </w:r>
    </w:p>
    <w:p w14:paraId="31E28190" w14:textId="464C1FE7" w:rsidR="00577C5F" w:rsidRDefault="00C94F52" w:rsidP="00C94F52">
      <w:pPr>
        <w:pBdr>
          <w:left w:val="single" w:sz="4" w:space="4" w:color="auto"/>
        </w:pBdr>
        <w:spacing w:after="0"/>
      </w:pPr>
      <w:r>
        <w:t>Mantequilla para untar el molde</w:t>
      </w:r>
    </w:p>
    <w:p w14:paraId="509DE48A" w14:textId="77777777" w:rsidR="00C94F52" w:rsidRDefault="00C94F52" w:rsidP="00577C5F">
      <w:pPr>
        <w:pBdr>
          <w:left w:val="single" w:sz="4" w:space="4" w:color="auto"/>
        </w:pBdr>
        <w:spacing w:after="0"/>
      </w:pPr>
    </w:p>
    <w:p w14:paraId="59914C33" w14:textId="77777777" w:rsidR="00577C5F" w:rsidRDefault="00577C5F" w:rsidP="00577C5F">
      <w:pPr>
        <w:pBdr>
          <w:left w:val="single" w:sz="4" w:space="4" w:color="auto"/>
        </w:pBdr>
        <w:shd w:val="clear" w:color="auto" w:fill="F4B083" w:themeFill="accent2" w:themeFillTint="99"/>
        <w:spacing w:after="0"/>
      </w:pPr>
      <w:r>
        <w:t>PROCEDIMIENTO</w:t>
      </w:r>
    </w:p>
    <w:p w14:paraId="0D7D3449" w14:textId="77777777" w:rsidR="004E08BF" w:rsidRDefault="004E08BF" w:rsidP="00C86D77">
      <w:pPr>
        <w:pStyle w:val="ListParagraph"/>
        <w:numPr>
          <w:ilvl w:val="0"/>
          <w:numId w:val="27"/>
        </w:numPr>
        <w:pBdr>
          <w:left w:val="single" w:sz="4" w:space="4" w:color="auto"/>
        </w:pBdr>
        <w:spacing w:after="0"/>
      </w:pPr>
      <w:r>
        <w:t>Pelamos las patatas, las limpiamos bien con un paño y las cortamos a mano o con una mandolina en rodajas de unos 2mm de espesor. Untamos con mantequilla un molde de horno, cubrimos el fondo con una capa de patatas repartimos por encima ajo machacado, pimienta, nuez moscada y sal. Repetimos esta operación hasta terminar con todas las patatas.</w:t>
      </w:r>
    </w:p>
    <w:p w14:paraId="36252708" w14:textId="174B88AC" w:rsidR="00577C5F" w:rsidRDefault="004E08BF" w:rsidP="00C86D77">
      <w:pPr>
        <w:pStyle w:val="ListParagraph"/>
        <w:numPr>
          <w:ilvl w:val="0"/>
          <w:numId w:val="27"/>
        </w:numPr>
        <w:pBdr>
          <w:left w:val="single" w:sz="4" w:space="4" w:color="auto"/>
        </w:pBdr>
        <w:spacing w:after="0"/>
      </w:pPr>
      <w:r>
        <w:t>Vertemos la leche en la fuente sin que lleguen a cubrir las patatas, lo cubrimos con un papel de aluminio untado de mantequilla y lo metemos al horno precalentado a 170ºC durante unos 45/50 minutos. Probamos si las patatas están hechas pinchando con un tenedor. Vertemos la nata por encima de las patatas y volvemos a meter al horno hasta que la superficie esté dorada. Servimos bien caliente.</w:t>
      </w:r>
    </w:p>
    <w:p w14:paraId="4A5723F7" w14:textId="77777777" w:rsidR="00577C5F" w:rsidRDefault="00577C5F" w:rsidP="00577C5F">
      <w:pPr>
        <w:pStyle w:val="ListParagraph"/>
        <w:pBdr>
          <w:left w:val="single" w:sz="4" w:space="4" w:color="auto"/>
        </w:pBdr>
        <w:spacing w:after="0"/>
        <w:ind w:left="0"/>
      </w:pPr>
    </w:p>
    <w:p w14:paraId="0C0B8E34" w14:textId="77777777" w:rsidR="00577C5F" w:rsidRDefault="00577C5F" w:rsidP="00577C5F">
      <w:pPr>
        <w:pBdr>
          <w:left w:val="single" w:sz="4" w:space="4" w:color="auto"/>
        </w:pBdr>
        <w:shd w:val="clear" w:color="auto" w:fill="F4B083" w:themeFill="accent2" w:themeFillTint="99"/>
        <w:spacing w:after="0"/>
      </w:pPr>
      <w:r>
        <w:t>DESCRIPCION</w:t>
      </w:r>
    </w:p>
    <w:p w14:paraId="16564255" w14:textId="32E8C36F" w:rsidR="009C56EE" w:rsidRDefault="005838D1" w:rsidP="00577C5F">
      <w:pPr>
        <w:pBdr>
          <w:left w:val="single" w:sz="4" w:space="4" w:color="auto"/>
        </w:pBdr>
        <w:spacing w:after="0"/>
      </w:pPr>
      <w:r w:rsidRPr="005838D1">
        <w:t xml:space="preserve">Este </w:t>
      </w:r>
      <w:proofErr w:type="spellStart"/>
      <w:r w:rsidRPr="005838D1">
        <w:t>gratin</w:t>
      </w:r>
      <w:proofErr w:type="spellEnd"/>
      <w:r w:rsidRPr="005838D1">
        <w:t xml:space="preserve"> </w:t>
      </w:r>
      <w:proofErr w:type="spellStart"/>
      <w:r w:rsidRPr="005838D1">
        <w:t>dauphinois</w:t>
      </w:r>
      <w:proofErr w:type="spellEnd"/>
      <w:r w:rsidRPr="005838D1">
        <w:t xml:space="preserve"> es uno de los platos más conocidos de la gastronomía tradicional francesa. Como su nombre indica, es originario del Delfinado, en los Alpes franceses, aunque ya forma parte del patrimonio de todo el país. Se trata de un plato muy sencillo, tanto en ingredientes como en preparación y es un magnífico acompañante de los platos de carne.</w:t>
      </w:r>
    </w:p>
    <w:p w14:paraId="0AD1C4CE" w14:textId="5FFB18F7" w:rsidR="009D0785" w:rsidRDefault="009D0785" w:rsidP="009D0785">
      <w:pPr>
        <w:jc w:val="center"/>
      </w:pPr>
    </w:p>
    <w:p w14:paraId="3EF99E56" w14:textId="228D0265" w:rsidR="00F71D81" w:rsidRDefault="00F71D81" w:rsidP="009D0785">
      <w:pPr>
        <w:jc w:val="center"/>
      </w:pPr>
    </w:p>
    <w:p w14:paraId="16A1AE37" w14:textId="77777777" w:rsidR="00660D07" w:rsidRDefault="00660D07" w:rsidP="009D0785">
      <w:pPr>
        <w:jc w:val="center"/>
      </w:pPr>
    </w:p>
    <w:p w14:paraId="4E76A824" w14:textId="466966D4" w:rsidR="009D0785" w:rsidRPr="009D0785" w:rsidRDefault="009D0785" w:rsidP="009D0785">
      <w:pPr>
        <w:shd w:val="clear" w:color="auto" w:fill="7B7B7B" w:themeFill="accent3" w:themeFillShade="BF"/>
        <w:jc w:val="center"/>
        <w:rPr>
          <w:b/>
          <w:bCs/>
          <w:color w:val="FFFFFF" w:themeColor="background1"/>
        </w:rPr>
      </w:pPr>
      <w:r>
        <w:rPr>
          <w:b/>
          <w:bCs/>
          <w:color w:val="FFFFFF" w:themeColor="background1"/>
        </w:rPr>
        <w:lastRenderedPageBreak/>
        <w:t>ALEMANIA</w:t>
      </w:r>
    </w:p>
    <w:p w14:paraId="6F6C0B97" w14:textId="77777777" w:rsidR="00F71D81" w:rsidRPr="00F71D81" w:rsidRDefault="00F71D81" w:rsidP="00F71D81">
      <w:pPr>
        <w:pBdr>
          <w:top w:val="single" w:sz="4" w:space="1" w:color="auto"/>
          <w:left w:val="single" w:sz="4" w:space="4" w:color="auto"/>
          <w:bottom w:val="single" w:sz="4" w:space="1" w:color="auto"/>
        </w:pBdr>
        <w:spacing w:after="0"/>
        <w:rPr>
          <w:b/>
          <w:bCs/>
        </w:rPr>
      </w:pPr>
      <w:r w:rsidRPr="00F71D81">
        <w:rPr>
          <w:b/>
          <w:bCs/>
        </w:rPr>
        <w:t>DULCE</w:t>
      </w:r>
    </w:p>
    <w:p w14:paraId="037CEF29" w14:textId="7FF7CEB8" w:rsidR="00C53F46" w:rsidRDefault="00DA1D1D" w:rsidP="00DA1D1D">
      <w:pPr>
        <w:pBdr>
          <w:top w:val="single" w:sz="4" w:space="1" w:color="auto"/>
          <w:left w:val="single" w:sz="4" w:space="4" w:color="auto"/>
        </w:pBdr>
        <w:spacing w:after="0"/>
        <w:jc w:val="center"/>
        <w:rPr>
          <w:u w:val="single"/>
        </w:rPr>
      </w:pPr>
      <w:r w:rsidRPr="00DA1D1D">
        <w:rPr>
          <w:u w:val="single"/>
        </w:rPr>
        <w:t xml:space="preserve">Pastel </w:t>
      </w:r>
      <w:proofErr w:type="spellStart"/>
      <w:r w:rsidRPr="00DA1D1D">
        <w:rPr>
          <w:u w:val="single"/>
        </w:rPr>
        <w:t>Bundt</w:t>
      </w:r>
      <w:proofErr w:type="spellEnd"/>
    </w:p>
    <w:p w14:paraId="5BB8663C" w14:textId="77777777" w:rsidR="00DA1D1D" w:rsidRDefault="00DA1D1D" w:rsidP="00DA1D1D">
      <w:pPr>
        <w:pBdr>
          <w:top w:val="single" w:sz="4" w:space="1" w:color="auto"/>
          <w:left w:val="single" w:sz="4" w:space="4" w:color="auto"/>
        </w:pBdr>
        <w:spacing w:after="0"/>
        <w:jc w:val="center"/>
        <w:rPr>
          <w:u w:val="single"/>
        </w:rPr>
      </w:pPr>
    </w:p>
    <w:p w14:paraId="4B133F9B" w14:textId="20A0CB34" w:rsidR="00DA1D1D" w:rsidRDefault="00DA1D1D" w:rsidP="00F71D81">
      <w:pPr>
        <w:pBdr>
          <w:top w:val="single" w:sz="4" w:space="1" w:color="auto"/>
          <w:left w:val="single" w:sz="4" w:space="4" w:color="auto"/>
        </w:pBdr>
        <w:spacing w:after="0"/>
      </w:pPr>
    </w:p>
    <w:p w14:paraId="627302A6" w14:textId="1D1A9C7C" w:rsidR="000165D5" w:rsidRDefault="000165D5" w:rsidP="00F71D81">
      <w:pPr>
        <w:pBdr>
          <w:top w:val="single" w:sz="4" w:space="1" w:color="auto"/>
          <w:left w:val="single" w:sz="4" w:space="4" w:color="auto"/>
        </w:pBdr>
        <w:spacing w:after="0"/>
        <w:rPr>
          <w:noProof/>
        </w:rPr>
      </w:pPr>
      <w:r>
        <w:rPr>
          <w:noProof/>
        </w:rPr>
        <w:drawing>
          <wp:anchor distT="0" distB="0" distL="114300" distR="114300" simplePos="0" relativeHeight="251712512" behindDoc="0" locked="0" layoutInCell="1" allowOverlap="1" wp14:anchorId="6D0F0B7D" wp14:editId="20F1FB6B">
            <wp:simplePos x="0" y="0"/>
            <wp:positionH relativeFrom="margin">
              <wp:posOffset>1158240</wp:posOffset>
            </wp:positionH>
            <wp:positionV relativeFrom="paragraph">
              <wp:posOffset>-23495</wp:posOffset>
            </wp:positionV>
            <wp:extent cx="3103880" cy="2293642"/>
            <wp:effectExtent l="0" t="0" r="1270" b="0"/>
            <wp:wrapNone/>
            <wp:docPr id="27" name="Picture 27" descr="A picture containing cake, plate, food,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ake, plate, food, plant&#10;&#10;Description automatically generated"/>
                    <pic:cNvPicPr/>
                  </pic:nvPicPr>
                  <pic:blipFill rotWithShape="1">
                    <a:blip r:embed="rId31" cstate="print">
                      <a:extLst>
                        <a:ext uri="{28A0092B-C50C-407E-A947-70E740481C1C}">
                          <a14:useLocalDpi xmlns:a14="http://schemas.microsoft.com/office/drawing/2010/main" val="0"/>
                        </a:ext>
                      </a:extLst>
                    </a:blip>
                    <a:srcRect l="9788"/>
                    <a:stretch/>
                  </pic:blipFill>
                  <pic:spPr bwMode="auto">
                    <a:xfrm>
                      <a:off x="0" y="0"/>
                      <a:ext cx="3103880" cy="22936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0EF7D7" w14:textId="4FD06380" w:rsidR="000165D5" w:rsidRDefault="000165D5" w:rsidP="00F71D81">
      <w:pPr>
        <w:pBdr>
          <w:top w:val="single" w:sz="4" w:space="1" w:color="auto"/>
          <w:left w:val="single" w:sz="4" w:space="4" w:color="auto"/>
        </w:pBdr>
        <w:spacing w:after="0"/>
      </w:pPr>
    </w:p>
    <w:p w14:paraId="0529C28D" w14:textId="2E193EF7" w:rsidR="000165D5" w:rsidRDefault="000165D5" w:rsidP="00F71D81">
      <w:pPr>
        <w:pBdr>
          <w:top w:val="single" w:sz="4" w:space="1" w:color="auto"/>
          <w:left w:val="single" w:sz="4" w:space="4" w:color="auto"/>
        </w:pBdr>
        <w:spacing w:after="0"/>
      </w:pPr>
    </w:p>
    <w:p w14:paraId="199155DC" w14:textId="7797A160" w:rsidR="000165D5" w:rsidRDefault="000165D5" w:rsidP="00F71D81">
      <w:pPr>
        <w:pBdr>
          <w:top w:val="single" w:sz="4" w:space="1" w:color="auto"/>
          <w:left w:val="single" w:sz="4" w:space="4" w:color="auto"/>
        </w:pBdr>
        <w:spacing w:after="0"/>
      </w:pPr>
    </w:p>
    <w:p w14:paraId="0F16D285" w14:textId="7996E87E" w:rsidR="000165D5" w:rsidRDefault="000165D5" w:rsidP="00F71D81">
      <w:pPr>
        <w:pBdr>
          <w:top w:val="single" w:sz="4" w:space="1" w:color="auto"/>
          <w:left w:val="single" w:sz="4" w:space="4" w:color="auto"/>
        </w:pBdr>
        <w:spacing w:after="0"/>
      </w:pPr>
    </w:p>
    <w:p w14:paraId="2D62221C" w14:textId="28C35B39" w:rsidR="000165D5" w:rsidRDefault="000165D5" w:rsidP="00F71D81">
      <w:pPr>
        <w:pBdr>
          <w:top w:val="single" w:sz="4" w:space="1" w:color="auto"/>
          <w:left w:val="single" w:sz="4" w:space="4" w:color="auto"/>
        </w:pBdr>
        <w:spacing w:after="0"/>
      </w:pPr>
    </w:p>
    <w:p w14:paraId="698F6562" w14:textId="3D314BF9" w:rsidR="000165D5" w:rsidRDefault="000165D5" w:rsidP="00F71D81">
      <w:pPr>
        <w:pBdr>
          <w:top w:val="single" w:sz="4" w:space="1" w:color="auto"/>
          <w:left w:val="single" w:sz="4" w:space="4" w:color="auto"/>
        </w:pBdr>
        <w:spacing w:after="0"/>
      </w:pPr>
    </w:p>
    <w:p w14:paraId="273C7476" w14:textId="554CA703" w:rsidR="000165D5" w:rsidRDefault="000165D5" w:rsidP="00F71D81">
      <w:pPr>
        <w:pBdr>
          <w:top w:val="single" w:sz="4" w:space="1" w:color="auto"/>
          <w:left w:val="single" w:sz="4" w:space="4" w:color="auto"/>
        </w:pBdr>
        <w:spacing w:after="0"/>
      </w:pPr>
    </w:p>
    <w:p w14:paraId="78AFF740" w14:textId="11AD584D" w:rsidR="000165D5" w:rsidRDefault="000165D5" w:rsidP="00F71D81">
      <w:pPr>
        <w:pBdr>
          <w:top w:val="single" w:sz="4" w:space="1" w:color="auto"/>
          <w:left w:val="single" w:sz="4" w:space="4" w:color="auto"/>
        </w:pBdr>
        <w:spacing w:after="0"/>
      </w:pPr>
    </w:p>
    <w:p w14:paraId="422133CD" w14:textId="0ECD114C" w:rsidR="000165D5" w:rsidRDefault="000165D5" w:rsidP="00F71D81">
      <w:pPr>
        <w:pBdr>
          <w:top w:val="single" w:sz="4" w:space="1" w:color="auto"/>
          <w:left w:val="single" w:sz="4" w:space="4" w:color="auto"/>
        </w:pBdr>
        <w:spacing w:after="0"/>
      </w:pPr>
    </w:p>
    <w:p w14:paraId="6C1D5192" w14:textId="3BCF3A63" w:rsidR="000165D5" w:rsidRDefault="000165D5" w:rsidP="00F71D81">
      <w:pPr>
        <w:pBdr>
          <w:top w:val="single" w:sz="4" w:space="1" w:color="auto"/>
          <w:left w:val="single" w:sz="4" w:space="4" w:color="auto"/>
        </w:pBdr>
        <w:spacing w:after="0"/>
      </w:pPr>
    </w:p>
    <w:p w14:paraId="17FFB49F" w14:textId="47C0E445" w:rsidR="000165D5" w:rsidRDefault="000165D5" w:rsidP="00F71D81">
      <w:pPr>
        <w:pBdr>
          <w:top w:val="single" w:sz="4" w:space="1" w:color="auto"/>
          <w:left w:val="single" w:sz="4" w:space="4" w:color="auto"/>
        </w:pBdr>
        <w:spacing w:after="0"/>
      </w:pPr>
    </w:p>
    <w:p w14:paraId="0B063A2F" w14:textId="08F2CE58" w:rsidR="000165D5" w:rsidRDefault="000165D5" w:rsidP="00F71D81">
      <w:pPr>
        <w:pBdr>
          <w:top w:val="single" w:sz="4" w:space="1" w:color="auto"/>
          <w:left w:val="single" w:sz="4" w:space="4" w:color="auto"/>
        </w:pBdr>
        <w:spacing w:after="0"/>
      </w:pPr>
    </w:p>
    <w:p w14:paraId="65E2B6B5" w14:textId="77777777" w:rsidR="000165D5" w:rsidRPr="00082BBB" w:rsidRDefault="000165D5" w:rsidP="00F71D81">
      <w:pPr>
        <w:pBdr>
          <w:top w:val="single" w:sz="4" w:space="1" w:color="auto"/>
          <w:left w:val="single" w:sz="4" w:space="4" w:color="auto"/>
        </w:pBdr>
        <w:spacing w:after="0"/>
      </w:pPr>
    </w:p>
    <w:p w14:paraId="325B21B4" w14:textId="77777777" w:rsidR="00577C5F" w:rsidRDefault="00577C5F" w:rsidP="00577C5F">
      <w:pPr>
        <w:pBdr>
          <w:left w:val="single" w:sz="4" w:space="4" w:color="auto"/>
        </w:pBdr>
        <w:shd w:val="clear" w:color="auto" w:fill="F4B083" w:themeFill="accent2" w:themeFillTint="99"/>
        <w:spacing w:after="0"/>
      </w:pPr>
      <w:r>
        <w:t>INGREDIENTES</w:t>
      </w:r>
    </w:p>
    <w:p w14:paraId="35F70879" w14:textId="77777777" w:rsidR="00DA1D1D" w:rsidRPr="00DA1D1D" w:rsidRDefault="00DA1D1D" w:rsidP="00DA1D1D">
      <w:pPr>
        <w:pBdr>
          <w:left w:val="single" w:sz="4" w:space="4" w:color="auto"/>
        </w:pBdr>
        <w:spacing w:after="0"/>
        <w:rPr>
          <w:rFonts w:eastAsia="Times New Roman" w:cstheme="minorHAnsi"/>
          <w:color w:val="000000"/>
          <w:lang w:eastAsia="es-ES"/>
        </w:rPr>
      </w:pPr>
      <w:r w:rsidRPr="00DA1D1D">
        <w:rPr>
          <w:rFonts w:eastAsia="Times New Roman" w:cstheme="minorHAnsi"/>
          <w:color w:val="000000"/>
          <w:lang w:eastAsia="es-ES"/>
        </w:rPr>
        <w:t>190 g de harina para todo uso</w:t>
      </w:r>
    </w:p>
    <w:p w14:paraId="610CDCD3" w14:textId="77777777" w:rsidR="00DA1D1D" w:rsidRPr="00DA1D1D" w:rsidRDefault="00DA1D1D" w:rsidP="00DA1D1D">
      <w:pPr>
        <w:pBdr>
          <w:left w:val="single" w:sz="4" w:space="4" w:color="auto"/>
        </w:pBdr>
        <w:spacing w:after="0"/>
        <w:rPr>
          <w:rFonts w:eastAsia="Times New Roman" w:cstheme="minorHAnsi"/>
          <w:color w:val="000000"/>
          <w:lang w:eastAsia="es-ES"/>
        </w:rPr>
      </w:pPr>
      <w:r w:rsidRPr="00DA1D1D">
        <w:rPr>
          <w:rFonts w:eastAsia="Times New Roman" w:cstheme="minorHAnsi"/>
          <w:color w:val="000000"/>
          <w:lang w:eastAsia="es-ES"/>
        </w:rPr>
        <w:t>350 g de azúcar</w:t>
      </w:r>
    </w:p>
    <w:p w14:paraId="458086CF" w14:textId="77777777" w:rsidR="00DA1D1D" w:rsidRPr="00DA1D1D" w:rsidRDefault="00DA1D1D" w:rsidP="00DA1D1D">
      <w:pPr>
        <w:pBdr>
          <w:left w:val="single" w:sz="4" w:space="4" w:color="auto"/>
        </w:pBdr>
        <w:spacing w:after="0"/>
        <w:rPr>
          <w:rFonts w:eastAsia="Times New Roman" w:cstheme="minorHAnsi"/>
          <w:color w:val="000000"/>
          <w:lang w:eastAsia="es-ES"/>
        </w:rPr>
      </w:pPr>
      <w:r w:rsidRPr="00DA1D1D">
        <w:rPr>
          <w:rFonts w:eastAsia="Times New Roman" w:cstheme="minorHAnsi"/>
          <w:color w:val="000000"/>
          <w:lang w:eastAsia="es-ES"/>
        </w:rPr>
        <w:t>225 g de mantequilla</w:t>
      </w:r>
    </w:p>
    <w:p w14:paraId="6EC08C36" w14:textId="77777777" w:rsidR="00DA1D1D" w:rsidRPr="00DA1D1D" w:rsidRDefault="00DA1D1D" w:rsidP="00DA1D1D">
      <w:pPr>
        <w:pBdr>
          <w:left w:val="single" w:sz="4" w:space="4" w:color="auto"/>
        </w:pBdr>
        <w:spacing w:after="0"/>
        <w:rPr>
          <w:rFonts w:eastAsia="Times New Roman" w:cstheme="minorHAnsi"/>
          <w:color w:val="000000"/>
          <w:lang w:eastAsia="es-ES"/>
        </w:rPr>
      </w:pPr>
      <w:r w:rsidRPr="00DA1D1D">
        <w:rPr>
          <w:rFonts w:eastAsia="Times New Roman" w:cstheme="minorHAnsi"/>
          <w:color w:val="000000"/>
          <w:lang w:eastAsia="es-ES"/>
        </w:rPr>
        <w:t>85 g de cacao en polvo sin azúcar</w:t>
      </w:r>
    </w:p>
    <w:p w14:paraId="6BCFEBBA" w14:textId="77777777" w:rsidR="00DA1D1D" w:rsidRPr="00DA1D1D" w:rsidRDefault="00DA1D1D" w:rsidP="00DA1D1D">
      <w:pPr>
        <w:pBdr>
          <w:left w:val="single" w:sz="4" w:space="4" w:color="auto"/>
        </w:pBdr>
        <w:spacing w:after="0"/>
        <w:rPr>
          <w:rFonts w:eastAsia="Times New Roman" w:cstheme="minorHAnsi"/>
          <w:color w:val="000000"/>
          <w:lang w:eastAsia="es-ES"/>
        </w:rPr>
      </w:pPr>
      <w:r w:rsidRPr="00DA1D1D">
        <w:rPr>
          <w:rFonts w:eastAsia="Times New Roman" w:cstheme="minorHAnsi"/>
          <w:color w:val="000000"/>
          <w:lang w:eastAsia="es-ES"/>
        </w:rPr>
        <w:t>2 cucharaditas de bicarbonato de sodio</w:t>
      </w:r>
    </w:p>
    <w:p w14:paraId="22931F01" w14:textId="77777777" w:rsidR="00DA1D1D" w:rsidRPr="00DA1D1D" w:rsidRDefault="00DA1D1D" w:rsidP="00DA1D1D">
      <w:pPr>
        <w:pBdr>
          <w:left w:val="single" w:sz="4" w:space="4" w:color="auto"/>
        </w:pBdr>
        <w:spacing w:after="0"/>
        <w:rPr>
          <w:rFonts w:eastAsia="Times New Roman" w:cstheme="minorHAnsi"/>
          <w:color w:val="000000"/>
          <w:lang w:eastAsia="es-ES"/>
        </w:rPr>
      </w:pPr>
      <w:r w:rsidRPr="00DA1D1D">
        <w:rPr>
          <w:rFonts w:eastAsia="Times New Roman" w:cstheme="minorHAnsi"/>
          <w:color w:val="000000"/>
          <w:lang w:eastAsia="es-ES"/>
        </w:rPr>
        <w:t>1 cucharadita de levadura en polvo</w:t>
      </w:r>
    </w:p>
    <w:p w14:paraId="01193A84" w14:textId="77777777" w:rsidR="00DA1D1D" w:rsidRPr="00DA1D1D" w:rsidRDefault="00DA1D1D" w:rsidP="00DA1D1D">
      <w:pPr>
        <w:pBdr>
          <w:left w:val="single" w:sz="4" w:space="4" w:color="auto"/>
        </w:pBdr>
        <w:spacing w:after="0"/>
        <w:rPr>
          <w:rFonts w:eastAsia="Times New Roman" w:cstheme="minorHAnsi"/>
          <w:color w:val="000000"/>
          <w:lang w:eastAsia="es-ES"/>
        </w:rPr>
      </w:pPr>
      <w:r w:rsidRPr="00DA1D1D">
        <w:rPr>
          <w:rFonts w:eastAsia="Times New Roman" w:cstheme="minorHAnsi"/>
          <w:color w:val="000000"/>
          <w:lang w:eastAsia="es-ES"/>
        </w:rPr>
        <w:t>1 cucharadita de sal</w:t>
      </w:r>
    </w:p>
    <w:p w14:paraId="3FE68291" w14:textId="77777777" w:rsidR="00DA1D1D" w:rsidRPr="00DA1D1D" w:rsidRDefault="00DA1D1D" w:rsidP="00DA1D1D">
      <w:pPr>
        <w:pBdr>
          <w:left w:val="single" w:sz="4" w:space="4" w:color="auto"/>
        </w:pBdr>
        <w:spacing w:after="0"/>
        <w:rPr>
          <w:rFonts w:eastAsia="Times New Roman" w:cstheme="minorHAnsi"/>
          <w:color w:val="000000"/>
          <w:lang w:eastAsia="es-ES"/>
        </w:rPr>
      </w:pPr>
      <w:r w:rsidRPr="00DA1D1D">
        <w:rPr>
          <w:rFonts w:eastAsia="Times New Roman" w:cstheme="minorHAnsi"/>
          <w:color w:val="000000"/>
          <w:lang w:eastAsia="es-ES"/>
        </w:rPr>
        <w:t>2 huevos grandes</w:t>
      </w:r>
    </w:p>
    <w:p w14:paraId="092BB964" w14:textId="77777777" w:rsidR="00DA1D1D" w:rsidRPr="00DA1D1D" w:rsidRDefault="00DA1D1D" w:rsidP="00DA1D1D">
      <w:pPr>
        <w:pBdr>
          <w:left w:val="single" w:sz="4" w:space="4" w:color="auto"/>
        </w:pBdr>
        <w:spacing w:after="0"/>
        <w:rPr>
          <w:rFonts w:eastAsia="Times New Roman" w:cstheme="minorHAnsi"/>
          <w:color w:val="000000"/>
          <w:lang w:eastAsia="es-ES"/>
        </w:rPr>
      </w:pPr>
      <w:r w:rsidRPr="00DA1D1D">
        <w:rPr>
          <w:rFonts w:eastAsia="Times New Roman" w:cstheme="minorHAnsi"/>
          <w:color w:val="000000"/>
          <w:lang w:eastAsia="es-ES"/>
        </w:rPr>
        <w:t>150 ml de café</w:t>
      </w:r>
    </w:p>
    <w:p w14:paraId="6D73DF8E" w14:textId="77777777" w:rsidR="00DA1D1D" w:rsidRPr="00DA1D1D" w:rsidRDefault="00DA1D1D" w:rsidP="00DA1D1D">
      <w:pPr>
        <w:pBdr>
          <w:left w:val="single" w:sz="4" w:space="4" w:color="auto"/>
        </w:pBdr>
        <w:spacing w:after="0"/>
        <w:rPr>
          <w:rFonts w:eastAsia="Times New Roman" w:cstheme="minorHAnsi"/>
          <w:color w:val="000000"/>
          <w:lang w:eastAsia="es-ES"/>
        </w:rPr>
      </w:pPr>
      <w:r w:rsidRPr="00DA1D1D">
        <w:rPr>
          <w:rFonts w:eastAsia="Times New Roman" w:cstheme="minorHAnsi"/>
          <w:color w:val="000000"/>
          <w:lang w:eastAsia="es-ES"/>
        </w:rPr>
        <w:t>100 ml de aceite de girasol</w:t>
      </w:r>
    </w:p>
    <w:p w14:paraId="11544D90" w14:textId="77777777" w:rsidR="00DA1D1D" w:rsidRPr="00DA1D1D" w:rsidRDefault="00DA1D1D" w:rsidP="00DA1D1D">
      <w:pPr>
        <w:pBdr>
          <w:left w:val="single" w:sz="4" w:space="4" w:color="auto"/>
        </w:pBdr>
        <w:spacing w:after="0"/>
        <w:rPr>
          <w:rFonts w:eastAsia="Times New Roman" w:cstheme="minorHAnsi"/>
          <w:color w:val="000000"/>
          <w:lang w:eastAsia="es-ES"/>
        </w:rPr>
      </w:pPr>
      <w:r w:rsidRPr="00DA1D1D">
        <w:rPr>
          <w:rFonts w:eastAsia="Times New Roman" w:cstheme="minorHAnsi"/>
          <w:color w:val="000000"/>
          <w:lang w:eastAsia="es-ES"/>
        </w:rPr>
        <w:t>1 cucharadita de extracto de vainilla</w:t>
      </w:r>
    </w:p>
    <w:p w14:paraId="6A305444" w14:textId="77777777" w:rsidR="00DA1D1D" w:rsidRPr="00DA1D1D" w:rsidRDefault="00DA1D1D" w:rsidP="00DA1D1D">
      <w:pPr>
        <w:pBdr>
          <w:left w:val="single" w:sz="4" w:space="4" w:color="auto"/>
        </w:pBdr>
        <w:spacing w:after="0"/>
        <w:rPr>
          <w:rFonts w:eastAsia="Times New Roman" w:cstheme="minorHAnsi"/>
          <w:color w:val="000000"/>
          <w:lang w:eastAsia="es-ES"/>
        </w:rPr>
      </w:pPr>
      <w:r w:rsidRPr="00DA1D1D">
        <w:rPr>
          <w:rFonts w:eastAsia="Times New Roman" w:cstheme="minorHAnsi"/>
          <w:color w:val="000000"/>
          <w:lang w:eastAsia="es-ES"/>
        </w:rPr>
        <w:t>Para adornar</w:t>
      </w:r>
    </w:p>
    <w:p w14:paraId="5B1DB56E" w14:textId="77777777" w:rsidR="00DA1D1D" w:rsidRPr="00DA1D1D" w:rsidRDefault="00DA1D1D" w:rsidP="00DA1D1D">
      <w:pPr>
        <w:pBdr>
          <w:left w:val="single" w:sz="4" w:space="4" w:color="auto"/>
        </w:pBdr>
        <w:spacing w:after="0"/>
        <w:rPr>
          <w:rFonts w:eastAsia="Times New Roman" w:cstheme="minorHAnsi"/>
          <w:color w:val="000000"/>
          <w:lang w:eastAsia="es-ES"/>
        </w:rPr>
      </w:pPr>
      <w:r w:rsidRPr="00DA1D1D">
        <w:rPr>
          <w:rFonts w:eastAsia="Times New Roman" w:cstheme="minorHAnsi"/>
          <w:color w:val="000000"/>
          <w:lang w:eastAsia="es-ES"/>
        </w:rPr>
        <w:t>50 g de azúcar en polvo</w:t>
      </w:r>
    </w:p>
    <w:p w14:paraId="1DC6190D" w14:textId="77777777" w:rsidR="00DA1D1D" w:rsidRPr="00DA1D1D" w:rsidRDefault="00DA1D1D" w:rsidP="00DA1D1D">
      <w:pPr>
        <w:pBdr>
          <w:left w:val="single" w:sz="4" w:space="4" w:color="auto"/>
        </w:pBdr>
        <w:spacing w:after="0"/>
        <w:rPr>
          <w:rFonts w:eastAsia="Times New Roman" w:cstheme="minorHAnsi"/>
          <w:color w:val="000000"/>
          <w:lang w:eastAsia="es-ES"/>
        </w:rPr>
      </w:pPr>
      <w:r w:rsidRPr="00DA1D1D">
        <w:rPr>
          <w:rFonts w:eastAsia="Times New Roman" w:cstheme="minorHAnsi"/>
          <w:color w:val="000000"/>
          <w:lang w:eastAsia="es-ES"/>
        </w:rPr>
        <w:t>8 frambuesas</w:t>
      </w:r>
    </w:p>
    <w:p w14:paraId="6D28D4CC" w14:textId="53BBC444" w:rsidR="00577C5F" w:rsidRPr="00DA1D1D" w:rsidRDefault="00DA1D1D" w:rsidP="00DA1D1D">
      <w:pPr>
        <w:pBdr>
          <w:left w:val="single" w:sz="4" w:space="4" w:color="auto"/>
        </w:pBdr>
        <w:spacing w:after="0"/>
        <w:rPr>
          <w:rFonts w:cstheme="minorHAnsi"/>
        </w:rPr>
      </w:pPr>
      <w:r w:rsidRPr="00DA1D1D">
        <w:rPr>
          <w:rFonts w:eastAsia="Times New Roman" w:cstheme="minorHAnsi"/>
          <w:color w:val="000000"/>
          <w:lang w:eastAsia="es-ES"/>
        </w:rPr>
        <w:t>Hojas de menta o hierbabuena</w:t>
      </w:r>
    </w:p>
    <w:p w14:paraId="71B288C5" w14:textId="77777777" w:rsidR="00DA1D1D" w:rsidRDefault="00DA1D1D" w:rsidP="00577C5F">
      <w:pPr>
        <w:pBdr>
          <w:left w:val="single" w:sz="4" w:space="4" w:color="auto"/>
        </w:pBdr>
        <w:spacing w:after="0"/>
      </w:pPr>
    </w:p>
    <w:p w14:paraId="52789137" w14:textId="77777777" w:rsidR="00577C5F" w:rsidRDefault="00577C5F" w:rsidP="00577C5F">
      <w:pPr>
        <w:pBdr>
          <w:left w:val="single" w:sz="4" w:space="4" w:color="auto"/>
        </w:pBdr>
        <w:shd w:val="clear" w:color="auto" w:fill="F4B083" w:themeFill="accent2" w:themeFillTint="99"/>
        <w:spacing w:after="0"/>
      </w:pPr>
      <w:r>
        <w:t>PROCEDIMIENTO</w:t>
      </w:r>
    </w:p>
    <w:p w14:paraId="759E54C6" w14:textId="746F9C49" w:rsidR="00DA1D1D" w:rsidRPr="00DA1D1D" w:rsidRDefault="00DA1D1D" w:rsidP="00C86D77">
      <w:pPr>
        <w:pStyle w:val="ListParagraph"/>
        <w:numPr>
          <w:ilvl w:val="0"/>
          <w:numId w:val="28"/>
        </w:numPr>
        <w:pBdr>
          <w:left w:val="single" w:sz="4" w:space="4" w:color="auto"/>
        </w:pBdr>
        <w:spacing w:after="0"/>
      </w:pPr>
      <w:r w:rsidRPr="00DA1D1D">
        <w:t>Tamizar la harina con ayuda de un colador sobre un recipiente. Combinar con el azúcar, el cacao, la levadura en polvo, la sal y el bicarbonato de sodio</w:t>
      </w:r>
    </w:p>
    <w:p w14:paraId="562738BF" w14:textId="34401B41" w:rsidR="00DA1D1D" w:rsidRPr="00DA1D1D" w:rsidRDefault="00DA1D1D" w:rsidP="00C86D77">
      <w:pPr>
        <w:pStyle w:val="ListParagraph"/>
        <w:numPr>
          <w:ilvl w:val="0"/>
          <w:numId w:val="28"/>
        </w:numPr>
        <w:pBdr>
          <w:left w:val="single" w:sz="4" w:space="4" w:color="auto"/>
        </w:pBdr>
        <w:spacing w:after="0"/>
      </w:pPr>
      <w:r w:rsidRPr="00DA1D1D">
        <w:t>En otro recipiente mezclar los ingredientes húmedos, el café, los huevos, la mantequilla ligeramente ablandada, el aceite y la vainilla.</w:t>
      </w:r>
      <w:r w:rsidR="00030242">
        <w:t xml:space="preserve"> </w:t>
      </w:r>
      <w:r w:rsidRPr="00DA1D1D">
        <w:t>Mezcla con las varillas de cocina o la batidora hasta que logres una textura homogénea.</w:t>
      </w:r>
    </w:p>
    <w:p w14:paraId="39B8EB4D" w14:textId="4736CE4C" w:rsidR="00DA1D1D" w:rsidRPr="00DA1D1D" w:rsidRDefault="00DA1D1D" w:rsidP="00C86D77">
      <w:pPr>
        <w:pStyle w:val="ListParagraph"/>
        <w:numPr>
          <w:ilvl w:val="0"/>
          <w:numId w:val="28"/>
        </w:numPr>
        <w:pBdr>
          <w:left w:val="single" w:sz="4" w:space="4" w:color="auto"/>
        </w:pBdr>
        <w:spacing w:after="0"/>
      </w:pPr>
      <w:r w:rsidRPr="00DA1D1D">
        <w:t>Precalentar el horno a 180 grados. Frota con aceite de girasol por dentro un molde añade un poco de harina, (para evitar</w:t>
      </w:r>
      <w:r w:rsidR="00660D07">
        <w:t xml:space="preserve"> que</w:t>
      </w:r>
      <w:r w:rsidRPr="00DA1D1D">
        <w:t xml:space="preserve"> se nos pegue). En otro tipo de molde podemos usar papel de horno, en este no es posible, así que frota bien el molde con aceite de girasol y un poco de harina.</w:t>
      </w:r>
    </w:p>
    <w:p w14:paraId="0627C2BE" w14:textId="6121B46D" w:rsidR="00DA1D1D" w:rsidRPr="00DA1D1D" w:rsidRDefault="00DA1D1D" w:rsidP="00C86D77">
      <w:pPr>
        <w:pStyle w:val="ListParagraph"/>
        <w:numPr>
          <w:ilvl w:val="0"/>
          <w:numId w:val="28"/>
        </w:numPr>
        <w:pBdr>
          <w:left w:val="single" w:sz="4" w:space="4" w:color="auto"/>
        </w:pBdr>
        <w:spacing w:after="0"/>
      </w:pPr>
      <w:r w:rsidRPr="00DA1D1D">
        <w:rPr>
          <w:lang w:val="pt-BR"/>
        </w:rPr>
        <w:lastRenderedPageBreak/>
        <w:t xml:space="preserve">Hornear durante 45-50 minutos a 180 grados. </w:t>
      </w:r>
      <w:r w:rsidRPr="00DA1D1D">
        <w:t>Verifica esté bien cuajado introduciendo un palillo en el centro del bizcocho.</w:t>
      </w:r>
    </w:p>
    <w:p w14:paraId="3E66975D" w14:textId="6513B5FA" w:rsidR="00DA1D1D" w:rsidRPr="00DA1D1D" w:rsidRDefault="00DA1D1D" w:rsidP="00C86D77">
      <w:pPr>
        <w:pStyle w:val="ListParagraph"/>
        <w:numPr>
          <w:ilvl w:val="0"/>
          <w:numId w:val="28"/>
        </w:numPr>
        <w:pBdr>
          <w:left w:val="single" w:sz="4" w:space="4" w:color="auto"/>
        </w:pBdr>
        <w:spacing w:after="0"/>
      </w:pPr>
      <w:r w:rsidRPr="00DA1D1D">
        <w:t>Deja reposar fuera del horno, al menos 15 minutos antes de desmoldar, solo hay que darle la vuelta y esperar que caiga el bizcocho.</w:t>
      </w:r>
    </w:p>
    <w:p w14:paraId="7667D59A" w14:textId="403925BE" w:rsidR="00577C5F" w:rsidRPr="00DA1D1D" w:rsidRDefault="00DA1D1D" w:rsidP="00C86D77">
      <w:pPr>
        <w:pStyle w:val="ListParagraph"/>
        <w:numPr>
          <w:ilvl w:val="0"/>
          <w:numId w:val="28"/>
        </w:numPr>
        <w:pBdr>
          <w:left w:val="single" w:sz="4" w:space="4" w:color="auto"/>
        </w:pBdr>
        <w:spacing w:after="0"/>
      </w:pPr>
      <w:r w:rsidRPr="00DA1D1D">
        <w:t>A la hora de servir espolvorea azúcar en polvo con un colador pequeño sobre el bizcocho y adorna con las frambuesas y hojitas de menta.</w:t>
      </w:r>
    </w:p>
    <w:p w14:paraId="087A60FF" w14:textId="77777777" w:rsidR="00577C5F" w:rsidRDefault="00577C5F" w:rsidP="00577C5F">
      <w:pPr>
        <w:pStyle w:val="ListParagraph"/>
        <w:pBdr>
          <w:left w:val="single" w:sz="4" w:space="4" w:color="auto"/>
        </w:pBdr>
        <w:spacing w:after="0"/>
        <w:ind w:left="0"/>
      </w:pPr>
    </w:p>
    <w:p w14:paraId="59E7C76A" w14:textId="77777777" w:rsidR="00577C5F" w:rsidRDefault="00577C5F" w:rsidP="00577C5F">
      <w:pPr>
        <w:pBdr>
          <w:left w:val="single" w:sz="4" w:space="4" w:color="auto"/>
        </w:pBdr>
        <w:shd w:val="clear" w:color="auto" w:fill="F4B083" w:themeFill="accent2" w:themeFillTint="99"/>
        <w:spacing w:after="0"/>
      </w:pPr>
      <w:r>
        <w:t>DESCRIPCION</w:t>
      </w:r>
    </w:p>
    <w:p w14:paraId="44426BBE" w14:textId="7926EE96" w:rsidR="00D82A0B" w:rsidRDefault="00366C7B" w:rsidP="00D82A0B">
      <w:pPr>
        <w:pBdr>
          <w:left w:val="single" w:sz="4" w:space="4" w:color="auto"/>
        </w:pBdr>
        <w:spacing w:after="0"/>
        <w:jc w:val="both"/>
      </w:pPr>
      <w:r>
        <w:t>E</w:t>
      </w:r>
      <w:r w:rsidRPr="00366C7B">
        <w:t xml:space="preserve">s una preparación dulce que toma su nombre </w:t>
      </w:r>
      <w:r w:rsidR="00D82A0B">
        <w:t xml:space="preserve">por el molde </w:t>
      </w:r>
      <w:proofErr w:type="spellStart"/>
      <w:r w:rsidR="00D82A0B">
        <w:t>Bundt</w:t>
      </w:r>
      <w:proofErr w:type="spellEnd"/>
      <w:r w:rsidR="00D82A0B">
        <w:t xml:space="preserve"> donde se la toma forma</w:t>
      </w:r>
      <w:r w:rsidR="00D82A0B" w:rsidRPr="00D82A0B">
        <w:t>, dándole la distintiva forma de anillo</w:t>
      </w:r>
      <w:r>
        <w:t xml:space="preserve">, </w:t>
      </w:r>
      <w:r w:rsidR="00D82A0B">
        <w:t xml:space="preserve">es un postre típico de Alemania </w:t>
      </w:r>
      <w:r w:rsidR="00D82A0B" w:rsidRPr="00D82A0B">
        <w:t>que se popularizó en Estados Unidos entre los años 50 y 60 cuando los inmigrantes europeos comenzaron a preparar este bizcocho en tierras americanas.</w:t>
      </w:r>
      <w:r w:rsidR="000165D5">
        <w:t xml:space="preserve"> </w:t>
      </w:r>
      <w:r w:rsidR="005F75C4">
        <w:t xml:space="preserve">Los moldes fueron tan demandados que cada 15 de noviembre se celebra el día internacional del </w:t>
      </w:r>
      <w:proofErr w:type="spellStart"/>
      <w:r w:rsidR="005F75C4">
        <w:t>Bundt</w:t>
      </w:r>
      <w:proofErr w:type="spellEnd"/>
      <w:r w:rsidR="005F75C4">
        <w:t xml:space="preserve"> Cake.</w:t>
      </w:r>
    </w:p>
    <w:p w14:paraId="7E1E2828" w14:textId="65F76F47" w:rsidR="0045570A" w:rsidRDefault="0045570A" w:rsidP="0045570A">
      <w:pPr>
        <w:pBdr>
          <w:left w:val="single" w:sz="4" w:space="4" w:color="auto"/>
        </w:pBdr>
        <w:spacing w:after="0"/>
        <w:jc w:val="both"/>
      </w:pPr>
    </w:p>
    <w:p w14:paraId="6074F499" w14:textId="6ED4FDCB" w:rsidR="0045570A" w:rsidRPr="0045570A" w:rsidRDefault="0045570A" w:rsidP="0045570A">
      <w:pPr>
        <w:pBdr>
          <w:left w:val="single" w:sz="4" w:space="4" w:color="auto"/>
        </w:pBdr>
        <w:spacing w:after="0"/>
        <w:jc w:val="both"/>
      </w:pPr>
    </w:p>
    <w:p w14:paraId="544B31A5" w14:textId="3BEDEA3A" w:rsidR="00F71D81" w:rsidRDefault="00F71D81" w:rsidP="000165D5">
      <w:pPr>
        <w:pBdr>
          <w:left w:val="single" w:sz="4" w:space="4" w:color="auto"/>
        </w:pBdr>
        <w:spacing w:after="0"/>
        <w:jc w:val="center"/>
        <w:rPr>
          <w:u w:val="single"/>
        </w:rPr>
      </w:pPr>
      <w:proofErr w:type="spellStart"/>
      <w:r w:rsidRPr="000165D5">
        <w:rPr>
          <w:u w:val="single"/>
        </w:rPr>
        <w:t>Kalter</w:t>
      </w:r>
      <w:proofErr w:type="spellEnd"/>
      <w:r w:rsidRPr="000165D5">
        <w:rPr>
          <w:u w:val="single"/>
        </w:rPr>
        <w:t xml:space="preserve"> </w:t>
      </w:r>
      <w:proofErr w:type="spellStart"/>
      <w:r w:rsidRPr="000165D5">
        <w:rPr>
          <w:u w:val="single"/>
        </w:rPr>
        <w:t>Hund</w:t>
      </w:r>
      <w:proofErr w:type="spellEnd"/>
    </w:p>
    <w:p w14:paraId="53242291" w14:textId="32A8CCC7" w:rsidR="00F70C87" w:rsidRDefault="00F70C87" w:rsidP="000165D5">
      <w:pPr>
        <w:pBdr>
          <w:left w:val="single" w:sz="4" w:space="4" w:color="auto"/>
        </w:pBdr>
        <w:spacing w:after="0"/>
        <w:jc w:val="center"/>
        <w:rPr>
          <w:noProof/>
          <w:u w:val="single"/>
        </w:rPr>
      </w:pPr>
    </w:p>
    <w:p w14:paraId="2269DCBC" w14:textId="05D12C00" w:rsidR="00D55686" w:rsidRDefault="00F70C87" w:rsidP="000165D5">
      <w:pPr>
        <w:pBdr>
          <w:left w:val="single" w:sz="4" w:space="4" w:color="auto"/>
        </w:pBdr>
        <w:spacing w:after="0"/>
        <w:jc w:val="center"/>
        <w:rPr>
          <w:u w:val="single"/>
        </w:rPr>
      </w:pPr>
      <w:r>
        <w:rPr>
          <w:noProof/>
          <w:u w:val="single"/>
        </w:rPr>
        <w:drawing>
          <wp:anchor distT="0" distB="0" distL="114300" distR="114300" simplePos="0" relativeHeight="251715584" behindDoc="0" locked="0" layoutInCell="1" allowOverlap="1" wp14:anchorId="0E4FFF58" wp14:editId="22629BF6">
            <wp:simplePos x="0" y="0"/>
            <wp:positionH relativeFrom="margin">
              <wp:align>center</wp:align>
            </wp:positionH>
            <wp:positionV relativeFrom="paragraph">
              <wp:posOffset>12065</wp:posOffset>
            </wp:positionV>
            <wp:extent cx="3106344" cy="2301247"/>
            <wp:effectExtent l="0" t="0" r="0" b="38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32">
                      <a:extLst>
                        <a:ext uri="{28A0092B-C50C-407E-A947-70E740481C1C}">
                          <a14:useLocalDpi xmlns:a14="http://schemas.microsoft.com/office/drawing/2010/main" val="0"/>
                        </a:ext>
                      </a:extLst>
                    </a:blip>
                    <a:srcRect l="10946" r="11789"/>
                    <a:stretch/>
                  </pic:blipFill>
                  <pic:spPr bwMode="auto">
                    <a:xfrm>
                      <a:off x="0" y="0"/>
                      <a:ext cx="3106344" cy="23012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DE7551" w14:textId="6BD3608B" w:rsidR="00F70C87" w:rsidRDefault="00F70C87" w:rsidP="000165D5">
      <w:pPr>
        <w:pBdr>
          <w:left w:val="single" w:sz="4" w:space="4" w:color="auto"/>
        </w:pBdr>
        <w:spacing w:after="0"/>
        <w:jc w:val="center"/>
        <w:rPr>
          <w:noProof/>
          <w:u w:val="single"/>
        </w:rPr>
      </w:pPr>
    </w:p>
    <w:p w14:paraId="041A08C3" w14:textId="77777777" w:rsidR="00F70C87" w:rsidRDefault="00F70C87" w:rsidP="000165D5">
      <w:pPr>
        <w:pBdr>
          <w:left w:val="single" w:sz="4" w:space="4" w:color="auto"/>
        </w:pBdr>
        <w:spacing w:after="0"/>
        <w:jc w:val="center"/>
        <w:rPr>
          <w:noProof/>
          <w:u w:val="single"/>
        </w:rPr>
      </w:pPr>
    </w:p>
    <w:p w14:paraId="5DB247F0" w14:textId="209E7DFC" w:rsidR="00D55686" w:rsidRDefault="00D55686" w:rsidP="000165D5">
      <w:pPr>
        <w:pBdr>
          <w:left w:val="single" w:sz="4" w:space="4" w:color="auto"/>
        </w:pBdr>
        <w:spacing w:after="0"/>
        <w:jc w:val="center"/>
        <w:rPr>
          <w:u w:val="single"/>
        </w:rPr>
      </w:pPr>
    </w:p>
    <w:p w14:paraId="6787386C" w14:textId="297DC682" w:rsidR="00D55686" w:rsidRDefault="00D55686" w:rsidP="000165D5">
      <w:pPr>
        <w:pBdr>
          <w:left w:val="single" w:sz="4" w:space="4" w:color="auto"/>
        </w:pBdr>
        <w:spacing w:after="0"/>
        <w:jc w:val="center"/>
        <w:rPr>
          <w:u w:val="single"/>
        </w:rPr>
      </w:pPr>
    </w:p>
    <w:p w14:paraId="59352EC3" w14:textId="684FC365" w:rsidR="00D55686" w:rsidRDefault="00D55686" w:rsidP="000165D5">
      <w:pPr>
        <w:pBdr>
          <w:left w:val="single" w:sz="4" w:space="4" w:color="auto"/>
        </w:pBdr>
        <w:spacing w:after="0"/>
        <w:jc w:val="center"/>
        <w:rPr>
          <w:u w:val="single"/>
        </w:rPr>
      </w:pPr>
    </w:p>
    <w:p w14:paraId="5707E609" w14:textId="77777777" w:rsidR="00D55686" w:rsidRDefault="00D55686" w:rsidP="000165D5">
      <w:pPr>
        <w:pBdr>
          <w:left w:val="single" w:sz="4" w:space="4" w:color="auto"/>
        </w:pBdr>
        <w:spacing w:after="0"/>
        <w:jc w:val="center"/>
        <w:rPr>
          <w:u w:val="single"/>
        </w:rPr>
      </w:pPr>
    </w:p>
    <w:p w14:paraId="2D155DCE" w14:textId="27BC667A" w:rsidR="00D55686" w:rsidRDefault="00D55686" w:rsidP="000165D5">
      <w:pPr>
        <w:pBdr>
          <w:left w:val="single" w:sz="4" w:space="4" w:color="auto"/>
        </w:pBdr>
        <w:spacing w:after="0"/>
        <w:jc w:val="center"/>
        <w:rPr>
          <w:u w:val="single"/>
        </w:rPr>
      </w:pPr>
    </w:p>
    <w:p w14:paraId="01B42A78" w14:textId="77CDF064" w:rsidR="00D55686" w:rsidRDefault="00D55686" w:rsidP="000165D5">
      <w:pPr>
        <w:pBdr>
          <w:left w:val="single" w:sz="4" w:space="4" w:color="auto"/>
        </w:pBdr>
        <w:spacing w:after="0"/>
        <w:jc w:val="center"/>
        <w:rPr>
          <w:u w:val="single"/>
        </w:rPr>
      </w:pPr>
    </w:p>
    <w:p w14:paraId="328C3261" w14:textId="5D3BC70A" w:rsidR="00D55686" w:rsidRDefault="00D55686" w:rsidP="000165D5">
      <w:pPr>
        <w:pBdr>
          <w:left w:val="single" w:sz="4" w:space="4" w:color="auto"/>
        </w:pBdr>
        <w:spacing w:after="0"/>
        <w:jc w:val="center"/>
        <w:rPr>
          <w:u w:val="single"/>
        </w:rPr>
      </w:pPr>
    </w:p>
    <w:p w14:paraId="594FA55F" w14:textId="08B05CEB" w:rsidR="00F70C87" w:rsidRDefault="00F70C87" w:rsidP="000165D5">
      <w:pPr>
        <w:pBdr>
          <w:left w:val="single" w:sz="4" w:space="4" w:color="auto"/>
        </w:pBdr>
        <w:spacing w:after="0"/>
        <w:jc w:val="center"/>
        <w:rPr>
          <w:u w:val="single"/>
        </w:rPr>
      </w:pPr>
    </w:p>
    <w:p w14:paraId="70E94649" w14:textId="403A5116" w:rsidR="00F70C87" w:rsidRDefault="00F70C87" w:rsidP="000165D5">
      <w:pPr>
        <w:pBdr>
          <w:left w:val="single" w:sz="4" w:space="4" w:color="auto"/>
        </w:pBdr>
        <w:spacing w:after="0"/>
        <w:jc w:val="center"/>
        <w:rPr>
          <w:u w:val="single"/>
        </w:rPr>
      </w:pPr>
    </w:p>
    <w:p w14:paraId="1845887E" w14:textId="77777777" w:rsidR="00F70C87" w:rsidRDefault="00F70C87" w:rsidP="000165D5">
      <w:pPr>
        <w:pBdr>
          <w:left w:val="single" w:sz="4" w:space="4" w:color="auto"/>
        </w:pBdr>
        <w:spacing w:after="0"/>
        <w:jc w:val="center"/>
        <w:rPr>
          <w:u w:val="single"/>
        </w:rPr>
      </w:pPr>
    </w:p>
    <w:p w14:paraId="0122A76E" w14:textId="77777777" w:rsidR="00D55686" w:rsidRDefault="00D55686" w:rsidP="000165D5">
      <w:pPr>
        <w:pBdr>
          <w:left w:val="single" w:sz="4" w:space="4" w:color="auto"/>
        </w:pBdr>
        <w:spacing w:after="0"/>
        <w:jc w:val="center"/>
        <w:rPr>
          <w:u w:val="single"/>
        </w:rPr>
      </w:pPr>
    </w:p>
    <w:p w14:paraId="33AD6265" w14:textId="77777777" w:rsidR="000165D5" w:rsidRPr="000165D5" w:rsidRDefault="000165D5" w:rsidP="000165D5">
      <w:pPr>
        <w:pBdr>
          <w:left w:val="single" w:sz="4" w:space="4" w:color="auto"/>
        </w:pBdr>
        <w:spacing w:after="0"/>
        <w:jc w:val="center"/>
        <w:rPr>
          <w:u w:val="single"/>
        </w:rPr>
      </w:pPr>
    </w:p>
    <w:p w14:paraId="3C5AF11F" w14:textId="77777777" w:rsidR="00577C5F" w:rsidRDefault="00577C5F" w:rsidP="00577C5F">
      <w:pPr>
        <w:pBdr>
          <w:left w:val="single" w:sz="4" w:space="4" w:color="auto"/>
        </w:pBdr>
        <w:shd w:val="clear" w:color="auto" w:fill="F4B083" w:themeFill="accent2" w:themeFillTint="99"/>
        <w:spacing w:after="0"/>
      </w:pPr>
      <w:r>
        <w:t>INGREDIENTES</w:t>
      </w:r>
    </w:p>
    <w:p w14:paraId="75D2B23C" w14:textId="77777777" w:rsidR="00D55686" w:rsidRDefault="00D55686" w:rsidP="00D55686">
      <w:pPr>
        <w:pBdr>
          <w:left w:val="single" w:sz="4" w:space="4" w:color="auto"/>
        </w:pBdr>
        <w:spacing w:after="0"/>
      </w:pPr>
      <w:r>
        <w:t>Galletas de mantequilla</w:t>
      </w:r>
    </w:p>
    <w:p w14:paraId="2F0C9857" w14:textId="77777777" w:rsidR="00D55686" w:rsidRDefault="00D55686" w:rsidP="00D55686">
      <w:pPr>
        <w:pBdr>
          <w:left w:val="single" w:sz="4" w:space="4" w:color="auto"/>
        </w:pBdr>
        <w:spacing w:after="0"/>
      </w:pPr>
      <w:r>
        <w:t xml:space="preserve">250 gr de manteca de coco </w:t>
      </w:r>
      <w:proofErr w:type="spellStart"/>
      <w:r>
        <w:t>Palmin</w:t>
      </w:r>
      <w:proofErr w:type="spellEnd"/>
    </w:p>
    <w:p w14:paraId="113D14DB" w14:textId="77777777" w:rsidR="00D55686" w:rsidRDefault="00D55686" w:rsidP="00D55686">
      <w:pPr>
        <w:pBdr>
          <w:left w:val="single" w:sz="4" w:space="4" w:color="auto"/>
        </w:pBdr>
        <w:spacing w:after="0"/>
      </w:pPr>
      <w:r>
        <w:t xml:space="preserve">125 gr de </w:t>
      </w:r>
      <w:proofErr w:type="spellStart"/>
      <w:r>
        <w:t>azucar</w:t>
      </w:r>
      <w:proofErr w:type="spellEnd"/>
      <w:r>
        <w:t xml:space="preserve"> </w:t>
      </w:r>
      <w:proofErr w:type="spellStart"/>
      <w:r>
        <w:t>glass</w:t>
      </w:r>
      <w:proofErr w:type="spellEnd"/>
      <w:r>
        <w:t>.</w:t>
      </w:r>
    </w:p>
    <w:p w14:paraId="6F55C177" w14:textId="77777777" w:rsidR="00D55686" w:rsidRDefault="00D55686" w:rsidP="00D55686">
      <w:pPr>
        <w:pBdr>
          <w:left w:val="single" w:sz="4" w:space="4" w:color="auto"/>
        </w:pBdr>
        <w:spacing w:after="0"/>
      </w:pPr>
      <w:r>
        <w:t>2 huevos.</w:t>
      </w:r>
    </w:p>
    <w:p w14:paraId="47EBDD01" w14:textId="77777777" w:rsidR="00D55686" w:rsidRDefault="00D55686" w:rsidP="00D55686">
      <w:pPr>
        <w:pBdr>
          <w:left w:val="single" w:sz="4" w:space="4" w:color="auto"/>
        </w:pBdr>
        <w:spacing w:after="0"/>
      </w:pPr>
      <w:r>
        <w:t>50 gr de cacao</w:t>
      </w:r>
    </w:p>
    <w:p w14:paraId="07E10583" w14:textId="593B6C2A" w:rsidR="00577C5F" w:rsidRDefault="00D55686" w:rsidP="00D55686">
      <w:pPr>
        <w:pBdr>
          <w:left w:val="single" w:sz="4" w:space="4" w:color="auto"/>
        </w:pBdr>
        <w:spacing w:after="0"/>
      </w:pPr>
      <w:r>
        <w:t>1/2 vaso de ron (opcional)</w:t>
      </w:r>
    </w:p>
    <w:p w14:paraId="57B17FAB" w14:textId="77777777" w:rsidR="00D55686" w:rsidRDefault="00D55686" w:rsidP="00D55686">
      <w:pPr>
        <w:pBdr>
          <w:left w:val="single" w:sz="4" w:space="4" w:color="auto"/>
        </w:pBdr>
        <w:spacing w:after="0"/>
      </w:pPr>
    </w:p>
    <w:p w14:paraId="5E9D1E7F" w14:textId="77777777" w:rsidR="00577C5F" w:rsidRDefault="00577C5F" w:rsidP="00577C5F">
      <w:pPr>
        <w:pBdr>
          <w:left w:val="single" w:sz="4" w:space="4" w:color="auto"/>
        </w:pBdr>
        <w:shd w:val="clear" w:color="auto" w:fill="F4B083" w:themeFill="accent2" w:themeFillTint="99"/>
        <w:spacing w:after="0"/>
      </w:pPr>
      <w:r>
        <w:t>PROCEDIMIENTO</w:t>
      </w:r>
    </w:p>
    <w:p w14:paraId="0AD9D6FB" w14:textId="63CD0C46" w:rsidR="00D55686" w:rsidRDefault="00D55686" w:rsidP="00C86D77">
      <w:pPr>
        <w:pStyle w:val="ListParagraph"/>
        <w:numPr>
          <w:ilvl w:val="0"/>
          <w:numId w:val="29"/>
        </w:numPr>
        <w:pBdr>
          <w:left w:val="single" w:sz="4" w:space="4" w:color="auto"/>
        </w:pBdr>
        <w:spacing w:after="0"/>
      </w:pPr>
      <w:r>
        <w:t xml:space="preserve">Derretir la manteca de coco en el microondas y añadir todos los ingredientes, los huevos, el cacao, el </w:t>
      </w:r>
      <w:r w:rsidR="00AE3B58">
        <w:t>azúcar</w:t>
      </w:r>
      <w:r>
        <w:t xml:space="preserve"> y el ron, mezclar bien.</w:t>
      </w:r>
    </w:p>
    <w:p w14:paraId="5E393643" w14:textId="76EF7414" w:rsidR="00577C5F" w:rsidRDefault="00D55686" w:rsidP="00C86D77">
      <w:pPr>
        <w:pStyle w:val="ListParagraph"/>
        <w:numPr>
          <w:ilvl w:val="0"/>
          <w:numId w:val="29"/>
        </w:numPr>
        <w:pBdr>
          <w:left w:val="single" w:sz="4" w:space="4" w:color="auto"/>
        </w:pBdr>
        <w:spacing w:after="0"/>
      </w:pPr>
      <w:r>
        <w:t>Forrar un molde hondo con papel de horno y se alternan capas de galletas y de crema, la última debe ser de crema.</w:t>
      </w:r>
    </w:p>
    <w:p w14:paraId="5B452AA9" w14:textId="77777777" w:rsidR="00D55686" w:rsidRDefault="00D55686" w:rsidP="00D55686">
      <w:pPr>
        <w:pStyle w:val="ListParagraph"/>
        <w:pBdr>
          <w:left w:val="single" w:sz="4" w:space="4" w:color="auto"/>
        </w:pBdr>
        <w:spacing w:after="0"/>
        <w:ind w:left="0"/>
      </w:pPr>
    </w:p>
    <w:p w14:paraId="53E39D74" w14:textId="77777777" w:rsidR="00577C5F" w:rsidRDefault="00577C5F" w:rsidP="00577C5F">
      <w:pPr>
        <w:pBdr>
          <w:left w:val="single" w:sz="4" w:space="4" w:color="auto"/>
        </w:pBdr>
        <w:shd w:val="clear" w:color="auto" w:fill="F4B083" w:themeFill="accent2" w:themeFillTint="99"/>
        <w:spacing w:after="0"/>
      </w:pPr>
      <w:r>
        <w:t>DESCRIPCION</w:t>
      </w:r>
    </w:p>
    <w:p w14:paraId="1652C977" w14:textId="6C8589F2" w:rsidR="005F75C4" w:rsidRDefault="00A0483E" w:rsidP="005F75C4">
      <w:pPr>
        <w:pStyle w:val="ListParagraph"/>
        <w:pBdr>
          <w:left w:val="single" w:sz="4" w:space="4" w:color="auto"/>
        </w:pBdr>
        <w:spacing w:after="0"/>
        <w:ind w:left="0"/>
      </w:pPr>
      <w:r w:rsidRPr="00A0483E">
        <w:lastRenderedPageBreak/>
        <w:t xml:space="preserve">El </w:t>
      </w:r>
      <w:proofErr w:type="spellStart"/>
      <w:r w:rsidRPr="00A0483E">
        <w:t>Kalter</w:t>
      </w:r>
      <w:proofErr w:type="spellEnd"/>
      <w:r w:rsidRPr="00A0483E">
        <w:t xml:space="preserve"> </w:t>
      </w:r>
      <w:proofErr w:type="spellStart"/>
      <w:r w:rsidRPr="00A0483E">
        <w:t>Hund</w:t>
      </w:r>
      <w:proofErr w:type="spellEnd"/>
      <w:r w:rsidRPr="00A0483E">
        <w:t xml:space="preserve"> es un postre</w:t>
      </w:r>
      <w:r>
        <w:t xml:space="preserve"> tradicional</w:t>
      </w:r>
      <w:r w:rsidRPr="00A0483E">
        <w:t xml:space="preserve"> alemán que está compuesto de chocolate, manteca de coco y galletas. Este postre es </w:t>
      </w:r>
      <w:r>
        <w:t xml:space="preserve">exquisito, además de su preparación sencilla, no requiere de horno y es apto para prepararla en cumpleaños de diferentes edades. </w:t>
      </w:r>
    </w:p>
    <w:p w14:paraId="7E159D00" w14:textId="449507B9" w:rsidR="009C56EE" w:rsidRDefault="009C56EE" w:rsidP="00577C5F">
      <w:pPr>
        <w:pBdr>
          <w:left w:val="single" w:sz="4" w:space="4" w:color="auto"/>
        </w:pBdr>
        <w:spacing w:after="0"/>
      </w:pPr>
    </w:p>
    <w:p w14:paraId="24561AE7" w14:textId="10DD3A51" w:rsidR="005F75C4" w:rsidRDefault="005F75C4" w:rsidP="00577C5F">
      <w:pPr>
        <w:pBdr>
          <w:left w:val="single" w:sz="4" w:space="4" w:color="auto"/>
        </w:pBdr>
        <w:spacing w:after="0"/>
      </w:pPr>
    </w:p>
    <w:p w14:paraId="1212E815" w14:textId="77777777" w:rsidR="00AE3B58" w:rsidRPr="00082BBB" w:rsidRDefault="00AE3B58" w:rsidP="00577C5F">
      <w:pPr>
        <w:pBdr>
          <w:left w:val="single" w:sz="4" w:space="4" w:color="auto"/>
        </w:pBdr>
        <w:spacing w:after="0"/>
      </w:pPr>
    </w:p>
    <w:p w14:paraId="56C7FC7F" w14:textId="1F1C0449" w:rsidR="00F23076" w:rsidRDefault="00A0483E" w:rsidP="00AE3B58">
      <w:pPr>
        <w:pBdr>
          <w:left w:val="single" w:sz="4" w:space="4" w:color="auto"/>
        </w:pBdr>
        <w:spacing w:after="0"/>
        <w:jc w:val="center"/>
        <w:rPr>
          <w:u w:val="single"/>
        </w:rPr>
      </w:pPr>
      <w:proofErr w:type="spellStart"/>
      <w:r w:rsidRPr="00A0483E">
        <w:rPr>
          <w:u w:val="single"/>
        </w:rPr>
        <w:t>Strudel</w:t>
      </w:r>
      <w:proofErr w:type="spellEnd"/>
      <w:r w:rsidRPr="00A0483E">
        <w:rPr>
          <w:u w:val="single"/>
        </w:rPr>
        <w:t xml:space="preserve"> de manzana</w:t>
      </w:r>
    </w:p>
    <w:p w14:paraId="57E25922" w14:textId="1FFFF91D" w:rsidR="00F23076" w:rsidRDefault="00F23076" w:rsidP="00A0483E">
      <w:pPr>
        <w:pBdr>
          <w:left w:val="single" w:sz="4" w:space="4" w:color="auto"/>
        </w:pBdr>
        <w:spacing w:after="0"/>
        <w:jc w:val="center"/>
        <w:rPr>
          <w:noProof/>
          <w:u w:val="single"/>
        </w:rPr>
      </w:pPr>
    </w:p>
    <w:p w14:paraId="3EBF53C1" w14:textId="7FF10305" w:rsidR="00F23076" w:rsidRDefault="00F23076" w:rsidP="00A0483E">
      <w:pPr>
        <w:pBdr>
          <w:left w:val="single" w:sz="4" w:space="4" w:color="auto"/>
        </w:pBdr>
        <w:spacing w:after="0"/>
        <w:jc w:val="center"/>
        <w:rPr>
          <w:u w:val="single"/>
        </w:rPr>
      </w:pPr>
      <w:r>
        <w:rPr>
          <w:noProof/>
          <w:u w:val="single"/>
        </w:rPr>
        <w:drawing>
          <wp:anchor distT="0" distB="0" distL="114300" distR="114300" simplePos="0" relativeHeight="251718656" behindDoc="0" locked="0" layoutInCell="1" allowOverlap="1" wp14:anchorId="04EABCAD" wp14:editId="204F3472">
            <wp:simplePos x="0" y="0"/>
            <wp:positionH relativeFrom="margin">
              <wp:align>center</wp:align>
            </wp:positionH>
            <wp:positionV relativeFrom="paragraph">
              <wp:posOffset>8255</wp:posOffset>
            </wp:positionV>
            <wp:extent cx="3129954" cy="2324100"/>
            <wp:effectExtent l="0" t="0" r="0" b="0"/>
            <wp:wrapNone/>
            <wp:docPr id="29" name="Picture 29" descr="A picture containing food, piece, slice, d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food, piece, slice, dish&#10;&#10;Description automatically generated"/>
                    <pic:cNvPicPr/>
                  </pic:nvPicPr>
                  <pic:blipFill rotWithShape="1">
                    <a:blip r:embed="rId33">
                      <a:extLst>
                        <a:ext uri="{28A0092B-C50C-407E-A947-70E740481C1C}">
                          <a14:useLocalDpi xmlns:a14="http://schemas.microsoft.com/office/drawing/2010/main" val="0"/>
                        </a:ext>
                      </a:extLst>
                    </a:blip>
                    <a:srcRect l="18600" b="23366"/>
                    <a:stretch/>
                  </pic:blipFill>
                  <pic:spPr bwMode="auto">
                    <a:xfrm>
                      <a:off x="0" y="0"/>
                      <a:ext cx="3129954" cy="232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B09797" w14:textId="6A5B417A" w:rsidR="00F23076" w:rsidRDefault="00F23076" w:rsidP="00A0483E">
      <w:pPr>
        <w:pBdr>
          <w:left w:val="single" w:sz="4" w:space="4" w:color="auto"/>
        </w:pBdr>
        <w:spacing w:after="0"/>
        <w:jc w:val="center"/>
        <w:rPr>
          <w:u w:val="single"/>
        </w:rPr>
      </w:pPr>
    </w:p>
    <w:p w14:paraId="58D8C6E9" w14:textId="27182A6C" w:rsidR="00F23076" w:rsidRDefault="00F23076" w:rsidP="00A0483E">
      <w:pPr>
        <w:pBdr>
          <w:left w:val="single" w:sz="4" w:space="4" w:color="auto"/>
        </w:pBdr>
        <w:spacing w:after="0"/>
        <w:jc w:val="center"/>
        <w:rPr>
          <w:u w:val="single"/>
        </w:rPr>
      </w:pPr>
    </w:p>
    <w:p w14:paraId="18241A08" w14:textId="1D31A09B" w:rsidR="00F23076" w:rsidRDefault="00F23076" w:rsidP="00A0483E">
      <w:pPr>
        <w:pBdr>
          <w:left w:val="single" w:sz="4" w:space="4" w:color="auto"/>
        </w:pBdr>
        <w:spacing w:after="0"/>
        <w:jc w:val="center"/>
        <w:rPr>
          <w:u w:val="single"/>
        </w:rPr>
      </w:pPr>
    </w:p>
    <w:p w14:paraId="04FE096D" w14:textId="67BD0FAD" w:rsidR="00F23076" w:rsidRDefault="00F23076" w:rsidP="00A0483E">
      <w:pPr>
        <w:pBdr>
          <w:left w:val="single" w:sz="4" w:space="4" w:color="auto"/>
        </w:pBdr>
        <w:spacing w:after="0"/>
        <w:jc w:val="center"/>
        <w:rPr>
          <w:u w:val="single"/>
        </w:rPr>
      </w:pPr>
    </w:p>
    <w:p w14:paraId="74707089" w14:textId="189A2B3D" w:rsidR="00F23076" w:rsidRDefault="00F23076" w:rsidP="00A0483E">
      <w:pPr>
        <w:pBdr>
          <w:left w:val="single" w:sz="4" w:space="4" w:color="auto"/>
        </w:pBdr>
        <w:spacing w:after="0"/>
        <w:jc w:val="center"/>
        <w:rPr>
          <w:u w:val="single"/>
        </w:rPr>
      </w:pPr>
    </w:p>
    <w:p w14:paraId="6D797330" w14:textId="6744E2D5" w:rsidR="00F23076" w:rsidRDefault="00F23076" w:rsidP="00A0483E">
      <w:pPr>
        <w:pBdr>
          <w:left w:val="single" w:sz="4" w:space="4" w:color="auto"/>
        </w:pBdr>
        <w:spacing w:after="0"/>
        <w:jc w:val="center"/>
        <w:rPr>
          <w:u w:val="single"/>
        </w:rPr>
      </w:pPr>
    </w:p>
    <w:p w14:paraId="58BF02E2" w14:textId="32DE7B75" w:rsidR="00F23076" w:rsidRDefault="00F23076" w:rsidP="00A0483E">
      <w:pPr>
        <w:pBdr>
          <w:left w:val="single" w:sz="4" w:space="4" w:color="auto"/>
        </w:pBdr>
        <w:spacing w:after="0"/>
        <w:jc w:val="center"/>
        <w:rPr>
          <w:u w:val="single"/>
        </w:rPr>
      </w:pPr>
    </w:p>
    <w:p w14:paraId="1C330BCD" w14:textId="6D587835" w:rsidR="00F23076" w:rsidRDefault="00F23076" w:rsidP="00A0483E">
      <w:pPr>
        <w:pBdr>
          <w:left w:val="single" w:sz="4" w:space="4" w:color="auto"/>
        </w:pBdr>
        <w:spacing w:after="0"/>
        <w:jc w:val="center"/>
        <w:rPr>
          <w:u w:val="single"/>
        </w:rPr>
      </w:pPr>
    </w:p>
    <w:p w14:paraId="7608870E" w14:textId="40322364" w:rsidR="00F23076" w:rsidRDefault="00F23076" w:rsidP="00A0483E">
      <w:pPr>
        <w:pBdr>
          <w:left w:val="single" w:sz="4" w:space="4" w:color="auto"/>
        </w:pBdr>
        <w:spacing w:after="0"/>
        <w:jc w:val="center"/>
        <w:rPr>
          <w:u w:val="single"/>
        </w:rPr>
      </w:pPr>
    </w:p>
    <w:p w14:paraId="5E847E2E" w14:textId="1BE99629" w:rsidR="00F23076" w:rsidRDefault="00F23076" w:rsidP="00A0483E">
      <w:pPr>
        <w:pBdr>
          <w:left w:val="single" w:sz="4" w:space="4" w:color="auto"/>
        </w:pBdr>
        <w:spacing w:after="0"/>
        <w:jc w:val="center"/>
        <w:rPr>
          <w:u w:val="single"/>
        </w:rPr>
      </w:pPr>
    </w:p>
    <w:p w14:paraId="6B326880" w14:textId="07DFECE4" w:rsidR="00F23076" w:rsidRDefault="00F23076" w:rsidP="00A0483E">
      <w:pPr>
        <w:pBdr>
          <w:left w:val="single" w:sz="4" w:space="4" w:color="auto"/>
        </w:pBdr>
        <w:spacing w:after="0"/>
        <w:jc w:val="center"/>
        <w:rPr>
          <w:u w:val="single"/>
        </w:rPr>
      </w:pPr>
    </w:p>
    <w:p w14:paraId="0BC8C96B" w14:textId="30E3B50F" w:rsidR="00F23076" w:rsidRDefault="00F23076" w:rsidP="00A0483E">
      <w:pPr>
        <w:pBdr>
          <w:left w:val="single" w:sz="4" w:space="4" w:color="auto"/>
        </w:pBdr>
        <w:spacing w:after="0"/>
        <w:jc w:val="center"/>
        <w:rPr>
          <w:u w:val="single"/>
        </w:rPr>
      </w:pPr>
    </w:p>
    <w:p w14:paraId="2AA5DA37" w14:textId="77777777" w:rsidR="00F23076" w:rsidRPr="00A0483E" w:rsidRDefault="00F23076" w:rsidP="00A0483E">
      <w:pPr>
        <w:pBdr>
          <w:left w:val="single" w:sz="4" w:space="4" w:color="auto"/>
        </w:pBdr>
        <w:spacing w:after="0"/>
        <w:jc w:val="center"/>
        <w:rPr>
          <w:u w:val="single"/>
        </w:rPr>
      </w:pPr>
    </w:p>
    <w:p w14:paraId="5E1C414F" w14:textId="77777777" w:rsidR="00577C5F" w:rsidRDefault="00577C5F" w:rsidP="00577C5F">
      <w:pPr>
        <w:pBdr>
          <w:left w:val="single" w:sz="4" w:space="4" w:color="auto"/>
        </w:pBdr>
        <w:shd w:val="clear" w:color="auto" w:fill="F4B083" w:themeFill="accent2" w:themeFillTint="99"/>
        <w:spacing w:after="0"/>
      </w:pPr>
      <w:r>
        <w:t>INGREDIENTES</w:t>
      </w:r>
    </w:p>
    <w:p w14:paraId="791E05E0" w14:textId="77777777" w:rsidR="00847186" w:rsidRDefault="00847186" w:rsidP="00847186">
      <w:pPr>
        <w:pBdr>
          <w:left w:val="single" w:sz="4" w:space="4" w:color="auto"/>
        </w:pBdr>
        <w:spacing w:after="0"/>
      </w:pPr>
      <w:r>
        <w:t>5 láminas de pasta filo</w:t>
      </w:r>
    </w:p>
    <w:p w14:paraId="0FD45911" w14:textId="77777777" w:rsidR="00847186" w:rsidRDefault="00847186" w:rsidP="00847186">
      <w:pPr>
        <w:pBdr>
          <w:left w:val="single" w:sz="4" w:space="4" w:color="auto"/>
        </w:pBdr>
        <w:spacing w:after="0"/>
      </w:pPr>
      <w:r>
        <w:t>3 manzanas</w:t>
      </w:r>
    </w:p>
    <w:p w14:paraId="606989DC" w14:textId="77777777" w:rsidR="00847186" w:rsidRDefault="00847186" w:rsidP="00847186">
      <w:pPr>
        <w:pBdr>
          <w:left w:val="single" w:sz="4" w:space="4" w:color="auto"/>
        </w:pBdr>
        <w:spacing w:after="0"/>
      </w:pPr>
      <w:r>
        <w:t>1 cucharada sopera de canela</w:t>
      </w:r>
    </w:p>
    <w:p w14:paraId="4BDAAEF6" w14:textId="77777777" w:rsidR="00847186" w:rsidRDefault="00847186" w:rsidP="00847186">
      <w:pPr>
        <w:pBdr>
          <w:left w:val="single" w:sz="4" w:space="4" w:color="auto"/>
        </w:pBdr>
        <w:spacing w:after="0"/>
      </w:pPr>
      <w:r>
        <w:t>1 puñado de nueces (o cualquier otro fruto seco que nos guste)</w:t>
      </w:r>
    </w:p>
    <w:p w14:paraId="1F76FEBE" w14:textId="77777777" w:rsidR="00847186" w:rsidRDefault="00847186" w:rsidP="00847186">
      <w:pPr>
        <w:pBdr>
          <w:left w:val="single" w:sz="4" w:space="4" w:color="auto"/>
        </w:pBdr>
        <w:spacing w:after="0"/>
      </w:pPr>
      <w:r>
        <w:t>50 ml de ron</w:t>
      </w:r>
    </w:p>
    <w:p w14:paraId="33177DAA" w14:textId="77777777" w:rsidR="00847186" w:rsidRDefault="00847186" w:rsidP="00847186">
      <w:pPr>
        <w:pBdr>
          <w:left w:val="single" w:sz="4" w:space="4" w:color="auto"/>
        </w:pBdr>
        <w:spacing w:after="0"/>
      </w:pPr>
      <w:r>
        <w:t>50 gramos de pasas</w:t>
      </w:r>
    </w:p>
    <w:p w14:paraId="273CB6E7" w14:textId="77777777" w:rsidR="00847186" w:rsidRDefault="00847186" w:rsidP="00847186">
      <w:pPr>
        <w:pBdr>
          <w:left w:val="single" w:sz="4" w:space="4" w:color="auto"/>
        </w:pBdr>
        <w:spacing w:after="0"/>
      </w:pPr>
      <w:r>
        <w:t>1 limón</w:t>
      </w:r>
    </w:p>
    <w:p w14:paraId="5F419515" w14:textId="77777777" w:rsidR="00847186" w:rsidRDefault="00847186" w:rsidP="00847186">
      <w:pPr>
        <w:pBdr>
          <w:left w:val="single" w:sz="4" w:space="4" w:color="auto"/>
        </w:pBdr>
        <w:spacing w:after="0"/>
      </w:pPr>
      <w:r>
        <w:t>250 gramos de azúcar</w:t>
      </w:r>
    </w:p>
    <w:p w14:paraId="7201264F" w14:textId="77777777" w:rsidR="00847186" w:rsidRDefault="00847186" w:rsidP="00847186">
      <w:pPr>
        <w:pBdr>
          <w:left w:val="single" w:sz="4" w:space="4" w:color="auto"/>
        </w:pBdr>
        <w:spacing w:after="0"/>
      </w:pPr>
      <w:r>
        <w:t>1 cucharada de azúcar glas</w:t>
      </w:r>
    </w:p>
    <w:p w14:paraId="7D024930" w14:textId="58ABE690" w:rsidR="00577C5F" w:rsidRDefault="00847186" w:rsidP="00847186">
      <w:pPr>
        <w:pBdr>
          <w:left w:val="single" w:sz="4" w:space="4" w:color="auto"/>
        </w:pBdr>
        <w:spacing w:after="0"/>
      </w:pPr>
      <w:r>
        <w:t>Pan rallado</w:t>
      </w:r>
    </w:p>
    <w:p w14:paraId="55B90DC2" w14:textId="77777777" w:rsidR="00847186" w:rsidRDefault="00847186" w:rsidP="00847186">
      <w:pPr>
        <w:pBdr>
          <w:left w:val="single" w:sz="4" w:space="4" w:color="auto"/>
        </w:pBdr>
        <w:spacing w:after="0"/>
      </w:pPr>
    </w:p>
    <w:p w14:paraId="5BBEC04E" w14:textId="77777777" w:rsidR="00577C5F" w:rsidRDefault="00577C5F" w:rsidP="00577C5F">
      <w:pPr>
        <w:pBdr>
          <w:left w:val="single" w:sz="4" w:space="4" w:color="auto"/>
        </w:pBdr>
        <w:shd w:val="clear" w:color="auto" w:fill="F4B083" w:themeFill="accent2" w:themeFillTint="99"/>
        <w:spacing w:after="0"/>
      </w:pPr>
      <w:r>
        <w:t>PROCEDIMIENTO</w:t>
      </w:r>
    </w:p>
    <w:p w14:paraId="446CC385" w14:textId="1DF13B09" w:rsidR="00847186" w:rsidRDefault="00847186" w:rsidP="00C86D77">
      <w:pPr>
        <w:pStyle w:val="ListParagraph"/>
        <w:numPr>
          <w:ilvl w:val="0"/>
          <w:numId w:val="30"/>
        </w:numPr>
        <w:pBdr>
          <w:left w:val="single" w:sz="4" w:space="4" w:color="auto"/>
        </w:pBdr>
        <w:spacing w:after="0"/>
        <w:ind w:left="360"/>
      </w:pPr>
      <w:r>
        <w:t>Comenzamos remojando en ron las pasas. Si no quieres alcohol las puedes remojar en almíbar. Esto hará que luego estén muy tiernas y no con esa textura de la pasa.</w:t>
      </w:r>
    </w:p>
    <w:p w14:paraId="5763638E" w14:textId="03024E71" w:rsidR="00847186" w:rsidRDefault="00847186" w:rsidP="00C86D77">
      <w:pPr>
        <w:pStyle w:val="ListParagraph"/>
        <w:numPr>
          <w:ilvl w:val="0"/>
          <w:numId w:val="30"/>
        </w:numPr>
        <w:pBdr>
          <w:left w:val="single" w:sz="4" w:space="4" w:color="auto"/>
        </w:pBdr>
        <w:spacing w:after="0"/>
        <w:ind w:left="360"/>
      </w:pPr>
      <w:r>
        <w:t>Mientras tanta pela y corta las manzanas en dados muy pequeños.</w:t>
      </w:r>
    </w:p>
    <w:p w14:paraId="1AEF180E" w14:textId="1A6AC658" w:rsidR="00847186" w:rsidRDefault="00847186" w:rsidP="00C86D77">
      <w:pPr>
        <w:pStyle w:val="ListParagraph"/>
        <w:numPr>
          <w:ilvl w:val="0"/>
          <w:numId w:val="30"/>
        </w:numPr>
        <w:pBdr>
          <w:left w:val="single" w:sz="4" w:space="4" w:color="auto"/>
        </w:pBdr>
        <w:spacing w:after="0"/>
        <w:ind w:left="360"/>
      </w:pPr>
      <w:r>
        <w:t>En un bol ponemos las manzanas con el zumo de limón y ralladura de limón. Así evitaremos que se oxiden ya que se oxidan muy rápido.</w:t>
      </w:r>
    </w:p>
    <w:p w14:paraId="617A7FEA" w14:textId="00DD9DDC" w:rsidR="00847186" w:rsidRDefault="00847186" w:rsidP="00C86D77">
      <w:pPr>
        <w:pStyle w:val="ListParagraph"/>
        <w:numPr>
          <w:ilvl w:val="0"/>
          <w:numId w:val="30"/>
        </w:numPr>
        <w:pBdr>
          <w:left w:val="single" w:sz="4" w:space="4" w:color="auto"/>
        </w:pBdr>
        <w:spacing w:after="0"/>
        <w:ind w:left="360"/>
      </w:pPr>
      <w:r>
        <w:t>En una cacerola ponemos a rehogar en mantequilla derretida la manzana junto con el azúcar y la canela. Lo tendremos cocinando unos 20 minutos.</w:t>
      </w:r>
    </w:p>
    <w:p w14:paraId="55474CB7" w14:textId="3C9EED23" w:rsidR="00847186" w:rsidRDefault="00847186" w:rsidP="00C86D77">
      <w:pPr>
        <w:pStyle w:val="ListParagraph"/>
        <w:numPr>
          <w:ilvl w:val="0"/>
          <w:numId w:val="30"/>
        </w:numPr>
        <w:pBdr>
          <w:left w:val="single" w:sz="4" w:space="4" w:color="auto"/>
        </w:pBdr>
        <w:spacing w:after="0"/>
        <w:ind w:left="360"/>
      </w:pPr>
      <w:r>
        <w:t>Sacamos el relleno y lo mezclamos con un poco de pan rallado. Esto se hace para que absorba el jugo resultante y no se salga el relleno.</w:t>
      </w:r>
    </w:p>
    <w:p w14:paraId="2B56E5D8" w14:textId="37FC29B0" w:rsidR="00847186" w:rsidRDefault="00847186" w:rsidP="00C86D77">
      <w:pPr>
        <w:pStyle w:val="ListParagraph"/>
        <w:numPr>
          <w:ilvl w:val="0"/>
          <w:numId w:val="30"/>
        </w:numPr>
        <w:pBdr>
          <w:left w:val="single" w:sz="4" w:space="4" w:color="auto"/>
        </w:pBdr>
        <w:spacing w:after="0"/>
        <w:ind w:left="360"/>
      </w:pPr>
      <w:r>
        <w:t>Ahora mezclamos el relleno con las pasas escurridas y las nueces cortadas en cachitos. Reservamos.</w:t>
      </w:r>
    </w:p>
    <w:p w14:paraId="363E3A1E" w14:textId="60025527" w:rsidR="00847186" w:rsidRDefault="00847186" w:rsidP="00C86D77">
      <w:pPr>
        <w:pStyle w:val="ListParagraph"/>
        <w:numPr>
          <w:ilvl w:val="0"/>
          <w:numId w:val="30"/>
        </w:numPr>
        <w:pBdr>
          <w:left w:val="single" w:sz="4" w:space="4" w:color="auto"/>
        </w:pBdr>
        <w:spacing w:after="0"/>
        <w:ind w:left="360"/>
      </w:pPr>
      <w:r>
        <w:lastRenderedPageBreak/>
        <w:t>Mucha gente lo hace con masa de hojaldre, pero la tradicional va con pasta filo. Colocamos una lámina de pasta y untamos un poco de mantequilla derretida, así hasta completar las 5 capas.</w:t>
      </w:r>
    </w:p>
    <w:p w14:paraId="0C4870BC" w14:textId="625D3532" w:rsidR="00847186" w:rsidRDefault="00847186" w:rsidP="00C86D77">
      <w:pPr>
        <w:pStyle w:val="ListParagraph"/>
        <w:numPr>
          <w:ilvl w:val="0"/>
          <w:numId w:val="30"/>
        </w:numPr>
        <w:pBdr>
          <w:left w:val="single" w:sz="4" w:space="4" w:color="auto"/>
        </w:pBdr>
        <w:spacing w:after="0"/>
        <w:ind w:left="360"/>
      </w:pPr>
      <w:r>
        <w:t>Una vez tengamos las 5 capas listas. Colocamos el relleno como veis y enrollamos.</w:t>
      </w:r>
    </w:p>
    <w:p w14:paraId="52199BFC" w14:textId="2CCEA5E4" w:rsidR="00847186" w:rsidRDefault="00847186" w:rsidP="00C86D77">
      <w:pPr>
        <w:pStyle w:val="ListParagraph"/>
        <w:numPr>
          <w:ilvl w:val="0"/>
          <w:numId w:val="30"/>
        </w:numPr>
        <w:pBdr>
          <w:left w:val="single" w:sz="4" w:space="4" w:color="auto"/>
        </w:pBdr>
        <w:spacing w:after="0"/>
        <w:ind w:left="360"/>
      </w:pPr>
      <w:r>
        <w:t>Cada vez que vayamos enrollando vamos poniendo un poco de mantequilla. Terminamos cerrando con más mantequilla.</w:t>
      </w:r>
    </w:p>
    <w:p w14:paraId="049B0984" w14:textId="4E68ADB1" w:rsidR="00847186" w:rsidRDefault="00847186" w:rsidP="00C86D77">
      <w:pPr>
        <w:pStyle w:val="ListParagraph"/>
        <w:numPr>
          <w:ilvl w:val="0"/>
          <w:numId w:val="30"/>
        </w:numPr>
        <w:pBdr>
          <w:left w:val="single" w:sz="4" w:space="4" w:color="auto"/>
        </w:pBdr>
        <w:spacing w:after="0"/>
        <w:ind w:left="360"/>
      </w:pPr>
      <w:r>
        <w:t>Introducimos con el horno precalentado a 180º durante unos 20 minutos hasta que se doré bien la pasta filo.</w:t>
      </w:r>
    </w:p>
    <w:p w14:paraId="3FE45291" w14:textId="20DC3792" w:rsidR="00577C5F" w:rsidRDefault="00847186" w:rsidP="00C86D77">
      <w:pPr>
        <w:pStyle w:val="ListParagraph"/>
        <w:numPr>
          <w:ilvl w:val="0"/>
          <w:numId w:val="30"/>
        </w:numPr>
        <w:pBdr>
          <w:left w:val="single" w:sz="4" w:space="4" w:color="auto"/>
        </w:pBdr>
        <w:spacing w:after="0"/>
        <w:ind w:left="360"/>
      </w:pPr>
      <w:r>
        <w:t xml:space="preserve">Cuando tengamos listo el </w:t>
      </w:r>
      <w:proofErr w:type="spellStart"/>
      <w:r>
        <w:t>strudel</w:t>
      </w:r>
      <w:proofErr w:type="spellEnd"/>
      <w:r>
        <w:t>, espolvoreamos con azúcar glas y acompañamos con una bola de helado de vainilla o con nata montada.</w:t>
      </w:r>
    </w:p>
    <w:p w14:paraId="35406389" w14:textId="77777777" w:rsidR="00577C5F" w:rsidRDefault="00577C5F" w:rsidP="00577C5F">
      <w:pPr>
        <w:pStyle w:val="ListParagraph"/>
        <w:pBdr>
          <w:left w:val="single" w:sz="4" w:space="4" w:color="auto"/>
        </w:pBdr>
        <w:spacing w:after="0"/>
        <w:ind w:left="0"/>
      </w:pPr>
    </w:p>
    <w:p w14:paraId="023756F7" w14:textId="77777777" w:rsidR="00577C5F" w:rsidRDefault="00577C5F" w:rsidP="00577C5F">
      <w:pPr>
        <w:pBdr>
          <w:left w:val="single" w:sz="4" w:space="4" w:color="auto"/>
        </w:pBdr>
        <w:shd w:val="clear" w:color="auto" w:fill="F4B083" w:themeFill="accent2" w:themeFillTint="99"/>
        <w:spacing w:after="0"/>
      </w:pPr>
      <w:r>
        <w:t>DESCRIPCION</w:t>
      </w:r>
    </w:p>
    <w:p w14:paraId="5D0B04AE" w14:textId="4B053957" w:rsidR="00847186" w:rsidRDefault="00847186" w:rsidP="00847186">
      <w:pPr>
        <w:pBdr>
          <w:left w:val="single" w:sz="4" w:space="4" w:color="auto"/>
        </w:pBdr>
        <w:spacing w:after="0"/>
      </w:pPr>
      <w:r>
        <w:t xml:space="preserve">El </w:t>
      </w:r>
      <w:proofErr w:type="spellStart"/>
      <w:r>
        <w:t>strudel</w:t>
      </w:r>
      <w:proofErr w:type="spellEnd"/>
      <w:r>
        <w:t xml:space="preserve"> es un postre típico del centro de Europa, y concretamente en Alemania. Existen distintas versiones y tradición en otros países, pero </w:t>
      </w:r>
      <w:r w:rsidR="00F23076">
        <w:t>el</w:t>
      </w:r>
      <w:r>
        <w:t xml:space="preserve"> </w:t>
      </w:r>
      <w:proofErr w:type="spellStart"/>
      <w:r>
        <w:t>strudel</w:t>
      </w:r>
      <w:proofErr w:type="spellEnd"/>
      <w:r>
        <w:t xml:space="preserve"> de manzana alemán es la receta más reconocida</w:t>
      </w:r>
    </w:p>
    <w:p w14:paraId="3330230A" w14:textId="200640B5" w:rsidR="009C56EE" w:rsidRDefault="00847186" w:rsidP="00847186">
      <w:pPr>
        <w:pBdr>
          <w:left w:val="single" w:sz="4" w:space="4" w:color="auto"/>
        </w:pBdr>
        <w:spacing w:after="0"/>
      </w:pPr>
      <w:r>
        <w:t>El interior está compuesto por manzanas caramelizadas y jugo</w:t>
      </w:r>
      <w:r w:rsidR="009D6CF5">
        <w:t>sas</w:t>
      </w:r>
      <w:r>
        <w:t xml:space="preserve"> acompañadas de algún fruto seco (</w:t>
      </w:r>
      <w:r w:rsidR="00F23076">
        <w:t>en este caso las</w:t>
      </w:r>
      <w:r>
        <w:t xml:space="preserve"> nueces</w:t>
      </w:r>
      <w:r w:rsidR="00F23076">
        <w:t xml:space="preserve"> y pasas</w:t>
      </w:r>
      <w:r>
        <w:t>) y canela. El exterior se puede elaborar con distintas masas, como el hojaldre, pero sin duda la versión más crujiente</w:t>
      </w:r>
      <w:r w:rsidR="009D6CF5">
        <w:t xml:space="preserve">, </w:t>
      </w:r>
      <w:r>
        <w:t>auténtica</w:t>
      </w:r>
      <w:r w:rsidR="009D6CF5">
        <w:t xml:space="preserve"> y original</w:t>
      </w:r>
      <w:r>
        <w:t xml:space="preserve"> es la que se elabora con pasta </w:t>
      </w:r>
      <w:r w:rsidR="00F23076">
        <w:t>filo</w:t>
      </w:r>
      <w:r>
        <w:t xml:space="preserve">, también llamada pasta </w:t>
      </w:r>
      <w:proofErr w:type="spellStart"/>
      <w:r w:rsidR="00F23076">
        <w:t>brick</w:t>
      </w:r>
      <w:proofErr w:type="spellEnd"/>
    </w:p>
    <w:p w14:paraId="7AC93993" w14:textId="2AED1ED8" w:rsidR="00847186" w:rsidRDefault="00847186" w:rsidP="00847186">
      <w:pPr>
        <w:pBdr>
          <w:left w:val="single" w:sz="4" w:space="4" w:color="auto"/>
        </w:pBdr>
        <w:spacing w:after="0"/>
      </w:pPr>
    </w:p>
    <w:p w14:paraId="65C51C0F" w14:textId="55D25240" w:rsidR="009D6CF5" w:rsidRDefault="009D6CF5" w:rsidP="00847186">
      <w:pPr>
        <w:pBdr>
          <w:left w:val="single" w:sz="4" w:space="4" w:color="auto"/>
        </w:pBdr>
        <w:spacing w:after="0"/>
      </w:pPr>
    </w:p>
    <w:p w14:paraId="00AA432F" w14:textId="77777777" w:rsidR="009D6CF5" w:rsidRPr="00082BBB" w:rsidRDefault="009D6CF5" w:rsidP="00847186">
      <w:pPr>
        <w:pBdr>
          <w:left w:val="single" w:sz="4" w:space="4" w:color="auto"/>
        </w:pBdr>
        <w:spacing w:after="0"/>
      </w:pPr>
    </w:p>
    <w:p w14:paraId="4CF948E8" w14:textId="0E9767B9" w:rsidR="00F71D81" w:rsidRDefault="00F71D81" w:rsidP="005C2C65">
      <w:pPr>
        <w:pBdr>
          <w:left w:val="single" w:sz="4" w:space="4" w:color="auto"/>
        </w:pBdr>
        <w:spacing w:after="0"/>
        <w:jc w:val="center"/>
        <w:rPr>
          <w:u w:val="single"/>
        </w:rPr>
      </w:pPr>
      <w:proofErr w:type="spellStart"/>
      <w:r w:rsidRPr="005C2C65">
        <w:rPr>
          <w:u w:val="single"/>
        </w:rPr>
        <w:t>Bratapfel</w:t>
      </w:r>
      <w:proofErr w:type="spellEnd"/>
    </w:p>
    <w:p w14:paraId="10D2F3F0" w14:textId="77777777" w:rsidR="007F5845" w:rsidRDefault="007F5845" w:rsidP="005C2C65">
      <w:pPr>
        <w:pBdr>
          <w:left w:val="single" w:sz="4" w:space="4" w:color="auto"/>
        </w:pBdr>
        <w:spacing w:after="0"/>
        <w:jc w:val="center"/>
        <w:rPr>
          <w:noProof/>
          <w:u w:val="single"/>
        </w:rPr>
      </w:pPr>
    </w:p>
    <w:p w14:paraId="6172EB9D" w14:textId="32547C54" w:rsidR="007F5845" w:rsidRDefault="007F5845" w:rsidP="005C2C65">
      <w:pPr>
        <w:pBdr>
          <w:left w:val="single" w:sz="4" w:space="4" w:color="auto"/>
        </w:pBdr>
        <w:spacing w:after="0"/>
        <w:jc w:val="center"/>
        <w:rPr>
          <w:u w:val="single"/>
        </w:rPr>
      </w:pPr>
      <w:r>
        <w:rPr>
          <w:noProof/>
          <w:u w:val="single"/>
        </w:rPr>
        <w:drawing>
          <wp:anchor distT="0" distB="0" distL="114300" distR="114300" simplePos="0" relativeHeight="251721728" behindDoc="0" locked="0" layoutInCell="1" allowOverlap="1" wp14:anchorId="4F5C361F" wp14:editId="0FDC969A">
            <wp:simplePos x="0" y="0"/>
            <wp:positionH relativeFrom="margin">
              <wp:align>center</wp:align>
            </wp:positionH>
            <wp:positionV relativeFrom="paragraph">
              <wp:posOffset>10160</wp:posOffset>
            </wp:positionV>
            <wp:extent cx="3102610" cy="2343150"/>
            <wp:effectExtent l="0" t="0" r="2540" b="0"/>
            <wp:wrapNone/>
            <wp:docPr id="30" name="Picture 30" descr="A picture containing table, plate,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able, plate, food&#10;&#10;Description automatically generated"/>
                    <pic:cNvPicPr/>
                  </pic:nvPicPr>
                  <pic:blipFill rotWithShape="1">
                    <a:blip r:embed="rId34">
                      <a:extLst>
                        <a:ext uri="{28A0092B-C50C-407E-A947-70E740481C1C}">
                          <a14:useLocalDpi xmlns:a14="http://schemas.microsoft.com/office/drawing/2010/main" val="0"/>
                        </a:ext>
                      </a:extLst>
                    </a:blip>
                    <a:srcRect l="4665" r="5240"/>
                    <a:stretch/>
                  </pic:blipFill>
                  <pic:spPr bwMode="auto">
                    <a:xfrm>
                      <a:off x="0" y="0"/>
                      <a:ext cx="3102610" cy="234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F71F32" w14:textId="3371C2EE" w:rsidR="007F5845" w:rsidRDefault="007F5845" w:rsidP="005C2C65">
      <w:pPr>
        <w:pBdr>
          <w:left w:val="single" w:sz="4" w:space="4" w:color="auto"/>
        </w:pBdr>
        <w:spacing w:after="0"/>
        <w:jc w:val="center"/>
        <w:rPr>
          <w:u w:val="single"/>
        </w:rPr>
      </w:pPr>
    </w:p>
    <w:p w14:paraId="7C5D95B8" w14:textId="7FBA847F" w:rsidR="007F5845" w:rsidRDefault="007F5845" w:rsidP="005C2C65">
      <w:pPr>
        <w:pBdr>
          <w:left w:val="single" w:sz="4" w:space="4" w:color="auto"/>
        </w:pBdr>
        <w:spacing w:after="0"/>
        <w:jc w:val="center"/>
        <w:rPr>
          <w:u w:val="single"/>
        </w:rPr>
      </w:pPr>
    </w:p>
    <w:p w14:paraId="64C2F16B" w14:textId="25B48D4F" w:rsidR="007F5845" w:rsidRDefault="007F5845" w:rsidP="005C2C65">
      <w:pPr>
        <w:pBdr>
          <w:left w:val="single" w:sz="4" w:space="4" w:color="auto"/>
        </w:pBdr>
        <w:spacing w:after="0"/>
        <w:jc w:val="center"/>
        <w:rPr>
          <w:u w:val="single"/>
        </w:rPr>
      </w:pPr>
    </w:p>
    <w:p w14:paraId="1A9DD7B5" w14:textId="15AC8ADF" w:rsidR="007F5845" w:rsidRDefault="007F5845" w:rsidP="005C2C65">
      <w:pPr>
        <w:pBdr>
          <w:left w:val="single" w:sz="4" w:space="4" w:color="auto"/>
        </w:pBdr>
        <w:spacing w:after="0"/>
        <w:jc w:val="center"/>
        <w:rPr>
          <w:u w:val="single"/>
        </w:rPr>
      </w:pPr>
    </w:p>
    <w:p w14:paraId="17583A7F" w14:textId="252FF23B" w:rsidR="007F5845" w:rsidRDefault="007F5845" w:rsidP="005C2C65">
      <w:pPr>
        <w:pBdr>
          <w:left w:val="single" w:sz="4" w:space="4" w:color="auto"/>
        </w:pBdr>
        <w:spacing w:after="0"/>
        <w:jc w:val="center"/>
        <w:rPr>
          <w:u w:val="single"/>
        </w:rPr>
      </w:pPr>
    </w:p>
    <w:p w14:paraId="3B6C8C36" w14:textId="4E4BD818" w:rsidR="007F5845" w:rsidRDefault="007F5845" w:rsidP="005C2C65">
      <w:pPr>
        <w:pBdr>
          <w:left w:val="single" w:sz="4" w:space="4" w:color="auto"/>
        </w:pBdr>
        <w:spacing w:after="0"/>
        <w:jc w:val="center"/>
        <w:rPr>
          <w:u w:val="single"/>
        </w:rPr>
      </w:pPr>
    </w:p>
    <w:p w14:paraId="4EAE00D0" w14:textId="0461FB37" w:rsidR="007F5845" w:rsidRDefault="007F5845" w:rsidP="005C2C65">
      <w:pPr>
        <w:pBdr>
          <w:left w:val="single" w:sz="4" w:space="4" w:color="auto"/>
        </w:pBdr>
        <w:spacing w:after="0"/>
        <w:jc w:val="center"/>
        <w:rPr>
          <w:u w:val="single"/>
        </w:rPr>
      </w:pPr>
    </w:p>
    <w:p w14:paraId="3DEF23AE" w14:textId="1A38949E" w:rsidR="007F5845" w:rsidRDefault="007F5845" w:rsidP="005C2C65">
      <w:pPr>
        <w:pBdr>
          <w:left w:val="single" w:sz="4" w:space="4" w:color="auto"/>
        </w:pBdr>
        <w:spacing w:after="0"/>
        <w:jc w:val="center"/>
        <w:rPr>
          <w:u w:val="single"/>
        </w:rPr>
      </w:pPr>
    </w:p>
    <w:p w14:paraId="07AA330A" w14:textId="77777777" w:rsidR="007F5845" w:rsidRDefault="007F5845" w:rsidP="005C2C65">
      <w:pPr>
        <w:pBdr>
          <w:left w:val="single" w:sz="4" w:space="4" w:color="auto"/>
        </w:pBdr>
        <w:spacing w:after="0"/>
        <w:jc w:val="center"/>
        <w:rPr>
          <w:u w:val="single"/>
        </w:rPr>
      </w:pPr>
    </w:p>
    <w:p w14:paraId="20EE448B" w14:textId="6FC84E07" w:rsidR="007F5845" w:rsidRDefault="007F5845" w:rsidP="007F5845">
      <w:pPr>
        <w:pBdr>
          <w:left w:val="single" w:sz="4" w:space="4" w:color="auto"/>
        </w:pBdr>
        <w:spacing w:after="0"/>
        <w:rPr>
          <w:u w:val="single"/>
        </w:rPr>
      </w:pPr>
    </w:p>
    <w:p w14:paraId="726651F5" w14:textId="5A63281A" w:rsidR="007F5845" w:rsidRDefault="007F5845" w:rsidP="005C2C65">
      <w:pPr>
        <w:pBdr>
          <w:left w:val="single" w:sz="4" w:space="4" w:color="auto"/>
        </w:pBdr>
        <w:spacing w:after="0"/>
        <w:jc w:val="center"/>
        <w:rPr>
          <w:u w:val="single"/>
        </w:rPr>
      </w:pPr>
    </w:p>
    <w:p w14:paraId="29065047" w14:textId="72427DAB" w:rsidR="007F5845" w:rsidRDefault="007F5845" w:rsidP="005C2C65">
      <w:pPr>
        <w:pBdr>
          <w:left w:val="single" w:sz="4" w:space="4" w:color="auto"/>
        </w:pBdr>
        <w:spacing w:after="0"/>
        <w:jc w:val="center"/>
        <w:rPr>
          <w:u w:val="single"/>
        </w:rPr>
      </w:pPr>
    </w:p>
    <w:p w14:paraId="7BDC0D11" w14:textId="77777777" w:rsidR="007F5845" w:rsidRPr="005C2C65" w:rsidRDefault="007F5845" w:rsidP="005C2C65">
      <w:pPr>
        <w:pBdr>
          <w:left w:val="single" w:sz="4" w:space="4" w:color="auto"/>
        </w:pBdr>
        <w:spacing w:after="0"/>
        <w:jc w:val="center"/>
        <w:rPr>
          <w:u w:val="single"/>
        </w:rPr>
      </w:pPr>
    </w:p>
    <w:p w14:paraId="200FED31" w14:textId="77777777" w:rsidR="00577C5F" w:rsidRDefault="00577C5F" w:rsidP="00577C5F">
      <w:pPr>
        <w:pBdr>
          <w:left w:val="single" w:sz="4" w:space="4" w:color="auto"/>
        </w:pBdr>
        <w:shd w:val="clear" w:color="auto" w:fill="F4B083" w:themeFill="accent2" w:themeFillTint="99"/>
        <w:spacing w:after="0"/>
      </w:pPr>
      <w:r>
        <w:t>INGREDIENTES</w:t>
      </w:r>
    </w:p>
    <w:p w14:paraId="2A7BC26B" w14:textId="1AB7E710" w:rsidR="009B0D47" w:rsidRDefault="009B0D47" w:rsidP="009B0D47">
      <w:pPr>
        <w:pBdr>
          <w:left w:val="single" w:sz="4" w:space="4" w:color="auto"/>
        </w:pBdr>
        <w:spacing w:after="0"/>
      </w:pPr>
      <w:r>
        <w:t xml:space="preserve">4 manzanas tipo gala (o pueden ser rojas). </w:t>
      </w:r>
    </w:p>
    <w:p w14:paraId="355286E5" w14:textId="5BDDA4E5" w:rsidR="009B0D47" w:rsidRDefault="009B0D47" w:rsidP="009B0D47">
      <w:pPr>
        <w:pBdr>
          <w:left w:val="single" w:sz="4" w:space="4" w:color="auto"/>
        </w:pBdr>
        <w:spacing w:after="0"/>
      </w:pPr>
      <w:r>
        <w:t>40 gramos de uvas pasas (equivalente a una media taza)</w:t>
      </w:r>
    </w:p>
    <w:p w14:paraId="3DCDB64A" w14:textId="4DEEC3E2" w:rsidR="009B0D47" w:rsidRDefault="009B0D47" w:rsidP="009B0D47">
      <w:pPr>
        <w:pBdr>
          <w:left w:val="single" w:sz="4" w:space="4" w:color="auto"/>
        </w:pBdr>
        <w:spacing w:after="0"/>
      </w:pPr>
      <w:r>
        <w:t xml:space="preserve">50 gramos de nueces del nogal o tipo </w:t>
      </w:r>
      <w:proofErr w:type="spellStart"/>
      <w:r>
        <w:t>walnut</w:t>
      </w:r>
      <w:proofErr w:type="spellEnd"/>
      <w:r>
        <w:t xml:space="preserve"> trituradas (equivalente a 2/3 de taza)</w:t>
      </w:r>
    </w:p>
    <w:p w14:paraId="2F6B2BBE" w14:textId="17FA9921" w:rsidR="009B0D47" w:rsidRDefault="009B0D47" w:rsidP="009B0D47">
      <w:pPr>
        <w:pBdr>
          <w:left w:val="single" w:sz="4" w:space="4" w:color="auto"/>
        </w:pBdr>
        <w:spacing w:after="0"/>
      </w:pPr>
      <w:r>
        <w:t>½ cucharadita de canela en polvo</w:t>
      </w:r>
    </w:p>
    <w:p w14:paraId="0A51BC2F" w14:textId="0D08E57B" w:rsidR="009B0D47" w:rsidRDefault="009B0D47" w:rsidP="009B0D47">
      <w:pPr>
        <w:pBdr>
          <w:left w:val="single" w:sz="4" w:space="4" w:color="auto"/>
        </w:pBdr>
        <w:spacing w:after="0"/>
      </w:pPr>
      <w:r>
        <w:t>1 ½ cucharadas de miel o jarabe de agave.</w:t>
      </w:r>
    </w:p>
    <w:p w14:paraId="17747E23" w14:textId="29050B0B" w:rsidR="009B0D47" w:rsidRDefault="009B0D47" w:rsidP="009B0D47">
      <w:pPr>
        <w:pBdr>
          <w:left w:val="single" w:sz="4" w:space="4" w:color="auto"/>
        </w:pBdr>
        <w:spacing w:after="0"/>
      </w:pPr>
      <w:r>
        <w:t>1 chorro de ron o amaretto</w:t>
      </w:r>
    </w:p>
    <w:p w14:paraId="08807BC9" w14:textId="27B20F0C" w:rsidR="009B0D47" w:rsidRDefault="009B0D47" w:rsidP="009B0D47">
      <w:pPr>
        <w:pBdr>
          <w:left w:val="single" w:sz="4" w:space="4" w:color="auto"/>
        </w:pBdr>
        <w:spacing w:after="0"/>
      </w:pPr>
      <w:r>
        <w:t>1 pizca de sal</w:t>
      </w:r>
    </w:p>
    <w:p w14:paraId="2310A539" w14:textId="4EE0F8B5" w:rsidR="009B0D47" w:rsidRDefault="009B0D47" w:rsidP="009B0D47">
      <w:pPr>
        <w:pBdr>
          <w:left w:val="single" w:sz="4" w:space="4" w:color="auto"/>
        </w:pBdr>
        <w:spacing w:after="0"/>
      </w:pPr>
      <w:r>
        <w:t>Hilos de mantequilla</w:t>
      </w:r>
    </w:p>
    <w:p w14:paraId="080F96A9" w14:textId="3A6BA54C" w:rsidR="009B0D47" w:rsidRDefault="009B0D47" w:rsidP="009B0D47">
      <w:pPr>
        <w:pBdr>
          <w:left w:val="single" w:sz="4" w:space="4" w:color="auto"/>
        </w:pBdr>
        <w:spacing w:after="0"/>
      </w:pPr>
      <w:r>
        <w:t>2 cucharadas de mermelada de manzana</w:t>
      </w:r>
    </w:p>
    <w:p w14:paraId="568EBB09" w14:textId="4475D4E5" w:rsidR="009B0D47" w:rsidRDefault="009B0D47" w:rsidP="009B0D47">
      <w:pPr>
        <w:pBdr>
          <w:left w:val="single" w:sz="4" w:space="4" w:color="auto"/>
        </w:pBdr>
        <w:spacing w:after="0"/>
      </w:pPr>
      <w:r>
        <w:lastRenderedPageBreak/>
        <w:t xml:space="preserve">Opcional: ¼ </w:t>
      </w:r>
      <w:r w:rsidR="009D6CF5">
        <w:t xml:space="preserve">cucharada </w:t>
      </w:r>
      <w:r>
        <w:t xml:space="preserve">de jengibre molido y ¼ </w:t>
      </w:r>
      <w:r w:rsidR="009D6CF5">
        <w:t>cucharada</w:t>
      </w:r>
      <w:r>
        <w:t xml:space="preserve"> de nuez moscada rallada.</w:t>
      </w:r>
    </w:p>
    <w:p w14:paraId="496F7791" w14:textId="77777777" w:rsidR="009B0D47" w:rsidRDefault="009B0D47" w:rsidP="009B0D47">
      <w:pPr>
        <w:pBdr>
          <w:left w:val="single" w:sz="4" w:space="4" w:color="auto"/>
        </w:pBdr>
        <w:spacing w:after="0"/>
      </w:pPr>
    </w:p>
    <w:p w14:paraId="45D1DB5E" w14:textId="3DD1E2D1" w:rsidR="009B0D47" w:rsidRDefault="009B0D47" w:rsidP="009B0D47">
      <w:pPr>
        <w:pBdr>
          <w:left w:val="single" w:sz="4" w:space="4" w:color="auto"/>
        </w:pBdr>
        <w:spacing w:after="0"/>
      </w:pPr>
      <w:r>
        <w:t>Para la crema de vainilla:</w:t>
      </w:r>
    </w:p>
    <w:p w14:paraId="16EF9859" w14:textId="6A89A6D3" w:rsidR="009B0D47" w:rsidRDefault="009B0D47" w:rsidP="009B0D47">
      <w:pPr>
        <w:pBdr>
          <w:left w:val="single" w:sz="4" w:space="4" w:color="auto"/>
        </w:pBdr>
        <w:spacing w:after="0"/>
      </w:pPr>
      <w:r>
        <w:t>2 yemas de huevo (a temperatura ambiente)</w:t>
      </w:r>
    </w:p>
    <w:p w14:paraId="1DB23ADB" w14:textId="4C184EDF" w:rsidR="009B0D47" w:rsidRDefault="009B0D47" w:rsidP="009B0D47">
      <w:pPr>
        <w:pBdr>
          <w:left w:val="single" w:sz="4" w:space="4" w:color="auto"/>
        </w:pBdr>
        <w:spacing w:after="0"/>
      </w:pPr>
      <w:r>
        <w:t xml:space="preserve">1 cucharada de azúcar de vainilla (o uso 1 </w:t>
      </w:r>
      <w:r w:rsidR="009D6CF5">
        <w:t>cucharada</w:t>
      </w:r>
      <w:r>
        <w:t xml:space="preserve"> de azúcar blanca + 1 </w:t>
      </w:r>
      <w:r w:rsidR="009D6CF5">
        <w:t>cucharada</w:t>
      </w:r>
      <w:r>
        <w:t xml:space="preserve"> de extracto de vainilla)</w:t>
      </w:r>
    </w:p>
    <w:p w14:paraId="6CA05D31" w14:textId="67DDED73" w:rsidR="009B0D47" w:rsidRDefault="009B0D47" w:rsidP="009B0D47">
      <w:pPr>
        <w:pBdr>
          <w:left w:val="single" w:sz="4" w:space="4" w:color="auto"/>
        </w:pBdr>
        <w:spacing w:after="0"/>
      </w:pPr>
      <w:r>
        <w:t>2 cucharadas</w:t>
      </w:r>
      <w:r w:rsidR="009D6CF5">
        <w:t xml:space="preserve"> </w:t>
      </w:r>
      <w:r>
        <w:t>de azúcar blanca refinada</w:t>
      </w:r>
    </w:p>
    <w:p w14:paraId="07E7D6FB" w14:textId="6BBB5355" w:rsidR="009B0D47" w:rsidRDefault="009B0D47" w:rsidP="009B0D47">
      <w:pPr>
        <w:pBdr>
          <w:left w:val="single" w:sz="4" w:space="4" w:color="auto"/>
        </w:pBdr>
        <w:spacing w:after="0"/>
      </w:pPr>
      <w:r>
        <w:t>200mL de leche entera</w:t>
      </w:r>
    </w:p>
    <w:p w14:paraId="1E0B31C5" w14:textId="383E61C2" w:rsidR="00577C5F" w:rsidRDefault="009B0D47" w:rsidP="009B0D47">
      <w:pPr>
        <w:pBdr>
          <w:left w:val="single" w:sz="4" w:space="4" w:color="auto"/>
        </w:pBdr>
        <w:spacing w:after="0"/>
      </w:pPr>
      <w:r>
        <w:t>½ cucharadita de maicena</w:t>
      </w:r>
    </w:p>
    <w:p w14:paraId="0B6F191F" w14:textId="77777777" w:rsidR="009B0D47" w:rsidRDefault="009B0D47" w:rsidP="009B0D47">
      <w:pPr>
        <w:pBdr>
          <w:left w:val="single" w:sz="4" w:space="4" w:color="auto"/>
        </w:pBdr>
        <w:spacing w:after="0"/>
      </w:pPr>
    </w:p>
    <w:p w14:paraId="2B4E08FB" w14:textId="428E150C" w:rsidR="009B0D47" w:rsidRDefault="009B0D47" w:rsidP="009B0D47">
      <w:pPr>
        <w:pBdr>
          <w:left w:val="single" w:sz="4" w:space="4" w:color="auto"/>
        </w:pBdr>
        <w:spacing w:after="0"/>
      </w:pPr>
    </w:p>
    <w:p w14:paraId="2E810931" w14:textId="77777777" w:rsidR="00577C5F" w:rsidRDefault="00577C5F" w:rsidP="00577C5F">
      <w:pPr>
        <w:pBdr>
          <w:left w:val="single" w:sz="4" w:space="4" w:color="auto"/>
        </w:pBdr>
        <w:shd w:val="clear" w:color="auto" w:fill="F4B083" w:themeFill="accent2" w:themeFillTint="99"/>
        <w:spacing w:after="0"/>
      </w:pPr>
      <w:r>
        <w:t>PROCEDIMIENTO</w:t>
      </w:r>
    </w:p>
    <w:p w14:paraId="355C21E7" w14:textId="15F57C93" w:rsidR="00562070" w:rsidRDefault="00562070" w:rsidP="00C86D77">
      <w:pPr>
        <w:pStyle w:val="ListParagraph"/>
        <w:numPr>
          <w:ilvl w:val="0"/>
          <w:numId w:val="31"/>
        </w:numPr>
        <w:pBdr>
          <w:left w:val="single" w:sz="4" w:space="4" w:color="auto"/>
        </w:pBdr>
        <w:spacing w:after="0"/>
      </w:pPr>
      <w:r>
        <w:t>Precaliento horno a 375F/180°C. Caliento en una olla pequeña las uvas pasas y el ron, para que estos frutos absorban el licor. Tomo las manzanas, hago un corte donde les quito la parte de arriba (dejando como un sombrerito</w:t>
      </w:r>
      <w:r w:rsidR="009D6CF5">
        <w:t>). Tomo</w:t>
      </w:r>
      <w:r>
        <w:t xml:space="preserve"> la parte inferior y con un “descorazonador” quito el centro con semillas y retiro gran parte de la pulpa de la manzana</w:t>
      </w:r>
    </w:p>
    <w:p w14:paraId="2A8D7223" w14:textId="05B8CE13" w:rsidR="00562070" w:rsidRDefault="00562070" w:rsidP="00C86D77">
      <w:pPr>
        <w:pStyle w:val="ListParagraph"/>
        <w:numPr>
          <w:ilvl w:val="0"/>
          <w:numId w:val="31"/>
        </w:numPr>
        <w:pBdr>
          <w:left w:val="single" w:sz="4" w:space="4" w:color="auto"/>
        </w:pBdr>
        <w:spacing w:after="0"/>
      </w:pPr>
      <w:r>
        <w:t xml:space="preserve">Combino en un </w:t>
      </w:r>
      <w:proofErr w:type="spellStart"/>
      <w:r>
        <w:t>bowl</w:t>
      </w:r>
      <w:proofErr w:type="spellEnd"/>
      <w:r>
        <w:t xml:space="preserve"> las nueces, pasas, compota, canela, miel y mezclo.</w:t>
      </w:r>
      <w:r w:rsidR="009D6CF5">
        <w:t xml:space="preserve"> </w:t>
      </w:r>
      <w:proofErr w:type="gramStart"/>
      <w:r>
        <w:t>Relleno</w:t>
      </w:r>
      <w:proofErr w:type="gramEnd"/>
      <w:r>
        <w:t xml:space="preserve"> las manzanas con esa mezcla y le pongo unos “</w:t>
      </w:r>
      <w:proofErr w:type="spellStart"/>
      <w:r>
        <w:t>flakes</w:t>
      </w:r>
      <w:proofErr w:type="spellEnd"/>
      <w:r>
        <w:t>” o hilos de mantequilla antes de cerrar con el sombrero.</w:t>
      </w:r>
    </w:p>
    <w:p w14:paraId="0F606CAE" w14:textId="3B3A9492" w:rsidR="00562070" w:rsidRDefault="00562070" w:rsidP="00C86D77">
      <w:pPr>
        <w:pStyle w:val="ListParagraph"/>
        <w:numPr>
          <w:ilvl w:val="0"/>
          <w:numId w:val="31"/>
        </w:numPr>
        <w:pBdr>
          <w:left w:val="single" w:sz="4" w:space="4" w:color="auto"/>
        </w:pBdr>
        <w:spacing w:after="0"/>
      </w:pPr>
      <w:r>
        <w:t xml:space="preserve">En una refractaria engrasada con aceite vegetal o mantequilla pongo las manzanas, y las horneo por 45-50 minutos así: 35 minutos sin el sombrerito y 10-15 con el sombrerito. </w:t>
      </w:r>
      <w:r w:rsidR="009D6CF5">
        <w:t>S</w:t>
      </w:r>
      <w:r>
        <w:t xml:space="preserve">i las manzanas son muy grandes </w:t>
      </w:r>
      <w:r w:rsidR="009D6CF5">
        <w:t xml:space="preserve">se </w:t>
      </w:r>
      <w:r>
        <w:t>recomiend</w:t>
      </w:r>
      <w:r w:rsidR="009D6CF5">
        <w:t>a</w:t>
      </w:r>
      <w:r>
        <w:t xml:space="preserve"> hornear hasta 60 minutos.</w:t>
      </w:r>
    </w:p>
    <w:p w14:paraId="0135F906" w14:textId="053F5FB8" w:rsidR="00562070" w:rsidRDefault="00562070" w:rsidP="00C86D77">
      <w:pPr>
        <w:pStyle w:val="ListParagraph"/>
        <w:numPr>
          <w:ilvl w:val="0"/>
          <w:numId w:val="31"/>
        </w:numPr>
        <w:pBdr>
          <w:left w:val="single" w:sz="4" w:space="4" w:color="auto"/>
        </w:pBdr>
        <w:spacing w:after="0"/>
      </w:pPr>
      <w:r>
        <w:t>Mientras se hornean las manzanas, proced</w:t>
      </w:r>
      <w:r w:rsidR="009D6CF5">
        <w:t>e</w:t>
      </w:r>
      <w:r>
        <w:t xml:space="preserve"> a preparar la crema de vainilla. </w:t>
      </w:r>
      <w:r w:rsidR="009D6CF5">
        <w:t>Batir</w:t>
      </w:r>
      <w:r>
        <w:t xml:space="preserve"> manualmente las yemas de huevo con maicena, azúcar (y el azúcar-vainilla) en un recipiente hasta que se unan bien y no se vean grumos. Luego agreg</w:t>
      </w:r>
      <w:r w:rsidR="009D6CF5">
        <w:t>ar</w:t>
      </w:r>
      <w:r>
        <w:t xml:space="preserve"> la leche y vuelv</w:t>
      </w:r>
      <w:r w:rsidR="009D6CF5">
        <w:t>e</w:t>
      </w:r>
      <w:r>
        <w:t xml:space="preserve"> a mezclar bien. Paso a una olla y caliento a fuego medio sin dejar hervir, mezclando bastante. Apag</w:t>
      </w:r>
      <w:r w:rsidR="009D6CF5">
        <w:t>ar</w:t>
      </w:r>
      <w:r>
        <w:t xml:space="preserve"> y deja</w:t>
      </w:r>
      <w:r w:rsidR="009D6CF5">
        <w:t>r</w:t>
      </w:r>
      <w:r>
        <w:t xml:space="preserve"> enfriar.</w:t>
      </w:r>
    </w:p>
    <w:p w14:paraId="274A603D" w14:textId="5C7E586C" w:rsidR="00577C5F" w:rsidRDefault="00562070" w:rsidP="00C86D77">
      <w:pPr>
        <w:pStyle w:val="ListParagraph"/>
        <w:numPr>
          <w:ilvl w:val="0"/>
          <w:numId w:val="31"/>
        </w:numPr>
        <w:pBdr>
          <w:left w:val="single" w:sz="4" w:space="4" w:color="auto"/>
        </w:pBdr>
        <w:spacing w:after="0"/>
      </w:pPr>
      <w:r>
        <w:t>Retiro las manzanas del horno, dej</w:t>
      </w:r>
      <w:r w:rsidR="009D6CF5">
        <w:t>ar</w:t>
      </w:r>
      <w:r>
        <w:t xml:space="preserve"> enfriar unos minutos (sin que dejen de estar algo calientes o tibias). Quit</w:t>
      </w:r>
      <w:r w:rsidR="009D6CF5">
        <w:t>ar</w:t>
      </w:r>
      <w:r>
        <w:t xml:space="preserve"> el sombrero, lleno de crema de vainilla y </w:t>
      </w:r>
      <w:r w:rsidR="009D6CF5">
        <w:t>listo.</w:t>
      </w:r>
      <w:r>
        <w:t xml:space="preserve"> Puedes comerlas sin salsa. </w:t>
      </w:r>
      <w:r w:rsidR="009D6CF5">
        <w:t xml:space="preserve">Se recomienda </w:t>
      </w:r>
      <w:r>
        <w:t>usar un cuchillo para cortar mejor la manzana, ya que a veces es difícil.</w:t>
      </w:r>
    </w:p>
    <w:p w14:paraId="6B5AC9EB" w14:textId="77777777" w:rsidR="00577C5F" w:rsidRDefault="00577C5F" w:rsidP="00577C5F">
      <w:pPr>
        <w:pStyle w:val="ListParagraph"/>
        <w:pBdr>
          <w:left w:val="single" w:sz="4" w:space="4" w:color="auto"/>
        </w:pBdr>
        <w:spacing w:after="0"/>
        <w:ind w:left="0"/>
      </w:pPr>
    </w:p>
    <w:p w14:paraId="15011A56" w14:textId="77777777" w:rsidR="00577C5F" w:rsidRDefault="00577C5F" w:rsidP="00577C5F">
      <w:pPr>
        <w:pBdr>
          <w:left w:val="single" w:sz="4" w:space="4" w:color="auto"/>
        </w:pBdr>
        <w:shd w:val="clear" w:color="auto" w:fill="F4B083" w:themeFill="accent2" w:themeFillTint="99"/>
        <w:spacing w:after="0"/>
      </w:pPr>
      <w:r>
        <w:t>DESCRIPCION</w:t>
      </w:r>
    </w:p>
    <w:p w14:paraId="0EC8AD8E" w14:textId="58EA8D28" w:rsidR="009C56EE" w:rsidRDefault="00A55FD3" w:rsidP="00577C5F">
      <w:pPr>
        <w:pBdr>
          <w:left w:val="single" w:sz="4" w:space="4" w:color="auto"/>
        </w:pBdr>
        <w:spacing w:after="0"/>
      </w:pPr>
      <w:r>
        <w:t>Es un tipo de postre fácil de preparar y que se consume preferentemente en la Navidad alemana pero también se la puede preparar en cualquier momento del año.</w:t>
      </w:r>
    </w:p>
    <w:p w14:paraId="449327A7" w14:textId="000751DD" w:rsidR="00A55FD3" w:rsidRDefault="00A55FD3" w:rsidP="00577C5F">
      <w:pPr>
        <w:pBdr>
          <w:left w:val="single" w:sz="4" w:space="4" w:color="auto"/>
        </w:pBdr>
        <w:spacing w:after="0"/>
      </w:pPr>
    </w:p>
    <w:p w14:paraId="5C04EB14" w14:textId="77777777" w:rsidR="00EA5E8E" w:rsidRPr="00082BBB" w:rsidRDefault="00EA5E8E" w:rsidP="00577C5F">
      <w:pPr>
        <w:pBdr>
          <w:left w:val="single" w:sz="4" w:space="4" w:color="auto"/>
        </w:pBdr>
        <w:spacing w:after="0"/>
      </w:pPr>
    </w:p>
    <w:p w14:paraId="126EBEB5" w14:textId="43BB38A1" w:rsidR="00F71D81" w:rsidRDefault="00604169" w:rsidP="00A55FD3">
      <w:pPr>
        <w:pBdr>
          <w:left w:val="single" w:sz="4" w:space="4" w:color="auto"/>
        </w:pBdr>
        <w:spacing w:after="0"/>
        <w:jc w:val="center"/>
        <w:rPr>
          <w:u w:val="single"/>
        </w:rPr>
      </w:pPr>
      <w:r>
        <w:rPr>
          <w:u w:val="single"/>
        </w:rPr>
        <w:t>A</w:t>
      </w:r>
      <w:r w:rsidRPr="00604169">
        <w:rPr>
          <w:u w:val="single"/>
        </w:rPr>
        <w:t>lbóndigas de albaricoque</w:t>
      </w:r>
    </w:p>
    <w:p w14:paraId="00785494" w14:textId="4F241B14" w:rsidR="00EA5E8E" w:rsidRDefault="00EA5E8E" w:rsidP="00A55FD3">
      <w:pPr>
        <w:pBdr>
          <w:left w:val="single" w:sz="4" w:space="4" w:color="auto"/>
        </w:pBdr>
        <w:spacing w:after="0"/>
        <w:jc w:val="center"/>
        <w:rPr>
          <w:u w:val="single"/>
        </w:rPr>
      </w:pPr>
    </w:p>
    <w:p w14:paraId="45758AC8" w14:textId="198CA2DA" w:rsidR="00422ECA" w:rsidRDefault="00422ECA" w:rsidP="00A55FD3">
      <w:pPr>
        <w:pBdr>
          <w:left w:val="single" w:sz="4" w:space="4" w:color="auto"/>
        </w:pBdr>
        <w:spacing w:after="0"/>
        <w:jc w:val="center"/>
        <w:rPr>
          <w:noProof/>
          <w:u w:val="single"/>
        </w:rPr>
      </w:pPr>
    </w:p>
    <w:p w14:paraId="06019D8D" w14:textId="0FEB8F6B" w:rsidR="00EA5E8E" w:rsidRDefault="00422ECA" w:rsidP="00A55FD3">
      <w:pPr>
        <w:pBdr>
          <w:left w:val="single" w:sz="4" w:space="4" w:color="auto"/>
        </w:pBdr>
        <w:spacing w:after="0"/>
        <w:jc w:val="center"/>
        <w:rPr>
          <w:u w:val="single"/>
        </w:rPr>
      </w:pPr>
      <w:r>
        <w:rPr>
          <w:noProof/>
          <w:u w:val="single"/>
        </w:rPr>
        <w:drawing>
          <wp:anchor distT="0" distB="0" distL="114300" distR="114300" simplePos="0" relativeHeight="251724800" behindDoc="0" locked="0" layoutInCell="1" allowOverlap="1" wp14:anchorId="0648FA27" wp14:editId="4A636592">
            <wp:simplePos x="0" y="0"/>
            <wp:positionH relativeFrom="margin">
              <wp:align>center</wp:align>
            </wp:positionH>
            <wp:positionV relativeFrom="paragraph">
              <wp:posOffset>12065</wp:posOffset>
            </wp:positionV>
            <wp:extent cx="3094110" cy="2295525"/>
            <wp:effectExtent l="0" t="0" r="0" b="0"/>
            <wp:wrapNone/>
            <wp:docPr id="31" name="Picture 31" descr="A picture containing plate, food, piece, dess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plate, food, piece, dessert&#10;&#10;Description automatically generated"/>
                    <pic:cNvPicPr/>
                  </pic:nvPicPr>
                  <pic:blipFill rotWithShape="1">
                    <a:blip r:embed="rId35">
                      <a:extLst>
                        <a:ext uri="{28A0092B-C50C-407E-A947-70E740481C1C}">
                          <a14:useLocalDpi xmlns:a14="http://schemas.microsoft.com/office/drawing/2010/main" val="0"/>
                        </a:ext>
                      </a:extLst>
                    </a:blip>
                    <a:srcRect l="8031" t="1552" r="1993" b="4989"/>
                    <a:stretch/>
                  </pic:blipFill>
                  <pic:spPr bwMode="auto">
                    <a:xfrm>
                      <a:off x="0" y="0"/>
                      <a:ext cx="3094110" cy="2295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C1CA7F" w14:textId="78C30ADF" w:rsidR="00EA5E8E" w:rsidRDefault="00EA5E8E" w:rsidP="00A55FD3">
      <w:pPr>
        <w:pBdr>
          <w:left w:val="single" w:sz="4" w:space="4" w:color="auto"/>
        </w:pBdr>
        <w:spacing w:after="0"/>
        <w:jc w:val="center"/>
        <w:rPr>
          <w:u w:val="single"/>
        </w:rPr>
      </w:pPr>
    </w:p>
    <w:p w14:paraId="5ABB98AD" w14:textId="1AB2513D" w:rsidR="00422ECA" w:rsidRDefault="00422ECA" w:rsidP="00A55FD3">
      <w:pPr>
        <w:pBdr>
          <w:left w:val="single" w:sz="4" w:space="4" w:color="auto"/>
        </w:pBdr>
        <w:spacing w:after="0"/>
        <w:jc w:val="center"/>
        <w:rPr>
          <w:u w:val="single"/>
        </w:rPr>
      </w:pPr>
    </w:p>
    <w:p w14:paraId="68544FC8" w14:textId="77777777" w:rsidR="00422ECA" w:rsidRDefault="00422ECA" w:rsidP="00A55FD3">
      <w:pPr>
        <w:pBdr>
          <w:left w:val="single" w:sz="4" w:space="4" w:color="auto"/>
        </w:pBdr>
        <w:spacing w:after="0"/>
        <w:jc w:val="center"/>
        <w:rPr>
          <w:u w:val="single"/>
        </w:rPr>
      </w:pPr>
    </w:p>
    <w:p w14:paraId="56CBEE35" w14:textId="1C35B3F1" w:rsidR="00EA5E8E" w:rsidRDefault="00EA5E8E" w:rsidP="00A55FD3">
      <w:pPr>
        <w:pBdr>
          <w:left w:val="single" w:sz="4" w:space="4" w:color="auto"/>
        </w:pBdr>
        <w:spacing w:after="0"/>
        <w:jc w:val="center"/>
        <w:rPr>
          <w:u w:val="single"/>
        </w:rPr>
      </w:pPr>
    </w:p>
    <w:p w14:paraId="4E95774A" w14:textId="7B9773EB" w:rsidR="00EA5E8E" w:rsidRDefault="00EA5E8E" w:rsidP="00A55FD3">
      <w:pPr>
        <w:pBdr>
          <w:left w:val="single" w:sz="4" w:space="4" w:color="auto"/>
        </w:pBdr>
        <w:spacing w:after="0"/>
        <w:jc w:val="center"/>
        <w:rPr>
          <w:u w:val="single"/>
        </w:rPr>
      </w:pPr>
    </w:p>
    <w:p w14:paraId="54CA3439" w14:textId="6C425EDF" w:rsidR="00EA5E8E" w:rsidRDefault="00EA5E8E" w:rsidP="00A55FD3">
      <w:pPr>
        <w:pBdr>
          <w:left w:val="single" w:sz="4" w:space="4" w:color="auto"/>
        </w:pBdr>
        <w:spacing w:after="0"/>
        <w:jc w:val="center"/>
        <w:rPr>
          <w:u w:val="single"/>
        </w:rPr>
      </w:pPr>
    </w:p>
    <w:p w14:paraId="493E8DFE" w14:textId="7FDA2236" w:rsidR="00EA5E8E" w:rsidRDefault="00EA5E8E" w:rsidP="00A55FD3">
      <w:pPr>
        <w:pBdr>
          <w:left w:val="single" w:sz="4" w:space="4" w:color="auto"/>
        </w:pBdr>
        <w:spacing w:after="0"/>
        <w:jc w:val="center"/>
        <w:rPr>
          <w:u w:val="single"/>
        </w:rPr>
      </w:pPr>
    </w:p>
    <w:p w14:paraId="4E44CB0B" w14:textId="77777777" w:rsidR="00EA5E8E" w:rsidRPr="00A55FD3" w:rsidRDefault="00EA5E8E" w:rsidP="009D6CF5">
      <w:pPr>
        <w:pBdr>
          <w:left w:val="single" w:sz="4" w:space="4" w:color="auto"/>
        </w:pBdr>
        <w:spacing w:after="0"/>
        <w:rPr>
          <w:u w:val="single"/>
        </w:rPr>
      </w:pPr>
    </w:p>
    <w:p w14:paraId="665C0053" w14:textId="77777777" w:rsidR="00577C5F" w:rsidRDefault="00577C5F" w:rsidP="00577C5F">
      <w:pPr>
        <w:pBdr>
          <w:left w:val="single" w:sz="4" w:space="4" w:color="auto"/>
        </w:pBdr>
        <w:shd w:val="clear" w:color="auto" w:fill="F4B083" w:themeFill="accent2" w:themeFillTint="99"/>
        <w:spacing w:after="0"/>
      </w:pPr>
      <w:r>
        <w:t>INGREDIENTES</w:t>
      </w:r>
    </w:p>
    <w:p w14:paraId="43649045" w14:textId="77777777" w:rsidR="004B7E94" w:rsidRDefault="004B7E94" w:rsidP="004B7E94">
      <w:pPr>
        <w:pBdr>
          <w:left w:val="single" w:sz="4" w:space="4" w:color="auto"/>
        </w:pBdr>
        <w:spacing w:after="0"/>
      </w:pPr>
      <w:r>
        <w:t>1 kilo de patatas harinosa</w:t>
      </w:r>
    </w:p>
    <w:p w14:paraId="03FF809C" w14:textId="0CB8772E" w:rsidR="004B7E94" w:rsidRDefault="004B7E94" w:rsidP="004B7E94">
      <w:pPr>
        <w:pBdr>
          <w:left w:val="single" w:sz="4" w:space="4" w:color="auto"/>
        </w:pBdr>
        <w:spacing w:after="0"/>
      </w:pPr>
      <w:r>
        <w:t>12 cucharadas de azúcar</w:t>
      </w:r>
    </w:p>
    <w:p w14:paraId="7BF59678" w14:textId="77777777" w:rsidR="004B7E94" w:rsidRDefault="004B7E94" w:rsidP="004B7E94">
      <w:pPr>
        <w:pBdr>
          <w:left w:val="single" w:sz="4" w:space="4" w:color="auto"/>
        </w:pBdr>
        <w:spacing w:after="0"/>
      </w:pPr>
      <w:r>
        <w:t>12 albaricoques</w:t>
      </w:r>
    </w:p>
    <w:p w14:paraId="179A6378" w14:textId="77777777" w:rsidR="004B7E94" w:rsidRDefault="004B7E94" w:rsidP="004B7E94">
      <w:pPr>
        <w:pBdr>
          <w:left w:val="single" w:sz="4" w:space="4" w:color="auto"/>
        </w:pBdr>
        <w:spacing w:after="0"/>
      </w:pPr>
      <w:r>
        <w:t>100g de harina de maíz</w:t>
      </w:r>
    </w:p>
    <w:p w14:paraId="18E6BF66" w14:textId="77777777" w:rsidR="004B7E94" w:rsidRDefault="004B7E94" w:rsidP="004B7E94">
      <w:pPr>
        <w:pBdr>
          <w:left w:val="single" w:sz="4" w:space="4" w:color="auto"/>
        </w:pBdr>
        <w:spacing w:after="0"/>
      </w:pPr>
      <w:r>
        <w:t>150g de harina común</w:t>
      </w:r>
    </w:p>
    <w:p w14:paraId="6749667F" w14:textId="77777777" w:rsidR="004B7E94" w:rsidRDefault="004B7E94" w:rsidP="004B7E94">
      <w:pPr>
        <w:pBdr>
          <w:left w:val="single" w:sz="4" w:space="4" w:color="auto"/>
        </w:pBdr>
        <w:spacing w:after="0"/>
      </w:pPr>
      <w:r>
        <w:t>2 yemas de huevo</w:t>
      </w:r>
    </w:p>
    <w:p w14:paraId="05EE0A0E" w14:textId="77777777" w:rsidR="004B7E94" w:rsidRDefault="004B7E94" w:rsidP="004B7E94">
      <w:pPr>
        <w:pBdr>
          <w:left w:val="single" w:sz="4" w:space="4" w:color="auto"/>
        </w:pBdr>
        <w:spacing w:after="0"/>
      </w:pPr>
      <w:r>
        <w:t>150g de pan rallado</w:t>
      </w:r>
    </w:p>
    <w:p w14:paraId="18046E7D" w14:textId="77777777" w:rsidR="004B7E94" w:rsidRDefault="004B7E94" w:rsidP="004B7E94">
      <w:pPr>
        <w:pBdr>
          <w:left w:val="single" w:sz="4" w:space="4" w:color="auto"/>
        </w:pBdr>
        <w:spacing w:after="0"/>
      </w:pPr>
      <w:r>
        <w:t>3 cucharadas de mantequilla fundida</w:t>
      </w:r>
    </w:p>
    <w:p w14:paraId="7D0F7C1C" w14:textId="77777777" w:rsidR="004B7E94" w:rsidRDefault="004B7E94" w:rsidP="004B7E94">
      <w:pPr>
        <w:pBdr>
          <w:left w:val="single" w:sz="4" w:space="4" w:color="auto"/>
        </w:pBdr>
        <w:spacing w:after="0"/>
      </w:pPr>
      <w:r>
        <w:t>120g de mantequilla</w:t>
      </w:r>
    </w:p>
    <w:p w14:paraId="72855AFF" w14:textId="5619420B" w:rsidR="00577C5F" w:rsidRDefault="004B7E94" w:rsidP="004B7E94">
      <w:pPr>
        <w:pBdr>
          <w:left w:val="single" w:sz="4" w:space="4" w:color="auto"/>
        </w:pBdr>
        <w:spacing w:after="0"/>
      </w:pPr>
      <w:r>
        <w:t>Sal y azúcar glas, impalpable o flor</w:t>
      </w:r>
    </w:p>
    <w:p w14:paraId="073D7B4D" w14:textId="77777777" w:rsidR="004B7E94" w:rsidRDefault="004B7E94" w:rsidP="00577C5F">
      <w:pPr>
        <w:pBdr>
          <w:left w:val="single" w:sz="4" w:space="4" w:color="auto"/>
        </w:pBdr>
        <w:spacing w:after="0"/>
      </w:pPr>
    </w:p>
    <w:p w14:paraId="3CFF18C4" w14:textId="1F4F3DC4" w:rsidR="004B7E94" w:rsidRDefault="00577C5F" w:rsidP="004B7E94">
      <w:pPr>
        <w:pBdr>
          <w:left w:val="single" w:sz="4" w:space="4" w:color="auto"/>
        </w:pBdr>
        <w:shd w:val="clear" w:color="auto" w:fill="F4B083" w:themeFill="accent2" w:themeFillTint="99"/>
        <w:spacing w:after="0"/>
      </w:pPr>
      <w:r>
        <w:t>PROCEDIMIENTO</w:t>
      </w:r>
    </w:p>
    <w:p w14:paraId="2165ECD9" w14:textId="16E1225A" w:rsidR="004B7E94" w:rsidRDefault="004B7E94" w:rsidP="00C86D77">
      <w:pPr>
        <w:pStyle w:val="ListParagraph"/>
        <w:numPr>
          <w:ilvl w:val="0"/>
          <w:numId w:val="32"/>
        </w:numPr>
        <w:pBdr>
          <w:left w:val="single" w:sz="4" w:space="4" w:color="auto"/>
        </w:pBdr>
        <w:spacing w:after="0"/>
      </w:pPr>
      <w:r>
        <w:t>Lava las patatas y córtalas en cubos. Cocínalas en abundante agua y cuando estén blandas, escúrrelas y hazlas puré.</w:t>
      </w:r>
    </w:p>
    <w:p w14:paraId="5E3C0BE9" w14:textId="77777777" w:rsidR="004B7E94" w:rsidRDefault="004B7E94" w:rsidP="00C86D77">
      <w:pPr>
        <w:pStyle w:val="ListParagraph"/>
        <w:numPr>
          <w:ilvl w:val="0"/>
          <w:numId w:val="32"/>
        </w:numPr>
        <w:pBdr>
          <w:left w:val="single" w:sz="4" w:space="4" w:color="auto"/>
        </w:pBdr>
        <w:spacing w:after="0"/>
      </w:pPr>
      <w:r>
        <w:t>Mézclalas con la harina y espera a que se enfríe.</w:t>
      </w:r>
    </w:p>
    <w:p w14:paraId="40A1C3A2" w14:textId="56F64371" w:rsidR="004B7E94" w:rsidRDefault="004B7E94" w:rsidP="00C86D77">
      <w:pPr>
        <w:pStyle w:val="ListParagraph"/>
        <w:numPr>
          <w:ilvl w:val="0"/>
          <w:numId w:val="32"/>
        </w:numPr>
        <w:pBdr>
          <w:left w:val="single" w:sz="4" w:space="4" w:color="auto"/>
        </w:pBdr>
        <w:spacing w:after="0"/>
      </w:pPr>
      <w:r>
        <w:t>Agrega las yemas, la mantequilla fundida, la harina de maíz y la sal. Remueve todo para que quede una masa.</w:t>
      </w:r>
    </w:p>
    <w:p w14:paraId="18DAFD76" w14:textId="653B71D3" w:rsidR="004B7E94" w:rsidRDefault="004B7E94" w:rsidP="00C86D77">
      <w:pPr>
        <w:pStyle w:val="ListParagraph"/>
        <w:numPr>
          <w:ilvl w:val="0"/>
          <w:numId w:val="32"/>
        </w:numPr>
        <w:pBdr>
          <w:left w:val="single" w:sz="4" w:space="4" w:color="auto"/>
        </w:pBdr>
        <w:spacing w:after="0"/>
      </w:pPr>
      <w:r>
        <w:t>Lava los albaricoques y retírales el centro. Agrégales en su lugar un poco de azúcar común.</w:t>
      </w:r>
    </w:p>
    <w:p w14:paraId="243A6904" w14:textId="564341A0" w:rsidR="004B7E94" w:rsidRDefault="004B7E94" w:rsidP="00C86D77">
      <w:pPr>
        <w:pStyle w:val="ListParagraph"/>
        <w:numPr>
          <w:ilvl w:val="0"/>
          <w:numId w:val="32"/>
        </w:numPr>
        <w:pBdr>
          <w:left w:val="single" w:sz="4" w:space="4" w:color="auto"/>
        </w:pBdr>
        <w:spacing w:after="0"/>
      </w:pPr>
      <w:r>
        <w:t>Separa la masa en discos del mismo tamaño y coloca sobre cada uno de ellos un albaricoque. Haz una bola con ayuda de tus manos y cuando los tengas todos, ponlos a hervir en abundante agua con un poco de sal a fuego lento entre 8-10 minutos.</w:t>
      </w:r>
    </w:p>
    <w:p w14:paraId="1B0E1090" w14:textId="06F7887C" w:rsidR="00577C5F" w:rsidRDefault="004B7E94" w:rsidP="00C86D77">
      <w:pPr>
        <w:pStyle w:val="ListParagraph"/>
        <w:numPr>
          <w:ilvl w:val="0"/>
          <w:numId w:val="32"/>
        </w:numPr>
        <w:pBdr>
          <w:left w:val="single" w:sz="4" w:space="4" w:color="auto"/>
        </w:pBdr>
        <w:spacing w:after="0"/>
      </w:pPr>
      <w:r>
        <w:t>Funde la mantequilla y fríe el pan rallado. Pasa las bolas hervidas sobre esta masa y espolvoréalas con azúcar glas.</w:t>
      </w:r>
    </w:p>
    <w:p w14:paraId="059E1B77" w14:textId="77777777" w:rsidR="00577C5F" w:rsidRDefault="00577C5F" w:rsidP="00577C5F">
      <w:pPr>
        <w:pStyle w:val="ListParagraph"/>
        <w:pBdr>
          <w:left w:val="single" w:sz="4" w:space="4" w:color="auto"/>
        </w:pBdr>
        <w:spacing w:after="0"/>
        <w:ind w:left="0"/>
      </w:pPr>
    </w:p>
    <w:p w14:paraId="1D905739" w14:textId="77777777" w:rsidR="00577C5F" w:rsidRDefault="00577C5F" w:rsidP="00577C5F">
      <w:pPr>
        <w:pBdr>
          <w:left w:val="single" w:sz="4" w:space="4" w:color="auto"/>
        </w:pBdr>
        <w:shd w:val="clear" w:color="auto" w:fill="F4B083" w:themeFill="accent2" w:themeFillTint="99"/>
        <w:spacing w:after="0"/>
      </w:pPr>
      <w:r>
        <w:t>DESCRIPCION</w:t>
      </w:r>
    </w:p>
    <w:p w14:paraId="1E6E16B3" w14:textId="3A15C215" w:rsidR="00EA5E8E" w:rsidRDefault="008342B1" w:rsidP="00577C5F">
      <w:pPr>
        <w:pBdr>
          <w:left w:val="single" w:sz="4" w:space="4" w:color="auto"/>
        </w:pBdr>
        <w:spacing w:after="0"/>
      </w:pPr>
      <w:r>
        <w:t>Un postre tradicional de Alemania</w:t>
      </w:r>
      <w:r w:rsidR="00D55F51">
        <w:t xml:space="preserve"> que no requiere de horno y que se consume</w:t>
      </w:r>
      <w:r w:rsidR="00EA5E8E" w:rsidRPr="00EA5E8E">
        <w:t xml:space="preserve"> en Austria, principalmente en la región de </w:t>
      </w:r>
      <w:proofErr w:type="spellStart"/>
      <w:r w:rsidR="00EA5E8E" w:rsidRPr="00EA5E8E">
        <w:t>Wachau</w:t>
      </w:r>
      <w:proofErr w:type="spellEnd"/>
      <w:r w:rsidR="00EA5E8E" w:rsidRPr="00EA5E8E">
        <w:t xml:space="preserve"> y </w:t>
      </w:r>
      <w:proofErr w:type="spellStart"/>
      <w:r w:rsidR="00EA5E8E" w:rsidRPr="00EA5E8E">
        <w:t>Venosta</w:t>
      </w:r>
      <w:proofErr w:type="spellEnd"/>
      <w:r w:rsidR="00EA5E8E" w:rsidRPr="00EA5E8E">
        <w:t>, donde se les conoce con el nombre de “</w:t>
      </w:r>
      <w:proofErr w:type="spellStart"/>
      <w:r w:rsidR="00EA5E8E" w:rsidRPr="00EA5E8E">
        <w:t>Marillenknödeln</w:t>
      </w:r>
      <w:proofErr w:type="spellEnd"/>
      <w:r w:rsidR="00EA5E8E" w:rsidRPr="00EA5E8E">
        <w:t>” y en Alemania como “</w:t>
      </w:r>
      <w:proofErr w:type="spellStart"/>
      <w:r w:rsidR="00EA5E8E" w:rsidRPr="00EA5E8E">
        <w:t>Aprikosenknödeln</w:t>
      </w:r>
      <w:proofErr w:type="spellEnd"/>
      <w:r w:rsidR="00EA5E8E" w:rsidRPr="00EA5E8E">
        <w:t>” si son rellenos de albaricoques</w:t>
      </w:r>
      <w:r w:rsidR="00EA5E8E">
        <w:t>.</w:t>
      </w:r>
    </w:p>
    <w:p w14:paraId="7A1C3087" w14:textId="5AE7528A" w:rsidR="00EA5E8E" w:rsidRDefault="00EA5E8E" w:rsidP="00577C5F">
      <w:pPr>
        <w:pBdr>
          <w:left w:val="single" w:sz="4" w:space="4" w:color="auto"/>
        </w:pBdr>
        <w:spacing w:after="0"/>
      </w:pPr>
    </w:p>
    <w:p w14:paraId="775651E5" w14:textId="4590AF42" w:rsidR="003F2A4C" w:rsidRDefault="003F2A4C" w:rsidP="00577C5F">
      <w:pPr>
        <w:pBdr>
          <w:left w:val="single" w:sz="4" w:space="4" w:color="auto"/>
        </w:pBdr>
        <w:spacing w:after="0"/>
      </w:pPr>
    </w:p>
    <w:p w14:paraId="5AA05490" w14:textId="77777777" w:rsidR="003F2A4C" w:rsidRDefault="003F2A4C" w:rsidP="00577C5F">
      <w:pPr>
        <w:pBdr>
          <w:left w:val="single" w:sz="4" w:space="4" w:color="auto"/>
        </w:pBdr>
        <w:spacing w:after="0"/>
      </w:pPr>
    </w:p>
    <w:p w14:paraId="4AAC6B2B" w14:textId="2C874AE5" w:rsidR="00F71D81" w:rsidRPr="0064677F" w:rsidRDefault="00422ECA" w:rsidP="00422ECA">
      <w:pPr>
        <w:pBdr>
          <w:left w:val="single" w:sz="4" w:space="4" w:color="auto"/>
        </w:pBdr>
        <w:spacing w:after="0"/>
        <w:jc w:val="center"/>
        <w:rPr>
          <w:u w:val="single"/>
        </w:rPr>
      </w:pPr>
      <w:r w:rsidRPr="0064677F">
        <w:rPr>
          <w:u w:val="single"/>
        </w:rPr>
        <w:t>Gelatina de frutos Rojos</w:t>
      </w:r>
    </w:p>
    <w:p w14:paraId="3A8F6B97" w14:textId="5C5397F9" w:rsidR="00EF7380" w:rsidRPr="0064677F" w:rsidRDefault="00EF7380" w:rsidP="00422ECA">
      <w:pPr>
        <w:pBdr>
          <w:left w:val="single" w:sz="4" w:space="4" w:color="auto"/>
        </w:pBdr>
        <w:spacing w:after="0"/>
        <w:jc w:val="center"/>
        <w:rPr>
          <w:u w:val="single"/>
        </w:rPr>
      </w:pPr>
    </w:p>
    <w:p w14:paraId="6B2B8592" w14:textId="1801541D" w:rsidR="00EF7380" w:rsidRPr="0064677F" w:rsidRDefault="00EF7380" w:rsidP="00422ECA">
      <w:pPr>
        <w:pBdr>
          <w:left w:val="single" w:sz="4" w:space="4" w:color="auto"/>
        </w:pBdr>
        <w:spacing w:after="0"/>
        <w:jc w:val="center"/>
        <w:rPr>
          <w:u w:val="single"/>
        </w:rPr>
      </w:pPr>
      <w:r>
        <w:rPr>
          <w:noProof/>
          <w:u w:val="single"/>
          <w:lang w:val="pt-BR"/>
        </w:rPr>
        <w:drawing>
          <wp:anchor distT="0" distB="0" distL="114300" distR="114300" simplePos="0" relativeHeight="251726848" behindDoc="0" locked="0" layoutInCell="1" allowOverlap="1" wp14:anchorId="5BD82B02" wp14:editId="41A517AF">
            <wp:simplePos x="0" y="0"/>
            <wp:positionH relativeFrom="margin">
              <wp:align>center</wp:align>
            </wp:positionH>
            <wp:positionV relativeFrom="paragraph">
              <wp:posOffset>81915</wp:posOffset>
            </wp:positionV>
            <wp:extent cx="3114675" cy="2276475"/>
            <wp:effectExtent l="0" t="0" r="9525"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36">
                      <a:extLst>
                        <a:ext uri="{28A0092B-C50C-407E-A947-70E740481C1C}">
                          <a14:useLocalDpi xmlns:a14="http://schemas.microsoft.com/office/drawing/2010/main" val="0"/>
                        </a:ext>
                      </a:extLst>
                    </a:blip>
                    <a:srcRect t="2589" b="9024"/>
                    <a:stretch/>
                  </pic:blipFill>
                  <pic:spPr bwMode="auto">
                    <a:xfrm>
                      <a:off x="0" y="0"/>
                      <a:ext cx="3114675" cy="227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C98E1F" w14:textId="5E0808FC" w:rsidR="00EF7380" w:rsidRPr="0064677F" w:rsidRDefault="00EF7380" w:rsidP="00422ECA">
      <w:pPr>
        <w:pBdr>
          <w:left w:val="single" w:sz="4" w:space="4" w:color="auto"/>
        </w:pBdr>
        <w:spacing w:after="0"/>
        <w:jc w:val="center"/>
        <w:rPr>
          <w:noProof/>
          <w:u w:val="single"/>
        </w:rPr>
      </w:pPr>
    </w:p>
    <w:p w14:paraId="208ADF7D" w14:textId="14985484" w:rsidR="00EF7380" w:rsidRPr="0064677F" w:rsidRDefault="00EF7380" w:rsidP="00422ECA">
      <w:pPr>
        <w:pBdr>
          <w:left w:val="single" w:sz="4" w:space="4" w:color="auto"/>
        </w:pBdr>
        <w:spacing w:after="0"/>
        <w:jc w:val="center"/>
        <w:rPr>
          <w:u w:val="single"/>
        </w:rPr>
      </w:pPr>
    </w:p>
    <w:p w14:paraId="17ECBCDC" w14:textId="05F6B433" w:rsidR="00EF7380" w:rsidRPr="0064677F" w:rsidRDefault="00EF7380" w:rsidP="00422ECA">
      <w:pPr>
        <w:pBdr>
          <w:left w:val="single" w:sz="4" w:space="4" w:color="auto"/>
        </w:pBdr>
        <w:spacing w:after="0"/>
        <w:jc w:val="center"/>
        <w:rPr>
          <w:u w:val="single"/>
        </w:rPr>
      </w:pPr>
    </w:p>
    <w:p w14:paraId="16DA890E" w14:textId="3CC586FC" w:rsidR="00EF7380" w:rsidRPr="0064677F" w:rsidRDefault="00EF7380" w:rsidP="00422ECA">
      <w:pPr>
        <w:pBdr>
          <w:left w:val="single" w:sz="4" w:space="4" w:color="auto"/>
        </w:pBdr>
        <w:spacing w:after="0"/>
        <w:jc w:val="center"/>
        <w:rPr>
          <w:u w:val="single"/>
        </w:rPr>
      </w:pPr>
    </w:p>
    <w:p w14:paraId="242B7477" w14:textId="321FC522" w:rsidR="00EF7380" w:rsidRPr="0064677F" w:rsidRDefault="00EF7380" w:rsidP="00422ECA">
      <w:pPr>
        <w:pBdr>
          <w:left w:val="single" w:sz="4" w:space="4" w:color="auto"/>
        </w:pBdr>
        <w:spacing w:after="0"/>
        <w:jc w:val="center"/>
        <w:rPr>
          <w:u w:val="single"/>
        </w:rPr>
      </w:pPr>
    </w:p>
    <w:p w14:paraId="07DA8345" w14:textId="64EAA057" w:rsidR="00EF7380" w:rsidRPr="0064677F" w:rsidRDefault="00EF7380" w:rsidP="00422ECA">
      <w:pPr>
        <w:pBdr>
          <w:left w:val="single" w:sz="4" w:space="4" w:color="auto"/>
        </w:pBdr>
        <w:spacing w:after="0"/>
        <w:jc w:val="center"/>
        <w:rPr>
          <w:u w:val="single"/>
        </w:rPr>
      </w:pPr>
    </w:p>
    <w:p w14:paraId="1816253D" w14:textId="249F63C3" w:rsidR="00EF7380" w:rsidRPr="0064677F" w:rsidRDefault="00EF7380" w:rsidP="00422ECA">
      <w:pPr>
        <w:pBdr>
          <w:left w:val="single" w:sz="4" w:space="4" w:color="auto"/>
        </w:pBdr>
        <w:spacing w:after="0"/>
        <w:jc w:val="center"/>
        <w:rPr>
          <w:u w:val="single"/>
        </w:rPr>
      </w:pPr>
    </w:p>
    <w:p w14:paraId="11C2F813" w14:textId="7FB3A845" w:rsidR="00EF7380" w:rsidRPr="0064677F" w:rsidRDefault="00EF7380" w:rsidP="00422ECA">
      <w:pPr>
        <w:pBdr>
          <w:left w:val="single" w:sz="4" w:space="4" w:color="auto"/>
        </w:pBdr>
        <w:spacing w:after="0"/>
        <w:jc w:val="center"/>
        <w:rPr>
          <w:u w:val="single"/>
        </w:rPr>
      </w:pPr>
    </w:p>
    <w:p w14:paraId="2A4B6830" w14:textId="29E8BC80" w:rsidR="00EF7380" w:rsidRPr="0064677F" w:rsidRDefault="00EF7380" w:rsidP="00422ECA">
      <w:pPr>
        <w:pBdr>
          <w:left w:val="single" w:sz="4" w:space="4" w:color="auto"/>
        </w:pBdr>
        <w:spacing w:after="0"/>
        <w:jc w:val="center"/>
        <w:rPr>
          <w:u w:val="single"/>
        </w:rPr>
      </w:pPr>
    </w:p>
    <w:p w14:paraId="609443C7" w14:textId="32F91BDC" w:rsidR="00EF7380" w:rsidRPr="0064677F" w:rsidRDefault="00EF7380" w:rsidP="00422ECA">
      <w:pPr>
        <w:pBdr>
          <w:left w:val="single" w:sz="4" w:space="4" w:color="auto"/>
        </w:pBdr>
        <w:spacing w:after="0"/>
        <w:jc w:val="center"/>
        <w:rPr>
          <w:u w:val="single"/>
        </w:rPr>
      </w:pPr>
    </w:p>
    <w:p w14:paraId="19AE9659" w14:textId="59CA9C7D" w:rsidR="00EF7380" w:rsidRPr="0064677F" w:rsidRDefault="00EF7380" w:rsidP="00422ECA">
      <w:pPr>
        <w:pBdr>
          <w:left w:val="single" w:sz="4" w:space="4" w:color="auto"/>
        </w:pBdr>
        <w:spacing w:after="0"/>
        <w:jc w:val="center"/>
        <w:rPr>
          <w:u w:val="single"/>
        </w:rPr>
      </w:pPr>
    </w:p>
    <w:p w14:paraId="4CE23E2D" w14:textId="07B4A7CF" w:rsidR="00EF7380" w:rsidRPr="0064677F" w:rsidRDefault="00EF7380" w:rsidP="00422ECA">
      <w:pPr>
        <w:pBdr>
          <w:left w:val="single" w:sz="4" w:space="4" w:color="auto"/>
        </w:pBdr>
        <w:spacing w:after="0"/>
        <w:jc w:val="center"/>
        <w:rPr>
          <w:u w:val="single"/>
        </w:rPr>
      </w:pPr>
    </w:p>
    <w:p w14:paraId="2C472E37" w14:textId="77777777" w:rsidR="00EF7380" w:rsidRPr="0064677F" w:rsidRDefault="00EF7380" w:rsidP="003F2A4C">
      <w:pPr>
        <w:pBdr>
          <w:left w:val="single" w:sz="4" w:space="4" w:color="auto"/>
        </w:pBdr>
        <w:spacing w:after="0"/>
        <w:rPr>
          <w:u w:val="single"/>
        </w:rPr>
      </w:pPr>
    </w:p>
    <w:p w14:paraId="456EDD44" w14:textId="77777777" w:rsidR="00577C5F" w:rsidRDefault="00577C5F" w:rsidP="00577C5F">
      <w:pPr>
        <w:pBdr>
          <w:left w:val="single" w:sz="4" w:space="4" w:color="auto"/>
        </w:pBdr>
        <w:shd w:val="clear" w:color="auto" w:fill="F4B083" w:themeFill="accent2" w:themeFillTint="99"/>
        <w:spacing w:after="0"/>
      </w:pPr>
      <w:r>
        <w:t>INGREDIENTES</w:t>
      </w:r>
    </w:p>
    <w:p w14:paraId="76830677" w14:textId="77777777" w:rsidR="005F7CDB" w:rsidRPr="0064677F" w:rsidRDefault="005F7CDB" w:rsidP="005F7CDB">
      <w:pPr>
        <w:pBdr>
          <w:left w:val="single" w:sz="4" w:space="4" w:color="auto"/>
        </w:pBdr>
        <w:spacing w:after="0"/>
      </w:pPr>
      <w:r w:rsidRPr="0064677F">
        <w:t>200 gramos de frambuesas</w:t>
      </w:r>
    </w:p>
    <w:p w14:paraId="1B9C03F6" w14:textId="77777777" w:rsidR="005F7CDB" w:rsidRPr="0064677F" w:rsidRDefault="005F7CDB" w:rsidP="005F7CDB">
      <w:pPr>
        <w:pBdr>
          <w:left w:val="single" w:sz="4" w:space="4" w:color="auto"/>
        </w:pBdr>
        <w:spacing w:after="0"/>
      </w:pPr>
      <w:r w:rsidRPr="0064677F">
        <w:t>150 gramos de moras</w:t>
      </w:r>
    </w:p>
    <w:p w14:paraId="4B50AA3E" w14:textId="77777777" w:rsidR="005F7CDB" w:rsidRDefault="005F7CDB" w:rsidP="005F7CDB">
      <w:pPr>
        <w:pBdr>
          <w:left w:val="single" w:sz="4" w:space="4" w:color="auto"/>
        </w:pBdr>
        <w:spacing w:after="0"/>
      </w:pPr>
      <w:r>
        <w:t>100 gramos de arándanos</w:t>
      </w:r>
    </w:p>
    <w:p w14:paraId="709FD700" w14:textId="77777777" w:rsidR="005F7CDB" w:rsidRDefault="005F7CDB" w:rsidP="005F7CDB">
      <w:pPr>
        <w:pBdr>
          <w:left w:val="single" w:sz="4" w:space="4" w:color="auto"/>
        </w:pBdr>
        <w:spacing w:after="0"/>
      </w:pPr>
      <w:r>
        <w:t>100 gramos de grosellas rojas</w:t>
      </w:r>
    </w:p>
    <w:p w14:paraId="3F0809F8" w14:textId="77777777" w:rsidR="005F7CDB" w:rsidRDefault="005F7CDB" w:rsidP="005F7CDB">
      <w:pPr>
        <w:pBdr>
          <w:left w:val="single" w:sz="4" w:space="4" w:color="auto"/>
        </w:pBdr>
        <w:spacing w:after="0"/>
      </w:pPr>
      <w:r>
        <w:t>200 gramos de fresas</w:t>
      </w:r>
    </w:p>
    <w:p w14:paraId="492B5AB3" w14:textId="0BD309B9" w:rsidR="00577C5F" w:rsidRDefault="005F7CDB" w:rsidP="005F7CDB">
      <w:pPr>
        <w:pBdr>
          <w:left w:val="single" w:sz="4" w:space="4" w:color="auto"/>
        </w:pBdr>
        <w:spacing w:after="0"/>
      </w:pPr>
      <w:r>
        <w:t>40 gramos de azúcar glas.</w:t>
      </w:r>
    </w:p>
    <w:p w14:paraId="3A28BEDF" w14:textId="77777777" w:rsidR="005F7CDB" w:rsidRDefault="005F7CDB" w:rsidP="005F7CDB">
      <w:pPr>
        <w:pBdr>
          <w:left w:val="single" w:sz="4" w:space="4" w:color="auto"/>
        </w:pBdr>
        <w:spacing w:after="0"/>
      </w:pPr>
    </w:p>
    <w:p w14:paraId="1F4350DB" w14:textId="77777777" w:rsidR="00577C5F" w:rsidRDefault="00577C5F" w:rsidP="00577C5F">
      <w:pPr>
        <w:pBdr>
          <w:left w:val="single" w:sz="4" w:space="4" w:color="auto"/>
        </w:pBdr>
        <w:shd w:val="clear" w:color="auto" w:fill="F4B083" w:themeFill="accent2" w:themeFillTint="99"/>
        <w:spacing w:after="0"/>
      </w:pPr>
      <w:r>
        <w:t>PROCEDIMIENTO</w:t>
      </w:r>
    </w:p>
    <w:p w14:paraId="47F73334" w14:textId="77777777" w:rsidR="005F7CDB" w:rsidRDefault="005F7CDB" w:rsidP="00C86D77">
      <w:pPr>
        <w:pStyle w:val="ListParagraph"/>
        <w:numPr>
          <w:ilvl w:val="0"/>
          <w:numId w:val="33"/>
        </w:numPr>
        <w:pBdr>
          <w:left w:val="single" w:sz="4" w:space="4" w:color="auto"/>
        </w:pBdr>
        <w:spacing w:after="0"/>
      </w:pPr>
      <w:r>
        <w:t>Lavar las bayas y cortar las fresas en dos trozos. Colocarlas en un bol y espolvorear todo con el azúcar glas. Dejar reposar durante unos 30 minutos para que vaya soltando el jugo.</w:t>
      </w:r>
    </w:p>
    <w:p w14:paraId="7174286E" w14:textId="679CC1D2" w:rsidR="005F7CDB" w:rsidRDefault="005F7CDB" w:rsidP="00C86D77">
      <w:pPr>
        <w:pStyle w:val="ListParagraph"/>
        <w:numPr>
          <w:ilvl w:val="0"/>
          <w:numId w:val="33"/>
        </w:numPr>
        <w:pBdr>
          <w:left w:val="single" w:sz="4" w:space="4" w:color="auto"/>
        </w:pBdr>
        <w:spacing w:after="0"/>
      </w:pPr>
      <w:r>
        <w:t xml:space="preserve">En una olla cocer unos minutos el jugo y verterlo sobre las frutas. Calentar suavemente </w:t>
      </w:r>
      <w:r w:rsidR="003F2A4C">
        <w:t>todos unos 2 minutos</w:t>
      </w:r>
      <w:r>
        <w:t xml:space="preserve"> más, pero sin que llegue en ningún momento a cocer.</w:t>
      </w:r>
    </w:p>
    <w:p w14:paraId="199ABF18" w14:textId="77777777" w:rsidR="005F7CDB" w:rsidRDefault="005F7CDB" w:rsidP="005F7CDB">
      <w:pPr>
        <w:pStyle w:val="ListParagraph"/>
        <w:pBdr>
          <w:left w:val="single" w:sz="4" w:space="4" w:color="auto"/>
        </w:pBdr>
        <w:spacing w:after="0"/>
        <w:ind w:left="0"/>
      </w:pPr>
    </w:p>
    <w:p w14:paraId="01BEBEAA" w14:textId="6BC25744" w:rsidR="005F7CDB" w:rsidRDefault="005F7CDB" w:rsidP="005F7CDB">
      <w:pPr>
        <w:pStyle w:val="ListParagraph"/>
        <w:pBdr>
          <w:left w:val="single" w:sz="4" w:space="4" w:color="auto"/>
        </w:pBdr>
        <w:spacing w:after="0"/>
        <w:ind w:left="0"/>
      </w:pPr>
      <w:r>
        <w:t>Emplatado</w:t>
      </w:r>
    </w:p>
    <w:p w14:paraId="7481B480" w14:textId="58CB1F6D" w:rsidR="00577C5F" w:rsidRDefault="005F7CDB" w:rsidP="00C86D77">
      <w:pPr>
        <w:pStyle w:val="ListParagraph"/>
        <w:numPr>
          <w:ilvl w:val="0"/>
          <w:numId w:val="33"/>
        </w:numPr>
        <w:pBdr>
          <w:left w:val="single" w:sz="4" w:space="4" w:color="auto"/>
        </w:pBdr>
        <w:spacing w:after="0"/>
      </w:pPr>
      <w:r>
        <w:t xml:space="preserve">El Rote </w:t>
      </w:r>
      <w:proofErr w:type="spellStart"/>
      <w:r>
        <w:t>Grütze</w:t>
      </w:r>
      <w:proofErr w:type="spellEnd"/>
      <w:r>
        <w:t xml:space="preserve"> se puede servir templado o frío con un poco de helado de vainilla, nata o crema de vainilla… de cualquier forma queda bien.</w:t>
      </w:r>
    </w:p>
    <w:p w14:paraId="2EF695A0" w14:textId="77777777" w:rsidR="00577C5F" w:rsidRDefault="00577C5F" w:rsidP="00577C5F">
      <w:pPr>
        <w:pStyle w:val="ListParagraph"/>
        <w:pBdr>
          <w:left w:val="single" w:sz="4" w:space="4" w:color="auto"/>
        </w:pBdr>
        <w:spacing w:after="0"/>
        <w:ind w:left="0"/>
      </w:pPr>
    </w:p>
    <w:p w14:paraId="44D6F02B" w14:textId="77777777" w:rsidR="00577C5F" w:rsidRDefault="00577C5F" w:rsidP="00577C5F">
      <w:pPr>
        <w:pBdr>
          <w:left w:val="single" w:sz="4" w:space="4" w:color="auto"/>
        </w:pBdr>
        <w:shd w:val="clear" w:color="auto" w:fill="F4B083" w:themeFill="accent2" w:themeFillTint="99"/>
        <w:spacing w:after="0"/>
      </w:pPr>
      <w:r>
        <w:t>DESCRIPCION</w:t>
      </w:r>
    </w:p>
    <w:p w14:paraId="363F8C94" w14:textId="4D5D18C3" w:rsidR="009C56EE" w:rsidRPr="00422ECA" w:rsidRDefault="00422ECA" w:rsidP="00577C5F">
      <w:pPr>
        <w:pBdr>
          <w:left w:val="single" w:sz="4" w:space="4" w:color="auto"/>
        </w:pBdr>
        <w:spacing w:after="0"/>
      </w:pPr>
      <w:r>
        <w:t>E</w:t>
      </w:r>
      <w:r w:rsidR="0098232E">
        <w:t>s un postre típico del norte de</w:t>
      </w:r>
      <w:r>
        <w:t xml:space="preserve"> Alemania</w:t>
      </w:r>
      <w:r w:rsidR="0098232E">
        <w:t>,</w:t>
      </w:r>
      <w:r>
        <w:t xml:space="preserve"> se lo conoce como </w:t>
      </w:r>
      <w:r w:rsidRPr="00422ECA">
        <w:t xml:space="preserve">“Rote </w:t>
      </w:r>
      <w:proofErr w:type="spellStart"/>
      <w:r w:rsidRPr="00422ECA">
        <w:t>Grütze</w:t>
      </w:r>
      <w:proofErr w:type="spellEnd"/>
      <w:r w:rsidRPr="00422ECA">
        <w:t>”</w:t>
      </w:r>
      <w:r w:rsidR="0098232E">
        <w:t>. Donde esta compuesta por compota de frutos rojos,</w:t>
      </w:r>
      <w:r w:rsidR="003F2A4C">
        <w:t xml:space="preserve"> </w:t>
      </w:r>
      <w:r w:rsidR="0098232E">
        <w:t>moras</w:t>
      </w:r>
      <w:r w:rsidR="003F2A4C">
        <w:t>,</w:t>
      </w:r>
      <w:r w:rsidR="0098232E">
        <w:t xml:space="preserve"> ar</w:t>
      </w:r>
      <w:r w:rsidR="003F2A4C">
        <w:t>á</w:t>
      </w:r>
      <w:r w:rsidR="0098232E">
        <w:t>ndanos entre otros. Es ideal para consumirlo en un día de verano</w:t>
      </w:r>
    </w:p>
    <w:p w14:paraId="644AD8DF" w14:textId="03C470C8" w:rsidR="00F71D81" w:rsidRDefault="00F71D81" w:rsidP="00577C5F">
      <w:pPr>
        <w:pBdr>
          <w:left w:val="single" w:sz="4" w:space="4" w:color="auto"/>
        </w:pBdr>
        <w:spacing w:after="0"/>
      </w:pPr>
    </w:p>
    <w:p w14:paraId="222753D1" w14:textId="77777777" w:rsidR="003F2A4C" w:rsidRDefault="003F2A4C" w:rsidP="00577C5F">
      <w:pPr>
        <w:pBdr>
          <w:left w:val="single" w:sz="4" w:space="4" w:color="auto"/>
        </w:pBdr>
        <w:spacing w:after="0"/>
      </w:pPr>
    </w:p>
    <w:p w14:paraId="30FF6EAA" w14:textId="77777777" w:rsidR="00F71D81" w:rsidRPr="00082BBB" w:rsidRDefault="00F71D81" w:rsidP="00F71D81">
      <w:pPr>
        <w:pBdr>
          <w:top w:val="single" w:sz="4" w:space="1" w:color="auto"/>
          <w:left w:val="single" w:sz="4" w:space="4" w:color="auto"/>
          <w:bottom w:val="single" w:sz="4" w:space="1" w:color="auto"/>
        </w:pBdr>
        <w:spacing w:after="0"/>
        <w:rPr>
          <w:b/>
          <w:bCs/>
        </w:rPr>
      </w:pPr>
      <w:r w:rsidRPr="00082BBB">
        <w:rPr>
          <w:b/>
          <w:bCs/>
        </w:rPr>
        <w:t>SALADO</w:t>
      </w:r>
    </w:p>
    <w:p w14:paraId="1B35AC81" w14:textId="77777777" w:rsidR="003F2A4C" w:rsidRDefault="003F2A4C" w:rsidP="00EF7380">
      <w:pPr>
        <w:pBdr>
          <w:top w:val="single" w:sz="4" w:space="1" w:color="auto"/>
          <w:left w:val="single" w:sz="4" w:space="4" w:color="auto"/>
        </w:pBdr>
        <w:spacing w:after="0"/>
        <w:jc w:val="center"/>
        <w:rPr>
          <w:u w:val="single"/>
        </w:rPr>
      </w:pPr>
    </w:p>
    <w:p w14:paraId="6A37FE34" w14:textId="7527872F" w:rsidR="008563D4" w:rsidRDefault="00F71D81" w:rsidP="003F2A4C">
      <w:pPr>
        <w:pBdr>
          <w:top w:val="single" w:sz="4" w:space="1" w:color="auto"/>
          <w:left w:val="single" w:sz="4" w:space="4" w:color="auto"/>
        </w:pBdr>
        <w:spacing w:after="0"/>
        <w:jc w:val="center"/>
        <w:rPr>
          <w:u w:val="single"/>
        </w:rPr>
      </w:pPr>
      <w:proofErr w:type="spellStart"/>
      <w:r w:rsidRPr="00EF7380">
        <w:rPr>
          <w:u w:val="single"/>
        </w:rPr>
        <w:t>E</w:t>
      </w:r>
      <w:r w:rsidR="00EF7380" w:rsidRPr="00EF7380">
        <w:rPr>
          <w:u w:val="single"/>
        </w:rPr>
        <w:t>isbein</w:t>
      </w:r>
      <w:proofErr w:type="spellEnd"/>
    </w:p>
    <w:p w14:paraId="3D1B0A35" w14:textId="77777777" w:rsidR="008563D4" w:rsidRDefault="008563D4" w:rsidP="00EF7380">
      <w:pPr>
        <w:pBdr>
          <w:top w:val="single" w:sz="4" w:space="1" w:color="auto"/>
          <w:left w:val="single" w:sz="4" w:space="4" w:color="auto"/>
        </w:pBdr>
        <w:spacing w:after="0"/>
        <w:jc w:val="center"/>
        <w:rPr>
          <w:noProof/>
          <w:u w:val="single"/>
        </w:rPr>
      </w:pPr>
    </w:p>
    <w:p w14:paraId="465F15D7" w14:textId="343CF01B" w:rsidR="008563D4" w:rsidRDefault="008563D4" w:rsidP="00EF7380">
      <w:pPr>
        <w:pBdr>
          <w:top w:val="single" w:sz="4" w:space="1" w:color="auto"/>
          <w:left w:val="single" w:sz="4" w:space="4" w:color="auto"/>
        </w:pBdr>
        <w:spacing w:after="0"/>
        <w:jc w:val="center"/>
        <w:rPr>
          <w:u w:val="single"/>
        </w:rPr>
      </w:pPr>
      <w:r>
        <w:rPr>
          <w:noProof/>
          <w:u w:val="single"/>
        </w:rPr>
        <w:drawing>
          <wp:anchor distT="0" distB="0" distL="114300" distR="114300" simplePos="0" relativeHeight="251729920" behindDoc="0" locked="0" layoutInCell="1" allowOverlap="1" wp14:anchorId="3E47C96E" wp14:editId="20D40AB6">
            <wp:simplePos x="0" y="0"/>
            <wp:positionH relativeFrom="margin">
              <wp:posOffset>1148715</wp:posOffset>
            </wp:positionH>
            <wp:positionV relativeFrom="paragraph">
              <wp:posOffset>46355</wp:posOffset>
            </wp:positionV>
            <wp:extent cx="3112770" cy="2305050"/>
            <wp:effectExtent l="0" t="0" r="0" b="0"/>
            <wp:wrapNone/>
            <wp:docPr id="33" name="Picture 33" descr="A plate of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late of food&#10;&#10;Description automatically generated with low confidence"/>
                    <pic:cNvPicPr/>
                  </pic:nvPicPr>
                  <pic:blipFill rotWithShape="1">
                    <a:blip r:embed="rId37">
                      <a:extLst>
                        <a:ext uri="{28A0092B-C50C-407E-A947-70E740481C1C}">
                          <a14:useLocalDpi xmlns:a14="http://schemas.microsoft.com/office/drawing/2010/main" val="0"/>
                        </a:ext>
                      </a:extLst>
                    </a:blip>
                    <a:srcRect l="7098" t="-394" r="6956" b="5058"/>
                    <a:stretch/>
                  </pic:blipFill>
                  <pic:spPr bwMode="auto">
                    <a:xfrm>
                      <a:off x="0" y="0"/>
                      <a:ext cx="3114773" cy="23065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841EF7" w14:textId="32A4CFEF" w:rsidR="008563D4" w:rsidRDefault="008563D4" w:rsidP="00EF7380">
      <w:pPr>
        <w:pBdr>
          <w:top w:val="single" w:sz="4" w:space="1" w:color="auto"/>
          <w:left w:val="single" w:sz="4" w:space="4" w:color="auto"/>
        </w:pBdr>
        <w:spacing w:after="0"/>
        <w:jc w:val="center"/>
        <w:rPr>
          <w:u w:val="single"/>
        </w:rPr>
      </w:pPr>
    </w:p>
    <w:p w14:paraId="77C9D45E" w14:textId="14E52478" w:rsidR="008563D4" w:rsidRDefault="008563D4" w:rsidP="00EF7380">
      <w:pPr>
        <w:pBdr>
          <w:top w:val="single" w:sz="4" w:space="1" w:color="auto"/>
          <w:left w:val="single" w:sz="4" w:space="4" w:color="auto"/>
        </w:pBdr>
        <w:spacing w:after="0"/>
        <w:jc w:val="center"/>
        <w:rPr>
          <w:u w:val="single"/>
        </w:rPr>
      </w:pPr>
    </w:p>
    <w:p w14:paraId="35B4CF0F" w14:textId="74784684" w:rsidR="008563D4" w:rsidRDefault="008563D4" w:rsidP="00EF7380">
      <w:pPr>
        <w:pBdr>
          <w:top w:val="single" w:sz="4" w:space="1" w:color="auto"/>
          <w:left w:val="single" w:sz="4" w:space="4" w:color="auto"/>
        </w:pBdr>
        <w:spacing w:after="0"/>
        <w:jc w:val="center"/>
        <w:rPr>
          <w:u w:val="single"/>
        </w:rPr>
      </w:pPr>
    </w:p>
    <w:p w14:paraId="45362E83" w14:textId="4AA33B78" w:rsidR="008563D4" w:rsidRDefault="008563D4" w:rsidP="00EF7380">
      <w:pPr>
        <w:pBdr>
          <w:top w:val="single" w:sz="4" w:space="1" w:color="auto"/>
          <w:left w:val="single" w:sz="4" w:space="4" w:color="auto"/>
        </w:pBdr>
        <w:spacing w:after="0"/>
        <w:jc w:val="center"/>
        <w:rPr>
          <w:u w:val="single"/>
        </w:rPr>
      </w:pPr>
    </w:p>
    <w:p w14:paraId="732D494D" w14:textId="2B61FF97" w:rsidR="008563D4" w:rsidRDefault="008563D4" w:rsidP="00EF7380">
      <w:pPr>
        <w:pBdr>
          <w:top w:val="single" w:sz="4" w:space="1" w:color="auto"/>
          <w:left w:val="single" w:sz="4" w:space="4" w:color="auto"/>
        </w:pBdr>
        <w:spacing w:after="0"/>
        <w:jc w:val="center"/>
        <w:rPr>
          <w:u w:val="single"/>
        </w:rPr>
      </w:pPr>
    </w:p>
    <w:p w14:paraId="69971DFE" w14:textId="656686D1" w:rsidR="008563D4" w:rsidRDefault="008563D4" w:rsidP="00EF7380">
      <w:pPr>
        <w:pBdr>
          <w:top w:val="single" w:sz="4" w:space="1" w:color="auto"/>
          <w:left w:val="single" w:sz="4" w:space="4" w:color="auto"/>
        </w:pBdr>
        <w:spacing w:after="0"/>
        <w:jc w:val="center"/>
        <w:rPr>
          <w:u w:val="single"/>
        </w:rPr>
      </w:pPr>
    </w:p>
    <w:p w14:paraId="294EEF32" w14:textId="543B20E3" w:rsidR="008563D4" w:rsidRDefault="008563D4" w:rsidP="00EF7380">
      <w:pPr>
        <w:pBdr>
          <w:top w:val="single" w:sz="4" w:space="1" w:color="auto"/>
          <w:left w:val="single" w:sz="4" w:space="4" w:color="auto"/>
        </w:pBdr>
        <w:spacing w:after="0"/>
        <w:jc w:val="center"/>
        <w:rPr>
          <w:u w:val="single"/>
        </w:rPr>
      </w:pPr>
    </w:p>
    <w:p w14:paraId="7B69887E" w14:textId="1AA6366C" w:rsidR="008563D4" w:rsidRDefault="008563D4" w:rsidP="00EF7380">
      <w:pPr>
        <w:pBdr>
          <w:top w:val="single" w:sz="4" w:space="1" w:color="auto"/>
          <w:left w:val="single" w:sz="4" w:space="4" w:color="auto"/>
        </w:pBdr>
        <w:spacing w:after="0"/>
        <w:jc w:val="center"/>
        <w:rPr>
          <w:u w:val="single"/>
        </w:rPr>
      </w:pPr>
    </w:p>
    <w:p w14:paraId="75828F65" w14:textId="2CC3FE71" w:rsidR="008563D4" w:rsidRDefault="008563D4" w:rsidP="00EF7380">
      <w:pPr>
        <w:pBdr>
          <w:top w:val="single" w:sz="4" w:space="1" w:color="auto"/>
          <w:left w:val="single" w:sz="4" w:space="4" w:color="auto"/>
        </w:pBdr>
        <w:spacing w:after="0"/>
        <w:jc w:val="center"/>
        <w:rPr>
          <w:u w:val="single"/>
        </w:rPr>
      </w:pPr>
    </w:p>
    <w:p w14:paraId="76050C7D" w14:textId="3ABD16A4" w:rsidR="008563D4" w:rsidRDefault="008563D4" w:rsidP="00EF7380">
      <w:pPr>
        <w:pBdr>
          <w:top w:val="single" w:sz="4" w:space="1" w:color="auto"/>
          <w:left w:val="single" w:sz="4" w:space="4" w:color="auto"/>
        </w:pBdr>
        <w:spacing w:after="0"/>
        <w:jc w:val="center"/>
        <w:rPr>
          <w:u w:val="single"/>
        </w:rPr>
      </w:pPr>
    </w:p>
    <w:p w14:paraId="031A558B" w14:textId="24505F4F" w:rsidR="008563D4" w:rsidRDefault="008563D4" w:rsidP="00EF7380">
      <w:pPr>
        <w:pBdr>
          <w:top w:val="single" w:sz="4" w:space="1" w:color="auto"/>
          <w:left w:val="single" w:sz="4" w:space="4" w:color="auto"/>
        </w:pBdr>
        <w:spacing w:after="0"/>
        <w:jc w:val="center"/>
        <w:rPr>
          <w:u w:val="single"/>
        </w:rPr>
      </w:pPr>
    </w:p>
    <w:p w14:paraId="0229BA08" w14:textId="15D284AC" w:rsidR="008563D4" w:rsidRDefault="008563D4" w:rsidP="00EF7380">
      <w:pPr>
        <w:pBdr>
          <w:top w:val="single" w:sz="4" w:space="1" w:color="auto"/>
          <w:left w:val="single" w:sz="4" w:space="4" w:color="auto"/>
        </w:pBdr>
        <w:spacing w:after="0"/>
        <w:jc w:val="center"/>
        <w:rPr>
          <w:u w:val="single"/>
        </w:rPr>
      </w:pPr>
    </w:p>
    <w:p w14:paraId="48388411" w14:textId="3B2F58E4" w:rsidR="008563D4" w:rsidRDefault="008563D4" w:rsidP="00EF7380">
      <w:pPr>
        <w:pBdr>
          <w:top w:val="single" w:sz="4" w:space="1" w:color="auto"/>
          <w:left w:val="single" w:sz="4" w:space="4" w:color="auto"/>
        </w:pBdr>
        <w:spacing w:after="0"/>
        <w:jc w:val="center"/>
        <w:rPr>
          <w:u w:val="single"/>
        </w:rPr>
      </w:pPr>
    </w:p>
    <w:p w14:paraId="2271FF11" w14:textId="77777777" w:rsidR="008563D4" w:rsidRPr="00EF7380" w:rsidRDefault="008563D4" w:rsidP="00EF7380">
      <w:pPr>
        <w:pBdr>
          <w:top w:val="single" w:sz="4" w:space="1" w:color="auto"/>
          <w:left w:val="single" w:sz="4" w:space="4" w:color="auto"/>
        </w:pBdr>
        <w:spacing w:after="0"/>
        <w:jc w:val="center"/>
        <w:rPr>
          <w:u w:val="single"/>
        </w:rPr>
      </w:pPr>
    </w:p>
    <w:p w14:paraId="239D4CD3" w14:textId="5C300DFF" w:rsidR="00EF7380" w:rsidRDefault="00577C5F" w:rsidP="00EF7380">
      <w:pPr>
        <w:pBdr>
          <w:left w:val="single" w:sz="4" w:space="4" w:color="auto"/>
        </w:pBdr>
        <w:shd w:val="clear" w:color="auto" w:fill="F4B083" w:themeFill="accent2" w:themeFillTint="99"/>
        <w:spacing w:after="0"/>
      </w:pPr>
      <w:r>
        <w:t>INGREDIENTES</w:t>
      </w:r>
    </w:p>
    <w:p w14:paraId="6498FE50" w14:textId="4CEC6807" w:rsidR="00EF7380" w:rsidRDefault="00EF7380" w:rsidP="00EF7380">
      <w:pPr>
        <w:pBdr>
          <w:left w:val="single" w:sz="4" w:space="4" w:color="auto"/>
        </w:pBdr>
        <w:spacing w:after="0"/>
      </w:pPr>
      <w:r>
        <w:t>1,5 kg de codillos de cerdo frescos</w:t>
      </w:r>
    </w:p>
    <w:p w14:paraId="5C611DB9" w14:textId="061652C0" w:rsidR="00EF7380" w:rsidRDefault="00EF7380" w:rsidP="00EF7380">
      <w:pPr>
        <w:pBdr>
          <w:left w:val="single" w:sz="4" w:space="4" w:color="auto"/>
        </w:pBdr>
        <w:spacing w:after="0"/>
      </w:pPr>
      <w:r>
        <w:t>520 g de chucrut</w:t>
      </w:r>
    </w:p>
    <w:p w14:paraId="14BE3A2C" w14:textId="77777777" w:rsidR="00EF7380" w:rsidRDefault="00EF7380" w:rsidP="00EF7380">
      <w:pPr>
        <w:pBdr>
          <w:left w:val="single" w:sz="4" w:space="4" w:color="auto"/>
        </w:pBdr>
        <w:spacing w:after="0"/>
      </w:pPr>
      <w:r>
        <w:lastRenderedPageBreak/>
        <w:t>3 cucharadas (50 ml) de agua</w:t>
      </w:r>
    </w:p>
    <w:p w14:paraId="60CA560A" w14:textId="77777777" w:rsidR="00EF7380" w:rsidRDefault="00EF7380" w:rsidP="00EF7380">
      <w:pPr>
        <w:pBdr>
          <w:left w:val="single" w:sz="4" w:space="4" w:color="auto"/>
        </w:pBdr>
        <w:spacing w:after="0"/>
      </w:pPr>
      <w:r>
        <w:t>3 cebollas pequeñas</w:t>
      </w:r>
    </w:p>
    <w:p w14:paraId="4D53B658" w14:textId="77777777" w:rsidR="00EF7380" w:rsidRDefault="00EF7380" w:rsidP="00EF7380">
      <w:pPr>
        <w:pBdr>
          <w:left w:val="single" w:sz="4" w:space="4" w:color="auto"/>
        </w:pBdr>
        <w:spacing w:after="0"/>
      </w:pPr>
      <w:r>
        <w:t>7 bayas de enebro</w:t>
      </w:r>
    </w:p>
    <w:p w14:paraId="1F871959" w14:textId="77777777" w:rsidR="00EF7380" w:rsidRDefault="00EF7380" w:rsidP="00EF7380">
      <w:pPr>
        <w:pBdr>
          <w:left w:val="single" w:sz="4" w:space="4" w:color="auto"/>
        </w:pBdr>
        <w:spacing w:after="0"/>
      </w:pPr>
      <w:r>
        <w:t>1 cucharadita (2 g) de cilantro</w:t>
      </w:r>
    </w:p>
    <w:p w14:paraId="1CE43AD5" w14:textId="77777777" w:rsidR="00EF7380" w:rsidRDefault="00EF7380" w:rsidP="00EF7380">
      <w:pPr>
        <w:pBdr>
          <w:left w:val="single" w:sz="4" w:space="4" w:color="auto"/>
        </w:pBdr>
        <w:spacing w:after="0"/>
      </w:pPr>
      <w:r>
        <w:t>1 cucharadita (2 g) de comino</w:t>
      </w:r>
    </w:p>
    <w:p w14:paraId="7AB1CC80" w14:textId="77777777" w:rsidR="00EF7380" w:rsidRDefault="00EF7380" w:rsidP="00EF7380">
      <w:pPr>
        <w:pBdr>
          <w:left w:val="single" w:sz="4" w:space="4" w:color="auto"/>
        </w:pBdr>
        <w:spacing w:after="0"/>
      </w:pPr>
      <w:r>
        <w:t>1 cucharadita (2 g) de alcaravea</w:t>
      </w:r>
    </w:p>
    <w:p w14:paraId="11FF4383" w14:textId="77777777" w:rsidR="00EF7380" w:rsidRDefault="00EF7380" w:rsidP="00EF7380">
      <w:pPr>
        <w:pBdr>
          <w:left w:val="single" w:sz="4" w:space="4" w:color="auto"/>
        </w:pBdr>
        <w:spacing w:after="0"/>
      </w:pPr>
      <w:r>
        <w:t>2 hojas de laurel</w:t>
      </w:r>
    </w:p>
    <w:p w14:paraId="08CDB98E" w14:textId="77777777" w:rsidR="00EF7380" w:rsidRDefault="00EF7380" w:rsidP="00EF7380">
      <w:pPr>
        <w:pBdr>
          <w:left w:val="single" w:sz="4" w:space="4" w:color="auto"/>
        </w:pBdr>
        <w:spacing w:after="0"/>
      </w:pPr>
      <w:r>
        <w:t>sal y pimienta al gusto</w:t>
      </w:r>
    </w:p>
    <w:p w14:paraId="204A446F" w14:textId="77777777" w:rsidR="00EF7380" w:rsidRDefault="00EF7380" w:rsidP="00EF7380">
      <w:pPr>
        <w:pBdr>
          <w:left w:val="single" w:sz="4" w:space="4" w:color="auto"/>
        </w:pBdr>
        <w:spacing w:after="0"/>
      </w:pPr>
    </w:p>
    <w:p w14:paraId="0B58ADF9" w14:textId="21714BFF" w:rsidR="008563D4" w:rsidRDefault="00577C5F" w:rsidP="003F2A4C">
      <w:pPr>
        <w:pBdr>
          <w:left w:val="single" w:sz="4" w:space="4" w:color="auto"/>
        </w:pBdr>
        <w:shd w:val="clear" w:color="auto" w:fill="F4B083" w:themeFill="accent2" w:themeFillTint="99"/>
        <w:spacing w:after="0"/>
      </w:pPr>
      <w:r>
        <w:t>PROCEDIMIENTO</w:t>
      </w:r>
    </w:p>
    <w:p w14:paraId="139F74AD" w14:textId="41267F0A" w:rsidR="008563D4" w:rsidRDefault="008563D4" w:rsidP="00C86D77">
      <w:pPr>
        <w:pStyle w:val="ListParagraph"/>
        <w:numPr>
          <w:ilvl w:val="0"/>
          <w:numId w:val="34"/>
        </w:numPr>
        <w:pBdr>
          <w:left w:val="single" w:sz="4" w:space="4" w:color="auto"/>
        </w:pBdr>
        <w:spacing w:after="0"/>
        <w:ind w:left="360"/>
      </w:pPr>
      <w:r>
        <w:t>Precalienta el horno y lava los codillos de cerdo. Enciende el horno a 200 °C (400 °F). Saca 1,5 kg de codillos de cerdo frescos y enjuágalos. Usa papel toalla para secarlos a toques.</w:t>
      </w:r>
      <w:r w:rsidR="00977B99">
        <w:t xml:space="preserve"> </w:t>
      </w:r>
      <w:proofErr w:type="gramStart"/>
      <w:r>
        <w:t>Enjuagar</w:t>
      </w:r>
      <w:proofErr w:type="gramEnd"/>
      <w:r>
        <w:t xml:space="preserve"> los codillos de cerdo le quitará el exceso de sal al plato.</w:t>
      </w:r>
    </w:p>
    <w:p w14:paraId="64076FAC" w14:textId="7CE48323" w:rsidR="008563D4" w:rsidRDefault="008563D4" w:rsidP="00C86D77">
      <w:pPr>
        <w:pStyle w:val="ListParagraph"/>
        <w:numPr>
          <w:ilvl w:val="0"/>
          <w:numId w:val="34"/>
        </w:numPr>
        <w:pBdr>
          <w:left w:val="single" w:sz="4" w:space="4" w:color="auto"/>
        </w:pBdr>
        <w:spacing w:after="0"/>
        <w:ind w:left="360"/>
      </w:pPr>
      <w:r>
        <w:t>Sazona los codillos de cerdo y corta las cebollas. Rocíalos con sal y pimienta, y ponlos a un lado. Pela 3 cebollas pequeñas y córtalas por la mitad.</w:t>
      </w:r>
      <w:r w:rsidR="00977B99">
        <w:t xml:space="preserve"> </w:t>
      </w:r>
      <w:proofErr w:type="gramStart"/>
      <w:r>
        <w:t>Puedes</w:t>
      </w:r>
      <w:proofErr w:type="gramEnd"/>
      <w:r>
        <w:t xml:space="preserve"> usar tu tipo favorito de cebolla.</w:t>
      </w:r>
    </w:p>
    <w:p w14:paraId="0C53FECA" w14:textId="19711B66" w:rsidR="008563D4" w:rsidRDefault="008563D4" w:rsidP="00C86D77">
      <w:pPr>
        <w:pStyle w:val="ListParagraph"/>
        <w:numPr>
          <w:ilvl w:val="0"/>
          <w:numId w:val="34"/>
        </w:numPr>
        <w:pBdr>
          <w:left w:val="single" w:sz="4" w:space="4" w:color="auto"/>
        </w:pBdr>
        <w:spacing w:after="0"/>
        <w:ind w:left="360"/>
      </w:pPr>
      <w:r>
        <w:t>Acomoda el chucrut y los codillos de cerdo en un plato. Vierte 3 cucharadas (50 ml) de agua en una fuente poco profunda apta para el microondas (como una de 22 x 33 x 5 cm o 9 x 13 x 2 pulgadas). Esparce de manera uniforme 520 g de chucrut en el fondo de la fuente. Luego, ponle los codillos de cerdo encima.</w:t>
      </w:r>
      <w:r w:rsidR="002764C3">
        <w:t xml:space="preserve"> </w:t>
      </w:r>
      <w:proofErr w:type="gramStart"/>
      <w:r>
        <w:t>Como</w:t>
      </w:r>
      <w:proofErr w:type="gramEnd"/>
      <w:r>
        <w:t xml:space="preserve"> los codillos de cerdo liberarán un poco de grasa, engrasar la fuente es opcional. Para que limpiar sea más fácil, podrías rociarla con espray de cocina antes de ponerle los ingredientes.</w:t>
      </w:r>
    </w:p>
    <w:p w14:paraId="30E9F7F3" w14:textId="77777777" w:rsidR="008563D4" w:rsidRDefault="008563D4" w:rsidP="00C86D77">
      <w:pPr>
        <w:pStyle w:val="ListParagraph"/>
        <w:numPr>
          <w:ilvl w:val="0"/>
          <w:numId w:val="34"/>
        </w:numPr>
        <w:pBdr>
          <w:left w:val="single" w:sz="4" w:space="4" w:color="auto"/>
        </w:pBdr>
        <w:spacing w:after="0"/>
        <w:ind w:left="360"/>
      </w:pPr>
      <w:r>
        <w:t xml:space="preserve">Agrégale la cebolla y los condimentos a la fuente. Ponle las cebollas en mitades y las 2 hojas de laurel. Rocía los codillos de cerdo y el chucrut con los siguientes ingredientes: </w:t>
      </w:r>
    </w:p>
    <w:p w14:paraId="0D62550A" w14:textId="74EDFF0F" w:rsidR="008563D4" w:rsidRDefault="008563D4" w:rsidP="008563D4">
      <w:pPr>
        <w:pStyle w:val="ListParagraph"/>
        <w:pBdr>
          <w:left w:val="single" w:sz="4" w:space="4" w:color="auto"/>
        </w:pBdr>
        <w:spacing w:after="0"/>
        <w:ind w:left="0"/>
      </w:pPr>
      <w:r>
        <w:t xml:space="preserve">              7 bayas de enebro</w:t>
      </w:r>
    </w:p>
    <w:p w14:paraId="10652951" w14:textId="7E4E3ECE" w:rsidR="008563D4" w:rsidRDefault="008563D4" w:rsidP="008563D4">
      <w:pPr>
        <w:pStyle w:val="ListParagraph"/>
        <w:pBdr>
          <w:left w:val="single" w:sz="4" w:space="4" w:color="auto"/>
        </w:pBdr>
        <w:spacing w:after="0"/>
        <w:ind w:left="0"/>
      </w:pPr>
      <w:r>
        <w:t xml:space="preserve">              1 cucharadita (2 g) de cilantro</w:t>
      </w:r>
    </w:p>
    <w:p w14:paraId="13EEC33F" w14:textId="3D8A58FE" w:rsidR="008563D4" w:rsidRDefault="008563D4" w:rsidP="008563D4">
      <w:pPr>
        <w:pStyle w:val="ListParagraph"/>
        <w:pBdr>
          <w:left w:val="single" w:sz="4" w:space="4" w:color="auto"/>
        </w:pBdr>
        <w:spacing w:after="0"/>
        <w:ind w:left="0"/>
      </w:pPr>
      <w:r>
        <w:t xml:space="preserve">              1 cucharadita (2 g) de comino</w:t>
      </w:r>
    </w:p>
    <w:p w14:paraId="49C511EA" w14:textId="7DA4A155" w:rsidR="008563D4" w:rsidRDefault="008563D4" w:rsidP="008563D4">
      <w:pPr>
        <w:pStyle w:val="ListParagraph"/>
        <w:pBdr>
          <w:left w:val="single" w:sz="4" w:space="4" w:color="auto"/>
        </w:pBdr>
        <w:spacing w:after="0"/>
        <w:ind w:left="0"/>
      </w:pPr>
      <w:r>
        <w:t xml:space="preserve">              1 cucharadita (2 g) de alcaravea</w:t>
      </w:r>
    </w:p>
    <w:p w14:paraId="15C81974" w14:textId="32470850" w:rsidR="008563D4" w:rsidRDefault="008563D4" w:rsidP="008563D4">
      <w:pPr>
        <w:pStyle w:val="ListParagraph"/>
        <w:pBdr>
          <w:left w:val="single" w:sz="4" w:space="4" w:color="auto"/>
        </w:pBdr>
        <w:spacing w:after="0"/>
        <w:ind w:left="0"/>
      </w:pPr>
      <w:r>
        <w:t xml:space="preserve">              sal y pimienta al gusto</w:t>
      </w:r>
    </w:p>
    <w:p w14:paraId="67C3A0F0" w14:textId="56F76BE1" w:rsidR="008563D4" w:rsidRDefault="008563D4" w:rsidP="00C86D77">
      <w:pPr>
        <w:pStyle w:val="ListParagraph"/>
        <w:numPr>
          <w:ilvl w:val="0"/>
          <w:numId w:val="34"/>
        </w:numPr>
        <w:pBdr>
          <w:left w:val="single" w:sz="4" w:space="4" w:color="auto"/>
        </w:pBdr>
        <w:spacing w:after="0"/>
        <w:ind w:left="360"/>
      </w:pPr>
      <w:r>
        <w:t xml:space="preserve">Hornea el </w:t>
      </w:r>
      <w:proofErr w:type="spellStart"/>
      <w:r>
        <w:t>eisbein</w:t>
      </w:r>
      <w:proofErr w:type="spellEnd"/>
      <w:r>
        <w:t xml:space="preserve"> por 2 horas. Cubre la fuente con una tapa y ponla en el horno precalentado. Hornea los codillos hasta que la carne se ponga totalmente blanda, lo que tomará unas 2 horas. Si la fuente no tiene una tapa, cúbrela totalmente con papel aluminio.</w:t>
      </w:r>
    </w:p>
    <w:p w14:paraId="0598D0E5" w14:textId="3B0976BC" w:rsidR="008563D4" w:rsidRDefault="008563D4" w:rsidP="00C86D77">
      <w:pPr>
        <w:pStyle w:val="ListParagraph"/>
        <w:numPr>
          <w:ilvl w:val="0"/>
          <w:numId w:val="34"/>
        </w:numPr>
        <w:pBdr>
          <w:left w:val="single" w:sz="4" w:space="4" w:color="auto"/>
        </w:pBdr>
        <w:spacing w:after="0"/>
        <w:ind w:left="360"/>
      </w:pPr>
      <w:r>
        <w:t xml:space="preserve">Asa el </w:t>
      </w:r>
      <w:proofErr w:type="spellStart"/>
      <w:r>
        <w:t>eisbein</w:t>
      </w:r>
      <w:proofErr w:type="spellEnd"/>
      <w:r>
        <w:t xml:space="preserve"> si quieres que tenga la piel crocante. Si te gustaría tener un </w:t>
      </w:r>
      <w:proofErr w:type="spellStart"/>
      <w:r>
        <w:t>eisbein</w:t>
      </w:r>
      <w:proofErr w:type="spellEnd"/>
      <w:r>
        <w:t xml:space="preserve"> crujiente de estilo sudafricano, sácalo del horno cuando esté cocido. Enciende el asador a alta potencia y mueve la rejilla del horno para que quede entre 7 y 10 cm (3 y 4 pulgadas) de distancia de la fuente de calor. Coloca el </w:t>
      </w:r>
      <w:proofErr w:type="spellStart"/>
      <w:r>
        <w:t>eisbein</w:t>
      </w:r>
      <w:proofErr w:type="spellEnd"/>
      <w:r>
        <w:t xml:space="preserve"> en una bandeja para hornear y pon la rejilla debajo del asador. Asa y voltea la carne cada cierto tiempo hasta que la piel se ponga crujiente y crocante, lo que tomará unos 20 minutos.</w:t>
      </w:r>
    </w:p>
    <w:p w14:paraId="6A8BD5BB" w14:textId="751CDE97" w:rsidR="00577C5F" w:rsidRDefault="008563D4" w:rsidP="00C86D77">
      <w:pPr>
        <w:pStyle w:val="ListParagraph"/>
        <w:numPr>
          <w:ilvl w:val="0"/>
          <w:numId w:val="34"/>
        </w:numPr>
        <w:pBdr>
          <w:left w:val="single" w:sz="4" w:space="4" w:color="auto"/>
        </w:pBdr>
        <w:spacing w:after="0"/>
        <w:ind w:left="360"/>
      </w:pPr>
      <w:r>
        <w:t xml:space="preserve">Sirve el </w:t>
      </w:r>
      <w:proofErr w:type="spellStart"/>
      <w:r>
        <w:t>eisbein</w:t>
      </w:r>
      <w:proofErr w:type="spellEnd"/>
      <w:r>
        <w:t xml:space="preserve">. Saca la fuente del horno y pasa el </w:t>
      </w:r>
      <w:proofErr w:type="spellStart"/>
      <w:r>
        <w:t>eisbein</w:t>
      </w:r>
      <w:proofErr w:type="spellEnd"/>
      <w:r>
        <w:t xml:space="preserve"> a un plato para servir. Pon el chucrut caliente a un lado con una cuchara y sirve la comida con papas hervidas, o puré de papas o de alverjas.</w:t>
      </w:r>
      <w:r w:rsidR="002764C3">
        <w:t xml:space="preserve"> </w:t>
      </w:r>
      <w:proofErr w:type="gramStart"/>
      <w:r>
        <w:t>Puedes</w:t>
      </w:r>
      <w:proofErr w:type="gramEnd"/>
      <w:r>
        <w:t xml:space="preserve"> guardar el </w:t>
      </w:r>
      <w:proofErr w:type="spellStart"/>
      <w:r>
        <w:t>eisbein</w:t>
      </w:r>
      <w:proofErr w:type="spellEnd"/>
      <w:r>
        <w:t xml:space="preserve"> en un recipiente hermético dentro del refrigerador entre 3 y 4 días. Simplemente recalienta la carne en el horno a baja temperatura (a no más de 180 °C o 350 °F) hasta que esté completamente caliente.</w:t>
      </w:r>
    </w:p>
    <w:p w14:paraId="119367AA" w14:textId="77777777" w:rsidR="00577C5F" w:rsidRDefault="00577C5F" w:rsidP="008563D4">
      <w:pPr>
        <w:pStyle w:val="ListParagraph"/>
        <w:pBdr>
          <w:left w:val="single" w:sz="4" w:space="4" w:color="auto"/>
        </w:pBdr>
        <w:spacing w:after="0"/>
        <w:ind w:left="0"/>
      </w:pPr>
    </w:p>
    <w:p w14:paraId="5EFC9A7B" w14:textId="77777777" w:rsidR="00577C5F" w:rsidRDefault="00577C5F" w:rsidP="00577C5F">
      <w:pPr>
        <w:pBdr>
          <w:left w:val="single" w:sz="4" w:space="4" w:color="auto"/>
        </w:pBdr>
        <w:shd w:val="clear" w:color="auto" w:fill="F4B083" w:themeFill="accent2" w:themeFillTint="99"/>
        <w:spacing w:after="0"/>
      </w:pPr>
      <w:r>
        <w:t>DESCRIPCION</w:t>
      </w:r>
    </w:p>
    <w:p w14:paraId="75DC1104" w14:textId="75AB47A3" w:rsidR="009C56EE" w:rsidRDefault="00EF7380" w:rsidP="00577C5F">
      <w:pPr>
        <w:pBdr>
          <w:left w:val="single" w:sz="4" w:space="4" w:color="auto"/>
        </w:pBdr>
        <w:spacing w:after="0"/>
      </w:pPr>
      <w:proofErr w:type="spellStart"/>
      <w:r w:rsidRPr="00EF7380">
        <w:t>Eisbein</w:t>
      </w:r>
      <w:proofErr w:type="spellEnd"/>
      <w:r w:rsidRPr="00EF7380">
        <w:t xml:space="preserve"> es una receta clásica alemana que convierte un corte duro del cerdo, los codillos o jarretes, en una comida suave y sabrosa.</w:t>
      </w:r>
    </w:p>
    <w:p w14:paraId="46E83F9C" w14:textId="77777777" w:rsidR="00CA7C01" w:rsidRPr="009C56EE" w:rsidRDefault="00CA7C01" w:rsidP="00577C5F">
      <w:pPr>
        <w:pBdr>
          <w:left w:val="single" w:sz="4" w:space="4" w:color="auto"/>
        </w:pBdr>
        <w:spacing w:after="0"/>
      </w:pPr>
    </w:p>
    <w:p w14:paraId="18E5BB70" w14:textId="3AD9EC95" w:rsidR="00F71D81" w:rsidRDefault="00CA7C01" w:rsidP="00EF7380">
      <w:pPr>
        <w:pBdr>
          <w:left w:val="single" w:sz="4" w:space="4" w:color="auto"/>
        </w:pBdr>
        <w:spacing w:after="0"/>
        <w:jc w:val="center"/>
        <w:rPr>
          <w:u w:val="single"/>
        </w:rPr>
      </w:pPr>
      <w:proofErr w:type="spellStart"/>
      <w:r>
        <w:rPr>
          <w:u w:val="single"/>
        </w:rPr>
        <w:t>S</w:t>
      </w:r>
      <w:r w:rsidRPr="00CA7C01">
        <w:rPr>
          <w:u w:val="single"/>
        </w:rPr>
        <w:t>pätzle</w:t>
      </w:r>
      <w:proofErr w:type="spellEnd"/>
    </w:p>
    <w:p w14:paraId="62BB7AC0" w14:textId="49FDC2BC" w:rsidR="00975E93" w:rsidRDefault="00975E93" w:rsidP="00EF7380">
      <w:pPr>
        <w:pBdr>
          <w:left w:val="single" w:sz="4" w:space="4" w:color="auto"/>
        </w:pBdr>
        <w:spacing w:after="0"/>
        <w:jc w:val="center"/>
        <w:rPr>
          <w:u w:val="single"/>
        </w:rPr>
      </w:pPr>
    </w:p>
    <w:p w14:paraId="08130400" w14:textId="2B34B847" w:rsidR="00975E93" w:rsidRDefault="00313CB5" w:rsidP="00EF7380">
      <w:pPr>
        <w:pBdr>
          <w:left w:val="single" w:sz="4" w:space="4" w:color="auto"/>
        </w:pBdr>
        <w:spacing w:after="0"/>
        <w:jc w:val="center"/>
        <w:rPr>
          <w:noProof/>
          <w:u w:val="single"/>
        </w:rPr>
      </w:pPr>
      <w:r>
        <w:rPr>
          <w:noProof/>
          <w:u w:val="single"/>
        </w:rPr>
        <w:drawing>
          <wp:anchor distT="0" distB="0" distL="114300" distR="114300" simplePos="0" relativeHeight="251732992" behindDoc="0" locked="0" layoutInCell="1" allowOverlap="1" wp14:anchorId="40A94F82" wp14:editId="208E4CDE">
            <wp:simplePos x="0" y="0"/>
            <wp:positionH relativeFrom="margin">
              <wp:align>center</wp:align>
            </wp:positionH>
            <wp:positionV relativeFrom="paragraph">
              <wp:posOffset>10795</wp:posOffset>
            </wp:positionV>
            <wp:extent cx="3094990" cy="2305050"/>
            <wp:effectExtent l="0" t="0" r="0" b="0"/>
            <wp:wrapNone/>
            <wp:docPr id="34" name="Picture 34" descr="A picture containing r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rice&#10;&#10;Description automatically generated"/>
                    <pic:cNvPicPr/>
                  </pic:nvPicPr>
                  <pic:blipFill rotWithShape="1">
                    <a:blip r:embed="rId38">
                      <a:extLst>
                        <a:ext uri="{28A0092B-C50C-407E-A947-70E740481C1C}">
                          <a14:useLocalDpi xmlns:a14="http://schemas.microsoft.com/office/drawing/2010/main" val="0"/>
                        </a:ext>
                      </a:extLst>
                    </a:blip>
                    <a:srcRect r="13395" b="14001"/>
                    <a:stretch/>
                  </pic:blipFill>
                  <pic:spPr bwMode="auto">
                    <a:xfrm>
                      <a:off x="0" y="0"/>
                      <a:ext cx="3094990" cy="230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152907" w14:textId="184F09B9" w:rsidR="00975E93" w:rsidRDefault="00975E93" w:rsidP="00EF7380">
      <w:pPr>
        <w:pBdr>
          <w:left w:val="single" w:sz="4" w:space="4" w:color="auto"/>
        </w:pBdr>
        <w:spacing w:after="0"/>
        <w:jc w:val="center"/>
        <w:rPr>
          <w:u w:val="single"/>
        </w:rPr>
      </w:pPr>
    </w:p>
    <w:p w14:paraId="07236ED6" w14:textId="662BAF14" w:rsidR="00975E93" w:rsidRDefault="00975E93" w:rsidP="00EF7380">
      <w:pPr>
        <w:pBdr>
          <w:left w:val="single" w:sz="4" w:space="4" w:color="auto"/>
        </w:pBdr>
        <w:spacing w:after="0"/>
        <w:jc w:val="center"/>
        <w:rPr>
          <w:u w:val="single"/>
        </w:rPr>
      </w:pPr>
    </w:p>
    <w:p w14:paraId="72A9FB84" w14:textId="423F0CE2" w:rsidR="00975E93" w:rsidRDefault="00975E93" w:rsidP="00EF7380">
      <w:pPr>
        <w:pBdr>
          <w:left w:val="single" w:sz="4" w:space="4" w:color="auto"/>
        </w:pBdr>
        <w:spacing w:after="0"/>
        <w:jc w:val="center"/>
        <w:rPr>
          <w:u w:val="single"/>
        </w:rPr>
      </w:pPr>
    </w:p>
    <w:p w14:paraId="1C99207D" w14:textId="09305FAC" w:rsidR="00975E93" w:rsidRDefault="00975E93" w:rsidP="00EF7380">
      <w:pPr>
        <w:pBdr>
          <w:left w:val="single" w:sz="4" w:space="4" w:color="auto"/>
        </w:pBdr>
        <w:spacing w:after="0"/>
        <w:jc w:val="center"/>
        <w:rPr>
          <w:u w:val="single"/>
        </w:rPr>
      </w:pPr>
    </w:p>
    <w:p w14:paraId="1FD2EE34" w14:textId="0F5611D8" w:rsidR="00975E93" w:rsidRDefault="00975E93" w:rsidP="00EF7380">
      <w:pPr>
        <w:pBdr>
          <w:left w:val="single" w:sz="4" w:space="4" w:color="auto"/>
        </w:pBdr>
        <w:spacing w:after="0"/>
        <w:jc w:val="center"/>
        <w:rPr>
          <w:u w:val="single"/>
        </w:rPr>
      </w:pPr>
    </w:p>
    <w:p w14:paraId="73F7502D" w14:textId="71CBBDD7" w:rsidR="00975E93" w:rsidRDefault="00975E93" w:rsidP="00EF7380">
      <w:pPr>
        <w:pBdr>
          <w:left w:val="single" w:sz="4" w:space="4" w:color="auto"/>
        </w:pBdr>
        <w:spacing w:after="0"/>
        <w:jc w:val="center"/>
        <w:rPr>
          <w:u w:val="single"/>
        </w:rPr>
      </w:pPr>
    </w:p>
    <w:p w14:paraId="303EC5BC" w14:textId="73349509" w:rsidR="00975E93" w:rsidRDefault="00975E93" w:rsidP="00EF7380">
      <w:pPr>
        <w:pBdr>
          <w:left w:val="single" w:sz="4" w:space="4" w:color="auto"/>
        </w:pBdr>
        <w:spacing w:after="0"/>
        <w:jc w:val="center"/>
        <w:rPr>
          <w:u w:val="single"/>
        </w:rPr>
      </w:pPr>
    </w:p>
    <w:p w14:paraId="43466F02" w14:textId="001D7992" w:rsidR="00975E93" w:rsidRDefault="00975E93" w:rsidP="00EF7380">
      <w:pPr>
        <w:pBdr>
          <w:left w:val="single" w:sz="4" w:space="4" w:color="auto"/>
        </w:pBdr>
        <w:spacing w:after="0"/>
        <w:jc w:val="center"/>
        <w:rPr>
          <w:u w:val="single"/>
        </w:rPr>
      </w:pPr>
    </w:p>
    <w:p w14:paraId="05CD815A" w14:textId="37E80CB9" w:rsidR="00975E93" w:rsidRDefault="00975E93" w:rsidP="00EF7380">
      <w:pPr>
        <w:pBdr>
          <w:left w:val="single" w:sz="4" w:space="4" w:color="auto"/>
        </w:pBdr>
        <w:spacing w:after="0"/>
        <w:jc w:val="center"/>
        <w:rPr>
          <w:u w:val="single"/>
        </w:rPr>
      </w:pPr>
    </w:p>
    <w:p w14:paraId="2F9D7557" w14:textId="77777777" w:rsidR="00975E93" w:rsidRDefault="00975E93" w:rsidP="00EF7380">
      <w:pPr>
        <w:pBdr>
          <w:left w:val="single" w:sz="4" w:space="4" w:color="auto"/>
        </w:pBdr>
        <w:spacing w:after="0"/>
        <w:jc w:val="center"/>
        <w:rPr>
          <w:u w:val="single"/>
        </w:rPr>
      </w:pPr>
    </w:p>
    <w:p w14:paraId="055137E5" w14:textId="17D9EFEF" w:rsidR="00975E93" w:rsidRDefault="00975E93" w:rsidP="00EF7380">
      <w:pPr>
        <w:pBdr>
          <w:left w:val="single" w:sz="4" w:space="4" w:color="auto"/>
        </w:pBdr>
        <w:spacing w:after="0"/>
        <w:jc w:val="center"/>
        <w:rPr>
          <w:u w:val="single"/>
        </w:rPr>
      </w:pPr>
    </w:p>
    <w:p w14:paraId="1ED66FF4" w14:textId="2391AC19" w:rsidR="00975E93" w:rsidRDefault="00975E93" w:rsidP="00EF7380">
      <w:pPr>
        <w:pBdr>
          <w:left w:val="single" w:sz="4" w:space="4" w:color="auto"/>
        </w:pBdr>
        <w:spacing w:after="0"/>
        <w:jc w:val="center"/>
        <w:rPr>
          <w:u w:val="single"/>
        </w:rPr>
      </w:pPr>
    </w:p>
    <w:p w14:paraId="2684075C" w14:textId="77777777" w:rsidR="00975E93" w:rsidRPr="00CA7C01" w:rsidRDefault="00975E93" w:rsidP="00EF7380">
      <w:pPr>
        <w:pBdr>
          <w:left w:val="single" w:sz="4" w:space="4" w:color="auto"/>
        </w:pBdr>
        <w:spacing w:after="0"/>
        <w:jc w:val="center"/>
        <w:rPr>
          <w:u w:val="single"/>
        </w:rPr>
      </w:pPr>
    </w:p>
    <w:p w14:paraId="18866359" w14:textId="77777777" w:rsidR="00577C5F" w:rsidRDefault="00577C5F" w:rsidP="00577C5F">
      <w:pPr>
        <w:pBdr>
          <w:left w:val="single" w:sz="4" w:space="4" w:color="auto"/>
        </w:pBdr>
        <w:shd w:val="clear" w:color="auto" w:fill="F4B083" w:themeFill="accent2" w:themeFillTint="99"/>
        <w:spacing w:after="0"/>
      </w:pPr>
      <w:r>
        <w:t>INGREDIENTES</w:t>
      </w:r>
    </w:p>
    <w:p w14:paraId="51345FC0" w14:textId="7425F038" w:rsidR="00692D4E" w:rsidRDefault="00692D4E" w:rsidP="00692D4E">
      <w:pPr>
        <w:pBdr>
          <w:left w:val="single" w:sz="4" w:space="4" w:color="auto"/>
        </w:pBdr>
        <w:spacing w:after="0"/>
      </w:pPr>
      <w:r>
        <w:t>600 gramos de harina</w:t>
      </w:r>
    </w:p>
    <w:p w14:paraId="614A1AF2" w14:textId="77777777" w:rsidR="00692D4E" w:rsidRDefault="00692D4E" w:rsidP="00692D4E">
      <w:pPr>
        <w:pBdr>
          <w:left w:val="single" w:sz="4" w:space="4" w:color="auto"/>
        </w:pBdr>
        <w:spacing w:after="0"/>
      </w:pPr>
      <w:r>
        <w:t>1 huevo</w:t>
      </w:r>
    </w:p>
    <w:p w14:paraId="72F899B7" w14:textId="77777777" w:rsidR="00692D4E" w:rsidRDefault="00692D4E" w:rsidP="00692D4E">
      <w:pPr>
        <w:pBdr>
          <w:left w:val="single" w:sz="4" w:space="4" w:color="auto"/>
        </w:pBdr>
        <w:spacing w:after="0"/>
      </w:pPr>
      <w:r>
        <w:t>1 pizca de sal</w:t>
      </w:r>
    </w:p>
    <w:p w14:paraId="769DFB69" w14:textId="604E8C56" w:rsidR="00577C5F" w:rsidRDefault="002764C3" w:rsidP="00692D4E">
      <w:pPr>
        <w:pBdr>
          <w:left w:val="single" w:sz="4" w:space="4" w:color="auto"/>
        </w:pBdr>
        <w:spacing w:after="0"/>
      </w:pPr>
      <w:r>
        <w:t>A</w:t>
      </w:r>
      <w:r w:rsidR="00692D4E">
        <w:t>gua tibia</w:t>
      </w:r>
    </w:p>
    <w:p w14:paraId="04125D36" w14:textId="77777777" w:rsidR="00692D4E" w:rsidRDefault="00692D4E" w:rsidP="00692D4E">
      <w:pPr>
        <w:pBdr>
          <w:left w:val="single" w:sz="4" w:space="4" w:color="auto"/>
        </w:pBdr>
        <w:spacing w:after="0"/>
      </w:pPr>
    </w:p>
    <w:p w14:paraId="25C2E02F" w14:textId="77777777" w:rsidR="00577C5F" w:rsidRDefault="00577C5F" w:rsidP="00577C5F">
      <w:pPr>
        <w:pBdr>
          <w:left w:val="single" w:sz="4" w:space="4" w:color="auto"/>
        </w:pBdr>
        <w:shd w:val="clear" w:color="auto" w:fill="F4B083" w:themeFill="accent2" w:themeFillTint="99"/>
        <w:spacing w:after="0"/>
      </w:pPr>
      <w:r>
        <w:t>PROCEDIMIENTO</w:t>
      </w:r>
    </w:p>
    <w:p w14:paraId="20123225" w14:textId="77777777" w:rsidR="00692D4E" w:rsidRDefault="00692D4E" w:rsidP="00C86D77">
      <w:pPr>
        <w:pStyle w:val="ListParagraph"/>
        <w:numPr>
          <w:ilvl w:val="0"/>
          <w:numId w:val="35"/>
        </w:numPr>
        <w:pBdr>
          <w:left w:val="single" w:sz="4" w:space="4" w:color="auto"/>
        </w:pBdr>
        <w:spacing w:after="0"/>
      </w:pPr>
      <w:r>
        <w:t>Coloca la harina en un bol grande. En otro recipiente bate ligeramente el huevo con una pizca de sal.</w:t>
      </w:r>
    </w:p>
    <w:p w14:paraId="751A82C4" w14:textId="77777777" w:rsidR="00692D4E" w:rsidRDefault="00692D4E" w:rsidP="00C86D77">
      <w:pPr>
        <w:pStyle w:val="ListParagraph"/>
        <w:numPr>
          <w:ilvl w:val="0"/>
          <w:numId w:val="35"/>
        </w:numPr>
        <w:pBdr>
          <w:left w:val="single" w:sz="4" w:space="4" w:color="auto"/>
        </w:pBdr>
        <w:spacing w:after="0"/>
      </w:pPr>
      <w:r>
        <w:t>Coloca el huevo batido en el medio de la harina.</w:t>
      </w:r>
    </w:p>
    <w:p w14:paraId="1517846E" w14:textId="77777777" w:rsidR="00692D4E" w:rsidRDefault="00692D4E" w:rsidP="00C86D77">
      <w:pPr>
        <w:pStyle w:val="ListParagraph"/>
        <w:numPr>
          <w:ilvl w:val="0"/>
          <w:numId w:val="35"/>
        </w:numPr>
        <w:pBdr>
          <w:left w:val="single" w:sz="4" w:space="4" w:color="auto"/>
        </w:pBdr>
        <w:spacing w:after="0"/>
      </w:pPr>
      <w:r>
        <w:t>Mezcla la harina con el huevo y ve agregándole agua tibia hasta formar una masa muy blanda, bien aguada.</w:t>
      </w:r>
    </w:p>
    <w:p w14:paraId="3AAF30CE" w14:textId="77777777" w:rsidR="00975E93" w:rsidRDefault="00692D4E" w:rsidP="00C86D77">
      <w:pPr>
        <w:pStyle w:val="ListParagraph"/>
        <w:numPr>
          <w:ilvl w:val="0"/>
          <w:numId w:val="35"/>
        </w:numPr>
        <w:pBdr>
          <w:left w:val="single" w:sz="4" w:space="4" w:color="auto"/>
        </w:pBdr>
        <w:spacing w:after="0"/>
      </w:pPr>
      <w:r>
        <w:t xml:space="preserve">Una vez que tengas la masa, pon en una olla bastante agua a hervir. Cuando ya esté en ebullición, baja el fuego al mínimo y coloca arriba de la olla la </w:t>
      </w:r>
      <w:proofErr w:type="spellStart"/>
      <w:r>
        <w:t>spaetzlera</w:t>
      </w:r>
      <w:proofErr w:type="spellEnd"/>
      <w:r>
        <w:t xml:space="preserve">. </w:t>
      </w:r>
    </w:p>
    <w:p w14:paraId="2FDA3307" w14:textId="77777777" w:rsidR="00975E93" w:rsidRDefault="00975E93" w:rsidP="00975E93">
      <w:pPr>
        <w:pStyle w:val="ListParagraph"/>
        <w:pBdr>
          <w:left w:val="single" w:sz="4" w:space="4" w:color="auto"/>
        </w:pBdr>
        <w:spacing w:after="0"/>
        <w:ind w:left="0"/>
      </w:pPr>
      <w:r>
        <w:t xml:space="preserve">       </w:t>
      </w:r>
      <w:r w:rsidR="00692D4E">
        <w:t xml:space="preserve">Ve vertiendo la masa sobre la </w:t>
      </w:r>
      <w:proofErr w:type="spellStart"/>
      <w:r w:rsidR="00692D4E">
        <w:t>spaetzlera</w:t>
      </w:r>
      <w:proofErr w:type="spellEnd"/>
      <w:r w:rsidR="00692D4E">
        <w:t xml:space="preserve"> y presiona bien para que vaya cayendo la pasta en </w:t>
      </w:r>
      <w:r>
        <w:t xml:space="preserve">     </w:t>
      </w:r>
    </w:p>
    <w:p w14:paraId="0D498A21" w14:textId="3050728D" w:rsidR="00975E93" w:rsidRDefault="00975E93" w:rsidP="00975E93">
      <w:pPr>
        <w:pStyle w:val="ListParagraph"/>
        <w:pBdr>
          <w:left w:val="single" w:sz="4" w:space="4" w:color="auto"/>
        </w:pBdr>
        <w:spacing w:after="0"/>
        <w:ind w:left="0"/>
      </w:pPr>
      <w:r>
        <w:t xml:space="preserve">       </w:t>
      </w:r>
      <w:r w:rsidR="00692D4E">
        <w:t>la olla. Retir</w:t>
      </w:r>
      <w:r w:rsidR="002764C3">
        <w:t>ar</w:t>
      </w:r>
      <w:r w:rsidR="00692D4E">
        <w:t xml:space="preserve"> la máquina de la olla y, cuando los </w:t>
      </w:r>
      <w:proofErr w:type="spellStart"/>
      <w:r w:rsidR="00692D4E">
        <w:t>spaetzle</w:t>
      </w:r>
      <w:proofErr w:type="spellEnd"/>
      <w:r w:rsidR="00692D4E">
        <w:t xml:space="preserve"> suban a la superficie, quítalos </w:t>
      </w:r>
      <w:r>
        <w:t xml:space="preserve">    </w:t>
      </w:r>
    </w:p>
    <w:p w14:paraId="424020BD" w14:textId="1D21BBD4" w:rsidR="00692D4E" w:rsidRDefault="00975E93" w:rsidP="00975E93">
      <w:pPr>
        <w:pStyle w:val="ListParagraph"/>
        <w:pBdr>
          <w:left w:val="single" w:sz="4" w:space="4" w:color="auto"/>
        </w:pBdr>
        <w:spacing w:after="0"/>
        <w:ind w:left="0"/>
      </w:pPr>
      <w:r>
        <w:t xml:space="preserve">       </w:t>
      </w:r>
      <w:r w:rsidR="00692D4E">
        <w:t>con una espumadera y reserva. Hazlo por tandas.</w:t>
      </w:r>
    </w:p>
    <w:p w14:paraId="3134D604" w14:textId="77777777" w:rsidR="00692D4E" w:rsidRDefault="00692D4E" w:rsidP="00C86D77">
      <w:pPr>
        <w:pStyle w:val="ListParagraph"/>
        <w:numPr>
          <w:ilvl w:val="0"/>
          <w:numId w:val="35"/>
        </w:numPr>
        <w:pBdr>
          <w:left w:val="single" w:sz="4" w:space="4" w:color="auto"/>
        </w:pBdr>
        <w:spacing w:after="0"/>
      </w:pPr>
      <w:r>
        <w:t xml:space="preserve">En caso de no tener la </w:t>
      </w:r>
      <w:proofErr w:type="spellStart"/>
      <w:r>
        <w:t>spaetzlera</w:t>
      </w:r>
      <w:proofErr w:type="spellEnd"/>
      <w:r>
        <w:t xml:space="preserve">, puedes hacer los </w:t>
      </w:r>
      <w:proofErr w:type="spellStart"/>
      <w:r>
        <w:t>späetzle</w:t>
      </w:r>
      <w:proofErr w:type="spellEnd"/>
      <w:r>
        <w:t xml:space="preserve"> colocando la masa en una tablita al lado de la olla y con un cuchillo ir echando pequeñas porciones de masa en el agua. Cuanto más pequeñas sean las porciones, el </w:t>
      </w:r>
      <w:proofErr w:type="spellStart"/>
      <w:r>
        <w:t>spaetzle</w:t>
      </w:r>
      <w:proofErr w:type="spellEnd"/>
      <w:r>
        <w:t xml:space="preserve"> quedará mejor.</w:t>
      </w:r>
    </w:p>
    <w:p w14:paraId="401F3A6C" w14:textId="62C7AA9A" w:rsidR="00577C5F" w:rsidRDefault="00692D4E" w:rsidP="00C86D77">
      <w:pPr>
        <w:pStyle w:val="ListParagraph"/>
        <w:numPr>
          <w:ilvl w:val="0"/>
          <w:numId w:val="35"/>
        </w:numPr>
        <w:pBdr>
          <w:left w:val="single" w:sz="4" w:space="4" w:color="auto"/>
        </w:pBdr>
        <w:spacing w:after="0"/>
      </w:pPr>
      <w:r>
        <w:t xml:space="preserve">Una vez que hayas echado todos los </w:t>
      </w:r>
      <w:proofErr w:type="spellStart"/>
      <w:r>
        <w:t>spaetzles</w:t>
      </w:r>
      <w:proofErr w:type="spellEnd"/>
      <w:r>
        <w:t xml:space="preserve"> puedes echar un chorrito de aceite para que no se peguen.</w:t>
      </w:r>
    </w:p>
    <w:p w14:paraId="091128CA" w14:textId="77777777" w:rsidR="00577C5F" w:rsidRDefault="00577C5F" w:rsidP="00577C5F">
      <w:pPr>
        <w:pStyle w:val="ListParagraph"/>
        <w:pBdr>
          <w:left w:val="single" w:sz="4" w:space="4" w:color="auto"/>
        </w:pBdr>
        <w:spacing w:after="0"/>
        <w:ind w:left="0"/>
      </w:pPr>
    </w:p>
    <w:p w14:paraId="725681E8" w14:textId="77777777" w:rsidR="00577C5F" w:rsidRDefault="00577C5F" w:rsidP="00577C5F">
      <w:pPr>
        <w:pBdr>
          <w:left w:val="single" w:sz="4" w:space="4" w:color="auto"/>
        </w:pBdr>
        <w:shd w:val="clear" w:color="auto" w:fill="F4B083" w:themeFill="accent2" w:themeFillTint="99"/>
        <w:spacing w:after="0"/>
      </w:pPr>
      <w:r>
        <w:t>DESCRIPCION</w:t>
      </w:r>
    </w:p>
    <w:p w14:paraId="20A8AECF" w14:textId="55951626" w:rsidR="009C56EE" w:rsidRDefault="00FA60E6" w:rsidP="00577C5F">
      <w:pPr>
        <w:pBdr>
          <w:left w:val="single" w:sz="4" w:space="4" w:color="auto"/>
        </w:pBdr>
        <w:spacing w:after="0"/>
      </w:pPr>
      <w:r w:rsidRPr="00FA60E6">
        <w:t xml:space="preserve">Los </w:t>
      </w:r>
      <w:proofErr w:type="spellStart"/>
      <w:r w:rsidRPr="00FA60E6">
        <w:t>späetzle</w:t>
      </w:r>
      <w:proofErr w:type="spellEnd"/>
      <w:r w:rsidRPr="00FA60E6">
        <w:t xml:space="preserve"> o </w:t>
      </w:r>
      <w:proofErr w:type="spellStart"/>
      <w:r w:rsidRPr="00FA60E6">
        <w:t>spaetzle</w:t>
      </w:r>
      <w:proofErr w:type="spellEnd"/>
      <w:r w:rsidRPr="00FA60E6">
        <w:t xml:space="preserve"> son una forma de pasta que se acompaña principalmente con carnes o se consume como plato único con otros ingredientes. Es una pasta muy popular en Alemania, específicamente en la región de Suabia, aunque también es conocida en países del sur de América como Argentina, donde también se le conoce como ñoquis alemanes.</w:t>
      </w:r>
    </w:p>
    <w:p w14:paraId="537F9089" w14:textId="66E029B1" w:rsidR="00FA60E6" w:rsidRDefault="00FA60E6" w:rsidP="00577C5F">
      <w:pPr>
        <w:pBdr>
          <w:left w:val="single" w:sz="4" w:space="4" w:color="auto"/>
        </w:pBdr>
        <w:spacing w:after="0"/>
      </w:pPr>
    </w:p>
    <w:p w14:paraId="40AC48F6" w14:textId="255524E9" w:rsidR="00313CB5" w:rsidRDefault="00313CB5" w:rsidP="00577C5F">
      <w:pPr>
        <w:pBdr>
          <w:left w:val="single" w:sz="4" w:space="4" w:color="auto"/>
        </w:pBdr>
        <w:spacing w:after="0"/>
      </w:pPr>
    </w:p>
    <w:p w14:paraId="4E75BB90" w14:textId="15A950A4" w:rsidR="00313CB5" w:rsidRDefault="00313CB5" w:rsidP="00577C5F">
      <w:pPr>
        <w:pBdr>
          <w:left w:val="single" w:sz="4" w:space="4" w:color="auto"/>
        </w:pBdr>
        <w:spacing w:after="0"/>
      </w:pPr>
    </w:p>
    <w:p w14:paraId="1B876871" w14:textId="77777777" w:rsidR="00313CB5" w:rsidRPr="009C56EE" w:rsidRDefault="00313CB5" w:rsidP="00577C5F">
      <w:pPr>
        <w:pBdr>
          <w:left w:val="single" w:sz="4" w:space="4" w:color="auto"/>
        </w:pBdr>
        <w:spacing w:after="0"/>
      </w:pPr>
    </w:p>
    <w:p w14:paraId="40546ACB" w14:textId="74A082A5" w:rsidR="00F71D81" w:rsidRDefault="00313CB5" w:rsidP="00EF7380">
      <w:pPr>
        <w:pBdr>
          <w:left w:val="single" w:sz="4" w:space="4" w:color="auto"/>
        </w:pBdr>
        <w:spacing w:after="0"/>
        <w:jc w:val="center"/>
        <w:rPr>
          <w:u w:val="single"/>
        </w:rPr>
      </w:pPr>
      <w:r w:rsidRPr="00313CB5">
        <w:rPr>
          <w:u w:val="single"/>
        </w:rPr>
        <w:t>Bolitas de Pan</w:t>
      </w:r>
    </w:p>
    <w:p w14:paraId="7AFB8AC9" w14:textId="59AD2DC3" w:rsidR="00313CB5" w:rsidRDefault="00313CB5" w:rsidP="00EF7380">
      <w:pPr>
        <w:pBdr>
          <w:left w:val="single" w:sz="4" w:space="4" w:color="auto"/>
        </w:pBdr>
        <w:spacing w:after="0"/>
        <w:jc w:val="center"/>
        <w:rPr>
          <w:u w:val="single"/>
        </w:rPr>
      </w:pPr>
    </w:p>
    <w:p w14:paraId="4133D438" w14:textId="4CC0E2FC" w:rsidR="00C44520" w:rsidRDefault="00C44520" w:rsidP="00EF7380">
      <w:pPr>
        <w:pBdr>
          <w:left w:val="single" w:sz="4" w:space="4" w:color="auto"/>
        </w:pBdr>
        <w:spacing w:after="0"/>
        <w:jc w:val="center"/>
        <w:rPr>
          <w:u w:val="single"/>
        </w:rPr>
      </w:pPr>
      <w:r>
        <w:rPr>
          <w:noProof/>
          <w:u w:val="single"/>
        </w:rPr>
        <w:drawing>
          <wp:anchor distT="0" distB="0" distL="114300" distR="114300" simplePos="0" relativeHeight="251736064" behindDoc="0" locked="0" layoutInCell="1" allowOverlap="1" wp14:anchorId="161F7D69" wp14:editId="2D7CBFBD">
            <wp:simplePos x="0" y="0"/>
            <wp:positionH relativeFrom="margin">
              <wp:align>center</wp:align>
            </wp:positionH>
            <wp:positionV relativeFrom="paragraph">
              <wp:posOffset>8255</wp:posOffset>
            </wp:positionV>
            <wp:extent cx="3141980" cy="2284983"/>
            <wp:effectExtent l="0" t="0" r="1270" b="127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39">
                      <a:extLst>
                        <a:ext uri="{28A0092B-C50C-407E-A947-70E740481C1C}">
                          <a14:useLocalDpi xmlns:a14="http://schemas.microsoft.com/office/drawing/2010/main" val="0"/>
                        </a:ext>
                      </a:extLst>
                    </a:blip>
                    <a:srcRect l="9093" t="827"/>
                    <a:stretch/>
                  </pic:blipFill>
                  <pic:spPr bwMode="auto">
                    <a:xfrm>
                      <a:off x="0" y="0"/>
                      <a:ext cx="3141980" cy="22849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B6056B" w14:textId="50FAA420" w:rsidR="00C44520" w:rsidRDefault="00C44520" w:rsidP="00EF7380">
      <w:pPr>
        <w:pBdr>
          <w:left w:val="single" w:sz="4" w:space="4" w:color="auto"/>
        </w:pBdr>
        <w:spacing w:after="0"/>
        <w:jc w:val="center"/>
        <w:rPr>
          <w:u w:val="single"/>
        </w:rPr>
      </w:pPr>
    </w:p>
    <w:p w14:paraId="3A7739B1" w14:textId="34E4D7D8" w:rsidR="00C44520" w:rsidRDefault="00C44520" w:rsidP="00EF7380">
      <w:pPr>
        <w:pBdr>
          <w:left w:val="single" w:sz="4" w:space="4" w:color="auto"/>
        </w:pBdr>
        <w:spacing w:after="0"/>
        <w:jc w:val="center"/>
        <w:rPr>
          <w:u w:val="single"/>
        </w:rPr>
      </w:pPr>
    </w:p>
    <w:p w14:paraId="4079C3FB" w14:textId="6CDEFA46" w:rsidR="00C44520" w:rsidRDefault="00C44520" w:rsidP="00EF7380">
      <w:pPr>
        <w:pBdr>
          <w:left w:val="single" w:sz="4" w:space="4" w:color="auto"/>
        </w:pBdr>
        <w:spacing w:after="0"/>
        <w:jc w:val="center"/>
        <w:rPr>
          <w:u w:val="single"/>
        </w:rPr>
      </w:pPr>
    </w:p>
    <w:p w14:paraId="7A0B9FF4" w14:textId="2B0454E5" w:rsidR="00C44520" w:rsidRDefault="00C44520" w:rsidP="00EF7380">
      <w:pPr>
        <w:pBdr>
          <w:left w:val="single" w:sz="4" w:space="4" w:color="auto"/>
        </w:pBdr>
        <w:spacing w:after="0"/>
        <w:jc w:val="center"/>
        <w:rPr>
          <w:u w:val="single"/>
        </w:rPr>
      </w:pPr>
    </w:p>
    <w:p w14:paraId="60399567" w14:textId="1C2583CF" w:rsidR="00C44520" w:rsidRDefault="00C44520" w:rsidP="00EF7380">
      <w:pPr>
        <w:pBdr>
          <w:left w:val="single" w:sz="4" w:space="4" w:color="auto"/>
        </w:pBdr>
        <w:spacing w:after="0"/>
        <w:jc w:val="center"/>
        <w:rPr>
          <w:u w:val="single"/>
        </w:rPr>
      </w:pPr>
    </w:p>
    <w:p w14:paraId="663E6B8C" w14:textId="0743254B" w:rsidR="00C44520" w:rsidRDefault="00C44520" w:rsidP="00EF7380">
      <w:pPr>
        <w:pBdr>
          <w:left w:val="single" w:sz="4" w:space="4" w:color="auto"/>
        </w:pBdr>
        <w:spacing w:after="0"/>
        <w:jc w:val="center"/>
        <w:rPr>
          <w:u w:val="single"/>
        </w:rPr>
      </w:pPr>
    </w:p>
    <w:p w14:paraId="35FA70DC" w14:textId="63C86DC1" w:rsidR="00C44520" w:rsidRDefault="00C44520" w:rsidP="00EF7380">
      <w:pPr>
        <w:pBdr>
          <w:left w:val="single" w:sz="4" w:space="4" w:color="auto"/>
        </w:pBdr>
        <w:spacing w:after="0"/>
        <w:jc w:val="center"/>
        <w:rPr>
          <w:u w:val="single"/>
        </w:rPr>
      </w:pPr>
    </w:p>
    <w:p w14:paraId="1B276A0B" w14:textId="521BF52C" w:rsidR="00C44520" w:rsidRDefault="00C44520" w:rsidP="00EF7380">
      <w:pPr>
        <w:pBdr>
          <w:left w:val="single" w:sz="4" w:space="4" w:color="auto"/>
        </w:pBdr>
        <w:spacing w:after="0"/>
        <w:jc w:val="center"/>
        <w:rPr>
          <w:u w:val="single"/>
        </w:rPr>
      </w:pPr>
    </w:p>
    <w:p w14:paraId="15997646" w14:textId="3B5B1460" w:rsidR="00C44520" w:rsidRDefault="00C44520" w:rsidP="00EF7380">
      <w:pPr>
        <w:pBdr>
          <w:left w:val="single" w:sz="4" w:space="4" w:color="auto"/>
        </w:pBdr>
        <w:spacing w:after="0"/>
        <w:jc w:val="center"/>
        <w:rPr>
          <w:u w:val="single"/>
        </w:rPr>
      </w:pPr>
    </w:p>
    <w:p w14:paraId="30298283" w14:textId="4380BB0C" w:rsidR="00C44520" w:rsidRDefault="00C44520" w:rsidP="00EF7380">
      <w:pPr>
        <w:pBdr>
          <w:left w:val="single" w:sz="4" w:space="4" w:color="auto"/>
        </w:pBdr>
        <w:spacing w:after="0"/>
        <w:jc w:val="center"/>
        <w:rPr>
          <w:u w:val="single"/>
        </w:rPr>
      </w:pPr>
    </w:p>
    <w:p w14:paraId="3C94A4EF" w14:textId="77777777" w:rsidR="00C44520" w:rsidRDefault="00C44520" w:rsidP="00EF7380">
      <w:pPr>
        <w:pBdr>
          <w:left w:val="single" w:sz="4" w:space="4" w:color="auto"/>
        </w:pBdr>
        <w:spacing w:after="0"/>
        <w:jc w:val="center"/>
        <w:rPr>
          <w:u w:val="single"/>
        </w:rPr>
      </w:pPr>
    </w:p>
    <w:p w14:paraId="17FD9903" w14:textId="76E3CA2C" w:rsidR="00313CB5" w:rsidRDefault="00313CB5" w:rsidP="00EF7380">
      <w:pPr>
        <w:pBdr>
          <w:left w:val="single" w:sz="4" w:space="4" w:color="auto"/>
        </w:pBdr>
        <w:spacing w:after="0"/>
        <w:jc w:val="center"/>
        <w:rPr>
          <w:u w:val="single"/>
        </w:rPr>
      </w:pPr>
    </w:p>
    <w:p w14:paraId="1BD00222" w14:textId="77777777" w:rsidR="00313CB5" w:rsidRPr="00313CB5" w:rsidRDefault="00313CB5" w:rsidP="00EF7380">
      <w:pPr>
        <w:pBdr>
          <w:left w:val="single" w:sz="4" w:space="4" w:color="auto"/>
        </w:pBdr>
        <w:spacing w:after="0"/>
        <w:jc w:val="center"/>
        <w:rPr>
          <w:u w:val="single"/>
        </w:rPr>
      </w:pPr>
    </w:p>
    <w:p w14:paraId="7BC287C8" w14:textId="1A149E24" w:rsidR="00577C5F" w:rsidRDefault="00577C5F" w:rsidP="00577C5F">
      <w:pPr>
        <w:pBdr>
          <w:left w:val="single" w:sz="4" w:space="4" w:color="auto"/>
        </w:pBdr>
        <w:shd w:val="clear" w:color="auto" w:fill="F4B083" w:themeFill="accent2" w:themeFillTint="99"/>
        <w:spacing w:after="0"/>
      </w:pPr>
      <w:r>
        <w:t>INGREDIENTES</w:t>
      </w:r>
      <w:r w:rsidR="00C44520" w:rsidRPr="00C44520">
        <w:rPr>
          <w:noProof/>
        </w:rPr>
        <w:t xml:space="preserve"> </w:t>
      </w:r>
    </w:p>
    <w:p w14:paraId="1ACBA4FC" w14:textId="77777777" w:rsidR="00313CB5" w:rsidRDefault="00313CB5" w:rsidP="00313CB5">
      <w:pPr>
        <w:pBdr>
          <w:left w:val="single" w:sz="4" w:space="4" w:color="auto"/>
        </w:pBdr>
        <w:spacing w:after="0"/>
      </w:pPr>
      <w:r>
        <w:t>250 gramos de pan duro</w:t>
      </w:r>
    </w:p>
    <w:p w14:paraId="40F8C648" w14:textId="2D883C0B" w:rsidR="00C44520" w:rsidRDefault="00313CB5" w:rsidP="00313CB5">
      <w:pPr>
        <w:pBdr>
          <w:left w:val="single" w:sz="4" w:space="4" w:color="auto"/>
        </w:pBdr>
        <w:spacing w:after="0"/>
      </w:pPr>
      <w:r>
        <w:t>250 mililitros de leche entera</w:t>
      </w:r>
    </w:p>
    <w:p w14:paraId="3B9C8D78" w14:textId="77777777" w:rsidR="00313CB5" w:rsidRDefault="00313CB5" w:rsidP="00313CB5">
      <w:pPr>
        <w:pBdr>
          <w:left w:val="single" w:sz="4" w:space="4" w:color="auto"/>
        </w:pBdr>
        <w:spacing w:after="0"/>
      </w:pPr>
      <w:r>
        <w:t>2 dientes de ajos</w:t>
      </w:r>
    </w:p>
    <w:p w14:paraId="7FEBFF98" w14:textId="77777777" w:rsidR="00313CB5" w:rsidRDefault="00313CB5" w:rsidP="00313CB5">
      <w:pPr>
        <w:pBdr>
          <w:left w:val="single" w:sz="4" w:space="4" w:color="auto"/>
        </w:pBdr>
        <w:spacing w:after="0"/>
      </w:pPr>
      <w:r>
        <w:t>1 cebolla</w:t>
      </w:r>
    </w:p>
    <w:p w14:paraId="1BB9639B" w14:textId="77777777" w:rsidR="00313CB5" w:rsidRDefault="00313CB5" w:rsidP="00313CB5">
      <w:pPr>
        <w:pBdr>
          <w:left w:val="single" w:sz="4" w:space="4" w:color="auto"/>
        </w:pBdr>
        <w:spacing w:after="0"/>
      </w:pPr>
      <w:r>
        <w:t>Mantequilla</w:t>
      </w:r>
    </w:p>
    <w:p w14:paraId="322EEEAD" w14:textId="77777777" w:rsidR="00313CB5" w:rsidRDefault="00313CB5" w:rsidP="00313CB5">
      <w:pPr>
        <w:pBdr>
          <w:left w:val="single" w:sz="4" w:space="4" w:color="auto"/>
        </w:pBdr>
        <w:spacing w:after="0"/>
      </w:pPr>
      <w:r>
        <w:t>Sal</w:t>
      </w:r>
    </w:p>
    <w:p w14:paraId="4D87339F" w14:textId="77777777" w:rsidR="00313CB5" w:rsidRDefault="00313CB5" w:rsidP="00313CB5">
      <w:pPr>
        <w:pBdr>
          <w:left w:val="single" w:sz="4" w:space="4" w:color="auto"/>
        </w:pBdr>
        <w:spacing w:after="0"/>
      </w:pPr>
      <w:r>
        <w:t>Pimienta negra molida</w:t>
      </w:r>
    </w:p>
    <w:p w14:paraId="70DFF013" w14:textId="56D42D42" w:rsidR="00577C5F" w:rsidRDefault="00313CB5" w:rsidP="00313CB5">
      <w:pPr>
        <w:pBdr>
          <w:left w:val="single" w:sz="4" w:space="4" w:color="auto"/>
        </w:pBdr>
        <w:spacing w:after="0"/>
      </w:pPr>
      <w:r>
        <w:t>Perejil</w:t>
      </w:r>
    </w:p>
    <w:p w14:paraId="0EBCD197" w14:textId="77777777" w:rsidR="00313CB5" w:rsidRDefault="00313CB5" w:rsidP="00577C5F">
      <w:pPr>
        <w:pBdr>
          <w:left w:val="single" w:sz="4" w:space="4" w:color="auto"/>
        </w:pBdr>
        <w:spacing w:after="0"/>
      </w:pPr>
    </w:p>
    <w:p w14:paraId="5A0A02CF" w14:textId="77777777" w:rsidR="00577C5F" w:rsidRDefault="00577C5F" w:rsidP="00577C5F">
      <w:pPr>
        <w:pBdr>
          <w:left w:val="single" w:sz="4" w:space="4" w:color="auto"/>
        </w:pBdr>
        <w:shd w:val="clear" w:color="auto" w:fill="F4B083" w:themeFill="accent2" w:themeFillTint="99"/>
        <w:spacing w:after="0"/>
      </w:pPr>
      <w:r>
        <w:t>PROCEDIMIENTO</w:t>
      </w:r>
    </w:p>
    <w:p w14:paraId="6B537259" w14:textId="656387CC" w:rsidR="00313CB5" w:rsidRDefault="00313CB5" w:rsidP="00C86D77">
      <w:pPr>
        <w:pStyle w:val="ListParagraph"/>
        <w:numPr>
          <w:ilvl w:val="0"/>
          <w:numId w:val="36"/>
        </w:numPr>
        <w:pBdr>
          <w:left w:val="single" w:sz="4" w:space="4" w:color="auto"/>
        </w:pBdr>
        <w:spacing w:after="0"/>
        <w:ind w:left="360"/>
      </w:pPr>
      <w:r>
        <w:t xml:space="preserve">Pela y pica la cebolla y los 2 dientes de ajo. Pon una cucharada de mantequilla en una sartén puesta al fuego y cuando se haya derretido por completo pon a </w:t>
      </w:r>
      <w:r w:rsidR="002764C3">
        <w:t>freí</w:t>
      </w:r>
      <w:r>
        <w:t>r la cebolla y el ajo durante unos minutos sin dejar de remover con una cuchara de palo.</w:t>
      </w:r>
    </w:p>
    <w:p w14:paraId="7B56A94E" w14:textId="12FF885B" w:rsidR="00313CB5" w:rsidRDefault="00313CB5" w:rsidP="00C86D77">
      <w:pPr>
        <w:pStyle w:val="ListParagraph"/>
        <w:numPr>
          <w:ilvl w:val="0"/>
          <w:numId w:val="36"/>
        </w:numPr>
        <w:pBdr>
          <w:left w:val="single" w:sz="4" w:space="4" w:color="auto"/>
        </w:pBdr>
        <w:spacing w:after="0"/>
        <w:ind w:left="360"/>
      </w:pPr>
      <w:r>
        <w:t>Cuando la cebolla y el ajo hayan adquirido una textura dorada, retira la sartén del fuego y reserva e</w:t>
      </w:r>
      <w:r w:rsidR="002764C3">
        <w:t xml:space="preserve">sta mezcla </w:t>
      </w:r>
      <w:r>
        <w:t>para más adelante.</w:t>
      </w:r>
    </w:p>
    <w:p w14:paraId="1215312F" w14:textId="0BDC04FE" w:rsidR="00313CB5" w:rsidRDefault="00313CB5" w:rsidP="00C86D77">
      <w:pPr>
        <w:pStyle w:val="ListParagraph"/>
        <w:numPr>
          <w:ilvl w:val="0"/>
          <w:numId w:val="36"/>
        </w:numPr>
        <w:pBdr>
          <w:left w:val="single" w:sz="4" w:space="4" w:color="auto"/>
        </w:pBdr>
        <w:spacing w:after="0"/>
        <w:ind w:left="360"/>
      </w:pPr>
      <w:r>
        <w:t>Vierte los 250 mililitros de leche entera en una cazuela y ponla a calentar a fuego lento. Mientras tanto, corta los 250 gramos de pan en trozos pequeños y, en el momento en el que la leche rompa a hervir, échalos en la cazuela. Deja que poco a poco el pan vaya absorbiendo la leche.</w:t>
      </w:r>
    </w:p>
    <w:p w14:paraId="520C8B40" w14:textId="53585AE1" w:rsidR="00313CB5" w:rsidRDefault="00313CB5" w:rsidP="00C86D77">
      <w:pPr>
        <w:pStyle w:val="ListParagraph"/>
        <w:numPr>
          <w:ilvl w:val="0"/>
          <w:numId w:val="36"/>
        </w:numPr>
        <w:pBdr>
          <w:left w:val="single" w:sz="4" w:space="4" w:color="auto"/>
        </w:pBdr>
        <w:spacing w:after="0"/>
        <w:ind w:left="360"/>
      </w:pPr>
      <w:r>
        <w:t xml:space="preserve">En un recipiente aparte bate los 3 huevos y agrega la cebolla y el ajo </w:t>
      </w:r>
      <w:r w:rsidR="002764C3">
        <w:t>freídos</w:t>
      </w:r>
      <w:r>
        <w:t xml:space="preserve"> junto a una pizca de sal, un poco de perejil picado y pimienta negra molida al gusto.</w:t>
      </w:r>
    </w:p>
    <w:p w14:paraId="4647096A" w14:textId="77777777" w:rsidR="00313CB5" w:rsidRDefault="00313CB5" w:rsidP="00C86D77">
      <w:pPr>
        <w:pStyle w:val="ListParagraph"/>
        <w:numPr>
          <w:ilvl w:val="0"/>
          <w:numId w:val="36"/>
        </w:numPr>
        <w:pBdr>
          <w:left w:val="single" w:sz="4" w:space="4" w:color="auto"/>
        </w:pBdr>
        <w:spacing w:after="0"/>
        <w:ind w:left="360"/>
      </w:pPr>
      <w:r>
        <w:t xml:space="preserve">Cuando el pan haya absorbido toda la leche posible, retira el exceso de líquido e incorpora la mezcla de huevos. Remueve hasta tener una masa de textura homogénea que deberás dejar que se enfríe antes de darle forma a los </w:t>
      </w:r>
      <w:proofErr w:type="spellStart"/>
      <w:r>
        <w:t>knödel</w:t>
      </w:r>
      <w:proofErr w:type="spellEnd"/>
      <w:r>
        <w:t>.</w:t>
      </w:r>
    </w:p>
    <w:p w14:paraId="2E410851" w14:textId="1C18F1D7" w:rsidR="00313CB5" w:rsidRDefault="002764C3" w:rsidP="00C86D77">
      <w:pPr>
        <w:pStyle w:val="ListParagraph"/>
        <w:numPr>
          <w:ilvl w:val="0"/>
          <w:numId w:val="36"/>
        </w:numPr>
        <w:pBdr>
          <w:left w:val="single" w:sz="4" w:space="4" w:color="auto"/>
        </w:pBdr>
        <w:spacing w:after="0"/>
        <w:ind w:left="360"/>
      </w:pPr>
      <w:r>
        <w:t>Toma</w:t>
      </w:r>
      <w:r w:rsidR="00313CB5">
        <w:t xml:space="preserve"> pequeñas porciones de masa con las manos húmedas y haz bolas del tamaño de una pelota de golf. A medida que las </w:t>
      </w:r>
      <w:r>
        <w:t>vallas</w:t>
      </w:r>
      <w:r w:rsidR="00313CB5">
        <w:t xml:space="preserve"> haciendo deja que reposen en una bandeja.</w:t>
      </w:r>
    </w:p>
    <w:p w14:paraId="0FE8D8FB" w14:textId="77777777" w:rsidR="00313CB5" w:rsidRDefault="00313CB5" w:rsidP="00C86D77">
      <w:pPr>
        <w:pStyle w:val="ListParagraph"/>
        <w:numPr>
          <w:ilvl w:val="0"/>
          <w:numId w:val="36"/>
        </w:numPr>
        <w:pBdr>
          <w:left w:val="single" w:sz="4" w:space="4" w:color="auto"/>
        </w:pBdr>
        <w:spacing w:after="0"/>
        <w:ind w:left="360"/>
      </w:pPr>
      <w:r>
        <w:t xml:space="preserve">Para cocinar los </w:t>
      </w:r>
      <w:proofErr w:type="spellStart"/>
      <w:r>
        <w:t>knödel</w:t>
      </w:r>
      <w:proofErr w:type="spellEnd"/>
      <w:r>
        <w:t xml:space="preserve"> pon una cazuela con agua y un poco de sal al fuego y, en el momento en el que empiece a hervir, incorpora las bolas por tandas. Tardarán unos 15 minutos en estar listas.</w:t>
      </w:r>
    </w:p>
    <w:p w14:paraId="72D8C895" w14:textId="77777777" w:rsidR="00313CB5" w:rsidRDefault="00313CB5" w:rsidP="00C86D77">
      <w:pPr>
        <w:pStyle w:val="ListParagraph"/>
        <w:numPr>
          <w:ilvl w:val="0"/>
          <w:numId w:val="36"/>
        </w:numPr>
        <w:pBdr>
          <w:left w:val="single" w:sz="4" w:space="4" w:color="auto"/>
        </w:pBdr>
        <w:spacing w:after="0"/>
        <w:ind w:left="360"/>
      </w:pPr>
      <w:r>
        <w:lastRenderedPageBreak/>
        <w:t xml:space="preserve">Saca los </w:t>
      </w:r>
      <w:proofErr w:type="spellStart"/>
      <w:r>
        <w:t>knödel</w:t>
      </w:r>
      <w:proofErr w:type="spellEnd"/>
      <w:r>
        <w:t xml:space="preserve"> del agua con la ayuda de una espumadera y deja que se templen antes de servírselos a tus invitados.</w:t>
      </w:r>
    </w:p>
    <w:p w14:paraId="137BC322" w14:textId="77777777" w:rsidR="00577C5F" w:rsidRDefault="00577C5F" w:rsidP="00577C5F">
      <w:pPr>
        <w:pStyle w:val="ListParagraph"/>
        <w:pBdr>
          <w:left w:val="single" w:sz="4" w:space="4" w:color="auto"/>
        </w:pBdr>
        <w:spacing w:after="0"/>
        <w:ind w:left="0"/>
      </w:pPr>
    </w:p>
    <w:p w14:paraId="0DF999FD" w14:textId="77777777" w:rsidR="00577C5F" w:rsidRDefault="00577C5F" w:rsidP="00577C5F">
      <w:pPr>
        <w:pBdr>
          <w:left w:val="single" w:sz="4" w:space="4" w:color="auto"/>
        </w:pBdr>
        <w:shd w:val="clear" w:color="auto" w:fill="F4B083" w:themeFill="accent2" w:themeFillTint="99"/>
        <w:spacing w:after="0"/>
      </w:pPr>
      <w:r>
        <w:t>DESCRIPCION</w:t>
      </w:r>
    </w:p>
    <w:p w14:paraId="39539FBF" w14:textId="5978906D" w:rsidR="00313CB5" w:rsidRDefault="00313CB5" w:rsidP="00577C5F">
      <w:pPr>
        <w:pBdr>
          <w:left w:val="single" w:sz="4" w:space="4" w:color="auto"/>
        </w:pBdr>
        <w:spacing w:after="0"/>
      </w:pPr>
      <w:r w:rsidRPr="00313CB5">
        <w:t xml:space="preserve">Los </w:t>
      </w:r>
      <w:proofErr w:type="spellStart"/>
      <w:r w:rsidRPr="00313CB5">
        <w:t>knödel</w:t>
      </w:r>
      <w:proofErr w:type="spellEnd"/>
      <w:r w:rsidRPr="00313CB5">
        <w:t xml:space="preserve"> son una receta típica de Alemania del sur donde reciben el nombre completo de </w:t>
      </w:r>
      <w:proofErr w:type="spellStart"/>
      <w:r w:rsidRPr="00313CB5">
        <w:t>Semmelknödel</w:t>
      </w:r>
      <w:proofErr w:type="spellEnd"/>
      <w:r w:rsidRPr="00313CB5">
        <w:t>, donde '</w:t>
      </w:r>
      <w:proofErr w:type="spellStart"/>
      <w:r w:rsidRPr="00313CB5">
        <w:t>semmel</w:t>
      </w:r>
      <w:proofErr w:type="spellEnd"/>
      <w:r w:rsidRPr="00313CB5">
        <w:t xml:space="preserve">' significa pan y </w:t>
      </w:r>
      <w:proofErr w:type="spellStart"/>
      <w:r w:rsidRPr="00313CB5">
        <w:t>knödel</w:t>
      </w:r>
      <w:proofErr w:type="spellEnd"/>
      <w:r w:rsidRPr="00313CB5">
        <w:t xml:space="preserve"> 'cosa redonda'. </w:t>
      </w:r>
      <w:r>
        <w:t>S</w:t>
      </w:r>
      <w:r w:rsidRPr="00313CB5">
        <w:t>on una especie de albóndigas pero que no lle</w:t>
      </w:r>
      <w:r w:rsidR="002764C3">
        <w:t>v</w:t>
      </w:r>
      <w:r w:rsidRPr="00313CB5">
        <w:t xml:space="preserve">an carne, sino que su principal ingrediente es el pan blanco. También </w:t>
      </w:r>
      <w:r w:rsidR="00A16962">
        <w:t xml:space="preserve">son </w:t>
      </w:r>
      <w:r w:rsidRPr="00313CB5">
        <w:t xml:space="preserve">conocidas en </w:t>
      </w:r>
      <w:r w:rsidR="00A16962">
        <w:t xml:space="preserve">el país </w:t>
      </w:r>
      <w:r w:rsidRPr="00313CB5">
        <w:t>de Austria y de la República Checa, estas deliciosas bolas se suelen preparar como acompañamiento de carne de cerdo asada o de las lentejas,</w:t>
      </w:r>
    </w:p>
    <w:p w14:paraId="7E0272F3" w14:textId="3F00D707" w:rsidR="00313CB5" w:rsidRDefault="00313CB5" w:rsidP="00577C5F">
      <w:pPr>
        <w:pBdr>
          <w:left w:val="single" w:sz="4" w:space="4" w:color="auto"/>
        </w:pBdr>
        <w:spacing w:after="0"/>
      </w:pPr>
    </w:p>
    <w:p w14:paraId="1E460009" w14:textId="36387362" w:rsidR="00313CB5" w:rsidRDefault="00313CB5" w:rsidP="00577C5F">
      <w:pPr>
        <w:pBdr>
          <w:left w:val="single" w:sz="4" w:space="4" w:color="auto"/>
        </w:pBdr>
        <w:spacing w:after="0"/>
      </w:pPr>
    </w:p>
    <w:p w14:paraId="2EAF3C36" w14:textId="77777777" w:rsidR="00320B11" w:rsidRPr="009C56EE" w:rsidRDefault="00320B11" w:rsidP="00577C5F">
      <w:pPr>
        <w:pBdr>
          <w:left w:val="single" w:sz="4" w:space="4" w:color="auto"/>
        </w:pBdr>
        <w:spacing w:after="0"/>
      </w:pPr>
    </w:p>
    <w:p w14:paraId="0191B395" w14:textId="7A23CEEF" w:rsidR="00F71D81" w:rsidRDefault="00F71D81" w:rsidP="00795007">
      <w:pPr>
        <w:pBdr>
          <w:left w:val="single" w:sz="4" w:space="4" w:color="auto"/>
        </w:pBdr>
        <w:spacing w:after="0"/>
        <w:jc w:val="center"/>
        <w:rPr>
          <w:u w:val="single"/>
        </w:rPr>
      </w:pPr>
      <w:proofErr w:type="spellStart"/>
      <w:r w:rsidRPr="00795007">
        <w:rPr>
          <w:u w:val="single"/>
        </w:rPr>
        <w:t>Hasenpfeffer</w:t>
      </w:r>
      <w:proofErr w:type="spellEnd"/>
    </w:p>
    <w:p w14:paraId="2E321774" w14:textId="7FF258A2" w:rsidR="0064677F" w:rsidRDefault="0064677F" w:rsidP="00795007">
      <w:pPr>
        <w:pBdr>
          <w:left w:val="single" w:sz="4" w:space="4" w:color="auto"/>
        </w:pBdr>
        <w:spacing w:after="0"/>
        <w:jc w:val="center"/>
        <w:rPr>
          <w:noProof/>
          <w:u w:val="single"/>
        </w:rPr>
      </w:pPr>
    </w:p>
    <w:p w14:paraId="6DDCE3E2" w14:textId="223E1A44" w:rsidR="0064677F" w:rsidRDefault="0064677F" w:rsidP="00795007">
      <w:pPr>
        <w:pBdr>
          <w:left w:val="single" w:sz="4" w:space="4" w:color="auto"/>
        </w:pBdr>
        <w:spacing w:after="0"/>
        <w:jc w:val="center"/>
        <w:rPr>
          <w:noProof/>
          <w:u w:val="single"/>
        </w:rPr>
      </w:pPr>
      <w:r>
        <w:rPr>
          <w:noProof/>
          <w:u w:val="single"/>
        </w:rPr>
        <w:drawing>
          <wp:anchor distT="0" distB="0" distL="114300" distR="114300" simplePos="0" relativeHeight="251739136" behindDoc="0" locked="0" layoutInCell="1" allowOverlap="1" wp14:anchorId="36EC34B3" wp14:editId="43827221">
            <wp:simplePos x="0" y="0"/>
            <wp:positionH relativeFrom="margin">
              <wp:align>center</wp:align>
            </wp:positionH>
            <wp:positionV relativeFrom="paragraph">
              <wp:posOffset>12700</wp:posOffset>
            </wp:positionV>
            <wp:extent cx="3105150" cy="2295525"/>
            <wp:effectExtent l="0" t="0" r="0" b="9525"/>
            <wp:wrapNone/>
            <wp:docPr id="36" name="Picture 36" descr="A plate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late of food&#10;&#10;Description automatically generated"/>
                    <pic:cNvPicPr/>
                  </pic:nvPicPr>
                  <pic:blipFill rotWithShape="1">
                    <a:blip r:embed="rId40">
                      <a:extLst>
                        <a:ext uri="{28A0092B-C50C-407E-A947-70E740481C1C}">
                          <a14:useLocalDpi xmlns:a14="http://schemas.microsoft.com/office/drawing/2010/main" val="0"/>
                        </a:ext>
                      </a:extLst>
                    </a:blip>
                    <a:srcRect l="6701" r="2488" b="11842"/>
                    <a:stretch/>
                  </pic:blipFill>
                  <pic:spPr bwMode="auto">
                    <a:xfrm>
                      <a:off x="0" y="0"/>
                      <a:ext cx="3105150" cy="2295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2E422D" w14:textId="34B78653" w:rsidR="0064677F" w:rsidRDefault="0064677F" w:rsidP="00795007">
      <w:pPr>
        <w:pBdr>
          <w:left w:val="single" w:sz="4" w:space="4" w:color="auto"/>
        </w:pBdr>
        <w:spacing w:after="0"/>
        <w:jc w:val="center"/>
        <w:rPr>
          <w:noProof/>
          <w:u w:val="single"/>
        </w:rPr>
      </w:pPr>
    </w:p>
    <w:p w14:paraId="4AC69724" w14:textId="43AB7201" w:rsidR="0064677F" w:rsidRDefault="0064677F" w:rsidP="00795007">
      <w:pPr>
        <w:pBdr>
          <w:left w:val="single" w:sz="4" w:space="4" w:color="auto"/>
        </w:pBdr>
        <w:spacing w:after="0"/>
        <w:jc w:val="center"/>
        <w:rPr>
          <w:u w:val="single"/>
        </w:rPr>
      </w:pPr>
    </w:p>
    <w:p w14:paraId="240A0B6C" w14:textId="7D28181A" w:rsidR="0064677F" w:rsidRDefault="0064677F" w:rsidP="00795007">
      <w:pPr>
        <w:pBdr>
          <w:left w:val="single" w:sz="4" w:space="4" w:color="auto"/>
        </w:pBdr>
        <w:spacing w:after="0"/>
        <w:jc w:val="center"/>
        <w:rPr>
          <w:u w:val="single"/>
        </w:rPr>
      </w:pPr>
    </w:p>
    <w:p w14:paraId="2C307264" w14:textId="0C50096B" w:rsidR="0064677F" w:rsidRDefault="0064677F" w:rsidP="00795007">
      <w:pPr>
        <w:pBdr>
          <w:left w:val="single" w:sz="4" w:space="4" w:color="auto"/>
        </w:pBdr>
        <w:spacing w:after="0"/>
        <w:jc w:val="center"/>
        <w:rPr>
          <w:u w:val="single"/>
        </w:rPr>
      </w:pPr>
    </w:p>
    <w:p w14:paraId="16C92A18" w14:textId="539CEF23" w:rsidR="0064677F" w:rsidRDefault="0064677F" w:rsidP="00795007">
      <w:pPr>
        <w:pBdr>
          <w:left w:val="single" w:sz="4" w:space="4" w:color="auto"/>
        </w:pBdr>
        <w:spacing w:after="0"/>
        <w:jc w:val="center"/>
        <w:rPr>
          <w:u w:val="single"/>
        </w:rPr>
      </w:pPr>
    </w:p>
    <w:p w14:paraId="1A78179D" w14:textId="0C2E9C1C" w:rsidR="0064677F" w:rsidRDefault="0064677F" w:rsidP="00795007">
      <w:pPr>
        <w:pBdr>
          <w:left w:val="single" w:sz="4" w:space="4" w:color="auto"/>
        </w:pBdr>
        <w:spacing w:after="0"/>
        <w:jc w:val="center"/>
        <w:rPr>
          <w:u w:val="single"/>
        </w:rPr>
      </w:pPr>
    </w:p>
    <w:p w14:paraId="732788E1" w14:textId="4EBB0E1B" w:rsidR="0064677F" w:rsidRDefault="0064677F" w:rsidP="00795007">
      <w:pPr>
        <w:pBdr>
          <w:left w:val="single" w:sz="4" w:space="4" w:color="auto"/>
        </w:pBdr>
        <w:spacing w:after="0"/>
        <w:jc w:val="center"/>
        <w:rPr>
          <w:u w:val="single"/>
        </w:rPr>
      </w:pPr>
    </w:p>
    <w:p w14:paraId="79191113" w14:textId="10147763" w:rsidR="0064677F" w:rsidRDefault="0064677F" w:rsidP="00795007">
      <w:pPr>
        <w:pBdr>
          <w:left w:val="single" w:sz="4" w:space="4" w:color="auto"/>
        </w:pBdr>
        <w:spacing w:after="0"/>
        <w:jc w:val="center"/>
        <w:rPr>
          <w:u w:val="single"/>
        </w:rPr>
      </w:pPr>
    </w:p>
    <w:p w14:paraId="7C34CDF4" w14:textId="3114B45F" w:rsidR="0064677F" w:rsidRDefault="0064677F" w:rsidP="00795007">
      <w:pPr>
        <w:pBdr>
          <w:left w:val="single" w:sz="4" w:space="4" w:color="auto"/>
        </w:pBdr>
        <w:spacing w:after="0"/>
        <w:jc w:val="center"/>
        <w:rPr>
          <w:u w:val="single"/>
        </w:rPr>
      </w:pPr>
    </w:p>
    <w:p w14:paraId="4A87BEC9" w14:textId="756D0B62" w:rsidR="0064677F" w:rsidRDefault="0064677F" w:rsidP="00795007">
      <w:pPr>
        <w:pBdr>
          <w:left w:val="single" w:sz="4" w:space="4" w:color="auto"/>
        </w:pBdr>
        <w:spacing w:after="0"/>
        <w:jc w:val="center"/>
        <w:rPr>
          <w:u w:val="single"/>
        </w:rPr>
      </w:pPr>
    </w:p>
    <w:p w14:paraId="592367B4" w14:textId="3E4E4EF0" w:rsidR="0064677F" w:rsidRDefault="0064677F" w:rsidP="00795007">
      <w:pPr>
        <w:pBdr>
          <w:left w:val="single" w:sz="4" w:space="4" w:color="auto"/>
        </w:pBdr>
        <w:spacing w:after="0"/>
        <w:jc w:val="center"/>
        <w:rPr>
          <w:u w:val="single"/>
        </w:rPr>
      </w:pPr>
    </w:p>
    <w:p w14:paraId="4A6A26C1" w14:textId="655D94ED" w:rsidR="0064677F" w:rsidRDefault="0064677F" w:rsidP="00795007">
      <w:pPr>
        <w:pBdr>
          <w:left w:val="single" w:sz="4" w:space="4" w:color="auto"/>
        </w:pBdr>
        <w:spacing w:after="0"/>
        <w:jc w:val="center"/>
        <w:rPr>
          <w:u w:val="single"/>
        </w:rPr>
      </w:pPr>
    </w:p>
    <w:p w14:paraId="522727A1" w14:textId="77777777" w:rsidR="0064677F" w:rsidRPr="00795007" w:rsidRDefault="0064677F" w:rsidP="00795007">
      <w:pPr>
        <w:pBdr>
          <w:left w:val="single" w:sz="4" w:space="4" w:color="auto"/>
        </w:pBdr>
        <w:spacing w:after="0"/>
        <w:jc w:val="center"/>
        <w:rPr>
          <w:u w:val="single"/>
        </w:rPr>
      </w:pPr>
    </w:p>
    <w:p w14:paraId="3B953FF3" w14:textId="77777777" w:rsidR="00577C5F" w:rsidRDefault="00577C5F" w:rsidP="00577C5F">
      <w:pPr>
        <w:pBdr>
          <w:left w:val="single" w:sz="4" w:space="4" w:color="auto"/>
        </w:pBdr>
        <w:shd w:val="clear" w:color="auto" w:fill="F4B083" w:themeFill="accent2" w:themeFillTint="99"/>
        <w:spacing w:after="0"/>
      </w:pPr>
      <w:r>
        <w:t>INGREDIENTES</w:t>
      </w:r>
    </w:p>
    <w:p w14:paraId="22C1C702" w14:textId="4E169922" w:rsidR="00795007" w:rsidRPr="0064677F" w:rsidRDefault="00795007" w:rsidP="00795007">
      <w:pPr>
        <w:pBdr>
          <w:left w:val="single" w:sz="4" w:space="4" w:color="auto"/>
        </w:pBdr>
        <w:spacing w:after="0"/>
      </w:pPr>
      <w:r w:rsidRPr="0064677F">
        <w:t>1 ½ kg de carne de conejo, troceada</w:t>
      </w:r>
    </w:p>
    <w:p w14:paraId="331C9630" w14:textId="792CFDEE" w:rsidR="00795007" w:rsidRDefault="00795007" w:rsidP="00795007">
      <w:pPr>
        <w:pBdr>
          <w:left w:val="single" w:sz="4" w:space="4" w:color="auto"/>
        </w:pBdr>
        <w:spacing w:after="0"/>
      </w:pPr>
      <w:r>
        <w:t>Sal y pimienta al gusto</w:t>
      </w:r>
    </w:p>
    <w:p w14:paraId="10E0BE17" w14:textId="54D48CDE" w:rsidR="00795007" w:rsidRDefault="00795007" w:rsidP="00795007">
      <w:pPr>
        <w:pBdr>
          <w:left w:val="single" w:sz="4" w:space="4" w:color="auto"/>
        </w:pBdr>
        <w:spacing w:after="0"/>
      </w:pPr>
      <w:r>
        <w:t>3/4 vaso de harina</w:t>
      </w:r>
    </w:p>
    <w:p w14:paraId="443D9C4F" w14:textId="13A5B3A5" w:rsidR="00795007" w:rsidRDefault="00795007" w:rsidP="00795007">
      <w:pPr>
        <w:pBdr>
          <w:left w:val="single" w:sz="4" w:space="4" w:color="auto"/>
        </w:pBdr>
        <w:spacing w:after="0"/>
      </w:pPr>
      <w:r>
        <w:t xml:space="preserve">15g de </w:t>
      </w:r>
      <w:proofErr w:type="spellStart"/>
      <w:r>
        <w:t>bacon</w:t>
      </w:r>
      <w:proofErr w:type="spellEnd"/>
      <w:r>
        <w:t>, cortado en dados</w:t>
      </w:r>
    </w:p>
    <w:p w14:paraId="12EFDE5C" w14:textId="1EF438E4" w:rsidR="00795007" w:rsidRDefault="00795007" w:rsidP="00795007">
      <w:pPr>
        <w:pBdr>
          <w:left w:val="single" w:sz="4" w:space="4" w:color="auto"/>
        </w:pBdr>
        <w:spacing w:after="0"/>
      </w:pPr>
      <w:r>
        <w:t>1 cebolla o 5 chalotas o escalonias, cortada en dados</w:t>
      </w:r>
    </w:p>
    <w:p w14:paraId="78636F61" w14:textId="6DCE5087" w:rsidR="00795007" w:rsidRDefault="00795007" w:rsidP="00795007">
      <w:pPr>
        <w:pBdr>
          <w:left w:val="single" w:sz="4" w:space="4" w:color="auto"/>
        </w:pBdr>
        <w:spacing w:after="0"/>
      </w:pPr>
      <w:r>
        <w:t>2-3 dientes de ajo, picados</w:t>
      </w:r>
    </w:p>
    <w:p w14:paraId="4AF8271B" w14:textId="3CE66570" w:rsidR="00795007" w:rsidRPr="00795007" w:rsidRDefault="00795007" w:rsidP="00795007">
      <w:pPr>
        <w:pBdr>
          <w:left w:val="single" w:sz="4" w:space="4" w:color="auto"/>
        </w:pBdr>
        <w:spacing w:after="0"/>
        <w:rPr>
          <w:lang w:val="pt-BR"/>
        </w:rPr>
      </w:pPr>
      <w:r w:rsidRPr="00795007">
        <w:rPr>
          <w:lang w:val="pt-BR"/>
        </w:rPr>
        <w:t>¼ de vaso de coñac o brandy</w:t>
      </w:r>
    </w:p>
    <w:p w14:paraId="1F75049F" w14:textId="797C9ED6" w:rsidR="00795007" w:rsidRDefault="00795007" w:rsidP="00795007">
      <w:pPr>
        <w:pBdr>
          <w:left w:val="single" w:sz="4" w:space="4" w:color="auto"/>
        </w:pBdr>
        <w:spacing w:after="0"/>
      </w:pPr>
      <w:r>
        <w:t>1 ½ vaso de caldo de ternera</w:t>
      </w:r>
    </w:p>
    <w:p w14:paraId="79B15CDE" w14:textId="0E6CA82E" w:rsidR="00795007" w:rsidRDefault="00795007" w:rsidP="00795007">
      <w:pPr>
        <w:pBdr>
          <w:left w:val="single" w:sz="4" w:space="4" w:color="auto"/>
        </w:pBdr>
        <w:spacing w:after="0"/>
      </w:pPr>
      <w:r>
        <w:t>1 vaso de vino tinto</w:t>
      </w:r>
    </w:p>
    <w:p w14:paraId="79139A98" w14:textId="5B4F5B41" w:rsidR="00795007" w:rsidRDefault="00795007" w:rsidP="00795007">
      <w:pPr>
        <w:pBdr>
          <w:left w:val="single" w:sz="4" w:space="4" w:color="auto"/>
        </w:pBdr>
        <w:spacing w:after="0"/>
      </w:pPr>
      <w:r>
        <w:t>1 limón, cortado en cuartos</w:t>
      </w:r>
    </w:p>
    <w:p w14:paraId="339CEE80" w14:textId="272897AC" w:rsidR="00795007" w:rsidRDefault="00795007" w:rsidP="00795007">
      <w:pPr>
        <w:pBdr>
          <w:left w:val="single" w:sz="4" w:space="4" w:color="auto"/>
        </w:pBdr>
        <w:spacing w:after="0"/>
      </w:pPr>
      <w:r>
        <w:t>1 ramita de tomillo y otra de romero</w:t>
      </w:r>
    </w:p>
    <w:p w14:paraId="28DCE68E" w14:textId="7C35631F" w:rsidR="00795007" w:rsidRDefault="00795007" w:rsidP="00795007">
      <w:pPr>
        <w:pBdr>
          <w:left w:val="single" w:sz="4" w:space="4" w:color="auto"/>
        </w:pBdr>
        <w:spacing w:after="0"/>
      </w:pPr>
      <w:r>
        <w:t>4 bayas de pimienta de Jamaica</w:t>
      </w:r>
    </w:p>
    <w:p w14:paraId="4BF2A26B" w14:textId="7CD7C1DE" w:rsidR="00795007" w:rsidRDefault="00795007" w:rsidP="00795007">
      <w:pPr>
        <w:pBdr>
          <w:left w:val="single" w:sz="4" w:space="4" w:color="auto"/>
        </w:pBdr>
        <w:spacing w:after="0"/>
      </w:pPr>
      <w:r>
        <w:t>3 enebrinas</w:t>
      </w:r>
    </w:p>
    <w:p w14:paraId="5DE613F4" w14:textId="172B8D48" w:rsidR="00795007" w:rsidRDefault="00795007" w:rsidP="00795007">
      <w:pPr>
        <w:pBdr>
          <w:left w:val="single" w:sz="4" w:space="4" w:color="auto"/>
        </w:pBdr>
        <w:spacing w:after="0"/>
      </w:pPr>
      <w:r>
        <w:t>2 clavos enteros</w:t>
      </w:r>
    </w:p>
    <w:p w14:paraId="16DEF1D0" w14:textId="63282BF7" w:rsidR="00795007" w:rsidRDefault="00795007" w:rsidP="00795007">
      <w:pPr>
        <w:pBdr>
          <w:left w:val="single" w:sz="4" w:space="4" w:color="auto"/>
        </w:pBdr>
        <w:spacing w:after="0"/>
      </w:pPr>
      <w:r>
        <w:t>1 hoja de laurel</w:t>
      </w:r>
    </w:p>
    <w:p w14:paraId="59AEA631" w14:textId="408FAE8D" w:rsidR="00795007" w:rsidRDefault="00795007" w:rsidP="00795007">
      <w:pPr>
        <w:pBdr>
          <w:left w:val="single" w:sz="4" w:space="4" w:color="auto"/>
        </w:pBdr>
        <w:spacing w:after="0"/>
      </w:pPr>
      <w:r>
        <w:t>1 cucharada de pasas de Corinto</w:t>
      </w:r>
    </w:p>
    <w:p w14:paraId="67C31A3A" w14:textId="25E579F4" w:rsidR="00577C5F" w:rsidRDefault="00795007" w:rsidP="00795007">
      <w:pPr>
        <w:pBdr>
          <w:left w:val="single" w:sz="4" w:space="4" w:color="auto"/>
        </w:pBdr>
        <w:spacing w:after="0"/>
      </w:pPr>
      <w:r>
        <w:t>2 cucharadas de mantequilla</w:t>
      </w:r>
    </w:p>
    <w:p w14:paraId="6F844673" w14:textId="77777777" w:rsidR="00795007" w:rsidRDefault="00795007" w:rsidP="00795007">
      <w:pPr>
        <w:pBdr>
          <w:left w:val="single" w:sz="4" w:space="4" w:color="auto"/>
        </w:pBdr>
        <w:spacing w:after="0"/>
      </w:pPr>
    </w:p>
    <w:p w14:paraId="42D211D1" w14:textId="77777777" w:rsidR="00577C5F" w:rsidRDefault="00577C5F" w:rsidP="00577C5F">
      <w:pPr>
        <w:pBdr>
          <w:left w:val="single" w:sz="4" w:space="4" w:color="auto"/>
        </w:pBdr>
        <w:shd w:val="clear" w:color="auto" w:fill="F4B083" w:themeFill="accent2" w:themeFillTint="99"/>
        <w:spacing w:after="0"/>
      </w:pPr>
      <w:r>
        <w:t>PROCEDIMIENTO</w:t>
      </w:r>
    </w:p>
    <w:p w14:paraId="76DF0F8F" w14:textId="431A7EEB" w:rsidR="00795007" w:rsidRDefault="00795007" w:rsidP="00C86D77">
      <w:pPr>
        <w:pStyle w:val="ListParagraph"/>
        <w:numPr>
          <w:ilvl w:val="0"/>
          <w:numId w:val="37"/>
        </w:numPr>
        <w:pBdr>
          <w:left w:val="single" w:sz="4" w:space="4" w:color="auto"/>
        </w:pBdr>
        <w:spacing w:after="0"/>
        <w:ind w:left="360"/>
      </w:pPr>
      <w:r>
        <w:lastRenderedPageBreak/>
        <w:t>Sazonar la carne de conejo con sal y pimienta.</w:t>
      </w:r>
    </w:p>
    <w:p w14:paraId="450A9EEA" w14:textId="697E032B" w:rsidR="00795007" w:rsidRDefault="00795007" w:rsidP="00C86D77">
      <w:pPr>
        <w:pStyle w:val="ListParagraph"/>
        <w:numPr>
          <w:ilvl w:val="0"/>
          <w:numId w:val="37"/>
        </w:numPr>
        <w:pBdr>
          <w:left w:val="single" w:sz="4" w:space="4" w:color="auto"/>
        </w:pBdr>
        <w:spacing w:after="0"/>
        <w:ind w:left="360"/>
      </w:pPr>
      <w:r>
        <w:t>Colocar medio vaso de harina en un cuenco grande y añadir el conejo, rebozando los trozos de carne. Sacudir el exceso de harina y retirar la carne.</w:t>
      </w:r>
    </w:p>
    <w:p w14:paraId="0797F7A3" w14:textId="56AFD8E1" w:rsidR="00795007" w:rsidRDefault="00795007" w:rsidP="00C86D77">
      <w:pPr>
        <w:pStyle w:val="ListParagraph"/>
        <w:numPr>
          <w:ilvl w:val="0"/>
          <w:numId w:val="37"/>
        </w:numPr>
        <w:pBdr>
          <w:left w:val="single" w:sz="4" w:space="4" w:color="auto"/>
        </w:pBdr>
        <w:spacing w:after="0"/>
        <w:ind w:left="360"/>
      </w:pPr>
      <w:r>
        <w:t xml:space="preserve">Poner el </w:t>
      </w:r>
      <w:proofErr w:type="spellStart"/>
      <w:r>
        <w:t>bacon</w:t>
      </w:r>
      <w:proofErr w:type="spellEnd"/>
      <w:r>
        <w:t xml:space="preserve"> en una cacerola grande a fuego medio-alto y dejar que se derrita su grasa durante 3-4 minutos. Añadir la cebolla y los ajos y dejar freír hasta que queden</w:t>
      </w:r>
      <w:r w:rsidR="00320B11">
        <w:t xml:space="preserve"> </w:t>
      </w:r>
      <w:r>
        <w:t>transparentes, pero sin dejar que se doren demasiado.</w:t>
      </w:r>
    </w:p>
    <w:p w14:paraId="68F65F28" w14:textId="2A7A5614" w:rsidR="00795007" w:rsidRDefault="00795007" w:rsidP="00C86D77">
      <w:pPr>
        <w:pStyle w:val="ListParagraph"/>
        <w:numPr>
          <w:ilvl w:val="0"/>
          <w:numId w:val="37"/>
        </w:numPr>
        <w:pBdr>
          <w:left w:val="single" w:sz="4" w:space="4" w:color="auto"/>
        </w:pBdr>
        <w:spacing w:after="0"/>
        <w:ind w:left="360"/>
      </w:pPr>
      <w:r>
        <w:t xml:space="preserve">Sacar el </w:t>
      </w:r>
      <w:proofErr w:type="spellStart"/>
      <w:r>
        <w:t>bacon</w:t>
      </w:r>
      <w:proofErr w:type="spellEnd"/>
      <w:r>
        <w:t>, los ajos y la cebolla</w:t>
      </w:r>
      <w:r w:rsidR="00320B11">
        <w:t xml:space="preserve"> </w:t>
      </w:r>
      <w:r>
        <w:t xml:space="preserve">de la cacerola y dejarlas aparte sin tirar la grasa derretida del </w:t>
      </w:r>
      <w:proofErr w:type="spellStart"/>
      <w:r>
        <w:t>bacon</w:t>
      </w:r>
      <w:proofErr w:type="spellEnd"/>
      <w:r>
        <w:t>.</w:t>
      </w:r>
    </w:p>
    <w:p w14:paraId="6C0A1802" w14:textId="650CA744" w:rsidR="00795007" w:rsidRDefault="00795007" w:rsidP="00C86D77">
      <w:pPr>
        <w:pStyle w:val="ListParagraph"/>
        <w:numPr>
          <w:ilvl w:val="0"/>
          <w:numId w:val="37"/>
        </w:numPr>
        <w:pBdr>
          <w:left w:val="single" w:sz="4" w:space="4" w:color="auto"/>
        </w:pBdr>
        <w:spacing w:after="0"/>
        <w:ind w:left="360"/>
      </w:pPr>
      <w:r>
        <w:t>Añadir un poco de aceite a la grasa si fuera necesario y poner la cacerola al fuego de nuevo, a potencia media-alta. Freír el conejo por partes, sin poner todos los trozos de una vez, y retirar los trozos una vez dorados.</w:t>
      </w:r>
    </w:p>
    <w:p w14:paraId="162BC4A5" w14:textId="0E7A36EA" w:rsidR="00795007" w:rsidRDefault="00795007" w:rsidP="00C86D77">
      <w:pPr>
        <w:pStyle w:val="ListParagraph"/>
        <w:numPr>
          <w:ilvl w:val="0"/>
          <w:numId w:val="37"/>
        </w:numPr>
        <w:pBdr>
          <w:left w:val="single" w:sz="4" w:space="4" w:color="auto"/>
        </w:pBdr>
        <w:spacing w:after="0"/>
        <w:ind w:left="360"/>
      </w:pPr>
      <w:r>
        <w:t>Reducir el fuego a media potencia, y verter con cuidado el coñac o brandy (puede que salte una llama). Dejar cocinar hasta que su volumen se haya reducido a la mitad.</w:t>
      </w:r>
    </w:p>
    <w:p w14:paraId="7AC62E19" w14:textId="44224A2A" w:rsidR="00795007" w:rsidRDefault="00795007" w:rsidP="00C86D77">
      <w:pPr>
        <w:pStyle w:val="ListParagraph"/>
        <w:numPr>
          <w:ilvl w:val="0"/>
          <w:numId w:val="37"/>
        </w:numPr>
        <w:pBdr>
          <w:left w:val="single" w:sz="4" w:space="4" w:color="auto"/>
        </w:pBdr>
        <w:spacing w:after="0"/>
        <w:ind w:left="360"/>
      </w:pPr>
      <w:r>
        <w:t>Volver a colocar los trozos de carne de conejo en la cacerola y añadir el caldo de ternera, el vino, el limón, el tomillo, el romero, la pimienta de Jamaica, las enebrinas, el clavo, el laurel, sal y pimienta.</w:t>
      </w:r>
    </w:p>
    <w:p w14:paraId="74EED9A4" w14:textId="51820423" w:rsidR="00795007" w:rsidRDefault="00795007" w:rsidP="00C86D77">
      <w:pPr>
        <w:pStyle w:val="ListParagraph"/>
        <w:numPr>
          <w:ilvl w:val="0"/>
          <w:numId w:val="37"/>
        </w:numPr>
        <w:pBdr>
          <w:left w:val="single" w:sz="4" w:space="4" w:color="auto"/>
        </w:pBdr>
        <w:spacing w:after="0"/>
        <w:ind w:left="360"/>
      </w:pPr>
      <w:r>
        <w:t>Calentar hasta que hierva, reduciendo el fuego a continuación, y dejar cocinar en la cacerola tapada entre una hora y hora y media.</w:t>
      </w:r>
    </w:p>
    <w:p w14:paraId="1452E12B" w14:textId="6F7C8CD9" w:rsidR="00795007" w:rsidRDefault="00795007" w:rsidP="00C86D77">
      <w:pPr>
        <w:pStyle w:val="ListParagraph"/>
        <w:numPr>
          <w:ilvl w:val="0"/>
          <w:numId w:val="37"/>
        </w:numPr>
        <w:pBdr>
          <w:left w:val="single" w:sz="4" w:space="4" w:color="auto"/>
        </w:pBdr>
        <w:spacing w:after="0"/>
        <w:ind w:left="360"/>
      </w:pPr>
      <w:r>
        <w:t>Mientras se cocina el conejo, mezclar la mantequilla y el resto de la harina con los dedos para formar una masa suave.</w:t>
      </w:r>
    </w:p>
    <w:p w14:paraId="4D734217" w14:textId="2E431786" w:rsidR="00795007" w:rsidRDefault="00795007" w:rsidP="00C86D77">
      <w:pPr>
        <w:pStyle w:val="ListParagraph"/>
        <w:numPr>
          <w:ilvl w:val="0"/>
          <w:numId w:val="37"/>
        </w:numPr>
        <w:pBdr>
          <w:left w:val="single" w:sz="4" w:space="4" w:color="auto"/>
        </w:pBdr>
        <w:spacing w:after="0"/>
        <w:ind w:left="360"/>
      </w:pPr>
      <w:r>
        <w:t>Cuando el conejo ya se ha cocinado y está tierno, retirarlo a una fuente. Filtrar la salsa con un tamiz fino y retirar los bultos sólidos.</w:t>
      </w:r>
    </w:p>
    <w:p w14:paraId="7F4D2BAC" w14:textId="000CDAF8" w:rsidR="00795007" w:rsidRDefault="00795007" w:rsidP="00C86D77">
      <w:pPr>
        <w:pStyle w:val="ListParagraph"/>
        <w:numPr>
          <w:ilvl w:val="0"/>
          <w:numId w:val="37"/>
        </w:numPr>
        <w:pBdr>
          <w:left w:val="single" w:sz="4" w:space="4" w:color="auto"/>
        </w:pBdr>
        <w:spacing w:after="0"/>
        <w:ind w:left="360"/>
      </w:pPr>
      <w:r>
        <w:t xml:space="preserve">Añadir el </w:t>
      </w:r>
      <w:proofErr w:type="spellStart"/>
      <w:r>
        <w:t>bacon</w:t>
      </w:r>
      <w:proofErr w:type="spellEnd"/>
      <w:r>
        <w:t>, el ajo y las cebollas que se habían dejado aparte a la salsa y remover. Agregar agua si es necesario para que la salsa llegue a llenar dos vasos aproximadamente.</w:t>
      </w:r>
    </w:p>
    <w:p w14:paraId="37FD2508" w14:textId="61ED0899" w:rsidR="00795007" w:rsidRDefault="00795007" w:rsidP="00C86D77">
      <w:pPr>
        <w:pStyle w:val="ListParagraph"/>
        <w:numPr>
          <w:ilvl w:val="0"/>
          <w:numId w:val="37"/>
        </w:numPr>
        <w:pBdr>
          <w:left w:val="single" w:sz="4" w:space="4" w:color="auto"/>
        </w:pBdr>
        <w:spacing w:after="0"/>
        <w:ind w:left="360"/>
      </w:pPr>
      <w:r>
        <w:t>Dejar calentar de nuevo la salsa a fuego medio y añadir poco a poco trozos de la masa creada a partir de la mantequilla y la harina sin dejar de remover hasta que la salsa adquiera una consistencia más densa.</w:t>
      </w:r>
    </w:p>
    <w:p w14:paraId="1002443D" w14:textId="6FCB73C6" w:rsidR="00577C5F" w:rsidRDefault="00795007" w:rsidP="00C86D77">
      <w:pPr>
        <w:pStyle w:val="ListParagraph"/>
        <w:numPr>
          <w:ilvl w:val="0"/>
          <w:numId w:val="37"/>
        </w:numPr>
        <w:pBdr>
          <w:left w:val="single" w:sz="4" w:space="4" w:color="auto"/>
        </w:pBdr>
        <w:spacing w:after="0"/>
        <w:ind w:left="360"/>
      </w:pPr>
      <w:r>
        <w:t>Sazonar la salsa al gusto, verterla sobre el conejo y servir.</w:t>
      </w:r>
    </w:p>
    <w:p w14:paraId="42008C4F" w14:textId="77777777" w:rsidR="00577C5F" w:rsidRDefault="00577C5F" w:rsidP="00577C5F">
      <w:pPr>
        <w:pStyle w:val="ListParagraph"/>
        <w:pBdr>
          <w:left w:val="single" w:sz="4" w:space="4" w:color="auto"/>
        </w:pBdr>
        <w:spacing w:after="0"/>
        <w:ind w:left="0"/>
      </w:pPr>
    </w:p>
    <w:p w14:paraId="2A139CB9" w14:textId="77777777" w:rsidR="00577C5F" w:rsidRDefault="00577C5F" w:rsidP="00577C5F">
      <w:pPr>
        <w:pBdr>
          <w:left w:val="single" w:sz="4" w:space="4" w:color="auto"/>
        </w:pBdr>
        <w:shd w:val="clear" w:color="auto" w:fill="F4B083" w:themeFill="accent2" w:themeFillTint="99"/>
        <w:spacing w:after="0"/>
      </w:pPr>
      <w:r>
        <w:t>DESCRIPCION</w:t>
      </w:r>
    </w:p>
    <w:p w14:paraId="74EA6D73" w14:textId="56BAB9F2" w:rsidR="00202DB9" w:rsidRDefault="00202DB9" w:rsidP="00202DB9">
      <w:pPr>
        <w:pBdr>
          <w:left w:val="single" w:sz="4" w:space="4" w:color="auto"/>
        </w:pBdr>
        <w:spacing w:after="0"/>
      </w:pPr>
      <w:r w:rsidRPr="00202DB9">
        <w:t xml:space="preserve">El </w:t>
      </w:r>
      <w:proofErr w:type="spellStart"/>
      <w:r w:rsidRPr="00202DB9">
        <w:t>Hasenpfeffer</w:t>
      </w:r>
      <w:proofErr w:type="spellEnd"/>
      <w:r w:rsidRPr="00202DB9">
        <w:t xml:space="preserve"> es un guisado </w:t>
      </w:r>
      <w:r w:rsidR="00022E2C">
        <w:t xml:space="preserve">con un toque picante </w:t>
      </w:r>
      <w:r w:rsidRPr="00202DB9">
        <w:t>muy típico de Alemania cuyo principal ingrediente es la carne de conejo</w:t>
      </w:r>
      <w:r w:rsidR="008A3043">
        <w:t xml:space="preserve">. Es un plato </w:t>
      </w:r>
      <w:r w:rsidR="00022E2C">
        <w:t>excelente para comer los días de tiempo frio</w:t>
      </w:r>
      <w:r w:rsidR="008A3043">
        <w:t xml:space="preserve"> por su consistencia caliente y nutritiva</w:t>
      </w:r>
    </w:p>
    <w:p w14:paraId="1036DB4A" w14:textId="547C5FAD" w:rsidR="00320B11" w:rsidRDefault="00320B11" w:rsidP="00202DB9">
      <w:pPr>
        <w:pBdr>
          <w:left w:val="single" w:sz="4" w:space="4" w:color="auto"/>
        </w:pBdr>
        <w:spacing w:after="0"/>
      </w:pPr>
    </w:p>
    <w:p w14:paraId="426F6170" w14:textId="77777777" w:rsidR="00320B11" w:rsidRPr="00202DB9" w:rsidRDefault="00320B11" w:rsidP="00202DB9">
      <w:pPr>
        <w:pBdr>
          <w:left w:val="single" w:sz="4" w:space="4" w:color="auto"/>
        </w:pBdr>
        <w:spacing w:after="0"/>
      </w:pPr>
    </w:p>
    <w:p w14:paraId="35B61C69" w14:textId="26494430" w:rsidR="00202DB9" w:rsidRPr="009C56EE" w:rsidRDefault="00202DB9" w:rsidP="00202DB9">
      <w:pPr>
        <w:pBdr>
          <w:left w:val="single" w:sz="4" w:space="4" w:color="auto"/>
        </w:pBdr>
        <w:spacing w:after="0"/>
        <w:rPr>
          <w:b/>
          <w:bCs/>
        </w:rPr>
      </w:pPr>
    </w:p>
    <w:p w14:paraId="4DA319B2" w14:textId="23AFD449" w:rsidR="00F71D81" w:rsidRDefault="00F71D81" w:rsidP="00BD5095">
      <w:pPr>
        <w:pBdr>
          <w:left w:val="single" w:sz="4" w:space="4" w:color="auto"/>
        </w:pBdr>
        <w:spacing w:after="0"/>
        <w:jc w:val="center"/>
        <w:rPr>
          <w:u w:val="single"/>
        </w:rPr>
      </w:pPr>
      <w:proofErr w:type="spellStart"/>
      <w:r w:rsidRPr="00BD5095">
        <w:rPr>
          <w:u w:val="single"/>
        </w:rPr>
        <w:t>Eintopf</w:t>
      </w:r>
      <w:proofErr w:type="spellEnd"/>
      <w:r w:rsidR="00034E8F">
        <w:rPr>
          <w:u w:val="single"/>
        </w:rPr>
        <w:t xml:space="preserve"> | Guiso</w:t>
      </w:r>
    </w:p>
    <w:p w14:paraId="2B089EA7" w14:textId="19E77987" w:rsidR="008A3043" w:rsidRDefault="008A3043" w:rsidP="00BD5095">
      <w:pPr>
        <w:pBdr>
          <w:left w:val="single" w:sz="4" w:space="4" w:color="auto"/>
        </w:pBdr>
        <w:spacing w:after="0"/>
        <w:jc w:val="center"/>
        <w:rPr>
          <w:u w:val="single"/>
        </w:rPr>
      </w:pPr>
    </w:p>
    <w:p w14:paraId="1F86FB29" w14:textId="4D6F2FDC" w:rsidR="008A3043" w:rsidRDefault="007D4412" w:rsidP="00BD5095">
      <w:pPr>
        <w:pBdr>
          <w:left w:val="single" w:sz="4" w:space="4" w:color="auto"/>
        </w:pBdr>
        <w:spacing w:after="0"/>
        <w:jc w:val="center"/>
        <w:rPr>
          <w:u w:val="single"/>
        </w:rPr>
      </w:pPr>
      <w:r>
        <w:rPr>
          <w:noProof/>
        </w:rPr>
        <w:drawing>
          <wp:anchor distT="0" distB="0" distL="114300" distR="114300" simplePos="0" relativeHeight="251742208" behindDoc="0" locked="0" layoutInCell="1" allowOverlap="1" wp14:anchorId="0BC65C58" wp14:editId="3D8BF7A5">
            <wp:simplePos x="0" y="0"/>
            <wp:positionH relativeFrom="margin">
              <wp:posOffset>1158240</wp:posOffset>
            </wp:positionH>
            <wp:positionV relativeFrom="paragraph">
              <wp:posOffset>53340</wp:posOffset>
            </wp:positionV>
            <wp:extent cx="3104617" cy="2314575"/>
            <wp:effectExtent l="0" t="0" r="635" b="0"/>
            <wp:wrapNone/>
            <wp:docPr id="37" name="Picture 37" descr="A plate of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late of food&#10;&#10;Description automatically generated with low confidence"/>
                    <pic:cNvPicPr/>
                  </pic:nvPicPr>
                  <pic:blipFill>
                    <a:blip r:embed="rId41">
                      <a:extLst>
                        <a:ext uri="{28A0092B-C50C-407E-A947-70E740481C1C}">
                          <a14:useLocalDpi xmlns:a14="http://schemas.microsoft.com/office/drawing/2010/main" val="0"/>
                        </a:ext>
                      </a:extLst>
                    </a:blip>
                    <a:stretch>
                      <a:fillRect/>
                    </a:stretch>
                  </pic:blipFill>
                  <pic:spPr>
                    <a:xfrm>
                      <a:off x="0" y="0"/>
                      <a:ext cx="3115150" cy="2322428"/>
                    </a:xfrm>
                    <a:prstGeom prst="rect">
                      <a:avLst/>
                    </a:prstGeom>
                  </pic:spPr>
                </pic:pic>
              </a:graphicData>
            </a:graphic>
            <wp14:sizeRelH relativeFrom="page">
              <wp14:pctWidth>0</wp14:pctWidth>
            </wp14:sizeRelH>
            <wp14:sizeRelV relativeFrom="page">
              <wp14:pctHeight>0</wp14:pctHeight>
            </wp14:sizeRelV>
          </wp:anchor>
        </w:drawing>
      </w:r>
    </w:p>
    <w:p w14:paraId="6B788BBB" w14:textId="2F8AD78E" w:rsidR="008A3043" w:rsidRDefault="008A3043" w:rsidP="00BD5095">
      <w:pPr>
        <w:pBdr>
          <w:left w:val="single" w:sz="4" w:space="4" w:color="auto"/>
        </w:pBdr>
        <w:spacing w:after="0"/>
        <w:jc w:val="center"/>
        <w:rPr>
          <w:u w:val="single"/>
        </w:rPr>
      </w:pPr>
    </w:p>
    <w:p w14:paraId="24132D9F" w14:textId="0EC9EA82" w:rsidR="008A3043" w:rsidRDefault="008A3043" w:rsidP="00BD5095">
      <w:pPr>
        <w:pBdr>
          <w:left w:val="single" w:sz="4" w:space="4" w:color="auto"/>
        </w:pBdr>
        <w:spacing w:after="0"/>
        <w:jc w:val="center"/>
        <w:rPr>
          <w:u w:val="single"/>
        </w:rPr>
      </w:pPr>
    </w:p>
    <w:p w14:paraId="7336241D" w14:textId="2CD8A5CE" w:rsidR="008A3043" w:rsidRDefault="008A3043" w:rsidP="00BD5095">
      <w:pPr>
        <w:pBdr>
          <w:left w:val="single" w:sz="4" w:space="4" w:color="auto"/>
        </w:pBdr>
        <w:spacing w:after="0"/>
        <w:jc w:val="center"/>
        <w:rPr>
          <w:u w:val="single"/>
        </w:rPr>
      </w:pPr>
    </w:p>
    <w:p w14:paraId="28AD9584" w14:textId="27727690" w:rsidR="007D4412" w:rsidRDefault="007D4412" w:rsidP="00BD5095">
      <w:pPr>
        <w:pBdr>
          <w:left w:val="single" w:sz="4" w:space="4" w:color="auto"/>
        </w:pBdr>
        <w:spacing w:after="0"/>
        <w:jc w:val="center"/>
        <w:rPr>
          <w:u w:val="single"/>
        </w:rPr>
      </w:pPr>
    </w:p>
    <w:p w14:paraId="6D3B330C" w14:textId="47E0F57A" w:rsidR="007D4412" w:rsidRDefault="007D4412" w:rsidP="00BD5095">
      <w:pPr>
        <w:pBdr>
          <w:left w:val="single" w:sz="4" w:space="4" w:color="auto"/>
        </w:pBdr>
        <w:spacing w:after="0"/>
        <w:jc w:val="center"/>
        <w:rPr>
          <w:u w:val="single"/>
        </w:rPr>
      </w:pPr>
    </w:p>
    <w:p w14:paraId="26909133" w14:textId="77777777" w:rsidR="007D4412" w:rsidRDefault="007D4412" w:rsidP="00BD5095">
      <w:pPr>
        <w:pBdr>
          <w:left w:val="single" w:sz="4" w:space="4" w:color="auto"/>
        </w:pBdr>
        <w:spacing w:after="0"/>
        <w:jc w:val="center"/>
        <w:rPr>
          <w:u w:val="single"/>
        </w:rPr>
      </w:pPr>
    </w:p>
    <w:p w14:paraId="496C30B8" w14:textId="2365721A" w:rsidR="008A3043" w:rsidRDefault="008A3043" w:rsidP="00BD5095">
      <w:pPr>
        <w:pBdr>
          <w:left w:val="single" w:sz="4" w:space="4" w:color="auto"/>
        </w:pBdr>
        <w:spacing w:after="0"/>
        <w:jc w:val="center"/>
        <w:rPr>
          <w:u w:val="single"/>
        </w:rPr>
      </w:pPr>
    </w:p>
    <w:p w14:paraId="05D7082B" w14:textId="2A858933" w:rsidR="007D4412" w:rsidRDefault="007D4412" w:rsidP="00BD5095">
      <w:pPr>
        <w:pBdr>
          <w:left w:val="single" w:sz="4" w:space="4" w:color="auto"/>
        </w:pBdr>
        <w:spacing w:after="0"/>
        <w:jc w:val="center"/>
        <w:rPr>
          <w:u w:val="single"/>
        </w:rPr>
      </w:pPr>
    </w:p>
    <w:p w14:paraId="5FED44F0" w14:textId="2C7A9C1B" w:rsidR="007D4412" w:rsidRDefault="007D4412" w:rsidP="00BD5095">
      <w:pPr>
        <w:pBdr>
          <w:left w:val="single" w:sz="4" w:space="4" w:color="auto"/>
        </w:pBdr>
        <w:spacing w:after="0"/>
        <w:jc w:val="center"/>
        <w:rPr>
          <w:u w:val="single"/>
        </w:rPr>
      </w:pPr>
    </w:p>
    <w:p w14:paraId="3F8B298F" w14:textId="58C635B5" w:rsidR="007D4412" w:rsidRDefault="007D4412" w:rsidP="00BD5095">
      <w:pPr>
        <w:pBdr>
          <w:left w:val="single" w:sz="4" w:space="4" w:color="auto"/>
        </w:pBdr>
        <w:spacing w:after="0"/>
        <w:jc w:val="center"/>
        <w:rPr>
          <w:u w:val="single"/>
        </w:rPr>
      </w:pPr>
    </w:p>
    <w:p w14:paraId="47073AAB" w14:textId="77777777" w:rsidR="007D4412" w:rsidRDefault="007D4412" w:rsidP="00BD5095">
      <w:pPr>
        <w:pBdr>
          <w:left w:val="single" w:sz="4" w:space="4" w:color="auto"/>
        </w:pBdr>
        <w:spacing w:after="0"/>
        <w:jc w:val="center"/>
        <w:rPr>
          <w:u w:val="single"/>
        </w:rPr>
      </w:pPr>
    </w:p>
    <w:p w14:paraId="50ACDB50" w14:textId="43F903DE" w:rsidR="008A3043" w:rsidRDefault="008A3043" w:rsidP="00BD5095">
      <w:pPr>
        <w:pBdr>
          <w:left w:val="single" w:sz="4" w:space="4" w:color="auto"/>
        </w:pBdr>
        <w:spacing w:after="0"/>
        <w:jc w:val="center"/>
        <w:rPr>
          <w:u w:val="single"/>
        </w:rPr>
      </w:pPr>
    </w:p>
    <w:p w14:paraId="7C23EED0" w14:textId="77777777" w:rsidR="008A3043" w:rsidRPr="00BD5095" w:rsidRDefault="008A3043" w:rsidP="00BD5095">
      <w:pPr>
        <w:pBdr>
          <w:left w:val="single" w:sz="4" w:space="4" w:color="auto"/>
        </w:pBdr>
        <w:spacing w:after="0"/>
        <w:jc w:val="center"/>
        <w:rPr>
          <w:u w:val="single"/>
        </w:rPr>
      </w:pPr>
    </w:p>
    <w:p w14:paraId="4D703FDF" w14:textId="6D30A92C" w:rsidR="00577C5F" w:rsidRDefault="00577C5F" w:rsidP="00577C5F">
      <w:pPr>
        <w:pBdr>
          <w:left w:val="single" w:sz="4" w:space="4" w:color="auto"/>
        </w:pBdr>
        <w:shd w:val="clear" w:color="auto" w:fill="F4B083" w:themeFill="accent2" w:themeFillTint="99"/>
        <w:spacing w:after="0"/>
      </w:pPr>
      <w:r>
        <w:t>INGREDIENTES</w:t>
      </w:r>
    </w:p>
    <w:p w14:paraId="06F90B2C" w14:textId="77777777" w:rsidR="0055539E" w:rsidRDefault="0055539E" w:rsidP="0055539E">
      <w:pPr>
        <w:pBdr>
          <w:left w:val="single" w:sz="4" w:space="4" w:color="auto"/>
        </w:pBdr>
        <w:spacing w:after="0"/>
      </w:pPr>
      <w:r>
        <w:t>3 chorizos alemanes</w:t>
      </w:r>
    </w:p>
    <w:p w14:paraId="1B2E4884" w14:textId="77777777" w:rsidR="0055539E" w:rsidRDefault="0055539E" w:rsidP="0055539E">
      <w:pPr>
        <w:pBdr>
          <w:left w:val="single" w:sz="4" w:space="4" w:color="auto"/>
        </w:pBdr>
        <w:spacing w:after="0"/>
      </w:pPr>
      <w:r>
        <w:t xml:space="preserve">1 </w:t>
      </w:r>
      <w:proofErr w:type="spellStart"/>
      <w:r>
        <w:t>pak</w:t>
      </w:r>
      <w:proofErr w:type="spellEnd"/>
      <w:r>
        <w:t xml:space="preserve"> </w:t>
      </w:r>
      <w:proofErr w:type="spellStart"/>
      <w:r>
        <w:t>choi</w:t>
      </w:r>
      <w:proofErr w:type="spellEnd"/>
    </w:p>
    <w:p w14:paraId="59A0A5E6" w14:textId="77777777" w:rsidR="0055539E" w:rsidRDefault="0055539E" w:rsidP="0055539E">
      <w:pPr>
        <w:pBdr>
          <w:left w:val="single" w:sz="4" w:space="4" w:color="auto"/>
        </w:pBdr>
        <w:spacing w:after="0"/>
      </w:pPr>
      <w:r>
        <w:t>1 lata garbanzos</w:t>
      </w:r>
    </w:p>
    <w:p w14:paraId="0309605E" w14:textId="77777777" w:rsidR="0055539E" w:rsidRDefault="0055539E" w:rsidP="0055539E">
      <w:pPr>
        <w:pBdr>
          <w:left w:val="single" w:sz="4" w:space="4" w:color="auto"/>
        </w:pBdr>
        <w:spacing w:after="0"/>
      </w:pPr>
      <w:r>
        <w:t>4 dientes ajo</w:t>
      </w:r>
    </w:p>
    <w:p w14:paraId="664F1F9B" w14:textId="5E7EB371" w:rsidR="00577C5F" w:rsidRDefault="0055539E" w:rsidP="0055539E">
      <w:pPr>
        <w:pBdr>
          <w:left w:val="single" w:sz="4" w:space="4" w:color="auto"/>
        </w:pBdr>
        <w:spacing w:after="0"/>
      </w:pPr>
      <w:r>
        <w:t xml:space="preserve">1 cucharadita </w:t>
      </w:r>
      <w:proofErr w:type="spellStart"/>
      <w:r>
        <w:t>Kumel</w:t>
      </w:r>
      <w:proofErr w:type="spellEnd"/>
    </w:p>
    <w:p w14:paraId="3DB6D7AF" w14:textId="77777777" w:rsidR="0055539E" w:rsidRDefault="0055539E" w:rsidP="0055539E">
      <w:pPr>
        <w:pBdr>
          <w:left w:val="single" w:sz="4" w:space="4" w:color="auto"/>
        </w:pBdr>
        <w:spacing w:after="0"/>
      </w:pPr>
    </w:p>
    <w:p w14:paraId="047C7619" w14:textId="639AE814" w:rsidR="00577C5F" w:rsidRDefault="00577C5F" w:rsidP="00577C5F">
      <w:pPr>
        <w:pBdr>
          <w:left w:val="single" w:sz="4" w:space="4" w:color="auto"/>
        </w:pBdr>
        <w:shd w:val="clear" w:color="auto" w:fill="F4B083" w:themeFill="accent2" w:themeFillTint="99"/>
        <w:spacing w:after="0"/>
      </w:pPr>
      <w:r>
        <w:t>PROCEDIMIENTO</w:t>
      </w:r>
    </w:p>
    <w:p w14:paraId="1F531545" w14:textId="77777777" w:rsidR="00C86D77" w:rsidRDefault="00C86D77" w:rsidP="00C86D77">
      <w:pPr>
        <w:pStyle w:val="ListParagraph"/>
        <w:numPr>
          <w:ilvl w:val="0"/>
          <w:numId w:val="38"/>
        </w:numPr>
        <w:pBdr>
          <w:left w:val="single" w:sz="4" w:space="4" w:color="auto"/>
        </w:pBdr>
        <w:spacing w:after="0"/>
      </w:pPr>
      <w:r>
        <w:t>Chorizo o salchicha alemana</w:t>
      </w:r>
    </w:p>
    <w:p w14:paraId="5163CCCF" w14:textId="289CF5C0" w:rsidR="00C86D77" w:rsidRDefault="00C86D77" w:rsidP="00C86D77">
      <w:pPr>
        <w:pStyle w:val="ListParagraph"/>
        <w:numPr>
          <w:ilvl w:val="0"/>
          <w:numId w:val="38"/>
        </w:numPr>
        <w:pBdr>
          <w:left w:val="single" w:sz="4" w:space="4" w:color="auto"/>
        </w:pBdr>
        <w:spacing w:after="0"/>
      </w:pPr>
      <w:r>
        <w:t>Se calcula uno por persona - poner dentro de agua caliente, apagar el fuego, dejar unos minutos o se puede hacer a la plancha abierto al medio</w:t>
      </w:r>
    </w:p>
    <w:p w14:paraId="7CB50BBE" w14:textId="77777777" w:rsidR="00C86D77" w:rsidRDefault="00C86D77" w:rsidP="00C86D77">
      <w:pPr>
        <w:pStyle w:val="ListParagraph"/>
        <w:numPr>
          <w:ilvl w:val="0"/>
          <w:numId w:val="38"/>
        </w:numPr>
        <w:pBdr>
          <w:left w:val="single" w:sz="4" w:space="4" w:color="auto"/>
        </w:pBdr>
        <w:spacing w:after="0"/>
      </w:pPr>
      <w:r>
        <w:t xml:space="preserve">Lavar bajo el chorro de agua fría el </w:t>
      </w:r>
      <w:proofErr w:type="spellStart"/>
      <w:r>
        <w:t>pak</w:t>
      </w:r>
      <w:proofErr w:type="spellEnd"/>
      <w:r>
        <w:t xml:space="preserve"> </w:t>
      </w:r>
      <w:proofErr w:type="spellStart"/>
      <w:r>
        <w:t>choi</w:t>
      </w:r>
      <w:proofErr w:type="spellEnd"/>
    </w:p>
    <w:p w14:paraId="48908377" w14:textId="11C7718A" w:rsidR="00C86D77" w:rsidRDefault="00C86D77" w:rsidP="00C86D77">
      <w:pPr>
        <w:pStyle w:val="ListParagraph"/>
        <w:numPr>
          <w:ilvl w:val="0"/>
          <w:numId w:val="38"/>
        </w:numPr>
        <w:pBdr>
          <w:left w:val="single" w:sz="4" w:space="4" w:color="auto"/>
        </w:pBdr>
        <w:spacing w:after="0"/>
      </w:pPr>
      <w:r>
        <w:t>Separar hojas de pencas</w:t>
      </w:r>
    </w:p>
    <w:p w14:paraId="6B10476A" w14:textId="77777777" w:rsidR="00C86D77" w:rsidRDefault="00C86D77" w:rsidP="00C86D77">
      <w:pPr>
        <w:pStyle w:val="ListParagraph"/>
        <w:numPr>
          <w:ilvl w:val="0"/>
          <w:numId w:val="38"/>
        </w:numPr>
        <w:pBdr>
          <w:left w:val="single" w:sz="4" w:space="4" w:color="auto"/>
        </w:pBdr>
        <w:spacing w:after="0"/>
      </w:pPr>
      <w:r>
        <w:t>Cocinar al vapor o blanquear en agua hirviendo unos minutos los tronquitos</w:t>
      </w:r>
    </w:p>
    <w:p w14:paraId="6A90AFE1" w14:textId="77777777" w:rsidR="00C86D77" w:rsidRDefault="00C86D77" w:rsidP="00C86D77">
      <w:pPr>
        <w:pStyle w:val="ListParagraph"/>
        <w:numPr>
          <w:ilvl w:val="0"/>
          <w:numId w:val="38"/>
        </w:numPr>
        <w:pBdr>
          <w:left w:val="single" w:sz="4" w:space="4" w:color="auto"/>
        </w:pBdr>
        <w:spacing w:after="0"/>
      </w:pPr>
      <w:r>
        <w:t>Poner dentro de una sartén un chorro de aceite y los dientes de ajo picados</w:t>
      </w:r>
    </w:p>
    <w:p w14:paraId="4BB84D0A" w14:textId="201D7767" w:rsidR="00C86D77" w:rsidRDefault="00C86D77" w:rsidP="00C86D77">
      <w:pPr>
        <w:pStyle w:val="ListParagraph"/>
        <w:numPr>
          <w:ilvl w:val="0"/>
          <w:numId w:val="38"/>
        </w:numPr>
        <w:pBdr>
          <w:left w:val="single" w:sz="4" w:space="4" w:color="auto"/>
        </w:pBdr>
        <w:spacing w:after="0"/>
      </w:pPr>
      <w:r>
        <w:t>Infaltable condimento alem</w:t>
      </w:r>
      <w:r w:rsidR="00320B11">
        <w:t>á</w:t>
      </w:r>
      <w:r>
        <w:t xml:space="preserve">n - semillas de </w:t>
      </w:r>
      <w:proofErr w:type="spellStart"/>
      <w:r>
        <w:t>kumel</w:t>
      </w:r>
      <w:proofErr w:type="spellEnd"/>
    </w:p>
    <w:p w14:paraId="78704D99" w14:textId="353F1A5F" w:rsidR="00C86D77" w:rsidRDefault="00C86D77" w:rsidP="00C86D77">
      <w:pPr>
        <w:pStyle w:val="ListParagraph"/>
        <w:numPr>
          <w:ilvl w:val="0"/>
          <w:numId w:val="38"/>
        </w:numPr>
        <w:pBdr>
          <w:left w:val="single" w:sz="4" w:space="4" w:color="auto"/>
        </w:pBdr>
        <w:spacing w:after="0"/>
      </w:pPr>
      <w:r>
        <w:t>Colocar las hojas picadas</w:t>
      </w:r>
    </w:p>
    <w:p w14:paraId="402AE2A8" w14:textId="1A6A331E" w:rsidR="00C86D77" w:rsidRDefault="00C86D77" w:rsidP="00320B11">
      <w:pPr>
        <w:pStyle w:val="ListParagraph"/>
        <w:numPr>
          <w:ilvl w:val="0"/>
          <w:numId w:val="38"/>
        </w:numPr>
        <w:pBdr>
          <w:left w:val="single" w:sz="4" w:space="4" w:color="auto"/>
        </w:pBdr>
        <w:spacing w:after="0"/>
      </w:pPr>
      <w:r>
        <w:t>Agregar las pencas cortadas en tiras</w:t>
      </w:r>
      <w:r w:rsidR="00320B11">
        <w:t>, l</w:t>
      </w:r>
      <w:r>
        <w:t xml:space="preserve">a cucharadita de </w:t>
      </w:r>
      <w:proofErr w:type="spellStart"/>
      <w:r>
        <w:t>kumel</w:t>
      </w:r>
      <w:proofErr w:type="spellEnd"/>
      <w:r>
        <w:t xml:space="preserve"> y sal</w:t>
      </w:r>
      <w:r w:rsidR="00320B11">
        <w:t>, l</w:t>
      </w:r>
      <w:r>
        <w:t>a lata de garbanzos sin el líquido</w:t>
      </w:r>
      <w:r w:rsidR="00320B11">
        <w:t xml:space="preserve"> y </w:t>
      </w:r>
      <w:r>
        <w:t>cocinar unos minutos</w:t>
      </w:r>
    </w:p>
    <w:p w14:paraId="48460D64" w14:textId="785CD8D5" w:rsidR="00C86D77" w:rsidRDefault="00C86D77" w:rsidP="00C86D77">
      <w:pPr>
        <w:pStyle w:val="ListParagraph"/>
        <w:numPr>
          <w:ilvl w:val="0"/>
          <w:numId w:val="38"/>
        </w:numPr>
        <w:pBdr>
          <w:left w:val="single" w:sz="4" w:space="4" w:color="auto"/>
        </w:pBdr>
        <w:spacing w:after="0"/>
      </w:pPr>
      <w:r>
        <w:t>Servir el chorizo alem</w:t>
      </w:r>
      <w:r w:rsidR="00320B11">
        <w:t>á</w:t>
      </w:r>
      <w:r>
        <w:t>n entero o cortado en rodajas</w:t>
      </w:r>
      <w:r w:rsidR="00320B11">
        <w:t>.</w:t>
      </w:r>
    </w:p>
    <w:p w14:paraId="427C7E4F" w14:textId="52C9AD63" w:rsidR="00C86D77" w:rsidRDefault="00C86D77" w:rsidP="00C86D77">
      <w:pPr>
        <w:pStyle w:val="ListParagraph"/>
        <w:numPr>
          <w:ilvl w:val="0"/>
          <w:numId w:val="38"/>
        </w:numPr>
        <w:pBdr>
          <w:left w:val="single" w:sz="4" w:space="4" w:color="auto"/>
        </w:pBdr>
        <w:spacing w:after="0"/>
      </w:pPr>
      <w:r>
        <w:t>Si prefieren garbanzos secos dejar toda la noche hidratando en agua fría, al otro día eliminar el agua, enjuagar y cocinar en agua hirviendo hasta que estén tiernos, aprox</w:t>
      </w:r>
      <w:r w:rsidR="00320B11">
        <w:t>.</w:t>
      </w:r>
      <w:r>
        <w:t xml:space="preserve"> 1 hora</w:t>
      </w:r>
    </w:p>
    <w:p w14:paraId="52BEDC8E" w14:textId="42A048FF" w:rsidR="00577C5F" w:rsidRDefault="00C86D77" w:rsidP="00320B11">
      <w:pPr>
        <w:pStyle w:val="ListParagraph"/>
        <w:numPr>
          <w:ilvl w:val="0"/>
          <w:numId w:val="38"/>
        </w:numPr>
        <w:pBdr>
          <w:left w:val="single" w:sz="4" w:space="4" w:color="auto"/>
        </w:pBdr>
        <w:spacing w:after="0"/>
      </w:pPr>
      <w:r>
        <w:t>La receta original se hace con repollo blanco o rojo, a muchas personas les hace mal y prefieren reemplazarlo por esta verdura de sabor sutil</w:t>
      </w:r>
    </w:p>
    <w:p w14:paraId="1A1D25E5" w14:textId="77777777" w:rsidR="00320B11" w:rsidRDefault="00320B11" w:rsidP="00320B11">
      <w:pPr>
        <w:pStyle w:val="ListParagraph"/>
        <w:pBdr>
          <w:left w:val="single" w:sz="4" w:space="4" w:color="auto"/>
        </w:pBdr>
        <w:spacing w:after="0"/>
        <w:ind w:left="360"/>
      </w:pPr>
    </w:p>
    <w:p w14:paraId="7F200315" w14:textId="7FC3B072" w:rsidR="00577C5F" w:rsidRDefault="00577C5F" w:rsidP="00577C5F">
      <w:pPr>
        <w:pBdr>
          <w:left w:val="single" w:sz="4" w:space="4" w:color="auto"/>
        </w:pBdr>
        <w:shd w:val="clear" w:color="auto" w:fill="F4B083" w:themeFill="accent2" w:themeFillTint="99"/>
        <w:spacing w:after="0"/>
      </w:pPr>
      <w:r>
        <w:t>DESCRIPCION</w:t>
      </w:r>
    </w:p>
    <w:p w14:paraId="0EFEFFCF" w14:textId="1A4761C8" w:rsidR="00034E8F" w:rsidRDefault="00BD5095" w:rsidP="00BD5095">
      <w:pPr>
        <w:pBdr>
          <w:left w:val="single" w:sz="4" w:space="4" w:color="auto"/>
        </w:pBdr>
        <w:spacing w:after="0"/>
      </w:pPr>
      <w:r>
        <w:t xml:space="preserve">Es un plato tradicional de estofado alemán que consiste en la preparación </w:t>
      </w:r>
      <w:r w:rsidR="007D4412">
        <w:t>de un</w:t>
      </w:r>
      <w:r>
        <w:t xml:space="preserve"> conjunto de varios ingredientes a una olla. A base de este termino existen variedades de recetas para hacer una “</w:t>
      </w:r>
      <w:proofErr w:type="spellStart"/>
      <w:r>
        <w:t>Eintopf</w:t>
      </w:r>
      <w:proofErr w:type="spellEnd"/>
      <w:r>
        <w:t xml:space="preserve">” por lo que en cada </w:t>
      </w:r>
      <w:r w:rsidR="00320B11">
        <w:t>región</w:t>
      </w:r>
      <w:r>
        <w:t xml:space="preserve"> distinta de Alemania no posee una receta especifica de este plato.</w:t>
      </w:r>
      <w:r w:rsidR="007D4412">
        <w:t xml:space="preserve"> </w:t>
      </w:r>
      <w:r w:rsidR="00034E8F">
        <w:t>Es consumido mayormente en tiempos de frio y en familia.</w:t>
      </w:r>
    </w:p>
    <w:p w14:paraId="1B39197E" w14:textId="77777777" w:rsidR="00BD5095" w:rsidRDefault="00BD5095" w:rsidP="00BD5095">
      <w:pPr>
        <w:pBdr>
          <w:left w:val="single" w:sz="4" w:space="4" w:color="auto"/>
        </w:pBdr>
        <w:spacing w:after="0"/>
      </w:pPr>
    </w:p>
    <w:p w14:paraId="03789055" w14:textId="77777777" w:rsidR="00BD5095" w:rsidRDefault="00BD5095" w:rsidP="00577C5F">
      <w:pPr>
        <w:pBdr>
          <w:left w:val="single" w:sz="4" w:space="4" w:color="auto"/>
        </w:pBdr>
        <w:spacing w:after="0"/>
      </w:pPr>
    </w:p>
    <w:p w14:paraId="6E76DBCA" w14:textId="61786C02" w:rsidR="007D4412" w:rsidRPr="0021389D" w:rsidRDefault="00F71D81" w:rsidP="007C4AFA">
      <w:pPr>
        <w:pBdr>
          <w:left w:val="single" w:sz="4" w:space="4" w:color="auto"/>
        </w:pBdr>
        <w:spacing w:after="0"/>
        <w:jc w:val="center"/>
        <w:rPr>
          <w:u w:val="single"/>
          <w:lang w:val="pt-BR"/>
        </w:rPr>
      </w:pPr>
      <w:r w:rsidRPr="0021389D">
        <w:rPr>
          <w:u w:val="single"/>
          <w:lang w:val="pt-BR"/>
        </w:rPr>
        <w:t>Maultaschen</w:t>
      </w:r>
    </w:p>
    <w:p w14:paraId="27FCFF6E" w14:textId="546959E6" w:rsidR="004B4021" w:rsidRPr="0021389D" w:rsidRDefault="004B4021" w:rsidP="007D4412">
      <w:pPr>
        <w:pBdr>
          <w:left w:val="single" w:sz="4" w:space="4" w:color="auto"/>
        </w:pBdr>
        <w:spacing w:after="0"/>
        <w:jc w:val="center"/>
        <w:rPr>
          <w:noProof/>
          <w:u w:val="single"/>
          <w:lang w:val="pt-BR"/>
        </w:rPr>
      </w:pPr>
    </w:p>
    <w:p w14:paraId="7122CC59" w14:textId="313A33C1" w:rsidR="004B4021" w:rsidRPr="0021389D" w:rsidRDefault="004B4021" w:rsidP="007D4412">
      <w:pPr>
        <w:pBdr>
          <w:left w:val="single" w:sz="4" w:space="4" w:color="auto"/>
        </w:pBdr>
        <w:spacing w:after="0"/>
        <w:jc w:val="center"/>
        <w:rPr>
          <w:noProof/>
          <w:u w:val="single"/>
          <w:lang w:val="pt-BR"/>
        </w:rPr>
      </w:pPr>
      <w:r>
        <w:rPr>
          <w:noProof/>
          <w:u w:val="single"/>
        </w:rPr>
        <w:drawing>
          <wp:anchor distT="0" distB="0" distL="114300" distR="114300" simplePos="0" relativeHeight="251745280" behindDoc="0" locked="0" layoutInCell="1" allowOverlap="1" wp14:anchorId="47C8F42B" wp14:editId="20E032E1">
            <wp:simplePos x="0" y="0"/>
            <wp:positionH relativeFrom="margin">
              <wp:align>center</wp:align>
            </wp:positionH>
            <wp:positionV relativeFrom="paragraph">
              <wp:posOffset>12700</wp:posOffset>
            </wp:positionV>
            <wp:extent cx="3118485" cy="2324100"/>
            <wp:effectExtent l="0" t="0" r="5715" b="0"/>
            <wp:wrapNone/>
            <wp:docPr id="38" name="Picture 38" descr="A plate of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late of food&#10;&#10;Description automatically generated with medium confidence"/>
                    <pic:cNvPicPr/>
                  </pic:nvPicPr>
                  <pic:blipFill rotWithShape="1">
                    <a:blip r:embed="rId42">
                      <a:extLst>
                        <a:ext uri="{28A0092B-C50C-407E-A947-70E740481C1C}">
                          <a14:useLocalDpi xmlns:a14="http://schemas.microsoft.com/office/drawing/2010/main" val="0"/>
                        </a:ext>
                      </a:extLst>
                    </a:blip>
                    <a:srcRect l="9872" r="18946"/>
                    <a:stretch/>
                  </pic:blipFill>
                  <pic:spPr bwMode="auto">
                    <a:xfrm>
                      <a:off x="0" y="0"/>
                      <a:ext cx="3118485" cy="232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C43F8E" w14:textId="216F87D8" w:rsidR="007D4412" w:rsidRPr="0021389D" w:rsidRDefault="007D4412" w:rsidP="007D4412">
      <w:pPr>
        <w:pBdr>
          <w:left w:val="single" w:sz="4" w:space="4" w:color="auto"/>
        </w:pBdr>
        <w:spacing w:after="0"/>
        <w:jc w:val="center"/>
        <w:rPr>
          <w:u w:val="single"/>
          <w:lang w:val="pt-BR"/>
        </w:rPr>
      </w:pPr>
    </w:p>
    <w:p w14:paraId="67B14A66" w14:textId="66389F78" w:rsidR="007D4412" w:rsidRPr="0021389D" w:rsidRDefault="007D4412" w:rsidP="007D4412">
      <w:pPr>
        <w:pBdr>
          <w:left w:val="single" w:sz="4" w:space="4" w:color="auto"/>
        </w:pBdr>
        <w:spacing w:after="0"/>
        <w:jc w:val="center"/>
        <w:rPr>
          <w:u w:val="single"/>
          <w:lang w:val="pt-BR"/>
        </w:rPr>
      </w:pPr>
    </w:p>
    <w:p w14:paraId="287BD202" w14:textId="5BCD1A49" w:rsidR="007D4412" w:rsidRPr="0021389D" w:rsidRDefault="007D4412" w:rsidP="007D4412">
      <w:pPr>
        <w:pBdr>
          <w:left w:val="single" w:sz="4" w:space="4" w:color="auto"/>
        </w:pBdr>
        <w:spacing w:after="0"/>
        <w:jc w:val="center"/>
        <w:rPr>
          <w:u w:val="single"/>
          <w:lang w:val="pt-BR"/>
        </w:rPr>
      </w:pPr>
    </w:p>
    <w:p w14:paraId="403485DD" w14:textId="04181CA7" w:rsidR="007D4412" w:rsidRPr="0021389D" w:rsidRDefault="007D4412" w:rsidP="007D4412">
      <w:pPr>
        <w:pBdr>
          <w:left w:val="single" w:sz="4" w:space="4" w:color="auto"/>
        </w:pBdr>
        <w:spacing w:after="0"/>
        <w:jc w:val="center"/>
        <w:rPr>
          <w:u w:val="single"/>
          <w:lang w:val="pt-BR"/>
        </w:rPr>
      </w:pPr>
    </w:p>
    <w:p w14:paraId="34F72558" w14:textId="5944630C" w:rsidR="007D4412" w:rsidRPr="0021389D" w:rsidRDefault="007D4412" w:rsidP="007D4412">
      <w:pPr>
        <w:pBdr>
          <w:left w:val="single" w:sz="4" w:space="4" w:color="auto"/>
        </w:pBdr>
        <w:spacing w:after="0"/>
        <w:jc w:val="center"/>
        <w:rPr>
          <w:u w:val="single"/>
          <w:lang w:val="pt-BR"/>
        </w:rPr>
      </w:pPr>
    </w:p>
    <w:p w14:paraId="78E6C246" w14:textId="47B7E4D3" w:rsidR="007D4412" w:rsidRPr="0021389D" w:rsidRDefault="007D4412" w:rsidP="007D4412">
      <w:pPr>
        <w:pBdr>
          <w:left w:val="single" w:sz="4" w:space="4" w:color="auto"/>
        </w:pBdr>
        <w:spacing w:after="0"/>
        <w:jc w:val="center"/>
        <w:rPr>
          <w:u w:val="single"/>
          <w:lang w:val="pt-BR"/>
        </w:rPr>
      </w:pPr>
    </w:p>
    <w:p w14:paraId="74D253FB" w14:textId="43ECC283" w:rsidR="007D4412" w:rsidRPr="0021389D" w:rsidRDefault="007D4412" w:rsidP="007D4412">
      <w:pPr>
        <w:pBdr>
          <w:left w:val="single" w:sz="4" w:space="4" w:color="auto"/>
        </w:pBdr>
        <w:spacing w:after="0"/>
        <w:jc w:val="center"/>
        <w:rPr>
          <w:u w:val="single"/>
          <w:lang w:val="pt-BR"/>
        </w:rPr>
      </w:pPr>
    </w:p>
    <w:p w14:paraId="6CEEFF04" w14:textId="27BA3E15" w:rsidR="007D4412" w:rsidRPr="0021389D" w:rsidRDefault="007D4412" w:rsidP="007D4412">
      <w:pPr>
        <w:pBdr>
          <w:left w:val="single" w:sz="4" w:space="4" w:color="auto"/>
        </w:pBdr>
        <w:spacing w:after="0"/>
        <w:jc w:val="center"/>
        <w:rPr>
          <w:u w:val="single"/>
          <w:lang w:val="pt-BR"/>
        </w:rPr>
      </w:pPr>
    </w:p>
    <w:p w14:paraId="2EEC6866" w14:textId="48774CD3" w:rsidR="007D4412" w:rsidRPr="0021389D" w:rsidRDefault="007D4412" w:rsidP="007D4412">
      <w:pPr>
        <w:pBdr>
          <w:left w:val="single" w:sz="4" w:space="4" w:color="auto"/>
        </w:pBdr>
        <w:spacing w:after="0"/>
        <w:jc w:val="center"/>
        <w:rPr>
          <w:u w:val="single"/>
          <w:lang w:val="pt-BR"/>
        </w:rPr>
      </w:pPr>
    </w:p>
    <w:p w14:paraId="7881161F" w14:textId="77777777" w:rsidR="007D4412" w:rsidRPr="0021389D" w:rsidRDefault="007D4412" w:rsidP="00577C5F">
      <w:pPr>
        <w:pBdr>
          <w:left w:val="single" w:sz="4" w:space="4" w:color="auto"/>
        </w:pBdr>
        <w:spacing w:after="0"/>
        <w:rPr>
          <w:lang w:val="pt-BR"/>
        </w:rPr>
      </w:pPr>
    </w:p>
    <w:p w14:paraId="0A23321F" w14:textId="77777777" w:rsidR="00577C5F" w:rsidRPr="0021389D" w:rsidRDefault="00577C5F" w:rsidP="00577C5F">
      <w:pPr>
        <w:pBdr>
          <w:left w:val="single" w:sz="4" w:space="4" w:color="auto"/>
        </w:pBdr>
        <w:shd w:val="clear" w:color="auto" w:fill="F4B083" w:themeFill="accent2" w:themeFillTint="99"/>
        <w:spacing w:after="0"/>
        <w:rPr>
          <w:lang w:val="pt-BR"/>
        </w:rPr>
      </w:pPr>
      <w:r w:rsidRPr="0021389D">
        <w:rPr>
          <w:lang w:val="pt-BR"/>
        </w:rPr>
        <w:t>INGREDIENTES</w:t>
      </w:r>
    </w:p>
    <w:p w14:paraId="29E70814" w14:textId="2B2B934D" w:rsidR="00C40356" w:rsidRPr="00C40356" w:rsidRDefault="00C40356" w:rsidP="00C40356">
      <w:pPr>
        <w:pBdr>
          <w:left w:val="single" w:sz="4" w:space="4" w:color="auto"/>
        </w:pBdr>
        <w:spacing w:after="0"/>
        <w:rPr>
          <w:lang w:val="pt-BR"/>
        </w:rPr>
      </w:pPr>
      <w:r w:rsidRPr="00C40356">
        <w:rPr>
          <w:lang w:val="pt-BR"/>
        </w:rPr>
        <w:t>150 g</w:t>
      </w:r>
      <w:r>
        <w:rPr>
          <w:lang w:val="pt-BR"/>
        </w:rPr>
        <w:t xml:space="preserve"> </w:t>
      </w:r>
      <w:r w:rsidRPr="00C40356">
        <w:rPr>
          <w:lang w:val="pt-BR"/>
        </w:rPr>
        <w:t>Harina de trigo</w:t>
      </w:r>
      <w:r w:rsidRPr="00C40356">
        <w:rPr>
          <w:lang w:val="pt-BR"/>
        </w:rPr>
        <w:tab/>
      </w:r>
    </w:p>
    <w:p w14:paraId="1F2DB9EA" w14:textId="07678085" w:rsidR="00C40356" w:rsidRPr="0017489D" w:rsidRDefault="00C40356" w:rsidP="00C40356">
      <w:pPr>
        <w:pBdr>
          <w:left w:val="single" w:sz="4" w:space="4" w:color="auto"/>
        </w:pBdr>
        <w:spacing w:after="0"/>
        <w:rPr>
          <w:lang w:val="pt-BR"/>
        </w:rPr>
      </w:pPr>
      <w:r w:rsidRPr="0017489D">
        <w:rPr>
          <w:lang w:val="pt-BR"/>
        </w:rPr>
        <w:t xml:space="preserve">6 </w:t>
      </w:r>
      <w:r w:rsidR="0017489D" w:rsidRPr="0017489D">
        <w:rPr>
          <w:lang w:val="pt-BR"/>
        </w:rPr>
        <w:t>c</w:t>
      </w:r>
      <w:r w:rsidR="004B4021">
        <w:rPr>
          <w:lang w:val="pt-BR"/>
        </w:rPr>
        <w:t>ebollines</w:t>
      </w:r>
    </w:p>
    <w:p w14:paraId="384206E6" w14:textId="17279FA2" w:rsidR="00C40356" w:rsidRPr="0021389D" w:rsidRDefault="00C40356" w:rsidP="00C40356">
      <w:pPr>
        <w:pBdr>
          <w:left w:val="single" w:sz="4" w:space="4" w:color="auto"/>
        </w:pBdr>
        <w:spacing w:after="0"/>
      </w:pPr>
      <w:r w:rsidRPr="0021389D">
        <w:t>2 cubitos de caldo de carne</w:t>
      </w:r>
    </w:p>
    <w:p w14:paraId="580F6491" w14:textId="19EB0F45" w:rsidR="00C40356" w:rsidRDefault="00C40356" w:rsidP="00C40356">
      <w:pPr>
        <w:pBdr>
          <w:left w:val="single" w:sz="4" w:space="4" w:color="auto"/>
        </w:pBdr>
        <w:spacing w:after="0"/>
      </w:pPr>
      <w:r>
        <w:t>3 salchichas Bratwurst frescas</w:t>
      </w:r>
    </w:p>
    <w:p w14:paraId="619205A9" w14:textId="0575451C" w:rsidR="00C40356" w:rsidRDefault="00C40356" w:rsidP="00C40356">
      <w:pPr>
        <w:pBdr>
          <w:left w:val="single" w:sz="4" w:space="4" w:color="auto"/>
        </w:pBdr>
        <w:spacing w:after="0"/>
      </w:pPr>
      <w:r>
        <w:t>3 huevo</w:t>
      </w:r>
    </w:p>
    <w:p w14:paraId="39F00F51" w14:textId="0BD04C21" w:rsidR="00C40356" w:rsidRDefault="00C40356" w:rsidP="00C40356">
      <w:pPr>
        <w:pBdr>
          <w:left w:val="single" w:sz="4" w:space="4" w:color="auto"/>
        </w:pBdr>
        <w:spacing w:after="0"/>
      </w:pPr>
      <w:r>
        <w:t>1 puerro</w:t>
      </w:r>
    </w:p>
    <w:p w14:paraId="498877FB" w14:textId="54FA5DE1" w:rsidR="00C40356" w:rsidRDefault="00C40356" w:rsidP="00C40356">
      <w:pPr>
        <w:pBdr>
          <w:left w:val="single" w:sz="4" w:space="4" w:color="auto"/>
        </w:pBdr>
        <w:spacing w:after="0"/>
      </w:pPr>
      <w:r>
        <w:t>1 cebolla</w:t>
      </w:r>
    </w:p>
    <w:p w14:paraId="136FC50F" w14:textId="0B2ECA48" w:rsidR="00C40356" w:rsidRDefault="00C40356" w:rsidP="00C40356">
      <w:pPr>
        <w:pBdr>
          <w:left w:val="single" w:sz="4" w:space="4" w:color="auto"/>
        </w:pBdr>
        <w:spacing w:after="0"/>
      </w:pPr>
      <w:r>
        <w:t>1 diente de ajo</w:t>
      </w:r>
      <w:r>
        <w:tab/>
      </w:r>
    </w:p>
    <w:p w14:paraId="41E78101" w14:textId="772B645E" w:rsidR="00C40356" w:rsidRDefault="00C40356" w:rsidP="00C40356">
      <w:pPr>
        <w:pBdr>
          <w:left w:val="single" w:sz="4" w:space="4" w:color="auto"/>
        </w:pBdr>
        <w:spacing w:after="0"/>
      </w:pPr>
      <w:r>
        <w:t>4 cucharadas de pan rallado</w:t>
      </w:r>
    </w:p>
    <w:p w14:paraId="694CD1D0" w14:textId="0C157C57" w:rsidR="00C40356" w:rsidRDefault="00C40356" w:rsidP="00C40356">
      <w:pPr>
        <w:pBdr>
          <w:left w:val="single" w:sz="4" w:space="4" w:color="auto"/>
        </w:pBdr>
        <w:spacing w:after="0"/>
      </w:pPr>
      <w:r>
        <w:t>2 cucharadas de agua</w:t>
      </w:r>
    </w:p>
    <w:p w14:paraId="4319F938" w14:textId="676B5D17" w:rsidR="00C40356" w:rsidRDefault="00C40356" w:rsidP="00C40356">
      <w:pPr>
        <w:pBdr>
          <w:left w:val="single" w:sz="4" w:space="4" w:color="auto"/>
        </w:pBdr>
        <w:spacing w:after="0"/>
      </w:pPr>
      <w:r>
        <w:t>1 cucharada de aceite de oliva</w:t>
      </w:r>
    </w:p>
    <w:p w14:paraId="567ABF52" w14:textId="3E6A0068" w:rsidR="00C40356" w:rsidRDefault="00C40356" w:rsidP="00C40356">
      <w:pPr>
        <w:pBdr>
          <w:left w:val="single" w:sz="4" w:space="4" w:color="auto"/>
        </w:pBdr>
        <w:spacing w:after="0"/>
      </w:pPr>
      <w:r>
        <w:t>1/2 cucharadita de sal</w:t>
      </w:r>
    </w:p>
    <w:p w14:paraId="3E0A8ECC" w14:textId="4284F75E" w:rsidR="00C40356" w:rsidRDefault="00C40356" w:rsidP="00C40356">
      <w:pPr>
        <w:pBdr>
          <w:left w:val="single" w:sz="4" w:space="4" w:color="auto"/>
        </w:pBdr>
        <w:spacing w:after="0"/>
      </w:pPr>
      <w:r>
        <w:t>1 puñado de perejil</w:t>
      </w:r>
    </w:p>
    <w:p w14:paraId="03467B8C" w14:textId="74877596" w:rsidR="00577C5F" w:rsidRDefault="00C40356" w:rsidP="00C40356">
      <w:pPr>
        <w:pBdr>
          <w:left w:val="single" w:sz="4" w:space="4" w:color="auto"/>
        </w:pBdr>
        <w:spacing w:after="0"/>
      </w:pPr>
      <w:r>
        <w:t xml:space="preserve">Pimienta </w:t>
      </w:r>
      <w:proofErr w:type="spellStart"/>
      <w:r>
        <w:t>a</w:t>
      </w:r>
      <w:proofErr w:type="spellEnd"/>
      <w:r>
        <w:t xml:space="preserve"> gusto</w:t>
      </w:r>
    </w:p>
    <w:p w14:paraId="3F105AE0" w14:textId="77777777" w:rsidR="00C40356" w:rsidRDefault="00C40356" w:rsidP="00577C5F">
      <w:pPr>
        <w:pBdr>
          <w:left w:val="single" w:sz="4" w:space="4" w:color="auto"/>
        </w:pBdr>
        <w:spacing w:after="0"/>
      </w:pPr>
    </w:p>
    <w:p w14:paraId="41FE6ABF" w14:textId="05803A64" w:rsidR="00577C5F" w:rsidRDefault="00577C5F" w:rsidP="00577C5F">
      <w:pPr>
        <w:pBdr>
          <w:left w:val="single" w:sz="4" w:space="4" w:color="auto"/>
        </w:pBdr>
        <w:shd w:val="clear" w:color="auto" w:fill="F4B083" w:themeFill="accent2" w:themeFillTint="99"/>
        <w:spacing w:after="0"/>
      </w:pPr>
      <w:r>
        <w:t>PROCEDIMIENTO</w:t>
      </w:r>
    </w:p>
    <w:p w14:paraId="52C29837" w14:textId="1F275E5A" w:rsidR="0017489D" w:rsidRDefault="0017489D" w:rsidP="0017489D">
      <w:pPr>
        <w:pStyle w:val="ListParagraph"/>
        <w:numPr>
          <w:ilvl w:val="0"/>
          <w:numId w:val="39"/>
        </w:numPr>
        <w:pBdr>
          <w:left w:val="single" w:sz="4" w:space="4" w:color="auto"/>
        </w:pBdr>
        <w:spacing w:after="0"/>
      </w:pPr>
      <w:r>
        <w:t xml:space="preserve">En un bol grande, agrega la harina, 1 huevo, la sal, el aceite y el agua. Amasa bien. Si es necesario añade un poco de agua. Debe quedar una masa lisa y no pegarse en el bol. Tapa el bol y déjalo reposar. </w:t>
      </w:r>
    </w:p>
    <w:p w14:paraId="0E5651EC" w14:textId="77CBA641" w:rsidR="0017489D" w:rsidRDefault="0017489D" w:rsidP="0017489D">
      <w:pPr>
        <w:pStyle w:val="ListParagraph"/>
        <w:numPr>
          <w:ilvl w:val="0"/>
          <w:numId w:val="39"/>
        </w:numPr>
        <w:pBdr>
          <w:left w:val="single" w:sz="4" w:space="4" w:color="auto"/>
        </w:pBdr>
        <w:spacing w:after="0"/>
      </w:pPr>
      <w:r>
        <w:t xml:space="preserve">Pica la cebolla y el ajo. Rehógalos con un poco de aceite y déjalos enfriar. </w:t>
      </w:r>
    </w:p>
    <w:p w14:paraId="20917958" w14:textId="78321A11" w:rsidR="0017489D" w:rsidRDefault="0017489D" w:rsidP="0017489D">
      <w:pPr>
        <w:pStyle w:val="ListParagraph"/>
        <w:numPr>
          <w:ilvl w:val="0"/>
          <w:numId w:val="39"/>
        </w:numPr>
        <w:pBdr>
          <w:left w:val="single" w:sz="4" w:space="4" w:color="auto"/>
        </w:pBdr>
        <w:spacing w:after="0"/>
      </w:pPr>
      <w:r>
        <w:t xml:space="preserve">Pica el </w:t>
      </w:r>
      <w:r w:rsidR="004B4021">
        <w:t xml:space="preserve">cebollín </w:t>
      </w:r>
      <w:r>
        <w:t xml:space="preserve">y el perejil. Ponlos en un bol grande. Quita la tripa de las salchichas y desmenúzalas. Agrega el pan rallado, el huevo y una pizca de sal. Agrega la cebolla y el ajo ya rehogados y enfriados. Mézclalo y reserva. </w:t>
      </w:r>
    </w:p>
    <w:p w14:paraId="07E8D7B3" w14:textId="2D4CD5FA" w:rsidR="0017489D" w:rsidRDefault="0017489D" w:rsidP="0017489D">
      <w:pPr>
        <w:pStyle w:val="ListParagraph"/>
        <w:numPr>
          <w:ilvl w:val="0"/>
          <w:numId w:val="39"/>
        </w:numPr>
        <w:pBdr>
          <w:left w:val="single" w:sz="4" w:space="4" w:color="auto"/>
        </w:pBdr>
        <w:spacing w:after="0"/>
      </w:pPr>
      <w:r>
        <w:t>En una cazuela grande, agrega 4 litros de agua y desmenuza las pastillas de caldo de carne. Llévalo a ebullición.</w:t>
      </w:r>
    </w:p>
    <w:p w14:paraId="0AA7A062" w14:textId="4D417F87" w:rsidR="0017489D" w:rsidRDefault="0017489D" w:rsidP="0017489D">
      <w:pPr>
        <w:pStyle w:val="ListParagraph"/>
        <w:numPr>
          <w:ilvl w:val="0"/>
          <w:numId w:val="39"/>
        </w:numPr>
        <w:pBdr>
          <w:left w:val="single" w:sz="4" w:space="4" w:color="auto"/>
        </w:pBdr>
        <w:spacing w:after="0"/>
      </w:pPr>
      <w:r>
        <w:t>Con ayuda de un rodillo, estira la masa sobre una superficie enharinada dándole forma alargada con un ancho de unos 15 cm. Coloca el relleno a lo largo en el centro. Bate un huevo y pinta los bordes de la masa. Cierra la masa. Empieza por los extremos hacia dentro y luego los lados más largo</w:t>
      </w:r>
      <w:r w:rsidR="004B4021">
        <w:t>s</w:t>
      </w:r>
      <w:r>
        <w:t>, formando una especie de rollito gigante. Con el palo de una cuchara de madera marca los raviolis de aproximadamente 9 centímetros. Córtalos con un cuchillo.</w:t>
      </w:r>
    </w:p>
    <w:p w14:paraId="585206C4" w14:textId="69224099" w:rsidR="00577C5F" w:rsidRDefault="004B4021" w:rsidP="0017489D">
      <w:pPr>
        <w:pStyle w:val="ListParagraph"/>
        <w:numPr>
          <w:ilvl w:val="0"/>
          <w:numId w:val="39"/>
        </w:numPr>
        <w:pBdr>
          <w:left w:val="single" w:sz="4" w:space="4" w:color="auto"/>
        </w:pBdr>
        <w:spacing w:after="0"/>
      </w:pPr>
      <w:r>
        <w:t>Cuece</w:t>
      </w:r>
      <w:r w:rsidR="0017489D">
        <w:t xml:space="preserve"> los </w:t>
      </w:r>
      <w:proofErr w:type="spellStart"/>
      <w:r w:rsidR="0017489D">
        <w:t>Maultaschen</w:t>
      </w:r>
      <w:proofErr w:type="spellEnd"/>
      <w:r w:rsidR="0017489D">
        <w:t xml:space="preserve"> durante 8 minutos en el caldo. Sírvelos con un poco de caldo.</w:t>
      </w:r>
    </w:p>
    <w:p w14:paraId="5DDA74D4" w14:textId="5070EE03" w:rsidR="00577C5F" w:rsidRDefault="00577C5F" w:rsidP="00577C5F">
      <w:pPr>
        <w:pStyle w:val="ListParagraph"/>
        <w:pBdr>
          <w:left w:val="single" w:sz="4" w:space="4" w:color="auto"/>
        </w:pBdr>
        <w:spacing w:after="0"/>
        <w:ind w:left="0"/>
      </w:pPr>
    </w:p>
    <w:p w14:paraId="20C0CAE0" w14:textId="0ABB1C16" w:rsidR="00577C5F" w:rsidRDefault="00577C5F" w:rsidP="00577C5F">
      <w:pPr>
        <w:pBdr>
          <w:left w:val="single" w:sz="4" w:space="4" w:color="auto"/>
        </w:pBdr>
        <w:shd w:val="clear" w:color="auto" w:fill="F4B083" w:themeFill="accent2" w:themeFillTint="99"/>
        <w:spacing w:after="0"/>
      </w:pPr>
      <w:r>
        <w:t>DESCRIPCION</w:t>
      </w:r>
    </w:p>
    <w:p w14:paraId="6889D6C0" w14:textId="2593A2AE" w:rsidR="007C4AFA" w:rsidRDefault="004B4021" w:rsidP="007C4AFA">
      <w:pPr>
        <w:pBdr>
          <w:left w:val="single" w:sz="4" w:space="4" w:color="auto"/>
        </w:pBdr>
        <w:spacing w:after="0"/>
        <w:jc w:val="both"/>
      </w:pPr>
      <w:r>
        <w:t>Un plato típico del sur de Alemania, de la región de Suabia.</w:t>
      </w:r>
      <w:r w:rsidRPr="004B4021">
        <w:t xml:space="preserve"> Se trata de un raviol relleno de verduras y carne</w:t>
      </w:r>
      <w:r w:rsidR="00EE020B">
        <w:t xml:space="preserve"> que suele acompañarse por caldos, </w:t>
      </w:r>
      <w:r w:rsidR="007C4AFA">
        <w:t>s</w:t>
      </w:r>
      <w:r w:rsidR="007C4AFA" w:rsidRPr="007C4AFA">
        <w:t xml:space="preserve">u </w:t>
      </w:r>
      <w:r w:rsidR="003418E3" w:rsidRPr="007C4AFA">
        <w:t>origen va</w:t>
      </w:r>
      <w:r w:rsidR="003418E3">
        <w:t>ría</w:t>
      </w:r>
      <w:r w:rsidR="00F41B02">
        <w:t xml:space="preserve"> </w:t>
      </w:r>
      <w:r w:rsidR="007C4AFA" w:rsidRPr="007C4AFA">
        <w:t xml:space="preserve">de diferentes versiones y se dice que </w:t>
      </w:r>
      <w:r w:rsidR="003418E3" w:rsidRPr="007C4AFA">
        <w:t>el plato salió</w:t>
      </w:r>
      <w:r w:rsidR="007C4AFA" w:rsidRPr="007C4AFA">
        <w:t xml:space="preserve"> de la cocina del Monasterio de </w:t>
      </w:r>
      <w:proofErr w:type="spellStart"/>
      <w:r w:rsidR="007C4AFA" w:rsidRPr="007C4AFA">
        <w:t>Maulbronn</w:t>
      </w:r>
      <w:proofErr w:type="spellEnd"/>
      <w:r w:rsidR="007C4AFA" w:rsidRPr="007C4AFA">
        <w:t xml:space="preserve"> hace unos cuantos siglos atrás</w:t>
      </w:r>
      <w:r w:rsidR="003418E3">
        <w:t xml:space="preserve">. </w:t>
      </w:r>
      <w:r w:rsidR="007C4AFA" w:rsidRPr="007C4AFA">
        <w:t>Es posible que el nombre de este plato sea el resultado de «Maul» el nombre del monasterio, y «</w:t>
      </w:r>
      <w:proofErr w:type="spellStart"/>
      <w:r w:rsidR="007C4AFA" w:rsidRPr="007C4AFA">
        <w:t>Taschen</w:t>
      </w:r>
      <w:proofErr w:type="spellEnd"/>
      <w:r w:rsidR="007C4AFA" w:rsidRPr="007C4AFA">
        <w:t>», que significa en “bolsas” en español.</w:t>
      </w:r>
    </w:p>
    <w:p w14:paraId="4492CAB0" w14:textId="3588FDD2" w:rsidR="009D0785" w:rsidRDefault="009D0785" w:rsidP="009D0785">
      <w:pPr>
        <w:jc w:val="center"/>
      </w:pPr>
    </w:p>
    <w:p w14:paraId="637E3DC0" w14:textId="7D13CE21" w:rsidR="00EE020B" w:rsidRDefault="00EE020B" w:rsidP="009D0785">
      <w:pPr>
        <w:jc w:val="center"/>
      </w:pPr>
    </w:p>
    <w:p w14:paraId="7BD7D0F4" w14:textId="21782258" w:rsidR="00EE020B" w:rsidRDefault="00EE020B" w:rsidP="009D0785">
      <w:pPr>
        <w:jc w:val="center"/>
      </w:pPr>
    </w:p>
    <w:p w14:paraId="18CA4DA2" w14:textId="2410F427" w:rsidR="00EE020B" w:rsidRDefault="00EE020B" w:rsidP="009D0785">
      <w:pPr>
        <w:jc w:val="center"/>
      </w:pPr>
    </w:p>
    <w:p w14:paraId="39734DC4" w14:textId="177B2AA1" w:rsidR="00EE020B" w:rsidRDefault="00EE020B" w:rsidP="009D0785">
      <w:pPr>
        <w:jc w:val="center"/>
      </w:pPr>
    </w:p>
    <w:p w14:paraId="6B1F0E78" w14:textId="77777777" w:rsidR="00EE020B" w:rsidRDefault="00EE020B" w:rsidP="009D0785">
      <w:pPr>
        <w:jc w:val="center"/>
      </w:pPr>
    </w:p>
    <w:p w14:paraId="0475AB5B" w14:textId="035E0CB4" w:rsidR="00F71D81" w:rsidRPr="00C76D15" w:rsidRDefault="009D0785" w:rsidP="00C76D15">
      <w:pPr>
        <w:shd w:val="clear" w:color="auto" w:fill="7B7B7B" w:themeFill="accent3" w:themeFillShade="BF"/>
        <w:jc w:val="center"/>
        <w:rPr>
          <w:b/>
          <w:bCs/>
          <w:color w:val="FFFFFF" w:themeColor="background1"/>
        </w:rPr>
      </w:pPr>
      <w:r>
        <w:rPr>
          <w:b/>
          <w:bCs/>
          <w:color w:val="FFFFFF" w:themeColor="background1"/>
        </w:rPr>
        <w:t>ECUADOR</w:t>
      </w:r>
    </w:p>
    <w:p w14:paraId="41808317" w14:textId="77777777" w:rsidR="00F71D81" w:rsidRPr="00F71D81" w:rsidRDefault="00F71D81" w:rsidP="00F71D81">
      <w:pPr>
        <w:pBdr>
          <w:top w:val="single" w:sz="4" w:space="1" w:color="auto"/>
          <w:left w:val="single" w:sz="4" w:space="4" w:color="auto"/>
          <w:bottom w:val="single" w:sz="4" w:space="1" w:color="auto"/>
        </w:pBdr>
        <w:spacing w:after="0"/>
        <w:rPr>
          <w:b/>
          <w:bCs/>
        </w:rPr>
      </w:pPr>
      <w:r w:rsidRPr="00F71D81">
        <w:rPr>
          <w:b/>
          <w:bCs/>
        </w:rPr>
        <w:t>DULCE</w:t>
      </w:r>
    </w:p>
    <w:p w14:paraId="4C10A4A4" w14:textId="77777777" w:rsidR="00EE020B" w:rsidRDefault="00EE020B" w:rsidP="00EE020B">
      <w:pPr>
        <w:pBdr>
          <w:top w:val="single" w:sz="4" w:space="1" w:color="auto"/>
          <w:left w:val="single" w:sz="4" w:space="4" w:color="auto"/>
        </w:pBdr>
        <w:spacing w:after="0"/>
        <w:rPr>
          <w:u w:val="single"/>
        </w:rPr>
      </w:pPr>
    </w:p>
    <w:p w14:paraId="1A3699F1" w14:textId="283F4E1F" w:rsidR="00F71D81" w:rsidRDefault="00F71D81" w:rsidP="00EE020B">
      <w:pPr>
        <w:pBdr>
          <w:top w:val="single" w:sz="4" w:space="1" w:color="auto"/>
          <w:left w:val="single" w:sz="4" w:space="4" w:color="auto"/>
        </w:pBdr>
        <w:spacing w:after="0"/>
        <w:jc w:val="center"/>
        <w:rPr>
          <w:u w:val="single"/>
        </w:rPr>
      </w:pPr>
      <w:r w:rsidRPr="00EE020B">
        <w:rPr>
          <w:u w:val="single"/>
        </w:rPr>
        <w:t>Morocho dulce</w:t>
      </w:r>
    </w:p>
    <w:p w14:paraId="7B0CAC37" w14:textId="74130299" w:rsidR="00EE020B" w:rsidRDefault="00EE020B" w:rsidP="00EE020B">
      <w:pPr>
        <w:pBdr>
          <w:top w:val="single" w:sz="4" w:space="1" w:color="auto"/>
          <w:left w:val="single" w:sz="4" w:space="4" w:color="auto"/>
        </w:pBdr>
        <w:spacing w:after="0"/>
        <w:jc w:val="center"/>
        <w:rPr>
          <w:u w:val="single"/>
        </w:rPr>
      </w:pPr>
    </w:p>
    <w:p w14:paraId="65B7A5C4" w14:textId="1D6C8A13" w:rsidR="00EE020B" w:rsidRDefault="002F2A2D" w:rsidP="00EE020B">
      <w:pPr>
        <w:pBdr>
          <w:top w:val="single" w:sz="4" w:space="1" w:color="auto"/>
          <w:left w:val="single" w:sz="4" w:space="4" w:color="auto"/>
        </w:pBdr>
        <w:spacing w:after="0"/>
        <w:jc w:val="center"/>
        <w:rPr>
          <w:u w:val="single"/>
        </w:rPr>
      </w:pPr>
      <w:r>
        <w:rPr>
          <w:noProof/>
          <w:u w:val="single"/>
        </w:rPr>
        <w:drawing>
          <wp:anchor distT="0" distB="0" distL="114300" distR="114300" simplePos="0" relativeHeight="251748352" behindDoc="0" locked="0" layoutInCell="1" allowOverlap="1" wp14:anchorId="2A3A8ED6" wp14:editId="0FD6F732">
            <wp:simplePos x="0" y="0"/>
            <wp:positionH relativeFrom="margin">
              <wp:posOffset>1139190</wp:posOffset>
            </wp:positionH>
            <wp:positionV relativeFrom="paragraph">
              <wp:posOffset>50165</wp:posOffset>
            </wp:positionV>
            <wp:extent cx="3114675" cy="2314575"/>
            <wp:effectExtent l="0" t="0" r="9525" b="9525"/>
            <wp:wrapNone/>
            <wp:docPr id="39" name="Picture 39" descr="A picture containing cup, table, food, dr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cup, table, food, drink&#10;&#10;Description automatically generated"/>
                    <pic:cNvPicPr/>
                  </pic:nvPicPr>
                  <pic:blipFill rotWithShape="1">
                    <a:blip r:embed="rId43">
                      <a:extLst>
                        <a:ext uri="{28A0092B-C50C-407E-A947-70E740481C1C}">
                          <a14:useLocalDpi xmlns:a14="http://schemas.microsoft.com/office/drawing/2010/main" val="0"/>
                        </a:ext>
                      </a:extLst>
                    </a:blip>
                    <a:srcRect l="2056" t="8306" r="1454" b="6477"/>
                    <a:stretch/>
                  </pic:blipFill>
                  <pic:spPr bwMode="auto">
                    <a:xfrm>
                      <a:off x="0" y="0"/>
                      <a:ext cx="3114889" cy="23147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E59325" w14:textId="1B5CFED8" w:rsidR="002F2A2D" w:rsidRDefault="002F2A2D" w:rsidP="00EE020B">
      <w:pPr>
        <w:pBdr>
          <w:top w:val="single" w:sz="4" w:space="1" w:color="auto"/>
          <w:left w:val="single" w:sz="4" w:space="4" w:color="auto"/>
        </w:pBdr>
        <w:spacing w:after="0"/>
        <w:jc w:val="center"/>
        <w:rPr>
          <w:noProof/>
          <w:u w:val="single"/>
        </w:rPr>
      </w:pPr>
    </w:p>
    <w:p w14:paraId="59A97517" w14:textId="3A9CE234" w:rsidR="002F2A2D" w:rsidRDefault="002F2A2D" w:rsidP="00EE020B">
      <w:pPr>
        <w:pBdr>
          <w:top w:val="single" w:sz="4" w:space="1" w:color="auto"/>
          <w:left w:val="single" w:sz="4" w:space="4" w:color="auto"/>
        </w:pBdr>
        <w:spacing w:after="0"/>
        <w:jc w:val="center"/>
        <w:rPr>
          <w:noProof/>
          <w:u w:val="single"/>
        </w:rPr>
      </w:pPr>
    </w:p>
    <w:p w14:paraId="2F9EBBCF" w14:textId="7797C2A5" w:rsidR="002F2A2D" w:rsidRDefault="002F2A2D" w:rsidP="00EE020B">
      <w:pPr>
        <w:pBdr>
          <w:top w:val="single" w:sz="4" w:space="1" w:color="auto"/>
          <w:left w:val="single" w:sz="4" w:space="4" w:color="auto"/>
        </w:pBdr>
        <w:spacing w:after="0"/>
        <w:jc w:val="center"/>
        <w:rPr>
          <w:noProof/>
          <w:u w:val="single"/>
        </w:rPr>
      </w:pPr>
    </w:p>
    <w:p w14:paraId="14133AF7" w14:textId="40C9D57F" w:rsidR="002F2A2D" w:rsidRDefault="002F2A2D" w:rsidP="00EE020B">
      <w:pPr>
        <w:pBdr>
          <w:top w:val="single" w:sz="4" w:space="1" w:color="auto"/>
          <w:left w:val="single" w:sz="4" w:space="4" w:color="auto"/>
        </w:pBdr>
        <w:spacing w:after="0"/>
        <w:jc w:val="center"/>
        <w:rPr>
          <w:noProof/>
          <w:u w:val="single"/>
        </w:rPr>
      </w:pPr>
    </w:p>
    <w:p w14:paraId="1A1032B8" w14:textId="7A767E8D" w:rsidR="002F2A2D" w:rsidRDefault="002F2A2D" w:rsidP="00EE020B">
      <w:pPr>
        <w:pBdr>
          <w:top w:val="single" w:sz="4" w:space="1" w:color="auto"/>
          <w:left w:val="single" w:sz="4" w:space="4" w:color="auto"/>
        </w:pBdr>
        <w:spacing w:after="0"/>
        <w:jc w:val="center"/>
        <w:rPr>
          <w:noProof/>
          <w:u w:val="single"/>
        </w:rPr>
      </w:pPr>
    </w:p>
    <w:p w14:paraId="2EE1F2E4" w14:textId="2D2FDE7C" w:rsidR="002F2A2D" w:rsidRDefault="002F2A2D" w:rsidP="00EE020B">
      <w:pPr>
        <w:pBdr>
          <w:top w:val="single" w:sz="4" w:space="1" w:color="auto"/>
          <w:left w:val="single" w:sz="4" w:space="4" w:color="auto"/>
        </w:pBdr>
        <w:spacing w:after="0"/>
        <w:jc w:val="center"/>
        <w:rPr>
          <w:noProof/>
          <w:u w:val="single"/>
        </w:rPr>
      </w:pPr>
    </w:p>
    <w:p w14:paraId="207703BB" w14:textId="244473F8" w:rsidR="002F2A2D" w:rsidRDefault="002F2A2D" w:rsidP="00EE020B">
      <w:pPr>
        <w:pBdr>
          <w:top w:val="single" w:sz="4" w:space="1" w:color="auto"/>
          <w:left w:val="single" w:sz="4" w:space="4" w:color="auto"/>
        </w:pBdr>
        <w:spacing w:after="0"/>
        <w:jc w:val="center"/>
        <w:rPr>
          <w:noProof/>
          <w:u w:val="single"/>
        </w:rPr>
      </w:pPr>
    </w:p>
    <w:p w14:paraId="4E99EE9A" w14:textId="2AFF06D3" w:rsidR="00EE020B" w:rsidRDefault="00EE020B" w:rsidP="00EE020B">
      <w:pPr>
        <w:pBdr>
          <w:top w:val="single" w:sz="4" w:space="1" w:color="auto"/>
          <w:left w:val="single" w:sz="4" w:space="4" w:color="auto"/>
        </w:pBdr>
        <w:spacing w:after="0"/>
        <w:jc w:val="center"/>
        <w:rPr>
          <w:u w:val="single"/>
        </w:rPr>
      </w:pPr>
    </w:p>
    <w:p w14:paraId="2C810D55" w14:textId="6DE932A5" w:rsidR="002F2A2D" w:rsidRDefault="002F2A2D" w:rsidP="00EE020B">
      <w:pPr>
        <w:pBdr>
          <w:top w:val="single" w:sz="4" w:space="1" w:color="auto"/>
          <w:left w:val="single" w:sz="4" w:space="4" w:color="auto"/>
        </w:pBdr>
        <w:spacing w:after="0"/>
        <w:jc w:val="center"/>
        <w:rPr>
          <w:u w:val="single"/>
        </w:rPr>
      </w:pPr>
    </w:p>
    <w:p w14:paraId="2648C9B2" w14:textId="516E7EEA" w:rsidR="002F2A2D" w:rsidRDefault="002F2A2D" w:rsidP="00EE020B">
      <w:pPr>
        <w:pBdr>
          <w:top w:val="single" w:sz="4" w:space="1" w:color="auto"/>
          <w:left w:val="single" w:sz="4" w:space="4" w:color="auto"/>
        </w:pBdr>
        <w:spacing w:after="0"/>
        <w:jc w:val="center"/>
        <w:rPr>
          <w:u w:val="single"/>
        </w:rPr>
      </w:pPr>
    </w:p>
    <w:p w14:paraId="1707BB44" w14:textId="1EA7D488" w:rsidR="002F2A2D" w:rsidRDefault="002F2A2D" w:rsidP="00EE020B">
      <w:pPr>
        <w:pBdr>
          <w:top w:val="single" w:sz="4" w:space="1" w:color="auto"/>
          <w:left w:val="single" w:sz="4" w:space="4" w:color="auto"/>
        </w:pBdr>
        <w:spacing w:after="0"/>
        <w:jc w:val="center"/>
        <w:rPr>
          <w:u w:val="single"/>
        </w:rPr>
      </w:pPr>
    </w:p>
    <w:p w14:paraId="4C44F2FB" w14:textId="77777777" w:rsidR="002F2A2D" w:rsidRDefault="002F2A2D" w:rsidP="002F2A2D">
      <w:pPr>
        <w:pBdr>
          <w:top w:val="single" w:sz="4" w:space="1" w:color="auto"/>
          <w:left w:val="single" w:sz="4" w:space="4" w:color="auto"/>
        </w:pBdr>
        <w:spacing w:after="0"/>
        <w:rPr>
          <w:u w:val="single"/>
        </w:rPr>
      </w:pPr>
    </w:p>
    <w:p w14:paraId="3B36F956" w14:textId="77777777" w:rsidR="00EE020B" w:rsidRPr="00EE020B" w:rsidRDefault="00EE020B" w:rsidP="00EE020B">
      <w:pPr>
        <w:pBdr>
          <w:top w:val="single" w:sz="4" w:space="1" w:color="auto"/>
          <w:left w:val="single" w:sz="4" w:space="4" w:color="auto"/>
        </w:pBdr>
        <w:spacing w:after="0"/>
        <w:jc w:val="center"/>
        <w:rPr>
          <w:u w:val="single"/>
        </w:rPr>
      </w:pPr>
    </w:p>
    <w:p w14:paraId="1F33AF65" w14:textId="77777777" w:rsidR="00577C5F" w:rsidRDefault="00577C5F" w:rsidP="00577C5F">
      <w:pPr>
        <w:pBdr>
          <w:left w:val="single" w:sz="4" w:space="4" w:color="auto"/>
        </w:pBdr>
        <w:shd w:val="clear" w:color="auto" w:fill="F4B083" w:themeFill="accent2" w:themeFillTint="99"/>
        <w:spacing w:after="0"/>
      </w:pPr>
      <w:r>
        <w:t>INGREDIENTES</w:t>
      </w:r>
    </w:p>
    <w:p w14:paraId="1C51AB44" w14:textId="2A068831" w:rsidR="002F2A2D" w:rsidRDefault="002F2A2D" w:rsidP="002F2A2D">
      <w:pPr>
        <w:pBdr>
          <w:left w:val="single" w:sz="4" w:space="4" w:color="auto"/>
        </w:pBdr>
        <w:spacing w:after="0"/>
      </w:pPr>
      <w:r>
        <w:t>14 onzas de maíz morocho partido o maíz blanco trillado alrededor de 2 tazas</w:t>
      </w:r>
    </w:p>
    <w:p w14:paraId="0423FE9D" w14:textId="77777777" w:rsidR="002F2A2D" w:rsidRDefault="002F2A2D" w:rsidP="002F2A2D">
      <w:pPr>
        <w:pBdr>
          <w:left w:val="single" w:sz="4" w:space="4" w:color="auto"/>
        </w:pBdr>
        <w:spacing w:after="0"/>
      </w:pPr>
      <w:r>
        <w:t>6 tazas de agua para remojar</w:t>
      </w:r>
    </w:p>
    <w:p w14:paraId="73EB7545" w14:textId="684540A0" w:rsidR="002F2A2D" w:rsidRDefault="002F2A2D" w:rsidP="002F2A2D">
      <w:pPr>
        <w:pBdr>
          <w:left w:val="single" w:sz="4" w:space="4" w:color="auto"/>
        </w:pBdr>
        <w:spacing w:after="0"/>
      </w:pPr>
      <w:r>
        <w:t>8 tazas o 2 litros de leche</w:t>
      </w:r>
    </w:p>
    <w:p w14:paraId="2AFEC6AA" w14:textId="753AD9A8" w:rsidR="002F2A2D" w:rsidRDefault="002F2A2D" w:rsidP="002F2A2D">
      <w:pPr>
        <w:pBdr>
          <w:left w:val="single" w:sz="4" w:space="4" w:color="auto"/>
        </w:pBdr>
        <w:spacing w:after="0"/>
      </w:pPr>
      <w:r>
        <w:t>3 a 4 ramas de canela</w:t>
      </w:r>
    </w:p>
    <w:p w14:paraId="0B181F22" w14:textId="7F5B0B15" w:rsidR="002F2A2D" w:rsidRDefault="002F2A2D" w:rsidP="002F2A2D">
      <w:pPr>
        <w:pBdr>
          <w:left w:val="single" w:sz="4" w:space="4" w:color="auto"/>
        </w:pBdr>
        <w:spacing w:after="0"/>
      </w:pPr>
      <w:r>
        <w:t>¼ – ½ taza de azúcar o panela rallada ajustar al gusto</w:t>
      </w:r>
    </w:p>
    <w:p w14:paraId="376F17BF" w14:textId="77777777" w:rsidR="002F2A2D" w:rsidRDefault="002F2A2D" w:rsidP="002F2A2D">
      <w:pPr>
        <w:pBdr>
          <w:left w:val="single" w:sz="4" w:space="4" w:color="auto"/>
        </w:pBdr>
        <w:spacing w:after="0"/>
      </w:pPr>
      <w:r>
        <w:t>½ taza de pasas opcional</w:t>
      </w:r>
    </w:p>
    <w:p w14:paraId="1CDC7C20" w14:textId="6616CB0A" w:rsidR="00577C5F" w:rsidRDefault="002F2A2D" w:rsidP="002F2A2D">
      <w:pPr>
        <w:pBdr>
          <w:left w:val="single" w:sz="4" w:space="4" w:color="auto"/>
        </w:pBdr>
        <w:spacing w:after="0"/>
      </w:pPr>
      <w:r>
        <w:t>Canela molida para decorar</w:t>
      </w:r>
    </w:p>
    <w:p w14:paraId="60236DDE" w14:textId="77777777" w:rsidR="002F2A2D" w:rsidRDefault="002F2A2D" w:rsidP="002F2A2D">
      <w:pPr>
        <w:pBdr>
          <w:left w:val="single" w:sz="4" w:space="4" w:color="auto"/>
        </w:pBdr>
        <w:spacing w:after="0"/>
      </w:pPr>
    </w:p>
    <w:p w14:paraId="5192A793" w14:textId="77777777" w:rsidR="00577C5F" w:rsidRDefault="00577C5F" w:rsidP="00577C5F">
      <w:pPr>
        <w:pBdr>
          <w:left w:val="single" w:sz="4" w:space="4" w:color="auto"/>
        </w:pBdr>
        <w:shd w:val="clear" w:color="auto" w:fill="F4B083" w:themeFill="accent2" w:themeFillTint="99"/>
        <w:spacing w:after="0"/>
      </w:pPr>
      <w:r>
        <w:t>PROCEDIMIENTO</w:t>
      </w:r>
    </w:p>
    <w:p w14:paraId="69ABCD8F" w14:textId="77777777" w:rsidR="00CB3EA0" w:rsidRDefault="00CB3EA0" w:rsidP="00CB3EA0">
      <w:pPr>
        <w:pStyle w:val="ListParagraph"/>
        <w:numPr>
          <w:ilvl w:val="0"/>
          <w:numId w:val="40"/>
        </w:numPr>
        <w:pBdr>
          <w:left w:val="single" w:sz="4" w:space="4" w:color="auto"/>
        </w:pBdr>
        <w:spacing w:after="0"/>
      </w:pPr>
      <w:r>
        <w:t>Durante la noche deje el maíz morocho en remojo con las 6 tazas de agua.</w:t>
      </w:r>
    </w:p>
    <w:p w14:paraId="7EF9DADC" w14:textId="77777777" w:rsidR="00CB3EA0" w:rsidRDefault="00CB3EA0" w:rsidP="00CB3EA0">
      <w:pPr>
        <w:pStyle w:val="ListParagraph"/>
        <w:numPr>
          <w:ilvl w:val="0"/>
          <w:numId w:val="40"/>
        </w:numPr>
        <w:pBdr>
          <w:left w:val="single" w:sz="4" w:space="4" w:color="auto"/>
        </w:pBdr>
        <w:spacing w:after="0"/>
      </w:pPr>
      <w:r>
        <w:t>Ponga el morocho partido y las 8 tazas de leche en una olla. Cocine a fuego lento hasta que el maíz este blando y tierno, alrededor de 3 horas. Remueva de vez en cuando para evitar que el maíz se pegue al fondo de la olla. Revuelva más frecuentemente durante los últimos 30 minutos.</w:t>
      </w:r>
    </w:p>
    <w:p w14:paraId="524E2A0C" w14:textId="6CAD1157" w:rsidR="00CB3EA0" w:rsidRDefault="00CB3EA0" w:rsidP="00CB3EA0">
      <w:pPr>
        <w:pStyle w:val="ListParagraph"/>
        <w:numPr>
          <w:ilvl w:val="0"/>
          <w:numId w:val="40"/>
        </w:numPr>
        <w:pBdr>
          <w:left w:val="single" w:sz="4" w:space="4" w:color="auto"/>
        </w:pBdr>
        <w:spacing w:after="0"/>
      </w:pPr>
      <w:r>
        <w:t xml:space="preserve">Añada el azúcar y las pasas. Cocine durante unos 15-30 minutos </w:t>
      </w:r>
      <w:r w:rsidR="00DC4CDD">
        <w:t>más</w:t>
      </w:r>
      <w:r>
        <w:t>, revolviendo con frecuencia.</w:t>
      </w:r>
    </w:p>
    <w:p w14:paraId="023384FA" w14:textId="1BAFFF94" w:rsidR="00577C5F" w:rsidRDefault="00CB3EA0" w:rsidP="00CB3EA0">
      <w:pPr>
        <w:pStyle w:val="ListParagraph"/>
        <w:numPr>
          <w:ilvl w:val="0"/>
          <w:numId w:val="40"/>
        </w:numPr>
        <w:pBdr>
          <w:left w:val="single" w:sz="4" w:space="4" w:color="auto"/>
        </w:pBdr>
        <w:spacing w:after="0"/>
      </w:pPr>
      <w:r>
        <w:t>Sirva el morocho caliente y espolvoreado con la canela molida.</w:t>
      </w:r>
    </w:p>
    <w:p w14:paraId="0D8124BE" w14:textId="77777777" w:rsidR="00577C5F" w:rsidRDefault="00577C5F" w:rsidP="00577C5F">
      <w:pPr>
        <w:pStyle w:val="ListParagraph"/>
        <w:pBdr>
          <w:left w:val="single" w:sz="4" w:space="4" w:color="auto"/>
        </w:pBdr>
        <w:spacing w:after="0"/>
        <w:ind w:left="0"/>
      </w:pPr>
    </w:p>
    <w:p w14:paraId="2E6B502A" w14:textId="77777777" w:rsidR="00577C5F" w:rsidRDefault="00577C5F" w:rsidP="00577C5F">
      <w:pPr>
        <w:pBdr>
          <w:left w:val="single" w:sz="4" w:space="4" w:color="auto"/>
        </w:pBdr>
        <w:shd w:val="clear" w:color="auto" w:fill="F4B083" w:themeFill="accent2" w:themeFillTint="99"/>
        <w:spacing w:after="0"/>
      </w:pPr>
      <w:r>
        <w:t>DESCRIPCION</w:t>
      </w:r>
    </w:p>
    <w:p w14:paraId="73796999" w14:textId="57CDFF04" w:rsidR="00A35B87" w:rsidRDefault="0027207A" w:rsidP="0027207A">
      <w:pPr>
        <w:pBdr>
          <w:left w:val="single" w:sz="4" w:space="4" w:color="auto"/>
        </w:pBdr>
        <w:spacing w:after="0"/>
        <w:jc w:val="both"/>
      </w:pPr>
      <w:r>
        <w:t>E</w:t>
      </w:r>
      <w:r w:rsidRPr="0027207A">
        <w:t>s una bebida espesa</w:t>
      </w:r>
      <w:r w:rsidR="00A35B87">
        <w:t xml:space="preserve"> que se consume con cuchara, y su preparación consiste en preparar el </w:t>
      </w:r>
      <w:r w:rsidR="00A35B87" w:rsidRPr="0027207A">
        <w:t>maíz</w:t>
      </w:r>
      <w:r w:rsidRPr="0027207A">
        <w:t xml:space="preserve"> morocho partido, leche, canela, azúcar o panela, y pasas. </w:t>
      </w:r>
    </w:p>
    <w:p w14:paraId="242CBB44" w14:textId="5C1D84B8" w:rsidR="0027207A" w:rsidRPr="0027207A" w:rsidRDefault="0027207A" w:rsidP="0027207A">
      <w:pPr>
        <w:pBdr>
          <w:left w:val="single" w:sz="4" w:space="4" w:color="auto"/>
        </w:pBdr>
        <w:spacing w:after="0"/>
        <w:jc w:val="both"/>
      </w:pPr>
      <w:r w:rsidRPr="0027207A">
        <w:t xml:space="preserve">El morocho es una de las </w:t>
      </w:r>
      <w:r w:rsidR="00F312CA">
        <w:t xml:space="preserve">bebidas </w:t>
      </w:r>
      <w:r w:rsidRPr="0027207A">
        <w:t>típicas ecuatorianas, y por lo general se lo compra en los puestos de comida callejeros o en los mercados.</w:t>
      </w:r>
    </w:p>
    <w:p w14:paraId="48C352EA" w14:textId="77777777" w:rsidR="0027207A" w:rsidRPr="0027207A" w:rsidRDefault="0027207A" w:rsidP="0027207A">
      <w:pPr>
        <w:pBdr>
          <w:left w:val="single" w:sz="4" w:space="4" w:color="auto"/>
        </w:pBdr>
        <w:spacing w:after="0"/>
        <w:jc w:val="both"/>
      </w:pPr>
    </w:p>
    <w:p w14:paraId="3BBC75D6" w14:textId="34384F75" w:rsidR="00F71D81" w:rsidRDefault="00F71D81" w:rsidP="007B2DF0">
      <w:pPr>
        <w:pBdr>
          <w:left w:val="single" w:sz="4" w:space="4" w:color="auto"/>
        </w:pBdr>
        <w:spacing w:after="0"/>
        <w:jc w:val="center"/>
        <w:rPr>
          <w:u w:val="single"/>
        </w:rPr>
      </w:pPr>
      <w:r w:rsidRPr="007B2DF0">
        <w:rPr>
          <w:u w:val="single"/>
        </w:rPr>
        <w:lastRenderedPageBreak/>
        <w:t>Helado de paila</w:t>
      </w:r>
    </w:p>
    <w:p w14:paraId="5FAD0F2B" w14:textId="3099E9DD" w:rsidR="007B2DF0" w:rsidRDefault="007B2DF0" w:rsidP="007B2DF0">
      <w:pPr>
        <w:pBdr>
          <w:left w:val="single" w:sz="4" w:space="4" w:color="auto"/>
        </w:pBdr>
        <w:spacing w:after="0"/>
        <w:jc w:val="center"/>
        <w:rPr>
          <w:u w:val="single"/>
        </w:rPr>
      </w:pPr>
    </w:p>
    <w:p w14:paraId="4EBD20BA" w14:textId="78EA71D0" w:rsidR="008A6399" w:rsidRDefault="008A6399" w:rsidP="007B2DF0">
      <w:pPr>
        <w:pBdr>
          <w:left w:val="single" w:sz="4" w:space="4" w:color="auto"/>
        </w:pBdr>
        <w:spacing w:after="0"/>
        <w:jc w:val="center"/>
        <w:rPr>
          <w:noProof/>
          <w:u w:val="single"/>
        </w:rPr>
      </w:pPr>
      <w:r>
        <w:rPr>
          <w:noProof/>
          <w:u w:val="single"/>
        </w:rPr>
        <w:drawing>
          <wp:anchor distT="0" distB="0" distL="114300" distR="114300" simplePos="0" relativeHeight="251749376" behindDoc="0" locked="0" layoutInCell="1" allowOverlap="1" wp14:anchorId="7E744510" wp14:editId="74A3E0D5">
            <wp:simplePos x="0" y="0"/>
            <wp:positionH relativeFrom="margin">
              <wp:align>center</wp:align>
            </wp:positionH>
            <wp:positionV relativeFrom="paragraph">
              <wp:posOffset>11430</wp:posOffset>
            </wp:positionV>
            <wp:extent cx="3162300" cy="2324100"/>
            <wp:effectExtent l="0" t="0" r="0" b="0"/>
            <wp:wrapNone/>
            <wp:docPr id="40" name="Picture 40" descr="A picture containing wall, indoor, food, dess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wall, indoor, food, dessert&#10;&#10;Description automatically generated"/>
                    <pic:cNvPicPr/>
                  </pic:nvPicPr>
                  <pic:blipFill rotWithShape="1">
                    <a:blip r:embed="rId44" cstate="print">
                      <a:extLst>
                        <a:ext uri="{28A0092B-C50C-407E-A947-70E740481C1C}">
                          <a14:useLocalDpi xmlns:a14="http://schemas.microsoft.com/office/drawing/2010/main" val="0"/>
                        </a:ext>
                      </a:extLst>
                    </a:blip>
                    <a:srcRect l="-1841" t="10122" b="15031"/>
                    <a:stretch/>
                  </pic:blipFill>
                  <pic:spPr bwMode="auto">
                    <a:xfrm>
                      <a:off x="0" y="0"/>
                      <a:ext cx="3162300" cy="232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BD8794" w14:textId="77777777" w:rsidR="008A6399" w:rsidRDefault="008A6399" w:rsidP="007B2DF0">
      <w:pPr>
        <w:pBdr>
          <w:left w:val="single" w:sz="4" w:space="4" w:color="auto"/>
        </w:pBdr>
        <w:spacing w:after="0"/>
        <w:jc w:val="center"/>
        <w:rPr>
          <w:noProof/>
          <w:u w:val="single"/>
        </w:rPr>
      </w:pPr>
    </w:p>
    <w:p w14:paraId="66A8D353" w14:textId="4A7A7482" w:rsidR="007B2DF0" w:rsidRDefault="007B2DF0" w:rsidP="007B2DF0">
      <w:pPr>
        <w:pBdr>
          <w:left w:val="single" w:sz="4" w:space="4" w:color="auto"/>
        </w:pBdr>
        <w:spacing w:after="0"/>
        <w:jc w:val="center"/>
        <w:rPr>
          <w:u w:val="single"/>
        </w:rPr>
      </w:pPr>
    </w:p>
    <w:p w14:paraId="62223433" w14:textId="3E9097F3" w:rsidR="007B2DF0" w:rsidRDefault="007B2DF0" w:rsidP="007B2DF0">
      <w:pPr>
        <w:pBdr>
          <w:left w:val="single" w:sz="4" w:space="4" w:color="auto"/>
        </w:pBdr>
        <w:spacing w:after="0"/>
        <w:jc w:val="center"/>
        <w:rPr>
          <w:u w:val="single"/>
        </w:rPr>
      </w:pPr>
    </w:p>
    <w:p w14:paraId="171D6F33" w14:textId="4A2CF581" w:rsidR="007B2DF0" w:rsidRDefault="007B2DF0" w:rsidP="007B2DF0">
      <w:pPr>
        <w:pBdr>
          <w:left w:val="single" w:sz="4" w:space="4" w:color="auto"/>
        </w:pBdr>
        <w:spacing w:after="0"/>
        <w:jc w:val="center"/>
        <w:rPr>
          <w:u w:val="single"/>
        </w:rPr>
      </w:pPr>
    </w:p>
    <w:p w14:paraId="2B8CB4A3" w14:textId="7B3B6B99" w:rsidR="007B2DF0" w:rsidRDefault="007B2DF0" w:rsidP="007B2DF0">
      <w:pPr>
        <w:pBdr>
          <w:left w:val="single" w:sz="4" w:space="4" w:color="auto"/>
        </w:pBdr>
        <w:spacing w:after="0"/>
        <w:jc w:val="center"/>
        <w:rPr>
          <w:u w:val="single"/>
        </w:rPr>
      </w:pPr>
    </w:p>
    <w:p w14:paraId="5B22B08E" w14:textId="108ED990" w:rsidR="007B2DF0" w:rsidRDefault="007B2DF0" w:rsidP="007B2DF0">
      <w:pPr>
        <w:pBdr>
          <w:left w:val="single" w:sz="4" w:space="4" w:color="auto"/>
        </w:pBdr>
        <w:spacing w:after="0"/>
        <w:jc w:val="center"/>
        <w:rPr>
          <w:u w:val="single"/>
        </w:rPr>
      </w:pPr>
    </w:p>
    <w:p w14:paraId="02D1860C" w14:textId="3B10346E" w:rsidR="007B2DF0" w:rsidRDefault="007B2DF0" w:rsidP="007B2DF0">
      <w:pPr>
        <w:pBdr>
          <w:left w:val="single" w:sz="4" w:space="4" w:color="auto"/>
        </w:pBdr>
        <w:spacing w:after="0"/>
        <w:jc w:val="center"/>
        <w:rPr>
          <w:u w:val="single"/>
        </w:rPr>
      </w:pPr>
    </w:p>
    <w:p w14:paraId="77B83108" w14:textId="703E0547" w:rsidR="007B2DF0" w:rsidRDefault="007B2DF0" w:rsidP="007B2DF0">
      <w:pPr>
        <w:pBdr>
          <w:left w:val="single" w:sz="4" w:space="4" w:color="auto"/>
        </w:pBdr>
        <w:spacing w:after="0"/>
        <w:jc w:val="center"/>
        <w:rPr>
          <w:u w:val="single"/>
        </w:rPr>
      </w:pPr>
    </w:p>
    <w:p w14:paraId="165D5AEC" w14:textId="7888579E" w:rsidR="007B2DF0" w:rsidRDefault="007B2DF0" w:rsidP="007B2DF0">
      <w:pPr>
        <w:pBdr>
          <w:left w:val="single" w:sz="4" w:space="4" w:color="auto"/>
        </w:pBdr>
        <w:spacing w:after="0"/>
        <w:jc w:val="center"/>
        <w:rPr>
          <w:u w:val="single"/>
        </w:rPr>
      </w:pPr>
    </w:p>
    <w:p w14:paraId="13FDD758" w14:textId="13B5D345" w:rsidR="008A6399" w:rsidRDefault="008A6399" w:rsidP="007B2DF0">
      <w:pPr>
        <w:pBdr>
          <w:left w:val="single" w:sz="4" w:space="4" w:color="auto"/>
        </w:pBdr>
        <w:spacing w:after="0"/>
        <w:jc w:val="center"/>
        <w:rPr>
          <w:u w:val="single"/>
        </w:rPr>
      </w:pPr>
    </w:p>
    <w:p w14:paraId="04BAF7AD" w14:textId="13BC6D02" w:rsidR="007B2DF0" w:rsidRDefault="007B2DF0" w:rsidP="008A6399">
      <w:pPr>
        <w:pBdr>
          <w:left w:val="single" w:sz="4" w:space="4" w:color="auto"/>
        </w:pBdr>
        <w:spacing w:after="0"/>
        <w:rPr>
          <w:u w:val="single"/>
        </w:rPr>
      </w:pPr>
    </w:p>
    <w:p w14:paraId="3EAEB24E" w14:textId="4EFB263D" w:rsidR="007B2DF0" w:rsidRDefault="007B2DF0" w:rsidP="007B2DF0">
      <w:pPr>
        <w:pBdr>
          <w:left w:val="single" w:sz="4" w:space="4" w:color="auto"/>
        </w:pBdr>
        <w:spacing w:after="0"/>
        <w:jc w:val="center"/>
        <w:rPr>
          <w:u w:val="single"/>
        </w:rPr>
      </w:pPr>
    </w:p>
    <w:p w14:paraId="13F6CC14" w14:textId="77777777" w:rsidR="007B2DF0" w:rsidRPr="007B2DF0" w:rsidRDefault="007B2DF0" w:rsidP="007B2DF0">
      <w:pPr>
        <w:pBdr>
          <w:left w:val="single" w:sz="4" w:space="4" w:color="auto"/>
        </w:pBdr>
        <w:spacing w:after="0"/>
        <w:jc w:val="center"/>
        <w:rPr>
          <w:u w:val="single"/>
        </w:rPr>
      </w:pPr>
    </w:p>
    <w:p w14:paraId="7F63913B" w14:textId="77777777" w:rsidR="00577C5F" w:rsidRDefault="00577C5F" w:rsidP="00577C5F">
      <w:pPr>
        <w:pBdr>
          <w:left w:val="single" w:sz="4" w:space="4" w:color="auto"/>
        </w:pBdr>
        <w:shd w:val="clear" w:color="auto" w:fill="F4B083" w:themeFill="accent2" w:themeFillTint="99"/>
        <w:spacing w:after="0"/>
      </w:pPr>
      <w:r>
        <w:t>INGREDIENTES</w:t>
      </w:r>
    </w:p>
    <w:p w14:paraId="0C039BFD" w14:textId="26952179" w:rsidR="00835863" w:rsidRDefault="00835863" w:rsidP="00835863">
      <w:pPr>
        <w:pBdr>
          <w:left w:val="single" w:sz="4" w:space="4" w:color="auto"/>
        </w:pBdr>
        <w:spacing w:after="0"/>
      </w:pPr>
      <w:r>
        <w:t>2</w:t>
      </w:r>
      <w:r w:rsidR="00DC4CDD">
        <w:t xml:space="preserve"> </w:t>
      </w:r>
      <w:r>
        <w:t>huevos.</w:t>
      </w:r>
    </w:p>
    <w:p w14:paraId="0183E01A" w14:textId="77777777" w:rsidR="00835863" w:rsidRDefault="00835863" w:rsidP="00835863">
      <w:pPr>
        <w:pBdr>
          <w:left w:val="single" w:sz="4" w:space="4" w:color="auto"/>
        </w:pBdr>
        <w:spacing w:after="0"/>
      </w:pPr>
      <w:r>
        <w:t>1 litro de jugo natural</w:t>
      </w:r>
    </w:p>
    <w:p w14:paraId="3B38F8D9" w14:textId="77777777" w:rsidR="00835863" w:rsidRDefault="00835863" w:rsidP="00835863">
      <w:pPr>
        <w:pBdr>
          <w:left w:val="single" w:sz="4" w:space="4" w:color="auto"/>
        </w:pBdr>
        <w:spacing w:after="0"/>
      </w:pPr>
      <w:r>
        <w:t>1 taza de azúcar</w:t>
      </w:r>
    </w:p>
    <w:p w14:paraId="13AF678A" w14:textId="77777777" w:rsidR="00835863" w:rsidRDefault="00835863" w:rsidP="00835863">
      <w:pPr>
        <w:pBdr>
          <w:left w:val="single" w:sz="4" w:space="4" w:color="auto"/>
        </w:pBdr>
        <w:spacing w:after="0"/>
      </w:pPr>
      <w:r>
        <w:t>Paja</w:t>
      </w:r>
    </w:p>
    <w:p w14:paraId="4B23DBBE" w14:textId="77777777" w:rsidR="00835863" w:rsidRDefault="00835863" w:rsidP="00835863">
      <w:pPr>
        <w:pBdr>
          <w:left w:val="single" w:sz="4" w:space="4" w:color="auto"/>
        </w:pBdr>
        <w:spacing w:after="0"/>
      </w:pPr>
      <w:r>
        <w:t>Sal en granos</w:t>
      </w:r>
    </w:p>
    <w:p w14:paraId="29C7714E" w14:textId="7AF2ED45" w:rsidR="00577C5F" w:rsidRDefault="00835863" w:rsidP="00835863">
      <w:pPr>
        <w:pBdr>
          <w:left w:val="single" w:sz="4" w:space="4" w:color="auto"/>
        </w:pBdr>
        <w:spacing w:after="0"/>
      </w:pPr>
      <w:r>
        <w:t>Hielo picado</w:t>
      </w:r>
    </w:p>
    <w:p w14:paraId="5485639B" w14:textId="77777777" w:rsidR="00835863" w:rsidRDefault="00835863" w:rsidP="00835863">
      <w:pPr>
        <w:pBdr>
          <w:left w:val="single" w:sz="4" w:space="4" w:color="auto"/>
        </w:pBdr>
        <w:spacing w:after="0"/>
      </w:pPr>
    </w:p>
    <w:p w14:paraId="63529453" w14:textId="77777777" w:rsidR="00577C5F" w:rsidRDefault="00577C5F" w:rsidP="00577C5F">
      <w:pPr>
        <w:pBdr>
          <w:left w:val="single" w:sz="4" w:space="4" w:color="auto"/>
        </w:pBdr>
        <w:shd w:val="clear" w:color="auto" w:fill="F4B083" w:themeFill="accent2" w:themeFillTint="99"/>
        <w:spacing w:after="0"/>
      </w:pPr>
      <w:r>
        <w:t>PROCEDIMIENTO</w:t>
      </w:r>
    </w:p>
    <w:p w14:paraId="28A3F160" w14:textId="77777777" w:rsidR="007C4C0C" w:rsidRDefault="007C4C0C" w:rsidP="007C4C0C">
      <w:pPr>
        <w:pStyle w:val="ListParagraph"/>
        <w:numPr>
          <w:ilvl w:val="0"/>
          <w:numId w:val="41"/>
        </w:numPr>
        <w:pBdr>
          <w:left w:val="single" w:sz="4" w:space="4" w:color="auto"/>
        </w:pBdr>
        <w:spacing w:after="0"/>
      </w:pPr>
      <w:r>
        <w:t>Lo primero que debes hacer es agregar las claras de los huevos en un recipiente e iniciar a batirlo hasta puedas apreciar un punto de nieve.</w:t>
      </w:r>
    </w:p>
    <w:p w14:paraId="346FC00D" w14:textId="77777777" w:rsidR="007C4C0C" w:rsidRDefault="007C4C0C" w:rsidP="007C4C0C">
      <w:pPr>
        <w:pStyle w:val="ListParagraph"/>
        <w:numPr>
          <w:ilvl w:val="0"/>
          <w:numId w:val="41"/>
        </w:numPr>
        <w:pBdr>
          <w:left w:val="single" w:sz="4" w:space="4" w:color="auto"/>
        </w:pBdr>
        <w:spacing w:after="0"/>
      </w:pPr>
      <w:r>
        <w:t>Luego, bate el jugo con las tazas de azúcar. Es importante que el jugo sea lo más natural posible puesto que de esta forma podrás obtener un mejor sabor.</w:t>
      </w:r>
    </w:p>
    <w:p w14:paraId="3E2773D6" w14:textId="348FF536" w:rsidR="007C4C0C" w:rsidRDefault="007C4C0C" w:rsidP="007C4C0C">
      <w:pPr>
        <w:pStyle w:val="ListParagraph"/>
        <w:numPr>
          <w:ilvl w:val="0"/>
          <w:numId w:val="41"/>
        </w:numPr>
        <w:pBdr>
          <w:left w:val="single" w:sz="4" w:space="4" w:color="auto"/>
        </w:pBdr>
        <w:spacing w:after="0"/>
      </w:pPr>
      <w:r>
        <w:t>A continuación, debes tener un recipiente de 50 cm de diámetro en el que agregarás la paja junto al hielo y la sal.</w:t>
      </w:r>
    </w:p>
    <w:p w14:paraId="0A93ACAA" w14:textId="77777777" w:rsidR="007C4C0C" w:rsidRDefault="007C4C0C" w:rsidP="007C4C0C">
      <w:pPr>
        <w:pStyle w:val="ListParagraph"/>
        <w:numPr>
          <w:ilvl w:val="0"/>
          <w:numId w:val="41"/>
        </w:numPr>
        <w:pBdr>
          <w:left w:val="single" w:sz="4" w:space="4" w:color="auto"/>
        </w:pBdr>
        <w:spacing w:after="0"/>
      </w:pPr>
      <w:r>
        <w:t>Ahora añades, en otro recipiente que debes colocar encima del que colocaste la paja y el hielo, y allí agregar el jugo de la fruta que elegiste encima de la paila.</w:t>
      </w:r>
    </w:p>
    <w:p w14:paraId="5E53BA04" w14:textId="6168F237" w:rsidR="007C4C0C" w:rsidRDefault="007C4C0C" w:rsidP="007C4C0C">
      <w:pPr>
        <w:pStyle w:val="ListParagraph"/>
        <w:numPr>
          <w:ilvl w:val="0"/>
          <w:numId w:val="41"/>
        </w:numPr>
        <w:pBdr>
          <w:left w:val="single" w:sz="4" w:space="4" w:color="auto"/>
        </w:pBdr>
        <w:spacing w:after="0"/>
      </w:pPr>
      <w:r>
        <w:t>En este punto, tendrás que dar constante vueltas a la paila mientras que con una palea se irá desprendiendo el líquido mientras este se solidifica a las paredes de la propia paila.</w:t>
      </w:r>
    </w:p>
    <w:p w14:paraId="4D141780" w14:textId="77777777" w:rsidR="007C4C0C" w:rsidRDefault="007C4C0C" w:rsidP="007C4C0C">
      <w:pPr>
        <w:pStyle w:val="ListParagraph"/>
        <w:numPr>
          <w:ilvl w:val="0"/>
          <w:numId w:val="41"/>
        </w:numPr>
        <w:pBdr>
          <w:left w:val="single" w:sz="4" w:space="4" w:color="auto"/>
        </w:pBdr>
        <w:spacing w:after="0"/>
      </w:pPr>
      <w:r>
        <w:t>En seguida irás notando como la mezcla irá tornándose con una contextura homogénea. Para este momento ya sabremos que se ha realizado correctamente los pasos.</w:t>
      </w:r>
    </w:p>
    <w:p w14:paraId="72112FEE" w14:textId="16D6607F" w:rsidR="00577C5F" w:rsidRDefault="007C4C0C" w:rsidP="007C4C0C">
      <w:pPr>
        <w:pStyle w:val="ListParagraph"/>
        <w:numPr>
          <w:ilvl w:val="0"/>
          <w:numId w:val="41"/>
        </w:numPr>
        <w:pBdr>
          <w:left w:val="single" w:sz="4" w:space="4" w:color="auto"/>
        </w:pBdr>
        <w:spacing w:after="0"/>
      </w:pPr>
      <w:r>
        <w:t>En este punto ya podrás almacenar el helado y colocarlo en la nevera para que pueda mantenerse.</w:t>
      </w:r>
    </w:p>
    <w:p w14:paraId="1868C05D" w14:textId="77777777" w:rsidR="00577C5F" w:rsidRDefault="00577C5F" w:rsidP="00577C5F">
      <w:pPr>
        <w:pStyle w:val="ListParagraph"/>
        <w:pBdr>
          <w:left w:val="single" w:sz="4" w:space="4" w:color="auto"/>
        </w:pBdr>
        <w:spacing w:after="0"/>
        <w:ind w:left="0"/>
      </w:pPr>
    </w:p>
    <w:p w14:paraId="05A86FDA" w14:textId="77777777" w:rsidR="00577C5F" w:rsidRDefault="00577C5F" w:rsidP="00577C5F">
      <w:pPr>
        <w:pBdr>
          <w:left w:val="single" w:sz="4" w:space="4" w:color="auto"/>
        </w:pBdr>
        <w:shd w:val="clear" w:color="auto" w:fill="F4B083" w:themeFill="accent2" w:themeFillTint="99"/>
        <w:spacing w:after="0"/>
      </w:pPr>
      <w:r>
        <w:t>DESCRIPCION</w:t>
      </w:r>
    </w:p>
    <w:p w14:paraId="3073FFF9" w14:textId="1EDC904C" w:rsidR="00696B0B" w:rsidRDefault="00696B0B" w:rsidP="002F31C8">
      <w:pPr>
        <w:pBdr>
          <w:left w:val="single" w:sz="4" w:space="4" w:color="auto"/>
        </w:pBdr>
        <w:spacing w:after="0"/>
        <w:jc w:val="both"/>
      </w:pPr>
      <w:r>
        <w:t>El helado de Paila es un postre delicioso que</w:t>
      </w:r>
      <w:r w:rsidR="00A919FD">
        <w:t xml:space="preserve"> posee una preparación sencilla.</w:t>
      </w:r>
    </w:p>
    <w:p w14:paraId="57814CA1" w14:textId="58C5A367" w:rsidR="007C4C0C" w:rsidRDefault="00696B0B" w:rsidP="002F31C8">
      <w:pPr>
        <w:pBdr>
          <w:left w:val="single" w:sz="4" w:space="4" w:color="auto"/>
        </w:pBdr>
        <w:spacing w:after="0"/>
        <w:jc w:val="both"/>
      </w:pPr>
      <w:r>
        <w:t>Se trata de una tradición del Ecuador que ha traspasado fronteras hasta Colombia</w:t>
      </w:r>
      <w:r w:rsidR="00A919FD">
        <w:t xml:space="preserve">, </w:t>
      </w:r>
      <w:r w:rsidR="00A919FD" w:rsidRPr="00A919FD">
        <w:t>principalmente en la ciudad de Ibarra,</w:t>
      </w:r>
      <w:r w:rsidR="00A919FD">
        <w:t xml:space="preserve"> es</w:t>
      </w:r>
      <w:r w:rsidR="00A919FD" w:rsidRPr="00A919FD">
        <w:t xml:space="preserve"> donde se desarrollan los helados de paila</w:t>
      </w:r>
    </w:p>
    <w:p w14:paraId="511FB361" w14:textId="483167FB" w:rsidR="007C4C0C" w:rsidRDefault="007C4C0C" w:rsidP="00577C5F">
      <w:pPr>
        <w:pBdr>
          <w:left w:val="single" w:sz="4" w:space="4" w:color="auto"/>
        </w:pBdr>
        <w:spacing w:after="0"/>
      </w:pPr>
    </w:p>
    <w:p w14:paraId="2A6ED68F" w14:textId="792A05A3" w:rsidR="007C4C0C" w:rsidRDefault="007C4C0C" w:rsidP="00577C5F">
      <w:pPr>
        <w:pBdr>
          <w:left w:val="single" w:sz="4" w:space="4" w:color="auto"/>
        </w:pBdr>
        <w:spacing w:after="0"/>
      </w:pPr>
    </w:p>
    <w:p w14:paraId="3F6A8824" w14:textId="0F44CD4F" w:rsidR="007C4C0C" w:rsidRDefault="007C4C0C" w:rsidP="00577C5F">
      <w:pPr>
        <w:pBdr>
          <w:left w:val="single" w:sz="4" w:space="4" w:color="auto"/>
        </w:pBdr>
        <w:spacing w:after="0"/>
      </w:pPr>
    </w:p>
    <w:p w14:paraId="5D8511A2" w14:textId="77777777" w:rsidR="00F312CA" w:rsidRDefault="00F312CA" w:rsidP="00577C5F">
      <w:pPr>
        <w:pBdr>
          <w:left w:val="single" w:sz="4" w:space="4" w:color="auto"/>
        </w:pBdr>
        <w:spacing w:after="0"/>
      </w:pPr>
    </w:p>
    <w:p w14:paraId="480170ED" w14:textId="62BEA0C9" w:rsidR="00F71D81" w:rsidRDefault="00F71D81" w:rsidP="000E39CA">
      <w:pPr>
        <w:pBdr>
          <w:left w:val="single" w:sz="4" w:space="4" w:color="auto"/>
        </w:pBdr>
        <w:spacing w:after="0"/>
        <w:jc w:val="center"/>
        <w:rPr>
          <w:u w:val="single"/>
        </w:rPr>
      </w:pPr>
      <w:r w:rsidRPr="000E39CA">
        <w:rPr>
          <w:u w:val="single"/>
        </w:rPr>
        <w:lastRenderedPageBreak/>
        <w:t>Espumillas</w:t>
      </w:r>
    </w:p>
    <w:p w14:paraId="1899C1BA" w14:textId="00A3E96D" w:rsidR="000E39CA" w:rsidRDefault="000E39CA" w:rsidP="000E39CA">
      <w:pPr>
        <w:pBdr>
          <w:left w:val="single" w:sz="4" w:space="4" w:color="auto"/>
        </w:pBdr>
        <w:spacing w:after="0"/>
        <w:jc w:val="center"/>
        <w:rPr>
          <w:u w:val="single"/>
        </w:rPr>
      </w:pPr>
    </w:p>
    <w:p w14:paraId="52CAC2E9" w14:textId="4CC6EA29" w:rsidR="000E39CA" w:rsidRDefault="00AC3476" w:rsidP="000E39CA">
      <w:pPr>
        <w:pBdr>
          <w:left w:val="single" w:sz="4" w:space="4" w:color="auto"/>
        </w:pBdr>
        <w:spacing w:after="0"/>
        <w:jc w:val="center"/>
        <w:rPr>
          <w:u w:val="single"/>
        </w:rPr>
      </w:pPr>
      <w:r>
        <w:rPr>
          <w:noProof/>
          <w:u w:val="single"/>
        </w:rPr>
        <w:drawing>
          <wp:anchor distT="0" distB="0" distL="114300" distR="114300" simplePos="0" relativeHeight="251752448" behindDoc="0" locked="0" layoutInCell="1" allowOverlap="1" wp14:anchorId="1666BA86" wp14:editId="7C1A794F">
            <wp:simplePos x="0" y="0"/>
            <wp:positionH relativeFrom="margin">
              <wp:posOffset>1158240</wp:posOffset>
            </wp:positionH>
            <wp:positionV relativeFrom="paragraph">
              <wp:posOffset>55880</wp:posOffset>
            </wp:positionV>
            <wp:extent cx="3105150" cy="2333625"/>
            <wp:effectExtent l="0" t="0" r="0" b="9525"/>
            <wp:wrapNone/>
            <wp:docPr id="41" name="Picture 41" descr="A picture containing dessert, food, cream,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dessert, food, cream, several&#10;&#10;Description automatically generated"/>
                    <pic:cNvPicPr/>
                  </pic:nvPicPr>
                  <pic:blipFill rotWithShape="1">
                    <a:blip r:embed="rId45">
                      <a:extLst>
                        <a:ext uri="{28A0092B-C50C-407E-A947-70E740481C1C}">
                          <a14:useLocalDpi xmlns:a14="http://schemas.microsoft.com/office/drawing/2010/main" val="0"/>
                        </a:ext>
                      </a:extLst>
                    </a:blip>
                    <a:srcRect l="4748" r="4191" b="-1914"/>
                    <a:stretch/>
                  </pic:blipFill>
                  <pic:spPr bwMode="auto">
                    <a:xfrm>
                      <a:off x="0" y="0"/>
                      <a:ext cx="3105150" cy="2333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8DFD47" w14:textId="6811305E" w:rsidR="000E39CA" w:rsidRDefault="000E39CA" w:rsidP="000E39CA">
      <w:pPr>
        <w:pBdr>
          <w:left w:val="single" w:sz="4" w:space="4" w:color="auto"/>
        </w:pBdr>
        <w:spacing w:after="0"/>
        <w:jc w:val="center"/>
        <w:rPr>
          <w:u w:val="single"/>
        </w:rPr>
      </w:pPr>
    </w:p>
    <w:p w14:paraId="4707A163" w14:textId="4B828C70" w:rsidR="00AC3476" w:rsidRDefault="00AC3476" w:rsidP="000E39CA">
      <w:pPr>
        <w:pBdr>
          <w:left w:val="single" w:sz="4" w:space="4" w:color="auto"/>
        </w:pBdr>
        <w:spacing w:after="0"/>
        <w:jc w:val="center"/>
        <w:rPr>
          <w:u w:val="single"/>
        </w:rPr>
      </w:pPr>
    </w:p>
    <w:p w14:paraId="13C16706" w14:textId="3A6399C9" w:rsidR="00AC3476" w:rsidRDefault="00AC3476" w:rsidP="000E39CA">
      <w:pPr>
        <w:pBdr>
          <w:left w:val="single" w:sz="4" w:space="4" w:color="auto"/>
        </w:pBdr>
        <w:spacing w:after="0"/>
        <w:jc w:val="center"/>
        <w:rPr>
          <w:u w:val="single"/>
        </w:rPr>
      </w:pPr>
    </w:p>
    <w:p w14:paraId="18BFD20F" w14:textId="410FFC1D" w:rsidR="00AC3476" w:rsidRDefault="00AC3476" w:rsidP="000E39CA">
      <w:pPr>
        <w:pBdr>
          <w:left w:val="single" w:sz="4" w:space="4" w:color="auto"/>
        </w:pBdr>
        <w:spacing w:after="0"/>
        <w:jc w:val="center"/>
        <w:rPr>
          <w:u w:val="single"/>
        </w:rPr>
      </w:pPr>
    </w:p>
    <w:p w14:paraId="64CB03C4" w14:textId="74F62D7B" w:rsidR="00AC3476" w:rsidRDefault="00AC3476" w:rsidP="000E39CA">
      <w:pPr>
        <w:pBdr>
          <w:left w:val="single" w:sz="4" w:space="4" w:color="auto"/>
        </w:pBdr>
        <w:spacing w:after="0"/>
        <w:jc w:val="center"/>
        <w:rPr>
          <w:u w:val="single"/>
        </w:rPr>
      </w:pPr>
    </w:p>
    <w:p w14:paraId="7FD94344" w14:textId="1CAD4BA7" w:rsidR="00AC3476" w:rsidRDefault="00AC3476" w:rsidP="000E39CA">
      <w:pPr>
        <w:pBdr>
          <w:left w:val="single" w:sz="4" w:space="4" w:color="auto"/>
        </w:pBdr>
        <w:spacing w:after="0"/>
        <w:jc w:val="center"/>
        <w:rPr>
          <w:u w:val="single"/>
        </w:rPr>
      </w:pPr>
    </w:p>
    <w:p w14:paraId="2AB70AC9" w14:textId="32E813CE" w:rsidR="00AC3476" w:rsidRDefault="00AC3476" w:rsidP="000E39CA">
      <w:pPr>
        <w:pBdr>
          <w:left w:val="single" w:sz="4" w:space="4" w:color="auto"/>
        </w:pBdr>
        <w:spacing w:after="0"/>
        <w:jc w:val="center"/>
        <w:rPr>
          <w:u w:val="single"/>
        </w:rPr>
      </w:pPr>
    </w:p>
    <w:p w14:paraId="62870E73" w14:textId="77777777" w:rsidR="00230B9B" w:rsidRDefault="00230B9B" w:rsidP="000E39CA">
      <w:pPr>
        <w:pBdr>
          <w:left w:val="single" w:sz="4" w:space="4" w:color="auto"/>
        </w:pBdr>
        <w:spacing w:after="0"/>
        <w:jc w:val="center"/>
        <w:rPr>
          <w:noProof/>
          <w:u w:val="single"/>
        </w:rPr>
      </w:pPr>
    </w:p>
    <w:p w14:paraId="7AEF6FE5" w14:textId="2FD8A0D5" w:rsidR="00AC3476" w:rsidRDefault="00AC3476" w:rsidP="000E39CA">
      <w:pPr>
        <w:pBdr>
          <w:left w:val="single" w:sz="4" w:space="4" w:color="auto"/>
        </w:pBdr>
        <w:spacing w:after="0"/>
        <w:jc w:val="center"/>
        <w:rPr>
          <w:u w:val="single"/>
        </w:rPr>
      </w:pPr>
    </w:p>
    <w:p w14:paraId="1C6BF211" w14:textId="2F0EAFCD" w:rsidR="00AC3476" w:rsidRDefault="00AC3476" w:rsidP="000E39CA">
      <w:pPr>
        <w:pBdr>
          <w:left w:val="single" w:sz="4" w:space="4" w:color="auto"/>
        </w:pBdr>
        <w:spacing w:after="0"/>
        <w:jc w:val="center"/>
        <w:rPr>
          <w:u w:val="single"/>
        </w:rPr>
      </w:pPr>
    </w:p>
    <w:p w14:paraId="43B6DA5E" w14:textId="58E40F8E" w:rsidR="00AC3476" w:rsidRDefault="00AC3476" w:rsidP="000E39CA">
      <w:pPr>
        <w:pBdr>
          <w:left w:val="single" w:sz="4" w:space="4" w:color="auto"/>
        </w:pBdr>
        <w:spacing w:after="0"/>
        <w:jc w:val="center"/>
        <w:rPr>
          <w:u w:val="single"/>
        </w:rPr>
      </w:pPr>
    </w:p>
    <w:p w14:paraId="40359865" w14:textId="77777777" w:rsidR="00AC3476" w:rsidRDefault="00AC3476" w:rsidP="000E39CA">
      <w:pPr>
        <w:pBdr>
          <w:left w:val="single" w:sz="4" w:space="4" w:color="auto"/>
        </w:pBdr>
        <w:spacing w:after="0"/>
        <w:jc w:val="center"/>
        <w:rPr>
          <w:u w:val="single"/>
        </w:rPr>
      </w:pPr>
    </w:p>
    <w:p w14:paraId="112B35FE" w14:textId="29064C7F" w:rsidR="000E39CA" w:rsidRDefault="000E39CA" w:rsidP="000E39CA">
      <w:pPr>
        <w:pBdr>
          <w:left w:val="single" w:sz="4" w:space="4" w:color="auto"/>
        </w:pBdr>
        <w:spacing w:after="0"/>
        <w:jc w:val="center"/>
        <w:rPr>
          <w:u w:val="single"/>
        </w:rPr>
      </w:pPr>
    </w:p>
    <w:p w14:paraId="74770A71" w14:textId="77777777" w:rsidR="000E39CA" w:rsidRPr="000E39CA" w:rsidRDefault="000E39CA" w:rsidP="000E39CA">
      <w:pPr>
        <w:pBdr>
          <w:left w:val="single" w:sz="4" w:space="4" w:color="auto"/>
        </w:pBdr>
        <w:spacing w:after="0"/>
        <w:jc w:val="center"/>
        <w:rPr>
          <w:u w:val="single"/>
        </w:rPr>
      </w:pPr>
    </w:p>
    <w:p w14:paraId="29D7BD49" w14:textId="5A1FF2EE" w:rsidR="00577C5F" w:rsidRDefault="00577C5F" w:rsidP="00577C5F">
      <w:pPr>
        <w:pBdr>
          <w:left w:val="single" w:sz="4" w:space="4" w:color="auto"/>
        </w:pBdr>
        <w:shd w:val="clear" w:color="auto" w:fill="F4B083" w:themeFill="accent2" w:themeFillTint="99"/>
        <w:spacing w:after="0"/>
      </w:pPr>
      <w:r>
        <w:t>INGREDIENTES</w:t>
      </w:r>
    </w:p>
    <w:p w14:paraId="669CB5A0" w14:textId="2924B435" w:rsidR="00AC3476" w:rsidRDefault="00AC3476" w:rsidP="00AC3476">
      <w:pPr>
        <w:pBdr>
          <w:left w:val="single" w:sz="4" w:space="4" w:color="auto"/>
        </w:pBdr>
        <w:spacing w:after="0"/>
      </w:pPr>
      <w:r>
        <w:t>8 guayabas maduras</w:t>
      </w:r>
    </w:p>
    <w:p w14:paraId="24F0B8B5" w14:textId="3664A3A4" w:rsidR="00AC3476" w:rsidRDefault="00AC3476" w:rsidP="00AC3476">
      <w:pPr>
        <w:pBdr>
          <w:left w:val="single" w:sz="4" w:space="4" w:color="auto"/>
        </w:pBdr>
        <w:spacing w:after="0"/>
      </w:pPr>
      <w:r>
        <w:t>1½ tazas de azúcar</w:t>
      </w:r>
    </w:p>
    <w:p w14:paraId="41EABBB7" w14:textId="77777777" w:rsidR="00AC3476" w:rsidRDefault="00AC3476" w:rsidP="00AC3476">
      <w:pPr>
        <w:pBdr>
          <w:left w:val="single" w:sz="4" w:space="4" w:color="auto"/>
        </w:pBdr>
        <w:spacing w:after="0"/>
      </w:pPr>
      <w:r>
        <w:t>2 claras de huevo</w:t>
      </w:r>
    </w:p>
    <w:p w14:paraId="65302BA7" w14:textId="77777777" w:rsidR="00AC3476" w:rsidRDefault="00AC3476" w:rsidP="00AC3476">
      <w:pPr>
        <w:pBdr>
          <w:left w:val="single" w:sz="4" w:space="4" w:color="auto"/>
        </w:pBdr>
        <w:spacing w:after="0"/>
      </w:pPr>
      <w:r>
        <w:t>Arrope o salsa de mora</w:t>
      </w:r>
    </w:p>
    <w:p w14:paraId="5485711C" w14:textId="10D532A0" w:rsidR="00577C5F" w:rsidRDefault="00AC3476" w:rsidP="00AC3476">
      <w:pPr>
        <w:pBdr>
          <w:left w:val="single" w:sz="4" w:space="4" w:color="auto"/>
        </w:pBdr>
        <w:spacing w:after="0"/>
      </w:pPr>
      <w:r>
        <w:t>Grajeas y/o coco rallado</w:t>
      </w:r>
    </w:p>
    <w:p w14:paraId="1AE7EC0C" w14:textId="30BA40F1" w:rsidR="00AC3476" w:rsidRDefault="00AC3476" w:rsidP="00AC3476">
      <w:pPr>
        <w:pBdr>
          <w:left w:val="single" w:sz="4" w:space="4" w:color="auto"/>
        </w:pBdr>
        <w:spacing w:after="0"/>
      </w:pPr>
    </w:p>
    <w:p w14:paraId="1E5125FA" w14:textId="28D939FF" w:rsidR="00577C5F" w:rsidRDefault="00577C5F" w:rsidP="00577C5F">
      <w:pPr>
        <w:pBdr>
          <w:left w:val="single" w:sz="4" w:space="4" w:color="auto"/>
        </w:pBdr>
        <w:shd w:val="clear" w:color="auto" w:fill="F4B083" w:themeFill="accent2" w:themeFillTint="99"/>
        <w:spacing w:after="0"/>
      </w:pPr>
      <w:r>
        <w:t>PROCEDIMIENTO</w:t>
      </w:r>
    </w:p>
    <w:p w14:paraId="6F0BB112" w14:textId="0B9C4201" w:rsidR="00AC3476" w:rsidRDefault="00AC3476" w:rsidP="00AC3476">
      <w:pPr>
        <w:pStyle w:val="ListParagraph"/>
        <w:numPr>
          <w:ilvl w:val="0"/>
          <w:numId w:val="42"/>
        </w:numPr>
        <w:pBdr>
          <w:left w:val="single" w:sz="4" w:space="4" w:color="auto"/>
        </w:pBdr>
        <w:spacing w:after="0"/>
      </w:pPr>
      <w:r>
        <w:t>Pelar las guayabas, retirar la parte del centro con las semillas y colocar los pedazos de pulpa en un tazón grande, agregar el azúcar, mezclar y triturar hasta hacerlo puré.</w:t>
      </w:r>
    </w:p>
    <w:p w14:paraId="2E95048A" w14:textId="087BA701" w:rsidR="00AC3476" w:rsidRDefault="00AC3476" w:rsidP="00AC3476">
      <w:pPr>
        <w:pStyle w:val="ListParagraph"/>
        <w:numPr>
          <w:ilvl w:val="0"/>
          <w:numId w:val="42"/>
        </w:numPr>
        <w:pBdr>
          <w:left w:val="single" w:sz="4" w:space="4" w:color="auto"/>
        </w:pBdr>
        <w:spacing w:after="0"/>
      </w:pPr>
      <w:r>
        <w:t>Agregar las claras de huevo al puré de guayaba y azúcar y usar la batidora eléctrica para batir la mezcla hasta que obtener una textura cremosa y firme.</w:t>
      </w:r>
    </w:p>
    <w:p w14:paraId="2A2AA364" w14:textId="17A0EAE9" w:rsidR="00577C5F" w:rsidRDefault="00AC3476" w:rsidP="00AC3476">
      <w:pPr>
        <w:pStyle w:val="ListParagraph"/>
        <w:numPr>
          <w:ilvl w:val="0"/>
          <w:numId w:val="42"/>
        </w:numPr>
        <w:pBdr>
          <w:left w:val="single" w:sz="4" w:space="4" w:color="auto"/>
        </w:pBdr>
        <w:spacing w:after="0"/>
      </w:pPr>
      <w:r>
        <w:t>Servir la espumilla inmediatamente en copas o conos de helado, acompañada con la salsa de mora, grajeas y coco rallado.</w:t>
      </w:r>
    </w:p>
    <w:p w14:paraId="40CAF650" w14:textId="16F9BE1C" w:rsidR="00577C5F" w:rsidRDefault="00577C5F" w:rsidP="00577C5F">
      <w:pPr>
        <w:pStyle w:val="ListParagraph"/>
        <w:pBdr>
          <w:left w:val="single" w:sz="4" w:space="4" w:color="auto"/>
        </w:pBdr>
        <w:spacing w:after="0"/>
        <w:ind w:left="0"/>
      </w:pPr>
    </w:p>
    <w:p w14:paraId="455843BD" w14:textId="77777777" w:rsidR="00577C5F" w:rsidRDefault="00577C5F" w:rsidP="00577C5F">
      <w:pPr>
        <w:pBdr>
          <w:left w:val="single" w:sz="4" w:space="4" w:color="auto"/>
        </w:pBdr>
        <w:shd w:val="clear" w:color="auto" w:fill="F4B083" w:themeFill="accent2" w:themeFillTint="99"/>
        <w:spacing w:after="0"/>
      </w:pPr>
      <w:r>
        <w:t>DESCRIPCION</w:t>
      </w:r>
    </w:p>
    <w:p w14:paraId="7C0D3DB4" w14:textId="663831DE" w:rsidR="009C56EE" w:rsidRDefault="000E39CA" w:rsidP="00577C5F">
      <w:pPr>
        <w:pBdr>
          <w:left w:val="single" w:sz="4" w:space="4" w:color="auto"/>
        </w:pBdr>
        <w:spacing w:after="0"/>
      </w:pPr>
      <w:r w:rsidRPr="000E39CA">
        <w:t xml:space="preserve">Las espumillas, también conocido como suspiritos o suspiros son un dulce muy popular en Ecuador. </w:t>
      </w:r>
      <w:r w:rsidR="00DC4CDD">
        <w:t>Consiste en</w:t>
      </w:r>
      <w:r w:rsidR="00646D4A">
        <w:t xml:space="preserve"> </w:t>
      </w:r>
      <w:r>
        <w:t xml:space="preserve">una espuma cremosa (como el merengue) preparada con pulpa de guayaba </w:t>
      </w:r>
      <w:r w:rsidRPr="000E39CA">
        <w:t>claras de huevo y azúcar. Se puede colorear, de manera que se encuentra en diversos colores.</w:t>
      </w:r>
    </w:p>
    <w:p w14:paraId="100BD3D7" w14:textId="77777777" w:rsidR="00DC4CDD" w:rsidRDefault="00DC4CDD" w:rsidP="00577C5F">
      <w:pPr>
        <w:pBdr>
          <w:left w:val="single" w:sz="4" w:space="4" w:color="auto"/>
        </w:pBdr>
        <w:spacing w:after="0"/>
      </w:pPr>
    </w:p>
    <w:p w14:paraId="2DF6370F" w14:textId="050EC5BF" w:rsidR="000E39CA" w:rsidRDefault="000E39CA" w:rsidP="00577C5F">
      <w:pPr>
        <w:pBdr>
          <w:left w:val="single" w:sz="4" w:space="4" w:color="auto"/>
        </w:pBdr>
        <w:spacing w:after="0"/>
      </w:pPr>
    </w:p>
    <w:p w14:paraId="7A561A4C" w14:textId="2347A7E3" w:rsidR="00F71D81" w:rsidRDefault="00F71D81" w:rsidP="00646D4A">
      <w:pPr>
        <w:pBdr>
          <w:left w:val="single" w:sz="4" w:space="4" w:color="auto"/>
        </w:pBdr>
        <w:spacing w:after="0"/>
        <w:jc w:val="center"/>
        <w:rPr>
          <w:u w:val="single"/>
        </w:rPr>
      </w:pPr>
      <w:r w:rsidRPr="00646D4A">
        <w:rPr>
          <w:u w:val="single"/>
        </w:rPr>
        <w:t>Flan de Coco</w:t>
      </w:r>
    </w:p>
    <w:p w14:paraId="478AA8AB" w14:textId="0F4F46A0" w:rsidR="00646D4A" w:rsidRDefault="00230B9B" w:rsidP="00646D4A">
      <w:pPr>
        <w:pBdr>
          <w:left w:val="single" w:sz="4" w:space="4" w:color="auto"/>
        </w:pBdr>
        <w:spacing w:after="0"/>
        <w:jc w:val="center"/>
        <w:rPr>
          <w:u w:val="single"/>
        </w:rPr>
      </w:pPr>
      <w:r>
        <w:rPr>
          <w:noProof/>
          <w:u w:val="single"/>
        </w:rPr>
        <w:drawing>
          <wp:anchor distT="0" distB="0" distL="114300" distR="114300" simplePos="0" relativeHeight="251755520" behindDoc="0" locked="0" layoutInCell="1" allowOverlap="1" wp14:anchorId="52654DD2" wp14:editId="6F5528C0">
            <wp:simplePos x="0" y="0"/>
            <wp:positionH relativeFrom="margin">
              <wp:align>center</wp:align>
            </wp:positionH>
            <wp:positionV relativeFrom="paragraph">
              <wp:posOffset>98425</wp:posOffset>
            </wp:positionV>
            <wp:extent cx="3105150" cy="2305050"/>
            <wp:effectExtent l="0" t="0" r="0" b="0"/>
            <wp:wrapNone/>
            <wp:docPr id="42" name="Picture 42" descr="A picture containing plate, food, slice,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plate, food, slice, orange&#10;&#10;Description automatically generated"/>
                    <pic:cNvPicPr/>
                  </pic:nvPicPr>
                  <pic:blipFill rotWithShape="1">
                    <a:blip r:embed="rId46" cstate="print">
                      <a:extLst>
                        <a:ext uri="{28A0092B-C50C-407E-A947-70E740481C1C}">
                          <a14:useLocalDpi xmlns:a14="http://schemas.microsoft.com/office/drawing/2010/main" val="0"/>
                        </a:ext>
                      </a:extLst>
                    </a:blip>
                    <a:srcRect l="3693" t="1894" r="3693" b="6439"/>
                    <a:stretch/>
                  </pic:blipFill>
                  <pic:spPr bwMode="auto">
                    <a:xfrm>
                      <a:off x="0" y="0"/>
                      <a:ext cx="3105150" cy="230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D0EE80" w14:textId="02E48A44" w:rsidR="00646D4A" w:rsidRDefault="00646D4A" w:rsidP="00646D4A">
      <w:pPr>
        <w:pBdr>
          <w:left w:val="single" w:sz="4" w:space="4" w:color="auto"/>
        </w:pBdr>
        <w:spacing w:after="0"/>
        <w:jc w:val="center"/>
        <w:rPr>
          <w:u w:val="single"/>
        </w:rPr>
      </w:pPr>
    </w:p>
    <w:p w14:paraId="6E19018D" w14:textId="505D6686" w:rsidR="00646D4A" w:rsidRDefault="00646D4A" w:rsidP="00646D4A">
      <w:pPr>
        <w:pBdr>
          <w:left w:val="single" w:sz="4" w:space="4" w:color="auto"/>
        </w:pBdr>
        <w:spacing w:after="0"/>
        <w:jc w:val="center"/>
        <w:rPr>
          <w:u w:val="single"/>
        </w:rPr>
      </w:pPr>
    </w:p>
    <w:p w14:paraId="2A32F687" w14:textId="00285657" w:rsidR="00646D4A" w:rsidRDefault="00646D4A" w:rsidP="00646D4A">
      <w:pPr>
        <w:pBdr>
          <w:left w:val="single" w:sz="4" w:space="4" w:color="auto"/>
        </w:pBdr>
        <w:spacing w:after="0"/>
        <w:jc w:val="center"/>
        <w:rPr>
          <w:u w:val="single"/>
        </w:rPr>
      </w:pPr>
    </w:p>
    <w:p w14:paraId="2684EB0C" w14:textId="543A01FA" w:rsidR="00646D4A" w:rsidRDefault="00646D4A" w:rsidP="00646D4A">
      <w:pPr>
        <w:pBdr>
          <w:left w:val="single" w:sz="4" w:space="4" w:color="auto"/>
        </w:pBdr>
        <w:spacing w:after="0"/>
        <w:jc w:val="center"/>
        <w:rPr>
          <w:u w:val="single"/>
        </w:rPr>
      </w:pPr>
    </w:p>
    <w:p w14:paraId="506ABB25" w14:textId="299A66CA" w:rsidR="00646D4A" w:rsidRDefault="00646D4A" w:rsidP="00646D4A">
      <w:pPr>
        <w:pBdr>
          <w:left w:val="single" w:sz="4" w:space="4" w:color="auto"/>
        </w:pBdr>
        <w:spacing w:after="0"/>
        <w:jc w:val="center"/>
        <w:rPr>
          <w:u w:val="single"/>
        </w:rPr>
      </w:pPr>
    </w:p>
    <w:p w14:paraId="23661FE3" w14:textId="1FE20C67" w:rsidR="00646D4A" w:rsidRDefault="00646D4A" w:rsidP="00646D4A">
      <w:pPr>
        <w:pBdr>
          <w:left w:val="single" w:sz="4" w:space="4" w:color="auto"/>
        </w:pBdr>
        <w:spacing w:after="0"/>
        <w:jc w:val="center"/>
        <w:rPr>
          <w:u w:val="single"/>
        </w:rPr>
      </w:pPr>
    </w:p>
    <w:p w14:paraId="3E028317" w14:textId="016BE1A0" w:rsidR="00646D4A" w:rsidRDefault="00646D4A" w:rsidP="00646D4A">
      <w:pPr>
        <w:pBdr>
          <w:left w:val="single" w:sz="4" w:space="4" w:color="auto"/>
        </w:pBdr>
        <w:spacing w:after="0"/>
        <w:jc w:val="center"/>
        <w:rPr>
          <w:u w:val="single"/>
        </w:rPr>
      </w:pPr>
    </w:p>
    <w:p w14:paraId="22BB698E" w14:textId="77777777" w:rsidR="00646D4A" w:rsidRPr="00646D4A" w:rsidRDefault="00646D4A" w:rsidP="00646D4A">
      <w:pPr>
        <w:pBdr>
          <w:left w:val="single" w:sz="4" w:space="4" w:color="auto"/>
        </w:pBdr>
        <w:spacing w:after="0"/>
        <w:jc w:val="center"/>
        <w:rPr>
          <w:u w:val="single"/>
        </w:rPr>
      </w:pPr>
    </w:p>
    <w:p w14:paraId="662B79FB" w14:textId="5625CDFF" w:rsidR="00577C5F" w:rsidRDefault="00577C5F" w:rsidP="00577C5F">
      <w:pPr>
        <w:pBdr>
          <w:left w:val="single" w:sz="4" w:space="4" w:color="auto"/>
        </w:pBdr>
        <w:shd w:val="clear" w:color="auto" w:fill="F4B083" w:themeFill="accent2" w:themeFillTint="99"/>
        <w:spacing w:after="0"/>
      </w:pPr>
      <w:r>
        <w:t>INGREDIENTES</w:t>
      </w:r>
    </w:p>
    <w:p w14:paraId="553141B0" w14:textId="21C27771" w:rsidR="00301051" w:rsidRDefault="00DC4CDD" w:rsidP="00301051">
      <w:pPr>
        <w:pBdr>
          <w:left w:val="single" w:sz="4" w:space="4" w:color="auto"/>
        </w:pBdr>
        <w:spacing w:after="0"/>
      </w:pPr>
      <w:r>
        <w:t>1L</w:t>
      </w:r>
      <w:r w:rsidR="00301051">
        <w:t xml:space="preserve"> de crema de leche</w:t>
      </w:r>
    </w:p>
    <w:p w14:paraId="5DB1D188" w14:textId="77777777" w:rsidR="00301051" w:rsidRDefault="00301051" w:rsidP="00301051">
      <w:pPr>
        <w:pBdr>
          <w:left w:val="single" w:sz="4" w:space="4" w:color="auto"/>
        </w:pBdr>
        <w:spacing w:after="0"/>
      </w:pPr>
      <w:r>
        <w:t>Dos tazas de manjar de leche</w:t>
      </w:r>
    </w:p>
    <w:p w14:paraId="09C02B05" w14:textId="77777777" w:rsidR="00301051" w:rsidRDefault="00301051" w:rsidP="00301051">
      <w:pPr>
        <w:pBdr>
          <w:left w:val="single" w:sz="4" w:space="4" w:color="auto"/>
        </w:pBdr>
        <w:spacing w:after="0"/>
      </w:pPr>
      <w:r>
        <w:t>Un coco rallado</w:t>
      </w:r>
    </w:p>
    <w:p w14:paraId="2C3F25C6" w14:textId="77777777" w:rsidR="00301051" w:rsidRDefault="00301051" w:rsidP="00301051">
      <w:pPr>
        <w:pBdr>
          <w:left w:val="single" w:sz="4" w:space="4" w:color="auto"/>
        </w:pBdr>
        <w:spacing w:after="0"/>
      </w:pPr>
      <w:r>
        <w:t>Seis huevos</w:t>
      </w:r>
    </w:p>
    <w:p w14:paraId="0D98F74C" w14:textId="77777777" w:rsidR="00301051" w:rsidRDefault="00301051" w:rsidP="00301051">
      <w:pPr>
        <w:pBdr>
          <w:left w:val="single" w:sz="4" w:space="4" w:color="auto"/>
        </w:pBdr>
        <w:spacing w:after="0"/>
      </w:pPr>
      <w:r>
        <w:t>Una cucharadita de esencia de vainilla</w:t>
      </w:r>
    </w:p>
    <w:p w14:paraId="2CF38799" w14:textId="6B05A3C8" w:rsidR="00577C5F" w:rsidRDefault="00301051" w:rsidP="00301051">
      <w:pPr>
        <w:pBdr>
          <w:left w:val="single" w:sz="4" w:space="4" w:color="auto"/>
        </w:pBdr>
        <w:spacing w:after="0"/>
      </w:pPr>
      <w:r>
        <w:t>Una cucharadita de canela</w:t>
      </w:r>
    </w:p>
    <w:p w14:paraId="526926DE" w14:textId="77777777" w:rsidR="00301051" w:rsidRDefault="00301051" w:rsidP="00301051">
      <w:pPr>
        <w:pBdr>
          <w:left w:val="single" w:sz="4" w:space="4" w:color="auto"/>
        </w:pBdr>
        <w:spacing w:after="0"/>
      </w:pPr>
    </w:p>
    <w:p w14:paraId="4682AC45" w14:textId="623549CB" w:rsidR="00301051" w:rsidRDefault="00577C5F" w:rsidP="00301051">
      <w:pPr>
        <w:pBdr>
          <w:left w:val="single" w:sz="4" w:space="4" w:color="auto"/>
        </w:pBdr>
        <w:shd w:val="clear" w:color="auto" w:fill="F4B083" w:themeFill="accent2" w:themeFillTint="99"/>
        <w:spacing w:after="0"/>
      </w:pPr>
      <w:r>
        <w:t>PROCEDIMIENTO</w:t>
      </w:r>
    </w:p>
    <w:p w14:paraId="1E17A138" w14:textId="77777777" w:rsidR="00301051" w:rsidRDefault="00301051" w:rsidP="00301051">
      <w:pPr>
        <w:pStyle w:val="ListParagraph"/>
        <w:numPr>
          <w:ilvl w:val="0"/>
          <w:numId w:val="43"/>
        </w:numPr>
        <w:pBdr>
          <w:left w:val="single" w:sz="4" w:space="4" w:color="auto"/>
        </w:pBdr>
        <w:spacing w:after="0"/>
      </w:pPr>
      <w:r>
        <w:t>Ponga el azúcar en un molde, llévelo al fuego y deje quemar hasta que tome color café. Gire el molde.</w:t>
      </w:r>
    </w:p>
    <w:p w14:paraId="0B90A622" w14:textId="77777777" w:rsidR="00301051" w:rsidRDefault="00301051" w:rsidP="00301051">
      <w:pPr>
        <w:pStyle w:val="ListParagraph"/>
        <w:numPr>
          <w:ilvl w:val="0"/>
          <w:numId w:val="43"/>
        </w:numPr>
        <w:pBdr>
          <w:left w:val="single" w:sz="4" w:space="4" w:color="auto"/>
        </w:pBdr>
        <w:spacing w:after="0"/>
      </w:pPr>
      <w:r>
        <w:t>Bata la crema de leche, agréguele poco a poco el manjar de la leche y las yemas de una en una.</w:t>
      </w:r>
    </w:p>
    <w:p w14:paraId="47421016" w14:textId="77777777" w:rsidR="00301051" w:rsidRDefault="00301051" w:rsidP="00301051">
      <w:pPr>
        <w:pStyle w:val="ListParagraph"/>
        <w:numPr>
          <w:ilvl w:val="0"/>
          <w:numId w:val="43"/>
        </w:numPr>
        <w:pBdr>
          <w:left w:val="single" w:sz="4" w:space="4" w:color="auto"/>
        </w:pBdr>
        <w:spacing w:after="0"/>
      </w:pPr>
      <w:r>
        <w:t>Añada el coco y la vainilla. Aparte bata las claras a punto de nieve y agrégueselas con cuidado a la mezcla de coco. Vierta la preparación en el molde con caramelo.</w:t>
      </w:r>
    </w:p>
    <w:p w14:paraId="1367035A" w14:textId="6186CC4C" w:rsidR="00577C5F" w:rsidRDefault="00301051" w:rsidP="00301051">
      <w:pPr>
        <w:pStyle w:val="ListParagraph"/>
        <w:numPr>
          <w:ilvl w:val="0"/>
          <w:numId w:val="43"/>
        </w:numPr>
        <w:pBdr>
          <w:left w:val="single" w:sz="4" w:space="4" w:color="auto"/>
        </w:pBdr>
        <w:spacing w:after="0"/>
      </w:pPr>
      <w:r>
        <w:t xml:space="preserve">Tápela con papel de aluminio y ase el flan en el horno a una temperatura de </w:t>
      </w:r>
      <w:r w:rsidR="00DC4CDD">
        <w:t>350°</w:t>
      </w:r>
      <w:r>
        <w:t xml:space="preserve"> a baño-maría durante una hora. Déjelo enfriar y desmóldelo.</w:t>
      </w:r>
    </w:p>
    <w:p w14:paraId="71F85255" w14:textId="77777777" w:rsidR="00577C5F" w:rsidRDefault="00577C5F" w:rsidP="00577C5F">
      <w:pPr>
        <w:pStyle w:val="ListParagraph"/>
        <w:pBdr>
          <w:left w:val="single" w:sz="4" w:space="4" w:color="auto"/>
        </w:pBdr>
        <w:spacing w:after="0"/>
        <w:ind w:left="0"/>
      </w:pPr>
    </w:p>
    <w:p w14:paraId="5E7B8163" w14:textId="77777777" w:rsidR="00577C5F" w:rsidRDefault="00577C5F" w:rsidP="00577C5F">
      <w:pPr>
        <w:pBdr>
          <w:left w:val="single" w:sz="4" w:space="4" w:color="auto"/>
        </w:pBdr>
        <w:shd w:val="clear" w:color="auto" w:fill="F4B083" w:themeFill="accent2" w:themeFillTint="99"/>
        <w:spacing w:after="0"/>
      </w:pPr>
      <w:r>
        <w:t>DESCRIPCION</w:t>
      </w:r>
    </w:p>
    <w:p w14:paraId="240E4E99" w14:textId="4F04892A" w:rsidR="009C56EE" w:rsidRDefault="006C0FE6" w:rsidP="00577C5F">
      <w:pPr>
        <w:pBdr>
          <w:left w:val="single" w:sz="4" w:space="4" w:color="auto"/>
        </w:pBdr>
        <w:spacing w:after="0"/>
      </w:pPr>
      <w:r w:rsidRPr="006C0FE6">
        <w:t>El flan de coco es un postre muy popular en Ecuador que se prepara con coco rallado, leche condensada, leche, huevos y azúcar. Este flan es un postre fácil de preparar</w:t>
      </w:r>
      <w:r>
        <w:t xml:space="preserve"> para</w:t>
      </w:r>
      <w:r w:rsidRPr="006C0FE6">
        <w:t xml:space="preserve"> que todos disfrut</w:t>
      </w:r>
      <w:r>
        <w:t>e</w:t>
      </w:r>
      <w:r w:rsidRPr="006C0FE6">
        <w:t>n.</w:t>
      </w:r>
    </w:p>
    <w:p w14:paraId="7C0F024C" w14:textId="66D808FB" w:rsidR="006C0FE6" w:rsidRDefault="006C0FE6" w:rsidP="00577C5F">
      <w:pPr>
        <w:pBdr>
          <w:left w:val="single" w:sz="4" w:space="4" w:color="auto"/>
        </w:pBdr>
        <w:spacing w:after="0"/>
      </w:pPr>
    </w:p>
    <w:p w14:paraId="08DD6A44" w14:textId="196F9888" w:rsidR="006C0FE6" w:rsidRDefault="006C0FE6" w:rsidP="00577C5F">
      <w:pPr>
        <w:pBdr>
          <w:left w:val="single" w:sz="4" w:space="4" w:color="auto"/>
        </w:pBdr>
        <w:spacing w:after="0"/>
      </w:pPr>
    </w:p>
    <w:p w14:paraId="01E166DA" w14:textId="27C33BA8" w:rsidR="006C0FE6" w:rsidRDefault="006C0FE6" w:rsidP="00577C5F">
      <w:pPr>
        <w:pBdr>
          <w:left w:val="single" w:sz="4" w:space="4" w:color="auto"/>
        </w:pBdr>
        <w:spacing w:after="0"/>
      </w:pPr>
    </w:p>
    <w:p w14:paraId="543BCC85" w14:textId="6B9ED99E" w:rsidR="00F71D81" w:rsidRDefault="00666478" w:rsidP="00230B9B">
      <w:pPr>
        <w:pBdr>
          <w:left w:val="single" w:sz="4" w:space="4" w:color="auto"/>
        </w:pBdr>
        <w:spacing w:after="0"/>
        <w:jc w:val="center"/>
        <w:rPr>
          <w:u w:val="single"/>
        </w:rPr>
      </w:pPr>
      <w:r>
        <w:rPr>
          <w:u w:val="single"/>
        </w:rPr>
        <w:t>Dulce de Higo</w:t>
      </w:r>
    </w:p>
    <w:p w14:paraId="413EF9FF" w14:textId="4E09CC27" w:rsidR="002F6502" w:rsidRDefault="002F6502" w:rsidP="00230B9B">
      <w:pPr>
        <w:pBdr>
          <w:left w:val="single" w:sz="4" w:space="4" w:color="auto"/>
        </w:pBdr>
        <w:spacing w:after="0"/>
        <w:jc w:val="center"/>
        <w:rPr>
          <w:noProof/>
          <w:u w:val="single"/>
        </w:rPr>
      </w:pPr>
    </w:p>
    <w:p w14:paraId="0E61E73C" w14:textId="5E62DF44" w:rsidR="002F6502" w:rsidRDefault="00666478" w:rsidP="00230B9B">
      <w:pPr>
        <w:pBdr>
          <w:left w:val="single" w:sz="4" w:space="4" w:color="auto"/>
        </w:pBdr>
        <w:spacing w:after="0"/>
        <w:jc w:val="center"/>
        <w:rPr>
          <w:noProof/>
          <w:u w:val="single"/>
        </w:rPr>
      </w:pPr>
      <w:r>
        <w:rPr>
          <w:noProof/>
          <w:u w:val="single"/>
        </w:rPr>
        <w:drawing>
          <wp:anchor distT="0" distB="0" distL="114300" distR="114300" simplePos="0" relativeHeight="251760640" behindDoc="0" locked="0" layoutInCell="1" allowOverlap="1" wp14:anchorId="12558D92" wp14:editId="121C24A0">
            <wp:simplePos x="0" y="0"/>
            <wp:positionH relativeFrom="margin">
              <wp:align>center</wp:align>
            </wp:positionH>
            <wp:positionV relativeFrom="paragraph">
              <wp:posOffset>11430</wp:posOffset>
            </wp:positionV>
            <wp:extent cx="3095625" cy="2305050"/>
            <wp:effectExtent l="0" t="0" r="9525" b="0"/>
            <wp:wrapNone/>
            <wp:docPr id="44" name="Picture 44" descr="A picture containing cup, plate, food, dess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cup, plate, food, dessert&#10;&#10;Description automatically generated"/>
                    <pic:cNvPicPr/>
                  </pic:nvPicPr>
                  <pic:blipFill rotWithShape="1">
                    <a:blip r:embed="rId47">
                      <a:extLst>
                        <a:ext uri="{28A0092B-C50C-407E-A947-70E740481C1C}">
                          <a14:useLocalDpi xmlns:a14="http://schemas.microsoft.com/office/drawing/2010/main" val="0"/>
                        </a:ext>
                      </a:extLst>
                    </a:blip>
                    <a:srcRect r="7938"/>
                    <a:stretch/>
                  </pic:blipFill>
                  <pic:spPr bwMode="auto">
                    <a:xfrm>
                      <a:off x="0" y="0"/>
                      <a:ext cx="3095625" cy="230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549758" w14:textId="481D5970" w:rsidR="00230B9B" w:rsidRDefault="00230B9B" w:rsidP="00230B9B">
      <w:pPr>
        <w:pBdr>
          <w:left w:val="single" w:sz="4" w:space="4" w:color="auto"/>
        </w:pBdr>
        <w:spacing w:after="0"/>
        <w:jc w:val="center"/>
        <w:rPr>
          <w:u w:val="single"/>
        </w:rPr>
      </w:pPr>
    </w:p>
    <w:p w14:paraId="687EFFE5" w14:textId="77777777" w:rsidR="00666478" w:rsidRDefault="00666478" w:rsidP="00230B9B">
      <w:pPr>
        <w:pBdr>
          <w:left w:val="single" w:sz="4" w:space="4" w:color="auto"/>
        </w:pBdr>
        <w:spacing w:after="0"/>
        <w:jc w:val="center"/>
        <w:rPr>
          <w:noProof/>
          <w:u w:val="single"/>
        </w:rPr>
      </w:pPr>
    </w:p>
    <w:p w14:paraId="1C3A5600" w14:textId="77777777" w:rsidR="00666478" w:rsidRDefault="00666478" w:rsidP="00230B9B">
      <w:pPr>
        <w:pBdr>
          <w:left w:val="single" w:sz="4" w:space="4" w:color="auto"/>
        </w:pBdr>
        <w:spacing w:after="0"/>
        <w:jc w:val="center"/>
        <w:rPr>
          <w:noProof/>
          <w:u w:val="single"/>
        </w:rPr>
      </w:pPr>
    </w:p>
    <w:p w14:paraId="70258CB2" w14:textId="2D38471C" w:rsidR="00230B9B" w:rsidRDefault="00230B9B" w:rsidP="00230B9B">
      <w:pPr>
        <w:pBdr>
          <w:left w:val="single" w:sz="4" w:space="4" w:color="auto"/>
        </w:pBdr>
        <w:spacing w:after="0"/>
        <w:jc w:val="center"/>
        <w:rPr>
          <w:u w:val="single"/>
        </w:rPr>
      </w:pPr>
    </w:p>
    <w:p w14:paraId="140AF470" w14:textId="164EE7F9" w:rsidR="00230B9B" w:rsidRDefault="00230B9B" w:rsidP="00230B9B">
      <w:pPr>
        <w:pBdr>
          <w:left w:val="single" w:sz="4" w:space="4" w:color="auto"/>
        </w:pBdr>
        <w:spacing w:after="0"/>
        <w:jc w:val="center"/>
        <w:rPr>
          <w:u w:val="single"/>
        </w:rPr>
      </w:pPr>
    </w:p>
    <w:p w14:paraId="35FFA522" w14:textId="6B779D05" w:rsidR="00230B9B" w:rsidRDefault="00230B9B" w:rsidP="00230B9B">
      <w:pPr>
        <w:pBdr>
          <w:left w:val="single" w:sz="4" w:space="4" w:color="auto"/>
        </w:pBdr>
        <w:spacing w:after="0"/>
        <w:jc w:val="center"/>
        <w:rPr>
          <w:u w:val="single"/>
        </w:rPr>
      </w:pPr>
    </w:p>
    <w:p w14:paraId="595668BB" w14:textId="2C63E9AD" w:rsidR="00230B9B" w:rsidRDefault="00230B9B" w:rsidP="00230B9B">
      <w:pPr>
        <w:pBdr>
          <w:left w:val="single" w:sz="4" w:space="4" w:color="auto"/>
        </w:pBdr>
        <w:spacing w:after="0"/>
        <w:jc w:val="center"/>
        <w:rPr>
          <w:u w:val="single"/>
        </w:rPr>
      </w:pPr>
    </w:p>
    <w:p w14:paraId="14A5A71C" w14:textId="50719C44" w:rsidR="00230B9B" w:rsidRDefault="00230B9B" w:rsidP="00230B9B">
      <w:pPr>
        <w:pBdr>
          <w:left w:val="single" w:sz="4" w:space="4" w:color="auto"/>
        </w:pBdr>
        <w:spacing w:after="0"/>
        <w:jc w:val="center"/>
        <w:rPr>
          <w:u w:val="single"/>
        </w:rPr>
      </w:pPr>
    </w:p>
    <w:p w14:paraId="0E9656FD" w14:textId="3C569BFA" w:rsidR="00230B9B" w:rsidRDefault="00230B9B" w:rsidP="00230B9B">
      <w:pPr>
        <w:pBdr>
          <w:left w:val="single" w:sz="4" w:space="4" w:color="auto"/>
        </w:pBdr>
        <w:spacing w:after="0"/>
        <w:jc w:val="center"/>
        <w:rPr>
          <w:u w:val="single"/>
        </w:rPr>
      </w:pPr>
    </w:p>
    <w:p w14:paraId="1A826015" w14:textId="098C4CCB" w:rsidR="00230B9B" w:rsidRDefault="00230B9B" w:rsidP="00230B9B">
      <w:pPr>
        <w:pBdr>
          <w:left w:val="single" w:sz="4" w:space="4" w:color="auto"/>
        </w:pBdr>
        <w:spacing w:after="0"/>
        <w:jc w:val="center"/>
        <w:rPr>
          <w:u w:val="single"/>
        </w:rPr>
      </w:pPr>
    </w:p>
    <w:p w14:paraId="20593E13" w14:textId="5CB5B756" w:rsidR="00230B9B" w:rsidRDefault="00230B9B" w:rsidP="00230B9B">
      <w:pPr>
        <w:pBdr>
          <w:left w:val="single" w:sz="4" w:space="4" w:color="auto"/>
        </w:pBdr>
        <w:spacing w:after="0"/>
        <w:jc w:val="center"/>
        <w:rPr>
          <w:u w:val="single"/>
        </w:rPr>
      </w:pPr>
    </w:p>
    <w:p w14:paraId="42473456" w14:textId="0F41040C" w:rsidR="00666478" w:rsidRDefault="00666478" w:rsidP="00230B9B">
      <w:pPr>
        <w:pBdr>
          <w:left w:val="single" w:sz="4" w:space="4" w:color="auto"/>
        </w:pBdr>
        <w:spacing w:after="0"/>
        <w:jc w:val="center"/>
        <w:rPr>
          <w:u w:val="single"/>
        </w:rPr>
      </w:pPr>
    </w:p>
    <w:p w14:paraId="6D7E708B" w14:textId="32BEA7D7" w:rsidR="00230B9B" w:rsidRPr="00230B9B" w:rsidRDefault="00230B9B" w:rsidP="00230B9B">
      <w:pPr>
        <w:pBdr>
          <w:left w:val="single" w:sz="4" w:space="4" w:color="auto"/>
        </w:pBdr>
        <w:spacing w:after="0"/>
        <w:jc w:val="center"/>
        <w:rPr>
          <w:u w:val="single"/>
        </w:rPr>
      </w:pPr>
    </w:p>
    <w:p w14:paraId="431F8C34" w14:textId="77777777" w:rsidR="00577C5F" w:rsidRDefault="00577C5F" w:rsidP="00577C5F">
      <w:pPr>
        <w:pBdr>
          <w:left w:val="single" w:sz="4" w:space="4" w:color="auto"/>
        </w:pBdr>
        <w:shd w:val="clear" w:color="auto" w:fill="F4B083" w:themeFill="accent2" w:themeFillTint="99"/>
        <w:spacing w:after="0"/>
      </w:pPr>
      <w:r>
        <w:t>INGREDIENTES</w:t>
      </w:r>
    </w:p>
    <w:p w14:paraId="064123F8" w14:textId="58FE6478" w:rsidR="00F74683" w:rsidRDefault="00F74683" w:rsidP="00F74683">
      <w:pPr>
        <w:pBdr>
          <w:left w:val="single" w:sz="4" w:space="4" w:color="auto"/>
        </w:pBdr>
        <w:spacing w:after="0"/>
      </w:pPr>
      <w:r>
        <w:t>20 higos lavados maduros pero firmes</w:t>
      </w:r>
    </w:p>
    <w:p w14:paraId="0C0DA49C" w14:textId="77777777" w:rsidR="00F74683" w:rsidRDefault="00F74683" w:rsidP="00F74683">
      <w:pPr>
        <w:pBdr>
          <w:left w:val="single" w:sz="4" w:space="4" w:color="auto"/>
        </w:pBdr>
        <w:spacing w:after="0"/>
      </w:pPr>
      <w:r>
        <w:t>1 pizca de bicarbonato</w:t>
      </w:r>
    </w:p>
    <w:p w14:paraId="02709B0A" w14:textId="06468227" w:rsidR="00F74683" w:rsidRDefault="00F74683" w:rsidP="00F74683">
      <w:pPr>
        <w:pBdr>
          <w:left w:val="single" w:sz="4" w:space="4" w:color="auto"/>
        </w:pBdr>
        <w:spacing w:after="0"/>
      </w:pPr>
      <w:r>
        <w:t>1</w:t>
      </w:r>
      <w:r w:rsidR="00DC4CDD">
        <w:t>kg</w:t>
      </w:r>
      <w:r>
        <w:t xml:space="preserve"> de panela o piloncillo</w:t>
      </w:r>
    </w:p>
    <w:p w14:paraId="34F8821C" w14:textId="77777777" w:rsidR="00F74683" w:rsidRDefault="00F74683" w:rsidP="00F74683">
      <w:pPr>
        <w:pBdr>
          <w:left w:val="single" w:sz="4" w:space="4" w:color="auto"/>
        </w:pBdr>
        <w:spacing w:after="0"/>
      </w:pPr>
      <w:r>
        <w:t>Canela, clavo de olor y otras especias</w:t>
      </w:r>
    </w:p>
    <w:p w14:paraId="2C528D8B" w14:textId="2EA8E71D" w:rsidR="00577C5F" w:rsidRDefault="00F74683" w:rsidP="00F74683">
      <w:pPr>
        <w:pBdr>
          <w:left w:val="single" w:sz="4" w:space="4" w:color="auto"/>
        </w:pBdr>
        <w:spacing w:after="0"/>
      </w:pPr>
      <w:r>
        <w:t>Agua</w:t>
      </w:r>
    </w:p>
    <w:p w14:paraId="38C7344E" w14:textId="5E136E57" w:rsidR="00EA07AD" w:rsidRDefault="00EA07AD" w:rsidP="00EA07AD">
      <w:pPr>
        <w:pBdr>
          <w:left w:val="single" w:sz="4" w:space="4" w:color="auto"/>
        </w:pBdr>
        <w:spacing w:after="0"/>
      </w:pPr>
    </w:p>
    <w:p w14:paraId="760CE17D" w14:textId="6019E919" w:rsidR="00577C5F" w:rsidRDefault="00577C5F" w:rsidP="00577C5F">
      <w:pPr>
        <w:pBdr>
          <w:left w:val="single" w:sz="4" w:space="4" w:color="auto"/>
        </w:pBdr>
        <w:shd w:val="clear" w:color="auto" w:fill="F4B083" w:themeFill="accent2" w:themeFillTint="99"/>
        <w:spacing w:after="0"/>
      </w:pPr>
      <w:r>
        <w:t>PROCEDIMIENTO</w:t>
      </w:r>
    </w:p>
    <w:p w14:paraId="4DE9CEDD" w14:textId="0AFE428D" w:rsidR="001B25BA" w:rsidRDefault="001B25BA" w:rsidP="008665C5">
      <w:pPr>
        <w:pStyle w:val="ListParagraph"/>
        <w:numPr>
          <w:ilvl w:val="0"/>
          <w:numId w:val="44"/>
        </w:numPr>
        <w:pBdr>
          <w:left w:val="single" w:sz="4" w:space="4" w:color="auto"/>
        </w:pBdr>
        <w:spacing w:after="0"/>
      </w:pPr>
      <w:r>
        <w:t>Hacer una incisión en forma de cruz en la parte superior (o parte más angosta) de cada higo.</w:t>
      </w:r>
    </w:p>
    <w:p w14:paraId="1DB1C6B5" w14:textId="528907D8" w:rsidR="001B25BA" w:rsidRDefault="001B25BA" w:rsidP="008665C5">
      <w:pPr>
        <w:pStyle w:val="ListParagraph"/>
        <w:numPr>
          <w:ilvl w:val="0"/>
          <w:numId w:val="44"/>
        </w:numPr>
        <w:pBdr>
          <w:left w:val="single" w:sz="4" w:space="4" w:color="auto"/>
        </w:pBdr>
        <w:spacing w:after="0"/>
      </w:pPr>
      <w:r>
        <w:t>Colocar los higos en un tazón, cubrirlos con agua y dejarlos remojar durante un día entero.</w:t>
      </w:r>
    </w:p>
    <w:p w14:paraId="4820E01A" w14:textId="0C3101FA" w:rsidR="001B25BA" w:rsidRDefault="001B25BA" w:rsidP="008665C5">
      <w:pPr>
        <w:pStyle w:val="ListParagraph"/>
        <w:numPr>
          <w:ilvl w:val="0"/>
          <w:numId w:val="44"/>
        </w:numPr>
        <w:pBdr>
          <w:left w:val="single" w:sz="4" w:space="4" w:color="auto"/>
        </w:pBdr>
        <w:spacing w:after="0"/>
      </w:pPr>
      <w:r>
        <w:t>Colar los higos, colocarlos en una olla y cubrirlos con 8 tazas de agua aproximadamente.</w:t>
      </w:r>
    </w:p>
    <w:p w14:paraId="304210D3" w14:textId="0EC86078" w:rsidR="001B25BA" w:rsidRDefault="001B25BA" w:rsidP="008665C5">
      <w:pPr>
        <w:pStyle w:val="ListParagraph"/>
        <w:numPr>
          <w:ilvl w:val="0"/>
          <w:numId w:val="44"/>
        </w:numPr>
        <w:pBdr>
          <w:left w:val="single" w:sz="4" w:space="4" w:color="auto"/>
        </w:pBdr>
        <w:spacing w:after="0"/>
      </w:pPr>
      <w:r>
        <w:t>Añadir el bicarbonato y hervir el agua con los higos. Cocinarlos durante unos 20 minutos hasta que estén suaves.</w:t>
      </w:r>
    </w:p>
    <w:p w14:paraId="718C3E26" w14:textId="060AEC1B" w:rsidR="001B25BA" w:rsidRDefault="001B25BA" w:rsidP="008665C5">
      <w:pPr>
        <w:pStyle w:val="ListParagraph"/>
        <w:numPr>
          <w:ilvl w:val="0"/>
          <w:numId w:val="44"/>
        </w:numPr>
        <w:pBdr>
          <w:left w:val="single" w:sz="4" w:space="4" w:color="auto"/>
        </w:pBdr>
        <w:spacing w:after="0"/>
      </w:pPr>
      <w:r>
        <w:t>Retirar del fuego y dejar los higos en el agua en el que se cocinaron durante otro día entero.</w:t>
      </w:r>
    </w:p>
    <w:p w14:paraId="2C392D4B" w14:textId="1852F2EF" w:rsidR="001B25BA" w:rsidRDefault="001B25BA" w:rsidP="008665C5">
      <w:pPr>
        <w:pStyle w:val="ListParagraph"/>
        <w:numPr>
          <w:ilvl w:val="0"/>
          <w:numId w:val="44"/>
        </w:numPr>
        <w:pBdr>
          <w:left w:val="single" w:sz="4" w:space="4" w:color="auto"/>
        </w:pBdr>
        <w:spacing w:after="0"/>
      </w:pPr>
      <w:r>
        <w:t>Colar el agua y escurrir cada higo con delicadeza hasta sacarle la mayor cantidad de agua.</w:t>
      </w:r>
    </w:p>
    <w:p w14:paraId="288B68E5" w14:textId="5B606EBD" w:rsidR="001B25BA" w:rsidRDefault="001B25BA" w:rsidP="008665C5">
      <w:pPr>
        <w:pStyle w:val="ListParagraph"/>
        <w:numPr>
          <w:ilvl w:val="0"/>
          <w:numId w:val="44"/>
        </w:numPr>
        <w:pBdr>
          <w:left w:val="single" w:sz="4" w:space="4" w:color="auto"/>
        </w:pBdr>
        <w:spacing w:after="0"/>
      </w:pPr>
      <w:r>
        <w:t>Colocar en una olla grande la panela o piloncillo, las especias y 6 tazas de agua. Cocinar a fuego lento hasta que la panela esté completamente disuelta y convertida en almíbar.</w:t>
      </w:r>
    </w:p>
    <w:p w14:paraId="0743DA15" w14:textId="76C47581" w:rsidR="001B25BA" w:rsidRDefault="001B25BA" w:rsidP="008665C5">
      <w:pPr>
        <w:pStyle w:val="ListParagraph"/>
        <w:numPr>
          <w:ilvl w:val="0"/>
          <w:numId w:val="44"/>
        </w:numPr>
        <w:pBdr>
          <w:left w:val="single" w:sz="4" w:space="4" w:color="auto"/>
        </w:pBdr>
        <w:spacing w:after="0"/>
      </w:pPr>
      <w:r>
        <w:t>Añadir los higos y continuar cocinando a fuego lento durante unas 2 horas hasta que el almíbar esté espeso.</w:t>
      </w:r>
    </w:p>
    <w:p w14:paraId="70E5AE55" w14:textId="5D79071A" w:rsidR="00B006E3" w:rsidRDefault="001B25BA" w:rsidP="008665C5">
      <w:pPr>
        <w:pStyle w:val="ListParagraph"/>
        <w:numPr>
          <w:ilvl w:val="0"/>
          <w:numId w:val="44"/>
        </w:numPr>
        <w:pBdr>
          <w:left w:val="single" w:sz="4" w:space="4" w:color="auto"/>
        </w:pBdr>
        <w:spacing w:after="0"/>
      </w:pPr>
      <w:r>
        <w:t>Servir el dulce de higos (caliente o frío) acompañado con rodajas de quesillo o queso.</w:t>
      </w:r>
    </w:p>
    <w:p w14:paraId="1352C4D9" w14:textId="19FCBF68" w:rsidR="00B006E3" w:rsidRDefault="00B006E3" w:rsidP="00B006E3">
      <w:pPr>
        <w:pBdr>
          <w:left w:val="single" w:sz="4" w:space="4" w:color="auto"/>
        </w:pBdr>
        <w:spacing w:after="0"/>
      </w:pPr>
    </w:p>
    <w:p w14:paraId="6BCA8076" w14:textId="06819449" w:rsidR="00577C5F" w:rsidRDefault="00577C5F" w:rsidP="00577C5F">
      <w:pPr>
        <w:pBdr>
          <w:left w:val="single" w:sz="4" w:space="4" w:color="auto"/>
        </w:pBdr>
        <w:shd w:val="clear" w:color="auto" w:fill="F4B083" w:themeFill="accent2" w:themeFillTint="99"/>
        <w:spacing w:after="0"/>
      </w:pPr>
      <w:r>
        <w:t>DESCRIPCION</w:t>
      </w:r>
    </w:p>
    <w:p w14:paraId="019448B5" w14:textId="7DFA98A1" w:rsidR="00230B9B" w:rsidRDefault="000A5CDE" w:rsidP="00577C5F">
      <w:pPr>
        <w:pBdr>
          <w:left w:val="single" w:sz="4" w:space="4" w:color="auto"/>
        </w:pBdr>
        <w:spacing w:after="0"/>
      </w:pPr>
      <w:r>
        <w:t xml:space="preserve">Este postre es ideal para consumirlo en tiempo de calor, por su consistencia fría y por aporte de </w:t>
      </w:r>
      <w:proofErr w:type="spellStart"/>
      <w:r>
        <w:t>energ</w:t>
      </w:r>
      <w:r>
        <w:rPr>
          <w:lang w:val="es-AR"/>
        </w:rPr>
        <w:t>ía</w:t>
      </w:r>
      <w:proofErr w:type="spellEnd"/>
      <w:r>
        <w:rPr>
          <w:lang w:val="es-AR"/>
        </w:rPr>
        <w:t xml:space="preserve"> ante su contenido de azucares naturales</w:t>
      </w:r>
      <w:r>
        <w:t>, a</w:t>
      </w:r>
      <w:r w:rsidRPr="000A5CDE">
        <w:t>demás,</w:t>
      </w:r>
      <w:r w:rsidR="00FA5C14">
        <w:t xml:space="preserve"> en </w:t>
      </w:r>
      <w:r w:rsidR="00FA5C14" w:rsidRPr="000A5CDE">
        <w:t>algunos países latinoamericanos</w:t>
      </w:r>
      <w:r w:rsidR="00FA5C14">
        <w:t xml:space="preserve"> </w:t>
      </w:r>
      <w:r w:rsidRPr="000A5CDE">
        <w:t xml:space="preserve">es común </w:t>
      </w:r>
      <w:r>
        <w:t xml:space="preserve">consumirlo </w:t>
      </w:r>
      <w:r w:rsidRPr="000A5CDE">
        <w:t>en Semana Santa</w:t>
      </w:r>
      <w:r w:rsidR="00FA5C14">
        <w:t>.</w:t>
      </w:r>
    </w:p>
    <w:p w14:paraId="05B80F04" w14:textId="0124C614" w:rsidR="000A5CDE" w:rsidRDefault="000A5CDE" w:rsidP="00577C5F">
      <w:pPr>
        <w:pBdr>
          <w:left w:val="single" w:sz="4" w:space="4" w:color="auto"/>
        </w:pBdr>
        <w:spacing w:after="0"/>
      </w:pPr>
    </w:p>
    <w:p w14:paraId="7ACF9486" w14:textId="0DE1F345" w:rsidR="000A5CDE" w:rsidRDefault="000A5CDE" w:rsidP="00577C5F">
      <w:pPr>
        <w:pBdr>
          <w:left w:val="single" w:sz="4" w:space="4" w:color="auto"/>
        </w:pBdr>
        <w:spacing w:after="0"/>
      </w:pPr>
    </w:p>
    <w:p w14:paraId="7972A77C" w14:textId="77777777" w:rsidR="000A5CDE" w:rsidRDefault="000A5CDE" w:rsidP="00577C5F">
      <w:pPr>
        <w:pBdr>
          <w:left w:val="single" w:sz="4" w:space="4" w:color="auto"/>
        </w:pBdr>
        <w:spacing w:after="0"/>
      </w:pPr>
    </w:p>
    <w:p w14:paraId="4EA7ECCC" w14:textId="0047129C" w:rsidR="00230B9B" w:rsidRDefault="00230B9B" w:rsidP="00577C5F">
      <w:pPr>
        <w:pBdr>
          <w:left w:val="single" w:sz="4" w:space="4" w:color="auto"/>
        </w:pBdr>
        <w:spacing w:after="0"/>
      </w:pPr>
    </w:p>
    <w:p w14:paraId="4FEE43F7" w14:textId="0B89191C" w:rsidR="00F71D81" w:rsidRDefault="00F71D81" w:rsidP="00230B9B">
      <w:pPr>
        <w:pBdr>
          <w:left w:val="single" w:sz="4" w:space="4" w:color="auto"/>
        </w:pBdr>
        <w:spacing w:after="0"/>
        <w:jc w:val="center"/>
        <w:rPr>
          <w:u w:val="single"/>
        </w:rPr>
      </w:pPr>
      <w:proofErr w:type="spellStart"/>
      <w:r w:rsidRPr="00230B9B">
        <w:rPr>
          <w:u w:val="single"/>
        </w:rPr>
        <w:t>Alaju</w:t>
      </w:r>
      <w:proofErr w:type="spellEnd"/>
    </w:p>
    <w:p w14:paraId="7BFEBB8E" w14:textId="77777777" w:rsidR="005757E1" w:rsidRDefault="005757E1" w:rsidP="00230B9B">
      <w:pPr>
        <w:pBdr>
          <w:left w:val="single" w:sz="4" w:space="4" w:color="auto"/>
        </w:pBdr>
        <w:spacing w:after="0"/>
        <w:jc w:val="center"/>
        <w:rPr>
          <w:noProof/>
          <w:u w:val="single"/>
        </w:rPr>
      </w:pPr>
    </w:p>
    <w:p w14:paraId="3DA9577F" w14:textId="342A79BF" w:rsidR="00230B9B" w:rsidRDefault="005757E1" w:rsidP="00230B9B">
      <w:pPr>
        <w:pBdr>
          <w:left w:val="single" w:sz="4" w:space="4" w:color="auto"/>
        </w:pBdr>
        <w:spacing w:after="0"/>
        <w:jc w:val="center"/>
        <w:rPr>
          <w:u w:val="single"/>
        </w:rPr>
      </w:pPr>
      <w:r>
        <w:rPr>
          <w:noProof/>
          <w:u w:val="single"/>
        </w:rPr>
        <w:drawing>
          <wp:anchor distT="0" distB="0" distL="114300" distR="114300" simplePos="0" relativeHeight="251761664" behindDoc="0" locked="0" layoutInCell="1" allowOverlap="1" wp14:anchorId="09FB6E18" wp14:editId="5C8D6DA0">
            <wp:simplePos x="0" y="0"/>
            <wp:positionH relativeFrom="margin">
              <wp:align>center</wp:align>
            </wp:positionH>
            <wp:positionV relativeFrom="paragraph">
              <wp:posOffset>90170</wp:posOffset>
            </wp:positionV>
            <wp:extent cx="3095625" cy="2290445"/>
            <wp:effectExtent l="0" t="0" r="9525" b="0"/>
            <wp:wrapNone/>
            <wp:docPr id="45" name="Picture 45" descr="A stack of cookies with a plant on to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tack of cookies with a plant on top&#10;&#10;Description automatically generated with low confidence"/>
                    <pic:cNvPicPr/>
                  </pic:nvPicPr>
                  <pic:blipFill rotWithShape="1">
                    <a:blip r:embed="rId48">
                      <a:extLst>
                        <a:ext uri="{28A0092B-C50C-407E-A947-70E740481C1C}">
                          <a14:useLocalDpi xmlns:a14="http://schemas.microsoft.com/office/drawing/2010/main" val="0"/>
                        </a:ext>
                      </a:extLst>
                    </a:blip>
                    <a:srcRect t="5129" r="3833"/>
                    <a:stretch/>
                  </pic:blipFill>
                  <pic:spPr bwMode="auto">
                    <a:xfrm>
                      <a:off x="0" y="0"/>
                      <a:ext cx="3095625" cy="2290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EA59AB" w14:textId="005605E7" w:rsidR="00230B9B" w:rsidRDefault="00230B9B" w:rsidP="00230B9B">
      <w:pPr>
        <w:pBdr>
          <w:left w:val="single" w:sz="4" w:space="4" w:color="auto"/>
        </w:pBdr>
        <w:spacing w:after="0"/>
        <w:jc w:val="center"/>
        <w:rPr>
          <w:u w:val="single"/>
        </w:rPr>
      </w:pPr>
    </w:p>
    <w:p w14:paraId="14BA7460" w14:textId="495508B9" w:rsidR="00230B9B" w:rsidRDefault="00230B9B" w:rsidP="00230B9B">
      <w:pPr>
        <w:pBdr>
          <w:left w:val="single" w:sz="4" w:space="4" w:color="auto"/>
        </w:pBdr>
        <w:spacing w:after="0"/>
        <w:jc w:val="center"/>
        <w:rPr>
          <w:u w:val="single"/>
        </w:rPr>
      </w:pPr>
    </w:p>
    <w:p w14:paraId="74FECC30" w14:textId="6DEC567B" w:rsidR="00230B9B" w:rsidRDefault="00230B9B" w:rsidP="00230B9B">
      <w:pPr>
        <w:pBdr>
          <w:left w:val="single" w:sz="4" w:space="4" w:color="auto"/>
        </w:pBdr>
        <w:spacing w:after="0"/>
        <w:jc w:val="center"/>
        <w:rPr>
          <w:u w:val="single"/>
        </w:rPr>
      </w:pPr>
    </w:p>
    <w:p w14:paraId="1EBE8F11" w14:textId="0F8345B0" w:rsidR="00230B9B" w:rsidRDefault="00230B9B" w:rsidP="00230B9B">
      <w:pPr>
        <w:pBdr>
          <w:left w:val="single" w:sz="4" w:space="4" w:color="auto"/>
        </w:pBdr>
        <w:spacing w:after="0"/>
        <w:jc w:val="center"/>
        <w:rPr>
          <w:u w:val="single"/>
        </w:rPr>
      </w:pPr>
    </w:p>
    <w:p w14:paraId="3A15217E" w14:textId="57B2AD39" w:rsidR="00230B9B" w:rsidRDefault="00230B9B" w:rsidP="00230B9B">
      <w:pPr>
        <w:pBdr>
          <w:left w:val="single" w:sz="4" w:space="4" w:color="auto"/>
        </w:pBdr>
        <w:spacing w:after="0"/>
        <w:jc w:val="center"/>
        <w:rPr>
          <w:u w:val="single"/>
        </w:rPr>
      </w:pPr>
    </w:p>
    <w:p w14:paraId="7CAC445C" w14:textId="77C789C2" w:rsidR="00230B9B" w:rsidRDefault="00230B9B" w:rsidP="00230B9B">
      <w:pPr>
        <w:pBdr>
          <w:left w:val="single" w:sz="4" w:space="4" w:color="auto"/>
        </w:pBdr>
        <w:spacing w:after="0"/>
        <w:jc w:val="center"/>
        <w:rPr>
          <w:u w:val="single"/>
        </w:rPr>
      </w:pPr>
    </w:p>
    <w:p w14:paraId="3CFCDFEC" w14:textId="505D2F4B" w:rsidR="00230B9B" w:rsidRDefault="00230B9B" w:rsidP="00230B9B">
      <w:pPr>
        <w:pBdr>
          <w:left w:val="single" w:sz="4" w:space="4" w:color="auto"/>
        </w:pBdr>
        <w:spacing w:after="0"/>
        <w:jc w:val="center"/>
        <w:rPr>
          <w:u w:val="single"/>
        </w:rPr>
      </w:pPr>
    </w:p>
    <w:p w14:paraId="21EC3C85" w14:textId="3E904A37" w:rsidR="002F6502" w:rsidRDefault="002F6502" w:rsidP="00230B9B">
      <w:pPr>
        <w:pBdr>
          <w:left w:val="single" w:sz="4" w:space="4" w:color="auto"/>
        </w:pBdr>
        <w:spacing w:after="0"/>
        <w:jc w:val="center"/>
        <w:rPr>
          <w:u w:val="single"/>
        </w:rPr>
      </w:pPr>
    </w:p>
    <w:p w14:paraId="407BF7B9" w14:textId="6EDB4294" w:rsidR="000A5CDE" w:rsidRDefault="000A5CDE" w:rsidP="00230B9B">
      <w:pPr>
        <w:pBdr>
          <w:left w:val="single" w:sz="4" w:space="4" w:color="auto"/>
        </w:pBdr>
        <w:spacing w:after="0"/>
        <w:jc w:val="center"/>
        <w:rPr>
          <w:u w:val="single"/>
        </w:rPr>
      </w:pPr>
    </w:p>
    <w:p w14:paraId="6C9627D1" w14:textId="57826719" w:rsidR="000A5CDE" w:rsidRDefault="000A5CDE" w:rsidP="00230B9B">
      <w:pPr>
        <w:pBdr>
          <w:left w:val="single" w:sz="4" w:space="4" w:color="auto"/>
        </w:pBdr>
        <w:spacing w:after="0"/>
        <w:jc w:val="center"/>
        <w:rPr>
          <w:u w:val="single"/>
        </w:rPr>
      </w:pPr>
    </w:p>
    <w:p w14:paraId="40BA12C2" w14:textId="77777777" w:rsidR="000A5CDE" w:rsidRDefault="000A5CDE" w:rsidP="00230B9B">
      <w:pPr>
        <w:pBdr>
          <w:left w:val="single" w:sz="4" w:space="4" w:color="auto"/>
        </w:pBdr>
        <w:spacing w:after="0"/>
        <w:jc w:val="center"/>
        <w:rPr>
          <w:u w:val="single"/>
        </w:rPr>
      </w:pPr>
    </w:p>
    <w:p w14:paraId="1F679741" w14:textId="64224FFC" w:rsidR="002F6502" w:rsidRDefault="002F6502" w:rsidP="00230B9B">
      <w:pPr>
        <w:pBdr>
          <w:left w:val="single" w:sz="4" w:space="4" w:color="auto"/>
        </w:pBdr>
        <w:spacing w:after="0"/>
        <w:jc w:val="center"/>
        <w:rPr>
          <w:u w:val="single"/>
        </w:rPr>
      </w:pPr>
    </w:p>
    <w:p w14:paraId="1363594E" w14:textId="77777777" w:rsidR="002F6502" w:rsidRDefault="002F6502" w:rsidP="00230B9B">
      <w:pPr>
        <w:pBdr>
          <w:left w:val="single" w:sz="4" w:space="4" w:color="auto"/>
        </w:pBdr>
        <w:spacing w:after="0"/>
        <w:jc w:val="center"/>
        <w:rPr>
          <w:u w:val="single"/>
        </w:rPr>
      </w:pPr>
    </w:p>
    <w:p w14:paraId="16ABBA56" w14:textId="77777777" w:rsidR="00230B9B" w:rsidRPr="00230B9B" w:rsidRDefault="00230B9B" w:rsidP="00230B9B">
      <w:pPr>
        <w:pBdr>
          <w:left w:val="single" w:sz="4" w:space="4" w:color="auto"/>
        </w:pBdr>
        <w:spacing w:after="0"/>
        <w:jc w:val="center"/>
        <w:rPr>
          <w:u w:val="single"/>
        </w:rPr>
      </w:pPr>
    </w:p>
    <w:p w14:paraId="52AF2720" w14:textId="77777777" w:rsidR="00577C5F" w:rsidRDefault="00577C5F" w:rsidP="00577C5F">
      <w:pPr>
        <w:pBdr>
          <w:left w:val="single" w:sz="4" w:space="4" w:color="auto"/>
        </w:pBdr>
        <w:shd w:val="clear" w:color="auto" w:fill="F4B083" w:themeFill="accent2" w:themeFillTint="99"/>
        <w:spacing w:after="0"/>
      </w:pPr>
      <w:r>
        <w:t>INGREDIENTES</w:t>
      </w:r>
    </w:p>
    <w:p w14:paraId="6488ABD3" w14:textId="7EDCEDFB" w:rsidR="006903AC" w:rsidRDefault="006903AC" w:rsidP="006903AC">
      <w:pPr>
        <w:pBdr>
          <w:left w:val="single" w:sz="4" w:space="4" w:color="auto"/>
        </w:pBdr>
        <w:spacing w:after="0"/>
      </w:pPr>
      <w:r>
        <w:t>400 gr de miel</w:t>
      </w:r>
    </w:p>
    <w:p w14:paraId="044D4D45" w14:textId="7CA2C4C5" w:rsidR="006903AC" w:rsidRDefault="006903AC" w:rsidP="006903AC">
      <w:pPr>
        <w:pBdr>
          <w:left w:val="single" w:sz="4" w:space="4" w:color="auto"/>
        </w:pBdr>
        <w:spacing w:after="0"/>
      </w:pPr>
      <w:r>
        <w:t xml:space="preserve">250 gr de almendra </w:t>
      </w:r>
      <w:proofErr w:type="spellStart"/>
      <w:r>
        <w:t>marcona</w:t>
      </w:r>
      <w:proofErr w:type="spellEnd"/>
      <w:r>
        <w:t xml:space="preserve"> sin piel</w:t>
      </w:r>
    </w:p>
    <w:p w14:paraId="42A68741" w14:textId="0B63ACE2" w:rsidR="006903AC" w:rsidRDefault="006903AC" w:rsidP="006903AC">
      <w:pPr>
        <w:pBdr>
          <w:left w:val="single" w:sz="4" w:space="4" w:color="auto"/>
        </w:pBdr>
        <w:spacing w:after="0"/>
      </w:pPr>
      <w:r>
        <w:t>200 gr de pan rallado muy fino</w:t>
      </w:r>
    </w:p>
    <w:p w14:paraId="4E447580" w14:textId="09EC2290" w:rsidR="006903AC" w:rsidRDefault="006903AC" w:rsidP="006903AC">
      <w:pPr>
        <w:pBdr>
          <w:left w:val="single" w:sz="4" w:space="4" w:color="auto"/>
        </w:pBdr>
        <w:spacing w:after="0"/>
      </w:pPr>
      <w:r>
        <w:t>Unas gotas de esencia de naranja</w:t>
      </w:r>
    </w:p>
    <w:p w14:paraId="247CE4FF" w14:textId="335C8166" w:rsidR="00577C5F" w:rsidRDefault="006903AC" w:rsidP="006903AC">
      <w:pPr>
        <w:pBdr>
          <w:left w:val="single" w:sz="4" w:space="4" w:color="auto"/>
        </w:pBdr>
        <w:spacing w:after="0"/>
      </w:pPr>
      <w:r>
        <w:t>6 u 8 obleas redondas, de unos 20 cm de diámetro</w:t>
      </w:r>
    </w:p>
    <w:p w14:paraId="680CDA49" w14:textId="77777777" w:rsidR="006903AC" w:rsidRDefault="006903AC" w:rsidP="00577C5F">
      <w:pPr>
        <w:pBdr>
          <w:left w:val="single" w:sz="4" w:space="4" w:color="auto"/>
        </w:pBdr>
        <w:spacing w:after="0"/>
      </w:pPr>
    </w:p>
    <w:p w14:paraId="6669D377" w14:textId="77777777" w:rsidR="00577C5F" w:rsidRDefault="00577C5F" w:rsidP="006903AC">
      <w:pPr>
        <w:pBdr>
          <w:left w:val="single" w:sz="4" w:space="4" w:color="auto"/>
        </w:pBdr>
        <w:shd w:val="clear" w:color="auto" w:fill="F4B083" w:themeFill="accent2" w:themeFillTint="99"/>
        <w:spacing w:after="0"/>
      </w:pPr>
      <w:r>
        <w:t>PROCEDIMIENTO</w:t>
      </w:r>
    </w:p>
    <w:p w14:paraId="26E9D96F" w14:textId="47B3AE80" w:rsidR="006903AC" w:rsidRDefault="006903AC" w:rsidP="008665C5">
      <w:pPr>
        <w:pStyle w:val="ListParagraph"/>
        <w:numPr>
          <w:ilvl w:val="0"/>
          <w:numId w:val="45"/>
        </w:numPr>
        <w:pBdr>
          <w:left w:val="single" w:sz="4" w:space="4" w:color="auto"/>
        </w:pBdr>
        <w:spacing w:after="0"/>
        <w:ind w:left="360"/>
        <w:jc w:val="both"/>
      </w:pPr>
      <w:r>
        <w:t>Reservar unas 15 almendras enteras por cada torta de alajú. Picar el resto de las almendras.</w:t>
      </w:r>
    </w:p>
    <w:p w14:paraId="6CD3E304" w14:textId="2C247DA9" w:rsidR="006903AC" w:rsidRDefault="006903AC" w:rsidP="008665C5">
      <w:pPr>
        <w:pStyle w:val="ListParagraph"/>
        <w:numPr>
          <w:ilvl w:val="0"/>
          <w:numId w:val="45"/>
        </w:numPr>
        <w:pBdr>
          <w:left w:val="single" w:sz="4" w:space="4" w:color="auto"/>
        </w:pBdr>
        <w:spacing w:after="0"/>
        <w:ind w:left="360"/>
        <w:jc w:val="both"/>
      </w:pPr>
      <w:r>
        <w:t>Poner la miel al fuego e ir añadiendo el pan rallado, y las almendras picadas.</w:t>
      </w:r>
    </w:p>
    <w:p w14:paraId="30C3DA29" w14:textId="28FD393A" w:rsidR="006903AC" w:rsidRDefault="006903AC" w:rsidP="008665C5">
      <w:pPr>
        <w:pStyle w:val="ListParagraph"/>
        <w:numPr>
          <w:ilvl w:val="0"/>
          <w:numId w:val="45"/>
        </w:numPr>
        <w:pBdr>
          <w:left w:val="single" w:sz="4" w:space="4" w:color="auto"/>
        </w:pBdr>
        <w:spacing w:after="0"/>
        <w:ind w:left="360"/>
        <w:jc w:val="both"/>
      </w:pPr>
      <w:r>
        <w:t>Mezclar y dejar cocer un poco, removiendo para que no se pegue.</w:t>
      </w:r>
    </w:p>
    <w:p w14:paraId="4850A6EE" w14:textId="2F1173B1" w:rsidR="006903AC" w:rsidRDefault="006903AC" w:rsidP="008665C5">
      <w:pPr>
        <w:pStyle w:val="ListParagraph"/>
        <w:numPr>
          <w:ilvl w:val="0"/>
          <w:numId w:val="45"/>
        </w:numPr>
        <w:pBdr>
          <w:left w:val="single" w:sz="4" w:space="4" w:color="auto"/>
        </w:pBdr>
        <w:spacing w:after="0"/>
        <w:ind w:left="360"/>
        <w:jc w:val="both"/>
      </w:pPr>
      <w:r>
        <w:t>Añadir la esencia al final para evitar que se pierda en la evaporación.</w:t>
      </w:r>
    </w:p>
    <w:p w14:paraId="04E26B5A" w14:textId="67AAEF0F" w:rsidR="00577C5F" w:rsidRDefault="006903AC" w:rsidP="008665C5">
      <w:pPr>
        <w:pStyle w:val="ListParagraph"/>
        <w:numPr>
          <w:ilvl w:val="0"/>
          <w:numId w:val="45"/>
        </w:numPr>
        <w:pBdr>
          <w:left w:val="single" w:sz="4" w:space="4" w:color="auto"/>
        </w:pBdr>
        <w:spacing w:after="0"/>
        <w:ind w:left="360"/>
        <w:jc w:val="both"/>
      </w:pPr>
      <w:r>
        <w:t>Una vez apartado del fuego y en cuanto pierda un poco el calor, poner sobre una oblea una parte de la pasta. Extender casi hasta el borde, e incrustar las almendras enteras que reservamos al principio. Poner otra oblea encima, y ayudándonos con una tabla (de las de cortar) presionar poco a poco hasta conseguir un espesor uniforme y que la masa llegue hasta el borde. Se recomienda tratar las obleas con cuidado ya que son frágiles</w:t>
      </w:r>
    </w:p>
    <w:p w14:paraId="7D3D1D7B" w14:textId="77777777" w:rsidR="00577C5F" w:rsidRDefault="00577C5F" w:rsidP="00577C5F">
      <w:pPr>
        <w:pStyle w:val="ListParagraph"/>
        <w:pBdr>
          <w:left w:val="single" w:sz="4" w:space="4" w:color="auto"/>
        </w:pBdr>
        <w:spacing w:after="0"/>
        <w:ind w:left="0"/>
      </w:pPr>
    </w:p>
    <w:p w14:paraId="2CA0E3F5" w14:textId="77777777" w:rsidR="00577C5F" w:rsidRDefault="00577C5F" w:rsidP="00577C5F">
      <w:pPr>
        <w:pBdr>
          <w:left w:val="single" w:sz="4" w:space="4" w:color="auto"/>
        </w:pBdr>
        <w:shd w:val="clear" w:color="auto" w:fill="F4B083" w:themeFill="accent2" w:themeFillTint="99"/>
        <w:spacing w:after="0"/>
      </w:pPr>
      <w:r>
        <w:t>DESCRIPCION</w:t>
      </w:r>
    </w:p>
    <w:p w14:paraId="40FEF7CD" w14:textId="4D30E5C5" w:rsidR="00F71D81" w:rsidRDefault="007D6EC1" w:rsidP="007D6EC1">
      <w:pPr>
        <w:pBdr>
          <w:left w:val="single" w:sz="4" w:space="4" w:color="auto"/>
        </w:pBdr>
        <w:spacing w:after="0"/>
      </w:pPr>
      <w:r>
        <w:t>Es un postre típico de Ecuador</w:t>
      </w:r>
      <w:r w:rsidR="005757E1">
        <w:t>, principalmente en Cuenca,</w:t>
      </w:r>
      <w:r>
        <w:t xml:space="preserve"> se lo consume más en las etapas </w:t>
      </w:r>
      <w:r w:rsidR="000C49D0">
        <w:t>navideñas,</w:t>
      </w:r>
      <w:r>
        <w:t xml:space="preserve"> aunque se lo comercializa durante el resto del año.</w:t>
      </w:r>
    </w:p>
    <w:p w14:paraId="5B3C41B9" w14:textId="67457010" w:rsidR="007D6EC1" w:rsidRDefault="007D6EC1" w:rsidP="00577C5F">
      <w:pPr>
        <w:pBdr>
          <w:left w:val="single" w:sz="4" w:space="4" w:color="auto"/>
        </w:pBdr>
        <w:spacing w:after="0"/>
      </w:pPr>
    </w:p>
    <w:p w14:paraId="6DE904B4" w14:textId="77777777" w:rsidR="003860D4" w:rsidRDefault="003860D4" w:rsidP="00577C5F">
      <w:pPr>
        <w:pBdr>
          <w:left w:val="single" w:sz="4" w:space="4" w:color="auto"/>
        </w:pBdr>
        <w:spacing w:after="0"/>
      </w:pPr>
    </w:p>
    <w:p w14:paraId="581634CE" w14:textId="77777777" w:rsidR="00F71D81" w:rsidRPr="0021389D" w:rsidRDefault="00F71D81" w:rsidP="00F71D81">
      <w:pPr>
        <w:pBdr>
          <w:top w:val="single" w:sz="4" w:space="1" w:color="auto"/>
          <w:left w:val="single" w:sz="4" w:space="4" w:color="auto"/>
          <w:bottom w:val="single" w:sz="4" w:space="1" w:color="auto"/>
        </w:pBdr>
        <w:spacing w:after="0"/>
        <w:rPr>
          <w:b/>
          <w:bCs/>
          <w:lang w:val="pt-BR"/>
        </w:rPr>
      </w:pPr>
      <w:r w:rsidRPr="0021389D">
        <w:rPr>
          <w:b/>
          <w:bCs/>
          <w:lang w:val="pt-BR"/>
        </w:rPr>
        <w:t>SALADO</w:t>
      </w:r>
    </w:p>
    <w:p w14:paraId="55330A63" w14:textId="6C7B04E5" w:rsidR="00F71D81" w:rsidRPr="0021389D" w:rsidRDefault="00F71D81" w:rsidP="00230B9B">
      <w:pPr>
        <w:pBdr>
          <w:top w:val="single" w:sz="4" w:space="1" w:color="auto"/>
          <w:left w:val="single" w:sz="4" w:space="4" w:color="auto"/>
        </w:pBdr>
        <w:spacing w:after="0"/>
        <w:jc w:val="center"/>
        <w:rPr>
          <w:u w:val="single"/>
          <w:lang w:val="pt-BR"/>
        </w:rPr>
      </w:pPr>
      <w:r w:rsidRPr="0021389D">
        <w:rPr>
          <w:u w:val="single"/>
          <w:lang w:val="pt-BR"/>
        </w:rPr>
        <w:t>Fanesca</w:t>
      </w:r>
    </w:p>
    <w:p w14:paraId="70784C22" w14:textId="33CC7BB0" w:rsidR="00230B9B" w:rsidRPr="0021389D" w:rsidRDefault="00230B9B" w:rsidP="00230B9B">
      <w:pPr>
        <w:pBdr>
          <w:top w:val="single" w:sz="4" w:space="1" w:color="auto"/>
          <w:left w:val="single" w:sz="4" w:space="4" w:color="auto"/>
        </w:pBdr>
        <w:spacing w:after="0"/>
        <w:jc w:val="center"/>
        <w:rPr>
          <w:u w:val="single"/>
          <w:lang w:val="pt-BR"/>
        </w:rPr>
      </w:pPr>
    </w:p>
    <w:p w14:paraId="7A708CC6" w14:textId="679223E3" w:rsidR="00A2278C" w:rsidRPr="0021389D" w:rsidRDefault="00A2278C" w:rsidP="00230B9B">
      <w:pPr>
        <w:pBdr>
          <w:top w:val="single" w:sz="4" w:space="1" w:color="auto"/>
          <w:left w:val="single" w:sz="4" w:space="4" w:color="auto"/>
        </w:pBdr>
        <w:spacing w:after="0"/>
        <w:jc w:val="center"/>
        <w:rPr>
          <w:noProof/>
          <w:u w:val="single"/>
          <w:lang w:val="pt-BR"/>
        </w:rPr>
      </w:pPr>
      <w:r>
        <w:rPr>
          <w:noProof/>
          <w:u w:val="single"/>
        </w:rPr>
        <w:drawing>
          <wp:anchor distT="0" distB="0" distL="114300" distR="114300" simplePos="0" relativeHeight="251763712" behindDoc="0" locked="0" layoutInCell="1" allowOverlap="1" wp14:anchorId="59E3BD10" wp14:editId="7889E9DA">
            <wp:simplePos x="0" y="0"/>
            <wp:positionH relativeFrom="column">
              <wp:posOffset>1158240</wp:posOffset>
            </wp:positionH>
            <wp:positionV relativeFrom="paragraph">
              <wp:posOffset>90170</wp:posOffset>
            </wp:positionV>
            <wp:extent cx="3105150" cy="2297430"/>
            <wp:effectExtent l="0" t="0" r="0" b="7620"/>
            <wp:wrapNone/>
            <wp:docPr id="46" name="Picture 46" descr="A picture containing table, food, plate, bow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able, food, plate, bowl&#10;&#10;Description automatically generated"/>
                    <pic:cNvPicPr/>
                  </pic:nvPicPr>
                  <pic:blipFill rotWithShape="1">
                    <a:blip r:embed="rId49">
                      <a:extLst>
                        <a:ext uri="{28A0092B-C50C-407E-A947-70E740481C1C}">
                          <a14:useLocalDpi xmlns:a14="http://schemas.microsoft.com/office/drawing/2010/main" val="0"/>
                        </a:ext>
                      </a:extLst>
                    </a:blip>
                    <a:srcRect l="26105" t="20890" r="38088" b="40100"/>
                    <a:stretch/>
                  </pic:blipFill>
                  <pic:spPr bwMode="auto">
                    <a:xfrm>
                      <a:off x="0" y="0"/>
                      <a:ext cx="3120351" cy="23086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81A39C" w14:textId="31475DBF" w:rsidR="00230B9B" w:rsidRPr="0021389D" w:rsidRDefault="00230B9B" w:rsidP="00230B9B">
      <w:pPr>
        <w:pBdr>
          <w:top w:val="single" w:sz="4" w:space="1" w:color="auto"/>
          <w:left w:val="single" w:sz="4" w:space="4" w:color="auto"/>
        </w:pBdr>
        <w:spacing w:after="0"/>
        <w:jc w:val="center"/>
        <w:rPr>
          <w:u w:val="single"/>
          <w:lang w:val="pt-BR"/>
        </w:rPr>
      </w:pPr>
    </w:p>
    <w:p w14:paraId="3C946065" w14:textId="2342E35A" w:rsidR="00230B9B" w:rsidRPr="0021389D" w:rsidRDefault="00230B9B" w:rsidP="00230B9B">
      <w:pPr>
        <w:pBdr>
          <w:top w:val="single" w:sz="4" w:space="1" w:color="auto"/>
          <w:left w:val="single" w:sz="4" w:space="4" w:color="auto"/>
        </w:pBdr>
        <w:spacing w:after="0"/>
        <w:jc w:val="center"/>
        <w:rPr>
          <w:u w:val="single"/>
          <w:lang w:val="pt-BR"/>
        </w:rPr>
      </w:pPr>
    </w:p>
    <w:p w14:paraId="5818B34F" w14:textId="3F9D0B39" w:rsidR="00230B9B" w:rsidRPr="0021389D" w:rsidRDefault="00230B9B" w:rsidP="00230B9B">
      <w:pPr>
        <w:pBdr>
          <w:top w:val="single" w:sz="4" w:space="1" w:color="auto"/>
          <w:left w:val="single" w:sz="4" w:space="4" w:color="auto"/>
        </w:pBdr>
        <w:spacing w:after="0"/>
        <w:jc w:val="center"/>
        <w:rPr>
          <w:u w:val="single"/>
          <w:lang w:val="pt-BR"/>
        </w:rPr>
      </w:pPr>
    </w:p>
    <w:p w14:paraId="12FE4CB6" w14:textId="40D1A04F" w:rsidR="00230B9B" w:rsidRPr="0021389D" w:rsidRDefault="00230B9B" w:rsidP="00230B9B">
      <w:pPr>
        <w:pBdr>
          <w:top w:val="single" w:sz="4" w:space="1" w:color="auto"/>
          <w:left w:val="single" w:sz="4" w:space="4" w:color="auto"/>
        </w:pBdr>
        <w:spacing w:after="0"/>
        <w:jc w:val="center"/>
        <w:rPr>
          <w:u w:val="single"/>
          <w:lang w:val="pt-BR"/>
        </w:rPr>
      </w:pPr>
    </w:p>
    <w:p w14:paraId="44FFC766" w14:textId="23915F96" w:rsidR="00230B9B" w:rsidRPr="0021389D" w:rsidRDefault="00230B9B" w:rsidP="00230B9B">
      <w:pPr>
        <w:pBdr>
          <w:top w:val="single" w:sz="4" w:space="1" w:color="auto"/>
          <w:left w:val="single" w:sz="4" w:space="4" w:color="auto"/>
        </w:pBdr>
        <w:spacing w:after="0"/>
        <w:jc w:val="center"/>
        <w:rPr>
          <w:u w:val="single"/>
          <w:lang w:val="pt-BR"/>
        </w:rPr>
      </w:pPr>
    </w:p>
    <w:p w14:paraId="1B0CB491" w14:textId="5177E58F" w:rsidR="00230B9B" w:rsidRPr="0021389D" w:rsidRDefault="00230B9B" w:rsidP="00230B9B">
      <w:pPr>
        <w:pBdr>
          <w:top w:val="single" w:sz="4" w:space="1" w:color="auto"/>
          <w:left w:val="single" w:sz="4" w:space="4" w:color="auto"/>
        </w:pBdr>
        <w:spacing w:after="0"/>
        <w:jc w:val="center"/>
        <w:rPr>
          <w:u w:val="single"/>
          <w:lang w:val="pt-BR"/>
        </w:rPr>
      </w:pPr>
    </w:p>
    <w:p w14:paraId="7FAE7257" w14:textId="62657A2D" w:rsidR="00230B9B" w:rsidRPr="0021389D" w:rsidRDefault="00230B9B" w:rsidP="00230B9B">
      <w:pPr>
        <w:pBdr>
          <w:top w:val="single" w:sz="4" w:space="1" w:color="auto"/>
          <w:left w:val="single" w:sz="4" w:space="4" w:color="auto"/>
        </w:pBdr>
        <w:spacing w:after="0"/>
        <w:jc w:val="center"/>
        <w:rPr>
          <w:u w:val="single"/>
          <w:lang w:val="pt-BR"/>
        </w:rPr>
      </w:pPr>
    </w:p>
    <w:p w14:paraId="6A0CF2E0" w14:textId="447C2DED" w:rsidR="00230B9B" w:rsidRPr="0021389D" w:rsidRDefault="00230B9B" w:rsidP="00230B9B">
      <w:pPr>
        <w:pBdr>
          <w:top w:val="single" w:sz="4" w:space="1" w:color="auto"/>
          <w:left w:val="single" w:sz="4" w:space="4" w:color="auto"/>
        </w:pBdr>
        <w:spacing w:after="0"/>
        <w:jc w:val="center"/>
        <w:rPr>
          <w:u w:val="single"/>
          <w:lang w:val="pt-BR"/>
        </w:rPr>
      </w:pPr>
    </w:p>
    <w:p w14:paraId="6AFAC95E" w14:textId="0B2D2D69" w:rsidR="00A2278C" w:rsidRPr="0021389D" w:rsidRDefault="00A2278C" w:rsidP="00230B9B">
      <w:pPr>
        <w:pBdr>
          <w:top w:val="single" w:sz="4" w:space="1" w:color="auto"/>
          <w:left w:val="single" w:sz="4" w:space="4" w:color="auto"/>
        </w:pBdr>
        <w:spacing w:after="0"/>
        <w:jc w:val="center"/>
        <w:rPr>
          <w:u w:val="single"/>
          <w:lang w:val="pt-BR"/>
        </w:rPr>
      </w:pPr>
    </w:p>
    <w:p w14:paraId="5F33DC40" w14:textId="63956B8C" w:rsidR="00A2278C" w:rsidRPr="0021389D" w:rsidRDefault="00A2278C" w:rsidP="00230B9B">
      <w:pPr>
        <w:pBdr>
          <w:top w:val="single" w:sz="4" w:space="1" w:color="auto"/>
          <w:left w:val="single" w:sz="4" w:space="4" w:color="auto"/>
        </w:pBdr>
        <w:spacing w:after="0"/>
        <w:jc w:val="center"/>
        <w:rPr>
          <w:u w:val="single"/>
          <w:lang w:val="pt-BR"/>
        </w:rPr>
      </w:pPr>
    </w:p>
    <w:p w14:paraId="764BD410" w14:textId="77777777" w:rsidR="00A2278C" w:rsidRPr="0021389D" w:rsidRDefault="00A2278C" w:rsidP="00230B9B">
      <w:pPr>
        <w:pBdr>
          <w:top w:val="single" w:sz="4" w:space="1" w:color="auto"/>
          <w:left w:val="single" w:sz="4" w:space="4" w:color="auto"/>
        </w:pBdr>
        <w:spacing w:after="0"/>
        <w:jc w:val="center"/>
        <w:rPr>
          <w:u w:val="single"/>
          <w:lang w:val="pt-BR"/>
        </w:rPr>
      </w:pPr>
    </w:p>
    <w:p w14:paraId="4495D7E1" w14:textId="4387A60F" w:rsidR="00230B9B" w:rsidRPr="0021389D" w:rsidRDefault="00230B9B" w:rsidP="00230B9B">
      <w:pPr>
        <w:pBdr>
          <w:top w:val="single" w:sz="4" w:space="1" w:color="auto"/>
          <w:left w:val="single" w:sz="4" w:space="4" w:color="auto"/>
        </w:pBdr>
        <w:spacing w:after="0"/>
        <w:jc w:val="center"/>
        <w:rPr>
          <w:u w:val="single"/>
          <w:lang w:val="pt-BR"/>
        </w:rPr>
      </w:pPr>
    </w:p>
    <w:p w14:paraId="45FA66B0" w14:textId="2260D6CC" w:rsidR="00230B9B" w:rsidRPr="0021389D" w:rsidRDefault="00230B9B" w:rsidP="00230B9B">
      <w:pPr>
        <w:pBdr>
          <w:top w:val="single" w:sz="4" w:space="1" w:color="auto"/>
          <w:left w:val="single" w:sz="4" w:space="4" w:color="auto"/>
        </w:pBdr>
        <w:spacing w:after="0"/>
        <w:jc w:val="center"/>
        <w:rPr>
          <w:u w:val="single"/>
          <w:lang w:val="pt-BR"/>
        </w:rPr>
      </w:pPr>
    </w:p>
    <w:p w14:paraId="3355F39D" w14:textId="77777777" w:rsidR="00577C5F" w:rsidRPr="0021389D" w:rsidRDefault="00577C5F" w:rsidP="00577C5F">
      <w:pPr>
        <w:pBdr>
          <w:left w:val="single" w:sz="4" w:space="4" w:color="auto"/>
        </w:pBdr>
        <w:shd w:val="clear" w:color="auto" w:fill="F4B083" w:themeFill="accent2" w:themeFillTint="99"/>
        <w:spacing w:after="0"/>
        <w:rPr>
          <w:lang w:val="pt-BR"/>
        </w:rPr>
      </w:pPr>
      <w:r w:rsidRPr="0021389D">
        <w:rPr>
          <w:lang w:val="pt-BR"/>
        </w:rPr>
        <w:t>INGREDIENTES</w:t>
      </w:r>
    </w:p>
    <w:p w14:paraId="348B1E6B" w14:textId="445289E9" w:rsidR="000D6077" w:rsidRPr="000D6077" w:rsidRDefault="000D6077" w:rsidP="000D6077">
      <w:pPr>
        <w:pBdr>
          <w:left w:val="single" w:sz="4" w:space="4" w:color="auto"/>
        </w:pBdr>
        <w:spacing w:after="0"/>
        <w:rPr>
          <w:lang w:val="pt-BR"/>
        </w:rPr>
      </w:pPr>
      <w:r>
        <w:rPr>
          <w:lang w:val="pt-BR"/>
        </w:rPr>
        <w:t>1kg</w:t>
      </w:r>
      <w:r w:rsidRPr="000D6077">
        <w:rPr>
          <w:lang w:val="pt-BR"/>
        </w:rPr>
        <w:t xml:space="preserve"> bacalao seco</w:t>
      </w:r>
    </w:p>
    <w:p w14:paraId="581AC26A" w14:textId="77777777" w:rsidR="000D6077" w:rsidRPr="0021389D" w:rsidRDefault="000D6077" w:rsidP="000D6077">
      <w:pPr>
        <w:pBdr>
          <w:left w:val="single" w:sz="4" w:space="4" w:color="auto"/>
        </w:pBdr>
        <w:spacing w:after="0"/>
      </w:pPr>
      <w:r w:rsidRPr="0021389D">
        <w:t>6 tazas de sambo</w:t>
      </w:r>
    </w:p>
    <w:p w14:paraId="15A14AA8" w14:textId="152CE288" w:rsidR="000D6077" w:rsidRDefault="000D6077" w:rsidP="000D6077">
      <w:pPr>
        <w:pBdr>
          <w:left w:val="single" w:sz="4" w:space="4" w:color="auto"/>
        </w:pBdr>
        <w:spacing w:after="0"/>
      </w:pPr>
      <w:r>
        <w:t>6 tazas de zapallo</w:t>
      </w:r>
    </w:p>
    <w:p w14:paraId="67B9C2F4" w14:textId="77777777" w:rsidR="000D6077" w:rsidRDefault="000D6077" w:rsidP="000D6077">
      <w:pPr>
        <w:pBdr>
          <w:left w:val="single" w:sz="4" w:space="4" w:color="auto"/>
        </w:pBdr>
        <w:spacing w:after="0"/>
      </w:pPr>
      <w:r>
        <w:t>4 tazas de haba serrana</w:t>
      </w:r>
    </w:p>
    <w:p w14:paraId="5C79061F" w14:textId="77777777" w:rsidR="000D6077" w:rsidRDefault="000D6077" w:rsidP="000D6077">
      <w:pPr>
        <w:pBdr>
          <w:left w:val="single" w:sz="4" w:space="4" w:color="auto"/>
        </w:pBdr>
        <w:spacing w:after="0"/>
      </w:pPr>
      <w:r>
        <w:t>4 tazas de choclo tierno</w:t>
      </w:r>
    </w:p>
    <w:p w14:paraId="29ECBA4A" w14:textId="77777777" w:rsidR="000D6077" w:rsidRDefault="000D6077" w:rsidP="000D6077">
      <w:pPr>
        <w:pBdr>
          <w:left w:val="single" w:sz="4" w:space="4" w:color="auto"/>
        </w:pBdr>
        <w:spacing w:after="0"/>
      </w:pPr>
      <w:r>
        <w:t>3 tazas de alverjas</w:t>
      </w:r>
    </w:p>
    <w:p w14:paraId="79B3795A" w14:textId="77777777" w:rsidR="000D6077" w:rsidRDefault="000D6077" w:rsidP="000D6077">
      <w:pPr>
        <w:pBdr>
          <w:left w:val="single" w:sz="4" w:space="4" w:color="auto"/>
        </w:pBdr>
        <w:spacing w:after="0"/>
      </w:pPr>
      <w:r>
        <w:t>2 tazas de fréjol blanco</w:t>
      </w:r>
    </w:p>
    <w:p w14:paraId="7543750B" w14:textId="77777777" w:rsidR="000D6077" w:rsidRDefault="000D6077" w:rsidP="000D6077">
      <w:pPr>
        <w:pBdr>
          <w:left w:val="single" w:sz="4" w:space="4" w:color="auto"/>
        </w:pBdr>
        <w:spacing w:after="0"/>
      </w:pPr>
      <w:r>
        <w:t>2 tazas de fréjol rojo</w:t>
      </w:r>
    </w:p>
    <w:p w14:paraId="37EE10DF" w14:textId="77777777" w:rsidR="000D6077" w:rsidRDefault="000D6077" w:rsidP="000D6077">
      <w:pPr>
        <w:pBdr>
          <w:left w:val="single" w:sz="4" w:space="4" w:color="auto"/>
        </w:pBdr>
        <w:spacing w:after="0"/>
      </w:pPr>
      <w:r>
        <w:t>2 tazas de mote</w:t>
      </w:r>
    </w:p>
    <w:p w14:paraId="430A07D0" w14:textId="77777777" w:rsidR="000D6077" w:rsidRDefault="000D6077" w:rsidP="000D6077">
      <w:pPr>
        <w:pBdr>
          <w:left w:val="single" w:sz="4" w:space="4" w:color="auto"/>
        </w:pBdr>
        <w:spacing w:after="0"/>
      </w:pPr>
      <w:r>
        <w:t>2 tazas de garbanzo</w:t>
      </w:r>
    </w:p>
    <w:p w14:paraId="72DA975E" w14:textId="77777777" w:rsidR="000D6077" w:rsidRDefault="000D6077" w:rsidP="000D6077">
      <w:pPr>
        <w:pBdr>
          <w:left w:val="single" w:sz="4" w:space="4" w:color="auto"/>
        </w:pBdr>
        <w:spacing w:after="0"/>
      </w:pPr>
      <w:r>
        <w:t>2 tazas de fréjol tierno</w:t>
      </w:r>
    </w:p>
    <w:p w14:paraId="46EDE510" w14:textId="77777777" w:rsidR="000D6077" w:rsidRDefault="000D6077" w:rsidP="000D6077">
      <w:pPr>
        <w:pBdr>
          <w:left w:val="single" w:sz="4" w:space="4" w:color="auto"/>
        </w:pBdr>
        <w:spacing w:after="0"/>
      </w:pPr>
      <w:r>
        <w:t>2 tazas de chochos pelados</w:t>
      </w:r>
    </w:p>
    <w:p w14:paraId="2F7970A7" w14:textId="77777777" w:rsidR="000D6077" w:rsidRDefault="000D6077" w:rsidP="000D6077">
      <w:pPr>
        <w:pBdr>
          <w:left w:val="single" w:sz="4" w:space="4" w:color="auto"/>
        </w:pBdr>
        <w:spacing w:after="0"/>
      </w:pPr>
      <w:r>
        <w:t>2 tazas de lenteja</w:t>
      </w:r>
    </w:p>
    <w:p w14:paraId="60E38857" w14:textId="38B63563" w:rsidR="000D6077" w:rsidRDefault="000D6077" w:rsidP="000D6077">
      <w:pPr>
        <w:pBdr>
          <w:left w:val="single" w:sz="4" w:space="4" w:color="auto"/>
        </w:pBdr>
        <w:spacing w:after="0"/>
      </w:pPr>
      <w:r>
        <w:lastRenderedPageBreak/>
        <w:t xml:space="preserve">8 </w:t>
      </w:r>
      <w:r w:rsidR="000C49D0">
        <w:t>cucharadas</w:t>
      </w:r>
      <w:r>
        <w:t xml:space="preserve"> de mantequilla</w:t>
      </w:r>
    </w:p>
    <w:p w14:paraId="13F24AFF" w14:textId="36D1D9DD" w:rsidR="000D6077" w:rsidRDefault="000D6077" w:rsidP="000D6077">
      <w:pPr>
        <w:pBdr>
          <w:left w:val="single" w:sz="4" w:space="4" w:color="auto"/>
        </w:pBdr>
        <w:spacing w:after="0"/>
      </w:pPr>
      <w:r>
        <w:t xml:space="preserve">1 </w:t>
      </w:r>
      <w:r w:rsidR="000C49D0">
        <w:t>cucharada</w:t>
      </w:r>
      <w:r>
        <w:t xml:space="preserve"> de comino molido</w:t>
      </w:r>
    </w:p>
    <w:p w14:paraId="5133E6DC" w14:textId="21CBA035" w:rsidR="000D6077" w:rsidRDefault="000D6077" w:rsidP="000D6077">
      <w:pPr>
        <w:pBdr>
          <w:left w:val="single" w:sz="4" w:space="4" w:color="auto"/>
        </w:pBdr>
        <w:spacing w:after="0"/>
      </w:pPr>
      <w:r>
        <w:t xml:space="preserve">1 </w:t>
      </w:r>
      <w:r w:rsidR="000C49D0">
        <w:t>cucharada</w:t>
      </w:r>
      <w:r>
        <w:t xml:space="preserve"> de orégano seco</w:t>
      </w:r>
    </w:p>
    <w:p w14:paraId="4F2C7809" w14:textId="0532CBE6" w:rsidR="000D6077" w:rsidRDefault="000D6077" w:rsidP="000D6077">
      <w:pPr>
        <w:pBdr>
          <w:left w:val="single" w:sz="4" w:space="4" w:color="auto"/>
        </w:pBdr>
        <w:spacing w:after="0"/>
      </w:pPr>
      <w:r>
        <w:t xml:space="preserve">1 </w:t>
      </w:r>
      <w:r w:rsidR="000C49D0">
        <w:t>cucharad</w:t>
      </w:r>
      <w:r w:rsidR="000C49D0">
        <w:t>ita</w:t>
      </w:r>
      <w:r>
        <w:t xml:space="preserve"> de pimienta molida</w:t>
      </w:r>
    </w:p>
    <w:p w14:paraId="7805E39B" w14:textId="77777777" w:rsidR="000D6077" w:rsidRDefault="000D6077" w:rsidP="000D6077">
      <w:pPr>
        <w:pBdr>
          <w:left w:val="single" w:sz="4" w:space="4" w:color="auto"/>
        </w:pBdr>
        <w:spacing w:after="0"/>
      </w:pPr>
      <w:r>
        <w:t>1 taza de cebolla blanca</w:t>
      </w:r>
    </w:p>
    <w:p w14:paraId="14F9B88F" w14:textId="77777777" w:rsidR="000D6077" w:rsidRDefault="000D6077" w:rsidP="000D6077">
      <w:pPr>
        <w:pBdr>
          <w:left w:val="single" w:sz="4" w:space="4" w:color="auto"/>
        </w:pBdr>
        <w:spacing w:after="0"/>
      </w:pPr>
      <w:r>
        <w:t>1 taza de cebolla colorada</w:t>
      </w:r>
    </w:p>
    <w:p w14:paraId="4B29F42E" w14:textId="39E616C0" w:rsidR="000D6077" w:rsidRDefault="000D6077" w:rsidP="000D6077">
      <w:pPr>
        <w:pBdr>
          <w:left w:val="single" w:sz="4" w:space="4" w:color="auto"/>
        </w:pBdr>
        <w:spacing w:after="0"/>
      </w:pPr>
      <w:r>
        <w:t>1 taza de cebolla perla</w:t>
      </w:r>
    </w:p>
    <w:p w14:paraId="23896553" w14:textId="00C25575" w:rsidR="000D6077" w:rsidRDefault="000D6077" w:rsidP="000D6077">
      <w:pPr>
        <w:pBdr>
          <w:left w:val="single" w:sz="4" w:space="4" w:color="auto"/>
        </w:pBdr>
        <w:spacing w:after="0"/>
      </w:pPr>
      <w:r>
        <w:t>1 taza de palmito</w:t>
      </w:r>
    </w:p>
    <w:p w14:paraId="6900E81B" w14:textId="1F8F929D" w:rsidR="000D6077" w:rsidRDefault="000D6077" w:rsidP="000D6077">
      <w:pPr>
        <w:pBdr>
          <w:left w:val="single" w:sz="4" w:space="4" w:color="auto"/>
        </w:pBdr>
        <w:spacing w:after="0"/>
      </w:pPr>
      <w:r>
        <w:t>10 dientes de ajo</w:t>
      </w:r>
    </w:p>
    <w:p w14:paraId="62D55489" w14:textId="77777777" w:rsidR="000D6077" w:rsidRDefault="000D6077" w:rsidP="000D6077">
      <w:pPr>
        <w:pBdr>
          <w:left w:val="single" w:sz="4" w:space="4" w:color="auto"/>
        </w:pBdr>
        <w:spacing w:after="0"/>
      </w:pPr>
      <w:r>
        <w:t>12 tazas de leche</w:t>
      </w:r>
    </w:p>
    <w:p w14:paraId="387CB33C" w14:textId="22F4D0DA" w:rsidR="0006232D" w:rsidRPr="0006232D" w:rsidRDefault="000D6077" w:rsidP="000D6077">
      <w:pPr>
        <w:pBdr>
          <w:left w:val="single" w:sz="4" w:space="4" w:color="auto"/>
        </w:pBdr>
        <w:spacing w:after="0"/>
      </w:pPr>
      <w:r>
        <w:t>1 taza de crema de leche</w:t>
      </w:r>
    </w:p>
    <w:p w14:paraId="2F839F77" w14:textId="671521E6" w:rsidR="000D6077" w:rsidRDefault="000D6077" w:rsidP="000D6077">
      <w:pPr>
        <w:pBdr>
          <w:left w:val="single" w:sz="4" w:space="4" w:color="auto"/>
        </w:pBdr>
        <w:spacing w:after="0"/>
      </w:pPr>
      <w:r>
        <w:t>1 taza de queso</w:t>
      </w:r>
    </w:p>
    <w:p w14:paraId="67896913" w14:textId="77777777" w:rsidR="000D6077" w:rsidRDefault="000D6077" w:rsidP="000D6077">
      <w:pPr>
        <w:pBdr>
          <w:left w:val="single" w:sz="4" w:space="4" w:color="auto"/>
        </w:pBdr>
        <w:spacing w:after="0"/>
      </w:pPr>
      <w:r>
        <w:t>6 cucharadas de cilantro o perejil picadito finamente</w:t>
      </w:r>
    </w:p>
    <w:p w14:paraId="036F9E10" w14:textId="4B2495C5" w:rsidR="00577C5F" w:rsidRDefault="000D6077" w:rsidP="000D6077">
      <w:pPr>
        <w:pBdr>
          <w:left w:val="single" w:sz="4" w:space="4" w:color="auto"/>
        </w:pBdr>
        <w:spacing w:after="0"/>
      </w:pPr>
      <w:r>
        <w:t>Maní y sal al gusto</w:t>
      </w:r>
    </w:p>
    <w:p w14:paraId="0E0AEDA0" w14:textId="5092708E" w:rsidR="000D6077" w:rsidRDefault="000D6077" w:rsidP="000D6077">
      <w:pPr>
        <w:pBdr>
          <w:left w:val="single" w:sz="4" w:space="4" w:color="auto"/>
        </w:pBdr>
        <w:spacing w:after="0"/>
      </w:pPr>
    </w:p>
    <w:p w14:paraId="6C0F7EFC" w14:textId="56C992D9" w:rsidR="00577C5F" w:rsidRDefault="00577C5F" w:rsidP="00577C5F">
      <w:pPr>
        <w:pBdr>
          <w:left w:val="single" w:sz="4" w:space="4" w:color="auto"/>
        </w:pBdr>
        <w:shd w:val="clear" w:color="auto" w:fill="F4B083" w:themeFill="accent2" w:themeFillTint="99"/>
        <w:spacing w:after="0"/>
      </w:pPr>
      <w:r>
        <w:t>PROCEDIMIENTO</w:t>
      </w:r>
    </w:p>
    <w:p w14:paraId="40563F77" w14:textId="1FE63886" w:rsidR="00933CBB" w:rsidRDefault="00933CBB" w:rsidP="008665C5">
      <w:pPr>
        <w:pStyle w:val="ListParagraph"/>
        <w:numPr>
          <w:ilvl w:val="0"/>
          <w:numId w:val="46"/>
        </w:numPr>
        <w:pBdr>
          <w:left w:val="single" w:sz="4" w:space="4" w:color="auto"/>
        </w:pBdr>
        <w:spacing w:after="0"/>
      </w:pPr>
      <w:r>
        <w:t>Cocinamos todos los granos por separado.</w:t>
      </w:r>
    </w:p>
    <w:p w14:paraId="47CD9FC8" w14:textId="77777777" w:rsidR="00933CBB" w:rsidRDefault="00933CBB" w:rsidP="008665C5">
      <w:pPr>
        <w:pStyle w:val="ListParagraph"/>
        <w:numPr>
          <w:ilvl w:val="0"/>
          <w:numId w:val="46"/>
        </w:numPr>
        <w:pBdr>
          <w:left w:val="single" w:sz="4" w:space="4" w:color="auto"/>
        </w:pBdr>
        <w:spacing w:after="0"/>
      </w:pPr>
      <w:r>
        <w:t>Cuando están listos los reservamos aparte con toda el agua de la cocción. Licuamos la leche con el maní y reservamos.</w:t>
      </w:r>
    </w:p>
    <w:p w14:paraId="3677968C" w14:textId="208ED652" w:rsidR="00933CBB" w:rsidRDefault="00933CBB" w:rsidP="008665C5">
      <w:pPr>
        <w:pStyle w:val="ListParagraph"/>
        <w:numPr>
          <w:ilvl w:val="0"/>
          <w:numId w:val="46"/>
        </w:numPr>
        <w:pBdr>
          <w:left w:val="single" w:sz="4" w:space="4" w:color="auto"/>
        </w:pBdr>
        <w:spacing w:after="0"/>
      </w:pPr>
      <w:r>
        <w:t xml:space="preserve">Se hace un refrito con la cebolla, el ajo, el comino, mantequilla y el cilantro, incorporamos el zapallo, el sambo cortado en cuadros pequeños, previamente se hace un </w:t>
      </w:r>
      <w:r w:rsidR="007D4CE0">
        <w:t>caldo</w:t>
      </w:r>
      <w:r>
        <w:t xml:space="preserve"> de pescado, el cual lo ponemos al refrito y dejamos cocinar hasta que vemos que el zapallo y sambo empiezan a hacerse papilla. Luego le agregamos el maní licuado, finalmente incorporamos los granos cocidos, el palmito en rodajas pequeñas, el bacalao desmenuzado y condimentamos.</w:t>
      </w:r>
    </w:p>
    <w:p w14:paraId="24D73900" w14:textId="12B4ECE1" w:rsidR="00933CBB" w:rsidRDefault="00933CBB" w:rsidP="008665C5">
      <w:pPr>
        <w:pStyle w:val="ListParagraph"/>
        <w:numPr>
          <w:ilvl w:val="0"/>
          <w:numId w:val="46"/>
        </w:numPr>
        <w:pBdr>
          <w:left w:val="single" w:sz="4" w:space="4" w:color="auto"/>
        </w:pBdr>
        <w:spacing w:after="0"/>
      </w:pPr>
      <w:r>
        <w:t>Una vez que sus sabores se incorporaron le añadimos la crema de leche y el queso rallado, también rodajas de huevo duro y maduro.</w:t>
      </w:r>
    </w:p>
    <w:p w14:paraId="29878C13" w14:textId="41AFD33B" w:rsidR="00577C5F" w:rsidRDefault="00933CBB" w:rsidP="008665C5">
      <w:pPr>
        <w:pStyle w:val="ListParagraph"/>
        <w:numPr>
          <w:ilvl w:val="0"/>
          <w:numId w:val="46"/>
        </w:numPr>
        <w:pBdr>
          <w:left w:val="single" w:sz="4" w:space="4" w:color="auto"/>
        </w:pBdr>
        <w:spacing w:after="0"/>
      </w:pPr>
      <w:r>
        <w:t xml:space="preserve">Este plato se sirve decorado con hojas de perejil o cebolla blanca </w:t>
      </w:r>
      <w:r w:rsidR="007D4CE0">
        <w:t>bien picada</w:t>
      </w:r>
      <w:r>
        <w:t>.</w:t>
      </w:r>
    </w:p>
    <w:p w14:paraId="50157890" w14:textId="4C7FAAD4" w:rsidR="00577C5F" w:rsidRDefault="00577C5F" w:rsidP="00577C5F">
      <w:pPr>
        <w:pStyle w:val="ListParagraph"/>
        <w:pBdr>
          <w:left w:val="single" w:sz="4" w:space="4" w:color="auto"/>
        </w:pBdr>
        <w:spacing w:after="0"/>
        <w:ind w:left="0"/>
      </w:pPr>
    </w:p>
    <w:p w14:paraId="62BF06F9" w14:textId="2D96139F" w:rsidR="00577C5F" w:rsidRDefault="00577C5F" w:rsidP="00577C5F">
      <w:pPr>
        <w:pBdr>
          <w:left w:val="single" w:sz="4" w:space="4" w:color="auto"/>
        </w:pBdr>
        <w:shd w:val="clear" w:color="auto" w:fill="F4B083" w:themeFill="accent2" w:themeFillTint="99"/>
        <w:spacing w:after="0"/>
      </w:pPr>
      <w:r>
        <w:t>DESCRIPCION</w:t>
      </w:r>
    </w:p>
    <w:p w14:paraId="0A123848" w14:textId="2CEA8003" w:rsidR="009C56EE" w:rsidRDefault="00933CBB" w:rsidP="00933CBB">
      <w:pPr>
        <w:pBdr>
          <w:left w:val="single" w:sz="4" w:space="4" w:color="auto"/>
        </w:pBdr>
        <w:spacing w:after="0"/>
      </w:pPr>
      <w:r>
        <w:t xml:space="preserve">Un plato típico de Ecuador que se prepara </w:t>
      </w:r>
      <w:r w:rsidR="007E4229">
        <w:t xml:space="preserve">tradicionalmente </w:t>
      </w:r>
      <w:r>
        <w:t xml:space="preserve">para la Semana </w:t>
      </w:r>
      <w:proofErr w:type="gramStart"/>
      <w:r w:rsidR="007D4CE0">
        <w:t>Santa,</w:t>
      </w:r>
      <w:proofErr w:type="gramEnd"/>
      <w:r w:rsidR="007D4CE0">
        <w:t xml:space="preserve"> </w:t>
      </w:r>
      <w:r w:rsidR="007E4229">
        <w:t>es un plato familiar puesto que se trata de un guiso o sopa y su preparación depende de la cantidad a gusto que prefieras</w:t>
      </w:r>
    </w:p>
    <w:p w14:paraId="78D8E0B0" w14:textId="77777777" w:rsidR="007D4CE0" w:rsidRDefault="007D4CE0" w:rsidP="00933CBB">
      <w:pPr>
        <w:pBdr>
          <w:left w:val="single" w:sz="4" w:space="4" w:color="auto"/>
        </w:pBdr>
        <w:spacing w:after="0"/>
      </w:pPr>
    </w:p>
    <w:p w14:paraId="559D2F75" w14:textId="0503F6CC" w:rsidR="00933CBB" w:rsidRDefault="00933CBB" w:rsidP="00577C5F">
      <w:pPr>
        <w:pBdr>
          <w:left w:val="single" w:sz="4" w:space="4" w:color="auto"/>
        </w:pBdr>
        <w:spacing w:after="0"/>
      </w:pPr>
    </w:p>
    <w:p w14:paraId="222263A4" w14:textId="43C5907D" w:rsidR="00F71D81" w:rsidRDefault="00F71D81" w:rsidP="00230B9B">
      <w:pPr>
        <w:pBdr>
          <w:left w:val="single" w:sz="4" w:space="4" w:color="auto"/>
        </w:pBdr>
        <w:spacing w:after="0"/>
        <w:jc w:val="center"/>
        <w:rPr>
          <w:u w:val="single"/>
        </w:rPr>
      </w:pPr>
      <w:r w:rsidRPr="00230B9B">
        <w:rPr>
          <w:u w:val="single"/>
        </w:rPr>
        <w:t>Hallaca de Pavo</w:t>
      </w:r>
    </w:p>
    <w:p w14:paraId="4A8AAD29" w14:textId="58E2E995" w:rsidR="00230B9B" w:rsidRDefault="00230B9B" w:rsidP="00230B9B">
      <w:pPr>
        <w:pBdr>
          <w:left w:val="single" w:sz="4" w:space="4" w:color="auto"/>
        </w:pBdr>
        <w:spacing w:after="0"/>
        <w:jc w:val="center"/>
        <w:rPr>
          <w:u w:val="single"/>
        </w:rPr>
      </w:pPr>
    </w:p>
    <w:p w14:paraId="0A6532B9" w14:textId="77777777" w:rsidR="00AB4DE9" w:rsidRDefault="00AB4DE9" w:rsidP="00230B9B">
      <w:pPr>
        <w:pBdr>
          <w:left w:val="single" w:sz="4" w:space="4" w:color="auto"/>
        </w:pBdr>
        <w:spacing w:after="0"/>
        <w:jc w:val="center"/>
        <w:rPr>
          <w:noProof/>
          <w:u w:val="single"/>
        </w:rPr>
      </w:pPr>
    </w:p>
    <w:p w14:paraId="3DFF3D3D" w14:textId="26952830" w:rsidR="00230B9B" w:rsidRDefault="00AB4DE9" w:rsidP="00230B9B">
      <w:pPr>
        <w:pBdr>
          <w:left w:val="single" w:sz="4" w:space="4" w:color="auto"/>
        </w:pBdr>
        <w:spacing w:after="0"/>
        <w:jc w:val="center"/>
        <w:rPr>
          <w:u w:val="single"/>
        </w:rPr>
      </w:pPr>
      <w:r>
        <w:rPr>
          <w:noProof/>
          <w:u w:val="single"/>
        </w:rPr>
        <w:drawing>
          <wp:anchor distT="0" distB="0" distL="114300" distR="114300" simplePos="0" relativeHeight="251766784" behindDoc="0" locked="0" layoutInCell="1" allowOverlap="1" wp14:anchorId="2CB4D460" wp14:editId="26DB6790">
            <wp:simplePos x="0" y="0"/>
            <wp:positionH relativeFrom="margin">
              <wp:align>center</wp:align>
            </wp:positionH>
            <wp:positionV relativeFrom="paragraph">
              <wp:posOffset>9525</wp:posOffset>
            </wp:positionV>
            <wp:extent cx="3095625" cy="2305050"/>
            <wp:effectExtent l="0" t="0" r="9525" b="0"/>
            <wp:wrapNone/>
            <wp:docPr id="47" name="Picture 47" descr="A sandwich and a cup of coff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andwich and a cup of coffee&#10;&#10;Description automatically generated with medium confidence"/>
                    <pic:cNvPicPr/>
                  </pic:nvPicPr>
                  <pic:blipFill rotWithShape="1">
                    <a:blip r:embed="rId50">
                      <a:extLst>
                        <a:ext uri="{28A0092B-C50C-407E-A947-70E740481C1C}">
                          <a14:useLocalDpi xmlns:a14="http://schemas.microsoft.com/office/drawing/2010/main" val="0"/>
                        </a:ext>
                      </a:extLst>
                    </a:blip>
                    <a:srcRect l="5407" t="24051" r="27014" b="7607"/>
                    <a:stretch/>
                  </pic:blipFill>
                  <pic:spPr bwMode="auto">
                    <a:xfrm>
                      <a:off x="0" y="0"/>
                      <a:ext cx="3095625" cy="230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7EFB94" w14:textId="1F7567DA" w:rsidR="00230B9B" w:rsidRDefault="00230B9B" w:rsidP="00230B9B">
      <w:pPr>
        <w:pBdr>
          <w:left w:val="single" w:sz="4" w:space="4" w:color="auto"/>
        </w:pBdr>
        <w:spacing w:after="0"/>
        <w:jc w:val="center"/>
        <w:rPr>
          <w:u w:val="single"/>
        </w:rPr>
      </w:pPr>
    </w:p>
    <w:p w14:paraId="40B81E24" w14:textId="669EE507" w:rsidR="00230B9B" w:rsidRDefault="00230B9B" w:rsidP="00230B9B">
      <w:pPr>
        <w:pBdr>
          <w:left w:val="single" w:sz="4" w:space="4" w:color="auto"/>
        </w:pBdr>
        <w:spacing w:after="0"/>
        <w:jc w:val="center"/>
        <w:rPr>
          <w:u w:val="single"/>
        </w:rPr>
      </w:pPr>
    </w:p>
    <w:p w14:paraId="4444995E" w14:textId="21305F29" w:rsidR="00230B9B" w:rsidRDefault="00230B9B" w:rsidP="00230B9B">
      <w:pPr>
        <w:pBdr>
          <w:left w:val="single" w:sz="4" w:space="4" w:color="auto"/>
        </w:pBdr>
        <w:spacing w:after="0"/>
        <w:jc w:val="center"/>
        <w:rPr>
          <w:u w:val="single"/>
        </w:rPr>
      </w:pPr>
    </w:p>
    <w:p w14:paraId="567DCFA7" w14:textId="1A476C50" w:rsidR="00230B9B" w:rsidRDefault="00230B9B" w:rsidP="00230B9B">
      <w:pPr>
        <w:pBdr>
          <w:left w:val="single" w:sz="4" w:space="4" w:color="auto"/>
        </w:pBdr>
        <w:spacing w:after="0"/>
        <w:jc w:val="center"/>
        <w:rPr>
          <w:u w:val="single"/>
        </w:rPr>
      </w:pPr>
    </w:p>
    <w:p w14:paraId="565ACA41" w14:textId="740E08BC" w:rsidR="00230B9B" w:rsidRDefault="00230B9B" w:rsidP="00230B9B">
      <w:pPr>
        <w:pBdr>
          <w:left w:val="single" w:sz="4" w:space="4" w:color="auto"/>
        </w:pBdr>
        <w:spacing w:after="0"/>
        <w:jc w:val="center"/>
        <w:rPr>
          <w:u w:val="single"/>
        </w:rPr>
      </w:pPr>
    </w:p>
    <w:p w14:paraId="59720E6E" w14:textId="07A06ECD" w:rsidR="00230B9B" w:rsidRDefault="00230B9B" w:rsidP="00230B9B">
      <w:pPr>
        <w:pBdr>
          <w:left w:val="single" w:sz="4" w:space="4" w:color="auto"/>
        </w:pBdr>
        <w:spacing w:after="0"/>
        <w:jc w:val="center"/>
        <w:rPr>
          <w:u w:val="single"/>
        </w:rPr>
      </w:pPr>
    </w:p>
    <w:p w14:paraId="30C763F9" w14:textId="2BBD06F1" w:rsidR="00230B9B" w:rsidRDefault="00230B9B" w:rsidP="00230B9B">
      <w:pPr>
        <w:pBdr>
          <w:left w:val="single" w:sz="4" w:space="4" w:color="auto"/>
        </w:pBdr>
        <w:spacing w:after="0"/>
        <w:jc w:val="center"/>
        <w:rPr>
          <w:u w:val="single"/>
        </w:rPr>
      </w:pPr>
    </w:p>
    <w:p w14:paraId="0DC0197B" w14:textId="49D84DAB" w:rsidR="00AB4DE9" w:rsidRDefault="00AB4DE9" w:rsidP="00230B9B">
      <w:pPr>
        <w:pBdr>
          <w:left w:val="single" w:sz="4" w:space="4" w:color="auto"/>
        </w:pBdr>
        <w:spacing w:after="0"/>
        <w:jc w:val="center"/>
        <w:rPr>
          <w:u w:val="single"/>
        </w:rPr>
      </w:pPr>
    </w:p>
    <w:p w14:paraId="0A287476" w14:textId="4D089674" w:rsidR="00AB4DE9" w:rsidRDefault="00AB4DE9" w:rsidP="00230B9B">
      <w:pPr>
        <w:pBdr>
          <w:left w:val="single" w:sz="4" w:space="4" w:color="auto"/>
        </w:pBdr>
        <w:spacing w:after="0"/>
        <w:jc w:val="center"/>
        <w:rPr>
          <w:u w:val="single"/>
        </w:rPr>
      </w:pPr>
    </w:p>
    <w:p w14:paraId="1FEBF6EA" w14:textId="77777777" w:rsidR="00AB4DE9" w:rsidRDefault="00AB4DE9" w:rsidP="00230B9B">
      <w:pPr>
        <w:pBdr>
          <w:left w:val="single" w:sz="4" w:space="4" w:color="auto"/>
        </w:pBdr>
        <w:spacing w:after="0"/>
        <w:jc w:val="center"/>
        <w:rPr>
          <w:u w:val="single"/>
        </w:rPr>
      </w:pPr>
    </w:p>
    <w:p w14:paraId="4A6B06B7" w14:textId="77777777" w:rsidR="00230B9B" w:rsidRPr="00230B9B" w:rsidRDefault="00230B9B" w:rsidP="00230B9B">
      <w:pPr>
        <w:pBdr>
          <w:left w:val="single" w:sz="4" w:space="4" w:color="auto"/>
        </w:pBdr>
        <w:spacing w:after="0"/>
        <w:jc w:val="center"/>
        <w:rPr>
          <w:u w:val="single"/>
        </w:rPr>
      </w:pPr>
    </w:p>
    <w:p w14:paraId="42A30AF4" w14:textId="77777777" w:rsidR="00577C5F" w:rsidRDefault="00577C5F" w:rsidP="00577C5F">
      <w:pPr>
        <w:pBdr>
          <w:left w:val="single" w:sz="4" w:space="4" w:color="auto"/>
        </w:pBdr>
        <w:shd w:val="clear" w:color="auto" w:fill="F4B083" w:themeFill="accent2" w:themeFillTint="99"/>
        <w:spacing w:after="0"/>
      </w:pPr>
      <w:r>
        <w:t>INGREDIENTES</w:t>
      </w:r>
    </w:p>
    <w:p w14:paraId="37682F72" w14:textId="77777777" w:rsidR="0046433B" w:rsidRDefault="0046433B" w:rsidP="0046433B">
      <w:pPr>
        <w:pBdr>
          <w:left w:val="single" w:sz="4" w:space="4" w:color="auto"/>
        </w:pBdr>
        <w:spacing w:after="0"/>
      </w:pPr>
      <w:r>
        <w:t>2 platos soperos de pavo desmenuzado</w:t>
      </w:r>
    </w:p>
    <w:p w14:paraId="32F0FF2F" w14:textId="77777777" w:rsidR="0046433B" w:rsidRDefault="0046433B" w:rsidP="0046433B">
      <w:pPr>
        <w:pBdr>
          <w:left w:val="single" w:sz="4" w:space="4" w:color="auto"/>
        </w:pBdr>
        <w:spacing w:after="0"/>
      </w:pPr>
      <w:r>
        <w:t>1 frasco (130 gr) aceitunas rellenas (sin semilla)</w:t>
      </w:r>
    </w:p>
    <w:p w14:paraId="627A6E96" w14:textId="77777777" w:rsidR="0046433B" w:rsidRDefault="0046433B" w:rsidP="0046433B">
      <w:pPr>
        <w:pBdr>
          <w:left w:val="single" w:sz="4" w:space="4" w:color="auto"/>
        </w:pBdr>
        <w:spacing w:after="0"/>
      </w:pPr>
      <w:r>
        <w:t>1 pimiento rojo</w:t>
      </w:r>
    </w:p>
    <w:p w14:paraId="0DF15965" w14:textId="77777777" w:rsidR="0046433B" w:rsidRDefault="0046433B" w:rsidP="0046433B">
      <w:pPr>
        <w:pBdr>
          <w:left w:val="single" w:sz="4" w:space="4" w:color="auto"/>
        </w:pBdr>
        <w:spacing w:after="0"/>
      </w:pPr>
      <w:r>
        <w:t>1 pimiento verde</w:t>
      </w:r>
    </w:p>
    <w:p w14:paraId="1FDCCEA3" w14:textId="77777777" w:rsidR="0046433B" w:rsidRDefault="0046433B" w:rsidP="0046433B">
      <w:pPr>
        <w:pBdr>
          <w:left w:val="single" w:sz="4" w:space="4" w:color="auto"/>
        </w:pBdr>
        <w:spacing w:after="0"/>
      </w:pPr>
      <w:r>
        <w:t>1 cubo caldo de gallina</w:t>
      </w:r>
    </w:p>
    <w:p w14:paraId="74F0102A" w14:textId="77777777" w:rsidR="0046433B" w:rsidRDefault="0046433B" w:rsidP="0046433B">
      <w:pPr>
        <w:pBdr>
          <w:left w:val="single" w:sz="4" w:space="4" w:color="auto"/>
        </w:pBdr>
        <w:spacing w:after="0"/>
      </w:pPr>
      <w:r>
        <w:t>5 huevos</w:t>
      </w:r>
    </w:p>
    <w:p w14:paraId="38A90A01" w14:textId="77777777" w:rsidR="0046433B" w:rsidRDefault="0046433B" w:rsidP="0046433B">
      <w:pPr>
        <w:pBdr>
          <w:left w:val="single" w:sz="4" w:space="4" w:color="auto"/>
        </w:pBdr>
        <w:spacing w:after="0"/>
      </w:pPr>
      <w:r>
        <w:t>1 cebolla colorada pequeña</w:t>
      </w:r>
    </w:p>
    <w:p w14:paraId="47F18DD2" w14:textId="77777777" w:rsidR="0046433B" w:rsidRDefault="0046433B" w:rsidP="0046433B">
      <w:pPr>
        <w:pBdr>
          <w:left w:val="single" w:sz="4" w:space="4" w:color="auto"/>
        </w:pBdr>
        <w:spacing w:after="0"/>
      </w:pPr>
      <w:r>
        <w:t>1 cucharadita achiote</w:t>
      </w:r>
    </w:p>
    <w:p w14:paraId="18DA99BE" w14:textId="77777777" w:rsidR="0046433B" w:rsidRDefault="0046433B" w:rsidP="0046433B">
      <w:pPr>
        <w:pBdr>
          <w:left w:val="single" w:sz="4" w:space="4" w:color="auto"/>
        </w:pBdr>
        <w:spacing w:after="0"/>
      </w:pPr>
      <w:r>
        <w:t>1 zanahoria</w:t>
      </w:r>
    </w:p>
    <w:p w14:paraId="1548C972" w14:textId="77777777" w:rsidR="0046433B" w:rsidRDefault="0046433B" w:rsidP="0046433B">
      <w:pPr>
        <w:pBdr>
          <w:left w:val="single" w:sz="4" w:space="4" w:color="auto"/>
        </w:pBdr>
        <w:spacing w:after="0"/>
      </w:pPr>
      <w:r>
        <w:t>1/2 taza arveja</w:t>
      </w:r>
    </w:p>
    <w:p w14:paraId="2464CF77" w14:textId="0DC91042" w:rsidR="0046433B" w:rsidRDefault="0046433B" w:rsidP="0046433B">
      <w:pPr>
        <w:pBdr>
          <w:left w:val="single" w:sz="4" w:space="4" w:color="auto"/>
        </w:pBdr>
        <w:spacing w:after="0"/>
      </w:pPr>
      <w:r>
        <w:t>1Kg harina de maíz amarillo (</w:t>
      </w:r>
      <w:proofErr w:type="spellStart"/>
      <w:r>
        <w:t>maizabrosa</w:t>
      </w:r>
      <w:proofErr w:type="spellEnd"/>
      <w:r>
        <w:t>)</w:t>
      </w:r>
    </w:p>
    <w:p w14:paraId="4A77D2C9" w14:textId="77777777" w:rsidR="0046433B" w:rsidRDefault="0046433B" w:rsidP="0046433B">
      <w:pPr>
        <w:pBdr>
          <w:left w:val="single" w:sz="4" w:space="4" w:color="auto"/>
        </w:pBdr>
        <w:spacing w:after="0"/>
      </w:pPr>
      <w:r>
        <w:t>2 tazas leche</w:t>
      </w:r>
    </w:p>
    <w:p w14:paraId="752DF54F" w14:textId="77777777" w:rsidR="0046433B" w:rsidRDefault="0046433B" w:rsidP="0046433B">
      <w:pPr>
        <w:pBdr>
          <w:left w:val="single" w:sz="4" w:space="4" w:color="auto"/>
        </w:pBdr>
        <w:spacing w:after="0"/>
      </w:pPr>
      <w:r>
        <w:t>1 cucharada mantequilla o margarina</w:t>
      </w:r>
    </w:p>
    <w:p w14:paraId="03E7FDA6" w14:textId="5B405E10" w:rsidR="00577C5F" w:rsidRDefault="0046433B" w:rsidP="0046433B">
      <w:pPr>
        <w:pBdr>
          <w:left w:val="single" w:sz="4" w:space="4" w:color="auto"/>
        </w:pBdr>
        <w:spacing w:after="0"/>
      </w:pPr>
      <w:r>
        <w:t>10 hojas plátano</w:t>
      </w:r>
    </w:p>
    <w:p w14:paraId="4F657097" w14:textId="77777777" w:rsidR="0046433B" w:rsidRDefault="0046433B" w:rsidP="0046433B">
      <w:pPr>
        <w:pBdr>
          <w:left w:val="single" w:sz="4" w:space="4" w:color="auto"/>
        </w:pBdr>
        <w:spacing w:after="0"/>
      </w:pPr>
    </w:p>
    <w:p w14:paraId="75FA75F6" w14:textId="77777777" w:rsidR="00577C5F" w:rsidRDefault="00577C5F" w:rsidP="00577C5F">
      <w:pPr>
        <w:pBdr>
          <w:left w:val="single" w:sz="4" w:space="4" w:color="auto"/>
        </w:pBdr>
        <w:shd w:val="clear" w:color="auto" w:fill="F4B083" w:themeFill="accent2" w:themeFillTint="99"/>
        <w:spacing w:after="0"/>
      </w:pPr>
      <w:r>
        <w:t>PROCEDIMIENTO</w:t>
      </w:r>
    </w:p>
    <w:p w14:paraId="3D570840" w14:textId="77777777" w:rsidR="00BE3120" w:rsidRDefault="008E098B" w:rsidP="00BE3120">
      <w:pPr>
        <w:pStyle w:val="ListParagraph"/>
        <w:pBdr>
          <w:left w:val="single" w:sz="4" w:space="4" w:color="auto"/>
        </w:pBdr>
        <w:spacing w:after="0"/>
        <w:ind w:left="0"/>
      </w:pPr>
      <w:r>
        <w:t>Para el relleno:</w:t>
      </w:r>
    </w:p>
    <w:p w14:paraId="249E3817" w14:textId="06386A6A" w:rsidR="008E098B" w:rsidRDefault="008E098B" w:rsidP="008665C5">
      <w:pPr>
        <w:pStyle w:val="ListParagraph"/>
        <w:numPr>
          <w:ilvl w:val="0"/>
          <w:numId w:val="47"/>
        </w:numPr>
        <w:pBdr>
          <w:left w:val="single" w:sz="4" w:space="4" w:color="auto"/>
        </w:pBdr>
        <w:spacing w:after="0"/>
      </w:pPr>
      <w:r>
        <w:t xml:space="preserve">En una cacerola colocar el pavo (previamente horneado e inyectado con vino de uva) y </w:t>
      </w:r>
    </w:p>
    <w:p w14:paraId="181C233F" w14:textId="141CA86D" w:rsidR="008E098B" w:rsidRDefault="008E098B" w:rsidP="008E098B">
      <w:pPr>
        <w:pStyle w:val="ListParagraph"/>
        <w:pBdr>
          <w:left w:val="single" w:sz="4" w:space="4" w:color="auto"/>
        </w:pBdr>
        <w:spacing w:after="0"/>
        <w:ind w:left="0"/>
      </w:pPr>
      <w:r>
        <w:t xml:space="preserve">        cocinar a llama baja con el cubo de caldo.</w:t>
      </w:r>
    </w:p>
    <w:p w14:paraId="0A80D406" w14:textId="77777777" w:rsidR="008E098B" w:rsidRDefault="008E098B" w:rsidP="008665C5">
      <w:pPr>
        <w:pStyle w:val="ListParagraph"/>
        <w:numPr>
          <w:ilvl w:val="0"/>
          <w:numId w:val="47"/>
        </w:numPr>
        <w:pBdr>
          <w:left w:val="single" w:sz="4" w:space="4" w:color="auto"/>
        </w:pBdr>
        <w:spacing w:after="0"/>
      </w:pPr>
      <w:r>
        <w:t>En otra cacerola cocinar la zanahoria cortada en palitos medianos y las arvejas.</w:t>
      </w:r>
    </w:p>
    <w:p w14:paraId="0B529D22" w14:textId="77777777" w:rsidR="008E098B" w:rsidRDefault="008E098B" w:rsidP="008665C5">
      <w:pPr>
        <w:pStyle w:val="ListParagraph"/>
        <w:numPr>
          <w:ilvl w:val="0"/>
          <w:numId w:val="47"/>
        </w:numPr>
        <w:pBdr>
          <w:left w:val="single" w:sz="4" w:space="4" w:color="auto"/>
        </w:pBdr>
        <w:spacing w:after="0"/>
      </w:pPr>
      <w:r>
        <w:t>Hacer un refrito con la cebolla en corte juliana, el pimiento rojo y verde cortados en tiritas y el achiote, revolver bien y cuando esté listo agregar al pavo.</w:t>
      </w:r>
    </w:p>
    <w:p w14:paraId="7B62E89B" w14:textId="2A760AA2" w:rsidR="008E098B" w:rsidRDefault="008E098B" w:rsidP="008665C5">
      <w:pPr>
        <w:pStyle w:val="ListParagraph"/>
        <w:numPr>
          <w:ilvl w:val="0"/>
          <w:numId w:val="47"/>
        </w:numPr>
        <w:pBdr>
          <w:left w:val="single" w:sz="4" w:space="4" w:color="auto"/>
        </w:pBdr>
        <w:spacing w:after="0"/>
      </w:pPr>
      <w:r>
        <w:t>Luego cortar en rodajas las aceitunas y junto con las pasas agregar a la preparación y finalmente echar la zanahoria y la arveja una vez cocidas, revolver por uno 5 minutos más, retirar del fuego y dejar en espera.</w:t>
      </w:r>
    </w:p>
    <w:p w14:paraId="0D82A2B3" w14:textId="77777777" w:rsidR="008E098B" w:rsidRDefault="008E098B" w:rsidP="00BE3120">
      <w:pPr>
        <w:pStyle w:val="ListParagraph"/>
        <w:pBdr>
          <w:left w:val="single" w:sz="4" w:space="4" w:color="auto"/>
        </w:pBdr>
        <w:spacing w:after="0"/>
        <w:ind w:left="0"/>
      </w:pPr>
    </w:p>
    <w:p w14:paraId="0CC16B75" w14:textId="37677DA8" w:rsidR="00BE3120" w:rsidRDefault="008E098B" w:rsidP="00BE3120">
      <w:pPr>
        <w:pStyle w:val="ListParagraph"/>
        <w:pBdr>
          <w:left w:val="single" w:sz="4" w:space="4" w:color="auto"/>
        </w:pBdr>
        <w:spacing w:after="0"/>
        <w:ind w:left="0"/>
      </w:pPr>
      <w:r>
        <w:t>P</w:t>
      </w:r>
      <w:r w:rsidR="00BE3120">
        <w:t xml:space="preserve">ara la masa: </w:t>
      </w:r>
    </w:p>
    <w:p w14:paraId="1C82788C" w14:textId="6F540760" w:rsidR="008E098B" w:rsidRDefault="008E098B" w:rsidP="008665C5">
      <w:pPr>
        <w:pStyle w:val="ListParagraph"/>
        <w:numPr>
          <w:ilvl w:val="0"/>
          <w:numId w:val="47"/>
        </w:numPr>
        <w:pBdr>
          <w:left w:val="single" w:sz="4" w:space="4" w:color="auto"/>
        </w:pBdr>
        <w:spacing w:after="0"/>
      </w:pPr>
      <w:r>
        <w:t xml:space="preserve">En una fuente de plástico colocar la harina de maíz con </w:t>
      </w:r>
      <w:r w:rsidR="00BE3120">
        <w:t>la azúcar morena</w:t>
      </w:r>
      <w:r>
        <w:t>, la mantequilla y la leche y mezclar hasta tener una masa muy suave y homogénea.</w:t>
      </w:r>
    </w:p>
    <w:p w14:paraId="36D57903" w14:textId="5123F605" w:rsidR="008E098B" w:rsidRDefault="008E098B" w:rsidP="008665C5">
      <w:pPr>
        <w:pStyle w:val="ListParagraph"/>
        <w:numPr>
          <w:ilvl w:val="0"/>
          <w:numId w:val="47"/>
        </w:numPr>
        <w:pBdr>
          <w:left w:val="single" w:sz="4" w:space="4" w:color="auto"/>
        </w:pBdr>
        <w:spacing w:after="0"/>
      </w:pPr>
      <w:r>
        <w:t>Luego extender cada hoja de plátano colocar una porción de masa creando un espacio en medio para colocar el relleno y junto a él una porción de huevo duro, envolvemos todo con la hoja como un tamal y vamos colocando en forma vertical en una olla tamalera o si no la tienen en una olla normal y la colocamos en otra olla más grande con agua, tapamos con un molde de pastel que las cubra bien y dejamos cocinar a baño María por unos 40 minutos.</w:t>
      </w:r>
      <w:r w:rsidR="00BE3120">
        <w:t xml:space="preserve"> (</w:t>
      </w:r>
      <w:r>
        <w:t>Nota: Es importante estar atentos para que el agua no se seque y no se quemen las hallacas</w:t>
      </w:r>
      <w:r w:rsidR="00BE3120">
        <w:t>)</w:t>
      </w:r>
    </w:p>
    <w:p w14:paraId="33D089EE" w14:textId="77777777" w:rsidR="00577C5F" w:rsidRDefault="00577C5F" w:rsidP="00577C5F">
      <w:pPr>
        <w:pStyle w:val="ListParagraph"/>
        <w:pBdr>
          <w:left w:val="single" w:sz="4" w:space="4" w:color="auto"/>
        </w:pBdr>
        <w:spacing w:after="0"/>
        <w:ind w:left="0"/>
      </w:pPr>
    </w:p>
    <w:p w14:paraId="624848EC" w14:textId="77777777" w:rsidR="00577C5F" w:rsidRDefault="00577C5F" w:rsidP="00577C5F">
      <w:pPr>
        <w:pBdr>
          <w:left w:val="single" w:sz="4" w:space="4" w:color="auto"/>
        </w:pBdr>
        <w:shd w:val="clear" w:color="auto" w:fill="F4B083" w:themeFill="accent2" w:themeFillTint="99"/>
        <w:spacing w:after="0"/>
      </w:pPr>
      <w:r>
        <w:t>DESCRIPCION</w:t>
      </w:r>
    </w:p>
    <w:p w14:paraId="669B255B" w14:textId="15189201" w:rsidR="00AB4DE9" w:rsidRDefault="00C365EC" w:rsidP="00C365EC">
      <w:pPr>
        <w:pBdr>
          <w:left w:val="single" w:sz="4" w:space="4" w:color="auto"/>
        </w:pBdr>
        <w:spacing w:after="0"/>
      </w:pPr>
      <w:r>
        <w:t>La hallaca de pavo es un plato que se consume en Ecuador, son similar</w:t>
      </w:r>
      <w:r w:rsidR="007D4CE0">
        <w:t>es</w:t>
      </w:r>
      <w:r>
        <w:t xml:space="preserve"> a los tamales. Se preparan con pavo,</w:t>
      </w:r>
      <w:r w:rsidR="007D4CE0">
        <w:t xml:space="preserve"> </w:t>
      </w:r>
      <w:r>
        <w:t>v</w:t>
      </w:r>
      <w:r w:rsidR="007D4CE0">
        <w:t>e</w:t>
      </w:r>
      <w:r>
        <w:t>g</w:t>
      </w:r>
      <w:r w:rsidR="007D4CE0">
        <w:t>e</w:t>
      </w:r>
      <w:r>
        <w:t>tales, huevo y se cocina a vapo</w:t>
      </w:r>
      <w:r w:rsidR="007D4CE0">
        <w:t>r</w:t>
      </w:r>
      <w:r>
        <w:t xml:space="preserve"> envueltas en hojas de plátano. A diferencia de los tamales, la masa de</w:t>
      </w:r>
      <w:r w:rsidR="007D4CE0">
        <w:t xml:space="preserve"> la</w:t>
      </w:r>
      <w:r>
        <w:t xml:space="preserve"> hallaca se </w:t>
      </w:r>
      <w:proofErr w:type="spellStart"/>
      <w:r>
        <w:t>pre-cocina</w:t>
      </w:r>
      <w:proofErr w:type="spellEnd"/>
      <w:r>
        <w:t>, es decir, se cocina la har</w:t>
      </w:r>
      <w:r w:rsidR="007D4CE0">
        <w:t>ina</w:t>
      </w:r>
      <w:r>
        <w:t xml:space="preserve"> de maíz en caldo de pollo hasta obtener una masa suave, además esta masa se la caracteriza por ser algo dulce puesto que se le pone azúcar</w:t>
      </w:r>
    </w:p>
    <w:p w14:paraId="7179F28F" w14:textId="11F862E6" w:rsidR="00C365EC" w:rsidRDefault="00C365EC" w:rsidP="00C365EC">
      <w:pPr>
        <w:pBdr>
          <w:left w:val="single" w:sz="4" w:space="4" w:color="auto"/>
        </w:pBdr>
        <w:spacing w:after="0"/>
      </w:pPr>
    </w:p>
    <w:p w14:paraId="00F6CB1B" w14:textId="16DA6B1B" w:rsidR="00C365EC" w:rsidRDefault="00C365EC" w:rsidP="00C365EC">
      <w:pPr>
        <w:pBdr>
          <w:left w:val="single" w:sz="4" w:space="4" w:color="auto"/>
        </w:pBdr>
        <w:spacing w:after="0"/>
      </w:pPr>
    </w:p>
    <w:p w14:paraId="544BA94D" w14:textId="77777777" w:rsidR="00C365EC" w:rsidRDefault="00C365EC" w:rsidP="00C365EC">
      <w:pPr>
        <w:pBdr>
          <w:left w:val="single" w:sz="4" w:space="4" w:color="auto"/>
        </w:pBdr>
        <w:spacing w:after="0"/>
      </w:pPr>
    </w:p>
    <w:p w14:paraId="626705D8" w14:textId="77777777" w:rsidR="00AC7C16" w:rsidRDefault="00AC7C16" w:rsidP="00577C5F">
      <w:pPr>
        <w:pBdr>
          <w:left w:val="single" w:sz="4" w:space="4" w:color="auto"/>
        </w:pBdr>
        <w:spacing w:after="0"/>
      </w:pPr>
    </w:p>
    <w:p w14:paraId="1C553EBB" w14:textId="5AD32571" w:rsidR="00F71D81" w:rsidRDefault="00F71D81" w:rsidP="00230B9B">
      <w:pPr>
        <w:pBdr>
          <w:left w:val="single" w:sz="4" w:space="4" w:color="auto"/>
        </w:pBdr>
        <w:spacing w:after="0"/>
        <w:jc w:val="center"/>
        <w:rPr>
          <w:u w:val="single"/>
        </w:rPr>
      </w:pPr>
      <w:r w:rsidRPr="00230B9B">
        <w:rPr>
          <w:u w:val="single"/>
        </w:rPr>
        <w:t>Llapingachos</w:t>
      </w:r>
    </w:p>
    <w:p w14:paraId="71504D25" w14:textId="30AC7044" w:rsidR="00230B9B" w:rsidRDefault="00230B9B" w:rsidP="00230B9B">
      <w:pPr>
        <w:pBdr>
          <w:left w:val="single" w:sz="4" w:space="4" w:color="auto"/>
        </w:pBdr>
        <w:spacing w:after="0"/>
        <w:jc w:val="center"/>
        <w:rPr>
          <w:u w:val="single"/>
        </w:rPr>
      </w:pPr>
    </w:p>
    <w:p w14:paraId="625BA2DD" w14:textId="0DCF069B" w:rsidR="00230B9B" w:rsidRDefault="007D4CE0" w:rsidP="00230B9B">
      <w:pPr>
        <w:pBdr>
          <w:left w:val="single" w:sz="4" w:space="4" w:color="auto"/>
        </w:pBdr>
        <w:spacing w:after="0"/>
        <w:jc w:val="center"/>
        <w:rPr>
          <w:u w:val="single"/>
        </w:rPr>
      </w:pPr>
      <w:r>
        <w:rPr>
          <w:noProof/>
          <w:u w:val="single"/>
        </w:rPr>
        <w:drawing>
          <wp:anchor distT="0" distB="0" distL="114300" distR="114300" simplePos="0" relativeHeight="251769856" behindDoc="0" locked="0" layoutInCell="1" allowOverlap="1" wp14:anchorId="5B605AE9" wp14:editId="1E1443C8">
            <wp:simplePos x="0" y="0"/>
            <wp:positionH relativeFrom="margin">
              <wp:posOffset>1339215</wp:posOffset>
            </wp:positionH>
            <wp:positionV relativeFrom="paragraph">
              <wp:posOffset>119380</wp:posOffset>
            </wp:positionV>
            <wp:extent cx="3114675" cy="2299335"/>
            <wp:effectExtent l="0" t="0" r="9525" b="5715"/>
            <wp:wrapNone/>
            <wp:docPr id="48" name="Picture 48" descr="A plate of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late of food&#10;&#10;Description automatically generated with medium confidence"/>
                    <pic:cNvPicPr/>
                  </pic:nvPicPr>
                  <pic:blipFill rotWithShape="1">
                    <a:blip r:embed="rId51">
                      <a:extLst>
                        <a:ext uri="{28A0092B-C50C-407E-A947-70E740481C1C}">
                          <a14:useLocalDpi xmlns:a14="http://schemas.microsoft.com/office/drawing/2010/main" val="0"/>
                        </a:ext>
                      </a:extLst>
                    </a:blip>
                    <a:srcRect t="9300" b="11769"/>
                    <a:stretch/>
                  </pic:blipFill>
                  <pic:spPr bwMode="auto">
                    <a:xfrm>
                      <a:off x="0" y="0"/>
                      <a:ext cx="3114675" cy="2299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5CED90" w14:textId="1E127851" w:rsidR="00230B9B" w:rsidRDefault="00230B9B" w:rsidP="00230B9B">
      <w:pPr>
        <w:pBdr>
          <w:left w:val="single" w:sz="4" w:space="4" w:color="auto"/>
        </w:pBdr>
        <w:spacing w:after="0"/>
        <w:jc w:val="center"/>
        <w:rPr>
          <w:u w:val="single"/>
        </w:rPr>
      </w:pPr>
    </w:p>
    <w:p w14:paraId="459E8E72" w14:textId="6ECB8F24" w:rsidR="00230B9B" w:rsidRDefault="00230B9B" w:rsidP="00230B9B">
      <w:pPr>
        <w:pBdr>
          <w:left w:val="single" w:sz="4" w:space="4" w:color="auto"/>
        </w:pBdr>
        <w:spacing w:after="0"/>
        <w:jc w:val="center"/>
        <w:rPr>
          <w:u w:val="single"/>
        </w:rPr>
      </w:pPr>
    </w:p>
    <w:p w14:paraId="123F4F38" w14:textId="2ABC1DC6" w:rsidR="00230B9B" w:rsidRDefault="00230B9B" w:rsidP="00230B9B">
      <w:pPr>
        <w:pBdr>
          <w:left w:val="single" w:sz="4" w:space="4" w:color="auto"/>
        </w:pBdr>
        <w:spacing w:after="0"/>
        <w:jc w:val="center"/>
        <w:rPr>
          <w:u w:val="single"/>
        </w:rPr>
      </w:pPr>
    </w:p>
    <w:p w14:paraId="45F527E5" w14:textId="77777777" w:rsidR="00EB6F7E" w:rsidRDefault="00EB6F7E" w:rsidP="00230B9B">
      <w:pPr>
        <w:pBdr>
          <w:left w:val="single" w:sz="4" w:space="4" w:color="auto"/>
        </w:pBdr>
        <w:spacing w:after="0"/>
        <w:jc w:val="center"/>
        <w:rPr>
          <w:noProof/>
          <w:u w:val="single"/>
        </w:rPr>
      </w:pPr>
    </w:p>
    <w:p w14:paraId="1433B861" w14:textId="20CDA1B1" w:rsidR="00230B9B" w:rsidRDefault="00230B9B" w:rsidP="00230B9B">
      <w:pPr>
        <w:pBdr>
          <w:left w:val="single" w:sz="4" w:space="4" w:color="auto"/>
        </w:pBdr>
        <w:spacing w:after="0"/>
        <w:jc w:val="center"/>
        <w:rPr>
          <w:u w:val="single"/>
        </w:rPr>
      </w:pPr>
    </w:p>
    <w:p w14:paraId="54232E3C" w14:textId="784888D2" w:rsidR="00230B9B" w:rsidRDefault="00230B9B" w:rsidP="00230B9B">
      <w:pPr>
        <w:pBdr>
          <w:left w:val="single" w:sz="4" w:space="4" w:color="auto"/>
        </w:pBdr>
        <w:spacing w:after="0"/>
        <w:jc w:val="center"/>
        <w:rPr>
          <w:u w:val="single"/>
        </w:rPr>
      </w:pPr>
    </w:p>
    <w:p w14:paraId="0D22DA67" w14:textId="46EFA63F" w:rsidR="00230B9B" w:rsidRDefault="00230B9B" w:rsidP="00230B9B">
      <w:pPr>
        <w:pBdr>
          <w:left w:val="single" w:sz="4" w:space="4" w:color="auto"/>
        </w:pBdr>
        <w:spacing w:after="0"/>
        <w:jc w:val="center"/>
        <w:rPr>
          <w:u w:val="single"/>
        </w:rPr>
      </w:pPr>
    </w:p>
    <w:p w14:paraId="559CC603" w14:textId="282706E6" w:rsidR="00230B9B" w:rsidRDefault="00230B9B" w:rsidP="00230B9B">
      <w:pPr>
        <w:pBdr>
          <w:left w:val="single" w:sz="4" w:space="4" w:color="auto"/>
        </w:pBdr>
        <w:spacing w:after="0"/>
        <w:jc w:val="center"/>
        <w:rPr>
          <w:u w:val="single"/>
        </w:rPr>
      </w:pPr>
    </w:p>
    <w:p w14:paraId="4CB70088" w14:textId="59783355" w:rsidR="00EB6F7E" w:rsidRDefault="00EB6F7E" w:rsidP="00230B9B">
      <w:pPr>
        <w:pBdr>
          <w:left w:val="single" w:sz="4" w:space="4" w:color="auto"/>
        </w:pBdr>
        <w:spacing w:after="0"/>
        <w:jc w:val="center"/>
        <w:rPr>
          <w:u w:val="single"/>
        </w:rPr>
      </w:pPr>
    </w:p>
    <w:p w14:paraId="735626C9" w14:textId="4B1AD4DF" w:rsidR="00EB6F7E" w:rsidRDefault="00EB6F7E" w:rsidP="00230B9B">
      <w:pPr>
        <w:pBdr>
          <w:left w:val="single" w:sz="4" w:space="4" w:color="auto"/>
        </w:pBdr>
        <w:spacing w:after="0"/>
        <w:jc w:val="center"/>
        <w:rPr>
          <w:u w:val="single"/>
        </w:rPr>
      </w:pPr>
    </w:p>
    <w:p w14:paraId="5F653F8F" w14:textId="4CC83BFB" w:rsidR="00EB6F7E" w:rsidRPr="00EB6F7E" w:rsidRDefault="00EB6F7E" w:rsidP="00230B9B">
      <w:pPr>
        <w:pBdr>
          <w:left w:val="single" w:sz="4" w:space="4" w:color="auto"/>
        </w:pBdr>
        <w:spacing w:after="0"/>
        <w:jc w:val="center"/>
        <w:rPr>
          <w:b/>
          <w:bCs/>
          <w:u w:val="single"/>
        </w:rPr>
      </w:pPr>
    </w:p>
    <w:p w14:paraId="35AE6799" w14:textId="7EC91EB6" w:rsidR="00EB6F7E" w:rsidRDefault="00EB6F7E" w:rsidP="00230B9B">
      <w:pPr>
        <w:pBdr>
          <w:left w:val="single" w:sz="4" w:space="4" w:color="auto"/>
        </w:pBdr>
        <w:spacing w:after="0"/>
        <w:jc w:val="center"/>
        <w:rPr>
          <w:u w:val="single"/>
        </w:rPr>
      </w:pPr>
    </w:p>
    <w:p w14:paraId="044C4066" w14:textId="7C4F45AB" w:rsidR="00EB6F7E" w:rsidRDefault="00EB6F7E" w:rsidP="007D4CE0">
      <w:pPr>
        <w:pBdr>
          <w:left w:val="single" w:sz="4" w:space="4" w:color="auto"/>
        </w:pBdr>
        <w:spacing w:after="0"/>
        <w:rPr>
          <w:u w:val="single"/>
        </w:rPr>
      </w:pPr>
    </w:p>
    <w:p w14:paraId="1C9D5F94" w14:textId="77777777" w:rsidR="00230B9B" w:rsidRPr="00230B9B" w:rsidRDefault="00230B9B" w:rsidP="00EB6F7E">
      <w:pPr>
        <w:pBdr>
          <w:left w:val="single" w:sz="4" w:space="4" w:color="auto"/>
        </w:pBdr>
        <w:spacing w:after="0"/>
        <w:rPr>
          <w:u w:val="single"/>
        </w:rPr>
      </w:pPr>
    </w:p>
    <w:p w14:paraId="0A22814B" w14:textId="0028288E" w:rsidR="00577C5F" w:rsidRDefault="00577C5F" w:rsidP="00577C5F">
      <w:pPr>
        <w:pBdr>
          <w:left w:val="single" w:sz="4" w:space="4" w:color="auto"/>
        </w:pBdr>
        <w:shd w:val="clear" w:color="auto" w:fill="F4B083" w:themeFill="accent2" w:themeFillTint="99"/>
        <w:spacing w:after="0"/>
      </w:pPr>
      <w:r>
        <w:t>INGREDIENTES</w:t>
      </w:r>
    </w:p>
    <w:p w14:paraId="3E4ED930" w14:textId="77777777" w:rsidR="00953616" w:rsidRDefault="00953616" w:rsidP="00953616">
      <w:pPr>
        <w:pBdr>
          <w:left w:val="single" w:sz="4" w:space="4" w:color="auto"/>
        </w:pBdr>
        <w:spacing w:after="0"/>
      </w:pPr>
      <w:r>
        <w:t>4 papas medianas</w:t>
      </w:r>
    </w:p>
    <w:p w14:paraId="71EECC6B" w14:textId="3D29BE17" w:rsidR="00953616" w:rsidRDefault="00953616" w:rsidP="00953616">
      <w:pPr>
        <w:pBdr>
          <w:left w:val="single" w:sz="4" w:space="4" w:color="auto"/>
        </w:pBdr>
        <w:spacing w:after="0"/>
      </w:pPr>
      <w:r>
        <w:t>3 zanahorias</w:t>
      </w:r>
    </w:p>
    <w:p w14:paraId="712517BC" w14:textId="77777777" w:rsidR="00953616" w:rsidRDefault="00953616" w:rsidP="00953616">
      <w:pPr>
        <w:pBdr>
          <w:left w:val="single" w:sz="4" w:space="4" w:color="auto"/>
        </w:pBdr>
        <w:spacing w:after="0"/>
      </w:pPr>
      <w:r>
        <w:t>2 remolachas</w:t>
      </w:r>
    </w:p>
    <w:p w14:paraId="370C72AC" w14:textId="77777777" w:rsidR="00953616" w:rsidRDefault="00953616" w:rsidP="00953616">
      <w:pPr>
        <w:pBdr>
          <w:left w:val="single" w:sz="4" w:space="4" w:color="auto"/>
        </w:pBdr>
        <w:spacing w:after="0"/>
      </w:pPr>
      <w:r>
        <w:t>Queso</w:t>
      </w:r>
    </w:p>
    <w:p w14:paraId="7397EF32" w14:textId="77777777" w:rsidR="00953616" w:rsidRDefault="00953616" w:rsidP="00953616">
      <w:pPr>
        <w:pBdr>
          <w:left w:val="single" w:sz="4" w:space="4" w:color="auto"/>
        </w:pBdr>
        <w:spacing w:after="0"/>
      </w:pPr>
      <w:r>
        <w:t>Chorizo</w:t>
      </w:r>
    </w:p>
    <w:p w14:paraId="26C052A4" w14:textId="77777777" w:rsidR="00953616" w:rsidRDefault="00953616" w:rsidP="00953616">
      <w:pPr>
        <w:pBdr>
          <w:left w:val="single" w:sz="4" w:space="4" w:color="auto"/>
        </w:pBdr>
        <w:spacing w:after="0"/>
      </w:pPr>
      <w:r>
        <w:t>Limón</w:t>
      </w:r>
    </w:p>
    <w:p w14:paraId="3B2F329F" w14:textId="77777777" w:rsidR="00953616" w:rsidRDefault="00953616" w:rsidP="00953616">
      <w:pPr>
        <w:pBdr>
          <w:left w:val="single" w:sz="4" w:space="4" w:color="auto"/>
        </w:pBdr>
        <w:spacing w:after="0"/>
      </w:pPr>
      <w:r>
        <w:t>Aceite de oliva</w:t>
      </w:r>
    </w:p>
    <w:p w14:paraId="1CB5DDD3" w14:textId="77777777" w:rsidR="00953616" w:rsidRDefault="00953616" w:rsidP="00953616">
      <w:pPr>
        <w:pBdr>
          <w:left w:val="single" w:sz="4" w:space="4" w:color="auto"/>
        </w:pBdr>
        <w:spacing w:after="0"/>
      </w:pPr>
      <w:r>
        <w:t>Cilantro</w:t>
      </w:r>
    </w:p>
    <w:p w14:paraId="68C6E1E0" w14:textId="3F81DBB7" w:rsidR="00577C5F" w:rsidRDefault="00953616" w:rsidP="00953616">
      <w:pPr>
        <w:pBdr>
          <w:left w:val="single" w:sz="4" w:space="4" w:color="auto"/>
        </w:pBdr>
        <w:spacing w:after="0"/>
      </w:pPr>
      <w:r>
        <w:t>Sal</w:t>
      </w:r>
    </w:p>
    <w:p w14:paraId="73D6C26F" w14:textId="77777777" w:rsidR="00953616" w:rsidRDefault="00953616" w:rsidP="00953616">
      <w:pPr>
        <w:pBdr>
          <w:left w:val="single" w:sz="4" w:space="4" w:color="auto"/>
        </w:pBdr>
        <w:spacing w:after="0"/>
      </w:pPr>
    </w:p>
    <w:p w14:paraId="30D44117" w14:textId="77777777" w:rsidR="00577C5F" w:rsidRDefault="00577C5F" w:rsidP="00577C5F">
      <w:pPr>
        <w:pBdr>
          <w:left w:val="single" w:sz="4" w:space="4" w:color="auto"/>
        </w:pBdr>
        <w:shd w:val="clear" w:color="auto" w:fill="F4B083" w:themeFill="accent2" w:themeFillTint="99"/>
        <w:spacing w:after="0"/>
      </w:pPr>
      <w:r>
        <w:t>PROCEDIMIENTO</w:t>
      </w:r>
    </w:p>
    <w:p w14:paraId="754149D0" w14:textId="00B67C7E" w:rsidR="00837C04" w:rsidRDefault="00837C04" w:rsidP="008665C5">
      <w:pPr>
        <w:pStyle w:val="ListParagraph"/>
        <w:numPr>
          <w:ilvl w:val="0"/>
          <w:numId w:val="48"/>
        </w:numPr>
        <w:pBdr>
          <w:left w:val="single" w:sz="4" w:space="4" w:color="auto"/>
        </w:pBdr>
        <w:spacing w:after="0"/>
      </w:pPr>
      <w:r>
        <w:t>Pel</w:t>
      </w:r>
      <w:r w:rsidR="007D4CE0">
        <w:t>ar</w:t>
      </w:r>
      <w:r>
        <w:t xml:space="preserve"> las papas y pon</w:t>
      </w:r>
      <w:r w:rsidR="007D4CE0">
        <w:t>er</w:t>
      </w:r>
      <w:r>
        <w:t>las a cocinar en una olla con agua y sal al gusto.</w:t>
      </w:r>
    </w:p>
    <w:p w14:paraId="64B9A11A" w14:textId="0FA9D6DC" w:rsidR="00837C04" w:rsidRDefault="00837C04" w:rsidP="008665C5">
      <w:pPr>
        <w:pStyle w:val="ListParagraph"/>
        <w:numPr>
          <w:ilvl w:val="0"/>
          <w:numId w:val="48"/>
        </w:numPr>
        <w:pBdr>
          <w:left w:val="single" w:sz="4" w:space="4" w:color="auto"/>
        </w:pBdr>
        <w:spacing w:after="0"/>
      </w:pPr>
      <w:r>
        <w:t>Pela</w:t>
      </w:r>
      <w:r w:rsidR="007D4CE0">
        <w:t>r</w:t>
      </w:r>
      <w:r>
        <w:t xml:space="preserve"> las zanahorias y remolachas y pon</w:t>
      </w:r>
      <w:r w:rsidR="007D4CE0">
        <w:t>er</w:t>
      </w:r>
      <w:r>
        <w:t>las a cocinar en otra olla con agua hasta que estén suaves</w:t>
      </w:r>
    </w:p>
    <w:p w14:paraId="40665C0E" w14:textId="01A4729E" w:rsidR="00837C04" w:rsidRDefault="00837C04" w:rsidP="008665C5">
      <w:pPr>
        <w:pStyle w:val="ListParagraph"/>
        <w:numPr>
          <w:ilvl w:val="0"/>
          <w:numId w:val="48"/>
        </w:numPr>
        <w:pBdr>
          <w:left w:val="single" w:sz="4" w:space="4" w:color="auto"/>
        </w:pBdr>
        <w:spacing w:after="0"/>
      </w:pPr>
      <w:r>
        <w:t>Mientras se cocinan esos ingredientes de los llapingachos con chorizo ralla</w:t>
      </w:r>
      <w:r w:rsidR="007D4CE0">
        <w:t>r</w:t>
      </w:r>
      <w:r>
        <w:t xml:space="preserve"> el queso.</w:t>
      </w:r>
    </w:p>
    <w:p w14:paraId="31E6575C" w14:textId="74C21589" w:rsidR="00837C04" w:rsidRDefault="00837C04" w:rsidP="008665C5">
      <w:pPr>
        <w:pStyle w:val="ListParagraph"/>
        <w:numPr>
          <w:ilvl w:val="0"/>
          <w:numId w:val="48"/>
        </w:numPr>
        <w:pBdr>
          <w:left w:val="single" w:sz="4" w:space="4" w:color="auto"/>
        </w:pBdr>
        <w:spacing w:after="0"/>
      </w:pPr>
      <w:r>
        <w:t>Cuando las papas estén listas, apl</w:t>
      </w:r>
      <w:r w:rsidR="00BB4BED">
        <w:t>a</w:t>
      </w:r>
      <w:r>
        <w:t>sta</w:t>
      </w:r>
      <w:r w:rsidR="00BB4BED">
        <w:t>r</w:t>
      </w:r>
      <w:r>
        <w:t>las con un tenedor.</w:t>
      </w:r>
    </w:p>
    <w:p w14:paraId="6CB228D4" w14:textId="04C3114B" w:rsidR="00837C04" w:rsidRDefault="00837C04" w:rsidP="008665C5">
      <w:pPr>
        <w:pStyle w:val="ListParagraph"/>
        <w:numPr>
          <w:ilvl w:val="0"/>
          <w:numId w:val="48"/>
        </w:numPr>
        <w:pBdr>
          <w:left w:val="single" w:sz="4" w:space="4" w:color="auto"/>
        </w:pBdr>
        <w:spacing w:after="0"/>
      </w:pPr>
      <w:r>
        <w:t>Ha</w:t>
      </w:r>
      <w:r w:rsidR="00BB4BED">
        <w:t>cer</w:t>
      </w:r>
      <w:r>
        <w:t xml:space="preserve"> bolas con el puré de papas y rell</w:t>
      </w:r>
      <w:r w:rsidR="00BB4BED">
        <w:t>e</w:t>
      </w:r>
      <w:r>
        <w:t>na</w:t>
      </w:r>
      <w:r w:rsidR="00BB4BED">
        <w:t>r</w:t>
      </w:r>
      <w:r>
        <w:t xml:space="preserve">las con queso, </w:t>
      </w:r>
      <w:r w:rsidR="00BB4BED">
        <w:t xml:space="preserve">luego </w:t>
      </w:r>
      <w:r>
        <w:t>cerra</w:t>
      </w:r>
      <w:r w:rsidR="00BB4BED">
        <w:t>r</w:t>
      </w:r>
      <w:r>
        <w:t xml:space="preserve"> con tus manos la tortilla y apl</w:t>
      </w:r>
      <w:r w:rsidR="00BB4BED">
        <w:t>a</w:t>
      </w:r>
      <w:r>
        <w:t>sta</w:t>
      </w:r>
      <w:r w:rsidR="00BB4BED">
        <w:t>r</w:t>
      </w:r>
      <w:r>
        <w:t xml:space="preserve">las un poco para que sean </w:t>
      </w:r>
      <w:r w:rsidR="00BB4BED">
        <w:t>planas. ´</w:t>
      </w:r>
    </w:p>
    <w:p w14:paraId="09D54701" w14:textId="539FF3CA" w:rsidR="00837C04" w:rsidRDefault="00837C04" w:rsidP="008665C5">
      <w:pPr>
        <w:pStyle w:val="ListParagraph"/>
        <w:numPr>
          <w:ilvl w:val="0"/>
          <w:numId w:val="48"/>
        </w:numPr>
        <w:pBdr>
          <w:left w:val="single" w:sz="4" w:space="4" w:color="auto"/>
        </w:pBdr>
        <w:spacing w:after="0"/>
      </w:pPr>
      <w:r>
        <w:t>Calenta</w:t>
      </w:r>
      <w:r w:rsidR="00BB4BED">
        <w:t>r</w:t>
      </w:r>
      <w:r>
        <w:t xml:space="preserve"> el aceite en una plancha y pon</w:t>
      </w:r>
      <w:r w:rsidR="00BB4BED">
        <w:t>er</w:t>
      </w:r>
      <w:r>
        <w:t xml:space="preserve"> las tortillas de papa rellenas de queso a freír.</w:t>
      </w:r>
    </w:p>
    <w:p w14:paraId="561199C0" w14:textId="1095F450" w:rsidR="00837C04" w:rsidRDefault="00837C04" w:rsidP="008665C5">
      <w:pPr>
        <w:pStyle w:val="ListParagraph"/>
        <w:numPr>
          <w:ilvl w:val="0"/>
          <w:numId w:val="48"/>
        </w:numPr>
        <w:pBdr>
          <w:left w:val="single" w:sz="4" w:space="4" w:color="auto"/>
        </w:pBdr>
        <w:spacing w:after="0"/>
      </w:pPr>
      <w:r>
        <w:t>Corta</w:t>
      </w:r>
      <w:r w:rsidR="00BB4BED">
        <w:t>r</w:t>
      </w:r>
      <w:r>
        <w:t xml:space="preserve"> las zanahorias en juliana y agrega</w:t>
      </w:r>
      <w:r w:rsidR="00BB4BED">
        <w:t>r</w:t>
      </w:r>
      <w:r>
        <w:t xml:space="preserve"> aceite de oliva, limón y sal al gusto.</w:t>
      </w:r>
    </w:p>
    <w:p w14:paraId="7C4430EA" w14:textId="33848712" w:rsidR="00837C04" w:rsidRDefault="00837C04" w:rsidP="008665C5">
      <w:pPr>
        <w:pStyle w:val="ListParagraph"/>
        <w:numPr>
          <w:ilvl w:val="0"/>
          <w:numId w:val="48"/>
        </w:numPr>
        <w:pBdr>
          <w:left w:val="single" w:sz="4" w:space="4" w:color="auto"/>
        </w:pBdr>
        <w:spacing w:after="0"/>
      </w:pPr>
      <w:r>
        <w:t>Corta</w:t>
      </w:r>
      <w:r w:rsidR="00BB4BED">
        <w:t>r</w:t>
      </w:r>
      <w:r>
        <w:t xml:space="preserve"> las remolachas en rodajas y añad</w:t>
      </w:r>
      <w:r w:rsidR="00BB4BED">
        <w:t>ir</w:t>
      </w:r>
      <w:r>
        <w:t xml:space="preserve"> una cucharilla de mayonesa o </w:t>
      </w:r>
      <w:proofErr w:type="spellStart"/>
      <w:r>
        <w:t>yogurth</w:t>
      </w:r>
      <w:proofErr w:type="spellEnd"/>
      <w:r>
        <w:t xml:space="preserve"> natural.</w:t>
      </w:r>
    </w:p>
    <w:p w14:paraId="5F157CDD" w14:textId="26CD9D71" w:rsidR="00837C04" w:rsidRDefault="00837C04" w:rsidP="008665C5">
      <w:pPr>
        <w:pStyle w:val="ListParagraph"/>
        <w:numPr>
          <w:ilvl w:val="0"/>
          <w:numId w:val="48"/>
        </w:numPr>
        <w:pBdr>
          <w:left w:val="single" w:sz="4" w:space="4" w:color="auto"/>
        </w:pBdr>
        <w:spacing w:after="0"/>
      </w:pPr>
      <w:r>
        <w:t>Pon</w:t>
      </w:r>
      <w:r w:rsidR="00BB4BED">
        <w:t>er</w:t>
      </w:r>
      <w:r>
        <w:t xml:space="preserve"> el chorizo en un sartén sin aceite y fr</w:t>
      </w:r>
      <w:r w:rsidR="00BB4BED">
        <w:t>eír</w:t>
      </w:r>
      <w:r>
        <w:t xml:space="preserve"> bien.</w:t>
      </w:r>
    </w:p>
    <w:p w14:paraId="59D1ECB7" w14:textId="40DB95FD" w:rsidR="00577C5F" w:rsidRDefault="00837C04" w:rsidP="008665C5">
      <w:pPr>
        <w:pStyle w:val="ListParagraph"/>
        <w:numPr>
          <w:ilvl w:val="0"/>
          <w:numId w:val="48"/>
        </w:numPr>
        <w:pBdr>
          <w:left w:val="single" w:sz="4" w:space="4" w:color="auto"/>
        </w:pBdr>
        <w:spacing w:after="0"/>
      </w:pPr>
      <w:r>
        <w:t>S</w:t>
      </w:r>
      <w:r w:rsidR="00BB4BED">
        <w:t>e</w:t>
      </w:r>
      <w:r>
        <w:t>rv</w:t>
      </w:r>
      <w:r w:rsidR="00BB4BED">
        <w:t>ir</w:t>
      </w:r>
      <w:r>
        <w:t xml:space="preserve"> el plato de llapingachos ecuatorianos decorado</w:t>
      </w:r>
      <w:r w:rsidR="00BB4BED">
        <w:t>s</w:t>
      </w:r>
      <w:r>
        <w:t>.</w:t>
      </w:r>
    </w:p>
    <w:p w14:paraId="65730EC1" w14:textId="77777777" w:rsidR="00577C5F" w:rsidRDefault="00577C5F" w:rsidP="00577C5F">
      <w:pPr>
        <w:pStyle w:val="ListParagraph"/>
        <w:pBdr>
          <w:left w:val="single" w:sz="4" w:space="4" w:color="auto"/>
        </w:pBdr>
        <w:spacing w:after="0"/>
        <w:ind w:left="0"/>
      </w:pPr>
    </w:p>
    <w:p w14:paraId="0A09FFFF" w14:textId="77777777" w:rsidR="00577C5F" w:rsidRDefault="00577C5F" w:rsidP="00577C5F">
      <w:pPr>
        <w:pBdr>
          <w:left w:val="single" w:sz="4" w:space="4" w:color="auto"/>
        </w:pBdr>
        <w:shd w:val="clear" w:color="auto" w:fill="F4B083" w:themeFill="accent2" w:themeFillTint="99"/>
        <w:spacing w:after="0"/>
      </w:pPr>
      <w:r>
        <w:t>DESCRIPCION</w:t>
      </w:r>
    </w:p>
    <w:p w14:paraId="6FAF7769" w14:textId="37494A34" w:rsidR="008D2BA5" w:rsidRPr="008D2BA5" w:rsidRDefault="008D2BA5" w:rsidP="00577C5F">
      <w:pPr>
        <w:pBdr>
          <w:left w:val="single" w:sz="4" w:space="4" w:color="auto"/>
        </w:pBdr>
        <w:spacing w:after="0"/>
      </w:pPr>
      <w:r w:rsidRPr="008D2BA5">
        <w:t xml:space="preserve">Los llapingachos son un plato típico ecuatoriano que </w:t>
      </w:r>
      <w:r w:rsidR="00BB4BED" w:rsidRPr="008D2BA5">
        <w:t>consiste en</w:t>
      </w:r>
      <w:r w:rsidRPr="008D2BA5">
        <w:t xml:space="preserve"> tortillas de puré de papa rellenas con queso. Se sirven para el desayuno, como entrada o como acompañantes para muchos otros platos ecuatorianos. Los llapingachos se preparan con la papa chola, que es una </w:t>
      </w:r>
      <w:r w:rsidRPr="008D2BA5">
        <w:lastRenderedPageBreak/>
        <w:t>variedad de papa con mucho almidón, para lograr la textura necesaria para que los llapingachos queden esponjosos.</w:t>
      </w:r>
    </w:p>
    <w:p w14:paraId="39910B6E" w14:textId="0C7048BD" w:rsidR="008D2BA5" w:rsidRDefault="008D2BA5" w:rsidP="00577C5F">
      <w:pPr>
        <w:pBdr>
          <w:left w:val="single" w:sz="4" w:space="4" w:color="auto"/>
        </w:pBdr>
        <w:spacing w:after="0"/>
      </w:pPr>
    </w:p>
    <w:p w14:paraId="4AA342F7" w14:textId="744CE26E" w:rsidR="008D2BA5" w:rsidRDefault="008D2BA5" w:rsidP="00577C5F">
      <w:pPr>
        <w:pBdr>
          <w:left w:val="single" w:sz="4" w:space="4" w:color="auto"/>
        </w:pBdr>
        <w:spacing w:after="0"/>
      </w:pPr>
    </w:p>
    <w:p w14:paraId="44979AF5" w14:textId="072092BB" w:rsidR="008D2BA5" w:rsidRDefault="008D2BA5" w:rsidP="00577C5F">
      <w:pPr>
        <w:pBdr>
          <w:left w:val="single" w:sz="4" w:space="4" w:color="auto"/>
        </w:pBdr>
        <w:spacing w:after="0"/>
      </w:pPr>
    </w:p>
    <w:p w14:paraId="07A9CEBA" w14:textId="77777777" w:rsidR="008D2BA5" w:rsidRDefault="008D2BA5" w:rsidP="00577C5F">
      <w:pPr>
        <w:pBdr>
          <w:left w:val="single" w:sz="4" w:space="4" w:color="auto"/>
        </w:pBdr>
        <w:spacing w:after="0"/>
      </w:pPr>
    </w:p>
    <w:p w14:paraId="0D544F99" w14:textId="3CEEA5A6" w:rsidR="00F71D81" w:rsidRDefault="00F71D81" w:rsidP="00230B9B">
      <w:pPr>
        <w:pBdr>
          <w:left w:val="single" w:sz="4" w:space="4" w:color="auto"/>
        </w:pBdr>
        <w:spacing w:after="0"/>
        <w:jc w:val="center"/>
        <w:rPr>
          <w:u w:val="single"/>
        </w:rPr>
      </w:pPr>
      <w:r w:rsidRPr="00230B9B">
        <w:rPr>
          <w:u w:val="single"/>
        </w:rPr>
        <w:t>Mote Pillo</w:t>
      </w:r>
    </w:p>
    <w:p w14:paraId="56850210" w14:textId="0E21A598" w:rsidR="00230B9B" w:rsidRDefault="00230B9B" w:rsidP="00230B9B">
      <w:pPr>
        <w:pBdr>
          <w:left w:val="single" w:sz="4" w:space="4" w:color="auto"/>
        </w:pBdr>
        <w:spacing w:after="0"/>
        <w:jc w:val="center"/>
        <w:rPr>
          <w:u w:val="single"/>
        </w:rPr>
      </w:pPr>
    </w:p>
    <w:p w14:paraId="5545270F" w14:textId="7E787A74" w:rsidR="00230B9B" w:rsidRDefault="00E901FB" w:rsidP="00230B9B">
      <w:pPr>
        <w:pBdr>
          <w:left w:val="single" w:sz="4" w:space="4" w:color="auto"/>
        </w:pBdr>
        <w:spacing w:after="0"/>
        <w:jc w:val="center"/>
        <w:rPr>
          <w:u w:val="single"/>
        </w:rPr>
      </w:pPr>
      <w:r>
        <w:rPr>
          <w:noProof/>
          <w:u w:val="single"/>
        </w:rPr>
        <w:drawing>
          <wp:anchor distT="0" distB="0" distL="114300" distR="114300" simplePos="0" relativeHeight="251772928" behindDoc="0" locked="0" layoutInCell="1" allowOverlap="1" wp14:anchorId="6D7E2C0A" wp14:editId="0F08CF8E">
            <wp:simplePos x="0" y="0"/>
            <wp:positionH relativeFrom="margin">
              <wp:posOffset>1367790</wp:posOffset>
            </wp:positionH>
            <wp:positionV relativeFrom="paragraph">
              <wp:posOffset>15240</wp:posOffset>
            </wp:positionV>
            <wp:extent cx="3123568" cy="2286000"/>
            <wp:effectExtent l="0" t="0" r="63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52" cstate="print">
                      <a:extLst>
                        <a:ext uri="{28A0092B-C50C-407E-A947-70E740481C1C}">
                          <a14:useLocalDpi xmlns:a14="http://schemas.microsoft.com/office/drawing/2010/main" val="0"/>
                        </a:ext>
                      </a:extLst>
                    </a:blip>
                    <a:srcRect b="5858"/>
                    <a:stretch/>
                  </pic:blipFill>
                  <pic:spPr bwMode="auto">
                    <a:xfrm>
                      <a:off x="0" y="0"/>
                      <a:ext cx="3123568"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FE2B48" w14:textId="6FE0D1DE" w:rsidR="00E901FB" w:rsidRDefault="00E901FB" w:rsidP="00230B9B">
      <w:pPr>
        <w:pBdr>
          <w:left w:val="single" w:sz="4" w:space="4" w:color="auto"/>
        </w:pBdr>
        <w:spacing w:after="0"/>
        <w:jc w:val="center"/>
        <w:rPr>
          <w:noProof/>
          <w:u w:val="single"/>
        </w:rPr>
      </w:pPr>
    </w:p>
    <w:p w14:paraId="487A4FE1" w14:textId="0434F651" w:rsidR="00230B9B" w:rsidRDefault="00230B9B" w:rsidP="00230B9B">
      <w:pPr>
        <w:pBdr>
          <w:left w:val="single" w:sz="4" w:space="4" w:color="auto"/>
        </w:pBdr>
        <w:spacing w:after="0"/>
        <w:jc w:val="center"/>
        <w:rPr>
          <w:u w:val="single"/>
        </w:rPr>
      </w:pPr>
    </w:p>
    <w:p w14:paraId="0C9514EC" w14:textId="4E504746" w:rsidR="00230B9B" w:rsidRDefault="00230B9B" w:rsidP="00230B9B">
      <w:pPr>
        <w:pBdr>
          <w:left w:val="single" w:sz="4" w:space="4" w:color="auto"/>
        </w:pBdr>
        <w:spacing w:after="0"/>
        <w:jc w:val="center"/>
        <w:rPr>
          <w:u w:val="single"/>
        </w:rPr>
      </w:pPr>
    </w:p>
    <w:p w14:paraId="78CB2257" w14:textId="4EA433EB" w:rsidR="00230B9B" w:rsidRDefault="00230B9B" w:rsidP="00230B9B">
      <w:pPr>
        <w:pBdr>
          <w:left w:val="single" w:sz="4" w:space="4" w:color="auto"/>
        </w:pBdr>
        <w:spacing w:after="0"/>
        <w:jc w:val="center"/>
        <w:rPr>
          <w:u w:val="single"/>
        </w:rPr>
      </w:pPr>
    </w:p>
    <w:p w14:paraId="7E60D003" w14:textId="6318FF05" w:rsidR="00230B9B" w:rsidRDefault="00230B9B" w:rsidP="00230B9B">
      <w:pPr>
        <w:pBdr>
          <w:left w:val="single" w:sz="4" w:space="4" w:color="auto"/>
        </w:pBdr>
        <w:spacing w:after="0"/>
        <w:jc w:val="center"/>
        <w:rPr>
          <w:u w:val="single"/>
        </w:rPr>
      </w:pPr>
    </w:p>
    <w:p w14:paraId="50FC4D70" w14:textId="6F94BFFB" w:rsidR="00230B9B" w:rsidRDefault="00230B9B" w:rsidP="00230B9B">
      <w:pPr>
        <w:pBdr>
          <w:left w:val="single" w:sz="4" w:space="4" w:color="auto"/>
        </w:pBdr>
        <w:spacing w:after="0"/>
        <w:jc w:val="center"/>
        <w:rPr>
          <w:u w:val="single"/>
        </w:rPr>
      </w:pPr>
    </w:p>
    <w:p w14:paraId="3895F513" w14:textId="688E92B0" w:rsidR="00E901FB" w:rsidRPr="00E901FB" w:rsidRDefault="00E901FB" w:rsidP="00230B9B">
      <w:pPr>
        <w:pBdr>
          <w:left w:val="single" w:sz="4" w:space="4" w:color="auto"/>
        </w:pBdr>
        <w:spacing w:after="0"/>
        <w:jc w:val="center"/>
        <w:rPr>
          <w:b/>
          <w:bCs/>
          <w:u w:val="single"/>
        </w:rPr>
      </w:pPr>
    </w:p>
    <w:p w14:paraId="77086190" w14:textId="1793CB00" w:rsidR="00E901FB" w:rsidRDefault="00E901FB" w:rsidP="00230B9B">
      <w:pPr>
        <w:pBdr>
          <w:left w:val="single" w:sz="4" w:space="4" w:color="auto"/>
        </w:pBdr>
        <w:spacing w:after="0"/>
        <w:jc w:val="center"/>
        <w:rPr>
          <w:u w:val="single"/>
        </w:rPr>
      </w:pPr>
    </w:p>
    <w:p w14:paraId="1BDF71E1" w14:textId="66208506" w:rsidR="00E901FB" w:rsidRDefault="00E901FB" w:rsidP="00230B9B">
      <w:pPr>
        <w:pBdr>
          <w:left w:val="single" w:sz="4" w:space="4" w:color="auto"/>
        </w:pBdr>
        <w:spacing w:after="0"/>
        <w:jc w:val="center"/>
        <w:rPr>
          <w:u w:val="single"/>
        </w:rPr>
      </w:pPr>
    </w:p>
    <w:p w14:paraId="089C318B" w14:textId="6B25465C" w:rsidR="00E901FB" w:rsidRDefault="00E901FB" w:rsidP="00230B9B">
      <w:pPr>
        <w:pBdr>
          <w:left w:val="single" w:sz="4" w:space="4" w:color="auto"/>
        </w:pBdr>
        <w:spacing w:after="0"/>
        <w:jc w:val="center"/>
        <w:rPr>
          <w:u w:val="single"/>
        </w:rPr>
      </w:pPr>
    </w:p>
    <w:p w14:paraId="10091F5A" w14:textId="490470C6" w:rsidR="00E901FB" w:rsidRDefault="00E901FB" w:rsidP="00230B9B">
      <w:pPr>
        <w:pBdr>
          <w:left w:val="single" w:sz="4" w:space="4" w:color="auto"/>
        </w:pBdr>
        <w:spacing w:after="0"/>
        <w:jc w:val="center"/>
        <w:rPr>
          <w:u w:val="single"/>
        </w:rPr>
      </w:pPr>
    </w:p>
    <w:p w14:paraId="1E172206" w14:textId="78810BA1" w:rsidR="00E901FB" w:rsidRDefault="00E901FB" w:rsidP="00230B9B">
      <w:pPr>
        <w:pBdr>
          <w:left w:val="single" w:sz="4" w:space="4" w:color="auto"/>
        </w:pBdr>
        <w:spacing w:after="0"/>
        <w:jc w:val="center"/>
        <w:rPr>
          <w:u w:val="single"/>
        </w:rPr>
      </w:pPr>
    </w:p>
    <w:p w14:paraId="09A81C53" w14:textId="77777777" w:rsidR="00E901FB" w:rsidRDefault="00E901FB" w:rsidP="00E901FB">
      <w:pPr>
        <w:pBdr>
          <w:left w:val="single" w:sz="4" w:space="4" w:color="auto"/>
        </w:pBdr>
        <w:spacing w:after="0"/>
        <w:rPr>
          <w:u w:val="single"/>
        </w:rPr>
      </w:pPr>
    </w:p>
    <w:p w14:paraId="2B9CDC4A" w14:textId="77777777" w:rsidR="00230B9B" w:rsidRPr="00230B9B" w:rsidRDefault="00230B9B" w:rsidP="00230B9B">
      <w:pPr>
        <w:pBdr>
          <w:left w:val="single" w:sz="4" w:space="4" w:color="auto"/>
        </w:pBdr>
        <w:spacing w:after="0"/>
        <w:jc w:val="center"/>
        <w:rPr>
          <w:u w:val="single"/>
        </w:rPr>
      </w:pPr>
    </w:p>
    <w:p w14:paraId="3CAE931B" w14:textId="77777777" w:rsidR="00577C5F" w:rsidRDefault="00577C5F" w:rsidP="00577C5F">
      <w:pPr>
        <w:pBdr>
          <w:left w:val="single" w:sz="4" w:space="4" w:color="auto"/>
        </w:pBdr>
        <w:shd w:val="clear" w:color="auto" w:fill="F4B083" w:themeFill="accent2" w:themeFillTint="99"/>
        <w:spacing w:after="0"/>
      </w:pPr>
      <w:r>
        <w:t>INGREDIENTES</w:t>
      </w:r>
    </w:p>
    <w:p w14:paraId="071758E3" w14:textId="2BD11623" w:rsidR="007E2855" w:rsidRPr="00BB4BED" w:rsidRDefault="007E2855" w:rsidP="007E2855">
      <w:pPr>
        <w:pBdr>
          <w:left w:val="single" w:sz="4" w:space="4" w:color="auto"/>
        </w:pBdr>
        <w:spacing w:after="0"/>
      </w:pPr>
      <w:r w:rsidRPr="00BB4BED">
        <w:t>4 t</w:t>
      </w:r>
      <w:r w:rsidR="00BB4BED" w:rsidRPr="00BB4BED">
        <w:t>aza de</w:t>
      </w:r>
      <w:r w:rsidRPr="00BB4BED">
        <w:t xml:space="preserve"> </w:t>
      </w:r>
      <w:r w:rsidR="00BB4BED" w:rsidRPr="00BB4BED">
        <w:t>m</w:t>
      </w:r>
      <w:r w:rsidRPr="00BB4BED">
        <w:t>ote cocinado</w:t>
      </w:r>
    </w:p>
    <w:p w14:paraId="628AE099" w14:textId="68182852" w:rsidR="007E2855" w:rsidRPr="00BB4BED" w:rsidRDefault="007E2855" w:rsidP="007E2855">
      <w:pPr>
        <w:pBdr>
          <w:left w:val="single" w:sz="4" w:space="4" w:color="auto"/>
        </w:pBdr>
        <w:spacing w:after="0"/>
      </w:pPr>
      <w:r w:rsidRPr="00BB4BED">
        <w:t>2 c</w:t>
      </w:r>
      <w:r w:rsidR="00BB4BED">
        <w:t>uchara</w:t>
      </w:r>
      <w:r w:rsidRPr="00BB4BED">
        <w:t>das</w:t>
      </w:r>
      <w:r w:rsidR="00BB4BED">
        <w:t xml:space="preserve"> de</w:t>
      </w:r>
      <w:r w:rsidRPr="00BB4BED">
        <w:t xml:space="preserve"> </w:t>
      </w:r>
      <w:r w:rsidR="00BB4BED">
        <w:t>a</w:t>
      </w:r>
      <w:r w:rsidRPr="00BB4BED">
        <w:t>ceite de achiote</w:t>
      </w:r>
    </w:p>
    <w:p w14:paraId="4D666807" w14:textId="1CB7CEF3" w:rsidR="007E2855" w:rsidRDefault="007E2855" w:rsidP="007E2855">
      <w:pPr>
        <w:pBdr>
          <w:left w:val="single" w:sz="4" w:space="4" w:color="auto"/>
        </w:pBdr>
        <w:spacing w:after="0"/>
      </w:pPr>
      <w:r>
        <w:t>¼ t</w:t>
      </w:r>
      <w:r w:rsidR="00BB4BED">
        <w:t>a</w:t>
      </w:r>
      <w:r>
        <w:t>z</w:t>
      </w:r>
      <w:r w:rsidR="00BB4BED">
        <w:t>a</w:t>
      </w:r>
      <w:r>
        <w:t xml:space="preserve"> Cebolla blanca picada</w:t>
      </w:r>
    </w:p>
    <w:p w14:paraId="7622C6CA" w14:textId="37A4DC91" w:rsidR="007E2855" w:rsidRDefault="007E2855" w:rsidP="007E2855">
      <w:pPr>
        <w:pBdr>
          <w:left w:val="single" w:sz="4" w:space="4" w:color="auto"/>
        </w:pBdr>
        <w:spacing w:after="0"/>
      </w:pPr>
      <w:r>
        <w:t xml:space="preserve">8 </w:t>
      </w:r>
      <w:r w:rsidR="00BB4BED">
        <w:t>h</w:t>
      </w:r>
      <w:r>
        <w:t>uevos</w:t>
      </w:r>
    </w:p>
    <w:p w14:paraId="0CE85B00" w14:textId="52E4A37A" w:rsidR="007E2855" w:rsidRDefault="007E2855" w:rsidP="007E2855">
      <w:pPr>
        <w:pBdr>
          <w:left w:val="single" w:sz="4" w:space="4" w:color="auto"/>
        </w:pBdr>
        <w:spacing w:after="0"/>
      </w:pPr>
      <w:r>
        <w:t>½ c</w:t>
      </w:r>
      <w:r w:rsidR="00BB4BED">
        <w:t>uchara</w:t>
      </w:r>
      <w:r>
        <w:t xml:space="preserve">da </w:t>
      </w:r>
      <w:r w:rsidR="00BB4BED">
        <w:t>de s</w:t>
      </w:r>
      <w:r>
        <w:t>al</w:t>
      </w:r>
    </w:p>
    <w:p w14:paraId="104E58DD" w14:textId="417E10B5" w:rsidR="00577C5F" w:rsidRDefault="007E2855" w:rsidP="007E2855">
      <w:pPr>
        <w:pBdr>
          <w:left w:val="single" w:sz="4" w:space="4" w:color="auto"/>
        </w:pBdr>
        <w:spacing w:after="0"/>
      </w:pPr>
      <w:r>
        <w:t>3 c</w:t>
      </w:r>
      <w:r w:rsidR="00BB4BED">
        <w:t>uchara</w:t>
      </w:r>
      <w:r>
        <w:t xml:space="preserve">das </w:t>
      </w:r>
      <w:r w:rsidR="00BB4BED">
        <w:t>de l</w:t>
      </w:r>
      <w:r>
        <w:t>eche</w:t>
      </w:r>
    </w:p>
    <w:p w14:paraId="369A9C39" w14:textId="77777777" w:rsidR="007E2855" w:rsidRDefault="007E2855" w:rsidP="007E2855">
      <w:pPr>
        <w:pBdr>
          <w:left w:val="single" w:sz="4" w:space="4" w:color="auto"/>
        </w:pBdr>
        <w:spacing w:after="0"/>
      </w:pPr>
    </w:p>
    <w:p w14:paraId="28B3D8E6" w14:textId="77777777" w:rsidR="00577C5F" w:rsidRDefault="00577C5F" w:rsidP="00577C5F">
      <w:pPr>
        <w:pBdr>
          <w:left w:val="single" w:sz="4" w:space="4" w:color="auto"/>
        </w:pBdr>
        <w:shd w:val="clear" w:color="auto" w:fill="F4B083" w:themeFill="accent2" w:themeFillTint="99"/>
        <w:spacing w:after="0"/>
      </w:pPr>
      <w:r>
        <w:t>PROCEDIMIENTO</w:t>
      </w:r>
    </w:p>
    <w:p w14:paraId="4667DD07" w14:textId="1E40BD97" w:rsidR="007E2855" w:rsidRDefault="007E2855" w:rsidP="008665C5">
      <w:pPr>
        <w:pStyle w:val="ListParagraph"/>
        <w:numPr>
          <w:ilvl w:val="0"/>
          <w:numId w:val="49"/>
        </w:numPr>
        <w:pBdr>
          <w:left w:val="single" w:sz="4" w:space="4" w:color="auto"/>
        </w:pBdr>
        <w:spacing w:after="0"/>
        <w:ind w:left="360"/>
      </w:pPr>
      <w:r>
        <w:t>En un sartén prepare un refrito con el aceite de achiote, la cebolla y la sal.</w:t>
      </w:r>
    </w:p>
    <w:p w14:paraId="57101F23" w14:textId="655E3F9D" w:rsidR="007E2855" w:rsidRDefault="007E2855" w:rsidP="008665C5">
      <w:pPr>
        <w:pStyle w:val="ListParagraph"/>
        <w:numPr>
          <w:ilvl w:val="0"/>
          <w:numId w:val="49"/>
        </w:numPr>
        <w:pBdr>
          <w:left w:val="single" w:sz="4" w:space="4" w:color="auto"/>
        </w:pBdr>
        <w:spacing w:after="0"/>
        <w:ind w:left="360"/>
      </w:pPr>
      <w:r>
        <w:t>Agregue los huevos y luego el mote, mezcle bien y cocine.</w:t>
      </w:r>
    </w:p>
    <w:p w14:paraId="03E1677C" w14:textId="05773523" w:rsidR="007E2855" w:rsidRDefault="007E2855" w:rsidP="008665C5">
      <w:pPr>
        <w:pStyle w:val="ListParagraph"/>
        <w:numPr>
          <w:ilvl w:val="0"/>
          <w:numId w:val="49"/>
        </w:numPr>
        <w:pBdr>
          <w:left w:val="single" w:sz="4" w:space="4" w:color="auto"/>
        </w:pBdr>
        <w:spacing w:after="0"/>
        <w:ind w:left="360"/>
      </w:pPr>
      <w:r>
        <w:t>Cuando los huevos estén cocinados adicione la leche sin dejar que se seque demasiado.</w:t>
      </w:r>
    </w:p>
    <w:p w14:paraId="1694B564" w14:textId="794BC0B5" w:rsidR="00577C5F" w:rsidRDefault="007E2855" w:rsidP="008665C5">
      <w:pPr>
        <w:pStyle w:val="ListParagraph"/>
        <w:numPr>
          <w:ilvl w:val="0"/>
          <w:numId w:val="49"/>
        </w:numPr>
        <w:pBdr>
          <w:left w:val="single" w:sz="4" w:space="4" w:color="auto"/>
        </w:pBdr>
        <w:spacing w:after="0"/>
        <w:ind w:left="360"/>
      </w:pPr>
      <w:r>
        <w:t>Verifique sabores y sirva.</w:t>
      </w:r>
    </w:p>
    <w:p w14:paraId="61FF7BE4" w14:textId="77777777" w:rsidR="00577C5F" w:rsidRDefault="00577C5F" w:rsidP="00577C5F">
      <w:pPr>
        <w:pStyle w:val="ListParagraph"/>
        <w:pBdr>
          <w:left w:val="single" w:sz="4" w:space="4" w:color="auto"/>
        </w:pBdr>
        <w:spacing w:after="0"/>
        <w:ind w:left="0"/>
      </w:pPr>
    </w:p>
    <w:p w14:paraId="2140CD5F" w14:textId="77777777" w:rsidR="00577C5F" w:rsidRDefault="00577C5F" w:rsidP="00577C5F">
      <w:pPr>
        <w:pBdr>
          <w:left w:val="single" w:sz="4" w:space="4" w:color="auto"/>
        </w:pBdr>
        <w:shd w:val="clear" w:color="auto" w:fill="F4B083" w:themeFill="accent2" w:themeFillTint="99"/>
        <w:spacing w:after="0"/>
      </w:pPr>
      <w:r>
        <w:t>DESCRIPCION</w:t>
      </w:r>
    </w:p>
    <w:p w14:paraId="31F16ABA" w14:textId="2E89C1AD" w:rsidR="009C56EE" w:rsidRDefault="00E901FB" w:rsidP="00E901FB">
      <w:pPr>
        <w:pBdr>
          <w:left w:val="single" w:sz="4" w:space="4" w:color="auto"/>
        </w:pBdr>
        <w:spacing w:after="0"/>
      </w:pPr>
      <w:r w:rsidRPr="00E901FB">
        <w:t xml:space="preserve">La receta del mote pillo es una preparación muy tradicional del Ecuador especialmente en ciudades como </w:t>
      </w:r>
      <w:r w:rsidR="00D4013B">
        <w:t>C</w:t>
      </w:r>
      <w:r w:rsidRPr="00E901FB">
        <w:t xml:space="preserve">uenca o </w:t>
      </w:r>
      <w:r w:rsidR="00D4013B">
        <w:t>L</w:t>
      </w:r>
      <w:r w:rsidRPr="00E901FB">
        <w:t>oja, donde este es uno de los desayunos favoritos de muchas personas que también suelen acompañarlo con huevo, café u otros alimentos típicos del desayuno</w:t>
      </w:r>
      <w:r>
        <w:t>, pero también es servido como plato principal o como guarnición en el almuerzo,​ sobre todo con carne asada de chancho. El mote pillo es delicioso y muy fácil de preparar</w:t>
      </w:r>
    </w:p>
    <w:p w14:paraId="4E8F92B8" w14:textId="74FC7AE0" w:rsidR="006C0FE6" w:rsidRDefault="006C0FE6" w:rsidP="00577C5F">
      <w:pPr>
        <w:pBdr>
          <w:left w:val="single" w:sz="4" w:space="4" w:color="auto"/>
        </w:pBdr>
        <w:spacing w:after="0"/>
      </w:pPr>
    </w:p>
    <w:p w14:paraId="1502E202" w14:textId="2AA5194E" w:rsidR="006C0FE6" w:rsidRDefault="006C0FE6" w:rsidP="00577C5F">
      <w:pPr>
        <w:pBdr>
          <w:left w:val="single" w:sz="4" w:space="4" w:color="auto"/>
        </w:pBdr>
        <w:spacing w:after="0"/>
      </w:pPr>
    </w:p>
    <w:p w14:paraId="1AC8901E" w14:textId="1B4D8D04" w:rsidR="006C0FE6" w:rsidRDefault="006C0FE6" w:rsidP="00577C5F">
      <w:pPr>
        <w:pBdr>
          <w:left w:val="single" w:sz="4" w:space="4" w:color="auto"/>
        </w:pBdr>
        <w:spacing w:after="0"/>
      </w:pPr>
    </w:p>
    <w:p w14:paraId="09279C30" w14:textId="4F9F86B9" w:rsidR="006C0FE6" w:rsidRDefault="006C0FE6" w:rsidP="00577C5F">
      <w:pPr>
        <w:pBdr>
          <w:left w:val="single" w:sz="4" w:space="4" w:color="auto"/>
        </w:pBdr>
        <w:spacing w:after="0"/>
      </w:pPr>
    </w:p>
    <w:p w14:paraId="36004445" w14:textId="4347D578" w:rsidR="006C0FE6" w:rsidRDefault="006C0FE6" w:rsidP="00577C5F">
      <w:pPr>
        <w:pBdr>
          <w:left w:val="single" w:sz="4" w:space="4" w:color="auto"/>
        </w:pBdr>
        <w:spacing w:after="0"/>
      </w:pPr>
    </w:p>
    <w:p w14:paraId="35D54498" w14:textId="51B5598D" w:rsidR="006C0FE6" w:rsidRDefault="006C0FE6" w:rsidP="00577C5F">
      <w:pPr>
        <w:pBdr>
          <w:left w:val="single" w:sz="4" w:space="4" w:color="auto"/>
        </w:pBdr>
        <w:spacing w:after="0"/>
      </w:pPr>
    </w:p>
    <w:p w14:paraId="35396A5D" w14:textId="77777777" w:rsidR="006C0FE6" w:rsidRDefault="006C0FE6" w:rsidP="00577C5F">
      <w:pPr>
        <w:pBdr>
          <w:left w:val="single" w:sz="4" w:space="4" w:color="auto"/>
        </w:pBdr>
        <w:spacing w:after="0"/>
      </w:pPr>
    </w:p>
    <w:p w14:paraId="767E54E1" w14:textId="76B23A17" w:rsidR="00F71D81" w:rsidRDefault="00F71D81" w:rsidP="006C0FE6">
      <w:pPr>
        <w:pBdr>
          <w:left w:val="single" w:sz="4" w:space="4" w:color="auto"/>
        </w:pBdr>
        <w:spacing w:after="0"/>
        <w:jc w:val="center"/>
        <w:rPr>
          <w:u w:val="single"/>
        </w:rPr>
      </w:pPr>
      <w:r w:rsidRPr="006C0FE6">
        <w:rPr>
          <w:u w:val="single"/>
        </w:rPr>
        <w:t>Encocado de pescado</w:t>
      </w:r>
    </w:p>
    <w:p w14:paraId="2E6B690F" w14:textId="69AA4315" w:rsidR="006C0FE6" w:rsidRDefault="006C0FE6" w:rsidP="006C0FE6">
      <w:pPr>
        <w:pBdr>
          <w:left w:val="single" w:sz="4" w:space="4" w:color="auto"/>
        </w:pBdr>
        <w:spacing w:after="0"/>
        <w:jc w:val="center"/>
        <w:rPr>
          <w:u w:val="single"/>
        </w:rPr>
      </w:pPr>
    </w:p>
    <w:p w14:paraId="7F56D6A2" w14:textId="4025D997" w:rsidR="000E55E2" w:rsidRDefault="000E55E2" w:rsidP="006C0FE6">
      <w:pPr>
        <w:pBdr>
          <w:left w:val="single" w:sz="4" w:space="4" w:color="auto"/>
        </w:pBdr>
        <w:spacing w:after="0"/>
        <w:jc w:val="center"/>
        <w:rPr>
          <w:noProof/>
          <w:u w:val="single"/>
        </w:rPr>
      </w:pPr>
      <w:r>
        <w:rPr>
          <w:noProof/>
          <w:u w:val="single"/>
        </w:rPr>
        <w:drawing>
          <wp:anchor distT="0" distB="0" distL="114300" distR="114300" simplePos="0" relativeHeight="251776000" behindDoc="0" locked="0" layoutInCell="1" allowOverlap="1" wp14:anchorId="6EEAB00B" wp14:editId="10BBF185">
            <wp:simplePos x="0" y="0"/>
            <wp:positionH relativeFrom="margin">
              <wp:posOffset>1491615</wp:posOffset>
            </wp:positionH>
            <wp:positionV relativeFrom="paragraph">
              <wp:posOffset>-106045</wp:posOffset>
            </wp:positionV>
            <wp:extent cx="3105150" cy="2305050"/>
            <wp:effectExtent l="0" t="0" r="0" b="0"/>
            <wp:wrapNone/>
            <wp:docPr id="50" name="Picture 50" descr="A plate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late of food&#10;&#10;Description automatically generated"/>
                    <pic:cNvPicPr/>
                  </pic:nvPicPr>
                  <pic:blipFill rotWithShape="1">
                    <a:blip r:embed="rId53" cstate="print">
                      <a:extLst>
                        <a:ext uri="{28A0092B-C50C-407E-A947-70E740481C1C}">
                          <a14:useLocalDpi xmlns:a14="http://schemas.microsoft.com/office/drawing/2010/main" val="0"/>
                        </a:ext>
                      </a:extLst>
                    </a:blip>
                    <a:srcRect l="17387" r="6468"/>
                    <a:stretch/>
                  </pic:blipFill>
                  <pic:spPr bwMode="auto">
                    <a:xfrm>
                      <a:off x="0" y="0"/>
                      <a:ext cx="3105150" cy="230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6ACBD0" w14:textId="77777777" w:rsidR="000E55E2" w:rsidRDefault="000E55E2" w:rsidP="006C0FE6">
      <w:pPr>
        <w:pBdr>
          <w:left w:val="single" w:sz="4" w:space="4" w:color="auto"/>
        </w:pBdr>
        <w:spacing w:after="0"/>
        <w:jc w:val="center"/>
        <w:rPr>
          <w:noProof/>
          <w:u w:val="single"/>
        </w:rPr>
      </w:pPr>
    </w:p>
    <w:p w14:paraId="43DC6647" w14:textId="401F57A0" w:rsidR="006C0FE6" w:rsidRDefault="006C0FE6" w:rsidP="006C0FE6">
      <w:pPr>
        <w:pBdr>
          <w:left w:val="single" w:sz="4" w:space="4" w:color="auto"/>
        </w:pBdr>
        <w:spacing w:after="0"/>
        <w:jc w:val="center"/>
        <w:rPr>
          <w:u w:val="single"/>
        </w:rPr>
      </w:pPr>
    </w:p>
    <w:p w14:paraId="093C5007" w14:textId="23ADD072" w:rsidR="006C0FE6" w:rsidRDefault="006C0FE6" w:rsidP="006C0FE6">
      <w:pPr>
        <w:pBdr>
          <w:left w:val="single" w:sz="4" w:space="4" w:color="auto"/>
        </w:pBdr>
        <w:spacing w:after="0"/>
        <w:jc w:val="center"/>
        <w:rPr>
          <w:u w:val="single"/>
        </w:rPr>
      </w:pPr>
    </w:p>
    <w:p w14:paraId="6F92B186" w14:textId="027CEC64" w:rsidR="006C0FE6" w:rsidRDefault="006C0FE6" w:rsidP="006C0FE6">
      <w:pPr>
        <w:pBdr>
          <w:left w:val="single" w:sz="4" w:space="4" w:color="auto"/>
        </w:pBdr>
        <w:spacing w:after="0"/>
        <w:jc w:val="center"/>
        <w:rPr>
          <w:u w:val="single"/>
        </w:rPr>
      </w:pPr>
    </w:p>
    <w:p w14:paraId="510B5AA1" w14:textId="3BA0B3E5" w:rsidR="006C0FE6" w:rsidRDefault="006C0FE6" w:rsidP="006C0FE6">
      <w:pPr>
        <w:pBdr>
          <w:left w:val="single" w:sz="4" w:space="4" w:color="auto"/>
        </w:pBdr>
        <w:spacing w:after="0"/>
        <w:jc w:val="center"/>
        <w:rPr>
          <w:u w:val="single"/>
        </w:rPr>
      </w:pPr>
    </w:p>
    <w:p w14:paraId="1F223721" w14:textId="07193EB1" w:rsidR="006C0FE6" w:rsidRDefault="006C0FE6" w:rsidP="006C0FE6">
      <w:pPr>
        <w:pBdr>
          <w:left w:val="single" w:sz="4" w:space="4" w:color="auto"/>
        </w:pBdr>
        <w:spacing w:after="0"/>
        <w:jc w:val="center"/>
        <w:rPr>
          <w:u w:val="single"/>
        </w:rPr>
      </w:pPr>
    </w:p>
    <w:p w14:paraId="6E86AEB1" w14:textId="0D2CF4D1" w:rsidR="000E55E2" w:rsidRDefault="000E55E2" w:rsidP="006C0FE6">
      <w:pPr>
        <w:pBdr>
          <w:left w:val="single" w:sz="4" w:space="4" w:color="auto"/>
        </w:pBdr>
        <w:spacing w:after="0"/>
        <w:jc w:val="center"/>
        <w:rPr>
          <w:u w:val="single"/>
        </w:rPr>
      </w:pPr>
    </w:p>
    <w:p w14:paraId="10B8ADFA" w14:textId="17F6FE34" w:rsidR="000E55E2" w:rsidRDefault="000E55E2" w:rsidP="006C0FE6">
      <w:pPr>
        <w:pBdr>
          <w:left w:val="single" w:sz="4" w:space="4" w:color="auto"/>
        </w:pBdr>
        <w:spacing w:after="0"/>
        <w:jc w:val="center"/>
        <w:rPr>
          <w:u w:val="single"/>
        </w:rPr>
      </w:pPr>
    </w:p>
    <w:p w14:paraId="7982D512" w14:textId="2B351EFB" w:rsidR="000E55E2" w:rsidRDefault="000E55E2" w:rsidP="006C0FE6">
      <w:pPr>
        <w:pBdr>
          <w:left w:val="single" w:sz="4" w:space="4" w:color="auto"/>
        </w:pBdr>
        <w:spacing w:after="0"/>
        <w:jc w:val="center"/>
        <w:rPr>
          <w:u w:val="single"/>
        </w:rPr>
      </w:pPr>
    </w:p>
    <w:p w14:paraId="2FF25E5F" w14:textId="77777777" w:rsidR="000E55E2" w:rsidRDefault="000E55E2" w:rsidP="006C0FE6">
      <w:pPr>
        <w:pBdr>
          <w:left w:val="single" w:sz="4" w:space="4" w:color="auto"/>
        </w:pBdr>
        <w:spacing w:after="0"/>
        <w:jc w:val="center"/>
        <w:rPr>
          <w:u w:val="single"/>
        </w:rPr>
      </w:pPr>
    </w:p>
    <w:p w14:paraId="4D49DDB8" w14:textId="72AAFE8C" w:rsidR="006C0FE6" w:rsidRDefault="006C0FE6" w:rsidP="006C0FE6">
      <w:pPr>
        <w:pBdr>
          <w:left w:val="single" w:sz="4" w:space="4" w:color="auto"/>
        </w:pBdr>
        <w:spacing w:after="0"/>
        <w:jc w:val="center"/>
        <w:rPr>
          <w:u w:val="single"/>
        </w:rPr>
      </w:pPr>
    </w:p>
    <w:p w14:paraId="151C7432" w14:textId="77777777" w:rsidR="006C0FE6" w:rsidRPr="006C0FE6" w:rsidRDefault="006C0FE6" w:rsidP="006C0FE6">
      <w:pPr>
        <w:pBdr>
          <w:left w:val="single" w:sz="4" w:space="4" w:color="auto"/>
        </w:pBdr>
        <w:spacing w:after="0"/>
        <w:jc w:val="center"/>
        <w:rPr>
          <w:u w:val="single"/>
        </w:rPr>
      </w:pPr>
    </w:p>
    <w:p w14:paraId="4E136C6F" w14:textId="0992385F" w:rsidR="00577C5F" w:rsidRDefault="00577C5F" w:rsidP="00577C5F">
      <w:pPr>
        <w:pBdr>
          <w:left w:val="single" w:sz="4" w:space="4" w:color="auto"/>
        </w:pBdr>
        <w:shd w:val="clear" w:color="auto" w:fill="F4B083" w:themeFill="accent2" w:themeFillTint="99"/>
        <w:spacing w:after="0"/>
      </w:pPr>
      <w:r>
        <w:t>INGREDIENTES</w:t>
      </w:r>
    </w:p>
    <w:p w14:paraId="58AF61C8" w14:textId="29A3D0CA" w:rsidR="00D667EC" w:rsidRDefault="00D667EC" w:rsidP="00D667EC">
      <w:pPr>
        <w:pBdr>
          <w:left w:val="single" w:sz="4" w:space="4" w:color="auto"/>
        </w:pBdr>
        <w:spacing w:after="0"/>
      </w:pPr>
      <w:r>
        <w:t>1 sobre Caldo Criollita Maggi</w:t>
      </w:r>
    </w:p>
    <w:p w14:paraId="5B4716B0" w14:textId="175ECD8A" w:rsidR="00D667EC" w:rsidRDefault="00D667EC" w:rsidP="00D667EC">
      <w:pPr>
        <w:pBdr>
          <w:left w:val="single" w:sz="4" w:space="4" w:color="auto"/>
        </w:pBdr>
        <w:spacing w:after="0"/>
      </w:pPr>
      <w:r>
        <w:t xml:space="preserve">1 cucharadita </w:t>
      </w:r>
      <w:r w:rsidR="00D4013B">
        <w:t>de m</w:t>
      </w:r>
      <w:r>
        <w:t>antequilla Con Sal</w:t>
      </w:r>
    </w:p>
    <w:p w14:paraId="513E4064" w14:textId="0F90A46B" w:rsidR="00D667EC" w:rsidRDefault="00D667EC" w:rsidP="00D667EC">
      <w:pPr>
        <w:pBdr>
          <w:left w:val="single" w:sz="4" w:space="4" w:color="auto"/>
        </w:pBdr>
        <w:spacing w:after="0"/>
      </w:pPr>
      <w:r>
        <w:t>2 unidades</w:t>
      </w:r>
      <w:r w:rsidR="00D4013B">
        <w:t xml:space="preserve"> de</w:t>
      </w:r>
      <w:r>
        <w:t xml:space="preserve"> </w:t>
      </w:r>
      <w:r w:rsidR="00D4013B">
        <w:t>a</w:t>
      </w:r>
      <w:r>
        <w:t>jo Dientes picados finamente</w:t>
      </w:r>
    </w:p>
    <w:p w14:paraId="5C393017" w14:textId="2F3807B5" w:rsidR="00D667EC" w:rsidRDefault="00D667EC" w:rsidP="00D667EC">
      <w:pPr>
        <w:pBdr>
          <w:left w:val="single" w:sz="4" w:space="4" w:color="auto"/>
        </w:pBdr>
        <w:spacing w:after="0"/>
      </w:pPr>
      <w:r>
        <w:t xml:space="preserve">1 taza de </w:t>
      </w:r>
      <w:r w:rsidR="00D4013B">
        <w:t>l</w:t>
      </w:r>
      <w:r>
        <w:t>eche Evaporada La Lechera ®</w:t>
      </w:r>
    </w:p>
    <w:p w14:paraId="18F6D48D" w14:textId="58D4976E" w:rsidR="00D667EC" w:rsidRDefault="00D667EC" w:rsidP="00D667EC">
      <w:pPr>
        <w:pBdr>
          <w:left w:val="single" w:sz="4" w:space="4" w:color="auto"/>
        </w:pBdr>
        <w:spacing w:after="0"/>
      </w:pPr>
      <w:r>
        <w:t xml:space="preserve">1 taza </w:t>
      </w:r>
      <w:r w:rsidR="00D4013B">
        <w:t>de c</w:t>
      </w:r>
      <w:r>
        <w:t>oco Seco</w:t>
      </w:r>
    </w:p>
    <w:p w14:paraId="5044D1CE" w14:textId="77777777" w:rsidR="00D667EC" w:rsidRDefault="00D667EC" w:rsidP="00D667EC">
      <w:pPr>
        <w:pBdr>
          <w:left w:val="single" w:sz="4" w:space="4" w:color="auto"/>
        </w:pBdr>
        <w:spacing w:after="0"/>
      </w:pPr>
      <w:r>
        <w:t>1 1/2 Cucharadita Pimienta Negra Molida</w:t>
      </w:r>
    </w:p>
    <w:p w14:paraId="7B31A898" w14:textId="11738551" w:rsidR="00D667EC" w:rsidRDefault="00D667EC" w:rsidP="00D667EC">
      <w:pPr>
        <w:pBdr>
          <w:left w:val="single" w:sz="4" w:space="4" w:color="auto"/>
        </w:pBdr>
        <w:spacing w:after="0"/>
      </w:pPr>
      <w:r>
        <w:t xml:space="preserve">2 cucharadas </w:t>
      </w:r>
      <w:r w:rsidR="00D4013B">
        <w:t>de c</w:t>
      </w:r>
      <w:r>
        <w:t>ebolla Perla Picada finamente</w:t>
      </w:r>
    </w:p>
    <w:p w14:paraId="3B1DCA7A" w14:textId="323CE1B5" w:rsidR="00D667EC" w:rsidRDefault="00D667EC" w:rsidP="00D667EC">
      <w:pPr>
        <w:pBdr>
          <w:left w:val="single" w:sz="4" w:space="4" w:color="auto"/>
        </w:pBdr>
        <w:spacing w:after="0"/>
      </w:pPr>
      <w:r>
        <w:t>2 tazas</w:t>
      </w:r>
      <w:r w:rsidR="00D4013B">
        <w:t xml:space="preserve"> de</w:t>
      </w:r>
      <w:r>
        <w:t xml:space="preserve"> </w:t>
      </w:r>
      <w:r w:rsidR="00D4013B">
        <w:t>f</w:t>
      </w:r>
      <w:r>
        <w:t xml:space="preserve">iletes </w:t>
      </w:r>
      <w:r w:rsidR="00D4013B">
        <w:t>d</w:t>
      </w:r>
      <w:r>
        <w:t xml:space="preserve">e </w:t>
      </w:r>
      <w:r w:rsidR="00D4013B">
        <w:t>p</w:t>
      </w:r>
      <w:r>
        <w:t xml:space="preserve">icudo </w:t>
      </w:r>
      <w:r w:rsidR="00D4013B">
        <w:t>p</w:t>
      </w:r>
      <w:r>
        <w:t>icado en cubos</w:t>
      </w:r>
    </w:p>
    <w:p w14:paraId="5A33BDA2" w14:textId="3FB46AA8" w:rsidR="00577C5F" w:rsidRDefault="00D667EC" w:rsidP="00D667EC">
      <w:pPr>
        <w:pBdr>
          <w:left w:val="single" w:sz="4" w:space="4" w:color="auto"/>
        </w:pBdr>
        <w:spacing w:after="0"/>
      </w:pPr>
      <w:r>
        <w:t xml:space="preserve">1 taza </w:t>
      </w:r>
      <w:r w:rsidR="00D4013B">
        <w:t>de p</w:t>
      </w:r>
      <w:r>
        <w:t xml:space="preserve">imiento </w:t>
      </w:r>
      <w:r w:rsidR="00D4013B">
        <w:t>v</w:t>
      </w:r>
      <w:r>
        <w:t xml:space="preserve">erde, </w:t>
      </w:r>
      <w:r w:rsidR="00D4013B">
        <w:t>r</w:t>
      </w:r>
      <w:r>
        <w:t xml:space="preserve">ojo </w:t>
      </w:r>
      <w:r w:rsidR="00D4013B">
        <w:t>y amarillos picados</w:t>
      </w:r>
      <w:r>
        <w:t xml:space="preserve"> en cubitos</w:t>
      </w:r>
      <w:r w:rsidR="000E55E2" w:rsidRPr="000E55E2">
        <w:rPr>
          <w:noProof/>
        </w:rPr>
        <w:t xml:space="preserve"> </w:t>
      </w:r>
    </w:p>
    <w:p w14:paraId="626C6538" w14:textId="77777777" w:rsidR="00D667EC" w:rsidRDefault="00D667EC" w:rsidP="00D667EC">
      <w:pPr>
        <w:pBdr>
          <w:left w:val="single" w:sz="4" w:space="4" w:color="auto"/>
        </w:pBdr>
        <w:spacing w:after="0"/>
      </w:pPr>
    </w:p>
    <w:p w14:paraId="0DFECB7E" w14:textId="77777777" w:rsidR="00577C5F" w:rsidRDefault="00577C5F" w:rsidP="00577C5F">
      <w:pPr>
        <w:pBdr>
          <w:left w:val="single" w:sz="4" w:space="4" w:color="auto"/>
        </w:pBdr>
        <w:shd w:val="clear" w:color="auto" w:fill="F4B083" w:themeFill="accent2" w:themeFillTint="99"/>
        <w:spacing w:after="0"/>
      </w:pPr>
      <w:r>
        <w:t>PROCEDIMIENTO</w:t>
      </w:r>
    </w:p>
    <w:p w14:paraId="7DD005D0" w14:textId="2D333768" w:rsidR="004420CC" w:rsidRDefault="004420CC" w:rsidP="008665C5">
      <w:pPr>
        <w:pStyle w:val="ListParagraph"/>
        <w:numPr>
          <w:ilvl w:val="0"/>
          <w:numId w:val="50"/>
        </w:numPr>
        <w:pBdr>
          <w:left w:val="single" w:sz="4" w:space="4" w:color="auto"/>
        </w:pBdr>
        <w:spacing w:after="0"/>
        <w:ind w:left="360"/>
      </w:pPr>
      <w:r>
        <w:t>En un tazón sazona los cubos de pescado con Caldo Criollita MAGGI, deja reposar por 5 minutos.</w:t>
      </w:r>
    </w:p>
    <w:p w14:paraId="78C816A9" w14:textId="0CB8B8EF" w:rsidR="004420CC" w:rsidRDefault="004420CC" w:rsidP="008665C5">
      <w:pPr>
        <w:pStyle w:val="ListParagraph"/>
        <w:numPr>
          <w:ilvl w:val="0"/>
          <w:numId w:val="50"/>
        </w:numPr>
        <w:pBdr>
          <w:left w:val="single" w:sz="4" w:space="4" w:color="auto"/>
        </w:pBdr>
        <w:spacing w:after="0"/>
        <w:ind w:left="360"/>
      </w:pPr>
      <w:r>
        <w:t>En una sartén con mantequilla caliente a fuego medio, dora pimientos, cebolla y ajo. Cuando estén suaves y cristalinos añade los cubitos del paso anterior. Deja cocer por 3 minutos.</w:t>
      </w:r>
    </w:p>
    <w:p w14:paraId="49AFDDFD" w14:textId="1BB7E52E" w:rsidR="004420CC" w:rsidRDefault="004420CC" w:rsidP="008665C5">
      <w:pPr>
        <w:pStyle w:val="ListParagraph"/>
        <w:numPr>
          <w:ilvl w:val="0"/>
          <w:numId w:val="50"/>
        </w:numPr>
        <w:pBdr>
          <w:left w:val="single" w:sz="4" w:space="4" w:color="auto"/>
        </w:pBdr>
        <w:spacing w:after="0"/>
        <w:ind w:left="360"/>
      </w:pPr>
      <w:r>
        <w:t xml:space="preserve">Para la leche de coco: Licue la </w:t>
      </w:r>
      <w:r w:rsidR="00D4013B">
        <w:t>l</w:t>
      </w:r>
      <w:r>
        <w:t xml:space="preserve">eche </w:t>
      </w:r>
      <w:r w:rsidR="00D4013B">
        <w:t>e</w:t>
      </w:r>
      <w:r>
        <w:t xml:space="preserve">vaporada con 1 taza de coco seco y </w:t>
      </w:r>
      <w:proofErr w:type="spellStart"/>
      <w:r>
        <w:t>ciernela</w:t>
      </w:r>
      <w:proofErr w:type="spellEnd"/>
      <w:r>
        <w:t>.</w:t>
      </w:r>
    </w:p>
    <w:p w14:paraId="7F33E238" w14:textId="190FC301" w:rsidR="004420CC" w:rsidRDefault="004420CC" w:rsidP="008665C5">
      <w:pPr>
        <w:pStyle w:val="ListParagraph"/>
        <w:numPr>
          <w:ilvl w:val="0"/>
          <w:numId w:val="50"/>
        </w:numPr>
        <w:pBdr>
          <w:left w:val="single" w:sz="4" w:space="4" w:color="auto"/>
        </w:pBdr>
        <w:spacing w:after="0"/>
        <w:ind w:left="360"/>
      </w:pPr>
      <w:r>
        <w:t>Añade la leche de coco y deja espesar, sin dejar de remover durante 5 minutos.</w:t>
      </w:r>
    </w:p>
    <w:p w14:paraId="67AC5154" w14:textId="77777777" w:rsidR="004420CC" w:rsidRDefault="004420CC" w:rsidP="008665C5">
      <w:pPr>
        <w:pStyle w:val="ListParagraph"/>
        <w:numPr>
          <w:ilvl w:val="0"/>
          <w:numId w:val="50"/>
        </w:numPr>
        <w:pBdr>
          <w:left w:val="single" w:sz="4" w:space="4" w:color="auto"/>
        </w:pBdr>
        <w:spacing w:after="0"/>
        <w:ind w:left="360"/>
      </w:pPr>
      <w:r>
        <w:t>Para finalizar añade pimienta y sirve con ensalada y arroz blanco.</w:t>
      </w:r>
    </w:p>
    <w:p w14:paraId="02D159DF" w14:textId="77777777" w:rsidR="00577C5F" w:rsidRDefault="00577C5F" w:rsidP="00577C5F">
      <w:pPr>
        <w:pStyle w:val="ListParagraph"/>
        <w:pBdr>
          <w:left w:val="single" w:sz="4" w:space="4" w:color="auto"/>
        </w:pBdr>
        <w:spacing w:after="0"/>
        <w:ind w:left="0"/>
      </w:pPr>
    </w:p>
    <w:p w14:paraId="34718339" w14:textId="77777777" w:rsidR="00577C5F" w:rsidRDefault="00577C5F" w:rsidP="00577C5F">
      <w:pPr>
        <w:pStyle w:val="ListParagraph"/>
        <w:pBdr>
          <w:left w:val="single" w:sz="4" w:space="4" w:color="auto"/>
        </w:pBdr>
        <w:spacing w:after="0"/>
        <w:ind w:left="0"/>
      </w:pPr>
    </w:p>
    <w:p w14:paraId="01C3F8EE" w14:textId="77777777" w:rsidR="00577C5F" w:rsidRDefault="00577C5F" w:rsidP="00577C5F">
      <w:pPr>
        <w:pBdr>
          <w:left w:val="single" w:sz="4" w:space="4" w:color="auto"/>
        </w:pBdr>
        <w:shd w:val="clear" w:color="auto" w:fill="F4B083" w:themeFill="accent2" w:themeFillTint="99"/>
        <w:spacing w:after="0"/>
      </w:pPr>
      <w:r>
        <w:t>DESCRIPCION</w:t>
      </w:r>
    </w:p>
    <w:p w14:paraId="362756A7" w14:textId="6061B92E" w:rsidR="00E11AB4" w:rsidRDefault="00783E75" w:rsidP="00E11AB4">
      <w:pPr>
        <w:pBdr>
          <w:left w:val="single" w:sz="4" w:space="4" w:color="auto"/>
        </w:pBdr>
        <w:spacing w:after="0"/>
      </w:pPr>
      <w:r>
        <w:t xml:space="preserve">El encocado de pescado es un plato típico y más consumido en Ecuador, </w:t>
      </w:r>
      <w:r w:rsidR="00E11AB4">
        <w:t xml:space="preserve">su preparación consta de pescado cocinado sobre una salsa de coco preparada. </w:t>
      </w:r>
    </w:p>
    <w:p w14:paraId="357AF52B" w14:textId="370DBCFB" w:rsidR="00E11AB4" w:rsidRDefault="00E11AB4" w:rsidP="00E11AB4">
      <w:pPr>
        <w:pBdr>
          <w:left w:val="single" w:sz="4" w:space="4" w:color="auto"/>
        </w:pBdr>
        <w:spacing w:after="0"/>
      </w:pPr>
      <w:r>
        <w:t>Se dice que origen proviene de la provincia de Esmeralda (Lugar donde más se consume este plato) y que su nombre se debe por el ingrediente principal que es el coco.</w:t>
      </w:r>
    </w:p>
    <w:p w14:paraId="24DFC69E" w14:textId="37D37251" w:rsidR="00783E75" w:rsidRDefault="00783E75" w:rsidP="00783E75">
      <w:pPr>
        <w:pBdr>
          <w:left w:val="single" w:sz="4" w:space="4" w:color="auto"/>
        </w:pBdr>
        <w:spacing w:after="0"/>
      </w:pPr>
    </w:p>
    <w:p w14:paraId="45D55BE0" w14:textId="25328109" w:rsidR="00783E75" w:rsidRDefault="00783E75" w:rsidP="00783E75">
      <w:pPr>
        <w:pBdr>
          <w:left w:val="single" w:sz="4" w:space="4" w:color="auto"/>
        </w:pBdr>
        <w:spacing w:after="0"/>
      </w:pPr>
    </w:p>
    <w:p w14:paraId="1D8CF5E3" w14:textId="43C1C11C" w:rsidR="00783E75" w:rsidRDefault="00783E75" w:rsidP="00783E75">
      <w:pPr>
        <w:pBdr>
          <w:left w:val="single" w:sz="4" w:space="4" w:color="auto"/>
        </w:pBdr>
        <w:spacing w:after="0"/>
      </w:pPr>
    </w:p>
    <w:p w14:paraId="7B1A191F" w14:textId="3342C52E" w:rsidR="00783E75" w:rsidRDefault="00783E75" w:rsidP="00783E75">
      <w:pPr>
        <w:pBdr>
          <w:left w:val="single" w:sz="4" w:space="4" w:color="auto"/>
        </w:pBdr>
        <w:spacing w:after="0"/>
      </w:pPr>
    </w:p>
    <w:p w14:paraId="23934690" w14:textId="45A0718F" w:rsidR="00783E75" w:rsidRDefault="00783E75" w:rsidP="00783E75">
      <w:pPr>
        <w:pBdr>
          <w:left w:val="single" w:sz="4" w:space="4" w:color="auto"/>
        </w:pBdr>
        <w:spacing w:after="0"/>
      </w:pPr>
    </w:p>
    <w:p w14:paraId="45550788" w14:textId="12DC6DE6" w:rsidR="00783E75" w:rsidRDefault="00783E75" w:rsidP="00783E75">
      <w:pPr>
        <w:pBdr>
          <w:left w:val="single" w:sz="4" w:space="4" w:color="auto"/>
        </w:pBdr>
        <w:spacing w:after="0"/>
      </w:pPr>
    </w:p>
    <w:p w14:paraId="545F4A7B" w14:textId="2CA08C84" w:rsidR="00783E75" w:rsidRDefault="00783E75" w:rsidP="00783E75">
      <w:pPr>
        <w:pBdr>
          <w:left w:val="single" w:sz="4" w:space="4" w:color="auto"/>
        </w:pBdr>
        <w:spacing w:after="0"/>
      </w:pPr>
    </w:p>
    <w:p w14:paraId="7D12DF87" w14:textId="741831D6" w:rsidR="00F71D81" w:rsidRDefault="00F71D81" w:rsidP="00230B9B">
      <w:pPr>
        <w:pBdr>
          <w:left w:val="single" w:sz="4" w:space="4" w:color="auto"/>
        </w:pBdr>
        <w:spacing w:after="0"/>
        <w:jc w:val="center"/>
        <w:rPr>
          <w:u w:val="single"/>
        </w:rPr>
      </w:pPr>
      <w:proofErr w:type="spellStart"/>
      <w:r w:rsidRPr="00230B9B">
        <w:rPr>
          <w:u w:val="single"/>
        </w:rPr>
        <w:t>Cevichocho</w:t>
      </w:r>
      <w:proofErr w:type="spellEnd"/>
    </w:p>
    <w:p w14:paraId="2A3394CD" w14:textId="79CAEF63" w:rsidR="00230B9B" w:rsidRDefault="00230B9B" w:rsidP="00230B9B">
      <w:pPr>
        <w:pBdr>
          <w:left w:val="single" w:sz="4" w:space="4" w:color="auto"/>
        </w:pBdr>
        <w:spacing w:after="0"/>
        <w:jc w:val="center"/>
        <w:rPr>
          <w:u w:val="single"/>
        </w:rPr>
      </w:pPr>
    </w:p>
    <w:p w14:paraId="17F191E3" w14:textId="1D5C0FA6" w:rsidR="008853CA" w:rsidRDefault="008853CA" w:rsidP="00230B9B">
      <w:pPr>
        <w:pBdr>
          <w:left w:val="single" w:sz="4" w:space="4" w:color="auto"/>
        </w:pBdr>
        <w:spacing w:after="0"/>
        <w:jc w:val="center"/>
        <w:rPr>
          <w:noProof/>
          <w:u w:val="single"/>
        </w:rPr>
      </w:pPr>
    </w:p>
    <w:p w14:paraId="10E99471" w14:textId="078523CD" w:rsidR="00230B9B" w:rsidRDefault="008853CA" w:rsidP="00230B9B">
      <w:pPr>
        <w:pBdr>
          <w:left w:val="single" w:sz="4" w:space="4" w:color="auto"/>
        </w:pBdr>
        <w:spacing w:after="0"/>
        <w:jc w:val="center"/>
        <w:rPr>
          <w:u w:val="single"/>
        </w:rPr>
      </w:pPr>
      <w:r>
        <w:rPr>
          <w:noProof/>
          <w:u w:val="single"/>
        </w:rPr>
        <w:drawing>
          <wp:anchor distT="0" distB="0" distL="114300" distR="114300" simplePos="0" relativeHeight="251779072" behindDoc="0" locked="0" layoutInCell="1" allowOverlap="1" wp14:anchorId="4223C601" wp14:editId="3DE2BB02">
            <wp:simplePos x="0" y="0"/>
            <wp:positionH relativeFrom="margin">
              <wp:align>center</wp:align>
            </wp:positionH>
            <wp:positionV relativeFrom="paragraph">
              <wp:posOffset>15240</wp:posOffset>
            </wp:positionV>
            <wp:extent cx="3086100" cy="2305050"/>
            <wp:effectExtent l="0" t="0" r="0" b="0"/>
            <wp:wrapNone/>
            <wp:docPr id="51" name="Picture 51" descr="A plate of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late of food&#10;&#10;Description automatically generated with medium confidence"/>
                    <pic:cNvPicPr/>
                  </pic:nvPicPr>
                  <pic:blipFill rotWithShape="1">
                    <a:blip r:embed="rId54">
                      <a:extLst>
                        <a:ext uri="{28A0092B-C50C-407E-A947-70E740481C1C}">
                          <a14:useLocalDpi xmlns:a14="http://schemas.microsoft.com/office/drawing/2010/main" val="0"/>
                        </a:ext>
                      </a:extLst>
                    </a:blip>
                    <a:srcRect l="5000" r="5000"/>
                    <a:stretch/>
                  </pic:blipFill>
                  <pic:spPr bwMode="auto">
                    <a:xfrm>
                      <a:off x="0" y="0"/>
                      <a:ext cx="3086100" cy="230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693CEB" w14:textId="0EF189B6" w:rsidR="00230B9B" w:rsidRDefault="00230B9B" w:rsidP="00230B9B">
      <w:pPr>
        <w:pBdr>
          <w:left w:val="single" w:sz="4" w:space="4" w:color="auto"/>
        </w:pBdr>
        <w:spacing w:after="0"/>
        <w:jc w:val="center"/>
        <w:rPr>
          <w:u w:val="single"/>
        </w:rPr>
      </w:pPr>
    </w:p>
    <w:p w14:paraId="5F2F40A9" w14:textId="62336B42" w:rsidR="00230B9B" w:rsidRDefault="00230B9B" w:rsidP="00230B9B">
      <w:pPr>
        <w:pBdr>
          <w:left w:val="single" w:sz="4" w:space="4" w:color="auto"/>
        </w:pBdr>
        <w:spacing w:after="0"/>
        <w:jc w:val="center"/>
        <w:rPr>
          <w:u w:val="single"/>
        </w:rPr>
      </w:pPr>
    </w:p>
    <w:p w14:paraId="03A1C9F4" w14:textId="66D044F9" w:rsidR="00230B9B" w:rsidRDefault="00230B9B" w:rsidP="00230B9B">
      <w:pPr>
        <w:pBdr>
          <w:left w:val="single" w:sz="4" w:space="4" w:color="auto"/>
        </w:pBdr>
        <w:spacing w:after="0"/>
        <w:jc w:val="center"/>
        <w:rPr>
          <w:u w:val="single"/>
        </w:rPr>
      </w:pPr>
    </w:p>
    <w:p w14:paraId="0C642DA1" w14:textId="25B2E321" w:rsidR="00230B9B" w:rsidRDefault="00230B9B" w:rsidP="00230B9B">
      <w:pPr>
        <w:pBdr>
          <w:left w:val="single" w:sz="4" w:space="4" w:color="auto"/>
        </w:pBdr>
        <w:spacing w:after="0"/>
        <w:jc w:val="center"/>
        <w:rPr>
          <w:u w:val="single"/>
        </w:rPr>
      </w:pPr>
    </w:p>
    <w:p w14:paraId="3196D379" w14:textId="1D5E6A59" w:rsidR="00230B9B" w:rsidRDefault="00230B9B" w:rsidP="00230B9B">
      <w:pPr>
        <w:pBdr>
          <w:left w:val="single" w:sz="4" w:space="4" w:color="auto"/>
        </w:pBdr>
        <w:spacing w:after="0"/>
        <w:jc w:val="center"/>
        <w:rPr>
          <w:u w:val="single"/>
        </w:rPr>
      </w:pPr>
    </w:p>
    <w:p w14:paraId="4337D0EC" w14:textId="54DAFAA2" w:rsidR="00230B9B" w:rsidRDefault="00230B9B" w:rsidP="00230B9B">
      <w:pPr>
        <w:pBdr>
          <w:left w:val="single" w:sz="4" w:space="4" w:color="auto"/>
        </w:pBdr>
        <w:spacing w:after="0"/>
        <w:jc w:val="center"/>
        <w:rPr>
          <w:u w:val="single"/>
        </w:rPr>
      </w:pPr>
    </w:p>
    <w:p w14:paraId="37055C6C" w14:textId="63B7693C" w:rsidR="008853CA" w:rsidRDefault="008853CA" w:rsidP="00230B9B">
      <w:pPr>
        <w:pBdr>
          <w:left w:val="single" w:sz="4" w:space="4" w:color="auto"/>
        </w:pBdr>
        <w:spacing w:after="0"/>
        <w:jc w:val="center"/>
        <w:rPr>
          <w:u w:val="single"/>
        </w:rPr>
      </w:pPr>
    </w:p>
    <w:p w14:paraId="0E4D0003" w14:textId="45C7CA15" w:rsidR="008853CA" w:rsidRDefault="008853CA" w:rsidP="00230B9B">
      <w:pPr>
        <w:pBdr>
          <w:left w:val="single" w:sz="4" w:space="4" w:color="auto"/>
        </w:pBdr>
        <w:spacing w:after="0"/>
        <w:jc w:val="center"/>
        <w:rPr>
          <w:u w:val="single"/>
        </w:rPr>
      </w:pPr>
    </w:p>
    <w:p w14:paraId="75C8DCEE" w14:textId="0E104A18" w:rsidR="008853CA" w:rsidRDefault="008853CA" w:rsidP="00230B9B">
      <w:pPr>
        <w:pBdr>
          <w:left w:val="single" w:sz="4" w:space="4" w:color="auto"/>
        </w:pBdr>
        <w:spacing w:after="0"/>
        <w:jc w:val="center"/>
        <w:rPr>
          <w:u w:val="single"/>
        </w:rPr>
      </w:pPr>
    </w:p>
    <w:p w14:paraId="1EFA0074" w14:textId="21196FC5" w:rsidR="008853CA" w:rsidRDefault="008853CA" w:rsidP="00230B9B">
      <w:pPr>
        <w:pBdr>
          <w:left w:val="single" w:sz="4" w:space="4" w:color="auto"/>
        </w:pBdr>
        <w:spacing w:after="0"/>
        <w:jc w:val="center"/>
        <w:rPr>
          <w:u w:val="single"/>
        </w:rPr>
      </w:pPr>
    </w:p>
    <w:p w14:paraId="54375501" w14:textId="7632B329" w:rsidR="008853CA" w:rsidRDefault="008853CA" w:rsidP="00230B9B">
      <w:pPr>
        <w:pBdr>
          <w:left w:val="single" w:sz="4" w:space="4" w:color="auto"/>
        </w:pBdr>
        <w:spacing w:after="0"/>
        <w:jc w:val="center"/>
        <w:rPr>
          <w:u w:val="single"/>
        </w:rPr>
      </w:pPr>
    </w:p>
    <w:p w14:paraId="42424B14" w14:textId="7B372ED6" w:rsidR="008853CA" w:rsidRDefault="008853CA" w:rsidP="00230B9B">
      <w:pPr>
        <w:pBdr>
          <w:left w:val="single" w:sz="4" w:space="4" w:color="auto"/>
        </w:pBdr>
        <w:spacing w:after="0"/>
        <w:jc w:val="center"/>
        <w:rPr>
          <w:u w:val="single"/>
        </w:rPr>
      </w:pPr>
    </w:p>
    <w:p w14:paraId="4E8C8294" w14:textId="3507D2F5" w:rsidR="00230B9B" w:rsidRPr="00230B9B" w:rsidRDefault="00230B9B" w:rsidP="00230B9B">
      <w:pPr>
        <w:pBdr>
          <w:left w:val="single" w:sz="4" w:space="4" w:color="auto"/>
        </w:pBdr>
        <w:spacing w:after="0"/>
        <w:jc w:val="center"/>
        <w:rPr>
          <w:u w:val="single"/>
        </w:rPr>
      </w:pPr>
    </w:p>
    <w:p w14:paraId="03D96E61" w14:textId="1EA150A1" w:rsidR="00E11AB4" w:rsidRDefault="00577C5F" w:rsidP="00E11AB4">
      <w:pPr>
        <w:pBdr>
          <w:left w:val="single" w:sz="4" w:space="4" w:color="auto"/>
        </w:pBdr>
        <w:shd w:val="clear" w:color="auto" w:fill="F4B083" w:themeFill="accent2" w:themeFillTint="99"/>
        <w:spacing w:after="0"/>
      </w:pPr>
      <w:r>
        <w:t>INGREDIENTES</w:t>
      </w:r>
    </w:p>
    <w:p w14:paraId="476C2C1F" w14:textId="77777777" w:rsidR="00E11AB4" w:rsidRDefault="00E11AB4" w:rsidP="00E11AB4">
      <w:pPr>
        <w:pBdr>
          <w:left w:val="single" w:sz="4" w:space="4" w:color="auto"/>
        </w:pBdr>
        <w:spacing w:after="0"/>
      </w:pPr>
      <w:r>
        <w:t>Sal</w:t>
      </w:r>
    </w:p>
    <w:p w14:paraId="1BE57389" w14:textId="2D70C754" w:rsidR="00E11AB4" w:rsidRDefault="001D347B" w:rsidP="00E11AB4">
      <w:pPr>
        <w:pBdr>
          <w:left w:val="single" w:sz="4" w:space="4" w:color="auto"/>
        </w:pBdr>
        <w:spacing w:after="0"/>
      </w:pPr>
      <w:r>
        <w:rPr>
          <w:noProof/>
        </w:rPr>
        <mc:AlternateContent>
          <mc:Choice Requires="wps">
            <w:drawing>
              <wp:anchor distT="0" distB="0" distL="114300" distR="114300" simplePos="0" relativeHeight="251781120" behindDoc="0" locked="0" layoutInCell="1" allowOverlap="1" wp14:anchorId="5098CF7C" wp14:editId="13607E4C">
                <wp:simplePos x="0" y="0"/>
                <wp:positionH relativeFrom="margin">
                  <wp:posOffset>2319020</wp:posOffset>
                </wp:positionH>
                <wp:positionV relativeFrom="paragraph">
                  <wp:posOffset>33020</wp:posOffset>
                </wp:positionV>
                <wp:extent cx="3150235" cy="2352675"/>
                <wp:effectExtent l="19050" t="19050" r="12065" b="28575"/>
                <wp:wrapNone/>
                <wp:docPr id="4" name="Rectangle 4"/>
                <wp:cNvGraphicFramePr/>
                <a:graphic xmlns:a="http://schemas.openxmlformats.org/drawingml/2006/main">
                  <a:graphicData uri="http://schemas.microsoft.com/office/word/2010/wordprocessingShape">
                    <wps:wsp>
                      <wps:cNvSpPr/>
                      <wps:spPr>
                        <a:xfrm>
                          <a:off x="0" y="0"/>
                          <a:ext cx="3150235" cy="2352675"/>
                        </a:xfrm>
                        <a:prstGeom prst="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4665C" id="Rectangle 4" o:spid="_x0000_s1026" style="position:absolute;margin-left:182.6pt;margin-top:2.6pt;width:248.05pt;height:185.25pt;z-index:2517811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" filled="f" strokecolor="#ed7d31 [3205]" strokeweight="3pt">
                <v:stroke joinstyle="round"/>
                <w10:wrap anchorx="margin"/>
              </v:rect>
            </w:pict>
          </mc:Fallback>
        </mc:AlternateContent>
      </w:r>
      <w:r w:rsidR="00E11AB4">
        <w:t>Pimienta</w:t>
      </w:r>
    </w:p>
    <w:p w14:paraId="4C8E132E" w14:textId="370A3E66" w:rsidR="00E11AB4" w:rsidRDefault="00E11AB4" w:rsidP="00E11AB4">
      <w:pPr>
        <w:pBdr>
          <w:left w:val="single" w:sz="4" w:space="4" w:color="auto"/>
        </w:pBdr>
        <w:spacing w:after="0"/>
      </w:pPr>
      <w:r>
        <w:t>1 c</w:t>
      </w:r>
      <w:r w:rsidR="00D4013B">
        <w:t>uchara</w:t>
      </w:r>
      <w:r>
        <w:t xml:space="preserve">da aceite </w:t>
      </w:r>
      <w:r w:rsidR="00D4013B">
        <w:t>d</w:t>
      </w:r>
      <w:r>
        <w:t xml:space="preserve">e </w:t>
      </w:r>
      <w:r w:rsidR="00D4013B">
        <w:t>g</w:t>
      </w:r>
      <w:r>
        <w:t>irasol</w:t>
      </w:r>
    </w:p>
    <w:p w14:paraId="0B274EA2" w14:textId="1284E236" w:rsidR="00E11AB4" w:rsidRDefault="00E11AB4" w:rsidP="00E11AB4">
      <w:pPr>
        <w:pBdr>
          <w:left w:val="single" w:sz="4" w:space="4" w:color="auto"/>
        </w:pBdr>
        <w:spacing w:after="0"/>
      </w:pPr>
      <w:r>
        <w:t>1 cebolla Paiteña</w:t>
      </w:r>
    </w:p>
    <w:p w14:paraId="6C89AA06" w14:textId="0A0A5DEC" w:rsidR="00E11AB4" w:rsidRDefault="00E11AB4" w:rsidP="00E11AB4">
      <w:pPr>
        <w:pBdr>
          <w:left w:val="single" w:sz="4" w:space="4" w:color="auto"/>
        </w:pBdr>
        <w:spacing w:after="0"/>
      </w:pPr>
      <w:r>
        <w:t>1 c</w:t>
      </w:r>
      <w:r w:rsidR="00D4013B">
        <w:t>uchara</w:t>
      </w:r>
      <w:r>
        <w:t>d</w:t>
      </w:r>
      <w:r w:rsidR="00D4013B">
        <w:t>i</w:t>
      </w:r>
      <w:r>
        <w:t>ta perejil</w:t>
      </w:r>
    </w:p>
    <w:p w14:paraId="2DCDE168" w14:textId="39239056" w:rsidR="00E11AB4" w:rsidRDefault="00E11AB4" w:rsidP="00E11AB4">
      <w:pPr>
        <w:pBdr>
          <w:left w:val="single" w:sz="4" w:space="4" w:color="auto"/>
        </w:pBdr>
        <w:spacing w:after="0"/>
      </w:pPr>
      <w:r>
        <w:t>1</w:t>
      </w:r>
      <w:r w:rsidR="00D4013B">
        <w:t xml:space="preserve">/2kg de </w:t>
      </w:r>
      <w:r>
        <w:t>chocho</w:t>
      </w:r>
    </w:p>
    <w:p w14:paraId="2464E66E" w14:textId="6936EB3D" w:rsidR="00E11AB4" w:rsidRDefault="00E11AB4" w:rsidP="00E11AB4">
      <w:pPr>
        <w:pBdr>
          <w:left w:val="single" w:sz="4" w:space="4" w:color="auto"/>
        </w:pBdr>
        <w:spacing w:after="0"/>
      </w:pPr>
      <w:r>
        <w:t>200 ml Naranja</w:t>
      </w:r>
    </w:p>
    <w:p w14:paraId="4C385AC8" w14:textId="3193E99E" w:rsidR="00E11AB4" w:rsidRDefault="00E11AB4" w:rsidP="00E11AB4">
      <w:pPr>
        <w:pBdr>
          <w:left w:val="single" w:sz="4" w:space="4" w:color="auto"/>
        </w:pBdr>
        <w:spacing w:after="0"/>
      </w:pPr>
      <w:r>
        <w:t>2 tomate Riñón</w:t>
      </w:r>
    </w:p>
    <w:p w14:paraId="6B8E04B2" w14:textId="516D3B76" w:rsidR="00E11AB4" w:rsidRPr="0021389D" w:rsidRDefault="00E11AB4" w:rsidP="00E11AB4">
      <w:pPr>
        <w:pBdr>
          <w:left w:val="single" w:sz="4" w:space="4" w:color="auto"/>
        </w:pBdr>
        <w:spacing w:after="0"/>
      </w:pPr>
      <w:r w:rsidRPr="0021389D">
        <w:t>1 c</w:t>
      </w:r>
      <w:r w:rsidR="00D4013B">
        <w:t>uchara</w:t>
      </w:r>
      <w:r w:rsidRPr="0021389D">
        <w:t>d</w:t>
      </w:r>
      <w:r w:rsidR="00D4013B">
        <w:t>i</w:t>
      </w:r>
      <w:r w:rsidRPr="0021389D">
        <w:t>ta cilantro</w:t>
      </w:r>
    </w:p>
    <w:p w14:paraId="23979631" w14:textId="77777777" w:rsidR="00E11AB4" w:rsidRPr="0021389D" w:rsidRDefault="00E11AB4" w:rsidP="00E11AB4">
      <w:pPr>
        <w:pBdr>
          <w:left w:val="single" w:sz="4" w:space="4" w:color="auto"/>
        </w:pBdr>
        <w:spacing w:after="0"/>
      </w:pPr>
      <w:r w:rsidRPr="0021389D">
        <w:t>Limón</w:t>
      </w:r>
    </w:p>
    <w:p w14:paraId="0969AB13" w14:textId="75CD9CCD" w:rsidR="00E11AB4" w:rsidRPr="00E11AB4" w:rsidRDefault="00E11AB4" w:rsidP="00E11AB4">
      <w:pPr>
        <w:pBdr>
          <w:left w:val="single" w:sz="4" w:space="4" w:color="auto"/>
        </w:pBdr>
        <w:spacing w:after="0"/>
        <w:rPr>
          <w:lang w:val="pt-BR"/>
        </w:rPr>
      </w:pPr>
      <w:r w:rsidRPr="00E11AB4">
        <w:rPr>
          <w:lang w:val="pt-BR"/>
        </w:rPr>
        <w:t>1 c</w:t>
      </w:r>
      <w:r w:rsidR="00D4013B">
        <w:rPr>
          <w:lang w:val="pt-BR"/>
        </w:rPr>
        <w:t>uchara</w:t>
      </w:r>
      <w:r w:rsidRPr="00E11AB4">
        <w:rPr>
          <w:lang w:val="pt-BR"/>
        </w:rPr>
        <w:t>da achiote</w:t>
      </w:r>
    </w:p>
    <w:p w14:paraId="39104D4F" w14:textId="0273E24D" w:rsidR="00E11AB4" w:rsidRPr="00E11AB4" w:rsidRDefault="00E11AB4" w:rsidP="00E11AB4">
      <w:pPr>
        <w:pBdr>
          <w:left w:val="single" w:sz="4" w:space="4" w:color="auto"/>
        </w:pBdr>
        <w:spacing w:after="0"/>
        <w:rPr>
          <w:lang w:val="pt-BR"/>
        </w:rPr>
      </w:pPr>
      <w:r w:rsidRPr="00E11AB4">
        <w:rPr>
          <w:lang w:val="pt-BR"/>
        </w:rPr>
        <w:t>100 gr</w:t>
      </w:r>
      <w:r>
        <w:rPr>
          <w:lang w:val="pt-BR"/>
        </w:rPr>
        <w:t xml:space="preserve"> </w:t>
      </w:r>
      <w:r>
        <w:t>cerdo</w:t>
      </w:r>
    </w:p>
    <w:p w14:paraId="67745E14" w14:textId="56A7EE5D" w:rsidR="00E11AB4" w:rsidRDefault="00E11AB4" w:rsidP="00E11AB4">
      <w:pPr>
        <w:pBdr>
          <w:left w:val="single" w:sz="4" w:space="4" w:color="auto"/>
        </w:pBdr>
        <w:spacing w:after="0"/>
      </w:pPr>
      <w:r>
        <w:t>1 c</w:t>
      </w:r>
      <w:r w:rsidR="00D4013B">
        <w:t>uchara</w:t>
      </w:r>
      <w:r>
        <w:t>d</w:t>
      </w:r>
      <w:r w:rsidR="00D4013B">
        <w:t>i</w:t>
      </w:r>
      <w:r>
        <w:t>ta mostaza</w:t>
      </w:r>
    </w:p>
    <w:p w14:paraId="121CA5D8" w14:textId="03D2B3F9" w:rsidR="00E11AB4" w:rsidRDefault="00E11AB4" w:rsidP="00E11AB4">
      <w:pPr>
        <w:pBdr>
          <w:left w:val="single" w:sz="4" w:space="4" w:color="auto"/>
        </w:pBdr>
        <w:spacing w:after="0"/>
      </w:pPr>
      <w:r>
        <w:t xml:space="preserve">1 </w:t>
      </w:r>
      <w:r w:rsidR="00D4013B">
        <w:t>t</w:t>
      </w:r>
      <w:r>
        <w:t>omate De Árbol</w:t>
      </w:r>
    </w:p>
    <w:p w14:paraId="27758DE6" w14:textId="77777777" w:rsidR="00E11AB4" w:rsidRDefault="00E11AB4" w:rsidP="00577C5F">
      <w:pPr>
        <w:pBdr>
          <w:left w:val="single" w:sz="4" w:space="4" w:color="auto"/>
        </w:pBdr>
        <w:spacing w:after="0"/>
      </w:pPr>
    </w:p>
    <w:p w14:paraId="2AECA1AD" w14:textId="77777777" w:rsidR="00577C5F" w:rsidRDefault="00577C5F" w:rsidP="00577C5F">
      <w:pPr>
        <w:pBdr>
          <w:left w:val="single" w:sz="4" w:space="4" w:color="auto"/>
        </w:pBdr>
        <w:shd w:val="clear" w:color="auto" w:fill="F4B083" w:themeFill="accent2" w:themeFillTint="99"/>
        <w:spacing w:after="0"/>
      </w:pPr>
      <w:r>
        <w:t>PROCEDIMIENTO</w:t>
      </w:r>
    </w:p>
    <w:p w14:paraId="4457AE07" w14:textId="7B65F488" w:rsidR="004549B8" w:rsidRDefault="004549B8" w:rsidP="008665C5">
      <w:pPr>
        <w:pStyle w:val="ListParagraph"/>
        <w:numPr>
          <w:ilvl w:val="0"/>
          <w:numId w:val="51"/>
        </w:numPr>
        <w:pBdr>
          <w:left w:val="single" w:sz="4" w:space="4" w:color="auto"/>
        </w:pBdr>
        <w:spacing w:after="0"/>
        <w:ind w:left="360"/>
      </w:pPr>
      <w:r>
        <w:t>Cocina el cuero con agua, sal y achiote durante 10-15 minutos hasta que el cuero esté un poco blando</w:t>
      </w:r>
    </w:p>
    <w:p w14:paraId="3554B061" w14:textId="46900FCB" w:rsidR="004549B8" w:rsidRDefault="004549B8" w:rsidP="008665C5">
      <w:pPr>
        <w:pStyle w:val="ListParagraph"/>
        <w:numPr>
          <w:ilvl w:val="0"/>
          <w:numId w:val="51"/>
        </w:numPr>
        <w:pBdr>
          <w:left w:val="single" w:sz="4" w:space="4" w:color="auto"/>
        </w:pBdr>
        <w:spacing w:after="0"/>
        <w:ind w:left="360"/>
      </w:pPr>
      <w:r>
        <w:t xml:space="preserve">En una licuadora agrega 1 tomate, 1 tomate de árbol, el jugo de naranja, sal y </w:t>
      </w:r>
      <w:proofErr w:type="gramStart"/>
      <w:r w:rsidR="00D4013B">
        <w:t>mostaza</w:t>
      </w:r>
      <w:r w:rsidR="00043D9F">
        <w:t>,</w:t>
      </w:r>
      <w:proofErr w:type="gramEnd"/>
      <w:r>
        <w:t xml:space="preserve"> licua todo con un poco de agua, 200 ml </w:t>
      </w:r>
      <w:r w:rsidR="00D4013B">
        <w:t>aprox.,</w:t>
      </w:r>
      <w:r>
        <w:t xml:space="preserve"> dependiendo la espesura que quieras para el jugo del </w:t>
      </w:r>
      <w:proofErr w:type="spellStart"/>
      <w:r>
        <w:t>cevichocho</w:t>
      </w:r>
      <w:proofErr w:type="spellEnd"/>
      <w:r>
        <w:t>.</w:t>
      </w:r>
    </w:p>
    <w:p w14:paraId="37AA9464" w14:textId="27B8F23F" w:rsidR="004549B8" w:rsidRDefault="004549B8" w:rsidP="008665C5">
      <w:pPr>
        <w:pStyle w:val="ListParagraph"/>
        <w:numPr>
          <w:ilvl w:val="0"/>
          <w:numId w:val="51"/>
        </w:numPr>
        <w:pBdr>
          <w:left w:val="single" w:sz="4" w:space="4" w:color="auto"/>
        </w:pBdr>
        <w:spacing w:after="0"/>
        <w:ind w:left="360"/>
      </w:pPr>
      <w:r>
        <w:t>Corta el otro tomate en cubitos y la cebolla en rodajas o julianas y lávala con abundante agua para que pierda su intensidad y no resalte su sabor por sobre los demás ingredientes.</w:t>
      </w:r>
    </w:p>
    <w:p w14:paraId="09995B32" w14:textId="77777777" w:rsidR="00363C32" w:rsidRDefault="004549B8" w:rsidP="008665C5">
      <w:pPr>
        <w:pStyle w:val="ListParagraph"/>
        <w:numPr>
          <w:ilvl w:val="0"/>
          <w:numId w:val="51"/>
        </w:numPr>
        <w:pBdr>
          <w:left w:val="single" w:sz="4" w:space="4" w:color="auto"/>
        </w:pBdr>
        <w:spacing w:after="0"/>
        <w:ind w:left="360"/>
      </w:pPr>
      <w:r>
        <w:t xml:space="preserve">Listo, en un plato sopero agrega los ingredientes en el siguiente orden: </w:t>
      </w:r>
    </w:p>
    <w:p w14:paraId="177D7AD9" w14:textId="77777777" w:rsidR="00363C32" w:rsidRDefault="00363C32" w:rsidP="00363C32">
      <w:pPr>
        <w:pBdr>
          <w:left w:val="single" w:sz="4" w:space="4" w:color="auto"/>
        </w:pBdr>
        <w:spacing w:after="0"/>
      </w:pPr>
      <w:r>
        <w:t>a</w:t>
      </w:r>
      <w:r w:rsidR="004549B8">
        <w:t>) Licuado de tomate y naranja</w:t>
      </w:r>
    </w:p>
    <w:p w14:paraId="3129C3D9" w14:textId="77777777" w:rsidR="00363C32" w:rsidRDefault="00363C32" w:rsidP="00363C32">
      <w:pPr>
        <w:pBdr>
          <w:left w:val="single" w:sz="4" w:space="4" w:color="auto"/>
        </w:pBdr>
        <w:spacing w:after="0"/>
      </w:pPr>
      <w:r>
        <w:t>b</w:t>
      </w:r>
      <w:r w:rsidR="004549B8">
        <w:t xml:space="preserve">) Chochos </w:t>
      </w:r>
    </w:p>
    <w:p w14:paraId="54F142A2" w14:textId="77777777" w:rsidR="00363C32" w:rsidRDefault="00363C32" w:rsidP="00363C32">
      <w:pPr>
        <w:pBdr>
          <w:left w:val="single" w:sz="4" w:space="4" w:color="auto"/>
        </w:pBdr>
        <w:spacing w:after="0"/>
      </w:pPr>
      <w:r>
        <w:t>c</w:t>
      </w:r>
      <w:r w:rsidR="004549B8">
        <w:t xml:space="preserve">) Cebolla cortada en rodajas </w:t>
      </w:r>
    </w:p>
    <w:p w14:paraId="4C9101BD" w14:textId="77777777" w:rsidR="00363C32" w:rsidRDefault="00363C32" w:rsidP="00363C32">
      <w:pPr>
        <w:pBdr>
          <w:left w:val="single" w:sz="4" w:space="4" w:color="auto"/>
        </w:pBdr>
        <w:spacing w:after="0"/>
      </w:pPr>
      <w:r>
        <w:lastRenderedPageBreak/>
        <w:t>d</w:t>
      </w:r>
      <w:r w:rsidR="004549B8">
        <w:t xml:space="preserve">) Tomate cortado en cubitos </w:t>
      </w:r>
    </w:p>
    <w:p w14:paraId="6FF52EA3" w14:textId="77777777" w:rsidR="00363C32" w:rsidRDefault="00363C32" w:rsidP="00363C32">
      <w:pPr>
        <w:pBdr>
          <w:left w:val="single" w:sz="4" w:space="4" w:color="auto"/>
        </w:pBdr>
        <w:spacing w:after="0"/>
      </w:pPr>
      <w:r>
        <w:t>e</w:t>
      </w:r>
      <w:r w:rsidR="004549B8">
        <w:t xml:space="preserve">) Perejil y cilantro picados </w:t>
      </w:r>
    </w:p>
    <w:p w14:paraId="7B187350" w14:textId="77777777" w:rsidR="00363C32" w:rsidRDefault="00363C32" w:rsidP="00363C32">
      <w:pPr>
        <w:pBdr>
          <w:left w:val="single" w:sz="4" w:space="4" w:color="auto"/>
        </w:pBdr>
        <w:spacing w:after="0"/>
      </w:pPr>
      <w:r>
        <w:t>f</w:t>
      </w:r>
      <w:r w:rsidR="004549B8">
        <w:t xml:space="preserve">) Un chorrito de aceite </w:t>
      </w:r>
    </w:p>
    <w:p w14:paraId="530334A0" w14:textId="356EEA1F" w:rsidR="00577C5F" w:rsidRDefault="00363C32" w:rsidP="00363C32">
      <w:pPr>
        <w:pBdr>
          <w:left w:val="single" w:sz="4" w:space="4" w:color="auto"/>
        </w:pBdr>
        <w:spacing w:after="0"/>
      </w:pPr>
      <w:r>
        <w:t>g</w:t>
      </w:r>
      <w:r w:rsidR="004549B8">
        <w:t>) Limón al gusto</w:t>
      </w:r>
    </w:p>
    <w:p w14:paraId="3D06C29B" w14:textId="77777777" w:rsidR="00577C5F" w:rsidRDefault="00577C5F" w:rsidP="00577C5F">
      <w:pPr>
        <w:pStyle w:val="ListParagraph"/>
        <w:pBdr>
          <w:left w:val="single" w:sz="4" w:space="4" w:color="auto"/>
        </w:pBdr>
        <w:spacing w:after="0"/>
        <w:ind w:left="0"/>
      </w:pPr>
    </w:p>
    <w:p w14:paraId="47647E0A" w14:textId="77777777" w:rsidR="00577C5F" w:rsidRDefault="00577C5F" w:rsidP="00577C5F">
      <w:pPr>
        <w:pBdr>
          <w:left w:val="single" w:sz="4" w:space="4" w:color="auto"/>
        </w:pBdr>
        <w:shd w:val="clear" w:color="auto" w:fill="F4B083" w:themeFill="accent2" w:themeFillTint="99"/>
        <w:spacing w:after="0"/>
      </w:pPr>
      <w:r>
        <w:t>DESCRIPCION</w:t>
      </w:r>
    </w:p>
    <w:p w14:paraId="3D424578" w14:textId="656E0362" w:rsidR="009C56EE" w:rsidRDefault="00E11AB4" w:rsidP="00577C5F">
      <w:pPr>
        <w:pBdr>
          <w:left w:val="single" w:sz="4" w:space="4" w:color="auto"/>
        </w:pBdr>
        <w:spacing w:after="0"/>
      </w:pPr>
      <w:r w:rsidRPr="00E11AB4">
        <w:t xml:space="preserve">El ceviche de chochos o comúnmente llamado </w:t>
      </w:r>
      <w:proofErr w:type="spellStart"/>
      <w:r w:rsidRPr="00E11AB4">
        <w:t>cevichochos</w:t>
      </w:r>
      <w:proofErr w:type="spellEnd"/>
      <w:r w:rsidRPr="00E11AB4">
        <w:t xml:space="preserve"> es un plato preparado con cuero de cerdo y chocho, incluso en algunos países de Latinoamérica como el Ecuador es considerado tradicional y que es bastante común encontrarlo en las calles o restaurantes del país</w:t>
      </w:r>
    </w:p>
    <w:p w14:paraId="1D6186E3" w14:textId="77777777" w:rsidR="00F71D81" w:rsidRPr="00F71D81" w:rsidRDefault="00F71D81" w:rsidP="00F71D81">
      <w:pPr>
        <w:jc w:val="center"/>
      </w:pPr>
    </w:p>
    <w:sectPr w:rsidR="00F71D81" w:rsidRPr="00F71D8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0C0F"/>
    <w:multiLevelType w:val="hybridMultilevel"/>
    <w:tmpl w:val="B2B424E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3697DAE"/>
    <w:multiLevelType w:val="hybridMultilevel"/>
    <w:tmpl w:val="24068458"/>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CD7979"/>
    <w:multiLevelType w:val="hybridMultilevel"/>
    <w:tmpl w:val="D4B83BA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4E0267A"/>
    <w:multiLevelType w:val="hybridMultilevel"/>
    <w:tmpl w:val="B94C363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2C6468"/>
    <w:multiLevelType w:val="hybridMultilevel"/>
    <w:tmpl w:val="46FA63C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F126143"/>
    <w:multiLevelType w:val="hybridMultilevel"/>
    <w:tmpl w:val="05606E9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0D43521"/>
    <w:multiLevelType w:val="hybridMultilevel"/>
    <w:tmpl w:val="F850ACD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38B7F23"/>
    <w:multiLevelType w:val="hybridMultilevel"/>
    <w:tmpl w:val="B374D53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AF5145"/>
    <w:multiLevelType w:val="hybridMultilevel"/>
    <w:tmpl w:val="233E78E0"/>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B455CF2"/>
    <w:multiLevelType w:val="hybridMultilevel"/>
    <w:tmpl w:val="087496F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B6101DC"/>
    <w:multiLevelType w:val="hybridMultilevel"/>
    <w:tmpl w:val="0FC2FAD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2FF3D2E"/>
    <w:multiLevelType w:val="hybridMultilevel"/>
    <w:tmpl w:val="8AA2D7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3F8117A"/>
    <w:multiLevelType w:val="hybridMultilevel"/>
    <w:tmpl w:val="74E86F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4AB7E18"/>
    <w:multiLevelType w:val="hybridMultilevel"/>
    <w:tmpl w:val="5FE4455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25B24704"/>
    <w:multiLevelType w:val="hybridMultilevel"/>
    <w:tmpl w:val="6FAA39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C092328"/>
    <w:multiLevelType w:val="hybridMultilevel"/>
    <w:tmpl w:val="BBDA1FA6"/>
    <w:lvl w:ilvl="0" w:tplc="0C0A0019">
      <w:start w:val="1"/>
      <w:numFmt w:val="lowerLetter"/>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2E9E1C90"/>
    <w:multiLevelType w:val="hybridMultilevel"/>
    <w:tmpl w:val="D25483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1223539"/>
    <w:multiLevelType w:val="hybridMultilevel"/>
    <w:tmpl w:val="F082613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36B50C5B"/>
    <w:multiLevelType w:val="hybridMultilevel"/>
    <w:tmpl w:val="6650768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392040FF"/>
    <w:multiLevelType w:val="hybridMultilevel"/>
    <w:tmpl w:val="932EC9C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3B420D99"/>
    <w:multiLevelType w:val="hybridMultilevel"/>
    <w:tmpl w:val="B554E35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3C875A1C"/>
    <w:multiLevelType w:val="hybridMultilevel"/>
    <w:tmpl w:val="714620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1837510"/>
    <w:multiLevelType w:val="hybridMultilevel"/>
    <w:tmpl w:val="5DC2360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57F5617"/>
    <w:multiLevelType w:val="hybridMultilevel"/>
    <w:tmpl w:val="FA2E538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6A15529"/>
    <w:multiLevelType w:val="hybridMultilevel"/>
    <w:tmpl w:val="8168E1F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78C0480"/>
    <w:multiLevelType w:val="hybridMultilevel"/>
    <w:tmpl w:val="8D92BB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7C63643"/>
    <w:multiLevelType w:val="hybridMultilevel"/>
    <w:tmpl w:val="EB82577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49EC143D"/>
    <w:multiLevelType w:val="hybridMultilevel"/>
    <w:tmpl w:val="321EFA8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4FF1161A"/>
    <w:multiLevelType w:val="hybridMultilevel"/>
    <w:tmpl w:val="1AB8608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5488200F"/>
    <w:multiLevelType w:val="hybridMultilevel"/>
    <w:tmpl w:val="302A32EE"/>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54CC69C0"/>
    <w:multiLevelType w:val="hybridMultilevel"/>
    <w:tmpl w:val="801661D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57743508"/>
    <w:multiLevelType w:val="hybridMultilevel"/>
    <w:tmpl w:val="78F4AEA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584B0231"/>
    <w:multiLevelType w:val="hybridMultilevel"/>
    <w:tmpl w:val="9F5E54D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58B84BB9"/>
    <w:multiLevelType w:val="hybridMultilevel"/>
    <w:tmpl w:val="58E01A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8F60D47"/>
    <w:multiLevelType w:val="hybridMultilevel"/>
    <w:tmpl w:val="019C280A"/>
    <w:lvl w:ilvl="0" w:tplc="0C0A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9945AF9"/>
    <w:multiLevelType w:val="hybridMultilevel"/>
    <w:tmpl w:val="A3E61A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B13400F"/>
    <w:multiLevelType w:val="hybridMultilevel"/>
    <w:tmpl w:val="81003C0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5D251D7B"/>
    <w:multiLevelType w:val="hybridMultilevel"/>
    <w:tmpl w:val="7196014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5FF04349"/>
    <w:multiLevelType w:val="hybridMultilevel"/>
    <w:tmpl w:val="FC98EF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10C58E0"/>
    <w:multiLevelType w:val="hybridMultilevel"/>
    <w:tmpl w:val="84FE8A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15B3679"/>
    <w:multiLevelType w:val="hybridMultilevel"/>
    <w:tmpl w:val="62BE6CDA"/>
    <w:lvl w:ilvl="0" w:tplc="0C0A000F">
      <w:start w:val="1"/>
      <w:numFmt w:val="decimal"/>
      <w:lvlText w:val="%1."/>
      <w:lvlJc w:val="left"/>
      <w:pPr>
        <w:ind w:left="360" w:hanging="360"/>
      </w:pPr>
    </w:lvl>
    <w:lvl w:ilvl="1" w:tplc="81807BAE">
      <w:start w:val="1"/>
      <w:numFmt w:val="bullet"/>
      <w:lvlText w:val=""/>
      <w:lvlJc w:val="left"/>
      <w:pPr>
        <w:ind w:left="1080" w:hanging="360"/>
      </w:pPr>
      <w:rPr>
        <w:rFonts w:ascii="Symbol" w:eastAsiaTheme="minorHAnsi" w:hAnsi="Symbol" w:cstheme="minorBidi"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63516084"/>
    <w:multiLevelType w:val="hybridMultilevel"/>
    <w:tmpl w:val="CB52BE6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66064D43"/>
    <w:multiLevelType w:val="hybridMultilevel"/>
    <w:tmpl w:val="334C30A2"/>
    <w:lvl w:ilvl="0" w:tplc="0C0A000F">
      <w:start w:val="1"/>
      <w:numFmt w:val="decimal"/>
      <w:lvlText w:val="%1."/>
      <w:lvlJc w:val="left"/>
      <w:pPr>
        <w:ind w:left="360" w:hanging="360"/>
      </w:pPr>
    </w:lvl>
    <w:lvl w:ilvl="1" w:tplc="2E48CE66">
      <w:start w:val="1"/>
      <w:numFmt w:val="decimal"/>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15:restartNumberingAfterBreak="0">
    <w:nsid w:val="6A2C5530"/>
    <w:multiLevelType w:val="hybridMultilevel"/>
    <w:tmpl w:val="B9AC96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E4631C5"/>
    <w:multiLevelType w:val="hybridMultilevel"/>
    <w:tmpl w:val="02200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0473258"/>
    <w:multiLevelType w:val="hybridMultilevel"/>
    <w:tmpl w:val="0A2468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18B3D09"/>
    <w:multiLevelType w:val="hybridMultilevel"/>
    <w:tmpl w:val="687AAFEC"/>
    <w:lvl w:ilvl="0" w:tplc="0C0A000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72154D22"/>
    <w:multiLevelType w:val="hybridMultilevel"/>
    <w:tmpl w:val="27B8270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15:restartNumberingAfterBreak="0">
    <w:nsid w:val="72334BD2"/>
    <w:multiLevelType w:val="hybridMultilevel"/>
    <w:tmpl w:val="EE9426A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9" w15:restartNumberingAfterBreak="0">
    <w:nsid w:val="727B2A9C"/>
    <w:multiLevelType w:val="hybridMultilevel"/>
    <w:tmpl w:val="BC3499A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0" w15:restartNumberingAfterBreak="0">
    <w:nsid w:val="781E7481"/>
    <w:multiLevelType w:val="hybridMultilevel"/>
    <w:tmpl w:val="775C9F7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15:restartNumberingAfterBreak="0">
    <w:nsid w:val="791B4516"/>
    <w:multiLevelType w:val="hybridMultilevel"/>
    <w:tmpl w:val="34C4BF6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2" w15:restartNumberingAfterBreak="0">
    <w:nsid w:val="7DC720A0"/>
    <w:multiLevelType w:val="hybridMultilevel"/>
    <w:tmpl w:val="8DDCAD0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3" w15:restartNumberingAfterBreak="0">
    <w:nsid w:val="7F356B9F"/>
    <w:multiLevelType w:val="hybridMultilevel"/>
    <w:tmpl w:val="1904FD6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3"/>
  </w:num>
  <w:num w:numId="2">
    <w:abstractNumId w:val="36"/>
  </w:num>
  <w:num w:numId="3">
    <w:abstractNumId w:val="42"/>
  </w:num>
  <w:num w:numId="4">
    <w:abstractNumId w:val="49"/>
  </w:num>
  <w:num w:numId="5">
    <w:abstractNumId w:val="19"/>
  </w:num>
  <w:num w:numId="6">
    <w:abstractNumId w:val="48"/>
  </w:num>
  <w:num w:numId="7">
    <w:abstractNumId w:val="4"/>
  </w:num>
  <w:num w:numId="8">
    <w:abstractNumId w:val="40"/>
  </w:num>
  <w:num w:numId="9">
    <w:abstractNumId w:val="18"/>
  </w:num>
  <w:num w:numId="10">
    <w:abstractNumId w:val="17"/>
  </w:num>
  <w:num w:numId="11">
    <w:abstractNumId w:val="9"/>
  </w:num>
  <w:num w:numId="12">
    <w:abstractNumId w:val="8"/>
  </w:num>
  <w:num w:numId="13">
    <w:abstractNumId w:val="24"/>
  </w:num>
  <w:num w:numId="14">
    <w:abstractNumId w:val="39"/>
  </w:num>
  <w:num w:numId="15">
    <w:abstractNumId w:val="1"/>
  </w:num>
  <w:num w:numId="16">
    <w:abstractNumId w:val="46"/>
  </w:num>
  <w:num w:numId="17">
    <w:abstractNumId w:val="14"/>
  </w:num>
  <w:num w:numId="18">
    <w:abstractNumId w:val="47"/>
  </w:num>
  <w:num w:numId="19">
    <w:abstractNumId w:val="50"/>
  </w:num>
  <w:num w:numId="20">
    <w:abstractNumId w:val="45"/>
  </w:num>
  <w:num w:numId="21">
    <w:abstractNumId w:val="29"/>
  </w:num>
  <w:num w:numId="22">
    <w:abstractNumId w:val="52"/>
  </w:num>
  <w:num w:numId="23">
    <w:abstractNumId w:val="51"/>
  </w:num>
  <w:num w:numId="24">
    <w:abstractNumId w:val="38"/>
  </w:num>
  <w:num w:numId="25">
    <w:abstractNumId w:val="37"/>
  </w:num>
  <w:num w:numId="26">
    <w:abstractNumId w:val="21"/>
  </w:num>
  <w:num w:numId="27">
    <w:abstractNumId w:val="26"/>
  </w:num>
  <w:num w:numId="28">
    <w:abstractNumId w:val="28"/>
  </w:num>
  <w:num w:numId="29">
    <w:abstractNumId w:val="22"/>
  </w:num>
  <w:num w:numId="30">
    <w:abstractNumId w:val="44"/>
  </w:num>
  <w:num w:numId="31">
    <w:abstractNumId w:val="41"/>
  </w:num>
  <w:num w:numId="32">
    <w:abstractNumId w:val="30"/>
  </w:num>
  <w:num w:numId="33">
    <w:abstractNumId w:val="7"/>
  </w:num>
  <w:num w:numId="34">
    <w:abstractNumId w:val="16"/>
  </w:num>
  <w:num w:numId="35">
    <w:abstractNumId w:val="10"/>
  </w:num>
  <w:num w:numId="36">
    <w:abstractNumId w:val="11"/>
  </w:num>
  <w:num w:numId="37">
    <w:abstractNumId w:val="25"/>
  </w:num>
  <w:num w:numId="38">
    <w:abstractNumId w:val="6"/>
  </w:num>
  <w:num w:numId="39">
    <w:abstractNumId w:val="2"/>
  </w:num>
  <w:num w:numId="40">
    <w:abstractNumId w:val="27"/>
  </w:num>
  <w:num w:numId="41">
    <w:abstractNumId w:val="0"/>
  </w:num>
  <w:num w:numId="42">
    <w:abstractNumId w:val="23"/>
  </w:num>
  <w:num w:numId="43">
    <w:abstractNumId w:val="53"/>
  </w:num>
  <w:num w:numId="44">
    <w:abstractNumId w:val="20"/>
  </w:num>
  <w:num w:numId="45">
    <w:abstractNumId w:val="35"/>
  </w:num>
  <w:num w:numId="46">
    <w:abstractNumId w:val="5"/>
  </w:num>
  <w:num w:numId="47">
    <w:abstractNumId w:val="32"/>
  </w:num>
  <w:num w:numId="48">
    <w:abstractNumId w:val="31"/>
  </w:num>
  <w:num w:numId="49">
    <w:abstractNumId w:val="43"/>
  </w:num>
  <w:num w:numId="50">
    <w:abstractNumId w:val="33"/>
  </w:num>
  <w:num w:numId="51">
    <w:abstractNumId w:val="12"/>
  </w:num>
  <w:num w:numId="52">
    <w:abstractNumId w:val="15"/>
  </w:num>
  <w:num w:numId="53">
    <w:abstractNumId w:val="3"/>
  </w:num>
  <w:num w:numId="54">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665"/>
    <w:rsid w:val="000165D5"/>
    <w:rsid w:val="00022E2C"/>
    <w:rsid w:val="00027FA7"/>
    <w:rsid w:val="00030242"/>
    <w:rsid w:val="00032665"/>
    <w:rsid w:val="00034E8F"/>
    <w:rsid w:val="00043D9F"/>
    <w:rsid w:val="0006232D"/>
    <w:rsid w:val="0006628C"/>
    <w:rsid w:val="00082BBB"/>
    <w:rsid w:val="00085052"/>
    <w:rsid w:val="000A5CDE"/>
    <w:rsid w:val="000B3E0B"/>
    <w:rsid w:val="000B7C8C"/>
    <w:rsid w:val="000C49D0"/>
    <w:rsid w:val="000D6077"/>
    <w:rsid w:val="000E115E"/>
    <w:rsid w:val="000E39CA"/>
    <w:rsid w:val="000E55E2"/>
    <w:rsid w:val="00110779"/>
    <w:rsid w:val="00117A64"/>
    <w:rsid w:val="0017489D"/>
    <w:rsid w:val="00175D45"/>
    <w:rsid w:val="00196753"/>
    <w:rsid w:val="001B25BA"/>
    <w:rsid w:val="001D347B"/>
    <w:rsid w:val="001E59B6"/>
    <w:rsid w:val="00202DB9"/>
    <w:rsid w:val="0021389D"/>
    <w:rsid w:val="002304D7"/>
    <w:rsid w:val="00230B9B"/>
    <w:rsid w:val="00247903"/>
    <w:rsid w:val="0027207A"/>
    <w:rsid w:val="00275334"/>
    <w:rsid w:val="002764C3"/>
    <w:rsid w:val="00294D79"/>
    <w:rsid w:val="00295CBF"/>
    <w:rsid w:val="002B5E97"/>
    <w:rsid w:val="002F2A2D"/>
    <w:rsid w:val="002F31C8"/>
    <w:rsid w:val="002F6502"/>
    <w:rsid w:val="002F6C8B"/>
    <w:rsid w:val="002F7CEE"/>
    <w:rsid w:val="00301051"/>
    <w:rsid w:val="00313CB5"/>
    <w:rsid w:val="00320B11"/>
    <w:rsid w:val="00321C3A"/>
    <w:rsid w:val="003231F2"/>
    <w:rsid w:val="00326C25"/>
    <w:rsid w:val="003342C7"/>
    <w:rsid w:val="003418E3"/>
    <w:rsid w:val="0035180B"/>
    <w:rsid w:val="00363C32"/>
    <w:rsid w:val="00366C7B"/>
    <w:rsid w:val="00373603"/>
    <w:rsid w:val="003860D4"/>
    <w:rsid w:val="00396FA5"/>
    <w:rsid w:val="003B725C"/>
    <w:rsid w:val="003D6B36"/>
    <w:rsid w:val="003E28F0"/>
    <w:rsid w:val="003F090B"/>
    <w:rsid w:val="003F2A4C"/>
    <w:rsid w:val="003F74B9"/>
    <w:rsid w:val="004132DA"/>
    <w:rsid w:val="00422ECA"/>
    <w:rsid w:val="004420CC"/>
    <w:rsid w:val="004549B8"/>
    <w:rsid w:val="004556F2"/>
    <w:rsid w:val="0045570A"/>
    <w:rsid w:val="00463CE5"/>
    <w:rsid w:val="0046433B"/>
    <w:rsid w:val="004817AD"/>
    <w:rsid w:val="004B4021"/>
    <w:rsid w:val="004B7E94"/>
    <w:rsid w:val="004E08BF"/>
    <w:rsid w:val="00517472"/>
    <w:rsid w:val="005233F3"/>
    <w:rsid w:val="0054550A"/>
    <w:rsid w:val="00552791"/>
    <w:rsid w:val="00554F17"/>
    <w:rsid w:val="0055539E"/>
    <w:rsid w:val="00562070"/>
    <w:rsid w:val="005757E1"/>
    <w:rsid w:val="00577C5F"/>
    <w:rsid w:val="005838D1"/>
    <w:rsid w:val="005912E0"/>
    <w:rsid w:val="005A096C"/>
    <w:rsid w:val="005B1B68"/>
    <w:rsid w:val="005B654C"/>
    <w:rsid w:val="005C1C51"/>
    <w:rsid w:val="005C2C65"/>
    <w:rsid w:val="005F63F9"/>
    <w:rsid w:val="005F75C4"/>
    <w:rsid w:val="005F7CDB"/>
    <w:rsid w:val="00604169"/>
    <w:rsid w:val="00610C08"/>
    <w:rsid w:val="0064677F"/>
    <w:rsid w:val="00646D4A"/>
    <w:rsid w:val="00660D07"/>
    <w:rsid w:val="00666478"/>
    <w:rsid w:val="00667186"/>
    <w:rsid w:val="006761A9"/>
    <w:rsid w:val="00682BE5"/>
    <w:rsid w:val="006903AC"/>
    <w:rsid w:val="00692D4E"/>
    <w:rsid w:val="00696B0B"/>
    <w:rsid w:val="006B354E"/>
    <w:rsid w:val="006C0FE6"/>
    <w:rsid w:val="006E11C7"/>
    <w:rsid w:val="00705D9E"/>
    <w:rsid w:val="007221FD"/>
    <w:rsid w:val="0073226F"/>
    <w:rsid w:val="007602A1"/>
    <w:rsid w:val="0077697E"/>
    <w:rsid w:val="00783E75"/>
    <w:rsid w:val="00795007"/>
    <w:rsid w:val="007B2DF0"/>
    <w:rsid w:val="007B3567"/>
    <w:rsid w:val="007B7844"/>
    <w:rsid w:val="007C2667"/>
    <w:rsid w:val="007C4AFA"/>
    <w:rsid w:val="007C4C0C"/>
    <w:rsid w:val="007C5EE8"/>
    <w:rsid w:val="007D1A7B"/>
    <w:rsid w:val="007D4412"/>
    <w:rsid w:val="007D4CE0"/>
    <w:rsid w:val="007D6EC1"/>
    <w:rsid w:val="007E2855"/>
    <w:rsid w:val="007E4229"/>
    <w:rsid w:val="007F5845"/>
    <w:rsid w:val="00821A9E"/>
    <w:rsid w:val="00830501"/>
    <w:rsid w:val="008342B1"/>
    <w:rsid w:val="00835863"/>
    <w:rsid w:val="00837C04"/>
    <w:rsid w:val="00847186"/>
    <w:rsid w:val="008563D4"/>
    <w:rsid w:val="0085727F"/>
    <w:rsid w:val="008605D4"/>
    <w:rsid w:val="00866420"/>
    <w:rsid w:val="008665C5"/>
    <w:rsid w:val="00875348"/>
    <w:rsid w:val="008853CA"/>
    <w:rsid w:val="00894199"/>
    <w:rsid w:val="008A3043"/>
    <w:rsid w:val="008A6399"/>
    <w:rsid w:val="008B5ADB"/>
    <w:rsid w:val="008C35B0"/>
    <w:rsid w:val="008D28DA"/>
    <w:rsid w:val="008D2BA5"/>
    <w:rsid w:val="008D2DF2"/>
    <w:rsid w:val="008E098B"/>
    <w:rsid w:val="00922086"/>
    <w:rsid w:val="00933CBB"/>
    <w:rsid w:val="00953616"/>
    <w:rsid w:val="00975E93"/>
    <w:rsid w:val="00977B99"/>
    <w:rsid w:val="00980F2E"/>
    <w:rsid w:val="0098232E"/>
    <w:rsid w:val="00984A33"/>
    <w:rsid w:val="0098531D"/>
    <w:rsid w:val="009953C1"/>
    <w:rsid w:val="00995419"/>
    <w:rsid w:val="009A0BAE"/>
    <w:rsid w:val="009B0D47"/>
    <w:rsid w:val="009B5D86"/>
    <w:rsid w:val="009C56EE"/>
    <w:rsid w:val="009D0785"/>
    <w:rsid w:val="009D5011"/>
    <w:rsid w:val="009D6CF5"/>
    <w:rsid w:val="009E0CDB"/>
    <w:rsid w:val="00A0483E"/>
    <w:rsid w:val="00A16962"/>
    <w:rsid w:val="00A2278C"/>
    <w:rsid w:val="00A35B87"/>
    <w:rsid w:val="00A53EA3"/>
    <w:rsid w:val="00A55FD3"/>
    <w:rsid w:val="00A919FD"/>
    <w:rsid w:val="00AB1FBE"/>
    <w:rsid w:val="00AB4DE9"/>
    <w:rsid w:val="00AC3476"/>
    <w:rsid w:val="00AC7C16"/>
    <w:rsid w:val="00AE3B58"/>
    <w:rsid w:val="00B006E3"/>
    <w:rsid w:val="00B0512C"/>
    <w:rsid w:val="00B57902"/>
    <w:rsid w:val="00B64B8E"/>
    <w:rsid w:val="00B87E4E"/>
    <w:rsid w:val="00B91AD5"/>
    <w:rsid w:val="00BB0B48"/>
    <w:rsid w:val="00BB3000"/>
    <w:rsid w:val="00BB4BED"/>
    <w:rsid w:val="00BC68CF"/>
    <w:rsid w:val="00BD0EA9"/>
    <w:rsid w:val="00BD5095"/>
    <w:rsid w:val="00BE2D78"/>
    <w:rsid w:val="00BE3120"/>
    <w:rsid w:val="00BF0D9E"/>
    <w:rsid w:val="00BF5E76"/>
    <w:rsid w:val="00C03A05"/>
    <w:rsid w:val="00C365EC"/>
    <w:rsid w:val="00C40356"/>
    <w:rsid w:val="00C44520"/>
    <w:rsid w:val="00C46AF1"/>
    <w:rsid w:val="00C53F46"/>
    <w:rsid w:val="00C54A41"/>
    <w:rsid w:val="00C54DCE"/>
    <w:rsid w:val="00C61A82"/>
    <w:rsid w:val="00C73B0A"/>
    <w:rsid w:val="00C76D15"/>
    <w:rsid w:val="00C86D77"/>
    <w:rsid w:val="00C94F52"/>
    <w:rsid w:val="00C9547F"/>
    <w:rsid w:val="00CA7C01"/>
    <w:rsid w:val="00CB3EA0"/>
    <w:rsid w:val="00CB470F"/>
    <w:rsid w:val="00CB4C0C"/>
    <w:rsid w:val="00CC4BAF"/>
    <w:rsid w:val="00CC7912"/>
    <w:rsid w:val="00CD0F84"/>
    <w:rsid w:val="00CF2067"/>
    <w:rsid w:val="00D4013B"/>
    <w:rsid w:val="00D55686"/>
    <w:rsid w:val="00D55F51"/>
    <w:rsid w:val="00D6137F"/>
    <w:rsid w:val="00D667EC"/>
    <w:rsid w:val="00D766ED"/>
    <w:rsid w:val="00D8162E"/>
    <w:rsid w:val="00D81EB4"/>
    <w:rsid w:val="00D82A0B"/>
    <w:rsid w:val="00D8556D"/>
    <w:rsid w:val="00D91DD5"/>
    <w:rsid w:val="00D96B66"/>
    <w:rsid w:val="00DA0ED7"/>
    <w:rsid w:val="00DA1D1D"/>
    <w:rsid w:val="00DC4CDD"/>
    <w:rsid w:val="00DC79C9"/>
    <w:rsid w:val="00E07A9A"/>
    <w:rsid w:val="00E11AB4"/>
    <w:rsid w:val="00E25F99"/>
    <w:rsid w:val="00E27BEE"/>
    <w:rsid w:val="00E3770B"/>
    <w:rsid w:val="00E41CE8"/>
    <w:rsid w:val="00E54B8E"/>
    <w:rsid w:val="00E901FB"/>
    <w:rsid w:val="00EA07AD"/>
    <w:rsid w:val="00EA5E8E"/>
    <w:rsid w:val="00EB5353"/>
    <w:rsid w:val="00EB6F7E"/>
    <w:rsid w:val="00ED70FD"/>
    <w:rsid w:val="00EE020B"/>
    <w:rsid w:val="00EF7380"/>
    <w:rsid w:val="00F0370F"/>
    <w:rsid w:val="00F22AF9"/>
    <w:rsid w:val="00F23076"/>
    <w:rsid w:val="00F30A77"/>
    <w:rsid w:val="00F312CA"/>
    <w:rsid w:val="00F41B02"/>
    <w:rsid w:val="00F510C8"/>
    <w:rsid w:val="00F629CF"/>
    <w:rsid w:val="00F70C87"/>
    <w:rsid w:val="00F71D81"/>
    <w:rsid w:val="00F74683"/>
    <w:rsid w:val="00F75574"/>
    <w:rsid w:val="00F937FF"/>
    <w:rsid w:val="00FA5C14"/>
    <w:rsid w:val="00FA60E6"/>
    <w:rsid w:val="00FD35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0F9EF"/>
  <w15:chartTrackingRefBased/>
  <w15:docId w15:val="{98E76C49-9E81-4266-8F15-486A5CA1E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A05"/>
    <w:pPr>
      <w:ind w:left="720"/>
      <w:contextualSpacing/>
    </w:pPr>
  </w:style>
  <w:style w:type="character" w:styleId="Hyperlink">
    <w:name w:val="Hyperlink"/>
    <w:basedOn w:val="DefaultParagraphFont"/>
    <w:uiPriority w:val="99"/>
    <w:semiHidden/>
    <w:unhideWhenUsed/>
    <w:rsid w:val="00B64B8E"/>
    <w:rPr>
      <w:color w:val="0000FF"/>
      <w:u w:val="single"/>
    </w:rPr>
  </w:style>
  <w:style w:type="paragraph" w:styleId="NormalWeb">
    <w:name w:val="Normal (Web)"/>
    <w:basedOn w:val="Normal"/>
    <w:uiPriority w:val="99"/>
    <w:semiHidden/>
    <w:unhideWhenUsed/>
    <w:rsid w:val="00B64B8E"/>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9127">
      <w:bodyDiv w:val="1"/>
      <w:marLeft w:val="0"/>
      <w:marRight w:val="0"/>
      <w:marTop w:val="0"/>
      <w:marBottom w:val="0"/>
      <w:divBdr>
        <w:top w:val="none" w:sz="0" w:space="0" w:color="auto"/>
        <w:left w:val="none" w:sz="0" w:space="0" w:color="auto"/>
        <w:bottom w:val="none" w:sz="0" w:space="0" w:color="auto"/>
        <w:right w:val="none" w:sz="0" w:space="0" w:color="auto"/>
      </w:divBdr>
    </w:div>
    <w:div w:id="54089070">
      <w:bodyDiv w:val="1"/>
      <w:marLeft w:val="0"/>
      <w:marRight w:val="0"/>
      <w:marTop w:val="0"/>
      <w:marBottom w:val="0"/>
      <w:divBdr>
        <w:top w:val="none" w:sz="0" w:space="0" w:color="auto"/>
        <w:left w:val="none" w:sz="0" w:space="0" w:color="auto"/>
        <w:bottom w:val="none" w:sz="0" w:space="0" w:color="auto"/>
        <w:right w:val="none" w:sz="0" w:space="0" w:color="auto"/>
      </w:divBdr>
    </w:div>
    <w:div w:id="305428463">
      <w:bodyDiv w:val="1"/>
      <w:marLeft w:val="0"/>
      <w:marRight w:val="0"/>
      <w:marTop w:val="0"/>
      <w:marBottom w:val="0"/>
      <w:divBdr>
        <w:top w:val="none" w:sz="0" w:space="0" w:color="auto"/>
        <w:left w:val="none" w:sz="0" w:space="0" w:color="auto"/>
        <w:bottom w:val="none" w:sz="0" w:space="0" w:color="auto"/>
        <w:right w:val="none" w:sz="0" w:space="0" w:color="auto"/>
      </w:divBdr>
      <w:divsChild>
        <w:div w:id="1979066349">
          <w:marLeft w:val="0"/>
          <w:marRight w:val="0"/>
          <w:marTop w:val="0"/>
          <w:marBottom w:val="0"/>
          <w:divBdr>
            <w:top w:val="none" w:sz="0" w:space="0" w:color="auto"/>
            <w:left w:val="none" w:sz="0" w:space="0" w:color="auto"/>
            <w:bottom w:val="none" w:sz="0" w:space="0" w:color="auto"/>
            <w:right w:val="none" w:sz="0" w:space="0" w:color="auto"/>
          </w:divBdr>
        </w:div>
        <w:div w:id="1220365911">
          <w:marLeft w:val="0"/>
          <w:marRight w:val="0"/>
          <w:marTop w:val="0"/>
          <w:marBottom w:val="0"/>
          <w:divBdr>
            <w:top w:val="none" w:sz="0" w:space="0" w:color="auto"/>
            <w:left w:val="none" w:sz="0" w:space="0" w:color="auto"/>
            <w:bottom w:val="none" w:sz="0" w:space="0" w:color="auto"/>
            <w:right w:val="none" w:sz="0" w:space="0" w:color="auto"/>
          </w:divBdr>
        </w:div>
        <w:div w:id="6519214">
          <w:marLeft w:val="0"/>
          <w:marRight w:val="0"/>
          <w:marTop w:val="0"/>
          <w:marBottom w:val="0"/>
          <w:divBdr>
            <w:top w:val="none" w:sz="0" w:space="0" w:color="auto"/>
            <w:left w:val="none" w:sz="0" w:space="0" w:color="auto"/>
            <w:bottom w:val="none" w:sz="0" w:space="0" w:color="auto"/>
            <w:right w:val="none" w:sz="0" w:space="0" w:color="auto"/>
          </w:divBdr>
        </w:div>
        <w:div w:id="1195118207">
          <w:marLeft w:val="0"/>
          <w:marRight w:val="0"/>
          <w:marTop w:val="0"/>
          <w:marBottom w:val="0"/>
          <w:divBdr>
            <w:top w:val="none" w:sz="0" w:space="0" w:color="auto"/>
            <w:left w:val="none" w:sz="0" w:space="0" w:color="auto"/>
            <w:bottom w:val="none" w:sz="0" w:space="0" w:color="auto"/>
            <w:right w:val="none" w:sz="0" w:space="0" w:color="auto"/>
          </w:divBdr>
        </w:div>
        <w:div w:id="676080468">
          <w:marLeft w:val="0"/>
          <w:marRight w:val="0"/>
          <w:marTop w:val="0"/>
          <w:marBottom w:val="0"/>
          <w:divBdr>
            <w:top w:val="none" w:sz="0" w:space="0" w:color="auto"/>
            <w:left w:val="none" w:sz="0" w:space="0" w:color="auto"/>
            <w:bottom w:val="none" w:sz="0" w:space="0" w:color="auto"/>
            <w:right w:val="none" w:sz="0" w:space="0" w:color="auto"/>
          </w:divBdr>
        </w:div>
        <w:div w:id="1217738246">
          <w:marLeft w:val="0"/>
          <w:marRight w:val="0"/>
          <w:marTop w:val="0"/>
          <w:marBottom w:val="0"/>
          <w:divBdr>
            <w:top w:val="none" w:sz="0" w:space="0" w:color="auto"/>
            <w:left w:val="none" w:sz="0" w:space="0" w:color="auto"/>
            <w:bottom w:val="none" w:sz="0" w:space="0" w:color="auto"/>
            <w:right w:val="none" w:sz="0" w:space="0" w:color="auto"/>
          </w:divBdr>
        </w:div>
        <w:div w:id="224489169">
          <w:marLeft w:val="0"/>
          <w:marRight w:val="0"/>
          <w:marTop w:val="0"/>
          <w:marBottom w:val="0"/>
          <w:divBdr>
            <w:top w:val="none" w:sz="0" w:space="0" w:color="auto"/>
            <w:left w:val="none" w:sz="0" w:space="0" w:color="auto"/>
            <w:bottom w:val="none" w:sz="0" w:space="0" w:color="auto"/>
            <w:right w:val="none" w:sz="0" w:space="0" w:color="auto"/>
          </w:divBdr>
        </w:div>
        <w:div w:id="2141796610">
          <w:marLeft w:val="0"/>
          <w:marRight w:val="0"/>
          <w:marTop w:val="0"/>
          <w:marBottom w:val="0"/>
          <w:divBdr>
            <w:top w:val="none" w:sz="0" w:space="0" w:color="auto"/>
            <w:left w:val="none" w:sz="0" w:space="0" w:color="auto"/>
            <w:bottom w:val="none" w:sz="0" w:space="0" w:color="auto"/>
            <w:right w:val="none" w:sz="0" w:space="0" w:color="auto"/>
          </w:divBdr>
        </w:div>
      </w:divsChild>
    </w:div>
    <w:div w:id="574708148">
      <w:bodyDiv w:val="1"/>
      <w:marLeft w:val="0"/>
      <w:marRight w:val="0"/>
      <w:marTop w:val="0"/>
      <w:marBottom w:val="0"/>
      <w:divBdr>
        <w:top w:val="none" w:sz="0" w:space="0" w:color="auto"/>
        <w:left w:val="none" w:sz="0" w:space="0" w:color="auto"/>
        <w:bottom w:val="none" w:sz="0" w:space="0" w:color="auto"/>
        <w:right w:val="none" w:sz="0" w:space="0" w:color="auto"/>
      </w:divBdr>
    </w:div>
    <w:div w:id="649679333">
      <w:bodyDiv w:val="1"/>
      <w:marLeft w:val="0"/>
      <w:marRight w:val="0"/>
      <w:marTop w:val="0"/>
      <w:marBottom w:val="0"/>
      <w:divBdr>
        <w:top w:val="none" w:sz="0" w:space="0" w:color="auto"/>
        <w:left w:val="none" w:sz="0" w:space="0" w:color="auto"/>
        <w:bottom w:val="none" w:sz="0" w:space="0" w:color="auto"/>
        <w:right w:val="none" w:sz="0" w:space="0" w:color="auto"/>
      </w:divBdr>
    </w:div>
    <w:div w:id="704135829">
      <w:bodyDiv w:val="1"/>
      <w:marLeft w:val="0"/>
      <w:marRight w:val="0"/>
      <w:marTop w:val="0"/>
      <w:marBottom w:val="0"/>
      <w:divBdr>
        <w:top w:val="none" w:sz="0" w:space="0" w:color="auto"/>
        <w:left w:val="none" w:sz="0" w:space="0" w:color="auto"/>
        <w:bottom w:val="none" w:sz="0" w:space="0" w:color="auto"/>
        <w:right w:val="none" w:sz="0" w:space="0" w:color="auto"/>
      </w:divBdr>
    </w:div>
    <w:div w:id="735931510">
      <w:bodyDiv w:val="1"/>
      <w:marLeft w:val="0"/>
      <w:marRight w:val="0"/>
      <w:marTop w:val="0"/>
      <w:marBottom w:val="0"/>
      <w:divBdr>
        <w:top w:val="none" w:sz="0" w:space="0" w:color="auto"/>
        <w:left w:val="none" w:sz="0" w:space="0" w:color="auto"/>
        <w:bottom w:val="none" w:sz="0" w:space="0" w:color="auto"/>
        <w:right w:val="none" w:sz="0" w:space="0" w:color="auto"/>
      </w:divBdr>
      <w:divsChild>
        <w:div w:id="281041511">
          <w:marLeft w:val="0"/>
          <w:marRight w:val="0"/>
          <w:marTop w:val="0"/>
          <w:marBottom w:val="0"/>
          <w:divBdr>
            <w:top w:val="none" w:sz="0" w:space="0" w:color="auto"/>
            <w:left w:val="none" w:sz="0" w:space="0" w:color="auto"/>
            <w:bottom w:val="none" w:sz="0" w:space="0" w:color="auto"/>
            <w:right w:val="none" w:sz="0" w:space="0" w:color="auto"/>
          </w:divBdr>
          <w:divsChild>
            <w:div w:id="403919878">
              <w:marLeft w:val="0"/>
              <w:marRight w:val="0"/>
              <w:marTop w:val="0"/>
              <w:marBottom w:val="0"/>
              <w:divBdr>
                <w:top w:val="none" w:sz="0" w:space="0" w:color="auto"/>
                <w:left w:val="none" w:sz="0" w:space="0" w:color="auto"/>
                <w:bottom w:val="none" w:sz="0" w:space="0" w:color="auto"/>
                <w:right w:val="none" w:sz="0" w:space="0" w:color="auto"/>
              </w:divBdr>
            </w:div>
          </w:divsChild>
        </w:div>
        <w:div w:id="1436562620">
          <w:marLeft w:val="150"/>
          <w:marRight w:val="0"/>
          <w:marTop w:val="0"/>
          <w:marBottom w:val="0"/>
          <w:divBdr>
            <w:top w:val="none" w:sz="0" w:space="0" w:color="auto"/>
            <w:left w:val="none" w:sz="0" w:space="0" w:color="auto"/>
            <w:bottom w:val="none" w:sz="0" w:space="0" w:color="auto"/>
            <w:right w:val="none" w:sz="0" w:space="0" w:color="auto"/>
          </w:divBdr>
        </w:div>
      </w:divsChild>
    </w:div>
    <w:div w:id="1117870124">
      <w:bodyDiv w:val="1"/>
      <w:marLeft w:val="0"/>
      <w:marRight w:val="0"/>
      <w:marTop w:val="0"/>
      <w:marBottom w:val="0"/>
      <w:divBdr>
        <w:top w:val="none" w:sz="0" w:space="0" w:color="auto"/>
        <w:left w:val="none" w:sz="0" w:space="0" w:color="auto"/>
        <w:bottom w:val="none" w:sz="0" w:space="0" w:color="auto"/>
        <w:right w:val="none" w:sz="0" w:space="0" w:color="auto"/>
      </w:divBdr>
    </w:div>
    <w:div w:id="1141145297">
      <w:bodyDiv w:val="1"/>
      <w:marLeft w:val="0"/>
      <w:marRight w:val="0"/>
      <w:marTop w:val="0"/>
      <w:marBottom w:val="0"/>
      <w:divBdr>
        <w:top w:val="none" w:sz="0" w:space="0" w:color="auto"/>
        <w:left w:val="none" w:sz="0" w:space="0" w:color="auto"/>
        <w:bottom w:val="none" w:sz="0" w:space="0" w:color="auto"/>
        <w:right w:val="none" w:sz="0" w:space="0" w:color="auto"/>
      </w:divBdr>
    </w:div>
    <w:div w:id="1179663719">
      <w:bodyDiv w:val="1"/>
      <w:marLeft w:val="0"/>
      <w:marRight w:val="0"/>
      <w:marTop w:val="0"/>
      <w:marBottom w:val="0"/>
      <w:divBdr>
        <w:top w:val="none" w:sz="0" w:space="0" w:color="auto"/>
        <w:left w:val="none" w:sz="0" w:space="0" w:color="auto"/>
        <w:bottom w:val="none" w:sz="0" w:space="0" w:color="auto"/>
        <w:right w:val="none" w:sz="0" w:space="0" w:color="auto"/>
      </w:divBdr>
    </w:div>
    <w:div w:id="1645349031">
      <w:bodyDiv w:val="1"/>
      <w:marLeft w:val="0"/>
      <w:marRight w:val="0"/>
      <w:marTop w:val="0"/>
      <w:marBottom w:val="0"/>
      <w:divBdr>
        <w:top w:val="none" w:sz="0" w:space="0" w:color="auto"/>
        <w:left w:val="none" w:sz="0" w:space="0" w:color="auto"/>
        <w:bottom w:val="none" w:sz="0" w:space="0" w:color="auto"/>
        <w:right w:val="none" w:sz="0" w:space="0" w:color="auto"/>
      </w:divBdr>
    </w:div>
    <w:div w:id="1673726874">
      <w:bodyDiv w:val="1"/>
      <w:marLeft w:val="0"/>
      <w:marRight w:val="0"/>
      <w:marTop w:val="0"/>
      <w:marBottom w:val="0"/>
      <w:divBdr>
        <w:top w:val="none" w:sz="0" w:space="0" w:color="auto"/>
        <w:left w:val="none" w:sz="0" w:space="0" w:color="auto"/>
        <w:bottom w:val="none" w:sz="0" w:space="0" w:color="auto"/>
        <w:right w:val="none" w:sz="0" w:space="0" w:color="auto"/>
      </w:divBdr>
    </w:div>
    <w:div w:id="1766803795">
      <w:bodyDiv w:val="1"/>
      <w:marLeft w:val="0"/>
      <w:marRight w:val="0"/>
      <w:marTop w:val="0"/>
      <w:marBottom w:val="0"/>
      <w:divBdr>
        <w:top w:val="none" w:sz="0" w:space="0" w:color="auto"/>
        <w:left w:val="none" w:sz="0" w:space="0" w:color="auto"/>
        <w:bottom w:val="none" w:sz="0" w:space="0" w:color="auto"/>
        <w:right w:val="none" w:sz="0" w:space="0" w:color="auto"/>
      </w:divBdr>
    </w:div>
    <w:div w:id="1985432179">
      <w:bodyDiv w:val="1"/>
      <w:marLeft w:val="0"/>
      <w:marRight w:val="0"/>
      <w:marTop w:val="0"/>
      <w:marBottom w:val="0"/>
      <w:divBdr>
        <w:top w:val="none" w:sz="0" w:space="0" w:color="auto"/>
        <w:left w:val="none" w:sz="0" w:space="0" w:color="auto"/>
        <w:bottom w:val="none" w:sz="0" w:space="0" w:color="auto"/>
        <w:right w:val="none" w:sz="0" w:space="0" w:color="auto"/>
      </w:divBdr>
      <w:divsChild>
        <w:div w:id="1483232356">
          <w:marLeft w:val="0"/>
          <w:marRight w:val="0"/>
          <w:marTop w:val="0"/>
          <w:marBottom w:val="360"/>
          <w:divBdr>
            <w:top w:val="none" w:sz="0" w:space="0" w:color="auto"/>
            <w:left w:val="none" w:sz="0" w:space="0" w:color="auto"/>
            <w:bottom w:val="none" w:sz="0" w:space="0" w:color="auto"/>
            <w:right w:val="none" w:sz="0" w:space="0" w:color="auto"/>
          </w:divBdr>
        </w:div>
        <w:div w:id="910505594">
          <w:marLeft w:val="0"/>
          <w:marRight w:val="0"/>
          <w:marTop w:val="0"/>
          <w:marBottom w:val="360"/>
          <w:divBdr>
            <w:top w:val="none" w:sz="0" w:space="0" w:color="auto"/>
            <w:left w:val="none" w:sz="0" w:space="0" w:color="auto"/>
            <w:bottom w:val="none" w:sz="0" w:space="0" w:color="auto"/>
            <w:right w:val="none" w:sz="0" w:space="0" w:color="auto"/>
          </w:divBdr>
          <w:divsChild>
            <w:div w:id="319388058">
              <w:marLeft w:val="120"/>
              <w:marRight w:val="0"/>
              <w:marTop w:val="120"/>
              <w:marBottom w:val="0"/>
              <w:divBdr>
                <w:top w:val="none" w:sz="0" w:space="0" w:color="auto"/>
                <w:left w:val="none" w:sz="0" w:space="0" w:color="auto"/>
                <w:bottom w:val="none" w:sz="0" w:space="0" w:color="auto"/>
                <w:right w:val="none" w:sz="0" w:space="0" w:color="auto"/>
              </w:divBdr>
            </w:div>
          </w:divsChild>
        </w:div>
        <w:div w:id="106462357">
          <w:marLeft w:val="0"/>
          <w:marRight w:val="0"/>
          <w:marTop w:val="0"/>
          <w:marBottom w:val="360"/>
          <w:divBdr>
            <w:top w:val="none" w:sz="0" w:space="0" w:color="auto"/>
            <w:left w:val="none" w:sz="0" w:space="0" w:color="auto"/>
            <w:bottom w:val="none" w:sz="0" w:space="0" w:color="auto"/>
            <w:right w:val="none" w:sz="0" w:space="0" w:color="auto"/>
          </w:divBdr>
          <w:divsChild>
            <w:div w:id="2126189903">
              <w:marLeft w:val="120"/>
              <w:marRight w:val="0"/>
              <w:marTop w:val="120"/>
              <w:marBottom w:val="0"/>
              <w:divBdr>
                <w:top w:val="none" w:sz="0" w:space="0" w:color="auto"/>
                <w:left w:val="none" w:sz="0" w:space="0" w:color="auto"/>
                <w:bottom w:val="none" w:sz="0" w:space="0" w:color="auto"/>
                <w:right w:val="none" w:sz="0" w:space="0" w:color="auto"/>
              </w:divBdr>
            </w:div>
          </w:divsChild>
        </w:div>
        <w:div w:id="1509707866">
          <w:marLeft w:val="0"/>
          <w:marRight w:val="0"/>
          <w:marTop w:val="0"/>
          <w:marBottom w:val="360"/>
          <w:divBdr>
            <w:top w:val="none" w:sz="0" w:space="0" w:color="auto"/>
            <w:left w:val="none" w:sz="0" w:space="0" w:color="auto"/>
            <w:bottom w:val="none" w:sz="0" w:space="0" w:color="auto"/>
            <w:right w:val="none" w:sz="0" w:space="0" w:color="auto"/>
          </w:divBdr>
          <w:divsChild>
            <w:div w:id="56635938">
              <w:marLeft w:val="120"/>
              <w:marRight w:val="0"/>
              <w:marTop w:val="120"/>
              <w:marBottom w:val="0"/>
              <w:divBdr>
                <w:top w:val="none" w:sz="0" w:space="0" w:color="auto"/>
                <w:left w:val="none" w:sz="0" w:space="0" w:color="auto"/>
                <w:bottom w:val="none" w:sz="0" w:space="0" w:color="auto"/>
                <w:right w:val="none" w:sz="0" w:space="0" w:color="auto"/>
              </w:divBdr>
            </w:div>
          </w:divsChild>
        </w:div>
        <w:div w:id="178587678">
          <w:marLeft w:val="0"/>
          <w:marRight w:val="0"/>
          <w:marTop w:val="0"/>
          <w:marBottom w:val="360"/>
          <w:divBdr>
            <w:top w:val="none" w:sz="0" w:space="0" w:color="auto"/>
            <w:left w:val="none" w:sz="0" w:space="0" w:color="auto"/>
            <w:bottom w:val="none" w:sz="0" w:space="0" w:color="auto"/>
            <w:right w:val="none" w:sz="0" w:space="0" w:color="auto"/>
          </w:divBdr>
          <w:divsChild>
            <w:div w:id="950012912">
              <w:marLeft w:val="12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9" Type="http://schemas.openxmlformats.org/officeDocument/2006/relationships/image" Target="media/image34.png"/><Relationship Id="rId21" Type="http://schemas.openxmlformats.org/officeDocument/2006/relationships/image" Target="media/image16.jp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jpg"/><Relationship Id="rId50" Type="http://schemas.openxmlformats.org/officeDocument/2006/relationships/image" Target="media/image45.png"/><Relationship Id="rId55"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jpg"/><Relationship Id="rId38" Type="http://schemas.openxmlformats.org/officeDocument/2006/relationships/image" Target="media/image33.jp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jpg"/><Relationship Id="rId41" Type="http://schemas.openxmlformats.org/officeDocument/2006/relationships/image" Target="media/image36.png"/><Relationship Id="rId54" Type="http://schemas.openxmlformats.org/officeDocument/2006/relationships/image" Target="media/image49.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jpg"/><Relationship Id="rId37" Type="http://schemas.openxmlformats.org/officeDocument/2006/relationships/image" Target="media/image32.png"/><Relationship Id="rId40" Type="http://schemas.openxmlformats.org/officeDocument/2006/relationships/image" Target="media/image35.jpg"/><Relationship Id="rId45" Type="http://schemas.openxmlformats.org/officeDocument/2006/relationships/image" Target="media/image40.jpg"/><Relationship Id="rId53" Type="http://schemas.openxmlformats.org/officeDocument/2006/relationships/image" Target="media/image48.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3.jpg"/><Relationship Id="rId36" Type="http://schemas.openxmlformats.org/officeDocument/2006/relationships/image" Target="media/image31.png"/><Relationship Id="rId49" Type="http://schemas.openxmlformats.org/officeDocument/2006/relationships/image" Target="media/image44.jpg"/><Relationship Id="rId10" Type="http://schemas.openxmlformats.org/officeDocument/2006/relationships/image" Target="media/image5.jp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g"/><Relationship Id="rId52" Type="http://schemas.openxmlformats.org/officeDocument/2006/relationships/image" Target="media/image47.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jpg"/><Relationship Id="rId56" Type="http://schemas.openxmlformats.org/officeDocument/2006/relationships/theme" Target="theme/theme1.xml"/><Relationship Id="rId8" Type="http://schemas.openxmlformats.org/officeDocument/2006/relationships/image" Target="media/image3.jpg"/><Relationship Id="rId51" Type="http://schemas.openxmlformats.org/officeDocument/2006/relationships/image" Target="media/image46.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8E396-D379-4BC6-A81E-6D2AE0CAB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4</TotalTime>
  <Pages>58</Pages>
  <Words>13122</Words>
  <Characters>72176</Characters>
  <Application>Microsoft Office Word</Application>
  <DocSecurity>0</DocSecurity>
  <Lines>601</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Choque Mamani</dc:creator>
  <cp:keywords/>
  <dc:description/>
  <cp:lastModifiedBy>Ariel Choque Mamani</cp:lastModifiedBy>
  <cp:revision>165</cp:revision>
  <cp:lastPrinted>2022-03-17T14:50:00Z</cp:lastPrinted>
  <dcterms:created xsi:type="dcterms:W3CDTF">2022-03-14T00:09:00Z</dcterms:created>
  <dcterms:modified xsi:type="dcterms:W3CDTF">2022-03-17T14:50:00Z</dcterms:modified>
</cp:coreProperties>
</file>